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E2B" w14:textId="77777777" w:rsidR="002F3D96" w:rsidRPr="004369AB" w:rsidRDefault="0003195E" w:rsidP="007717CD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69AB">
        <w:rPr>
          <w:rFonts w:ascii="Times New Roman" w:hAnsi="Times New Roman" w:cs="Times New Roman"/>
          <w:b/>
          <w:i/>
          <w:sz w:val="24"/>
          <w:szCs w:val="24"/>
          <w:u w:val="single"/>
        </w:rPr>
        <w:t>Participation List –</w:t>
      </w:r>
      <w:r w:rsidR="004369AB" w:rsidRPr="004369AB">
        <w:rPr>
          <w:rFonts w:ascii="Times New Roman" w:hAnsi="Times New Roman" w:cs="Times New Roman"/>
          <w:b/>
          <w:i/>
          <w:sz w:val="24"/>
          <w:szCs w:val="24"/>
          <w:u w:val="single"/>
        </w:rPr>
        <w:t>Greco Roman</w:t>
      </w:r>
      <w:r w:rsidRPr="004369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tyle</w:t>
      </w:r>
    </w:p>
    <w:p w14:paraId="2BD8BA0A" w14:textId="77777777" w:rsidR="00DB55A4" w:rsidRPr="004369AB" w:rsidRDefault="00DB55A4" w:rsidP="008B21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364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76"/>
      </w:tblGrid>
      <w:tr w:rsidR="006349D7" w:rsidRPr="004369AB" w14:paraId="4163FC88" w14:textId="788506E4" w:rsidTr="006349D7">
        <w:trPr>
          <w:trHeight w:val="260"/>
        </w:trPr>
        <w:tc>
          <w:tcPr>
            <w:tcW w:w="8364" w:type="dxa"/>
            <w:gridSpan w:val="6"/>
          </w:tcPr>
          <w:p w14:paraId="3465D332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Assam [SAI]</w:t>
            </w:r>
          </w:p>
        </w:tc>
      </w:tr>
      <w:tr w:rsidR="006349D7" w:rsidRPr="004369AB" w14:paraId="4AD0147A" w14:textId="77777777" w:rsidTr="006349D7">
        <w:trPr>
          <w:trHeight w:val="197"/>
        </w:trPr>
        <w:tc>
          <w:tcPr>
            <w:tcW w:w="558" w:type="dxa"/>
          </w:tcPr>
          <w:p w14:paraId="33DBBF4E" w14:textId="77777777" w:rsidR="006349D7" w:rsidRPr="00647D92" w:rsidRDefault="006349D7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1046DB45" w14:textId="77777777" w:rsidR="006349D7" w:rsidRPr="00647D92" w:rsidRDefault="006349D7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70" w:type="dxa"/>
          </w:tcPr>
          <w:p w14:paraId="0956A7EF" w14:textId="77777777" w:rsidR="006349D7" w:rsidRPr="00647D92" w:rsidRDefault="006349D7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800" w:type="dxa"/>
          </w:tcPr>
          <w:p w14:paraId="5C752256" w14:textId="77777777" w:rsidR="006349D7" w:rsidRPr="00647D92" w:rsidRDefault="006349D7" w:rsidP="0063333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4B32505" w14:textId="77777777" w:rsidR="006349D7" w:rsidRPr="00647D92" w:rsidRDefault="006349D7" w:rsidP="0063333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379FFA3F" w14:textId="77777777" w:rsidR="006349D7" w:rsidRPr="00647D92" w:rsidRDefault="006349D7" w:rsidP="0063333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6349D7" w:rsidRPr="004369AB" w14:paraId="2F2F6D94" w14:textId="77777777" w:rsidTr="006349D7">
        <w:trPr>
          <w:trHeight w:val="197"/>
        </w:trPr>
        <w:tc>
          <w:tcPr>
            <w:tcW w:w="558" w:type="dxa"/>
          </w:tcPr>
          <w:p w14:paraId="2BAE5C0C" w14:textId="38097429" w:rsidR="006349D7" w:rsidRPr="004E69D2" w:rsidRDefault="00634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B0DF606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41A430D3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jike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sumatary</w:t>
            </w:r>
          </w:p>
        </w:tc>
        <w:tc>
          <w:tcPr>
            <w:tcW w:w="1800" w:type="dxa"/>
          </w:tcPr>
          <w:p w14:paraId="52F1F707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it Basumatary</w:t>
            </w:r>
          </w:p>
        </w:tc>
        <w:tc>
          <w:tcPr>
            <w:tcW w:w="1350" w:type="dxa"/>
          </w:tcPr>
          <w:p w14:paraId="279EA25C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1/1998</w:t>
            </w:r>
          </w:p>
        </w:tc>
        <w:tc>
          <w:tcPr>
            <w:tcW w:w="1776" w:type="dxa"/>
          </w:tcPr>
          <w:p w14:paraId="0BC75C98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7927148388</w:t>
            </w:r>
          </w:p>
        </w:tc>
      </w:tr>
      <w:tr w:rsidR="006349D7" w:rsidRPr="004369AB" w14:paraId="33220CB0" w14:textId="77777777" w:rsidTr="006349D7">
        <w:trPr>
          <w:trHeight w:val="197"/>
        </w:trPr>
        <w:tc>
          <w:tcPr>
            <w:tcW w:w="558" w:type="dxa"/>
          </w:tcPr>
          <w:p w14:paraId="498B9A63" w14:textId="5DBA11E0" w:rsidR="006349D7" w:rsidRPr="004E69D2" w:rsidRDefault="00634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AE96B8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43D8C0A6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ngjal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sumatary</w:t>
            </w:r>
          </w:p>
        </w:tc>
        <w:tc>
          <w:tcPr>
            <w:tcW w:w="1800" w:type="dxa"/>
          </w:tcPr>
          <w:p w14:paraId="6D6375CC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agesw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sumatary</w:t>
            </w:r>
          </w:p>
        </w:tc>
        <w:tc>
          <w:tcPr>
            <w:tcW w:w="1350" w:type="dxa"/>
          </w:tcPr>
          <w:p w14:paraId="1BAAF69E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7/2001</w:t>
            </w:r>
          </w:p>
        </w:tc>
        <w:tc>
          <w:tcPr>
            <w:tcW w:w="1776" w:type="dxa"/>
          </w:tcPr>
          <w:p w14:paraId="08C3C745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3401614036</w:t>
            </w:r>
          </w:p>
        </w:tc>
      </w:tr>
    </w:tbl>
    <w:p w14:paraId="3C4D7CE7" w14:textId="77777777" w:rsidR="003125EE" w:rsidRDefault="003125EE" w:rsidP="003125EE">
      <w:pPr>
        <w:spacing w:after="0" w:line="240" w:lineRule="auto"/>
      </w:pPr>
    </w:p>
    <w:p w14:paraId="2B73CE7D" w14:textId="2AFC9D84" w:rsidR="00655003" w:rsidRDefault="00655003" w:rsidP="00655003">
      <w:pPr>
        <w:spacing w:after="0" w:line="240" w:lineRule="auto"/>
      </w:pPr>
    </w:p>
    <w:p w14:paraId="38338D6C" w14:textId="2CC5321D" w:rsidR="006349D7" w:rsidRDefault="006349D7" w:rsidP="00655003">
      <w:pPr>
        <w:spacing w:after="0" w:line="240" w:lineRule="auto"/>
      </w:pPr>
    </w:p>
    <w:p w14:paraId="2420601F" w14:textId="09145A16" w:rsidR="006349D7" w:rsidRDefault="006349D7" w:rsidP="00655003">
      <w:pPr>
        <w:spacing w:after="0" w:line="240" w:lineRule="auto"/>
      </w:pPr>
    </w:p>
    <w:p w14:paraId="6CD0A2C8" w14:textId="1B01B39E" w:rsidR="006349D7" w:rsidRDefault="006349D7" w:rsidP="00655003">
      <w:pPr>
        <w:spacing w:after="0" w:line="240" w:lineRule="auto"/>
      </w:pPr>
    </w:p>
    <w:p w14:paraId="2B5469AD" w14:textId="6066CAF1" w:rsidR="006349D7" w:rsidRDefault="006349D7" w:rsidP="00655003">
      <w:pPr>
        <w:spacing w:after="0" w:line="240" w:lineRule="auto"/>
      </w:pPr>
    </w:p>
    <w:p w14:paraId="6284691F" w14:textId="0CC1C7D8" w:rsidR="006349D7" w:rsidRDefault="006349D7" w:rsidP="00655003">
      <w:pPr>
        <w:spacing w:after="0" w:line="240" w:lineRule="auto"/>
      </w:pPr>
    </w:p>
    <w:p w14:paraId="011C6D6F" w14:textId="3A9EE523" w:rsidR="006349D7" w:rsidRDefault="006349D7" w:rsidP="00655003">
      <w:pPr>
        <w:spacing w:after="0" w:line="240" w:lineRule="auto"/>
      </w:pPr>
    </w:p>
    <w:p w14:paraId="7CC930D3" w14:textId="4D631466" w:rsidR="006349D7" w:rsidRDefault="006349D7" w:rsidP="006550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2069"/>
        <w:gridCol w:w="1799"/>
        <w:gridCol w:w="1350"/>
        <w:gridCol w:w="1745"/>
      </w:tblGrid>
      <w:tr w:rsidR="006349D7" w:rsidRPr="004369AB" w14:paraId="67D81E12" w14:textId="77777777" w:rsidTr="006349D7">
        <w:trPr>
          <w:trHeight w:val="197"/>
        </w:trPr>
        <w:tc>
          <w:tcPr>
            <w:tcW w:w="8330" w:type="dxa"/>
            <w:gridSpan w:val="6"/>
          </w:tcPr>
          <w:p w14:paraId="7755619A" w14:textId="77777777" w:rsidR="006349D7" w:rsidRPr="003125EE" w:rsidRDefault="006349D7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55003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Andhra Pradesh</w:t>
            </w:r>
          </w:p>
        </w:tc>
      </w:tr>
      <w:tr w:rsidR="006349D7" w:rsidRPr="004369AB" w14:paraId="2D5C92F7" w14:textId="77777777" w:rsidTr="006349D7">
        <w:trPr>
          <w:trHeight w:val="197"/>
        </w:trPr>
        <w:tc>
          <w:tcPr>
            <w:tcW w:w="557" w:type="dxa"/>
          </w:tcPr>
          <w:p w14:paraId="69069811" w14:textId="464C9511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D04A3D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760F0709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Chandra Mouli</w:t>
            </w:r>
          </w:p>
        </w:tc>
        <w:tc>
          <w:tcPr>
            <w:tcW w:w="1799" w:type="dxa"/>
          </w:tcPr>
          <w:p w14:paraId="398DD57D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Prakash</w:t>
            </w:r>
          </w:p>
        </w:tc>
        <w:tc>
          <w:tcPr>
            <w:tcW w:w="1350" w:type="dxa"/>
          </w:tcPr>
          <w:p w14:paraId="1143E192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4/2001</w:t>
            </w:r>
          </w:p>
        </w:tc>
        <w:tc>
          <w:tcPr>
            <w:tcW w:w="1745" w:type="dxa"/>
          </w:tcPr>
          <w:p w14:paraId="74316A9D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5345558721</w:t>
            </w:r>
          </w:p>
        </w:tc>
      </w:tr>
      <w:tr w:rsidR="006349D7" w:rsidRPr="004369AB" w14:paraId="7C2C7BD5" w14:textId="77777777" w:rsidTr="006349D7">
        <w:trPr>
          <w:trHeight w:val="197"/>
        </w:trPr>
        <w:tc>
          <w:tcPr>
            <w:tcW w:w="557" w:type="dxa"/>
          </w:tcPr>
          <w:p w14:paraId="537EC6FA" w14:textId="02FF8D17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1A435F8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53B73A11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. Lokesh</w:t>
            </w:r>
          </w:p>
        </w:tc>
        <w:tc>
          <w:tcPr>
            <w:tcW w:w="1799" w:type="dxa"/>
          </w:tcPr>
          <w:p w14:paraId="373B8940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rasimulu</w:t>
            </w:r>
            <w:proofErr w:type="spellEnd"/>
          </w:p>
        </w:tc>
        <w:tc>
          <w:tcPr>
            <w:tcW w:w="1350" w:type="dxa"/>
          </w:tcPr>
          <w:p w14:paraId="020D2562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2002</w:t>
            </w:r>
          </w:p>
        </w:tc>
        <w:tc>
          <w:tcPr>
            <w:tcW w:w="1745" w:type="dxa"/>
          </w:tcPr>
          <w:p w14:paraId="4D5FDEDE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7154186913</w:t>
            </w:r>
          </w:p>
        </w:tc>
      </w:tr>
      <w:tr w:rsidR="006349D7" w:rsidRPr="004369AB" w14:paraId="067EA82A" w14:textId="77777777" w:rsidTr="006349D7">
        <w:trPr>
          <w:trHeight w:val="197"/>
        </w:trPr>
        <w:tc>
          <w:tcPr>
            <w:tcW w:w="557" w:type="dxa"/>
          </w:tcPr>
          <w:p w14:paraId="5197957C" w14:textId="20D44BA7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4EA0A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4676AC2B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Syamala Rao</w:t>
            </w:r>
          </w:p>
        </w:tc>
        <w:tc>
          <w:tcPr>
            <w:tcW w:w="1799" w:type="dxa"/>
          </w:tcPr>
          <w:p w14:paraId="51B7C49D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panna</w:t>
            </w:r>
            <w:proofErr w:type="spellEnd"/>
          </w:p>
        </w:tc>
        <w:tc>
          <w:tcPr>
            <w:tcW w:w="1350" w:type="dxa"/>
          </w:tcPr>
          <w:p w14:paraId="11FE9075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9/2003</w:t>
            </w:r>
          </w:p>
        </w:tc>
        <w:tc>
          <w:tcPr>
            <w:tcW w:w="1745" w:type="dxa"/>
          </w:tcPr>
          <w:p w14:paraId="6DF88EAD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5115726097</w:t>
            </w:r>
          </w:p>
        </w:tc>
      </w:tr>
      <w:tr w:rsidR="006349D7" w:rsidRPr="004369AB" w14:paraId="5BC45C6A" w14:textId="77777777" w:rsidTr="006349D7">
        <w:trPr>
          <w:trHeight w:val="197"/>
        </w:trPr>
        <w:tc>
          <w:tcPr>
            <w:tcW w:w="557" w:type="dxa"/>
          </w:tcPr>
          <w:p w14:paraId="4406169E" w14:textId="0B67042A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89E908D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361C534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Sri Harsha</w:t>
            </w:r>
          </w:p>
        </w:tc>
        <w:tc>
          <w:tcPr>
            <w:tcW w:w="1799" w:type="dxa"/>
          </w:tcPr>
          <w:p w14:paraId="77B4A841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Narayan Swamy</w:t>
            </w:r>
          </w:p>
        </w:tc>
        <w:tc>
          <w:tcPr>
            <w:tcW w:w="1350" w:type="dxa"/>
          </w:tcPr>
          <w:p w14:paraId="68A7CC68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6/2002</w:t>
            </w:r>
          </w:p>
        </w:tc>
        <w:tc>
          <w:tcPr>
            <w:tcW w:w="1745" w:type="dxa"/>
          </w:tcPr>
          <w:p w14:paraId="0859A94C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9840064170</w:t>
            </w:r>
          </w:p>
        </w:tc>
      </w:tr>
      <w:tr w:rsidR="006349D7" w:rsidRPr="004369AB" w14:paraId="46CAD77B" w14:textId="77777777" w:rsidTr="006349D7">
        <w:trPr>
          <w:trHeight w:val="197"/>
        </w:trPr>
        <w:tc>
          <w:tcPr>
            <w:tcW w:w="557" w:type="dxa"/>
          </w:tcPr>
          <w:p w14:paraId="171A3E14" w14:textId="0A17761C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4CC4A7F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0C52E40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Durga Mahesh</w:t>
            </w:r>
          </w:p>
        </w:tc>
        <w:tc>
          <w:tcPr>
            <w:tcW w:w="1799" w:type="dxa"/>
          </w:tcPr>
          <w:p w14:paraId="63036824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. Sathi Babu</w:t>
            </w:r>
          </w:p>
        </w:tc>
        <w:tc>
          <w:tcPr>
            <w:tcW w:w="1350" w:type="dxa"/>
          </w:tcPr>
          <w:p w14:paraId="14BF075F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7/2001</w:t>
            </w:r>
          </w:p>
        </w:tc>
        <w:tc>
          <w:tcPr>
            <w:tcW w:w="1745" w:type="dxa"/>
          </w:tcPr>
          <w:p w14:paraId="7F8A7643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4158025124</w:t>
            </w:r>
          </w:p>
        </w:tc>
      </w:tr>
      <w:tr w:rsidR="006349D7" w:rsidRPr="004369AB" w14:paraId="4EFC14C1" w14:textId="77777777" w:rsidTr="006349D7">
        <w:trPr>
          <w:trHeight w:val="197"/>
        </w:trPr>
        <w:tc>
          <w:tcPr>
            <w:tcW w:w="557" w:type="dxa"/>
          </w:tcPr>
          <w:p w14:paraId="6EB96DB6" w14:textId="411AC226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AB2CBC3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183FE05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Govinda Rao</w:t>
            </w:r>
          </w:p>
        </w:tc>
        <w:tc>
          <w:tcPr>
            <w:tcW w:w="1799" w:type="dxa"/>
          </w:tcPr>
          <w:p w14:paraId="658F3888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Tirupathi Rao</w:t>
            </w:r>
          </w:p>
        </w:tc>
        <w:tc>
          <w:tcPr>
            <w:tcW w:w="1350" w:type="dxa"/>
          </w:tcPr>
          <w:p w14:paraId="4278B710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6/1993</w:t>
            </w:r>
          </w:p>
        </w:tc>
        <w:tc>
          <w:tcPr>
            <w:tcW w:w="1745" w:type="dxa"/>
          </w:tcPr>
          <w:p w14:paraId="2C13ABBE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6989464319</w:t>
            </w:r>
          </w:p>
        </w:tc>
      </w:tr>
      <w:tr w:rsidR="006349D7" w:rsidRPr="004369AB" w14:paraId="66252E2F" w14:textId="77777777" w:rsidTr="006349D7">
        <w:trPr>
          <w:trHeight w:val="197"/>
        </w:trPr>
        <w:tc>
          <w:tcPr>
            <w:tcW w:w="557" w:type="dxa"/>
          </w:tcPr>
          <w:p w14:paraId="37B50083" w14:textId="3A970B90" w:rsidR="006349D7" w:rsidRPr="004E69D2" w:rsidRDefault="00634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5E1779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25B6633B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K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ab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ni</w:t>
            </w:r>
          </w:p>
        </w:tc>
        <w:tc>
          <w:tcPr>
            <w:tcW w:w="1799" w:type="dxa"/>
          </w:tcPr>
          <w:p w14:paraId="610993D1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K. Abdul Rahaman</w:t>
            </w:r>
          </w:p>
        </w:tc>
        <w:tc>
          <w:tcPr>
            <w:tcW w:w="1350" w:type="dxa"/>
          </w:tcPr>
          <w:p w14:paraId="47789A68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8/1999</w:t>
            </w:r>
          </w:p>
        </w:tc>
        <w:tc>
          <w:tcPr>
            <w:tcW w:w="1745" w:type="dxa"/>
          </w:tcPr>
          <w:p w14:paraId="78C86DAE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535640585</w:t>
            </w:r>
          </w:p>
        </w:tc>
      </w:tr>
    </w:tbl>
    <w:p w14:paraId="6D126FBC" w14:textId="77777777" w:rsidR="006349D7" w:rsidRDefault="006349D7" w:rsidP="00655003">
      <w:pPr>
        <w:spacing w:after="0" w:line="240" w:lineRule="auto"/>
      </w:pPr>
    </w:p>
    <w:p w14:paraId="22714716" w14:textId="6EC0CE70" w:rsidR="006349D7" w:rsidRDefault="006349D7" w:rsidP="00655003">
      <w:pPr>
        <w:spacing w:after="0" w:line="240" w:lineRule="auto"/>
      </w:pPr>
    </w:p>
    <w:p w14:paraId="75BC8869" w14:textId="5CCA095F" w:rsidR="006349D7" w:rsidRDefault="006349D7" w:rsidP="00655003">
      <w:pPr>
        <w:spacing w:after="0" w:line="240" w:lineRule="auto"/>
      </w:pPr>
    </w:p>
    <w:p w14:paraId="4DD66AA3" w14:textId="35C5C2FC" w:rsidR="006349D7" w:rsidRDefault="006349D7" w:rsidP="00655003">
      <w:pPr>
        <w:spacing w:after="0" w:line="240" w:lineRule="auto"/>
      </w:pPr>
    </w:p>
    <w:p w14:paraId="7ED61A3B" w14:textId="76B93DB8" w:rsidR="006349D7" w:rsidRDefault="006349D7" w:rsidP="00655003">
      <w:pPr>
        <w:spacing w:after="0" w:line="240" w:lineRule="auto"/>
      </w:pPr>
    </w:p>
    <w:p w14:paraId="3B81B873" w14:textId="7A8DF04F" w:rsidR="006349D7" w:rsidRDefault="006349D7" w:rsidP="00655003">
      <w:pPr>
        <w:spacing w:after="0" w:line="240" w:lineRule="auto"/>
      </w:pPr>
    </w:p>
    <w:p w14:paraId="3249136A" w14:textId="387AA825" w:rsidR="006349D7" w:rsidRDefault="006349D7" w:rsidP="00655003">
      <w:pPr>
        <w:spacing w:after="0" w:line="240" w:lineRule="auto"/>
      </w:pPr>
    </w:p>
    <w:p w14:paraId="549156BA" w14:textId="66B8FBC1" w:rsidR="006349D7" w:rsidRDefault="006349D7" w:rsidP="00655003">
      <w:pPr>
        <w:spacing w:after="0" w:line="240" w:lineRule="auto"/>
      </w:pPr>
    </w:p>
    <w:p w14:paraId="619F0150" w14:textId="2C0250FA" w:rsidR="006349D7" w:rsidRDefault="006349D7" w:rsidP="00655003">
      <w:pPr>
        <w:spacing w:after="0" w:line="240" w:lineRule="auto"/>
      </w:pPr>
    </w:p>
    <w:p w14:paraId="6FE94469" w14:textId="62F255D2" w:rsidR="006349D7" w:rsidRDefault="006349D7" w:rsidP="00655003">
      <w:pPr>
        <w:spacing w:after="0" w:line="240" w:lineRule="auto"/>
      </w:pPr>
    </w:p>
    <w:p w14:paraId="05D345DD" w14:textId="152BEA55" w:rsidR="006349D7" w:rsidRDefault="006349D7" w:rsidP="00655003">
      <w:pPr>
        <w:spacing w:after="0" w:line="240" w:lineRule="auto"/>
      </w:pPr>
    </w:p>
    <w:p w14:paraId="50C97773" w14:textId="5BF855EF" w:rsidR="006349D7" w:rsidRDefault="006349D7" w:rsidP="00655003">
      <w:pPr>
        <w:spacing w:after="0" w:line="240" w:lineRule="auto"/>
      </w:pPr>
    </w:p>
    <w:p w14:paraId="6105A5E3" w14:textId="30B9DD2B" w:rsidR="006349D7" w:rsidRDefault="006349D7" w:rsidP="00655003">
      <w:pPr>
        <w:spacing w:after="0" w:line="240" w:lineRule="auto"/>
      </w:pPr>
    </w:p>
    <w:p w14:paraId="0FDDD040" w14:textId="77777777" w:rsidR="006349D7" w:rsidRDefault="006349D7" w:rsidP="006550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42"/>
      </w:tblGrid>
      <w:tr w:rsidR="006349D7" w:rsidRPr="004369AB" w14:paraId="72A7FF54" w14:textId="5D628281" w:rsidTr="006349D7">
        <w:trPr>
          <w:trHeight w:val="197"/>
        </w:trPr>
        <w:tc>
          <w:tcPr>
            <w:tcW w:w="8330" w:type="dxa"/>
            <w:gridSpan w:val="6"/>
          </w:tcPr>
          <w:p w14:paraId="14C55DB1" w14:textId="77777777" w:rsidR="006349D7" w:rsidRPr="00655003" w:rsidRDefault="006349D7" w:rsidP="00C42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55003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Bihar</w:t>
            </w:r>
          </w:p>
        </w:tc>
      </w:tr>
      <w:tr w:rsidR="006349D7" w:rsidRPr="004369AB" w14:paraId="7D1C19F9" w14:textId="77777777" w:rsidTr="006349D7">
        <w:trPr>
          <w:trHeight w:val="197"/>
        </w:trPr>
        <w:tc>
          <w:tcPr>
            <w:tcW w:w="558" w:type="dxa"/>
          </w:tcPr>
          <w:p w14:paraId="31FB23EA" w14:textId="4FA37265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A9D9F27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5BEF5829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raj Kumar</w:t>
            </w:r>
          </w:p>
        </w:tc>
        <w:tc>
          <w:tcPr>
            <w:tcW w:w="1800" w:type="dxa"/>
          </w:tcPr>
          <w:p w14:paraId="0815F131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rendra Paswan</w:t>
            </w:r>
          </w:p>
        </w:tc>
        <w:tc>
          <w:tcPr>
            <w:tcW w:w="1350" w:type="dxa"/>
          </w:tcPr>
          <w:p w14:paraId="4CD2A58A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5/2003</w:t>
            </w:r>
          </w:p>
        </w:tc>
        <w:tc>
          <w:tcPr>
            <w:tcW w:w="1742" w:type="dxa"/>
          </w:tcPr>
          <w:p w14:paraId="48257693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4600245624</w:t>
            </w:r>
          </w:p>
        </w:tc>
      </w:tr>
      <w:tr w:rsidR="006349D7" w:rsidRPr="004369AB" w14:paraId="72497D1C" w14:textId="77777777" w:rsidTr="006349D7">
        <w:trPr>
          <w:trHeight w:val="197"/>
        </w:trPr>
        <w:tc>
          <w:tcPr>
            <w:tcW w:w="558" w:type="dxa"/>
          </w:tcPr>
          <w:p w14:paraId="3A1D552D" w14:textId="4C6879C9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2597299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70" w:type="dxa"/>
          </w:tcPr>
          <w:p w14:paraId="0C8E037E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epak Kumar</w:t>
            </w:r>
          </w:p>
        </w:tc>
        <w:tc>
          <w:tcPr>
            <w:tcW w:w="1800" w:type="dxa"/>
          </w:tcPr>
          <w:p w14:paraId="3F28BD2F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gal Prasad</w:t>
            </w:r>
          </w:p>
        </w:tc>
        <w:tc>
          <w:tcPr>
            <w:tcW w:w="1350" w:type="dxa"/>
          </w:tcPr>
          <w:p w14:paraId="18EE87B2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1/1998</w:t>
            </w:r>
          </w:p>
        </w:tc>
        <w:tc>
          <w:tcPr>
            <w:tcW w:w="1742" w:type="dxa"/>
          </w:tcPr>
          <w:p w14:paraId="11D8866B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0616988118</w:t>
            </w:r>
          </w:p>
        </w:tc>
      </w:tr>
      <w:tr w:rsidR="006349D7" w:rsidRPr="004369AB" w14:paraId="62BF19AA" w14:textId="77777777" w:rsidTr="006349D7">
        <w:trPr>
          <w:trHeight w:val="197"/>
        </w:trPr>
        <w:tc>
          <w:tcPr>
            <w:tcW w:w="558" w:type="dxa"/>
          </w:tcPr>
          <w:p w14:paraId="08517D68" w14:textId="5F14FFD7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944B75A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1C3AD6DB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epak Kumar Sahani</w:t>
            </w:r>
          </w:p>
        </w:tc>
        <w:tc>
          <w:tcPr>
            <w:tcW w:w="1800" w:type="dxa"/>
          </w:tcPr>
          <w:p w14:paraId="18515D43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ig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hani</w:t>
            </w:r>
          </w:p>
        </w:tc>
        <w:tc>
          <w:tcPr>
            <w:tcW w:w="1350" w:type="dxa"/>
          </w:tcPr>
          <w:p w14:paraId="047394AE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1999</w:t>
            </w:r>
          </w:p>
        </w:tc>
        <w:tc>
          <w:tcPr>
            <w:tcW w:w="1742" w:type="dxa"/>
          </w:tcPr>
          <w:p w14:paraId="611B99AC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5608356149</w:t>
            </w:r>
          </w:p>
        </w:tc>
      </w:tr>
      <w:tr w:rsidR="006349D7" w:rsidRPr="004369AB" w14:paraId="03F7CB9E" w14:textId="77777777" w:rsidTr="006349D7">
        <w:trPr>
          <w:trHeight w:val="197"/>
        </w:trPr>
        <w:tc>
          <w:tcPr>
            <w:tcW w:w="558" w:type="dxa"/>
          </w:tcPr>
          <w:p w14:paraId="58487A21" w14:textId="43A7C38E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F8228FD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6F6B6C6A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ny Roy</w:t>
            </w:r>
          </w:p>
        </w:tc>
        <w:tc>
          <w:tcPr>
            <w:tcW w:w="1800" w:type="dxa"/>
          </w:tcPr>
          <w:p w14:paraId="072B1E1D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fficer Rai</w:t>
            </w:r>
          </w:p>
        </w:tc>
        <w:tc>
          <w:tcPr>
            <w:tcW w:w="1350" w:type="dxa"/>
          </w:tcPr>
          <w:p w14:paraId="1C2EFEE7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0/2002</w:t>
            </w:r>
          </w:p>
        </w:tc>
        <w:tc>
          <w:tcPr>
            <w:tcW w:w="1742" w:type="dxa"/>
          </w:tcPr>
          <w:p w14:paraId="51F59884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713991285</w:t>
            </w:r>
          </w:p>
        </w:tc>
      </w:tr>
      <w:tr w:rsidR="006349D7" w:rsidRPr="004369AB" w14:paraId="6EDED1B4" w14:textId="77777777" w:rsidTr="006349D7">
        <w:trPr>
          <w:trHeight w:val="197"/>
        </w:trPr>
        <w:tc>
          <w:tcPr>
            <w:tcW w:w="558" w:type="dxa"/>
          </w:tcPr>
          <w:p w14:paraId="544B29B0" w14:textId="1606005F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28B351A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1181236E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kash Kumar</w:t>
            </w:r>
          </w:p>
        </w:tc>
        <w:tc>
          <w:tcPr>
            <w:tcW w:w="1800" w:type="dxa"/>
          </w:tcPr>
          <w:p w14:paraId="2238E58A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rari Lal Yadav</w:t>
            </w:r>
          </w:p>
        </w:tc>
        <w:tc>
          <w:tcPr>
            <w:tcW w:w="1350" w:type="dxa"/>
          </w:tcPr>
          <w:p w14:paraId="7BCAA9E8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1/2003</w:t>
            </w:r>
          </w:p>
        </w:tc>
        <w:tc>
          <w:tcPr>
            <w:tcW w:w="1742" w:type="dxa"/>
          </w:tcPr>
          <w:p w14:paraId="28E53420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9469302337</w:t>
            </w:r>
          </w:p>
        </w:tc>
      </w:tr>
      <w:tr w:rsidR="006349D7" w:rsidRPr="004369AB" w14:paraId="2400A4CF" w14:textId="77777777" w:rsidTr="006349D7">
        <w:trPr>
          <w:trHeight w:val="197"/>
        </w:trPr>
        <w:tc>
          <w:tcPr>
            <w:tcW w:w="558" w:type="dxa"/>
          </w:tcPr>
          <w:p w14:paraId="751FD788" w14:textId="7F48F18F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19C6109" w14:textId="77777777" w:rsidR="006349D7" w:rsidRPr="004369AB" w:rsidRDefault="006349D7" w:rsidP="006550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70" w:type="dxa"/>
          </w:tcPr>
          <w:p w14:paraId="47436E03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er Pal Singh</w:t>
            </w:r>
          </w:p>
        </w:tc>
        <w:tc>
          <w:tcPr>
            <w:tcW w:w="1800" w:type="dxa"/>
          </w:tcPr>
          <w:p w14:paraId="00E03778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ender Singh</w:t>
            </w:r>
          </w:p>
        </w:tc>
        <w:tc>
          <w:tcPr>
            <w:tcW w:w="1350" w:type="dxa"/>
          </w:tcPr>
          <w:p w14:paraId="34BCA9EC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6/2000</w:t>
            </w:r>
          </w:p>
        </w:tc>
        <w:tc>
          <w:tcPr>
            <w:tcW w:w="1742" w:type="dxa"/>
          </w:tcPr>
          <w:p w14:paraId="44CF8679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6169341843</w:t>
            </w:r>
          </w:p>
        </w:tc>
      </w:tr>
      <w:tr w:rsidR="006349D7" w:rsidRPr="004369AB" w14:paraId="237B7718" w14:textId="77777777" w:rsidTr="006349D7">
        <w:trPr>
          <w:trHeight w:val="197"/>
        </w:trPr>
        <w:tc>
          <w:tcPr>
            <w:tcW w:w="558" w:type="dxa"/>
          </w:tcPr>
          <w:p w14:paraId="47BF65ED" w14:textId="2C67EBDE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4B60EF1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2767DEDC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hijeet Kumar</w:t>
            </w:r>
          </w:p>
        </w:tc>
        <w:tc>
          <w:tcPr>
            <w:tcW w:w="1800" w:type="dxa"/>
          </w:tcPr>
          <w:p w14:paraId="56DD774F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yam Kinkar Singh</w:t>
            </w:r>
          </w:p>
        </w:tc>
        <w:tc>
          <w:tcPr>
            <w:tcW w:w="1350" w:type="dxa"/>
          </w:tcPr>
          <w:p w14:paraId="0937064B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2001</w:t>
            </w:r>
          </w:p>
        </w:tc>
        <w:tc>
          <w:tcPr>
            <w:tcW w:w="1742" w:type="dxa"/>
          </w:tcPr>
          <w:p w14:paraId="1EF910A3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0205685247</w:t>
            </w:r>
          </w:p>
        </w:tc>
      </w:tr>
      <w:tr w:rsidR="006349D7" w:rsidRPr="004369AB" w14:paraId="23642E8D" w14:textId="77777777" w:rsidTr="006349D7">
        <w:trPr>
          <w:trHeight w:val="197"/>
        </w:trPr>
        <w:tc>
          <w:tcPr>
            <w:tcW w:w="558" w:type="dxa"/>
          </w:tcPr>
          <w:p w14:paraId="5294A95C" w14:textId="29D0734D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321FDD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19FD3B47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hul Kumar</w:t>
            </w:r>
          </w:p>
        </w:tc>
        <w:tc>
          <w:tcPr>
            <w:tcW w:w="1800" w:type="dxa"/>
          </w:tcPr>
          <w:p w14:paraId="22D7CC0A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Pravesh Kumar</w:t>
            </w:r>
          </w:p>
        </w:tc>
        <w:tc>
          <w:tcPr>
            <w:tcW w:w="1350" w:type="dxa"/>
          </w:tcPr>
          <w:p w14:paraId="4BBB6CC8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2/1999</w:t>
            </w:r>
          </w:p>
        </w:tc>
        <w:tc>
          <w:tcPr>
            <w:tcW w:w="1742" w:type="dxa"/>
          </w:tcPr>
          <w:p w14:paraId="704903A1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0149781782</w:t>
            </w:r>
          </w:p>
        </w:tc>
      </w:tr>
      <w:tr w:rsidR="006349D7" w:rsidRPr="004369AB" w14:paraId="24DA88AD" w14:textId="77777777" w:rsidTr="006349D7">
        <w:trPr>
          <w:trHeight w:val="197"/>
        </w:trPr>
        <w:tc>
          <w:tcPr>
            <w:tcW w:w="558" w:type="dxa"/>
          </w:tcPr>
          <w:p w14:paraId="555AAAC4" w14:textId="3CE407AC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2560F5A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0A97A3A0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pu Kumar Singh</w:t>
            </w:r>
          </w:p>
        </w:tc>
        <w:tc>
          <w:tcPr>
            <w:tcW w:w="1800" w:type="dxa"/>
          </w:tcPr>
          <w:p w14:paraId="766CDFE1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ndra Singh</w:t>
            </w:r>
          </w:p>
        </w:tc>
        <w:tc>
          <w:tcPr>
            <w:tcW w:w="1350" w:type="dxa"/>
          </w:tcPr>
          <w:p w14:paraId="49D5A1C4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1/1994</w:t>
            </w:r>
          </w:p>
        </w:tc>
        <w:tc>
          <w:tcPr>
            <w:tcW w:w="1742" w:type="dxa"/>
          </w:tcPr>
          <w:p w14:paraId="23ABACC1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3933141529</w:t>
            </w:r>
          </w:p>
        </w:tc>
      </w:tr>
      <w:tr w:rsidR="006349D7" w:rsidRPr="004369AB" w14:paraId="69AB43FC" w14:textId="77777777" w:rsidTr="006349D7">
        <w:trPr>
          <w:trHeight w:val="197"/>
        </w:trPr>
        <w:tc>
          <w:tcPr>
            <w:tcW w:w="558" w:type="dxa"/>
          </w:tcPr>
          <w:p w14:paraId="6EBA08EC" w14:textId="13071BE4" w:rsidR="006349D7" w:rsidRPr="004E69D2" w:rsidRDefault="00634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1F528C9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70" w:type="dxa"/>
          </w:tcPr>
          <w:p w14:paraId="652AAC51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arka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ha</w:t>
            </w:r>
          </w:p>
        </w:tc>
        <w:tc>
          <w:tcPr>
            <w:tcW w:w="1800" w:type="dxa"/>
          </w:tcPr>
          <w:p w14:paraId="31217EA9" w14:textId="77777777" w:rsidR="006349D7" w:rsidRPr="004369AB" w:rsidRDefault="006349D7" w:rsidP="006333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haka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ha</w:t>
            </w:r>
          </w:p>
        </w:tc>
        <w:tc>
          <w:tcPr>
            <w:tcW w:w="1350" w:type="dxa"/>
          </w:tcPr>
          <w:p w14:paraId="6D04EE10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2/1981</w:t>
            </w:r>
          </w:p>
        </w:tc>
        <w:tc>
          <w:tcPr>
            <w:tcW w:w="1742" w:type="dxa"/>
          </w:tcPr>
          <w:p w14:paraId="712DBF64" w14:textId="77777777" w:rsidR="006349D7" w:rsidRPr="004369AB" w:rsidRDefault="006349D7" w:rsidP="00633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3588958520</w:t>
            </w:r>
          </w:p>
        </w:tc>
      </w:tr>
    </w:tbl>
    <w:p w14:paraId="5F141757" w14:textId="77777777" w:rsidR="00CD1849" w:rsidRDefault="00CD1849" w:rsidP="00CD1849">
      <w:pPr>
        <w:spacing w:after="0"/>
      </w:pPr>
    </w:p>
    <w:p w14:paraId="20D057EC" w14:textId="77777777" w:rsidR="00CD1849" w:rsidRDefault="00CD1849" w:rsidP="00CD1849">
      <w:pPr>
        <w:spacing w:after="0"/>
      </w:pPr>
    </w:p>
    <w:p w14:paraId="73C9C11D" w14:textId="77777777" w:rsidR="00CD1849" w:rsidRDefault="00CD1849" w:rsidP="00CD1849">
      <w:pPr>
        <w:spacing w:after="0"/>
      </w:pPr>
    </w:p>
    <w:p w14:paraId="1E026136" w14:textId="77777777" w:rsidR="00CD1849" w:rsidRDefault="00CD1849" w:rsidP="00CD1849">
      <w:pPr>
        <w:spacing w:after="0"/>
      </w:pPr>
    </w:p>
    <w:p w14:paraId="5C5808D7" w14:textId="77777777" w:rsidR="00CD1849" w:rsidRDefault="00CD1849" w:rsidP="00CD1849">
      <w:pPr>
        <w:spacing w:after="0"/>
      </w:pPr>
    </w:p>
    <w:p w14:paraId="38581119" w14:textId="77777777" w:rsidR="00440DDD" w:rsidRDefault="00440DDD" w:rsidP="00CD1849">
      <w:pPr>
        <w:spacing w:after="0"/>
      </w:pPr>
    </w:p>
    <w:p w14:paraId="2594C2A0" w14:textId="77777777" w:rsidR="00440DDD" w:rsidRDefault="00440DDD" w:rsidP="00CD1849">
      <w:pPr>
        <w:spacing w:after="0"/>
      </w:pPr>
    </w:p>
    <w:p w14:paraId="56FB4618" w14:textId="77777777" w:rsidR="00440DDD" w:rsidRDefault="00440DDD" w:rsidP="00CD1849">
      <w:pPr>
        <w:spacing w:after="0"/>
      </w:pPr>
    </w:p>
    <w:p w14:paraId="00BCFBFC" w14:textId="77777777" w:rsidR="00440DDD" w:rsidRDefault="00440DDD" w:rsidP="00CD1849">
      <w:pPr>
        <w:spacing w:after="0"/>
      </w:pPr>
    </w:p>
    <w:p w14:paraId="6D1BB049" w14:textId="77777777" w:rsidR="00440DDD" w:rsidRDefault="00440DDD" w:rsidP="00CD1849">
      <w:pPr>
        <w:spacing w:after="0"/>
      </w:pPr>
    </w:p>
    <w:p w14:paraId="67D81C5A" w14:textId="21B08720" w:rsidR="00CD1849" w:rsidRDefault="00CD1849" w:rsidP="00CD1849">
      <w:pPr>
        <w:spacing w:after="0" w:line="240" w:lineRule="auto"/>
      </w:pPr>
    </w:p>
    <w:p w14:paraId="0C3C88E8" w14:textId="095CDB31" w:rsidR="006349D7" w:rsidRDefault="006349D7" w:rsidP="00CD1849">
      <w:pPr>
        <w:spacing w:after="0" w:line="240" w:lineRule="auto"/>
      </w:pPr>
    </w:p>
    <w:p w14:paraId="4A518F09" w14:textId="35E93ADD" w:rsidR="006349D7" w:rsidRDefault="006349D7" w:rsidP="00CD1849">
      <w:pPr>
        <w:spacing w:after="0" w:line="240" w:lineRule="auto"/>
      </w:pPr>
    </w:p>
    <w:p w14:paraId="4F840E05" w14:textId="181AB893" w:rsidR="006349D7" w:rsidRDefault="006349D7" w:rsidP="00CD1849">
      <w:pPr>
        <w:spacing w:after="0" w:line="240" w:lineRule="auto"/>
      </w:pPr>
    </w:p>
    <w:p w14:paraId="5427A250" w14:textId="0F8AB8C6" w:rsidR="006349D7" w:rsidRDefault="006349D7" w:rsidP="00CD1849">
      <w:pPr>
        <w:spacing w:after="0" w:line="240" w:lineRule="auto"/>
      </w:pPr>
    </w:p>
    <w:p w14:paraId="57DF3202" w14:textId="288E6BC4" w:rsidR="006349D7" w:rsidRDefault="006349D7" w:rsidP="00CD1849">
      <w:pPr>
        <w:spacing w:after="0" w:line="240" w:lineRule="auto"/>
      </w:pPr>
    </w:p>
    <w:p w14:paraId="7AC90D66" w14:textId="0E140209" w:rsidR="006349D7" w:rsidRDefault="006349D7" w:rsidP="00CD1849">
      <w:pPr>
        <w:spacing w:after="0" w:line="240" w:lineRule="auto"/>
      </w:pPr>
    </w:p>
    <w:p w14:paraId="309ED00A" w14:textId="579FCF05" w:rsidR="006349D7" w:rsidRDefault="006349D7" w:rsidP="00CD1849">
      <w:pPr>
        <w:spacing w:after="0" w:line="240" w:lineRule="auto"/>
      </w:pPr>
    </w:p>
    <w:p w14:paraId="28D5E648" w14:textId="3500901D" w:rsidR="006349D7" w:rsidRDefault="006349D7" w:rsidP="00CD1849">
      <w:pPr>
        <w:spacing w:after="0" w:line="240" w:lineRule="auto"/>
      </w:pPr>
    </w:p>
    <w:p w14:paraId="71A569B8" w14:textId="71D5B918" w:rsidR="006349D7" w:rsidRDefault="006349D7" w:rsidP="00CD1849">
      <w:pPr>
        <w:spacing w:after="0" w:line="240" w:lineRule="auto"/>
      </w:pPr>
    </w:p>
    <w:p w14:paraId="2F2AB44C" w14:textId="145394B7" w:rsidR="006349D7" w:rsidRDefault="006349D7" w:rsidP="00CD1849">
      <w:pPr>
        <w:spacing w:after="0" w:line="240" w:lineRule="auto"/>
      </w:pPr>
    </w:p>
    <w:p w14:paraId="657CE06F" w14:textId="02BAE5C2" w:rsidR="006349D7" w:rsidRDefault="006349D7" w:rsidP="00CD1849">
      <w:pPr>
        <w:spacing w:after="0" w:line="240" w:lineRule="auto"/>
      </w:pPr>
    </w:p>
    <w:p w14:paraId="570CF860" w14:textId="4C8ACDC4" w:rsidR="006349D7" w:rsidRDefault="006349D7" w:rsidP="00CD1849">
      <w:pPr>
        <w:spacing w:after="0" w:line="240" w:lineRule="auto"/>
      </w:pPr>
    </w:p>
    <w:p w14:paraId="0404BF75" w14:textId="4531AA85" w:rsidR="00006299" w:rsidRDefault="00006299" w:rsidP="00CD1849">
      <w:pPr>
        <w:spacing w:after="0" w:line="240" w:lineRule="auto"/>
      </w:pPr>
    </w:p>
    <w:p w14:paraId="1D6780F1" w14:textId="26CA621D" w:rsidR="00006299" w:rsidRDefault="00006299" w:rsidP="00CD1849">
      <w:pPr>
        <w:spacing w:after="0" w:line="240" w:lineRule="auto"/>
      </w:pPr>
    </w:p>
    <w:p w14:paraId="3D22ADBB" w14:textId="766FA570" w:rsidR="00006299" w:rsidRDefault="00006299" w:rsidP="00CD1849">
      <w:pPr>
        <w:spacing w:after="0" w:line="240" w:lineRule="auto"/>
      </w:pPr>
    </w:p>
    <w:p w14:paraId="342AB6F8" w14:textId="65BA168B" w:rsidR="00006299" w:rsidRDefault="00006299" w:rsidP="00CD184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52"/>
        <w:tblW w:w="8364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980"/>
        <w:gridCol w:w="1800"/>
        <w:gridCol w:w="1350"/>
        <w:gridCol w:w="1776"/>
      </w:tblGrid>
      <w:tr w:rsidR="00006299" w:rsidRPr="004369AB" w14:paraId="0BCC6C32" w14:textId="77777777" w:rsidTr="00006299">
        <w:trPr>
          <w:trHeight w:val="197"/>
        </w:trPr>
        <w:tc>
          <w:tcPr>
            <w:tcW w:w="8364" w:type="dxa"/>
            <w:gridSpan w:val="6"/>
          </w:tcPr>
          <w:p w14:paraId="56B22899" w14:textId="77777777" w:rsidR="00006299" w:rsidRPr="00CD1849" w:rsidRDefault="00006299" w:rsidP="000062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184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Chandigarh</w:t>
            </w:r>
          </w:p>
        </w:tc>
      </w:tr>
      <w:tr w:rsidR="00006299" w:rsidRPr="004369AB" w14:paraId="77B867BC" w14:textId="77777777" w:rsidTr="00006299">
        <w:trPr>
          <w:trHeight w:val="197"/>
        </w:trPr>
        <w:tc>
          <w:tcPr>
            <w:tcW w:w="558" w:type="dxa"/>
          </w:tcPr>
          <w:p w14:paraId="3C5F823F" w14:textId="77777777" w:rsidR="00006299" w:rsidRPr="00647D92" w:rsidRDefault="00006299" w:rsidP="0000629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900" w:type="dxa"/>
          </w:tcPr>
          <w:p w14:paraId="37147AB0" w14:textId="77777777" w:rsidR="00006299" w:rsidRPr="00647D92" w:rsidRDefault="00006299" w:rsidP="0000629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980" w:type="dxa"/>
          </w:tcPr>
          <w:p w14:paraId="27B37693" w14:textId="77777777" w:rsidR="00006299" w:rsidRPr="00647D92" w:rsidRDefault="00006299" w:rsidP="0000629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800" w:type="dxa"/>
          </w:tcPr>
          <w:p w14:paraId="2AD8A791" w14:textId="77777777" w:rsidR="00006299" w:rsidRPr="00647D92" w:rsidRDefault="00006299" w:rsidP="0000629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4A12810" w14:textId="77777777" w:rsidR="00006299" w:rsidRPr="00647D92" w:rsidRDefault="00006299" w:rsidP="0000629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458AC51B" w14:textId="77777777" w:rsidR="00006299" w:rsidRPr="00647D92" w:rsidRDefault="00006299" w:rsidP="0000629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006299" w:rsidRPr="004369AB" w14:paraId="7786D199" w14:textId="77777777" w:rsidTr="00006299">
        <w:trPr>
          <w:trHeight w:val="197"/>
        </w:trPr>
        <w:tc>
          <w:tcPr>
            <w:tcW w:w="558" w:type="dxa"/>
          </w:tcPr>
          <w:p w14:paraId="787089B6" w14:textId="12C5BB78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05FF30C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980" w:type="dxa"/>
          </w:tcPr>
          <w:p w14:paraId="4BFBC470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wan</w:t>
            </w:r>
          </w:p>
        </w:tc>
        <w:tc>
          <w:tcPr>
            <w:tcW w:w="1800" w:type="dxa"/>
          </w:tcPr>
          <w:p w14:paraId="14ABD58E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ltan</w:t>
            </w:r>
          </w:p>
        </w:tc>
        <w:tc>
          <w:tcPr>
            <w:tcW w:w="1350" w:type="dxa"/>
          </w:tcPr>
          <w:p w14:paraId="1F2C6C66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3/2000</w:t>
            </w:r>
          </w:p>
        </w:tc>
        <w:tc>
          <w:tcPr>
            <w:tcW w:w="1776" w:type="dxa"/>
          </w:tcPr>
          <w:p w14:paraId="0647474C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3228473035</w:t>
            </w:r>
          </w:p>
        </w:tc>
      </w:tr>
      <w:tr w:rsidR="00006299" w:rsidRPr="004369AB" w14:paraId="681984F1" w14:textId="77777777" w:rsidTr="00006299">
        <w:trPr>
          <w:trHeight w:val="197"/>
        </w:trPr>
        <w:tc>
          <w:tcPr>
            <w:tcW w:w="558" w:type="dxa"/>
          </w:tcPr>
          <w:p w14:paraId="0A23D41F" w14:textId="46B5A291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B8D4E5B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1980" w:type="dxa"/>
          </w:tcPr>
          <w:p w14:paraId="1703A92A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kush</w:t>
            </w:r>
          </w:p>
        </w:tc>
        <w:tc>
          <w:tcPr>
            <w:tcW w:w="1800" w:type="dxa"/>
          </w:tcPr>
          <w:p w14:paraId="027D7B44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rbhan</w:t>
            </w:r>
            <w:proofErr w:type="spellEnd"/>
          </w:p>
        </w:tc>
        <w:tc>
          <w:tcPr>
            <w:tcW w:w="1350" w:type="dxa"/>
          </w:tcPr>
          <w:p w14:paraId="22EE8C5D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11/1996</w:t>
            </w:r>
          </w:p>
        </w:tc>
        <w:tc>
          <w:tcPr>
            <w:tcW w:w="1776" w:type="dxa"/>
          </w:tcPr>
          <w:p w14:paraId="348B8928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793217862</w:t>
            </w:r>
          </w:p>
        </w:tc>
      </w:tr>
      <w:tr w:rsidR="00006299" w:rsidRPr="004369AB" w14:paraId="1C243258" w14:textId="77777777" w:rsidTr="00006299">
        <w:trPr>
          <w:trHeight w:val="197"/>
        </w:trPr>
        <w:tc>
          <w:tcPr>
            <w:tcW w:w="558" w:type="dxa"/>
          </w:tcPr>
          <w:p w14:paraId="360E0158" w14:textId="412A6274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256671B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1980" w:type="dxa"/>
          </w:tcPr>
          <w:p w14:paraId="57BE645A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arma</w:t>
            </w:r>
          </w:p>
        </w:tc>
        <w:tc>
          <w:tcPr>
            <w:tcW w:w="1800" w:type="dxa"/>
          </w:tcPr>
          <w:p w14:paraId="3E1CBFF7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nath</w:t>
            </w:r>
          </w:p>
        </w:tc>
        <w:tc>
          <w:tcPr>
            <w:tcW w:w="1350" w:type="dxa"/>
          </w:tcPr>
          <w:p w14:paraId="6FFD3674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5/1997</w:t>
            </w:r>
          </w:p>
        </w:tc>
        <w:tc>
          <w:tcPr>
            <w:tcW w:w="1776" w:type="dxa"/>
          </w:tcPr>
          <w:p w14:paraId="601EE42B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8399762350</w:t>
            </w:r>
          </w:p>
        </w:tc>
      </w:tr>
      <w:tr w:rsidR="00006299" w:rsidRPr="004369AB" w14:paraId="530A64B5" w14:textId="77777777" w:rsidTr="00006299">
        <w:trPr>
          <w:trHeight w:val="197"/>
        </w:trPr>
        <w:tc>
          <w:tcPr>
            <w:tcW w:w="558" w:type="dxa"/>
          </w:tcPr>
          <w:p w14:paraId="33AC22F3" w14:textId="120FC473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DC59AF8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1980" w:type="dxa"/>
          </w:tcPr>
          <w:p w14:paraId="50D6FC00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it Dahiya</w:t>
            </w:r>
          </w:p>
        </w:tc>
        <w:tc>
          <w:tcPr>
            <w:tcW w:w="1800" w:type="dxa"/>
          </w:tcPr>
          <w:p w14:paraId="628E7905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Kamal</w:t>
            </w:r>
          </w:p>
        </w:tc>
        <w:tc>
          <w:tcPr>
            <w:tcW w:w="1350" w:type="dxa"/>
          </w:tcPr>
          <w:p w14:paraId="0EC599AC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12/2001</w:t>
            </w:r>
          </w:p>
        </w:tc>
        <w:tc>
          <w:tcPr>
            <w:tcW w:w="1776" w:type="dxa"/>
          </w:tcPr>
          <w:p w14:paraId="4DA521B1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6098727323</w:t>
            </w:r>
          </w:p>
        </w:tc>
      </w:tr>
      <w:tr w:rsidR="00006299" w:rsidRPr="004369AB" w14:paraId="4FB72697" w14:textId="77777777" w:rsidTr="00006299">
        <w:trPr>
          <w:trHeight w:val="197"/>
        </w:trPr>
        <w:tc>
          <w:tcPr>
            <w:tcW w:w="558" w:type="dxa"/>
          </w:tcPr>
          <w:p w14:paraId="50C652B0" w14:textId="01F02E1F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F0918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980" w:type="dxa"/>
          </w:tcPr>
          <w:p w14:paraId="4FECD1C8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dik Hussain</w:t>
            </w:r>
          </w:p>
        </w:tc>
        <w:tc>
          <w:tcPr>
            <w:tcW w:w="1800" w:type="dxa"/>
          </w:tcPr>
          <w:p w14:paraId="4B38CD5B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an Mohd.</w:t>
            </w:r>
          </w:p>
        </w:tc>
        <w:tc>
          <w:tcPr>
            <w:tcW w:w="1350" w:type="dxa"/>
          </w:tcPr>
          <w:p w14:paraId="5D2B04E2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5/1994</w:t>
            </w:r>
          </w:p>
        </w:tc>
        <w:tc>
          <w:tcPr>
            <w:tcW w:w="1776" w:type="dxa"/>
          </w:tcPr>
          <w:p w14:paraId="5667305C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5668630143</w:t>
            </w:r>
          </w:p>
        </w:tc>
      </w:tr>
      <w:tr w:rsidR="00006299" w:rsidRPr="004369AB" w14:paraId="6532B510" w14:textId="77777777" w:rsidTr="00006299">
        <w:trPr>
          <w:trHeight w:val="197"/>
        </w:trPr>
        <w:tc>
          <w:tcPr>
            <w:tcW w:w="558" w:type="dxa"/>
          </w:tcPr>
          <w:p w14:paraId="405061A5" w14:textId="76261388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6BEDB45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1980" w:type="dxa"/>
          </w:tcPr>
          <w:p w14:paraId="42EEC839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800" w:type="dxa"/>
          </w:tcPr>
          <w:p w14:paraId="5D840A99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bir</w:t>
            </w:r>
          </w:p>
        </w:tc>
        <w:tc>
          <w:tcPr>
            <w:tcW w:w="1350" w:type="dxa"/>
          </w:tcPr>
          <w:p w14:paraId="2D976BE5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9/2002</w:t>
            </w:r>
          </w:p>
        </w:tc>
        <w:tc>
          <w:tcPr>
            <w:tcW w:w="1776" w:type="dxa"/>
          </w:tcPr>
          <w:p w14:paraId="251301A4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1355739621</w:t>
            </w:r>
          </w:p>
        </w:tc>
      </w:tr>
      <w:tr w:rsidR="00006299" w:rsidRPr="004369AB" w14:paraId="1B9E4A1A" w14:textId="77777777" w:rsidTr="00006299">
        <w:trPr>
          <w:trHeight w:val="197"/>
        </w:trPr>
        <w:tc>
          <w:tcPr>
            <w:tcW w:w="558" w:type="dxa"/>
          </w:tcPr>
          <w:p w14:paraId="65590166" w14:textId="2DC8320F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297970C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1980" w:type="dxa"/>
          </w:tcPr>
          <w:p w14:paraId="2C8A7DE7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yush</w:t>
            </w:r>
            <w:proofErr w:type="spellEnd"/>
          </w:p>
        </w:tc>
        <w:tc>
          <w:tcPr>
            <w:tcW w:w="1800" w:type="dxa"/>
          </w:tcPr>
          <w:p w14:paraId="580CD8E3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nish</w:t>
            </w:r>
          </w:p>
        </w:tc>
        <w:tc>
          <w:tcPr>
            <w:tcW w:w="1350" w:type="dxa"/>
          </w:tcPr>
          <w:p w14:paraId="7FE971B9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/12/2001</w:t>
            </w:r>
          </w:p>
        </w:tc>
        <w:tc>
          <w:tcPr>
            <w:tcW w:w="1776" w:type="dxa"/>
          </w:tcPr>
          <w:p w14:paraId="39BCD0AD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050370769</w:t>
            </w:r>
          </w:p>
        </w:tc>
      </w:tr>
      <w:tr w:rsidR="00006299" w:rsidRPr="004369AB" w14:paraId="40641EC3" w14:textId="77777777" w:rsidTr="00006299">
        <w:trPr>
          <w:trHeight w:val="197"/>
        </w:trPr>
        <w:tc>
          <w:tcPr>
            <w:tcW w:w="558" w:type="dxa"/>
          </w:tcPr>
          <w:p w14:paraId="228D8557" w14:textId="74353859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A410F6E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1980" w:type="dxa"/>
          </w:tcPr>
          <w:p w14:paraId="1CF9CAFA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sh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</w:t>
            </w:r>
            <w:proofErr w:type="spellEnd"/>
          </w:p>
        </w:tc>
        <w:tc>
          <w:tcPr>
            <w:tcW w:w="1800" w:type="dxa"/>
          </w:tcPr>
          <w:p w14:paraId="35EC8E65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i Bhagw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</w:t>
            </w:r>
            <w:proofErr w:type="spellEnd"/>
          </w:p>
        </w:tc>
        <w:tc>
          <w:tcPr>
            <w:tcW w:w="1350" w:type="dxa"/>
          </w:tcPr>
          <w:p w14:paraId="4F1F8DA9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/08/2001</w:t>
            </w:r>
          </w:p>
        </w:tc>
        <w:tc>
          <w:tcPr>
            <w:tcW w:w="1776" w:type="dxa"/>
          </w:tcPr>
          <w:p w14:paraId="088A657D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3169517049</w:t>
            </w:r>
          </w:p>
        </w:tc>
      </w:tr>
      <w:tr w:rsidR="00006299" w:rsidRPr="004369AB" w14:paraId="6E92B62E" w14:textId="77777777" w:rsidTr="00006299">
        <w:trPr>
          <w:trHeight w:val="197"/>
        </w:trPr>
        <w:tc>
          <w:tcPr>
            <w:tcW w:w="558" w:type="dxa"/>
          </w:tcPr>
          <w:p w14:paraId="5BFCFB13" w14:textId="38BF9270" w:rsidR="00006299" w:rsidRPr="004E69D2" w:rsidRDefault="00006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338F8BF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980" w:type="dxa"/>
          </w:tcPr>
          <w:p w14:paraId="0BAB7FFF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mit</w:t>
            </w:r>
          </w:p>
        </w:tc>
        <w:tc>
          <w:tcPr>
            <w:tcW w:w="1800" w:type="dxa"/>
          </w:tcPr>
          <w:p w14:paraId="4D5A0D7D" w14:textId="77777777" w:rsidR="00006299" w:rsidRPr="004369AB" w:rsidRDefault="00006299" w:rsidP="0000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el</w:t>
            </w:r>
          </w:p>
        </w:tc>
        <w:tc>
          <w:tcPr>
            <w:tcW w:w="1350" w:type="dxa"/>
          </w:tcPr>
          <w:p w14:paraId="12C44290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1/1994</w:t>
            </w:r>
          </w:p>
        </w:tc>
        <w:tc>
          <w:tcPr>
            <w:tcW w:w="1776" w:type="dxa"/>
          </w:tcPr>
          <w:p w14:paraId="0E3A531A" w14:textId="77777777" w:rsidR="00006299" w:rsidRPr="004369AB" w:rsidRDefault="00006299" w:rsidP="00006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6944031819</w:t>
            </w:r>
          </w:p>
        </w:tc>
      </w:tr>
    </w:tbl>
    <w:p w14:paraId="2EFFB328" w14:textId="2288C526" w:rsidR="00006299" w:rsidRDefault="00006299" w:rsidP="00CD1849">
      <w:pPr>
        <w:spacing w:after="0" w:line="240" w:lineRule="auto"/>
      </w:pPr>
    </w:p>
    <w:p w14:paraId="73FFFE72" w14:textId="77777777" w:rsidR="00006299" w:rsidRDefault="00006299" w:rsidP="00CD1849">
      <w:pPr>
        <w:spacing w:after="0" w:line="240" w:lineRule="auto"/>
      </w:pPr>
    </w:p>
    <w:p w14:paraId="749A8960" w14:textId="67951A83" w:rsidR="006349D7" w:rsidRDefault="006349D7" w:rsidP="00CD1849">
      <w:pPr>
        <w:spacing w:after="0" w:line="240" w:lineRule="auto"/>
      </w:pPr>
    </w:p>
    <w:p w14:paraId="5E27107E" w14:textId="1BB0AA1C" w:rsidR="006349D7" w:rsidRDefault="006349D7" w:rsidP="00CD1849">
      <w:pPr>
        <w:spacing w:after="0" w:line="240" w:lineRule="auto"/>
      </w:pPr>
    </w:p>
    <w:p w14:paraId="4E993CDF" w14:textId="77777777" w:rsidR="006349D7" w:rsidRDefault="006349D7" w:rsidP="00CD1849">
      <w:pPr>
        <w:spacing w:after="0" w:line="240" w:lineRule="auto"/>
      </w:pPr>
    </w:p>
    <w:p w14:paraId="0933BB64" w14:textId="77777777" w:rsidR="006349D7" w:rsidRDefault="006349D7" w:rsidP="00CD1849">
      <w:pPr>
        <w:spacing w:after="0" w:line="240" w:lineRule="auto"/>
      </w:pPr>
    </w:p>
    <w:p w14:paraId="4D3733FC" w14:textId="6D5C9350" w:rsidR="00512F07" w:rsidRDefault="00512F07" w:rsidP="00512F07">
      <w:pPr>
        <w:spacing w:after="0" w:line="240" w:lineRule="auto"/>
      </w:pPr>
    </w:p>
    <w:p w14:paraId="138C5116" w14:textId="090F7790" w:rsidR="006349D7" w:rsidRDefault="006349D7" w:rsidP="00512F07">
      <w:pPr>
        <w:spacing w:after="0" w:line="240" w:lineRule="auto"/>
      </w:pPr>
    </w:p>
    <w:p w14:paraId="316A7620" w14:textId="5C4286E9" w:rsidR="006349D7" w:rsidRDefault="006349D7" w:rsidP="00512F07">
      <w:pPr>
        <w:spacing w:after="0" w:line="240" w:lineRule="auto"/>
      </w:pPr>
    </w:p>
    <w:p w14:paraId="7F3E77F3" w14:textId="1A8CA748" w:rsidR="006349D7" w:rsidRDefault="006349D7" w:rsidP="00512F07">
      <w:pPr>
        <w:spacing w:after="0" w:line="240" w:lineRule="auto"/>
      </w:pPr>
    </w:p>
    <w:p w14:paraId="20FA2E54" w14:textId="38D016B2" w:rsidR="006349D7" w:rsidRDefault="006349D7" w:rsidP="00512F07">
      <w:pPr>
        <w:spacing w:after="0" w:line="240" w:lineRule="auto"/>
      </w:pPr>
    </w:p>
    <w:p w14:paraId="22037DC3" w14:textId="7AFC662C" w:rsidR="006349D7" w:rsidRDefault="006349D7" w:rsidP="00512F07">
      <w:pPr>
        <w:spacing w:after="0" w:line="240" w:lineRule="auto"/>
      </w:pPr>
    </w:p>
    <w:p w14:paraId="3FE89900" w14:textId="594267F2" w:rsidR="006349D7" w:rsidRDefault="006349D7" w:rsidP="00512F07">
      <w:pPr>
        <w:spacing w:after="0" w:line="240" w:lineRule="auto"/>
      </w:pPr>
    </w:p>
    <w:p w14:paraId="639A8BAC" w14:textId="3AED40BE" w:rsidR="006349D7" w:rsidRDefault="006349D7" w:rsidP="00512F07">
      <w:pPr>
        <w:spacing w:after="0" w:line="240" w:lineRule="auto"/>
      </w:pPr>
    </w:p>
    <w:p w14:paraId="3AD98B25" w14:textId="46BBE747" w:rsidR="006349D7" w:rsidRDefault="006349D7" w:rsidP="00512F07">
      <w:pPr>
        <w:spacing w:after="0" w:line="240" w:lineRule="auto"/>
      </w:pPr>
    </w:p>
    <w:p w14:paraId="7575DEFE" w14:textId="45F8AF22" w:rsidR="006349D7" w:rsidRDefault="006349D7" w:rsidP="00512F0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4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76"/>
      </w:tblGrid>
      <w:tr w:rsidR="006349D7" w:rsidRPr="004369AB" w14:paraId="47C63C57" w14:textId="77777777" w:rsidTr="006349D7">
        <w:trPr>
          <w:trHeight w:val="197"/>
        </w:trPr>
        <w:tc>
          <w:tcPr>
            <w:tcW w:w="8364" w:type="dxa"/>
            <w:gridSpan w:val="6"/>
          </w:tcPr>
          <w:p w14:paraId="34E83B40" w14:textId="77777777" w:rsidR="006349D7" w:rsidRPr="00CD1849" w:rsidRDefault="006349D7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184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Chhattisgarh</w:t>
            </w:r>
          </w:p>
        </w:tc>
      </w:tr>
      <w:tr w:rsidR="006349D7" w:rsidRPr="004369AB" w14:paraId="4B93A86B" w14:textId="77777777" w:rsidTr="006349D7">
        <w:trPr>
          <w:trHeight w:val="197"/>
        </w:trPr>
        <w:tc>
          <w:tcPr>
            <w:tcW w:w="558" w:type="dxa"/>
          </w:tcPr>
          <w:p w14:paraId="1B05B67E" w14:textId="28619FF1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536ADE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5DBB591A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il Kumar Nishad</w:t>
            </w:r>
          </w:p>
        </w:tc>
        <w:tc>
          <w:tcPr>
            <w:tcW w:w="1800" w:type="dxa"/>
          </w:tcPr>
          <w:p w14:paraId="77562BE2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hit Kumar</w:t>
            </w:r>
          </w:p>
        </w:tc>
        <w:tc>
          <w:tcPr>
            <w:tcW w:w="1350" w:type="dxa"/>
          </w:tcPr>
          <w:p w14:paraId="3FDE7D74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8/1994</w:t>
            </w:r>
          </w:p>
        </w:tc>
        <w:tc>
          <w:tcPr>
            <w:tcW w:w="1776" w:type="dxa"/>
          </w:tcPr>
          <w:p w14:paraId="557FAAD3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1180219121</w:t>
            </w:r>
          </w:p>
        </w:tc>
      </w:tr>
      <w:tr w:rsidR="006349D7" w:rsidRPr="004369AB" w14:paraId="3A4C6F8A" w14:textId="77777777" w:rsidTr="006349D7">
        <w:trPr>
          <w:trHeight w:val="197"/>
        </w:trPr>
        <w:tc>
          <w:tcPr>
            <w:tcW w:w="558" w:type="dxa"/>
          </w:tcPr>
          <w:p w14:paraId="7AB0FC51" w14:textId="44419E71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2CC9B6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70" w:type="dxa"/>
          </w:tcPr>
          <w:p w14:paraId="2E726828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rat Kumar Sahu</w:t>
            </w:r>
          </w:p>
        </w:tc>
        <w:tc>
          <w:tcPr>
            <w:tcW w:w="1800" w:type="dxa"/>
          </w:tcPr>
          <w:p w14:paraId="761280BF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Gopal Sahu</w:t>
            </w:r>
          </w:p>
        </w:tc>
        <w:tc>
          <w:tcPr>
            <w:tcW w:w="1350" w:type="dxa"/>
          </w:tcPr>
          <w:p w14:paraId="3EE224C2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3/1999</w:t>
            </w:r>
          </w:p>
        </w:tc>
        <w:tc>
          <w:tcPr>
            <w:tcW w:w="1776" w:type="dxa"/>
          </w:tcPr>
          <w:p w14:paraId="04A90C9C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0433796240</w:t>
            </w:r>
          </w:p>
        </w:tc>
      </w:tr>
      <w:tr w:rsidR="006349D7" w:rsidRPr="004369AB" w14:paraId="6412BCE5" w14:textId="77777777" w:rsidTr="006349D7">
        <w:trPr>
          <w:trHeight w:val="197"/>
        </w:trPr>
        <w:tc>
          <w:tcPr>
            <w:tcW w:w="558" w:type="dxa"/>
          </w:tcPr>
          <w:p w14:paraId="215FE670" w14:textId="2468303E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7182057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739D98A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tesh Yadav</w:t>
            </w:r>
          </w:p>
        </w:tc>
        <w:tc>
          <w:tcPr>
            <w:tcW w:w="1800" w:type="dxa"/>
          </w:tcPr>
          <w:p w14:paraId="7FF5F9A2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l Yadav</w:t>
            </w:r>
          </w:p>
        </w:tc>
        <w:tc>
          <w:tcPr>
            <w:tcW w:w="1350" w:type="dxa"/>
          </w:tcPr>
          <w:p w14:paraId="1A76BA42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7/2000</w:t>
            </w:r>
          </w:p>
        </w:tc>
        <w:tc>
          <w:tcPr>
            <w:tcW w:w="1776" w:type="dxa"/>
          </w:tcPr>
          <w:p w14:paraId="57D439EF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8517097523</w:t>
            </w:r>
          </w:p>
        </w:tc>
      </w:tr>
      <w:tr w:rsidR="006349D7" w:rsidRPr="004369AB" w14:paraId="7F01E4C3" w14:textId="77777777" w:rsidTr="006349D7">
        <w:trPr>
          <w:trHeight w:val="197"/>
        </w:trPr>
        <w:tc>
          <w:tcPr>
            <w:tcW w:w="558" w:type="dxa"/>
          </w:tcPr>
          <w:p w14:paraId="3DE5977A" w14:textId="4C0F702C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BF0E79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53F104D0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shan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800" w:type="dxa"/>
          </w:tcPr>
          <w:p w14:paraId="6052768D" w14:textId="3EB3D605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350" w:type="dxa"/>
          </w:tcPr>
          <w:p w14:paraId="569AFB01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1/1999</w:t>
            </w:r>
          </w:p>
        </w:tc>
        <w:tc>
          <w:tcPr>
            <w:tcW w:w="1776" w:type="dxa"/>
          </w:tcPr>
          <w:p w14:paraId="129C31E7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0770304023</w:t>
            </w:r>
          </w:p>
        </w:tc>
      </w:tr>
      <w:tr w:rsidR="006349D7" w:rsidRPr="004369AB" w14:paraId="02DB3621" w14:textId="77777777" w:rsidTr="006349D7">
        <w:trPr>
          <w:trHeight w:val="197"/>
        </w:trPr>
        <w:tc>
          <w:tcPr>
            <w:tcW w:w="558" w:type="dxa"/>
          </w:tcPr>
          <w:p w14:paraId="06B20EEB" w14:textId="074F23ED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7F30D6F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425740C7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aeand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mar Yadav</w:t>
            </w:r>
          </w:p>
        </w:tc>
        <w:tc>
          <w:tcPr>
            <w:tcW w:w="1800" w:type="dxa"/>
          </w:tcPr>
          <w:p w14:paraId="285CEA09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shan Pratap Yadav</w:t>
            </w:r>
          </w:p>
        </w:tc>
        <w:tc>
          <w:tcPr>
            <w:tcW w:w="1350" w:type="dxa"/>
          </w:tcPr>
          <w:p w14:paraId="0F8B29A6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0/1996</w:t>
            </w:r>
          </w:p>
        </w:tc>
        <w:tc>
          <w:tcPr>
            <w:tcW w:w="1776" w:type="dxa"/>
          </w:tcPr>
          <w:p w14:paraId="68C978A1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918688474</w:t>
            </w:r>
          </w:p>
        </w:tc>
      </w:tr>
      <w:tr w:rsidR="006349D7" w:rsidRPr="004369AB" w14:paraId="4E880E80" w14:textId="77777777" w:rsidTr="006349D7">
        <w:trPr>
          <w:trHeight w:val="197"/>
        </w:trPr>
        <w:tc>
          <w:tcPr>
            <w:tcW w:w="558" w:type="dxa"/>
          </w:tcPr>
          <w:p w14:paraId="2EB8371A" w14:textId="0221E9B5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C26B33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70" w:type="dxa"/>
          </w:tcPr>
          <w:p w14:paraId="23B7375A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jay Yadav</w:t>
            </w:r>
          </w:p>
        </w:tc>
        <w:tc>
          <w:tcPr>
            <w:tcW w:w="1800" w:type="dxa"/>
          </w:tcPr>
          <w:p w14:paraId="46D34BD7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olchand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350" w:type="dxa"/>
          </w:tcPr>
          <w:p w14:paraId="33115045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7/2002</w:t>
            </w:r>
          </w:p>
        </w:tc>
        <w:tc>
          <w:tcPr>
            <w:tcW w:w="1776" w:type="dxa"/>
          </w:tcPr>
          <w:p w14:paraId="3A4146C0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8944383416</w:t>
            </w:r>
          </w:p>
        </w:tc>
      </w:tr>
      <w:tr w:rsidR="006349D7" w:rsidRPr="004369AB" w14:paraId="3EBE5770" w14:textId="77777777" w:rsidTr="006349D7">
        <w:trPr>
          <w:trHeight w:val="197"/>
        </w:trPr>
        <w:tc>
          <w:tcPr>
            <w:tcW w:w="558" w:type="dxa"/>
          </w:tcPr>
          <w:p w14:paraId="54A13005" w14:textId="6A0F777A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BC22C2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3A8E3861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vdes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800" w:type="dxa"/>
          </w:tcPr>
          <w:p w14:paraId="7D15BB26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rikant Yadav</w:t>
            </w:r>
          </w:p>
        </w:tc>
        <w:tc>
          <w:tcPr>
            <w:tcW w:w="1350" w:type="dxa"/>
          </w:tcPr>
          <w:p w14:paraId="45B99FCF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8/1994</w:t>
            </w:r>
          </w:p>
        </w:tc>
        <w:tc>
          <w:tcPr>
            <w:tcW w:w="1776" w:type="dxa"/>
          </w:tcPr>
          <w:p w14:paraId="7D349D8A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7034912671</w:t>
            </w:r>
          </w:p>
        </w:tc>
      </w:tr>
      <w:tr w:rsidR="006349D7" w:rsidRPr="004369AB" w14:paraId="09AD0E0A" w14:textId="77777777" w:rsidTr="006349D7">
        <w:trPr>
          <w:trHeight w:val="197"/>
        </w:trPr>
        <w:tc>
          <w:tcPr>
            <w:tcW w:w="558" w:type="dxa"/>
          </w:tcPr>
          <w:p w14:paraId="272D295F" w14:textId="6E678266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A98F882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29824249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rangzeb Khan</w:t>
            </w:r>
          </w:p>
        </w:tc>
        <w:tc>
          <w:tcPr>
            <w:tcW w:w="1800" w:type="dxa"/>
          </w:tcPr>
          <w:p w14:paraId="0535A0B2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sim Khan</w:t>
            </w:r>
          </w:p>
        </w:tc>
        <w:tc>
          <w:tcPr>
            <w:tcW w:w="1350" w:type="dxa"/>
          </w:tcPr>
          <w:p w14:paraId="75628CA6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7/2001</w:t>
            </w:r>
          </w:p>
        </w:tc>
        <w:tc>
          <w:tcPr>
            <w:tcW w:w="1776" w:type="dxa"/>
          </w:tcPr>
          <w:p w14:paraId="60BAC127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9478377869</w:t>
            </w:r>
          </w:p>
        </w:tc>
      </w:tr>
      <w:tr w:rsidR="006349D7" w:rsidRPr="004369AB" w14:paraId="35EBC6E8" w14:textId="77777777" w:rsidTr="006349D7">
        <w:trPr>
          <w:trHeight w:val="197"/>
        </w:trPr>
        <w:tc>
          <w:tcPr>
            <w:tcW w:w="558" w:type="dxa"/>
          </w:tcPr>
          <w:p w14:paraId="4F00509A" w14:textId="1402764C" w:rsidR="006349D7" w:rsidRPr="004E69D2" w:rsidRDefault="0063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A20FBE9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3E6CFCED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hul Kumar Rajput</w:t>
            </w:r>
          </w:p>
        </w:tc>
        <w:tc>
          <w:tcPr>
            <w:tcW w:w="1800" w:type="dxa"/>
          </w:tcPr>
          <w:p w14:paraId="762FDD6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dri Singh Rajput</w:t>
            </w:r>
          </w:p>
        </w:tc>
        <w:tc>
          <w:tcPr>
            <w:tcW w:w="1350" w:type="dxa"/>
          </w:tcPr>
          <w:p w14:paraId="254E6375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5/1997</w:t>
            </w:r>
          </w:p>
        </w:tc>
        <w:tc>
          <w:tcPr>
            <w:tcW w:w="1776" w:type="dxa"/>
          </w:tcPr>
          <w:p w14:paraId="4B4A56A5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7972123152</w:t>
            </w:r>
          </w:p>
        </w:tc>
      </w:tr>
    </w:tbl>
    <w:p w14:paraId="706384BD" w14:textId="77777777" w:rsidR="006349D7" w:rsidRDefault="006349D7" w:rsidP="00512F07">
      <w:pPr>
        <w:spacing w:after="0" w:line="240" w:lineRule="auto"/>
      </w:pPr>
    </w:p>
    <w:p w14:paraId="59D23BD6" w14:textId="77777777" w:rsidR="00440DDD" w:rsidRDefault="00440DDD" w:rsidP="00512F07">
      <w:pPr>
        <w:spacing w:after="0" w:line="240" w:lineRule="auto"/>
      </w:pPr>
    </w:p>
    <w:p w14:paraId="714E7328" w14:textId="77777777" w:rsidR="00440DDD" w:rsidRDefault="00440DDD" w:rsidP="00512F07">
      <w:pPr>
        <w:spacing w:after="0" w:line="240" w:lineRule="auto"/>
      </w:pPr>
    </w:p>
    <w:p w14:paraId="69A4AD61" w14:textId="77777777" w:rsidR="00440DDD" w:rsidRDefault="00440DDD" w:rsidP="00512F07">
      <w:pPr>
        <w:spacing w:after="0" w:line="240" w:lineRule="auto"/>
      </w:pPr>
    </w:p>
    <w:p w14:paraId="6D9C5926" w14:textId="77777777" w:rsidR="00440DDD" w:rsidRDefault="00440DDD" w:rsidP="00512F07">
      <w:pPr>
        <w:spacing w:after="0" w:line="240" w:lineRule="auto"/>
      </w:pPr>
    </w:p>
    <w:p w14:paraId="2214EAC3" w14:textId="77777777" w:rsidR="00440DDD" w:rsidRDefault="00440DDD" w:rsidP="00512F07">
      <w:pPr>
        <w:spacing w:after="0" w:line="240" w:lineRule="auto"/>
      </w:pPr>
    </w:p>
    <w:p w14:paraId="177EFA4F" w14:textId="77777777" w:rsidR="00440DDD" w:rsidRDefault="00440DDD" w:rsidP="00512F07">
      <w:pPr>
        <w:spacing w:after="0" w:line="240" w:lineRule="auto"/>
      </w:pPr>
    </w:p>
    <w:p w14:paraId="7D555667" w14:textId="0F1337A5" w:rsidR="00440DDD" w:rsidRDefault="00440DDD" w:rsidP="00512F07">
      <w:pPr>
        <w:spacing w:after="0" w:line="240" w:lineRule="auto"/>
      </w:pPr>
    </w:p>
    <w:p w14:paraId="6F4A5C34" w14:textId="12C017A0" w:rsidR="006349D7" w:rsidRDefault="006349D7" w:rsidP="00512F07">
      <w:pPr>
        <w:spacing w:after="0" w:line="240" w:lineRule="auto"/>
      </w:pPr>
    </w:p>
    <w:p w14:paraId="6E571BC8" w14:textId="1ED1AC83" w:rsidR="006349D7" w:rsidRDefault="006349D7" w:rsidP="00512F07">
      <w:pPr>
        <w:spacing w:after="0" w:line="240" w:lineRule="auto"/>
      </w:pPr>
    </w:p>
    <w:p w14:paraId="6CD3E3F2" w14:textId="17DCAA43" w:rsidR="006349D7" w:rsidRDefault="006349D7" w:rsidP="00512F07">
      <w:pPr>
        <w:spacing w:after="0" w:line="240" w:lineRule="auto"/>
      </w:pPr>
    </w:p>
    <w:p w14:paraId="077C7CD2" w14:textId="4DCD4BC5" w:rsidR="006349D7" w:rsidRDefault="006349D7" w:rsidP="00512F07">
      <w:pPr>
        <w:spacing w:after="0" w:line="240" w:lineRule="auto"/>
      </w:pPr>
    </w:p>
    <w:p w14:paraId="57E0A958" w14:textId="60CD7A92" w:rsidR="006349D7" w:rsidRDefault="006349D7" w:rsidP="00512F07">
      <w:pPr>
        <w:spacing w:after="0" w:line="240" w:lineRule="auto"/>
      </w:pPr>
    </w:p>
    <w:p w14:paraId="45E41891" w14:textId="5A8F513C" w:rsidR="006349D7" w:rsidRDefault="006349D7" w:rsidP="00512F07">
      <w:pPr>
        <w:spacing w:after="0" w:line="240" w:lineRule="auto"/>
      </w:pPr>
    </w:p>
    <w:p w14:paraId="472C4D7A" w14:textId="09A523A1" w:rsidR="006349D7" w:rsidRDefault="006349D7" w:rsidP="00512F07">
      <w:pPr>
        <w:spacing w:after="0" w:line="240" w:lineRule="auto"/>
      </w:pPr>
    </w:p>
    <w:p w14:paraId="1F5496F4" w14:textId="0B2FE2B7" w:rsidR="006349D7" w:rsidRDefault="006349D7" w:rsidP="00512F07">
      <w:pPr>
        <w:spacing w:after="0" w:line="240" w:lineRule="auto"/>
      </w:pPr>
    </w:p>
    <w:p w14:paraId="47193250" w14:textId="2CAC0ADE" w:rsidR="006349D7" w:rsidRDefault="006349D7" w:rsidP="00512F07">
      <w:pPr>
        <w:spacing w:after="0" w:line="240" w:lineRule="auto"/>
      </w:pPr>
    </w:p>
    <w:p w14:paraId="5F29BE63" w14:textId="5F79D0B4" w:rsidR="006349D7" w:rsidRDefault="006349D7" w:rsidP="00512F07">
      <w:pPr>
        <w:spacing w:after="0" w:line="240" w:lineRule="auto"/>
      </w:pPr>
    </w:p>
    <w:p w14:paraId="5F486314" w14:textId="770DE05C" w:rsidR="006349D7" w:rsidRDefault="006349D7" w:rsidP="00512F07">
      <w:pPr>
        <w:spacing w:after="0" w:line="240" w:lineRule="auto"/>
      </w:pPr>
    </w:p>
    <w:p w14:paraId="6A65316A" w14:textId="4725A36C" w:rsidR="006349D7" w:rsidRDefault="006349D7" w:rsidP="00512F07">
      <w:pPr>
        <w:spacing w:after="0" w:line="240" w:lineRule="auto"/>
      </w:pPr>
    </w:p>
    <w:p w14:paraId="09FB4001" w14:textId="06D30AB5" w:rsidR="006349D7" w:rsidRDefault="006349D7" w:rsidP="00512F07">
      <w:pPr>
        <w:spacing w:after="0" w:line="240" w:lineRule="auto"/>
      </w:pPr>
    </w:p>
    <w:p w14:paraId="694E78E6" w14:textId="028103C6" w:rsidR="006349D7" w:rsidRDefault="006349D7" w:rsidP="00512F07">
      <w:pPr>
        <w:spacing w:after="0" w:line="240" w:lineRule="auto"/>
      </w:pPr>
    </w:p>
    <w:p w14:paraId="2A7A6BD8" w14:textId="3587F7B1" w:rsidR="006349D7" w:rsidRDefault="006349D7" w:rsidP="00512F07">
      <w:pPr>
        <w:spacing w:after="0" w:line="240" w:lineRule="auto"/>
      </w:pPr>
    </w:p>
    <w:p w14:paraId="3C3610F3" w14:textId="77777777" w:rsidR="006349D7" w:rsidRDefault="006349D7" w:rsidP="00512F07">
      <w:pPr>
        <w:spacing w:after="0" w:line="240" w:lineRule="auto"/>
      </w:pPr>
    </w:p>
    <w:p w14:paraId="4DE0A5FA" w14:textId="77777777" w:rsidR="00440DDD" w:rsidRDefault="00440DDD" w:rsidP="00512F07">
      <w:pPr>
        <w:spacing w:after="0" w:line="240" w:lineRule="auto"/>
      </w:pPr>
    </w:p>
    <w:p w14:paraId="3E4C4BB3" w14:textId="77777777" w:rsidR="00440DDD" w:rsidRDefault="00440DDD" w:rsidP="00512F07">
      <w:pPr>
        <w:spacing w:after="0" w:line="240" w:lineRule="auto"/>
      </w:pPr>
    </w:p>
    <w:p w14:paraId="1000F0BD" w14:textId="58948426" w:rsidR="00440DDD" w:rsidRDefault="00440DDD" w:rsidP="00512F07">
      <w:pPr>
        <w:spacing w:after="0" w:line="240" w:lineRule="auto"/>
      </w:pPr>
    </w:p>
    <w:p w14:paraId="549E9E10" w14:textId="6422BA1B" w:rsidR="003B2B4E" w:rsidRDefault="003B2B4E" w:rsidP="00512F07">
      <w:pPr>
        <w:spacing w:after="0" w:line="240" w:lineRule="auto"/>
      </w:pPr>
    </w:p>
    <w:p w14:paraId="234A8609" w14:textId="7D04D424" w:rsidR="003B2B4E" w:rsidRDefault="003B2B4E" w:rsidP="00512F07">
      <w:pPr>
        <w:spacing w:after="0" w:line="240" w:lineRule="auto"/>
      </w:pPr>
    </w:p>
    <w:p w14:paraId="3D4B7738" w14:textId="132968DA" w:rsidR="003B2B4E" w:rsidRDefault="003B2B4E" w:rsidP="00512F07">
      <w:pPr>
        <w:spacing w:after="0" w:line="240" w:lineRule="auto"/>
      </w:pPr>
    </w:p>
    <w:p w14:paraId="36A82DF1" w14:textId="6CF7399C" w:rsidR="003B2B4E" w:rsidRDefault="003B2B4E" w:rsidP="00512F07">
      <w:pPr>
        <w:spacing w:after="0" w:line="240" w:lineRule="auto"/>
      </w:pPr>
    </w:p>
    <w:p w14:paraId="636A0550" w14:textId="35082FEA" w:rsidR="003B2B4E" w:rsidRDefault="003B2B4E" w:rsidP="00512F07">
      <w:pPr>
        <w:spacing w:after="0" w:line="240" w:lineRule="auto"/>
      </w:pPr>
    </w:p>
    <w:p w14:paraId="1622E6B2" w14:textId="53F90777" w:rsidR="006349D7" w:rsidRDefault="006349D7" w:rsidP="00512F07">
      <w:pPr>
        <w:spacing w:after="0" w:line="240" w:lineRule="auto"/>
      </w:pPr>
    </w:p>
    <w:p w14:paraId="13A0410A" w14:textId="05EBEA30" w:rsidR="006349D7" w:rsidRDefault="006349D7" w:rsidP="00512F07">
      <w:pPr>
        <w:spacing w:after="0" w:line="240" w:lineRule="auto"/>
      </w:pPr>
    </w:p>
    <w:p w14:paraId="4683E6D7" w14:textId="77777777" w:rsidR="006349D7" w:rsidRDefault="006349D7" w:rsidP="00512F07">
      <w:pPr>
        <w:spacing w:after="0" w:line="240" w:lineRule="auto"/>
      </w:pPr>
    </w:p>
    <w:p w14:paraId="0F204CEB" w14:textId="77777777" w:rsidR="00440DDD" w:rsidRDefault="00440DDD" w:rsidP="00512F0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295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2069"/>
        <w:gridCol w:w="1799"/>
        <w:gridCol w:w="1350"/>
        <w:gridCol w:w="1710"/>
      </w:tblGrid>
      <w:tr w:rsidR="006349D7" w:rsidRPr="004369AB" w14:paraId="04D1A41F" w14:textId="4D3B76B1" w:rsidTr="006349D7">
        <w:trPr>
          <w:trHeight w:val="197"/>
        </w:trPr>
        <w:tc>
          <w:tcPr>
            <w:tcW w:w="8295" w:type="dxa"/>
            <w:gridSpan w:val="6"/>
          </w:tcPr>
          <w:p w14:paraId="65338712" w14:textId="77777777" w:rsidR="006349D7" w:rsidRPr="00512F07" w:rsidRDefault="006349D7" w:rsidP="00CD18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12F07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Delhi</w:t>
            </w:r>
          </w:p>
        </w:tc>
      </w:tr>
      <w:tr w:rsidR="006349D7" w:rsidRPr="004369AB" w14:paraId="374B4353" w14:textId="77777777" w:rsidTr="006349D7">
        <w:trPr>
          <w:trHeight w:val="197"/>
        </w:trPr>
        <w:tc>
          <w:tcPr>
            <w:tcW w:w="557" w:type="dxa"/>
          </w:tcPr>
          <w:p w14:paraId="7991DFEC" w14:textId="77777777" w:rsidR="006349D7" w:rsidRPr="00647D92" w:rsidRDefault="006349D7" w:rsidP="00440DD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6C485672" w14:textId="77777777" w:rsidR="006349D7" w:rsidRPr="00647D92" w:rsidRDefault="006349D7" w:rsidP="00440DD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2E293B0B" w14:textId="77777777" w:rsidR="006349D7" w:rsidRPr="00647D92" w:rsidRDefault="006349D7" w:rsidP="00440DD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99" w:type="dxa"/>
          </w:tcPr>
          <w:p w14:paraId="7ECAD090" w14:textId="77777777" w:rsidR="006349D7" w:rsidRPr="00647D92" w:rsidRDefault="006349D7" w:rsidP="00440DD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5B00DA9" w14:textId="77777777" w:rsidR="006349D7" w:rsidRPr="00647D92" w:rsidRDefault="006349D7" w:rsidP="00440DD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10" w:type="dxa"/>
          </w:tcPr>
          <w:p w14:paraId="0E08F539" w14:textId="77777777" w:rsidR="006349D7" w:rsidRPr="00647D92" w:rsidRDefault="006349D7" w:rsidP="00440DD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6349D7" w:rsidRPr="004369AB" w14:paraId="6E03FFDC" w14:textId="77777777" w:rsidTr="006349D7">
        <w:trPr>
          <w:trHeight w:val="197"/>
        </w:trPr>
        <w:tc>
          <w:tcPr>
            <w:tcW w:w="557" w:type="dxa"/>
          </w:tcPr>
          <w:p w14:paraId="5D62AB7B" w14:textId="3D81032C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D596FD7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5B2462FF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gesh</w:t>
            </w:r>
          </w:p>
        </w:tc>
        <w:tc>
          <w:tcPr>
            <w:tcW w:w="1799" w:type="dxa"/>
          </w:tcPr>
          <w:p w14:paraId="1DF6ACF3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ayanarayan</w:t>
            </w:r>
            <w:proofErr w:type="spellEnd"/>
          </w:p>
        </w:tc>
        <w:tc>
          <w:tcPr>
            <w:tcW w:w="1350" w:type="dxa"/>
          </w:tcPr>
          <w:p w14:paraId="1B55B7BA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1/2000</w:t>
            </w:r>
          </w:p>
        </w:tc>
        <w:tc>
          <w:tcPr>
            <w:tcW w:w="1710" w:type="dxa"/>
          </w:tcPr>
          <w:p w14:paraId="42761F0E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771100</w:t>
            </w:r>
          </w:p>
        </w:tc>
      </w:tr>
      <w:tr w:rsidR="006349D7" w:rsidRPr="004369AB" w14:paraId="56CF6CB3" w14:textId="77777777" w:rsidTr="006349D7">
        <w:trPr>
          <w:trHeight w:val="197"/>
        </w:trPr>
        <w:tc>
          <w:tcPr>
            <w:tcW w:w="557" w:type="dxa"/>
          </w:tcPr>
          <w:p w14:paraId="2A7B9342" w14:textId="1963865A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1CD1A06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146C4A39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vesh</w:t>
            </w:r>
          </w:p>
        </w:tc>
        <w:tc>
          <w:tcPr>
            <w:tcW w:w="1799" w:type="dxa"/>
          </w:tcPr>
          <w:p w14:paraId="196831B8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f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4D481E7C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0/2001</w:t>
            </w:r>
          </w:p>
        </w:tc>
        <w:tc>
          <w:tcPr>
            <w:tcW w:w="1710" w:type="dxa"/>
          </w:tcPr>
          <w:p w14:paraId="62C64F31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4571617</w:t>
            </w:r>
          </w:p>
        </w:tc>
      </w:tr>
      <w:tr w:rsidR="006349D7" w:rsidRPr="004369AB" w14:paraId="7FF1EA90" w14:textId="77777777" w:rsidTr="006349D7">
        <w:trPr>
          <w:trHeight w:val="197"/>
        </w:trPr>
        <w:tc>
          <w:tcPr>
            <w:tcW w:w="557" w:type="dxa"/>
          </w:tcPr>
          <w:p w14:paraId="6E89E0D9" w14:textId="1A25FC98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A83CC29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6D3C06F3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eraj</w:t>
            </w:r>
          </w:p>
        </w:tc>
        <w:tc>
          <w:tcPr>
            <w:tcW w:w="1799" w:type="dxa"/>
          </w:tcPr>
          <w:p w14:paraId="32E3921D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render</w:t>
            </w:r>
          </w:p>
        </w:tc>
        <w:tc>
          <w:tcPr>
            <w:tcW w:w="1350" w:type="dxa"/>
          </w:tcPr>
          <w:p w14:paraId="5F69237F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2002</w:t>
            </w:r>
          </w:p>
        </w:tc>
        <w:tc>
          <w:tcPr>
            <w:tcW w:w="1710" w:type="dxa"/>
          </w:tcPr>
          <w:p w14:paraId="5F83AB7B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8939433</w:t>
            </w:r>
          </w:p>
        </w:tc>
      </w:tr>
      <w:tr w:rsidR="006349D7" w:rsidRPr="004369AB" w14:paraId="05A20DB1" w14:textId="77777777" w:rsidTr="006349D7">
        <w:trPr>
          <w:trHeight w:val="197"/>
        </w:trPr>
        <w:tc>
          <w:tcPr>
            <w:tcW w:w="557" w:type="dxa"/>
          </w:tcPr>
          <w:p w14:paraId="7EC094F0" w14:textId="3E581B26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D1EBA7E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5EE53EA0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uj Dahiya</w:t>
            </w:r>
          </w:p>
        </w:tc>
        <w:tc>
          <w:tcPr>
            <w:tcW w:w="1799" w:type="dxa"/>
          </w:tcPr>
          <w:p w14:paraId="1BA06B93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kesh Kumar</w:t>
            </w:r>
          </w:p>
        </w:tc>
        <w:tc>
          <w:tcPr>
            <w:tcW w:w="1350" w:type="dxa"/>
          </w:tcPr>
          <w:p w14:paraId="744BAC02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11/2000</w:t>
            </w:r>
          </w:p>
        </w:tc>
        <w:tc>
          <w:tcPr>
            <w:tcW w:w="1710" w:type="dxa"/>
          </w:tcPr>
          <w:p w14:paraId="1612BF1E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6375013</w:t>
            </w:r>
          </w:p>
        </w:tc>
      </w:tr>
      <w:tr w:rsidR="006349D7" w:rsidRPr="004369AB" w14:paraId="68FC44F4" w14:textId="77777777" w:rsidTr="006349D7">
        <w:trPr>
          <w:trHeight w:val="197"/>
        </w:trPr>
        <w:tc>
          <w:tcPr>
            <w:tcW w:w="557" w:type="dxa"/>
          </w:tcPr>
          <w:p w14:paraId="34F3E5AA" w14:textId="55166907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BE849A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26F1B341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habat Phogat</w:t>
            </w:r>
          </w:p>
        </w:tc>
        <w:tc>
          <w:tcPr>
            <w:tcW w:w="1799" w:type="dxa"/>
          </w:tcPr>
          <w:p w14:paraId="21769E01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i Bhagwan</w:t>
            </w:r>
          </w:p>
        </w:tc>
        <w:tc>
          <w:tcPr>
            <w:tcW w:w="1350" w:type="dxa"/>
          </w:tcPr>
          <w:p w14:paraId="5E985A96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10/2001</w:t>
            </w:r>
          </w:p>
        </w:tc>
        <w:tc>
          <w:tcPr>
            <w:tcW w:w="1710" w:type="dxa"/>
          </w:tcPr>
          <w:p w14:paraId="15D81E9C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3517348</w:t>
            </w:r>
          </w:p>
        </w:tc>
      </w:tr>
      <w:tr w:rsidR="006349D7" w:rsidRPr="004369AB" w14:paraId="00C2EB78" w14:textId="77777777" w:rsidTr="006349D7">
        <w:trPr>
          <w:trHeight w:val="197"/>
        </w:trPr>
        <w:tc>
          <w:tcPr>
            <w:tcW w:w="557" w:type="dxa"/>
          </w:tcPr>
          <w:p w14:paraId="30EE40A6" w14:textId="57C824C8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32EB62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1F7CE898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eet</w:t>
            </w:r>
          </w:p>
        </w:tc>
        <w:tc>
          <w:tcPr>
            <w:tcW w:w="1799" w:type="dxa"/>
          </w:tcPr>
          <w:p w14:paraId="15F3C878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nder Singh</w:t>
            </w:r>
          </w:p>
        </w:tc>
        <w:tc>
          <w:tcPr>
            <w:tcW w:w="1350" w:type="dxa"/>
          </w:tcPr>
          <w:p w14:paraId="445E4E61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5/1999</w:t>
            </w:r>
          </w:p>
        </w:tc>
        <w:tc>
          <w:tcPr>
            <w:tcW w:w="1710" w:type="dxa"/>
          </w:tcPr>
          <w:p w14:paraId="70F1AE36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8911525624</w:t>
            </w:r>
          </w:p>
        </w:tc>
      </w:tr>
      <w:tr w:rsidR="006349D7" w:rsidRPr="004369AB" w14:paraId="05E91F9B" w14:textId="77777777" w:rsidTr="006349D7">
        <w:trPr>
          <w:trHeight w:val="197"/>
        </w:trPr>
        <w:tc>
          <w:tcPr>
            <w:tcW w:w="557" w:type="dxa"/>
          </w:tcPr>
          <w:p w14:paraId="50CFF87D" w14:textId="3437F46F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57CBF75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2DC9CDF6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eraj</w:t>
            </w:r>
          </w:p>
        </w:tc>
        <w:tc>
          <w:tcPr>
            <w:tcW w:w="1799" w:type="dxa"/>
          </w:tcPr>
          <w:p w14:paraId="31EF23C5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sbir</w:t>
            </w:r>
          </w:p>
        </w:tc>
        <w:tc>
          <w:tcPr>
            <w:tcW w:w="1350" w:type="dxa"/>
          </w:tcPr>
          <w:p w14:paraId="3E3C0865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1/2000</w:t>
            </w:r>
          </w:p>
        </w:tc>
        <w:tc>
          <w:tcPr>
            <w:tcW w:w="1710" w:type="dxa"/>
          </w:tcPr>
          <w:p w14:paraId="201ADDA4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456597</w:t>
            </w:r>
          </w:p>
        </w:tc>
      </w:tr>
      <w:tr w:rsidR="006349D7" w:rsidRPr="004369AB" w14:paraId="5F75A666" w14:textId="77777777" w:rsidTr="006349D7">
        <w:trPr>
          <w:trHeight w:val="197"/>
        </w:trPr>
        <w:tc>
          <w:tcPr>
            <w:tcW w:w="557" w:type="dxa"/>
          </w:tcPr>
          <w:p w14:paraId="5B6E33C8" w14:textId="61A90FC1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DC55B85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0754CB52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hil</w:t>
            </w:r>
          </w:p>
        </w:tc>
        <w:tc>
          <w:tcPr>
            <w:tcW w:w="1799" w:type="dxa"/>
          </w:tcPr>
          <w:p w14:paraId="5B08BFA3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hnu</w:t>
            </w:r>
          </w:p>
        </w:tc>
        <w:tc>
          <w:tcPr>
            <w:tcW w:w="1350" w:type="dxa"/>
          </w:tcPr>
          <w:p w14:paraId="79ACA88D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6/2002</w:t>
            </w:r>
          </w:p>
        </w:tc>
        <w:tc>
          <w:tcPr>
            <w:tcW w:w="1710" w:type="dxa"/>
          </w:tcPr>
          <w:p w14:paraId="6FCB2F57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1225732</w:t>
            </w:r>
          </w:p>
        </w:tc>
      </w:tr>
      <w:tr w:rsidR="006349D7" w:rsidRPr="004369AB" w14:paraId="743BA21E" w14:textId="77777777" w:rsidTr="006349D7">
        <w:trPr>
          <w:trHeight w:val="197"/>
        </w:trPr>
        <w:tc>
          <w:tcPr>
            <w:tcW w:w="557" w:type="dxa"/>
          </w:tcPr>
          <w:p w14:paraId="3F7D7C22" w14:textId="2DCE3941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0FFF77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1CC84D47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ryans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hrawat</w:t>
            </w:r>
            <w:proofErr w:type="spellEnd"/>
          </w:p>
        </w:tc>
        <w:tc>
          <w:tcPr>
            <w:tcW w:w="1799" w:type="dxa"/>
          </w:tcPr>
          <w:p w14:paraId="4B49567D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jend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hrawat</w:t>
            </w:r>
            <w:proofErr w:type="spellEnd"/>
          </w:p>
        </w:tc>
        <w:tc>
          <w:tcPr>
            <w:tcW w:w="1350" w:type="dxa"/>
          </w:tcPr>
          <w:p w14:paraId="5787CE01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7/1998</w:t>
            </w:r>
          </w:p>
        </w:tc>
        <w:tc>
          <w:tcPr>
            <w:tcW w:w="1710" w:type="dxa"/>
          </w:tcPr>
          <w:p w14:paraId="0FF6D8FA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9230470</w:t>
            </w:r>
          </w:p>
        </w:tc>
      </w:tr>
      <w:tr w:rsidR="006349D7" w:rsidRPr="004369AB" w14:paraId="76BEC2D2" w14:textId="77777777" w:rsidTr="006349D7">
        <w:trPr>
          <w:trHeight w:val="197"/>
        </w:trPr>
        <w:tc>
          <w:tcPr>
            <w:tcW w:w="557" w:type="dxa"/>
          </w:tcPr>
          <w:p w14:paraId="2EC73BCE" w14:textId="5B7739CB" w:rsidR="006349D7" w:rsidRPr="007F6709" w:rsidRDefault="006349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4E1EAF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4BFBF90A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yan</w:t>
            </w:r>
          </w:p>
        </w:tc>
        <w:tc>
          <w:tcPr>
            <w:tcW w:w="1799" w:type="dxa"/>
          </w:tcPr>
          <w:p w14:paraId="1C8DC9D4" w14:textId="77777777" w:rsidR="006349D7" w:rsidRPr="004369AB" w:rsidRDefault="006349D7" w:rsidP="00440D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r Devender</w:t>
            </w:r>
          </w:p>
        </w:tc>
        <w:tc>
          <w:tcPr>
            <w:tcW w:w="1350" w:type="dxa"/>
          </w:tcPr>
          <w:p w14:paraId="068491A7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11/1999</w:t>
            </w:r>
          </w:p>
        </w:tc>
        <w:tc>
          <w:tcPr>
            <w:tcW w:w="1710" w:type="dxa"/>
          </w:tcPr>
          <w:p w14:paraId="26D459A9" w14:textId="77777777" w:rsidR="006349D7" w:rsidRPr="004369AB" w:rsidRDefault="006349D7" w:rsidP="00440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8109609</w:t>
            </w:r>
          </w:p>
        </w:tc>
      </w:tr>
    </w:tbl>
    <w:p w14:paraId="2CE7126B" w14:textId="4D3B90CF" w:rsidR="00935485" w:rsidRDefault="00935485" w:rsidP="00935485">
      <w:pPr>
        <w:spacing w:after="0" w:line="240" w:lineRule="auto"/>
      </w:pPr>
    </w:p>
    <w:p w14:paraId="012F32B7" w14:textId="77777777" w:rsidR="006349D7" w:rsidRDefault="006349D7" w:rsidP="00935485">
      <w:pPr>
        <w:spacing w:after="0" w:line="240" w:lineRule="auto"/>
      </w:pPr>
    </w:p>
    <w:p w14:paraId="64713E15" w14:textId="4C5FDE88" w:rsidR="00766079" w:rsidRDefault="00766079" w:rsidP="00766079">
      <w:pPr>
        <w:spacing w:after="0" w:line="240" w:lineRule="auto"/>
      </w:pPr>
    </w:p>
    <w:p w14:paraId="14E8DAA8" w14:textId="44190AF0" w:rsidR="006349D7" w:rsidRDefault="006349D7" w:rsidP="00766079">
      <w:pPr>
        <w:spacing w:after="0" w:line="240" w:lineRule="auto"/>
      </w:pPr>
    </w:p>
    <w:p w14:paraId="0FC583F7" w14:textId="276447FD" w:rsidR="006349D7" w:rsidRDefault="006349D7" w:rsidP="00766079">
      <w:pPr>
        <w:spacing w:after="0" w:line="240" w:lineRule="auto"/>
      </w:pPr>
    </w:p>
    <w:p w14:paraId="4D2A83A9" w14:textId="7309C08F" w:rsidR="006349D7" w:rsidRDefault="006349D7" w:rsidP="00766079">
      <w:pPr>
        <w:spacing w:after="0" w:line="240" w:lineRule="auto"/>
      </w:pPr>
    </w:p>
    <w:p w14:paraId="582D29CE" w14:textId="57A9A76A" w:rsidR="006349D7" w:rsidRDefault="006349D7" w:rsidP="00766079">
      <w:pPr>
        <w:spacing w:after="0" w:line="240" w:lineRule="auto"/>
      </w:pPr>
    </w:p>
    <w:p w14:paraId="228876B6" w14:textId="683ED87D" w:rsidR="006349D7" w:rsidRDefault="006349D7" w:rsidP="00766079">
      <w:pPr>
        <w:spacing w:after="0" w:line="240" w:lineRule="auto"/>
      </w:pPr>
    </w:p>
    <w:p w14:paraId="4E043257" w14:textId="120C01E9" w:rsidR="006349D7" w:rsidRDefault="006349D7" w:rsidP="00766079">
      <w:pPr>
        <w:spacing w:after="0" w:line="240" w:lineRule="auto"/>
      </w:pPr>
    </w:p>
    <w:p w14:paraId="71B1F400" w14:textId="52EA9238" w:rsidR="006349D7" w:rsidRDefault="006349D7" w:rsidP="00766079">
      <w:pPr>
        <w:spacing w:after="0" w:line="240" w:lineRule="auto"/>
      </w:pPr>
    </w:p>
    <w:p w14:paraId="0BF84FAE" w14:textId="501577D0" w:rsidR="006349D7" w:rsidRDefault="006349D7" w:rsidP="00766079">
      <w:pPr>
        <w:spacing w:after="0" w:line="240" w:lineRule="auto"/>
      </w:pPr>
    </w:p>
    <w:p w14:paraId="62A249D7" w14:textId="06F7B0CC" w:rsidR="006349D7" w:rsidRDefault="006349D7" w:rsidP="00766079">
      <w:pPr>
        <w:spacing w:after="0" w:line="240" w:lineRule="auto"/>
      </w:pPr>
    </w:p>
    <w:p w14:paraId="674646F7" w14:textId="0E1D6F2A" w:rsidR="006349D7" w:rsidRDefault="006349D7" w:rsidP="00766079">
      <w:pPr>
        <w:spacing w:after="0" w:line="240" w:lineRule="auto"/>
      </w:pPr>
    </w:p>
    <w:p w14:paraId="1A3E5449" w14:textId="64342692" w:rsidR="006349D7" w:rsidRDefault="006349D7" w:rsidP="00766079">
      <w:pPr>
        <w:spacing w:after="0" w:line="240" w:lineRule="auto"/>
      </w:pPr>
    </w:p>
    <w:p w14:paraId="3FB895C4" w14:textId="27565B2B" w:rsidR="006349D7" w:rsidRDefault="006349D7" w:rsidP="00766079">
      <w:pPr>
        <w:spacing w:after="0" w:line="240" w:lineRule="auto"/>
      </w:pPr>
    </w:p>
    <w:p w14:paraId="36F447BB" w14:textId="547092DF" w:rsidR="006349D7" w:rsidRDefault="006349D7" w:rsidP="00766079">
      <w:pPr>
        <w:spacing w:after="0" w:line="240" w:lineRule="auto"/>
      </w:pPr>
    </w:p>
    <w:p w14:paraId="7DBF48DA" w14:textId="2E5ADD37" w:rsidR="006349D7" w:rsidRDefault="006349D7" w:rsidP="00766079">
      <w:pPr>
        <w:spacing w:after="0" w:line="240" w:lineRule="auto"/>
      </w:pPr>
    </w:p>
    <w:p w14:paraId="6EE550EF" w14:textId="6E5EC560" w:rsidR="006349D7" w:rsidRDefault="006349D7" w:rsidP="00766079">
      <w:pPr>
        <w:spacing w:after="0" w:line="240" w:lineRule="auto"/>
      </w:pPr>
    </w:p>
    <w:p w14:paraId="44C6EB16" w14:textId="1E358489" w:rsidR="006349D7" w:rsidRDefault="006349D7" w:rsidP="0076607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64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76"/>
      </w:tblGrid>
      <w:tr w:rsidR="006349D7" w:rsidRPr="004369AB" w14:paraId="3514161E" w14:textId="77777777" w:rsidTr="006349D7">
        <w:trPr>
          <w:trHeight w:val="197"/>
        </w:trPr>
        <w:tc>
          <w:tcPr>
            <w:tcW w:w="8364" w:type="dxa"/>
            <w:gridSpan w:val="6"/>
          </w:tcPr>
          <w:p w14:paraId="1BBC718D" w14:textId="77777777" w:rsidR="006349D7" w:rsidRPr="00935485" w:rsidRDefault="006349D7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5485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Gujarat</w:t>
            </w:r>
          </w:p>
        </w:tc>
      </w:tr>
      <w:tr w:rsidR="006349D7" w:rsidRPr="004369AB" w14:paraId="14C3FD4B" w14:textId="77777777" w:rsidTr="006349D7">
        <w:trPr>
          <w:trHeight w:val="197"/>
        </w:trPr>
        <w:tc>
          <w:tcPr>
            <w:tcW w:w="558" w:type="dxa"/>
          </w:tcPr>
          <w:p w14:paraId="5EA14E92" w14:textId="07F11005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D50106D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33931A30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manshu Kahar</w:t>
            </w:r>
          </w:p>
        </w:tc>
        <w:tc>
          <w:tcPr>
            <w:tcW w:w="1800" w:type="dxa"/>
          </w:tcPr>
          <w:p w14:paraId="2D606F31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esh Bhai</w:t>
            </w:r>
          </w:p>
        </w:tc>
        <w:tc>
          <w:tcPr>
            <w:tcW w:w="1350" w:type="dxa"/>
          </w:tcPr>
          <w:p w14:paraId="679676C7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1/2000</w:t>
            </w:r>
          </w:p>
        </w:tc>
        <w:tc>
          <w:tcPr>
            <w:tcW w:w="1776" w:type="dxa"/>
          </w:tcPr>
          <w:p w14:paraId="1257912E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7247136745</w:t>
            </w:r>
          </w:p>
        </w:tc>
      </w:tr>
      <w:tr w:rsidR="006349D7" w:rsidRPr="004369AB" w14:paraId="31B6C73B" w14:textId="77777777" w:rsidTr="006349D7">
        <w:trPr>
          <w:trHeight w:val="197"/>
        </w:trPr>
        <w:tc>
          <w:tcPr>
            <w:tcW w:w="558" w:type="dxa"/>
          </w:tcPr>
          <w:p w14:paraId="3DD8F153" w14:textId="4600392D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AED724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70" w:type="dxa"/>
          </w:tcPr>
          <w:p w14:paraId="3C805FB0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kram Solanki</w:t>
            </w:r>
          </w:p>
        </w:tc>
        <w:tc>
          <w:tcPr>
            <w:tcW w:w="1800" w:type="dxa"/>
          </w:tcPr>
          <w:p w14:paraId="23E3B416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nesh Bhai</w:t>
            </w:r>
          </w:p>
        </w:tc>
        <w:tc>
          <w:tcPr>
            <w:tcW w:w="1350" w:type="dxa"/>
          </w:tcPr>
          <w:p w14:paraId="71807EF7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12/2002</w:t>
            </w:r>
          </w:p>
        </w:tc>
        <w:tc>
          <w:tcPr>
            <w:tcW w:w="1776" w:type="dxa"/>
          </w:tcPr>
          <w:p w14:paraId="6993B4CD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1536480787</w:t>
            </w:r>
          </w:p>
        </w:tc>
      </w:tr>
      <w:tr w:rsidR="006349D7" w:rsidRPr="004369AB" w14:paraId="2722BB9C" w14:textId="77777777" w:rsidTr="006349D7">
        <w:trPr>
          <w:trHeight w:val="197"/>
        </w:trPr>
        <w:tc>
          <w:tcPr>
            <w:tcW w:w="558" w:type="dxa"/>
          </w:tcPr>
          <w:p w14:paraId="4C05F5FA" w14:textId="119E5761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BBA65F8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58E68F0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d. Aakib Shaikh</w:t>
            </w:r>
          </w:p>
        </w:tc>
        <w:tc>
          <w:tcPr>
            <w:tcW w:w="1800" w:type="dxa"/>
          </w:tcPr>
          <w:p w14:paraId="200987F0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d. Khalid</w:t>
            </w:r>
          </w:p>
        </w:tc>
        <w:tc>
          <w:tcPr>
            <w:tcW w:w="1350" w:type="dxa"/>
          </w:tcPr>
          <w:p w14:paraId="28B0C2DA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4/1997</w:t>
            </w:r>
          </w:p>
        </w:tc>
        <w:tc>
          <w:tcPr>
            <w:tcW w:w="1776" w:type="dxa"/>
          </w:tcPr>
          <w:p w14:paraId="202FF5AC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5594301836</w:t>
            </w:r>
          </w:p>
        </w:tc>
      </w:tr>
      <w:tr w:rsidR="006349D7" w:rsidRPr="004369AB" w14:paraId="687A8092" w14:textId="77777777" w:rsidTr="006349D7">
        <w:trPr>
          <w:trHeight w:val="197"/>
        </w:trPr>
        <w:tc>
          <w:tcPr>
            <w:tcW w:w="558" w:type="dxa"/>
          </w:tcPr>
          <w:p w14:paraId="7A84156D" w14:textId="028AEA86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836FAE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3045012F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hulsi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la</w:t>
            </w:r>
          </w:p>
        </w:tc>
        <w:tc>
          <w:tcPr>
            <w:tcW w:w="1800" w:type="dxa"/>
          </w:tcPr>
          <w:p w14:paraId="624B2C8F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vindsinh</w:t>
            </w:r>
            <w:proofErr w:type="spellEnd"/>
          </w:p>
        </w:tc>
        <w:tc>
          <w:tcPr>
            <w:tcW w:w="1350" w:type="dxa"/>
          </w:tcPr>
          <w:p w14:paraId="78F94489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1/1998</w:t>
            </w:r>
          </w:p>
        </w:tc>
        <w:tc>
          <w:tcPr>
            <w:tcW w:w="1776" w:type="dxa"/>
          </w:tcPr>
          <w:p w14:paraId="0DC72CC4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6828322933</w:t>
            </w:r>
          </w:p>
        </w:tc>
      </w:tr>
      <w:tr w:rsidR="006349D7" w:rsidRPr="004369AB" w14:paraId="64D9A726" w14:textId="77777777" w:rsidTr="006349D7">
        <w:trPr>
          <w:trHeight w:val="197"/>
        </w:trPr>
        <w:tc>
          <w:tcPr>
            <w:tcW w:w="558" w:type="dxa"/>
          </w:tcPr>
          <w:p w14:paraId="3EA3564D" w14:textId="2653D8B2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B32AC14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0200488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gnesh Parmar</w:t>
            </w:r>
          </w:p>
        </w:tc>
        <w:tc>
          <w:tcPr>
            <w:tcW w:w="1800" w:type="dxa"/>
          </w:tcPr>
          <w:p w14:paraId="5FEAD43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shad Bhai</w:t>
            </w:r>
          </w:p>
        </w:tc>
        <w:tc>
          <w:tcPr>
            <w:tcW w:w="1350" w:type="dxa"/>
          </w:tcPr>
          <w:p w14:paraId="4EDBD072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10/2001</w:t>
            </w:r>
          </w:p>
        </w:tc>
        <w:tc>
          <w:tcPr>
            <w:tcW w:w="1776" w:type="dxa"/>
          </w:tcPr>
          <w:p w14:paraId="61D87210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1085667335</w:t>
            </w:r>
          </w:p>
        </w:tc>
      </w:tr>
      <w:tr w:rsidR="006349D7" w:rsidRPr="004369AB" w14:paraId="1184FE92" w14:textId="77777777" w:rsidTr="006349D7">
        <w:trPr>
          <w:trHeight w:val="197"/>
        </w:trPr>
        <w:tc>
          <w:tcPr>
            <w:tcW w:w="558" w:type="dxa"/>
          </w:tcPr>
          <w:p w14:paraId="0CEE5C30" w14:textId="79ACD91D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F5348D3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70" w:type="dxa"/>
          </w:tcPr>
          <w:p w14:paraId="291D80A6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vind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audhari</w:t>
            </w:r>
          </w:p>
        </w:tc>
        <w:tc>
          <w:tcPr>
            <w:tcW w:w="1800" w:type="dxa"/>
          </w:tcPr>
          <w:p w14:paraId="6BDD2A68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lip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350" w:type="dxa"/>
          </w:tcPr>
          <w:p w14:paraId="1EB0CA46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5/1989</w:t>
            </w:r>
          </w:p>
        </w:tc>
        <w:tc>
          <w:tcPr>
            <w:tcW w:w="1776" w:type="dxa"/>
          </w:tcPr>
          <w:p w14:paraId="7F4CA7E2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5868713182</w:t>
            </w:r>
          </w:p>
        </w:tc>
      </w:tr>
      <w:tr w:rsidR="006349D7" w:rsidRPr="004369AB" w14:paraId="686D3982" w14:textId="77777777" w:rsidTr="006349D7">
        <w:trPr>
          <w:trHeight w:val="197"/>
        </w:trPr>
        <w:tc>
          <w:tcPr>
            <w:tcW w:w="558" w:type="dxa"/>
          </w:tcPr>
          <w:p w14:paraId="3626D2A6" w14:textId="77122412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A6BF935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6B4423F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vendrasi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adauriya</w:t>
            </w:r>
            <w:proofErr w:type="spellEnd"/>
          </w:p>
        </w:tc>
        <w:tc>
          <w:tcPr>
            <w:tcW w:w="1800" w:type="dxa"/>
          </w:tcPr>
          <w:p w14:paraId="3025BAE4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tyave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350" w:type="dxa"/>
          </w:tcPr>
          <w:p w14:paraId="327F7ACC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3/1990</w:t>
            </w:r>
          </w:p>
        </w:tc>
        <w:tc>
          <w:tcPr>
            <w:tcW w:w="1776" w:type="dxa"/>
          </w:tcPr>
          <w:p w14:paraId="5F969FE7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7470684099</w:t>
            </w:r>
          </w:p>
        </w:tc>
      </w:tr>
      <w:tr w:rsidR="006349D7" w:rsidRPr="004369AB" w14:paraId="478B98B0" w14:textId="77777777" w:rsidTr="006349D7">
        <w:trPr>
          <w:trHeight w:val="197"/>
        </w:trPr>
        <w:tc>
          <w:tcPr>
            <w:tcW w:w="558" w:type="dxa"/>
          </w:tcPr>
          <w:p w14:paraId="4144280A" w14:textId="0DFEAE2B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EC0CC1D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7563757C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y Jetty</w:t>
            </w:r>
          </w:p>
        </w:tc>
        <w:tc>
          <w:tcPr>
            <w:tcW w:w="1800" w:type="dxa"/>
          </w:tcPr>
          <w:p w14:paraId="039F071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yakant</w:t>
            </w:r>
          </w:p>
        </w:tc>
        <w:tc>
          <w:tcPr>
            <w:tcW w:w="1350" w:type="dxa"/>
          </w:tcPr>
          <w:p w14:paraId="06E0C120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8/1999</w:t>
            </w:r>
          </w:p>
        </w:tc>
        <w:tc>
          <w:tcPr>
            <w:tcW w:w="1776" w:type="dxa"/>
          </w:tcPr>
          <w:p w14:paraId="775D9714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9444383214</w:t>
            </w:r>
          </w:p>
        </w:tc>
      </w:tr>
      <w:tr w:rsidR="006349D7" w:rsidRPr="004369AB" w14:paraId="489199E3" w14:textId="77777777" w:rsidTr="006349D7">
        <w:trPr>
          <w:trHeight w:val="197"/>
        </w:trPr>
        <w:tc>
          <w:tcPr>
            <w:tcW w:w="558" w:type="dxa"/>
          </w:tcPr>
          <w:p w14:paraId="516D7A64" w14:textId="7E6C6330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FFD4217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61DD5E8B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th Singh</w:t>
            </w:r>
          </w:p>
        </w:tc>
        <w:tc>
          <w:tcPr>
            <w:tcW w:w="1800" w:type="dxa"/>
          </w:tcPr>
          <w:p w14:paraId="0480F3CF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oj Bhai</w:t>
            </w:r>
          </w:p>
        </w:tc>
        <w:tc>
          <w:tcPr>
            <w:tcW w:w="1350" w:type="dxa"/>
          </w:tcPr>
          <w:p w14:paraId="62160298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9/2003</w:t>
            </w:r>
          </w:p>
        </w:tc>
        <w:tc>
          <w:tcPr>
            <w:tcW w:w="1776" w:type="dxa"/>
          </w:tcPr>
          <w:p w14:paraId="016E7C7B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2026781030</w:t>
            </w:r>
          </w:p>
        </w:tc>
      </w:tr>
      <w:tr w:rsidR="006349D7" w:rsidRPr="004369AB" w14:paraId="145EA2AB" w14:textId="77777777" w:rsidTr="006349D7">
        <w:trPr>
          <w:trHeight w:val="197"/>
        </w:trPr>
        <w:tc>
          <w:tcPr>
            <w:tcW w:w="558" w:type="dxa"/>
          </w:tcPr>
          <w:p w14:paraId="14C980D4" w14:textId="1F2611CA" w:rsidR="006349D7" w:rsidRPr="007F6709" w:rsidRDefault="00634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15FF3B3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70" w:type="dxa"/>
          </w:tcPr>
          <w:p w14:paraId="2914D3B9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hir Parmar</w:t>
            </w:r>
          </w:p>
        </w:tc>
        <w:tc>
          <w:tcPr>
            <w:tcW w:w="1800" w:type="dxa"/>
          </w:tcPr>
          <w:p w14:paraId="1F0B34CE" w14:textId="77777777" w:rsidR="006349D7" w:rsidRPr="004369AB" w:rsidRDefault="006349D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ant Bhai</w:t>
            </w:r>
          </w:p>
        </w:tc>
        <w:tc>
          <w:tcPr>
            <w:tcW w:w="1350" w:type="dxa"/>
          </w:tcPr>
          <w:p w14:paraId="0BF57916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8/1996</w:t>
            </w:r>
          </w:p>
        </w:tc>
        <w:tc>
          <w:tcPr>
            <w:tcW w:w="1776" w:type="dxa"/>
          </w:tcPr>
          <w:p w14:paraId="633307F3" w14:textId="77777777" w:rsidR="006349D7" w:rsidRPr="004369AB" w:rsidRDefault="006349D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6290664231</w:t>
            </w:r>
          </w:p>
        </w:tc>
      </w:tr>
    </w:tbl>
    <w:p w14:paraId="062A3192" w14:textId="77777777" w:rsidR="006349D7" w:rsidRDefault="006349D7" w:rsidP="00766079">
      <w:pPr>
        <w:spacing w:after="0" w:line="240" w:lineRule="auto"/>
      </w:pPr>
    </w:p>
    <w:p w14:paraId="35A26FA8" w14:textId="33A24019" w:rsidR="003B2B4E" w:rsidRDefault="003B2B4E" w:rsidP="00766079">
      <w:pPr>
        <w:spacing w:after="0" w:line="240" w:lineRule="auto"/>
      </w:pPr>
    </w:p>
    <w:p w14:paraId="7281BE2B" w14:textId="76697593" w:rsidR="003B2B4E" w:rsidRDefault="003B2B4E" w:rsidP="00766079">
      <w:pPr>
        <w:spacing w:after="0" w:line="240" w:lineRule="auto"/>
      </w:pPr>
    </w:p>
    <w:p w14:paraId="46D06F47" w14:textId="4549DFC4" w:rsidR="003B2B4E" w:rsidRDefault="003B2B4E" w:rsidP="00766079">
      <w:pPr>
        <w:spacing w:after="0" w:line="240" w:lineRule="auto"/>
      </w:pPr>
    </w:p>
    <w:p w14:paraId="3E1A4E66" w14:textId="77777777" w:rsidR="003B2B4E" w:rsidRDefault="003B2B4E" w:rsidP="00766079">
      <w:pPr>
        <w:spacing w:after="0" w:line="240" w:lineRule="auto"/>
      </w:pPr>
    </w:p>
    <w:p w14:paraId="676797D3" w14:textId="77777777" w:rsidR="00766079" w:rsidRDefault="00766079" w:rsidP="00766079">
      <w:pPr>
        <w:spacing w:after="0" w:line="240" w:lineRule="auto"/>
      </w:pPr>
    </w:p>
    <w:p w14:paraId="0C385E96" w14:textId="77777777" w:rsidR="00766079" w:rsidRDefault="00766079" w:rsidP="00766079">
      <w:pPr>
        <w:spacing w:after="0" w:line="240" w:lineRule="auto"/>
      </w:pPr>
    </w:p>
    <w:p w14:paraId="6991474E" w14:textId="77777777" w:rsidR="00766079" w:rsidRDefault="00766079" w:rsidP="00766079">
      <w:pPr>
        <w:spacing w:after="0" w:line="240" w:lineRule="auto"/>
      </w:pPr>
    </w:p>
    <w:p w14:paraId="056958A0" w14:textId="1A3175B4" w:rsidR="00766079" w:rsidRDefault="00766079" w:rsidP="00766079">
      <w:pPr>
        <w:spacing w:after="0" w:line="240" w:lineRule="auto"/>
      </w:pPr>
    </w:p>
    <w:p w14:paraId="767D3DC0" w14:textId="3DB6D3E7" w:rsidR="006349D7" w:rsidRDefault="006349D7" w:rsidP="00766079">
      <w:pPr>
        <w:spacing w:after="0" w:line="240" w:lineRule="auto"/>
      </w:pPr>
    </w:p>
    <w:p w14:paraId="29EC2727" w14:textId="63A6BBA9" w:rsidR="006349D7" w:rsidRDefault="006349D7" w:rsidP="00766079">
      <w:pPr>
        <w:spacing w:after="0" w:line="240" w:lineRule="auto"/>
      </w:pPr>
    </w:p>
    <w:p w14:paraId="0E7A40F4" w14:textId="031A7C1A" w:rsidR="006349D7" w:rsidRDefault="006349D7" w:rsidP="00766079">
      <w:pPr>
        <w:spacing w:after="0" w:line="240" w:lineRule="auto"/>
      </w:pPr>
    </w:p>
    <w:p w14:paraId="2A17B269" w14:textId="6A242C21" w:rsidR="006349D7" w:rsidRDefault="006349D7" w:rsidP="00766079">
      <w:pPr>
        <w:spacing w:after="0" w:line="240" w:lineRule="auto"/>
      </w:pPr>
    </w:p>
    <w:p w14:paraId="08BDD17F" w14:textId="751AB100" w:rsidR="006349D7" w:rsidRDefault="006349D7" w:rsidP="00766079">
      <w:pPr>
        <w:spacing w:after="0" w:line="240" w:lineRule="auto"/>
      </w:pPr>
    </w:p>
    <w:p w14:paraId="1C05523A" w14:textId="13302D0D" w:rsidR="006349D7" w:rsidRDefault="006349D7" w:rsidP="00766079">
      <w:pPr>
        <w:spacing w:after="0" w:line="240" w:lineRule="auto"/>
      </w:pPr>
    </w:p>
    <w:p w14:paraId="3A3D051E" w14:textId="51FA2EFB" w:rsidR="006349D7" w:rsidRDefault="006349D7" w:rsidP="00766079">
      <w:pPr>
        <w:spacing w:after="0" w:line="240" w:lineRule="auto"/>
      </w:pPr>
    </w:p>
    <w:p w14:paraId="05E94048" w14:textId="6053CF9D" w:rsidR="006349D7" w:rsidRDefault="006349D7" w:rsidP="00766079">
      <w:pPr>
        <w:spacing w:after="0" w:line="240" w:lineRule="auto"/>
      </w:pPr>
    </w:p>
    <w:p w14:paraId="0A50A27D" w14:textId="527650D4" w:rsidR="006349D7" w:rsidRDefault="006349D7" w:rsidP="00766079">
      <w:pPr>
        <w:spacing w:after="0" w:line="240" w:lineRule="auto"/>
      </w:pPr>
    </w:p>
    <w:p w14:paraId="2007B06E" w14:textId="62083683" w:rsidR="006349D7" w:rsidRDefault="006349D7" w:rsidP="00766079">
      <w:pPr>
        <w:spacing w:after="0" w:line="240" w:lineRule="auto"/>
      </w:pPr>
    </w:p>
    <w:p w14:paraId="70203586" w14:textId="1EB25223" w:rsidR="006349D7" w:rsidRDefault="006349D7" w:rsidP="00766079">
      <w:pPr>
        <w:spacing w:after="0" w:line="240" w:lineRule="auto"/>
      </w:pPr>
    </w:p>
    <w:p w14:paraId="3A05D751" w14:textId="0D2206A9" w:rsidR="006349D7" w:rsidRDefault="006349D7" w:rsidP="00766079">
      <w:pPr>
        <w:spacing w:after="0" w:line="240" w:lineRule="auto"/>
      </w:pPr>
    </w:p>
    <w:p w14:paraId="6D6638C4" w14:textId="059C99F6" w:rsidR="006349D7" w:rsidRDefault="006349D7" w:rsidP="00766079">
      <w:pPr>
        <w:spacing w:after="0" w:line="240" w:lineRule="auto"/>
      </w:pPr>
    </w:p>
    <w:p w14:paraId="63CB356D" w14:textId="05CD863F" w:rsidR="006349D7" w:rsidRDefault="006349D7" w:rsidP="00766079">
      <w:pPr>
        <w:spacing w:after="0" w:line="240" w:lineRule="auto"/>
      </w:pPr>
    </w:p>
    <w:p w14:paraId="38A3C4BA" w14:textId="7DBEE2FE" w:rsidR="006349D7" w:rsidRDefault="006349D7" w:rsidP="00766079">
      <w:pPr>
        <w:spacing w:after="0" w:line="240" w:lineRule="auto"/>
      </w:pPr>
    </w:p>
    <w:p w14:paraId="1F1718CC" w14:textId="541EFA96" w:rsidR="006349D7" w:rsidRDefault="006349D7" w:rsidP="00766079">
      <w:pPr>
        <w:spacing w:after="0" w:line="240" w:lineRule="auto"/>
      </w:pPr>
    </w:p>
    <w:p w14:paraId="43803A56" w14:textId="77777777" w:rsidR="006349D7" w:rsidRDefault="006349D7" w:rsidP="00766079">
      <w:pPr>
        <w:spacing w:after="0" w:line="240" w:lineRule="auto"/>
      </w:pPr>
    </w:p>
    <w:p w14:paraId="3579AB12" w14:textId="77777777" w:rsidR="00766079" w:rsidRDefault="00766079" w:rsidP="00766079">
      <w:pPr>
        <w:spacing w:after="0" w:line="240" w:lineRule="auto"/>
      </w:pPr>
    </w:p>
    <w:p w14:paraId="17A4AD2E" w14:textId="77777777" w:rsidR="00766079" w:rsidRDefault="00766079" w:rsidP="00766079">
      <w:pPr>
        <w:spacing w:after="0" w:line="240" w:lineRule="auto"/>
      </w:pPr>
    </w:p>
    <w:p w14:paraId="239476CF" w14:textId="77777777" w:rsidR="00766079" w:rsidRDefault="00766079" w:rsidP="00766079">
      <w:pPr>
        <w:spacing w:after="0" w:line="240" w:lineRule="auto"/>
      </w:pPr>
    </w:p>
    <w:p w14:paraId="119EA66A" w14:textId="77777777" w:rsidR="00C021C0" w:rsidRDefault="00C021C0" w:rsidP="00766079">
      <w:pPr>
        <w:spacing w:after="0" w:line="240" w:lineRule="auto"/>
      </w:pPr>
    </w:p>
    <w:p w14:paraId="0E62E15D" w14:textId="77777777" w:rsidR="00C021C0" w:rsidRDefault="00C021C0" w:rsidP="00766079">
      <w:pPr>
        <w:spacing w:after="0" w:line="240" w:lineRule="auto"/>
      </w:pPr>
    </w:p>
    <w:p w14:paraId="026C70C0" w14:textId="77777777" w:rsidR="00C021C0" w:rsidRDefault="00C021C0" w:rsidP="00766079">
      <w:pPr>
        <w:spacing w:after="0" w:line="240" w:lineRule="auto"/>
      </w:pPr>
    </w:p>
    <w:p w14:paraId="152E1F90" w14:textId="77777777" w:rsidR="00C021C0" w:rsidRDefault="00C021C0" w:rsidP="00766079">
      <w:pPr>
        <w:spacing w:after="0" w:line="240" w:lineRule="auto"/>
      </w:pPr>
    </w:p>
    <w:p w14:paraId="5D1567DF" w14:textId="77777777" w:rsidR="00766079" w:rsidRDefault="00766079" w:rsidP="0076607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797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890"/>
        <w:gridCol w:w="1890"/>
        <w:gridCol w:w="1350"/>
        <w:gridCol w:w="1390"/>
      </w:tblGrid>
      <w:tr w:rsidR="00A66E28" w:rsidRPr="004369AB" w14:paraId="17C72F05" w14:textId="5F1D361B" w:rsidTr="00A66E28">
        <w:trPr>
          <w:trHeight w:val="197"/>
        </w:trPr>
        <w:tc>
          <w:tcPr>
            <w:tcW w:w="7978" w:type="dxa"/>
            <w:gridSpan w:val="6"/>
          </w:tcPr>
          <w:p w14:paraId="193EC2E3" w14:textId="77777777" w:rsidR="00A66E28" w:rsidRPr="00766079" w:rsidRDefault="00A66E28" w:rsidP="001D7A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66079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Haryana</w:t>
            </w:r>
          </w:p>
        </w:tc>
      </w:tr>
      <w:tr w:rsidR="00A66E28" w:rsidRPr="004369AB" w14:paraId="5FF3F903" w14:textId="77777777" w:rsidTr="00A66E28">
        <w:trPr>
          <w:trHeight w:val="197"/>
        </w:trPr>
        <w:tc>
          <w:tcPr>
            <w:tcW w:w="558" w:type="dxa"/>
          </w:tcPr>
          <w:p w14:paraId="4F63A144" w14:textId="77777777" w:rsidR="00A66E28" w:rsidRPr="00647D92" w:rsidRDefault="00A66E28" w:rsidP="0076607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900" w:type="dxa"/>
          </w:tcPr>
          <w:p w14:paraId="3C2E8E5C" w14:textId="77777777" w:rsidR="00A66E28" w:rsidRPr="00647D92" w:rsidRDefault="00A66E28" w:rsidP="0076607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890" w:type="dxa"/>
          </w:tcPr>
          <w:p w14:paraId="61184566" w14:textId="77777777" w:rsidR="00A66E28" w:rsidRPr="00647D92" w:rsidRDefault="00A66E28" w:rsidP="0076607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890" w:type="dxa"/>
          </w:tcPr>
          <w:p w14:paraId="7B2B3C0F" w14:textId="77777777" w:rsidR="00A66E28" w:rsidRPr="00647D92" w:rsidRDefault="00A66E28" w:rsidP="0076607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4ABFBC4" w14:textId="77777777" w:rsidR="00A66E28" w:rsidRPr="00647D92" w:rsidRDefault="00A66E28" w:rsidP="0076607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390" w:type="dxa"/>
          </w:tcPr>
          <w:p w14:paraId="14E672D6" w14:textId="77777777" w:rsidR="00A66E28" w:rsidRPr="00647D92" w:rsidRDefault="00A66E28" w:rsidP="0076607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A66E28" w:rsidRPr="004369AB" w14:paraId="10F5D83F" w14:textId="77777777" w:rsidTr="00A66E28">
        <w:trPr>
          <w:trHeight w:val="197"/>
        </w:trPr>
        <w:tc>
          <w:tcPr>
            <w:tcW w:w="558" w:type="dxa"/>
          </w:tcPr>
          <w:p w14:paraId="2DA4D1D1" w14:textId="128534D9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711FDB8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90" w:type="dxa"/>
          </w:tcPr>
          <w:p w14:paraId="783F378F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sh</w:t>
            </w:r>
          </w:p>
        </w:tc>
        <w:tc>
          <w:tcPr>
            <w:tcW w:w="1890" w:type="dxa"/>
          </w:tcPr>
          <w:p w14:paraId="2C43603D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r Singh</w:t>
            </w:r>
          </w:p>
        </w:tc>
        <w:tc>
          <w:tcPr>
            <w:tcW w:w="1350" w:type="dxa"/>
          </w:tcPr>
          <w:p w14:paraId="2FCFBE3B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3/1999</w:t>
            </w:r>
          </w:p>
        </w:tc>
        <w:tc>
          <w:tcPr>
            <w:tcW w:w="1390" w:type="dxa"/>
          </w:tcPr>
          <w:p w14:paraId="4FC1AE81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1969921</w:t>
            </w:r>
          </w:p>
        </w:tc>
      </w:tr>
      <w:tr w:rsidR="00A66E28" w:rsidRPr="004369AB" w14:paraId="4295064C" w14:textId="77777777" w:rsidTr="00A66E28">
        <w:trPr>
          <w:trHeight w:val="197"/>
        </w:trPr>
        <w:tc>
          <w:tcPr>
            <w:tcW w:w="558" w:type="dxa"/>
          </w:tcPr>
          <w:p w14:paraId="4275AAAD" w14:textId="1B4920BB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72174C2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1890" w:type="dxa"/>
          </w:tcPr>
          <w:p w14:paraId="1988FC03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kas</w:t>
            </w:r>
          </w:p>
        </w:tc>
        <w:tc>
          <w:tcPr>
            <w:tcW w:w="1890" w:type="dxa"/>
          </w:tcPr>
          <w:p w14:paraId="3738C825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med</w:t>
            </w:r>
          </w:p>
        </w:tc>
        <w:tc>
          <w:tcPr>
            <w:tcW w:w="1350" w:type="dxa"/>
          </w:tcPr>
          <w:p w14:paraId="1863111B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8/2001</w:t>
            </w:r>
          </w:p>
        </w:tc>
        <w:tc>
          <w:tcPr>
            <w:tcW w:w="1390" w:type="dxa"/>
          </w:tcPr>
          <w:p w14:paraId="2B93EE3C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8723173</w:t>
            </w:r>
          </w:p>
        </w:tc>
      </w:tr>
      <w:tr w:rsidR="00A66E28" w:rsidRPr="004369AB" w14:paraId="742A7A46" w14:textId="77777777" w:rsidTr="00A66E28">
        <w:trPr>
          <w:trHeight w:val="197"/>
        </w:trPr>
        <w:tc>
          <w:tcPr>
            <w:tcW w:w="558" w:type="dxa"/>
          </w:tcPr>
          <w:p w14:paraId="6A1F74E3" w14:textId="5F796CBD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3D41C27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1890" w:type="dxa"/>
          </w:tcPr>
          <w:p w14:paraId="0B48EF65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an</w:t>
            </w:r>
          </w:p>
        </w:tc>
        <w:tc>
          <w:tcPr>
            <w:tcW w:w="1890" w:type="dxa"/>
          </w:tcPr>
          <w:p w14:paraId="0814A666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350" w:type="dxa"/>
          </w:tcPr>
          <w:p w14:paraId="1B404D15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2001</w:t>
            </w:r>
          </w:p>
        </w:tc>
        <w:tc>
          <w:tcPr>
            <w:tcW w:w="1390" w:type="dxa"/>
          </w:tcPr>
          <w:p w14:paraId="0CD9D0AF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8967268</w:t>
            </w:r>
          </w:p>
        </w:tc>
      </w:tr>
      <w:tr w:rsidR="00A66E28" w:rsidRPr="004369AB" w14:paraId="5EBD4648" w14:textId="77777777" w:rsidTr="00A66E28">
        <w:trPr>
          <w:trHeight w:val="197"/>
        </w:trPr>
        <w:tc>
          <w:tcPr>
            <w:tcW w:w="558" w:type="dxa"/>
          </w:tcPr>
          <w:p w14:paraId="1CA1B7BB" w14:textId="504D8173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31254C8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1890" w:type="dxa"/>
          </w:tcPr>
          <w:p w14:paraId="714B39F2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u</w:t>
            </w:r>
          </w:p>
        </w:tc>
        <w:tc>
          <w:tcPr>
            <w:tcW w:w="1890" w:type="dxa"/>
          </w:tcPr>
          <w:p w14:paraId="6DFAE915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wan Singh</w:t>
            </w:r>
          </w:p>
        </w:tc>
        <w:tc>
          <w:tcPr>
            <w:tcW w:w="1350" w:type="dxa"/>
          </w:tcPr>
          <w:p w14:paraId="4DCCB840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05/2000</w:t>
            </w:r>
          </w:p>
        </w:tc>
        <w:tc>
          <w:tcPr>
            <w:tcW w:w="1390" w:type="dxa"/>
          </w:tcPr>
          <w:p w14:paraId="41C53F33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9897644</w:t>
            </w:r>
          </w:p>
        </w:tc>
      </w:tr>
      <w:tr w:rsidR="00A66E28" w:rsidRPr="004369AB" w14:paraId="0042F02A" w14:textId="77777777" w:rsidTr="00A66E28">
        <w:trPr>
          <w:trHeight w:val="197"/>
        </w:trPr>
        <w:tc>
          <w:tcPr>
            <w:tcW w:w="558" w:type="dxa"/>
          </w:tcPr>
          <w:p w14:paraId="1E3E2EC5" w14:textId="486BFD1B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29503A6" w14:textId="77777777" w:rsidR="00A66E28" w:rsidRPr="0046427F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90" w:type="dxa"/>
          </w:tcPr>
          <w:p w14:paraId="39B9C71B" w14:textId="77777777" w:rsidR="00A66E28" w:rsidRPr="0046427F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Vikas</w:t>
            </w:r>
          </w:p>
        </w:tc>
        <w:tc>
          <w:tcPr>
            <w:tcW w:w="1890" w:type="dxa"/>
          </w:tcPr>
          <w:p w14:paraId="27181B72" w14:textId="77777777" w:rsidR="00A66E28" w:rsidRPr="0046427F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jun </w:t>
            </w:r>
            <w:proofErr w:type="spellStart"/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Mandothi</w:t>
            </w:r>
            <w:proofErr w:type="spellEnd"/>
          </w:p>
        </w:tc>
        <w:tc>
          <w:tcPr>
            <w:tcW w:w="1350" w:type="dxa"/>
          </w:tcPr>
          <w:p w14:paraId="62E1A693" w14:textId="77777777" w:rsidR="00A66E28" w:rsidRPr="0046427F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10/10/2001</w:t>
            </w:r>
          </w:p>
        </w:tc>
        <w:tc>
          <w:tcPr>
            <w:tcW w:w="1390" w:type="dxa"/>
          </w:tcPr>
          <w:p w14:paraId="05C03E28" w14:textId="77777777" w:rsidR="00A66E28" w:rsidRPr="0046427F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U7885415</w:t>
            </w:r>
          </w:p>
        </w:tc>
      </w:tr>
      <w:tr w:rsidR="00A66E28" w:rsidRPr="004369AB" w14:paraId="14A2FF2D" w14:textId="77777777" w:rsidTr="00A66E28">
        <w:trPr>
          <w:trHeight w:val="197"/>
        </w:trPr>
        <w:tc>
          <w:tcPr>
            <w:tcW w:w="558" w:type="dxa"/>
          </w:tcPr>
          <w:p w14:paraId="23043CBF" w14:textId="71D9D6F6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49B3BC9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1890" w:type="dxa"/>
          </w:tcPr>
          <w:p w14:paraId="0251726D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890" w:type="dxa"/>
          </w:tcPr>
          <w:p w14:paraId="099F825D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ambir</w:t>
            </w:r>
            <w:proofErr w:type="spellEnd"/>
          </w:p>
        </w:tc>
        <w:tc>
          <w:tcPr>
            <w:tcW w:w="1350" w:type="dxa"/>
          </w:tcPr>
          <w:p w14:paraId="4758D732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1/2002</w:t>
            </w:r>
          </w:p>
        </w:tc>
        <w:tc>
          <w:tcPr>
            <w:tcW w:w="1390" w:type="dxa"/>
          </w:tcPr>
          <w:p w14:paraId="3644667B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5265821</w:t>
            </w:r>
          </w:p>
        </w:tc>
      </w:tr>
      <w:tr w:rsidR="00A66E28" w:rsidRPr="004369AB" w14:paraId="52B6648D" w14:textId="77777777" w:rsidTr="00A66E28">
        <w:trPr>
          <w:trHeight w:val="197"/>
        </w:trPr>
        <w:tc>
          <w:tcPr>
            <w:tcW w:w="558" w:type="dxa"/>
          </w:tcPr>
          <w:p w14:paraId="4C2421A3" w14:textId="4D18999F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12B3E36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1890" w:type="dxa"/>
          </w:tcPr>
          <w:p w14:paraId="12FE68D9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hit Dahiya</w:t>
            </w:r>
          </w:p>
        </w:tc>
        <w:tc>
          <w:tcPr>
            <w:tcW w:w="1890" w:type="dxa"/>
          </w:tcPr>
          <w:p w14:paraId="45090E65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350" w:type="dxa"/>
          </w:tcPr>
          <w:p w14:paraId="077A1010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0/2003</w:t>
            </w:r>
          </w:p>
        </w:tc>
        <w:tc>
          <w:tcPr>
            <w:tcW w:w="1390" w:type="dxa"/>
          </w:tcPr>
          <w:p w14:paraId="70C6E158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8749758</w:t>
            </w:r>
          </w:p>
        </w:tc>
      </w:tr>
      <w:tr w:rsidR="00A66E28" w:rsidRPr="004369AB" w14:paraId="0958E2E9" w14:textId="77777777" w:rsidTr="00A66E28">
        <w:trPr>
          <w:trHeight w:val="197"/>
        </w:trPr>
        <w:tc>
          <w:tcPr>
            <w:tcW w:w="558" w:type="dxa"/>
          </w:tcPr>
          <w:p w14:paraId="3A3C5D00" w14:textId="43CA4526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8C8926E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1890" w:type="dxa"/>
          </w:tcPr>
          <w:p w14:paraId="01A6601B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n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glan</w:t>
            </w:r>
            <w:proofErr w:type="spellEnd"/>
          </w:p>
        </w:tc>
        <w:tc>
          <w:tcPr>
            <w:tcW w:w="1890" w:type="dxa"/>
          </w:tcPr>
          <w:p w14:paraId="66C18CA0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im Singh</w:t>
            </w:r>
          </w:p>
        </w:tc>
        <w:tc>
          <w:tcPr>
            <w:tcW w:w="1350" w:type="dxa"/>
          </w:tcPr>
          <w:p w14:paraId="2A3CC565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3/2000</w:t>
            </w:r>
          </w:p>
        </w:tc>
        <w:tc>
          <w:tcPr>
            <w:tcW w:w="1390" w:type="dxa"/>
          </w:tcPr>
          <w:p w14:paraId="786D8EE0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9102159</w:t>
            </w:r>
          </w:p>
        </w:tc>
      </w:tr>
      <w:tr w:rsidR="00A66E28" w:rsidRPr="004369AB" w14:paraId="6E0616DB" w14:textId="77777777" w:rsidTr="00A66E28">
        <w:trPr>
          <w:trHeight w:val="197"/>
        </w:trPr>
        <w:tc>
          <w:tcPr>
            <w:tcW w:w="558" w:type="dxa"/>
          </w:tcPr>
          <w:p w14:paraId="3205B75F" w14:textId="41CB9B38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058903B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90" w:type="dxa"/>
          </w:tcPr>
          <w:p w14:paraId="00A1DD50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tesh</w:t>
            </w:r>
          </w:p>
        </w:tc>
        <w:tc>
          <w:tcPr>
            <w:tcW w:w="1890" w:type="dxa"/>
          </w:tcPr>
          <w:p w14:paraId="5CB3EA2D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nd</w:t>
            </w:r>
          </w:p>
        </w:tc>
        <w:tc>
          <w:tcPr>
            <w:tcW w:w="1350" w:type="dxa"/>
          </w:tcPr>
          <w:p w14:paraId="7D2BAF50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10/2002</w:t>
            </w:r>
          </w:p>
        </w:tc>
        <w:tc>
          <w:tcPr>
            <w:tcW w:w="1390" w:type="dxa"/>
          </w:tcPr>
          <w:p w14:paraId="0FF19C1B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2474422</w:t>
            </w:r>
          </w:p>
        </w:tc>
      </w:tr>
      <w:tr w:rsidR="00A66E28" w:rsidRPr="004369AB" w14:paraId="19D83339" w14:textId="77777777" w:rsidTr="00A66E28">
        <w:trPr>
          <w:trHeight w:val="197"/>
        </w:trPr>
        <w:tc>
          <w:tcPr>
            <w:tcW w:w="558" w:type="dxa"/>
          </w:tcPr>
          <w:p w14:paraId="7AA7AEB7" w14:textId="3B0E9A12" w:rsidR="00A66E28" w:rsidRPr="00AE0ED0" w:rsidRDefault="00A66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DE696B3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1890" w:type="dxa"/>
          </w:tcPr>
          <w:p w14:paraId="622FFA03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ish</w:t>
            </w:r>
          </w:p>
        </w:tc>
        <w:tc>
          <w:tcPr>
            <w:tcW w:w="1890" w:type="dxa"/>
          </w:tcPr>
          <w:p w14:paraId="65972CA4" w14:textId="77777777" w:rsidR="00A66E28" w:rsidRPr="004369AB" w:rsidRDefault="00A66E28" w:rsidP="00766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i Kanwar</w:t>
            </w:r>
          </w:p>
        </w:tc>
        <w:tc>
          <w:tcPr>
            <w:tcW w:w="1350" w:type="dxa"/>
          </w:tcPr>
          <w:p w14:paraId="73986A77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0/1997</w:t>
            </w:r>
          </w:p>
        </w:tc>
        <w:tc>
          <w:tcPr>
            <w:tcW w:w="1390" w:type="dxa"/>
          </w:tcPr>
          <w:p w14:paraId="39393DBC" w14:textId="77777777" w:rsidR="00A66E28" w:rsidRPr="004369AB" w:rsidRDefault="00A66E28" w:rsidP="00766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3743539</w:t>
            </w:r>
          </w:p>
        </w:tc>
      </w:tr>
    </w:tbl>
    <w:p w14:paraId="45263CFF" w14:textId="77777777" w:rsidR="002B46FA" w:rsidRDefault="002B46FA" w:rsidP="002B46FA">
      <w:pPr>
        <w:spacing w:after="0" w:line="240" w:lineRule="auto"/>
      </w:pPr>
    </w:p>
    <w:p w14:paraId="218149DA" w14:textId="0C602699" w:rsidR="00AB17EA" w:rsidRDefault="00AB17EA" w:rsidP="00AB17EA">
      <w:pPr>
        <w:spacing w:after="0" w:line="240" w:lineRule="auto"/>
      </w:pPr>
    </w:p>
    <w:p w14:paraId="5FB580BD" w14:textId="5118C599" w:rsidR="00A66E28" w:rsidRDefault="00A66E28" w:rsidP="00AB17EA">
      <w:pPr>
        <w:spacing w:after="0" w:line="240" w:lineRule="auto"/>
      </w:pPr>
    </w:p>
    <w:p w14:paraId="3E6170D9" w14:textId="3B330EBF" w:rsidR="00A66E28" w:rsidRDefault="00A66E28" w:rsidP="00AB17EA">
      <w:pPr>
        <w:spacing w:after="0" w:line="240" w:lineRule="auto"/>
      </w:pPr>
    </w:p>
    <w:p w14:paraId="30C98E07" w14:textId="3F5A77D0" w:rsidR="00A66E28" w:rsidRDefault="00A66E28" w:rsidP="00AB17EA">
      <w:pPr>
        <w:spacing w:after="0" w:line="240" w:lineRule="auto"/>
      </w:pPr>
    </w:p>
    <w:p w14:paraId="0CB3352A" w14:textId="520B547D" w:rsidR="00A66E28" w:rsidRDefault="00A66E28" w:rsidP="00AB17EA">
      <w:pPr>
        <w:spacing w:after="0" w:line="240" w:lineRule="auto"/>
      </w:pPr>
    </w:p>
    <w:p w14:paraId="17B51D26" w14:textId="1A2BF733" w:rsidR="00A66E28" w:rsidRDefault="00A66E28" w:rsidP="00AB17EA">
      <w:pPr>
        <w:spacing w:after="0" w:line="240" w:lineRule="auto"/>
      </w:pPr>
    </w:p>
    <w:p w14:paraId="23B72271" w14:textId="43B10465" w:rsidR="00A66E28" w:rsidRDefault="00A66E28" w:rsidP="00AB17EA">
      <w:pPr>
        <w:spacing w:after="0" w:line="240" w:lineRule="auto"/>
      </w:pPr>
    </w:p>
    <w:p w14:paraId="79026B22" w14:textId="6CD4EC63" w:rsidR="00A66E28" w:rsidRDefault="00A66E28" w:rsidP="00AB17EA">
      <w:pPr>
        <w:spacing w:after="0" w:line="240" w:lineRule="auto"/>
      </w:pPr>
    </w:p>
    <w:p w14:paraId="3F7D87AD" w14:textId="4DCADF79" w:rsidR="00A66E28" w:rsidRDefault="00A66E28" w:rsidP="00AB17EA">
      <w:pPr>
        <w:spacing w:after="0" w:line="240" w:lineRule="auto"/>
      </w:pPr>
    </w:p>
    <w:p w14:paraId="7AEC06CF" w14:textId="4BCE3BF1" w:rsidR="00A66E28" w:rsidRDefault="00A66E28" w:rsidP="00AB17EA">
      <w:pPr>
        <w:spacing w:after="0" w:line="240" w:lineRule="auto"/>
      </w:pPr>
    </w:p>
    <w:p w14:paraId="41DE796C" w14:textId="0EE4FB28" w:rsidR="00A66E28" w:rsidRDefault="00A66E28" w:rsidP="00AB17EA">
      <w:pPr>
        <w:spacing w:after="0" w:line="240" w:lineRule="auto"/>
      </w:pPr>
    </w:p>
    <w:p w14:paraId="0183D59F" w14:textId="39A6EF0F" w:rsidR="00A66E28" w:rsidRDefault="00A66E28" w:rsidP="00AB17EA">
      <w:pPr>
        <w:spacing w:after="0" w:line="240" w:lineRule="auto"/>
      </w:pPr>
    </w:p>
    <w:p w14:paraId="542DD210" w14:textId="7CE09D48" w:rsidR="00A66E28" w:rsidRDefault="00A66E28" w:rsidP="00AB17EA">
      <w:pPr>
        <w:spacing w:after="0" w:line="240" w:lineRule="auto"/>
      </w:pPr>
    </w:p>
    <w:p w14:paraId="4FFEBB75" w14:textId="7A6A4B58" w:rsidR="00A66E28" w:rsidRDefault="00A66E28" w:rsidP="00AB17EA">
      <w:pPr>
        <w:spacing w:after="0" w:line="240" w:lineRule="auto"/>
      </w:pPr>
    </w:p>
    <w:p w14:paraId="5AD978FC" w14:textId="64034BDD" w:rsidR="00A66E28" w:rsidRDefault="00A66E28" w:rsidP="00AB17EA">
      <w:pPr>
        <w:spacing w:after="0" w:line="240" w:lineRule="auto"/>
      </w:pPr>
    </w:p>
    <w:p w14:paraId="6D8241D6" w14:textId="3924A5CE" w:rsidR="00A66E28" w:rsidRDefault="00A66E28" w:rsidP="00AB17E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295" w:type="dxa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2069"/>
        <w:gridCol w:w="1799"/>
        <w:gridCol w:w="1350"/>
        <w:gridCol w:w="1710"/>
      </w:tblGrid>
      <w:tr w:rsidR="00A66E28" w:rsidRPr="004369AB" w14:paraId="6B902D87" w14:textId="77777777" w:rsidTr="00A66E28">
        <w:trPr>
          <w:trHeight w:val="197"/>
        </w:trPr>
        <w:tc>
          <w:tcPr>
            <w:tcW w:w="8295" w:type="dxa"/>
            <w:gridSpan w:val="6"/>
          </w:tcPr>
          <w:p w14:paraId="7BCCFC17" w14:textId="77777777" w:rsidR="00A66E28" w:rsidRPr="002B46FA" w:rsidRDefault="00A66E28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B46F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Himachal Pradesh</w:t>
            </w:r>
          </w:p>
        </w:tc>
      </w:tr>
      <w:tr w:rsidR="00A66E28" w:rsidRPr="004369AB" w14:paraId="5AB99B71" w14:textId="77777777" w:rsidTr="00A66E28">
        <w:trPr>
          <w:trHeight w:val="197"/>
        </w:trPr>
        <w:tc>
          <w:tcPr>
            <w:tcW w:w="557" w:type="dxa"/>
          </w:tcPr>
          <w:p w14:paraId="152F77B4" w14:textId="3A397F81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90FEEE9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534D352A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rnail Singh</w:t>
            </w:r>
          </w:p>
        </w:tc>
        <w:tc>
          <w:tcPr>
            <w:tcW w:w="1799" w:type="dxa"/>
          </w:tcPr>
          <w:p w14:paraId="53FD61E6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m Lal</w:t>
            </w:r>
          </w:p>
        </w:tc>
        <w:tc>
          <w:tcPr>
            <w:tcW w:w="1350" w:type="dxa"/>
          </w:tcPr>
          <w:p w14:paraId="3AA1A5FF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9/1988</w:t>
            </w:r>
          </w:p>
        </w:tc>
        <w:tc>
          <w:tcPr>
            <w:tcW w:w="1710" w:type="dxa"/>
          </w:tcPr>
          <w:p w14:paraId="666A01A0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7784035248</w:t>
            </w:r>
          </w:p>
        </w:tc>
      </w:tr>
      <w:tr w:rsidR="00A66E28" w:rsidRPr="004369AB" w14:paraId="625B65E3" w14:textId="77777777" w:rsidTr="00A66E28">
        <w:trPr>
          <w:trHeight w:val="197"/>
        </w:trPr>
        <w:tc>
          <w:tcPr>
            <w:tcW w:w="557" w:type="dxa"/>
          </w:tcPr>
          <w:p w14:paraId="1D8D3364" w14:textId="4ADD3EF8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F94809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124D70C4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i Om Sharan</w:t>
            </w:r>
          </w:p>
        </w:tc>
        <w:tc>
          <w:tcPr>
            <w:tcW w:w="1799" w:type="dxa"/>
          </w:tcPr>
          <w:p w14:paraId="3FEBCD78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maram</w:t>
            </w:r>
            <w:proofErr w:type="spellEnd"/>
          </w:p>
        </w:tc>
        <w:tc>
          <w:tcPr>
            <w:tcW w:w="1350" w:type="dxa"/>
          </w:tcPr>
          <w:p w14:paraId="54364C42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2/1990</w:t>
            </w:r>
          </w:p>
        </w:tc>
        <w:tc>
          <w:tcPr>
            <w:tcW w:w="1710" w:type="dxa"/>
          </w:tcPr>
          <w:p w14:paraId="42186DBF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0168397459</w:t>
            </w:r>
          </w:p>
        </w:tc>
      </w:tr>
      <w:tr w:rsidR="00A66E28" w:rsidRPr="004369AB" w14:paraId="68077D64" w14:textId="77777777" w:rsidTr="00A66E28">
        <w:trPr>
          <w:trHeight w:val="197"/>
        </w:trPr>
        <w:tc>
          <w:tcPr>
            <w:tcW w:w="557" w:type="dxa"/>
          </w:tcPr>
          <w:p w14:paraId="67609A9E" w14:textId="24C59865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018817C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472C1C9B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ew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iwal</w:t>
            </w:r>
            <w:proofErr w:type="spellEnd"/>
          </w:p>
        </w:tc>
        <w:tc>
          <w:tcPr>
            <w:tcW w:w="1799" w:type="dxa"/>
          </w:tcPr>
          <w:p w14:paraId="025246BF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i Singh</w:t>
            </w:r>
          </w:p>
        </w:tc>
        <w:tc>
          <w:tcPr>
            <w:tcW w:w="1350" w:type="dxa"/>
          </w:tcPr>
          <w:p w14:paraId="2970C5BC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2000</w:t>
            </w:r>
          </w:p>
        </w:tc>
        <w:tc>
          <w:tcPr>
            <w:tcW w:w="1710" w:type="dxa"/>
          </w:tcPr>
          <w:p w14:paraId="665E878D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5609368090</w:t>
            </w:r>
          </w:p>
        </w:tc>
      </w:tr>
      <w:tr w:rsidR="00A66E28" w:rsidRPr="004369AB" w14:paraId="7E6DAC25" w14:textId="77777777" w:rsidTr="00A66E28">
        <w:trPr>
          <w:trHeight w:val="197"/>
        </w:trPr>
        <w:tc>
          <w:tcPr>
            <w:tcW w:w="557" w:type="dxa"/>
          </w:tcPr>
          <w:p w14:paraId="0262598C" w14:textId="4B742E89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211F8C6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56817E26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ik Hooda</w:t>
            </w:r>
          </w:p>
        </w:tc>
        <w:tc>
          <w:tcPr>
            <w:tcW w:w="1799" w:type="dxa"/>
          </w:tcPr>
          <w:p w14:paraId="40D16DD1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6EC7FD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7/1999</w:t>
            </w:r>
          </w:p>
        </w:tc>
        <w:tc>
          <w:tcPr>
            <w:tcW w:w="1710" w:type="dxa"/>
          </w:tcPr>
          <w:p w14:paraId="5DFAFF50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1958413793</w:t>
            </w:r>
          </w:p>
        </w:tc>
      </w:tr>
      <w:tr w:rsidR="00A66E28" w:rsidRPr="004369AB" w14:paraId="38C6901C" w14:textId="77777777" w:rsidTr="00A66E28">
        <w:trPr>
          <w:trHeight w:val="197"/>
        </w:trPr>
        <w:tc>
          <w:tcPr>
            <w:tcW w:w="557" w:type="dxa"/>
          </w:tcPr>
          <w:p w14:paraId="5071FB95" w14:textId="432A216D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CD56F9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438E721D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ay Thakur</w:t>
            </w:r>
          </w:p>
        </w:tc>
        <w:tc>
          <w:tcPr>
            <w:tcW w:w="1799" w:type="dxa"/>
          </w:tcPr>
          <w:p w14:paraId="4ABC8C57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hota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3E60BC39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3/2002</w:t>
            </w:r>
          </w:p>
        </w:tc>
        <w:tc>
          <w:tcPr>
            <w:tcW w:w="1710" w:type="dxa"/>
          </w:tcPr>
          <w:p w14:paraId="2021AFA6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6202545828</w:t>
            </w:r>
          </w:p>
        </w:tc>
      </w:tr>
      <w:tr w:rsidR="00A66E28" w:rsidRPr="004369AB" w14:paraId="34F9EA5D" w14:textId="77777777" w:rsidTr="00A66E28">
        <w:trPr>
          <w:trHeight w:val="197"/>
        </w:trPr>
        <w:tc>
          <w:tcPr>
            <w:tcW w:w="557" w:type="dxa"/>
          </w:tcPr>
          <w:p w14:paraId="34934BE7" w14:textId="42511C67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1D3AC92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009013BE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veen</w:t>
            </w:r>
          </w:p>
        </w:tc>
        <w:tc>
          <w:tcPr>
            <w:tcW w:w="1799" w:type="dxa"/>
          </w:tcPr>
          <w:p w14:paraId="32520411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ginder Singh</w:t>
            </w:r>
          </w:p>
        </w:tc>
        <w:tc>
          <w:tcPr>
            <w:tcW w:w="1350" w:type="dxa"/>
          </w:tcPr>
          <w:p w14:paraId="0F72C1D1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6/1997</w:t>
            </w:r>
          </w:p>
        </w:tc>
        <w:tc>
          <w:tcPr>
            <w:tcW w:w="1710" w:type="dxa"/>
          </w:tcPr>
          <w:p w14:paraId="40823266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2774895040</w:t>
            </w:r>
          </w:p>
        </w:tc>
      </w:tr>
      <w:tr w:rsidR="00A66E28" w:rsidRPr="004369AB" w14:paraId="0BF77400" w14:textId="77777777" w:rsidTr="00A66E28">
        <w:trPr>
          <w:trHeight w:val="197"/>
        </w:trPr>
        <w:tc>
          <w:tcPr>
            <w:tcW w:w="557" w:type="dxa"/>
          </w:tcPr>
          <w:p w14:paraId="72A0D2F7" w14:textId="3CBB7209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A3E20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4FBE16C8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l Kumar</w:t>
            </w:r>
          </w:p>
        </w:tc>
        <w:tc>
          <w:tcPr>
            <w:tcW w:w="1799" w:type="dxa"/>
          </w:tcPr>
          <w:p w14:paraId="4A7CE999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hab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351A5E7C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5/1994</w:t>
            </w:r>
          </w:p>
        </w:tc>
        <w:tc>
          <w:tcPr>
            <w:tcW w:w="1710" w:type="dxa"/>
          </w:tcPr>
          <w:p w14:paraId="4FA794F6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7430096716</w:t>
            </w:r>
          </w:p>
        </w:tc>
      </w:tr>
      <w:tr w:rsidR="00A66E28" w:rsidRPr="004369AB" w14:paraId="0A6E5F2B" w14:textId="77777777" w:rsidTr="00A66E28">
        <w:trPr>
          <w:trHeight w:val="197"/>
        </w:trPr>
        <w:tc>
          <w:tcPr>
            <w:tcW w:w="557" w:type="dxa"/>
          </w:tcPr>
          <w:p w14:paraId="2F29CC63" w14:textId="7E129C35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192C821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271495D9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as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ryal</w:t>
            </w:r>
            <w:proofErr w:type="spellEnd"/>
          </w:p>
        </w:tc>
        <w:tc>
          <w:tcPr>
            <w:tcW w:w="1799" w:type="dxa"/>
          </w:tcPr>
          <w:p w14:paraId="5BC5630C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rsem Chand</w:t>
            </w:r>
          </w:p>
        </w:tc>
        <w:tc>
          <w:tcPr>
            <w:tcW w:w="1350" w:type="dxa"/>
          </w:tcPr>
          <w:p w14:paraId="3E75AC8F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7/2000</w:t>
            </w:r>
          </w:p>
        </w:tc>
        <w:tc>
          <w:tcPr>
            <w:tcW w:w="1710" w:type="dxa"/>
          </w:tcPr>
          <w:p w14:paraId="4369C4B0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5726668453</w:t>
            </w:r>
          </w:p>
        </w:tc>
      </w:tr>
      <w:tr w:rsidR="00A66E28" w:rsidRPr="004369AB" w14:paraId="643582C3" w14:textId="77777777" w:rsidTr="00A66E28">
        <w:trPr>
          <w:trHeight w:val="197"/>
        </w:trPr>
        <w:tc>
          <w:tcPr>
            <w:tcW w:w="557" w:type="dxa"/>
          </w:tcPr>
          <w:p w14:paraId="4745A0FB" w14:textId="2AFF8E66" w:rsidR="00A66E28" w:rsidRPr="00AE0ED0" w:rsidRDefault="00A66E2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53D850A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3425B1E4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lak Raj</w:t>
            </w:r>
          </w:p>
        </w:tc>
        <w:tc>
          <w:tcPr>
            <w:tcW w:w="1799" w:type="dxa"/>
          </w:tcPr>
          <w:p w14:paraId="252648D4" w14:textId="77777777" w:rsidR="00A66E28" w:rsidRPr="004369AB" w:rsidRDefault="00A66E28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t Ram</w:t>
            </w:r>
          </w:p>
        </w:tc>
        <w:tc>
          <w:tcPr>
            <w:tcW w:w="1350" w:type="dxa"/>
          </w:tcPr>
          <w:p w14:paraId="48C4AE0E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1/1997</w:t>
            </w:r>
          </w:p>
        </w:tc>
        <w:tc>
          <w:tcPr>
            <w:tcW w:w="1710" w:type="dxa"/>
          </w:tcPr>
          <w:p w14:paraId="3C561C0A" w14:textId="77777777" w:rsidR="00A66E28" w:rsidRPr="004369AB" w:rsidRDefault="00A66E28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8910668403</w:t>
            </w:r>
          </w:p>
        </w:tc>
      </w:tr>
    </w:tbl>
    <w:p w14:paraId="4DF99B70" w14:textId="73E64D5A" w:rsidR="00A66E28" w:rsidRDefault="00A66E28" w:rsidP="00AB17EA">
      <w:pPr>
        <w:spacing w:after="0" w:line="240" w:lineRule="auto"/>
      </w:pPr>
    </w:p>
    <w:p w14:paraId="65325FB8" w14:textId="77777777" w:rsidR="00A66E28" w:rsidRDefault="00A66E28" w:rsidP="00AB17EA">
      <w:pPr>
        <w:spacing w:after="0" w:line="240" w:lineRule="auto"/>
      </w:pPr>
    </w:p>
    <w:p w14:paraId="035A27BA" w14:textId="34B2C17E" w:rsidR="003B2B4E" w:rsidRDefault="003B2B4E" w:rsidP="00AB17EA">
      <w:pPr>
        <w:spacing w:after="0" w:line="240" w:lineRule="auto"/>
      </w:pPr>
    </w:p>
    <w:p w14:paraId="48B5DE15" w14:textId="0415A745" w:rsidR="003B2B4E" w:rsidRDefault="003B2B4E" w:rsidP="00AB17EA">
      <w:pPr>
        <w:spacing w:after="0" w:line="240" w:lineRule="auto"/>
      </w:pPr>
    </w:p>
    <w:p w14:paraId="4DBEBB29" w14:textId="291EFD78" w:rsidR="003B2B4E" w:rsidRDefault="003B2B4E" w:rsidP="00AB17EA">
      <w:pPr>
        <w:spacing w:after="0" w:line="240" w:lineRule="auto"/>
      </w:pPr>
    </w:p>
    <w:p w14:paraId="24EEBBD0" w14:textId="75A7DE85" w:rsidR="003B2B4E" w:rsidRDefault="003B2B4E" w:rsidP="00AB17EA">
      <w:pPr>
        <w:spacing w:after="0" w:line="240" w:lineRule="auto"/>
      </w:pPr>
    </w:p>
    <w:p w14:paraId="44108ADA" w14:textId="49ABB4D2" w:rsidR="003B2B4E" w:rsidRDefault="003B2B4E" w:rsidP="00AB17EA">
      <w:pPr>
        <w:spacing w:after="0" w:line="240" w:lineRule="auto"/>
      </w:pPr>
    </w:p>
    <w:p w14:paraId="5B44BE25" w14:textId="773F73D2" w:rsidR="003B2B4E" w:rsidRDefault="003B2B4E" w:rsidP="00AB17EA">
      <w:pPr>
        <w:spacing w:after="0" w:line="240" w:lineRule="auto"/>
      </w:pPr>
    </w:p>
    <w:p w14:paraId="584B2C15" w14:textId="56E717F1" w:rsidR="003B2B4E" w:rsidRDefault="003B2B4E" w:rsidP="00AB17EA">
      <w:pPr>
        <w:spacing w:after="0" w:line="240" w:lineRule="auto"/>
      </w:pPr>
    </w:p>
    <w:p w14:paraId="7A8E4B1E" w14:textId="3FE4C48B" w:rsidR="003B2B4E" w:rsidRDefault="003B2B4E" w:rsidP="00AB17EA">
      <w:pPr>
        <w:spacing w:after="0" w:line="240" w:lineRule="auto"/>
      </w:pPr>
    </w:p>
    <w:p w14:paraId="4654F212" w14:textId="43D773C1" w:rsidR="003B2B4E" w:rsidRDefault="003B2B4E" w:rsidP="00AB17EA">
      <w:pPr>
        <w:spacing w:after="0" w:line="240" w:lineRule="auto"/>
      </w:pPr>
    </w:p>
    <w:p w14:paraId="3B809D70" w14:textId="5024A1DC" w:rsidR="003B2B4E" w:rsidRDefault="003B2B4E" w:rsidP="00AB17EA">
      <w:pPr>
        <w:spacing w:after="0" w:line="240" w:lineRule="auto"/>
      </w:pPr>
    </w:p>
    <w:p w14:paraId="28625C66" w14:textId="77777777" w:rsidR="003B2B4E" w:rsidRDefault="003B2B4E" w:rsidP="00AB17EA">
      <w:pPr>
        <w:spacing w:after="0" w:line="240" w:lineRule="auto"/>
      </w:pPr>
    </w:p>
    <w:p w14:paraId="77FB023D" w14:textId="77777777" w:rsidR="001A623F" w:rsidRDefault="001A623F" w:rsidP="00AB17EA">
      <w:pPr>
        <w:spacing w:after="0" w:line="240" w:lineRule="auto"/>
      </w:pPr>
    </w:p>
    <w:p w14:paraId="7391DA63" w14:textId="77777777" w:rsidR="001A623F" w:rsidRDefault="001A623F" w:rsidP="00AB17EA">
      <w:pPr>
        <w:spacing w:after="0" w:line="240" w:lineRule="auto"/>
      </w:pPr>
    </w:p>
    <w:p w14:paraId="3D740E76" w14:textId="77777777" w:rsidR="001A623F" w:rsidRDefault="001A623F" w:rsidP="00AB17EA">
      <w:pPr>
        <w:spacing w:after="0" w:line="240" w:lineRule="auto"/>
      </w:pPr>
    </w:p>
    <w:p w14:paraId="285BA082" w14:textId="74625DDD" w:rsidR="001A623F" w:rsidRDefault="001A623F" w:rsidP="00AB17EA">
      <w:pPr>
        <w:spacing w:after="0" w:line="240" w:lineRule="auto"/>
      </w:pPr>
    </w:p>
    <w:p w14:paraId="7CB7EAC8" w14:textId="36B6F278" w:rsidR="00A66E28" w:rsidRDefault="00A66E28" w:rsidP="00AB17EA">
      <w:pPr>
        <w:spacing w:after="0" w:line="240" w:lineRule="auto"/>
      </w:pPr>
    </w:p>
    <w:p w14:paraId="2380AA28" w14:textId="1A0C7BBA" w:rsidR="00A66E28" w:rsidRDefault="00A66E28" w:rsidP="00AB17EA">
      <w:pPr>
        <w:spacing w:after="0" w:line="240" w:lineRule="auto"/>
      </w:pPr>
    </w:p>
    <w:p w14:paraId="6BF35513" w14:textId="7113B72E" w:rsidR="00A66E28" w:rsidRDefault="00A66E28" w:rsidP="00AB17EA">
      <w:pPr>
        <w:spacing w:after="0" w:line="240" w:lineRule="auto"/>
      </w:pPr>
    </w:p>
    <w:p w14:paraId="1C675487" w14:textId="4322796A" w:rsidR="00A66E28" w:rsidRDefault="00A66E28" w:rsidP="00AB17EA">
      <w:pPr>
        <w:spacing w:after="0" w:line="240" w:lineRule="auto"/>
      </w:pPr>
    </w:p>
    <w:p w14:paraId="1C989E18" w14:textId="25F5B63E" w:rsidR="00A66E28" w:rsidRDefault="00A66E28" w:rsidP="00AB17EA">
      <w:pPr>
        <w:spacing w:after="0" w:line="240" w:lineRule="auto"/>
      </w:pPr>
    </w:p>
    <w:p w14:paraId="5E5D32DA" w14:textId="77777777" w:rsidR="00A66E28" w:rsidRDefault="00A66E28" w:rsidP="00AB17EA">
      <w:pPr>
        <w:spacing w:after="0" w:line="240" w:lineRule="auto"/>
      </w:pPr>
    </w:p>
    <w:p w14:paraId="5E295452" w14:textId="77777777" w:rsidR="001A623F" w:rsidRDefault="001A623F" w:rsidP="00AB17EA">
      <w:pPr>
        <w:spacing w:after="0" w:line="240" w:lineRule="auto"/>
      </w:pPr>
    </w:p>
    <w:p w14:paraId="7294B75C" w14:textId="77777777" w:rsidR="001A623F" w:rsidRDefault="001A623F" w:rsidP="00AB17EA">
      <w:pPr>
        <w:spacing w:after="0" w:line="240" w:lineRule="auto"/>
      </w:pPr>
    </w:p>
    <w:p w14:paraId="4E4B4200" w14:textId="77777777" w:rsidR="001A623F" w:rsidRDefault="001A623F" w:rsidP="00AB17EA">
      <w:pPr>
        <w:spacing w:after="0" w:line="240" w:lineRule="auto"/>
      </w:pPr>
    </w:p>
    <w:p w14:paraId="382FE453" w14:textId="77777777" w:rsidR="00124586" w:rsidRDefault="00124586" w:rsidP="00AB17EA">
      <w:pPr>
        <w:spacing w:after="0" w:line="240" w:lineRule="auto"/>
      </w:pPr>
    </w:p>
    <w:p w14:paraId="20571454" w14:textId="77777777" w:rsidR="00124586" w:rsidRDefault="00124586" w:rsidP="00AB17EA">
      <w:pPr>
        <w:spacing w:after="0" w:line="240" w:lineRule="auto"/>
      </w:pPr>
    </w:p>
    <w:p w14:paraId="47B39BA1" w14:textId="77777777" w:rsidR="00124586" w:rsidRDefault="00124586" w:rsidP="00AB17EA">
      <w:pPr>
        <w:spacing w:after="0" w:line="240" w:lineRule="auto"/>
      </w:pPr>
    </w:p>
    <w:p w14:paraId="50664368" w14:textId="77777777" w:rsidR="00124586" w:rsidRDefault="00124586" w:rsidP="00AB17EA">
      <w:pPr>
        <w:spacing w:after="0" w:line="240" w:lineRule="auto"/>
      </w:pPr>
    </w:p>
    <w:p w14:paraId="7E34D767" w14:textId="77777777" w:rsidR="001A623F" w:rsidRDefault="001A623F" w:rsidP="00AB17EA">
      <w:pPr>
        <w:spacing w:after="0" w:line="240" w:lineRule="auto"/>
      </w:pPr>
    </w:p>
    <w:p w14:paraId="4C387677" w14:textId="77777777" w:rsidR="001A623F" w:rsidRDefault="001A623F" w:rsidP="00AB17EA">
      <w:pPr>
        <w:spacing w:after="0" w:line="240" w:lineRule="auto"/>
      </w:pPr>
    </w:p>
    <w:p w14:paraId="2D258A60" w14:textId="77777777" w:rsidR="002923AF" w:rsidRDefault="002923AF" w:rsidP="00AB17E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42"/>
      </w:tblGrid>
      <w:tr w:rsidR="008270FC" w:rsidRPr="004369AB" w14:paraId="19FDB5F2" w14:textId="53204B6D" w:rsidTr="008270FC">
        <w:trPr>
          <w:trHeight w:val="197"/>
        </w:trPr>
        <w:tc>
          <w:tcPr>
            <w:tcW w:w="8330" w:type="dxa"/>
            <w:gridSpan w:val="6"/>
          </w:tcPr>
          <w:p w14:paraId="143A41DF" w14:textId="77777777" w:rsidR="008270FC" w:rsidRPr="00AB17EA" w:rsidRDefault="008270FC" w:rsidP="00AB17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B17E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Jammu &amp; Kashmir</w:t>
            </w:r>
          </w:p>
        </w:tc>
      </w:tr>
      <w:tr w:rsidR="008270FC" w:rsidRPr="004369AB" w14:paraId="2026F7FF" w14:textId="77777777" w:rsidTr="008270FC">
        <w:trPr>
          <w:trHeight w:val="197"/>
        </w:trPr>
        <w:tc>
          <w:tcPr>
            <w:tcW w:w="558" w:type="dxa"/>
          </w:tcPr>
          <w:p w14:paraId="3539C5A7" w14:textId="77777777" w:rsidR="008270FC" w:rsidRPr="00647D92" w:rsidRDefault="008270FC" w:rsidP="001A623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04606F1D" w14:textId="77777777" w:rsidR="008270FC" w:rsidRPr="00647D92" w:rsidRDefault="008270FC" w:rsidP="001A623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70" w:type="dxa"/>
          </w:tcPr>
          <w:p w14:paraId="02935E0A" w14:textId="77777777" w:rsidR="008270FC" w:rsidRPr="00647D92" w:rsidRDefault="008270FC" w:rsidP="001A623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800" w:type="dxa"/>
          </w:tcPr>
          <w:p w14:paraId="6A8B6971" w14:textId="77777777" w:rsidR="008270FC" w:rsidRPr="00647D92" w:rsidRDefault="008270FC" w:rsidP="001A623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158FCA8" w14:textId="77777777" w:rsidR="008270FC" w:rsidRPr="00647D92" w:rsidRDefault="008270FC" w:rsidP="001A623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42" w:type="dxa"/>
          </w:tcPr>
          <w:p w14:paraId="4DE17306" w14:textId="77777777" w:rsidR="008270FC" w:rsidRPr="00647D92" w:rsidRDefault="008270FC" w:rsidP="001A623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8270FC" w:rsidRPr="004369AB" w14:paraId="5F8D05D4" w14:textId="77777777" w:rsidTr="008270FC">
        <w:trPr>
          <w:trHeight w:val="197"/>
        </w:trPr>
        <w:tc>
          <w:tcPr>
            <w:tcW w:w="558" w:type="dxa"/>
          </w:tcPr>
          <w:p w14:paraId="1204AD35" w14:textId="29069D52" w:rsidR="008270FC" w:rsidRPr="00A97CB2" w:rsidRDefault="008270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8758D3D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30B845D6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ck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arma</w:t>
            </w:r>
          </w:p>
        </w:tc>
        <w:tc>
          <w:tcPr>
            <w:tcW w:w="1800" w:type="dxa"/>
          </w:tcPr>
          <w:p w14:paraId="285BF311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ashpal</w:t>
            </w:r>
          </w:p>
        </w:tc>
        <w:tc>
          <w:tcPr>
            <w:tcW w:w="1350" w:type="dxa"/>
          </w:tcPr>
          <w:p w14:paraId="6A88A239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2/1992</w:t>
            </w:r>
          </w:p>
        </w:tc>
        <w:tc>
          <w:tcPr>
            <w:tcW w:w="1742" w:type="dxa"/>
          </w:tcPr>
          <w:p w14:paraId="16C456C0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0004056861</w:t>
            </w:r>
          </w:p>
        </w:tc>
      </w:tr>
      <w:tr w:rsidR="008270FC" w:rsidRPr="004369AB" w14:paraId="68D5D0F9" w14:textId="77777777" w:rsidTr="008270FC">
        <w:trPr>
          <w:trHeight w:val="197"/>
        </w:trPr>
        <w:tc>
          <w:tcPr>
            <w:tcW w:w="558" w:type="dxa"/>
          </w:tcPr>
          <w:p w14:paraId="40256F2E" w14:textId="7DCE2A74" w:rsidR="008270FC" w:rsidRPr="00A97CB2" w:rsidRDefault="008270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7271764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31B955CF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hi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goria</w:t>
            </w:r>
            <w:proofErr w:type="spellEnd"/>
          </w:p>
        </w:tc>
        <w:tc>
          <w:tcPr>
            <w:tcW w:w="1800" w:type="dxa"/>
          </w:tcPr>
          <w:p w14:paraId="2E1DB10E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 Ram</w:t>
            </w:r>
          </w:p>
        </w:tc>
        <w:tc>
          <w:tcPr>
            <w:tcW w:w="1350" w:type="dxa"/>
          </w:tcPr>
          <w:p w14:paraId="441E2B2B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2/1996</w:t>
            </w:r>
          </w:p>
        </w:tc>
        <w:tc>
          <w:tcPr>
            <w:tcW w:w="1742" w:type="dxa"/>
          </w:tcPr>
          <w:p w14:paraId="546AFC98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3754753370</w:t>
            </w:r>
          </w:p>
        </w:tc>
      </w:tr>
      <w:tr w:rsidR="008270FC" w:rsidRPr="004369AB" w14:paraId="4386B5A4" w14:textId="77777777" w:rsidTr="008270FC">
        <w:trPr>
          <w:trHeight w:val="197"/>
        </w:trPr>
        <w:tc>
          <w:tcPr>
            <w:tcW w:w="558" w:type="dxa"/>
          </w:tcPr>
          <w:p w14:paraId="6DBECA54" w14:textId="693F91E9" w:rsidR="008270FC" w:rsidRPr="00A97CB2" w:rsidRDefault="008270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B64EB9B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79AF7325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yadev Singh</w:t>
            </w:r>
          </w:p>
        </w:tc>
        <w:tc>
          <w:tcPr>
            <w:tcW w:w="1800" w:type="dxa"/>
          </w:tcPr>
          <w:p w14:paraId="5AE14A7A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arn Singh</w:t>
            </w:r>
          </w:p>
        </w:tc>
        <w:tc>
          <w:tcPr>
            <w:tcW w:w="1350" w:type="dxa"/>
          </w:tcPr>
          <w:p w14:paraId="0FF303DD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5/1996</w:t>
            </w:r>
          </w:p>
        </w:tc>
        <w:tc>
          <w:tcPr>
            <w:tcW w:w="1742" w:type="dxa"/>
          </w:tcPr>
          <w:p w14:paraId="78E7EB15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9862912018</w:t>
            </w:r>
          </w:p>
        </w:tc>
      </w:tr>
      <w:tr w:rsidR="008270FC" w:rsidRPr="004369AB" w14:paraId="4D948212" w14:textId="77777777" w:rsidTr="008270FC">
        <w:trPr>
          <w:trHeight w:val="197"/>
        </w:trPr>
        <w:tc>
          <w:tcPr>
            <w:tcW w:w="558" w:type="dxa"/>
          </w:tcPr>
          <w:p w14:paraId="21F32919" w14:textId="46CD7588" w:rsidR="008270FC" w:rsidRPr="00A97CB2" w:rsidRDefault="008270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87C79BB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2A569FA6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njeet Singh</w:t>
            </w:r>
          </w:p>
        </w:tc>
        <w:tc>
          <w:tcPr>
            <w:tcW w:w="1800" w:type="dxa"/>
          </w:tcPr>
          <w:p w14:paraId="58377D4B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jeet Singh</w:t>
            </w:r>
          </w:p>
        </w:tc>
        <w:tc>
          <w:tcPr>
            <w:tcW w:w="1350" w:type="dxa"/>
          </w:tcPr>
          <w:p w14:paraId="63CE85DA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1998</w:t>
            </w:r>
          </w:p>
        </w:tc>
        <w:tc>
          <w:tcPr>
            <w:tcW w:w="1742" w:type="dxa"/>
          </w:tcPr>
          <w:p w14:paraId="04F1F3B6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5715649186</w:t>
            </w:r>
          </w:p>
        </w:tc>
      </w:tr>
      <w:tr w:rsidR="008270FC" w:rsidRPr="004369AB" w14:paraId="7A3DF284" w14:textId="77777777" w:rsidTr="008270FC">
        <w:trPr>
          <w:trHeight w:val="197"/>
        </w:trPr>
        <w:tc>
          <w:tcPr>
            <w:tcW w:w="558" w:type="dxa"/>
          </w:tcPr>
          <w:p w14:paraId="554ED12B" w14:textId="5322ACBC" w:rsidR="008270FC" w:rsidRPr="00A97CB2" w:rsidRDefault="008270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BBB3649" w14:textId="77777777" w:rsidR="008270FC" w:rsidRPr="0046427F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681E7C4A" w14:textId="7876E05F" w:rsidR="008270FC" w:rsidRPr="00482E9C" w:rsidRDefault="008270FC" w:rsidP="001A623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2E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hweshwar Bhardwaj</w:t>
            </w:r>
          </w:p>
        </w:tc>
        <w:tc>
          <w:tcPr>
            <w:tcW w:w="1800" w:type="dxa"/>
          </w:tcPr>
          <w:p w14:paraId="749300B1" w14:textId="52966814" w:rsidR="008270FC" w:rsidRPr="0046427F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Ravinder Kumar</w:t>
            </w:r>
          </w:p>
        </w:tc>
        <w:tc>
          <w:tcPr>
            <w:tcW w:w="1350" w:type="dxa"/>
          </w:tcPr>
          <w:p w14:paraId="468E7006" w14:textId="2B0ED7FC" w:rsidR="008270FC" w:rsidRPr="0046427F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06/07/2000</w:t>
            </w:r>
          </w:p>
        </w:tc>
        <w:tc>
          <w:tcPr>
            <w:tcW w:w="1742" w:type="dxa"/>
          </w:tcPr>
          <w:p w14:paraId="616C7B68" w14:textId="4239906D" w:rsidR="008270FC" w:rsidRPr="0046427F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27F">
              <w:rPr>
                <w:rFonts w:ascii="Times New Roman" w:hAnsi="Times New Roman" w:cs="Times New Roman"/>
                <w:i/>
                <w:sz w:val="24"/>
                <w:szCs w:val="24"/>
              </w:rPr>
              <w:t>292047423869</w:t>
            </w:r>
          </w:p>
        </w:tc>
      </w:tr>
      <w:tr w:rsidR="008270FC" w:rsidRPr="004369AB" w14:paraId="32FB050B" w14:textId="77777777" w:rsidTr="008270FC">
        <w:trPr>
          <w:trHeight w:val="197"/>
        </w:trPr>
        <w:tc>
          <w:tcPr>
            <w:tcW w:w="558" w:type="dxa"/>
          </w:tcPr>
          <w:p w14:paraId="3CC5A71D" w14:textId="74498953" w:rsidR="008270FC" w:rsidRPr="00A97CB2" w:rsidRDefault="008270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5A8C733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003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70" w:type="dxa"/>
          </w:tcPr>
          <w:p w14:paraId="36EEA3D4" w14:textId="77777777" w:rsidR="008270FC" w:rsidRPr="00482E9C" w:rsidRDefault="008270FC" w:rsidP="001A623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2E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lar Khan</w:t>
            </w:r>
          </w:p>
        </w:tc>
        <w:tc>
          <w:tcPr>
            <w:tcW w:w="1800" w:type="dxa"/>
          </w:tcPr>
          <w:p w14:paraId="7C0FCD9C" w14:textId="77777777" w:rsidR="008270FC" w:rsidRPr="004369AB" w:rsidRDefault="008270FC" w:rsidP="001A6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lah Mahi</w:t>
            </w:r>
          </w:p>
        </w:tc>
        <w:tc>
          <w:tcPr>
            <w:tcW w:w="1350" w:type="dxa"/>
          </w:tcPr>
          <w:p w14:paraId="054FD276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4/1991</w:t>
            </w:r>
          </w:p>
        </w:tc>
        <w:tc>
          <w:tcPr>
            <w:tcW w:w="1742" w:type="dxa"/>
          </w:tcPr>
          <w:p w14:paraId="6249A4D9" w14:textId="77777777" w:rsidR="008270FC" w:rsidRPr="004369AB" w:rsidRDefault="008270FC" w:rsidP="001A62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3064033971</w:t>
            </w:r>
          </w:p>
        </w:tc>
      </w:tr>
    </w:tbl>
    <w:p w14:paraId="29ABD234" w14:textId="77777777" w:rsidR="001A623F" w:rsidRDefault="001A623F" w:rsidP="001A623F">
      <w:pPr>
        <w:spacing w:after="0" w:line="240" w:lineRule="auto"/>
      </w:pPr>
    </w:p>
    <w:p w14:paraId="7F314DDF" w14:textId="60D11CB6" w:rsidR="00B54BB1" w:rsidRDefault="00B54BB1" w:rsidP="00B54BB1">
      <w:pPr>
        <w:spacing w:after="0" w:line="240" w:lineRule="auto"/>
      </w:pPr>
    </w:p>
    <w:p w14:paraId="514768E1" w14:textId="3B8F55C2" w:rsidR="008270FC" w:rsidRDefault="008270FC" w:rsidP="00B54BB1">
      <w:pPr>
        <w:spacing w:after="0" w:line="240" w:lineRule="auto"/>
      </w:pPr>
    </w:p>
    <w:p w14:paraId="04D9BB09" w14:textId="2FE90DA8" w:rsidR="008270FC" w:rsidRDefault="008270FC" w:rsidP="00B54BB1">
      <w:pPr>
        <w:spacing w:after="0" w:line="240" w:lineRule="auto"/>
      </w:pPr>
    </w:p>
    <w:p w14:paraId="1ABDA127" w14:textId="77DC14B4" w:rsidR="008270FC" w:rsidRDefault="008270FC" w:rsidP="00B54BB1">
      <w:pPr>
        <w:spacing w:after="0" w:line="240" w:lineRule="auto"/>
      </w:pPr>
    </w:p>
    <w:p w14:paraId="51133ECB" w14:textId="6A5CBFE5" w:rsidR="008270FC" w:rsidRDefault="008270FC" w:rsidP="00B54BB1">
      <w:pPr>
        <w:spacing w:after="0" w:line="240" w:lineRule="auto"/>
      </w:pPr>
    </w:p>
    <w:p w14:paraId="033A9F58" w14:textId="7AFF9CB3" w:rsidR="008270FC" w:rsidRDefault="008270FC" w:rsidP="00B54BB1">
      <w:pPr>
        <w:spacing w:after="0" w:line="240" w:lineRule="auto"/>
      </w:pPr>
    </w:p>
    <w:p w14:paraId="3B2B85E7" w14:textId="0FBCB7AD" w:rsidR="008270FC" w:rsidRDefault="008270FC" w:rsidP="00B54BB1">
      <w:pPr>
        <w:spacing w:after="0" w:line="240" w:lineRule="auto"/>
      </w:pPr>
    </w:p>
    <w:p w14:paraId="55DF29A2" w14:textId="6D4D181F" w:rsidR="008270FC" w:rsidRDefault="008270FC" w:rsidP="00B54BB1">
      <w:pPr>
        <w:spacing w:after="0" w:line="240" w:lineRule="auto"/>
      </w:pPr>
    </w:p>
    <w:p w14:paraId="41A34929" w14:textId="303A72F3" w:rsidR="008270FC" w:rsidRDefault="008270FC" w:rsidP="00B54BB1">
      <w:pPr>
        <w:spacing w:after="0" w:line="240" w:lineRule="auto"/>
      </w:pPr>
    </w:p>
    <w:p w14:paraId="4D58B1F0" w14:textId="5EAF1FF9" w:rsidR="008270FC" w:rsidRDefault="008270FC" w:rsidP="00B54BB1">
      <w:pPr>
        <w:spacing w:after="0" w:line="240" w:lineRule="auto"/>
      </w:pPr>
    </w:p>
    <w:p w14:paraId="7F6A80D9" w14:textId="33DE0C87" w:rsidR="008270FC" w:rsidRDefault="008270FC" w:rsidP="00B54BB1">
      <w:pPr>
        <w:spacing w:after="0" w:line="240" w:lineRule="auto"/>
      </w:pPr>
    </w:p>
    <w:p w14:paraId="714D1438" w14:textId="350D925E" w:rsidR="008270FC" w:rsidRDefault="008270FC" w:rsidP="00B54BB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30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070"/>
        <w:gridCol w:w="1800"/>
        <w:gridCol w:w="1350"/>
        <w:gridCol w:w="1742"/>
      </w:tblGrid>
      <w:tr w:rsidR="00EB6FED" w:rsidRPr="004369AB" w14:paraId="401E87FA" w14:textId="77777777" w:rsidTr="00EB6FED">
        <w:trPr>
          <w:trHeight w:val="197"/>
        </w:trPr>
        <w:tc>
          <w:tcPr>
            <w:tcW w:w="8330" w:type="dxa"/>
            <w:gridSpan w:val="6"/>
          </w:tcPr>
          <w:p w14:paraId="0E09AF09" w14:textId="77777777" w:rsidR="00EB6FED" w:rsidRPr="00DD0F2D" w:rsidRDefault="00EB6FED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D0F2D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Jharkhand</w:t>
            </w:r>
          </w:p>
        </w:tc>
      </w:tr>
      <w:tr w:rsidR="00EB6FED" w:rsidRPr="004369AB" w14:paraId="25F0AB6E" w14:textId="77777777" w:rsidTr="00EB6FED">
        <w:trPr>
          <w:trHeight w:val="197"/>
        </w:trPr>
        <w:tc>
          <w:tcPr>
            <w:tcW w:w="558" w:type="dxa"/>
          </w:tcPr>
          <w:p w14:paraId="6E5349AD" w14:textId="44263DF9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C3E531C" w14:textId="77777777" w:rsidR="00EB6FED" w:rsidRPr="001E5F1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1B">
              <w:rPr>
                <w:rFonts w:ascii="Times New Roman" w:hAnsi="Times New Roman" w:cs="Times New Roman"/>
                <w:i/>
                <w:szCs w:val="24"/>
              </w:rPr>
              <w:t>55 kg.</w:t>
            </w:r>
          </w:p>
        </w:tc>
        <w:tc>
          <w:tcPr>
            <w:tcW w:w="2070" w:type="dxa"/>
          </w:tcPr>
          <w:p w14:paraId="4E0703F5" w14:textId="77777777" w:rsidR="00EB6FED" w:rsidRPr="001E5F1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1B">
              <w:rPr>
                <w:rFonts w:ascii="Times New Roman" w:hAnsi="Times New Roman" w:cs="Times New Roman"/>
                <w:i/>
                <w:sz w:val="24"/>
                <w:szCs w:val="24"/>
              </w:rPr>
              <w:t>Munna Sahu</w:t>
            </w:r>
          </w:p>
        </w:tc>
        <w:tc>
          <w:tcPr>
            <w:tcW w:w="1800" w:type="dxa"/>
          </w:tcPr>
          <w:p w14:paraId="7E2F9CFA" w14:textId="77777777" w:rsidR="00EB6FED" w:rsidRPr="001E5F1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1B">
              <w:rPr>
                <w:rFonts w:ascii="Times New Roman" w:hAnsi="Times New Roman" w:cs="Times New Roman"/>
                <w:i/>
                <w:sz w:val="24"/>
                <w:szCs w:val="24"/>
              </w:rPr>
              <w:t>Nandu Sahu</w:t>
            </w:r>
          </w:p>
        </w:tc>
        <w:tc>
          <w:tcPr>
            <w:tcW w:w="1350" w:type="dxa"/>
          </w:tcPr>
          <w:p w14:paraId="03A60DE6" w14:textId="77777777" w:rsidR="00EB6FED" w:rsidRPr="001E5F1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1B">
              <w:rPr>
                <w:rFonts w:ascii="Times New Roman" w:hAnsi="Times New Roman" w:cs="Times New Roman"/>
                <w:i/>
                <w:sz w:val="24"/>
                <w:szCs w:val="24"/>
              </w:rPr>
              <w:t>27/08/2002</w:t>
            </w:r>
          </w:p>
        </w:tc>
        <w:tc>
          <w:tcPr>
            <w:tcW w:w="1742" w:type="dxa"/>
          </w:tcPr>
          <w:p w14:paraId="146FD366" w14:textId="77777777" w:rsidR="00EB6FED" w:rsidRPr="001E5F1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1B">
              <w:rPr>
                <w:rFonts w:ascii="Times New Roman" w:hAnsi="Times New Roman" w:cs="Times New Roman"/>
                <w:i/>
                <w:sz w:val="24"/>
                <w:szCs w:val="24"/>
              </w:rPr>
              <w:t>824161610389</w:t>
            </w:r>
          </w:p>
        </w:tc>
      </w:tr>
      <w:tr w:rsidR="00EB6FED" w:rsidRPr="004369AB" w14:paraId="12343AC2" w14:textId="77777777" w:rsidTr="00EB6FED">
        <w:trPr>
          <w:trHeight w:val="197"/>
        </w:trPr>
        <w:tc>
          <w:tcPr>
            <w:tcW w:w="558" w:type="dxa"/>
          </w:tcPr>
          <w:p w14:paraId="1CED62BF" w14:textId="0A244703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9F1ED50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70" w:type="dxa"/>
          </w:tcPr>
          <w:p w14:paraId="3129EB2F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vinash Kumar Singh</w:t>
            </w:r>
          </w:p>
        </w:tc>
        <w:tc>
          <w:tcPr>
            <w:tcW w:w="1800" w:type="dxa"/>
          </w:tcPr>
          <w:p w14:paraId="30302ABD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an Singh</w:t>
            </w:r>
          </w:p>
        </w:tc>
        <w:tc>
          <w:tcPr>
            <w:tcW w:w="1350" w:type="dxa"/>
          </w:tcPr>
          <w:p w14:paraId="42E46522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2/1999</w:t>
            </w:r>
          </w:p>
        </w:tc>
        <w:tc>
          <w:tcPr>
            <w:tcW w:w="1742" w:type="dxa"/>
          </w:tcPr>
          <w:p w14:paraId="4F08A656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7037377475</w:t>
            </w:r>
          </w:p>
        </w:tc>
      </w:tr>
      <w:tr w:rsidR="00EB6FED" w:rsidRPr="004369AB" w14:paraId="0B4703FE" w14:textId="77777777" w:rsidTr="00EB6FED">
        <w:trPr>
          <w:trHeight w:val="197"/>
        </w:trPr>
        <w:tc>
          <w:tcPr>
            <w:tcW w:w="558" w:type="dxa"/>
          </w:tcPr>
          <w:p w14:paraId="78BEDC12" w14:textId="2CC4F17E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D0D9633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1D47FF84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idh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opal Yadav</w:t>
            </w:r>
          </w:p>
        </w:tc>
        <w:tc>
          <w:tcPr>
            <w:tcW w:w="1800" w:type="dxa"/>
          </w:tcPr>
          <w:p w14:paraId="6E222E63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bind Yadav</w:t>
            </w:r>
          </w:p>
        </w:tc>
        <w:tc>
          <w:tcPr>
            <w:tcW w:w="1350" w:type="dxa"/>
          </w:tcPr>
          <w:p w14:paraId="305A7816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11/2000</w:t>
            </w:r>
          </w:p>
        </w:tc>
        <w:tc>
          <w:tcPr>
            <w:tcW w:w="1742" w:type="dxa"/>
          </w:tcPr>
          <w:p w14:paraId="19BDC208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1447506305</w:t>
            </w:r>
          </w:p>
        </w:tc>
      </w:tr>
      <w:tr w:rsidR="00EB6FED" w:rsidRPr="004369AB" w14:paraId="16A71EC0" w14:textId="77777777" w:rsidTr="00EB6FED">
        <w:trPr>
          <w:trHeight w:val="197"/>
        </w:trPr>
        <w:tc>
          <w:tcPr>
            <w:tcW w:w="558" w:type="dxa"/>
          </w:tcPr>
          <w:p w14:paraId="3E70E41E" w14:textId="1A71397B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EC1942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7B91C1F4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rtunja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th Choudhary</w:t>
            </w:r>
          </w:p>
        </w:tc>
        <w:tc>
          <w:tcPr>
            <w:tcW w:w="1800" w:type="dxa"/>
          </w:tcPr>
          <w:p w14:paraId="21CAAAB3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Kishor Choudhary</w:t>
            </w:r>
          </w:p>
        </w:tc>
        <w:tc>
          <w:tcPr>
            <w:tcW w:w="1350" w:type="dxa"/>
          </w:tcPr>
          <w:p w14:paraId="77034EA5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12/2003</w:t>
            </w:r>
          </w:p>
        </w:tc>
        <w:tc>
          <w:tcPr>
            <w:tcW w:w="1742" w:type="dxa"/>
          </w:tcPr>
          <w:p w14:paraId="54ED03EE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6533397118</w:t>
            </w:r>
          </w:p>
        </w:tc>
      </w:tr>
      <w:tr w:rsidR="00EB6FED" w:rsidRPr="004369AB" w14:paraId="4B785D16" w14:textId="77777777" w:rsidTr="00EB6FED">
        <w:trPr>
          <w:trHeight w:val="197"/>
        </w:trPr>
        <w:tc>
          <w:tcPr>
            <w:tcW w:w="558" w:type="dxa"/>
          </w:tcPr>
          <w:p w14:paraId="24536346" w14:textId="04B6DAD6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E143EC3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59B87982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mol Oraon</w:t>
            </w:r>
          </w:p>
        </w:tc>
        <w:tc>
          <w:tcPr>
            <w:tcW w:w="1800" w:type="dxa"/>
          </w:tcPr>
          <w:p w14:paraId="151A52AF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wari Oraon</w:t>
            </w:r>
          </w:p>
        </w:tc>
        <w:tc>
          <w:tcPr>
            <w:tcW w:w="1350" w:type="dxa"/>
          </w:tcPr>
          <w:p w14:paraId="2DE2D0FA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3/2000</w:t>
            </w:r>
          </w:p>
        </w:tc>
        <w:tc>
          <w:tcPr>
            <w:tcW w:w="1742" w:type="dxa"/>
          </w:tcPr>
          <w:p w14:paraId="7177D2A5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7697832996</w:t>
            </w:r>
          </w:p>
        </w:tc>
      </w:tr>
      <w:tr w:rsidR="00EB6FED" w:rsidRPr="004369AB" w14:paraId="5A41C84D" w14:textId="77777777" w:rsidTr="00EB6FED">
        <w:trPr>
          <w:trHeight w:val="197"/>
        </w:trPr>
        <w:tc>
          <w:tcPr>
            <w:tcW w:w="558" w:type="dxa"/>
          </w:tcPr>
          <w:p w14:paraId="6397F0DA" w14:textId="75F5EB3A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6FFCF8F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70" w:type="dxa"/>
          </w:tcPr>
          <w:p w14:paraId="2ECA7E29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hul Kumar</w:t>
            </w:r>
          </w:p>
        </w:tc>
        <w:tc>
          <w:tcPr>
            <w:tcW w:w="1800" w:type="dxa"/>
          </w:tcPr>
          <w:p w14:paraId="2956C33D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hit Kumar</w:t>
            </w:r>
          </w:p>
        </w:tc>
        <w:tc>
          <w:tcPr>
            <w:tcW w:w="1350" w:type="dxa"/>
          </w:tcPr>
          <w:p w14:paraId="008CB48F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6/1996</w:t>
            </w:r>
          </w:p>
        </w:tc>
        <w:tc>
          <w:tcPr>
            <w:tcW w:w="1742" w:type="dxa"/>
          </w:tcPr>
          <w:p w14:paraId="30F78AAC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5045743996</w:t>
            </w:r>
          </w:p>
        </w:tc>
      </w:tr>
      <w:tr w:rsidR="00EB6FED" w:rsidRPr="004369AB" w14:paraId="1FBB3BDE" w14:textId="77777777" w:rsidTr="00EB6FED">
        <w:trPr>
          <w:trHeight w:val="197"/>
        </w:trPr>
        <w:tc>
          <w:tcPr>
            <w:tcW w:w="558" w:type="dxa"/>
          </w:tcPr>
          <w:p w14:paraId="28AE2913" w14:textId="764E05B4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C6A79B2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5BCB798E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u Kumar</w:t>
            </w:r>
          </w:p>
        </w:tc>
        <w:tc>
          <w:tcPr>
            <w:tcW w:w="1800" w:type="dxa"/>
          </w:tcPr>
          <w:p w14:paraId="280318E6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og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h</w:t>
            </w:r>
          </w:p>
        </w:tc>
        <w:tc>
          <w:tcPr>
            <w:tcW w:w="1350" w:type="dxa"/>
          </w:tcPr>
          <w:p w14:paraId="19DF0101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12/2000</w:t>
            </w:r>
          </w:p>
        </w:tc>
        <w:tc>
          <w:tcPr>
            <w:tcW w:w="1742" w:type="dxa"/>
          </w:tcPr>
          <w:p w14:paraId="1B3647DA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4437272990</w:t>
            </w:r>
          </w:p>
        </w:tc>
      </w:tr>
      <w:tr w:rsidR="00EB6FED" w:rsidRPr="004369AB" w14:paraId="19D777E0" w14:textId="77777777" w:rsidTr="00EB6FED">
        <w:trPr>
          <w:trHeight w:val="197"/>
        </w:trPr>
        <w:tc>
          <w:tcPr>
            <w:tcW w:w="558" w:type="dxa"/>
          </w:tcPr>
          <w:p w14:paraId="6CF463D3" w14:textId="2A3DD17D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6A68DFC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6EA1F1F5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isham Kumar</w:t>
            </w:r>
          </w:p>
        </w:tc>
        <w:tc>
          <w:tcPr>
            <w:tcW w:w="1800" w:type="dxa"/>
          </w:tcPr>
          <w:p w14:paraId="55CC361E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un Kumar Yadav</w:t>
            </w:r>
          </w:p>
        </w:tc>
        <w:tc>
          <w:tcPr>
            <w:tcW w:w="1350" w:type="dxa"/>
          </w:tcPr>
          <w:p w14:paraId="16450F51" w14:textId="77777777" w:rsidR="00EB6FED" w:rsidRPr="00F82B97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B97">
              <w:rPr>
                <w:rFonts w:ascii="Times New Roman" w:hAnsi="Times New Roman" w:cs="Times New Roman"/>
                <w:i/>
                <w:sz w:val="24"/>
                <w:szCs w:val="24"/>
              </w:rPr>
              <w:t>28/02/2000</w:t>
            </w:r>
          </w:p>
        </w:tc>
        <w:tc>
          <w:tcPr>
            <w:tcW w:w="1742" w:type="dxa"/>
          </w:tcPr>
          <w:p w14:paraId="726957E9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5881175874</w:t>
            </w:r>
          </w:p>
        </w:tc>
      </w:tr>
      <w:tr w:rsidR="00EB6FED" w:rsidRPr="004369AB" w14:paraId="34EA3AB0" w14:textId="77777777" w:rsidTr="00EB6FED">
        <w:trPr>
          <w:trHeight w:val="197"/>
        </w:trPr>
        <w:tc>
          <w:tcPr>
            <w:tcW w:w="558" w:type="dxa"/>
          </w:tcPr>
          <w:p w14:paraId="7A1E9AE6" w14:textId="209A6F12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329512F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631C33A4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lesh Kumar Sahu</w:t>
            </w:r>
          </w:p>
        </w:tc>
        <w:tc>
          <w:tcPr>
            <w:tcW w:w="1800" w:type="dxa"/>
          </w:tcPr>
          <w:p w14:paraId="4BF603EE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bil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hu</w:t>
            </w:r>
          </w:p>
        </w:tc>
        <w:tc>
          <w:tcPr>
            <w:tcW w:w="1350" w:type="dxa"/>
          </w:tcPr>
          <w:p w14:paraId="38019AC7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1/1999</w:t>
            </w:r>
          </w:p>
        </w:tc>
        <w:tc>
          <w:tcPr>
            <w:tcW w:w="1742" w:type="dxa"/>
          </w:tcPr>
          <w:p w14:paraId="309B8B8D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7741643469</w:t>
            </w:r>
          </w:p>
        </w:tc>
      </w:tr>
      <w:tr w:rsidR="00EB6FED" w:rsidRPr="004369AB" w14:paraId="3C033342" w14:textId="77777777" w:rsidTr="00EB6FED">
        <w:trPr>
          <w:trHeight w:val="197"/>
        </w:trPr>
        <w:tc>
          <w:tcPr>
            <w:tcW w:w="558" w:type="dxa"/>
          </w:tcPr>
          <w:p w14:paraId="18DA2FFB" w14:textId="5FA3C407" w:rsidR="00EB6FED" w:rsidRPr="00A97CB2" w:rsidRDefault="00EB6F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56F72F3" w14:textId="77777777" w:rsidR="00EB6FED" w:rsidRPr="00DD0F2D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70" w:type="dxa"/>
          </w:tcPr>
          <w:p w14:paraId="1F9981B0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vek Kumar Choudhary</w:t>
            </w:r>
          </w:p>
        </w:tc>
        <w:tc>
          <w:tcPr>
            <w:tcW w:w="1800" w:type="dxa"/>
          </w:tcPr>
          <w:p w14:paraId="5F10F342" w14:textId="77777777" w:rsidR="00EB6FED" w:rsidRPr="004369AB" w:rsidRDefault="00EB6FED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y Kumar Choudhary</w:t>
            </w:r>
          </w:p>
        </w:tc>
        <w:tc>
          <w:tcPr>
            <w:tcW w:w="1350" w:type="dxa"/>
          </w:tcPr>
          <w:p w14:paraId="28511F44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1/2002</w:t>
            </w:r>
          </w:p>
        </w:tc>
        <w:tc>
          <w:tcPr>
            <w:tcW w:w="1742" w:type="dxa"/>
          </w:tcPr>
          <w:p w14:paraId="4B2949F2" w14:textId="77777777" w:rsidR="00EB6FED" w:rsidRPr="004369AB" w:rsidRDefault="00EB6FED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4837642445</w:t>
            </w:r>
          </w:p>
        </w:tc>
      </w:tr>
    </w:tbl>
    <w:p w14:paraId="64B4FAE2" w14:textId="77777777" w:rsidR="008270FC" w:rsidRDefault="008270FC" w:rsidP="00B54BB1">
      <w:pPr>
        <w:spacing w:after="0" w:line="240" w:lineRule="auto"/>
      </w:pPr>
    </w:p>
    <w:p w14:paraId="21854EB6" w14:textId="77777777" w:rsidR="00124586" w:rsidRDefault="00124586" w:rsidP="00B54BB1">
      <w:pPr>
        <w:spacing w:after="0" w:line="240" w:lineRule="auto"/>
      </w:pPr>
    </w:p>
    <w:p w14:paraId="122968C6" w14:textId="77777777" w:rsidR="00124586" w:rsidRDefault="00124586" w:rsidP="00B54BB1">
      <w:pPr>
        <w:spacing w:after="0" w:line="240" w:lineRule="auto"/>
      </w:pPr>
    </w:p>
    <w:p w14:paraId="59A52070" w14:textId="77777777" w:rsidR="00124586" w:rsidRDefault="00124586" w:rsidP="00B54BB1">
      <w:pPr>
        <w:spacing w:after="0" w:line="240" w:lineRule="auto"/>
      </w:pPr>
    </w:p>
    <w:p w14:paraId="2EDA3E7B" w14:textId="5B473E9A" w:rsidR="00124586" w:rsidRDefault="00124586" w:rsidP="00B54BB1">
      <w:pPr>
        <w:spacing w:after="0" w:line="240" w:lineRule="auto"/>
      </w:pPr>
    </w:p>
    <w:p w14:paraId="573975BB" w14:textId="52667454" w:rsidR="008270FC" w:rsidRDefault="008270FC" w:rsidP="00B54BB1">
      <w:pPr>
        <w:spacing w:after="0" w:line="240" w:lineRule="auto"/>
      </w:pPr>
    </w:p>
    <w:p w14:paraId="3F899BD9" w14:textId="1D2CABCD" w:rsidR="008270FC" w:rsidRDefault="008270FC" w:rsidP="00B54BB1">
      <w:pPr>
        <w:spacing w:after="0" w:line="240" w:lineRule="auto"/>
      </w:pPr>
    </w:p>
    <w:p w14:paraId="55C79463" w14:textId="64948DA7" w:rsidR="008270FC" w:rsidRDefault="008270FC" w:rsidP="00B54BB1">
      <w:pPr>
        <w:spacing w:after="0" w:line="240" w:lineRule="auto"/>
      </w:pPr>
    </w:p>
    <w:p w14:paraId="320B2AE4" w14:textId="717943E4" w:rsidR="008270FC" w:rsidRDefault="008270FC" w:rsidP="00B54BB1">
      <w:pPr>
        <w:spacing w:after="0" w:line="240" w:lineRule="auto"/>
      </w:pPr>
    </w:p>
    <w:p w14:paraId="542E8494" w14:textId="17A0FA42" w:rsidR="008270FC" w:rsidRDefault="008270FC" w:rsidP="00B54BB1">
      <w:pPr>
        <w:spacing w:after="0" w:line="240" w:lineRule="auto"/>
      </w:pPr>
    </w:p>
    <w:p w14:paraId="15AD7D50" w14:textId="3BAD168B" w:rsidR="008270FC" w:rsidRDefault="008270FC" w:rsidP="00B54BB1">
      <w:pPr>
        <w:spacing w:after="0" w:line="240" w:lineRule="auto"/>
      </w:pPr>
    </w:p>
    <w:p w14:paraId="7A4699F9" w14:textId="018DF09A" w:rsidR="008270FC" w:rsidRDefault="008270FC" w:rsidP="00B54BB1">
      <w:pPr>
        <w:spacing w:after="0" w:line="240" w:lineRule="auto"/>
      </w:pPr>
    </w:p>
    <w:p w14:paraId="3D540343" w14:textId="5B0DE779" w:rsidR="008270FC" w:rsidRDefault="008270FC" w:rsidP="00B54BB1">
      <w:pPr>
        <w:spacing w:after="0" w:line="240" w:lineRule="auto"/>
      </w:pPr>
    </w:p>
    <w:p w14:paraId="3F75F2DC" w14:textId="2AF2BCF6" w:rsidR="008270FC" w:rsidRDefault="008270FC" w:rsidP="00B54BB1">
      <w:pPr>
        <w:spacing w:after="0" w:line="240" w:lineRule="auto"/>
      </w:pPr>
    </w:p>
    <w:p w14:paraId="3D47F771" w14:textId="0CEC8E3C" w:rsidR="008270FC" w:rsidRDefault="008270FC" w:rsidP="00B54BB1">
      <w:pPr>
        <w:spacing w:after="0" w:line="240" w:lineRule="auto"/>
      </w:pPr>
    </w:p>
    <w:p w14:paraId="6A1941A7" w14:textId="65F883CD" w:rsidR="008270FC" w:rsidRDefault="008270FC" w:rsidP="00B54BB1">
      <w:pPr>
        <w:spacing w:after="0" w:line="240" w:lineRule="auto"/>
      </w:pPr>
    </w:p>
    <w:p w14:paraId="09E52B0A" w14:textId="37B0D0C3" w:rsidR="008270FC" w:rsidRDefault="008270FC" w:rsidP="00B54BB1">
      <w:pPr>
        <w:spacing w:after="0" w:line="240" w:lineRule="auto"/>
      </w:pPr>
    </w:p>
    <w:p w14:paraId="1545902D" w14:textId="77777777" w:rsidR="008270FC" w:rsidRDefault="008270FC" w:rsidP="00B54BB1">
      <w:pPr>
        <w:spacing w:after="0" w:line="240" w:lineRule="auto"/>
      </w:pPr>
    </w:p>
    <w:p w14:paraId="059BCDB4" w14:textId="77777777" w:rsidR="00124586" w:rsidRDefault="00124586" w:rsidP="00B54BB1">
      <w:pPr>
        <w:spacing w:after="0" w:line="240" w:lineRule="auto"/>
      </w:pPr>
    </w:p>
    <w:p w14:paraId="452F1DC6" w14:textId="77777777" w:rsidR="00124586" w:rsidRDefault="00124586" w:rsidP="00B54BB1">
      <w:pPr>
        <w:spacing w:after="0" w:line="240" w:lineRule="auto"/>
      </w:pPr>
    </w:p>
    <w:p w14:paraId="3B96154A" w14:textId="77777777" w:rsidR="00124586" w:rsidRDefault="00124586" w:rsidP="00B54BB1">
      <w:pPr>
        <w:spacing w:after="0" w:line="240" w:lineRule="auto"/>
      </w:pPr>
    </w:p>
    <w:p w14:paraId="07BB81FE" w14:textId="77777777" w:rsidR="00124586" w:rsidRDefault="00124586" w:rsidP="00B54BB1">
      <w:pPr>
        <w:spacing w:after="0" w:line="240" w:lineRule="auto"/>
      </w:pPr>
    </w:p>
    <w:p w14:paraId="3F76930A" w14:textId="77777777" w:rsidR="00124586" w:rsidRDefault="00124586" w:rsidP="00B54BB1">
      <w:pPr>
        <w:spacing w:after="0" w:line="240" w:lineRule="auto"/>
      </w:pPr>
    </w:p>
    <w:p w14:paraId="42F3AF17" w14:textId="77777777" w:rsidR="00124586" w:rsidRDefault="00124586" w:rsidP="00B54BB1">
      <w:pPr>
        <w:spacing w:after="0" w:line="240" w:lineRule="auto"/>
      </w:pPr>
    </w:p>
    <w:p w14:paraId="1990D1A3" w14:textId="77777777" w:rsidR="00124586" w:rsidRDefault="00124586" w:rsidP="00B54BB1">
      <w:pPr>
        <w:spacing w:after="0" w:line="240" w:lineRule="auto"/>
      </w:pPr>
    </w:p>
    <w:p w14:paraId="63C70A3E" w14:textId="15CABD28" w:rsidR="00124586" w:rsidRDefault="00124586" w:rsidP="00B54BB1">
      <w:pPr>
        <w:spacing w:after="0" w:line="240" w:lineRule="auto"/>
      </w:pPr>
    </w:p>
    <w:p w14:paraId="1DC76BF1" w14:textId="0684D02D" w:rsidR="00EB6FED" w:rsidRDefault="00EB6FED" w:rsidP="00B54BB1">
      <w:pPr>
        <w:spacing w:after="0" w:line="240" w:lineRule="auto"/>
      </w:pPr>
    </w:p>
    <w:p w14:paraId="3032F6BC" w14:textId="2E306077" w:rsidR="00EB6FED" w:rsidRDefault="00EB6FED" w:rsidP="00B54BB1">
      <w:pPr>
        <w:spacing w:after="0" w:line="240" w:lineRule="auto"/>
      </w:pPr>
    </w:p>
    <w:p w14:paraId="10F18ABA" w14:textId="1D63BEB7" w:rsidR="00EB6FED" w:rsidRDefault="00EB6FED" w:rsidP="00B54BB1">
      <w:pPr>
        <w:spacing w:after="0" w:line="240" w:lineRule="auto"/>
      </w:pPr>
    </w:p>
    <w:p w14:paraId="16982E5A" w14:textId="6736EB30" w:rsidR="00EB6FED" w:rsidRDefault="00EB6FED" w:rsidP="00B54BB1">
      <w:pPr>
        <w:spacing w:after="0" w:line="240" w:lineRule="auto"/>
      </w:pPr>
    </w:p>
    <w:p w14:paraId="40E98EFE" w14:textId="5B1F7818" w:rsidR="00EB6FED" w:rsidRDefault="00EB6FED" w:rsidP="00B54BB1">
      <w:pPr>
        <w:spacing w:after="0" w:line="240" w:lineRule="auto"/>
      </w:pPr>
    </w:p>
    <w:p w14:paraId="614F180B" w14:textId="325A4A58" w:rsidR="00EB6FED" w:rsidRDefault="00EB6FED" w:rsidP="00B54BB1">
      <w:pPr>
        <w:spacing w:after="0" w:line="240" w:lineRule="auto"/>
      </w:pPr>
    </w:p>
    <w:p w14:paraId="4CE2DE78" w14:textId="367D8CE4" w:rsidR="00EB6FED" w:rsidRDefault="00EB6FED" w:rsidP="00B54BB1">
      <w:pPr>
        <w:spacing w:after="0" w:line="240" w:lineRule="auto"/>
      </w:pPr>
    </w:p>
    <w:p w14:paraId="0992E4DE" w14:textId="6362CA8D" w:rsidR="00EB6FED" w:rsidRDefault="00EB6FED" w:rsidP="00B54BB1">
      <w:pPr>
        <w:spacing w:after="0" w:line="240" w:lineRule="auto"/>
      </w:pPr>
    </w:p>
    <w:p w14:paraId="60015C03" w14:textId="2F33C24C" w:rsidR="00EB6FED" w:rsidRDefault="00EB6FED" w:rsidP="00B54BB1">
      <w:pPr>
        <w:spacing w:after="0" w:line="240" w:lineRule="auto"/>
      </w:pPr>
    </w:p>
    <w:p w14:paraId="6FB1A3F7" w14:textId="09306B51" w:rsidR="00EB6FED" w:rsidRDefault="00EB6FED" w:rsidP="00B54BB1">
      <w:pPr>
        <w:spacing w:after="0" w:line="240" w:lineRule="auto"/>
      </w:pPr>
    </w:p>
    <w:p w14:paraId="2191BF1F" w14:textId="6F5DC0AE" w:rsidR="00CC10FA" w:rsidRDefault="00CC10FA" w:rsidP="00B54BB1">
      <w:pPr>
        <w:spacing w:after="0" w:line="240" w:lineRule="auto"/>
      </w:pPr>
    </w:p>
    <w:p w14:paraId="7AB5CACB" w14:textId="2B31CA0E" w:rsidR="00CC10FA" w:rsidRDefault="00CC10FA" w:rsidP="00B54BB1">
      <w:pPr>
        <w:spacing w:after="0" w:line="240" w:lineRule="auto"/>
      </w:pPr>
    </w:p>
    <w:p w14:paraId="30213BC0" w14:textId="05FE053A" w:rsidR="00CC10FA" w:rsidRDefault="00CC10FA" w:rsidP="00B54BB1">
      <w:pPr>
        <w:spacing w:after="0" w:line="240" w:lineRule="auto"/>
      </w:pPr>
    </w:p>
    <w:p w14:paraId="7D1B38B1" w14:textId="77777777" w:rsidR="00CC10FA" w:rsidRDefault="00CC10FA" w:rsidP="00B54BB1">
      <w:pPr>
        <w:spacing w:after="0" w:line="240" w:lineRule="auto"/>
      </w:pPr>
    </w:p>
    <w:p w14:paraId="65E0D6EB" w14:textId="77777777" w:rsidR="00124586" w:rsidRDefault="00124586" w:rsidP="00B54BB1">
      <w:pPr>
        <w:spacing w:after="0" w:line="240" w:lineRule="auto"/>
      </w:pPr>
    </w:p>
    <w:p w14:paraId="7DA1F2DF" w14:textId="77777777" w:rsidR="00124586" w:rsidRDefault="00124586" w:rsidP="00B54BB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72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2070"/>
        <w:gridCol w:w="1710"/>
        <w:gridCol w:w="1350"/>
        <w:gridCol w:w="1794"/>
      </w:tblGrid>
      <w:tr w:rsidR="00B70FA5" w:rsidRPr="004369AB" w14:paraId="22120061" w14:textId="0C2882CD" w:rsidTr="00B70FA5">
        <w:trPr>
          <w:trHeight w:val="197"/>
        </w:trPr>
        <w:tc>
          <w:tcPr>
            <w:tcW w:w="8472" w:type="dxa"/>
            <w:gridSpan w:val="6"/>
          </w:tcPr>
          <w:p w14:paraId="48EF5EBB" w14:textId="77777777" w:rsidR="00B70FA5" w:rsidRPr="00B54BB1" w:rsidRDefault="00B70FA5" w:rsidP="00DD0F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54BB1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Karnataka</w:t>
            </w:r>
          </w:p>
        </w:tc>
      </w:tr>
      <w:tr w:rsidR="00B70FA5" w:rsidRPr="004369AB" w14:paraId="0D683E6D" w14:textId="77777777" w:rsidTr="00B70FA5">
        <w:trPr>
          <w:trHeight w:val="197"/>
        </w:trPr>
        <w:tc>
          <w:tcPr>
            <w:tcW w:w="738" w:type="dxa"/>
          </w:tcPr>
          <w:p w14:paraId="27A557EA" w14:textId="77777777" w:rsidR="00B70FA5" w:rsidRPr="00647D92" w:rsidRDefault="00B70FA5" w:rsidP="0012458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0D2A7B36" w14:textId="77777777" w:rsidR="00B70FA5" w:rsidRPr="00647D92" w:rsidRDefault="00B70FA5" w:rsidP="0012458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70" w:type="dxa"/>
          </w:tcPr>
          <w:p w14:paraId="31C579DF" w14:textId="77777777" w:rsidR="00B70FA5" w:rsidRPr="00647D92" w:rsidRDefault="00B70FA5" w:rsidP="0012458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10" w:type="dxa"/>
          </w:tcPr>
          <w:p w14:paraId="7FE11CC6" w14:textId="77777777" w:rsidR="00B70FA5" w:rsidRPr="00647D92" w:rsidRDefault="00B70FA5" w:rsidP="0012458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7A19E40B" w14:textId="77777777" w:rsidR="00B70FA5" w:rsidRPr="00647D92" w:rsidRDefault="00B70FA5" w:rsidP="001245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94" w:type="dxa"/>
          </w:tcPr>
          <w:p w14:paraId="4E4E6D9C" w14:textId="77777777" w:rsidR="00B70FA5" w:rsidRPr="00647D92" w:rsidRDefault="00B70FA5" w:rsidP="001245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B70FA5" w:rsidRPr="004369AB" w14:paraId="1C376D24" w14:textId="77777777" w:rsidTr="00B70FA5">
        <w:trPr>
          <w:trHeight w:val="197"/>
        </w:trPr>
        <w:tc>
          <w:tcPr>
            <w:tcW w:w="738" w:type="dxa"/>
          </w:tcPr>
          <w:p w14:paraId="732F918B" w14:textId="28A42D1E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2EF794F" w14:textId="77777777" w:rsidR="00B70FA5" w:rsidRPr="00B54BB1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380D9042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pes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al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gaji</w:t>
            </w:r>
            <w:proofErr w:type="spellEnd"/>
          </w:p>
        </w:tc>
        <w:tc>
          <w:tcPr>
            <w:tcW w:w="1710" w:type="dxa"/>
          </w:tcPr>
          <w:p w14:paraId="7B641588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aling</w:t>
            </w:r>
            <w:proofErr w:type="spellEnd"/>
          </w:p>
        </w:tc>
        <w:tc>
          <w:tcPr>
            <w:tcW w:w="1350" w:type="dxa"/>
          </w:tcPr>
          <w:p w14:paraId="499B0648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3/1998</w:t>
            </w:r>
          </w:p>
        </w:tc>
        <w:tc>
          <w:tcPr>
            <w:tcW w:w="1794" w:type="dxa"/>
          </w:tcPr>
          <w:p w14:paraId="5B4CC601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7255028419</w:t>
            </w:r>
          </w:p>
        </w:tc>
      </w:tr>
      <w:tr w:rsidR="00B70FA5" w:rsidRPr="004369AB" w14:paraId="3219C5C7" w14:textId="77777777" w:rsidTr="00B70FA5">
        <w:trPr>
          <w:trHeight w:val="197"/>
        </w:trPr>
        <w:tc>
          <w:tcPr>
            <w:tcW w:w="738" w:type="dxa"/>
          </w:tcPr>
          <w:p w14:paraId="1562BDD8" w14:textId="3D6392F1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819D10D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70" w:type="dxa"/>
          </w:tcPr>
          <w:p w14:paraId="6175A16F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app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mbagi</w:t>
            </w:r>
            <w:proofErr w:type="spellEnd"/>
          </w:p>
        </w:tc>
        <w:tc>
          <w:tcPr>
            <w:tcW w:w="1710" w:type="dxa"/>
          </w:tcPr>
          <w:p w14:paraId="78BF04A0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reeshailappa</w:t>
            </w:r>
            <w:proofErr w:type="spellEnd"/>
          </w:p>
        </w:tc>
        <w:tc>
          <w:tcPr>
            <w:tcW w:w="1350" w:type="dxa"/>
          </w:tcPr>
          <w:p w14:paraId="53215E24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7/1999</w:t>
            </w:r>
          </w:p>
        </w:tc>
        <w:tc>
          <w:tcPr>
            <w:tcW w:w="1794" w:type="dxa"/>
          </w:tcPr>
          <w:p w14:paraId="42257A32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6768734785</w:t>
            </w:r>
          </w:p>
        </w:tc>
      </w:tr>
      <w:tr w:rsidR="00B70FA5" w:rsidRPr="004369AB" w14:paraId="2433D418" w14:textId="77777777" w:rsidTr="00B70FA5">
        <w:trPr>
          <w:trHeight w:val="197"/>
        </w:trPr>
        <w:tc>
          <w:tcPr>
            <w:tcW w:w="738" w:type="dxa"/>
          </w:tcPr>
          <w:p w14:paraId="21C52C5A" w14:textId="3009067C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4432FFF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4094FF10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bhaka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alake</w:t>
            </w:r>
            <w:proofErr w:type="spellEnd"/>
          </w:p>
        </w:tc>
        <w:tc>
          <w:tcPr>
            <w:tcW w:w="1710" w:type="dxa"/>
          </w:tcPr>
          <w:p w14:paraId="2F09CFD9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adava</w:t>
            </w:r>
            <w:proofErr w:type="spellEnd"/>
          </w:p>
        </w:tc>
        <w:tc>
          <w:tcPr>
            <w:tcW w:w="1350" w:type="dxa"/>
          </w:tcPr>
          <w:p w14:paraId="267772CD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5/1996</w:t>
            </w:r>
          </w:p>
        </w:tc>
        <w:tc>
          <w:tcPr>
            <w:tcW w:w="1794" w:type="dxa"/>
          </w:tcPr>
          <w:p w14:paraId="4F7BFA70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4531999287</w:t>
            </w:r>
          </w:p>
        </w:tc>
      </w:tr>
      <w:tr w:rsidR="00B70FA5" w:rsidRPr="004369AB" w14:paraId="5A2570C7" w14:textId="77777777" w:rsidTr="00B70FA5">
        <w:trPr>
          <w:trHeight w:val="197"/>
        </w:trPr>
        <w:tc>
          <w:tcPr>
            <w:tcW w:w="738" w:type="dxa"/>
          </w:tcPr>
          <w:p w14:paraId="735C73C8" w14:textId="654AA234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CD2C268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7C78E845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shinat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lagi</w:t>
            </w:r>
            <w:proofErr w:type="spellEnd"/>
          </w:p>
        </w:tc>
        <w:tc>
          <w:tcPr>
            <w:tcW w:w="1710" w:type="dxa"/>
          </w:tcPr>
          <w:p w14:paraId="45738CC3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hyappa</w:t>
            </w:r>
            <w:proofErr w:type="spellEnd"/>
          </w:p>
        </w:tc>
        <w:tc>
          <w:tcPr>
            <w:tcW w:w="1350" w:type="dxa"/>
          </w:tcPr>
          <w:p w14:paraId="7CEBEBAE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42003</w:t>
            </w:r>
          </w:p>
        </w:tc>
        <w:tc>
          <w:tcPr>
            <w:tcW w:w="1794" w:type="dxa"/>
          </w:tcPr>
          <w:p w14:paraId="01BD600F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0248269317</w:t>
            </w:r>
          </w:p>
        </w:tc>
      </w:tr>
      <w:tr w:rsidR="00B70FA5" w:rsidRPr="004369AB" w14:paraId="784C4F82" w14:textId="77777777" w:rsidTr="00B70FA5">
        <w:trPr>
          <w:trHeight w:val="197"/>
        </w:trPr>
        <w:tc>
          <w:tcPr>
            <w:tcW w:w="738" w:type="dxa"/>
          </w:tcPr>
          <w:p w14:paraId="69645889" w14:textId="7B3D98F4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9A55C3B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67D022D1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asha</w:t>
            </w:r>
          </w:p>
        </w:tc>
        <w:tc>
          <w:tcPr>
            <w:tcW w:w="1710" w:type="dxa"/>
          </w:tcPr>
          <w:p w14:paraId="36D48E88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uggapa</w:t>
            </w:r>
            <w:proofErr w:type="spellEnd"/>
          </w:p>
        </w:tc>
        <w:tc>
          <w:tcPr>
            <w:tcW w:w="1350" w:type="dxa"/>
          </w:tcPr>
          <w:p w14:paraId="136CD2BF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5/1998</w:t>
            </w:r>
          </w:p>
        </w:tc>
        <w:tc>
          <w:tcPr>
            <w:tcW w:w="1794" w:type="dxa"/>
          </w:tcPr>
          <w:p w14:paraId="50DDACF9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212505417</w:t>
            </w:r>
          </w:p>
        </w:tc>
      </w:tr>
      <w:tr w:rsidR="00B70FA5" w:rsidRPr="004369AB" w14:paraId="4FCBD472" w14:textId="77777777" w:rsidTr="00B70FA5">
        <w:trPr>
          <w:trHeight w:val="197"/>
        </w:trPr>
        <w:tc>
          <w:tcPr>
            <w:tcW w:w="738" w:type="dxa"/>
          </w:tcPr>
          <w:p w14:paraId="22932A76" w14:textId="0521B058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2D0AAA4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70" w:type="dxa"/>
          </w:tcPr>
          <w:p w14:paraId="1A2F0AC8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numant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valagi</w:t>
            </w:r>
            <w:proofErr w:type="spellEnd"/>
          </w:p>
        </w:tc>
        <w:tc>
          <w:tcPr>
            <w:tcW w:w="1710" w:type="dxa"/>
          </w:tcPr>
          <w:p w14:paraId="19BD4CCA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lappa</w:t>
            </w:r>
            <w:proofErr w:type="spellEnd"/>
          </w:p>
        </w:tc>
        <w:tc>
          <w:tcPr>
            <w:tcW w:w="1350" w:type="dxa"/>
          </w:tcPr>
          <w:p w14:paraId="0E37995C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8/2002</w:t>
            </w:r>
          </w:p>
        </w:tc>
        <w:tc>
          <w:tcPr>
            <w:tcW w:w="1794" w:type="dxa"/>
          </w:tcPr>
          <w:p w14:paraId="060305D7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1747114961</w:t>
            </w:r>
          </w:p>
        </w:tc>
      </w:tr>
      <w:tr w:rsidR="00B70FA5" w:rsidRPr="004369AB" w14:paraId="7DEED703" w14:textId="77777777" w:rsidTr="00B70FA5">
        <w:trPr>
          <w:trHeight w:val="197"/>
        </w:trPr>
        <w:tc>
          <w:tcPr>
            <w:tcW w:w="738" w:type="dxa"/>
          </w:tcPr>
          <w:p w14:paraId="59A20310" w14:textId="7876E26D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75C5B00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6D1BCED6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ity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dkyale</w:t>
            </w:r>
            <w:proofErr w:type="spellEnd"/>
          </w:p>
        </w:tc>
        <w:tc>
          <w:tcPr>
            <w:tcW w:w="1710" w:type="dxa"/>
          </w:tcPr>
          <w:p w14:paraId="5EDADEA7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vinash</w:t>
            </w:r>
          </w:p>
        </w:tc>
        <w:tc>
          <w:tcPr>
            <w:tcW w:w="1350" w:type="dxa"/>
          </w:tcPr>
          <w:p w14:paraId="0D9C90B3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9/2001</w:t>
            </w:r>
          </w:p>
        </w:tc>
        <w:tc>
          <w:tcPr>
            <w:tcW w:w="1794" w:type="dxa"/>
          </w:tcPr>
          <w:p w14:paraId="4A67E94F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6820151231</w:t>
            </w:r>
          </w:p>
        </w:tc>
      </w:tr>
      <w:tr w:rsidR="00B70FA5" w:rsidRPr="004369AB" w14:paraId="5FAFB195" w14:textId="77777777" w:rsidTr="00B70FA5">
        <w:trPr>
          <w:trHeight w:val="197"/>
        </w:trPr>
        <w:tc>
          <w:tcPr>
            <w:tcW w:w="738" w:type="dxa"/>
          </w:tcPr>
          <w:p w14:paraId="4EBB7EA2" w14:textId="03D9743A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F5E01A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38A2F15B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rish</w:t>
            </w:r>
          </w:p>
        </w:tc>
        <w:tc>
          <w:tcPr>
            <w:tcW w:w="1710" w:type="dxa"/>
          </w:tcPr>
          <w:p w14:paraId="5E11F477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savarajappa</w:t>
            </w:r>
            <w:proofErr w:type="spellEnd"/>
          </w:p>
        </w:tc>
        <w:tc>
          <w:tcPr>
            <w:tcW w:w="1350" w:type="dxa"/>
          </w:tcPr>
          <w:p w14:paraId="71DC7336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6/1999</w:t>
            </w:r>
          </w:p>
        </w:tc>
        <w:tc>
          <w:tcPr>
            <w:tcW w:w="1794" w:type="dxa"/>
          </w:tcPr>
          <w:p w14:paraId="313CD3BB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942228923</w:t>
            </w:r>
          </w:p>
        </w:tc>
      </w:tr>
      <w:tr w:rsidR="00B70FA5" w:rsidRPr="004369AB" w14:paraId="339720E5" w14:textId="77777777" w:rsidTr="00B70FA5">
        <w:trPr>
          <w:trHeight w:val="197"/>
        </w:trPr>
        <w:tc>
          <w:tcPr>
            <w:tcW w:w="738" w:type="dxa"/>
          </w:tcPr>
          <w:p w14:paraId="723C83BB" w14:textId="484C75AA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6969EA3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2B5096E0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ivayy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adevayy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jari</w:t>
            </w:r>
          </w:p>
        </w:tc>
        <w:tc>
          <w:tcPr>
            <w:tcW w:w="1710" w:type="dxa"/>
          </w:tcPr>
          <w:p w14:paraId="4DB8EA0A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adevayya</w:t>
            </w:r>
            <w:proofErr w:type="spellEnd"/>
          </w:p>
        </w:tc>
        <w:tc>
          <w:tcPr>
            <w:tcW w:w="1350" w:type="dxa"/>
          </w:tcPr>
          <w:p w14:paraId="49F7533B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6/1998</w:t>
            </w:r>
          </w:p>
        </w:tc>
        <w:tc>
          <w:tcPr>
            <w:tcW w:w="1794" w:type="dxa"/>
          </w:tcPr>
          <w:p w14:paraId="3040D0DB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2505011156</w:t>
            </w:r>
          </w:p>
        </w:tc>
      </w:tr>
      <w:tr w:rsidR="00B70FA5" w:rsidRPr="004369AB" w14:paraId="017E5D2F" w14:textId="77777777" w:rsidTr="00B70FA5">
        <w:trPr>
          <w:trHeight w:val="197"/>
        </w:trPr>
        <w:tc>
          <w:tcPr>
            <w:tcW w:w="738" w:type="dxa"/>
          </w:tcPr>
          <w:p w14:paraId="47D5C051" w14:textId="384AD51F" w:rsidR="00B70FA5" w:rsidRPr="00A97CB2" w:rsidRDefault="00B70FA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E3FB612" w14:textId="77777777" w:rsidR="00B70FA5" w:rsidRPr="00DD0F2D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70" w:type="dxa"/>
          </w:tcPr>
          <w:p w14:paraId="1D38B7CB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husudhan</w:t>
            </w:r>
          </w:p>
        </w:tc>
        <w:tc>
          <w:tcPr>
            <w:tcW w:w="1710" w:type="dxa"/>
          </w:tcPr>
          <w:p w14:paraId="23EFA5EA" w14:textId="77777777" w:rsidR="00B70FA5" w:rsidRPr="004369AB" w:rsidRDefault="00B70FA5" w:rsidP="001245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nappa</w:t>
            </w:r>
          </w:p>
        </w:tc>
        <w:tc>
          <w:tcPr>
            <w:tcW w:w="1350" w:type="dxa"/>
          </w:tcPr>
          <w:p w14:paraId="3BBCBA34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5/1997</w:t>
            </w:r>
          </w:p>
        </w:tc>
        <w:tc>
          <w:tcPr>
            <w:tcW w:w="1794" w:type="dxa"/>
          </w:tcPr>
          <w:p w14:paraId="52403F92" w14:textId="77777777" w:rsidR="00B70FA5" w:rsidRPr="004369AB" w:rsidRDefault="00B70FA5" w:rsidP="001245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6213114730</w:t>
            </w:r>
          </w:p>
        </w:tc>
      </w:tr>
    </w:tbl>
    <w:p w14:paraId="4B904FD1" w14:textId="7F64F02F" w:rsidR="00DC7AD4" w:rsidRDefault="00DC7AD4" w:rsidP="00DC7AD4">
      <w:pPr>
        <w:spacing w:after="0" w:line="240" w:lineRule="auto"/>
      </w:pPr>
    </w:p>
    <w:p w14:paraId="5E5F46D0" w14:textId="77777777" w:rsidR="00B70FA5" w:rsidRDefault="00B70FA5" w:rsidP="00DC7AD4">
      <w:pPr>
        <w:spacing w:after="0" w:line="240" w:lineRule="auto"/>
      </w:pPr>
    </w:p>
    <w:p w14:paraId="26F067B8" w14:textId="710BFDF3" w:rsidR="008613F5" w:rsidRDefault="008613F5" w:rsidP="008613F5">
      <w:pPr>
        <w:spacing w:after="0" w:line="240" w:lineRule="auto"/>
      </w:pPr>
    </w:p>
    <w:p w14:paraId="741A3654" w14:textId="2CA339D1" w:rsidR="00B70FA5" w:rsidRDefault="00B70FA5" w:rsidP="008613F5">
      <w:pPr>
        <w:spacing w:after="0" w:line="240" w:lineRule="auto"/>
      </w:pPr>
    </w:p>
    <w:p w14:paraId="0CEDBFCD" w14:textId="17E3C9C8" w:rsidR="00B70FA5" w:rsidRDefault="00B70FA5" w:rsidP="008613F5">
      <w:pPr>
        <w:spacing w:after="0" w:line="240" w:lineRule="auto"/>
      </w:pPr>
    </w:p>
    <w:p w14:paraId="18C0BAE0" w14:textId="34CDE636" w:rsidR="00B70FA5" w:rsidRDefault="00B70FA5" w:rsidP="008613F5">
      <w:pPr>
        <w:spacing w:after="0" w:line="240" w:lineRule="auto"/>
      </w:pPr>
    </w:p>
    <w:p w14:paraId="5A05805B" w14:textId="2019FBA0" w:rsidR="00B70FA5" w:rsidRDefault="00B70FA5" w:rsidP="008613F5">
      <w:pPr>
        <w:spacing w:after="0" w:line="240" w:lineRule="auto"/>
      </w:pPr>
    </w:p>
    <w:p w14:paraId="1FD6F76D" w14:textId="14DEE352" w:rsidR="00B70FA5" w:rsidRDefault="00B70FA5" w:rsidP="008613F5">
      <w:pPr>
        <w:spacing w:after="0" w:line="240" w:lineRule="auto"/>
      </w:pPr>
    </w:p>
    <w:p w14:paraId="45C388A5" w14:textId="795E0332" w:rsidR="00B70FA5" w:rsidRDefault="00B70FA5" w:rsidP="008613F5">
      <w:pPr>
        <w:spacing w:after="0" w:line="240" w:lineRule="auto"/>
      </w:pPr>
    </w:p>
    <w:p w14:paraId="26AD8C87" w14:textId="6AF4D827" w:rsidR="00B70FA5" w:rsidRDefault="00B70FA5" w:rsidP="008613F5">
      <w:pPr>
        <w:spacing w:after="0" w:line="240" w:lineRule="auto"/>
      </w:pPr>
    </w:p>
    <w:p w14:paraId="4E154A73" w14:textId="21D60867" w:rsidR="00B70FA5" w:rsidRDefault="00B70FA5" w:rsidP="008613F5">
      <w:pPr>
        <w:spacing w:after="0" w:line="240" w:lineRule="auto"/>
      </w:pPr>
    </w:p>
    <w:p w14:paraId="2B0D1D1A" w14:textId="31224570" w:rsidR="00B70FA5" w:rsidRDefault="00B70FA5" w:rsidP="008613F5">
      <w:pPr>
        <w:spacing w:after="0" w:line="240" w:lineRule="auto"/>
      </w:pPr>
    </w:p>
    <w:p w14:paraId="0ACEAF1C" w14:textId="36207B59" w:rsidR="00B70FA5" w:rsidRDefault="00B70FA5" w:rsidP="008613F5">
      <w:pPr>
        <w:spacing w:after="0" w:line="240" w:lineRule="auto"/>
      </w:pPr>
    </w:p>
    <w:p w14:paraId="1728C553" w14:textId="1226B947" w:rsidR="00B70FA5" w:rsidRDefault="00B70FA5" w:rsidP="008613F5">
      <w:pPr>
        <w:spacing w:after="0" w:line="240" w:lineRule="auto"/>
      </w:pPr>
    </w:p>
    <w:p w14:paraId="729E8E24" w14:textId="47BFE181" w:rsidR="00B70FA5" w:rsidRDefault="00B70FA5" w:rsidP="008613F5">
      <w:pPr>
        <w:spacing w:after="0" w:line="240" w:lineRule="auto"/>
      </w:pPr>
    </w:p>
    <w:p w14:paraId="273AF765" w14:textId="1C3195E4" w:rsidR="00B70FA5" w:rsidRDefault="00B70FA5" w:rsidP="008613F5">
      <w:pPr>
        <w:spacing w:after="0" w:line="240" w:lineRule="auto"/>
      </w:pPr>
    </w:p>
    <w:p w14:paraId="35500825" w14:textId="5A5555BF" w:rsidR="00B70FA5" w:rsidRDefault="00B70FA5" w:rsidP="008613F5">
      <w:pPr>
        <w:spacing w:after="0" w:line="240" w:lineRule="auto"/>
      </w:pPr>
    </w:p>
    <w:p w14:paraId="16C76638" w14:textId="7AA9200C" w:rsidR="00B70FA5" w:rsidRDefault="00B70FA5" w:rsidP="008613F5">
      <w:pPr>
        <w:spacing w:after="0" w:line="240" w:lineRule="auto"/>
      </w:pPr>
    </w:p>
    <w:p w14:paraId="453F64EB" w14:textId="2C0F6F41" w:rsidR="00B70FA5" w:rsidRDefault="00B70FA5" w:rsidP="008613F5">
      <w:pPr>
        <w:spacing w:after="0" w:line="240" w:lineRule="auto"/>
      </w:pPr>
    </w:p>
    <w:p w14:paraId="672BC8F5" w14:textId="15C94FA0" w:rsidR="00B70FA5" w:rsidRDefault="00B70FA5" w:rsidP="008613F5">
      <w:pPr>
        <w:spacing w:after="0" w:line="240" w:lineRule="auto"/>
      </w:pPr>
    </w:p>
    <w:p w14:paraId="6299D7BF" w14:textId="42F6A6CF" w:rsidR="00B70FA5" w:rsidRDefault="00B70FA5" w:rsidP="008613F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51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069"/>
        <w:gridCol w:w="1710"/>
        <w:gridCol w:w="1350"/>
        <w:gridCol w:w="1776"/>
      </w:tblGrid>
      <w:tr w:rsidR="00B70FA5" w:rsidRPr="004369AB" w14:paraId="01574B91" w14:textId="77777777" w:rsidTr="00B70FA5">
        <w:trPr>
          <w:trHeight w:val="197"/>
        </w:trPr>
        <w:tc>
          <w:tcPr>
            <w:tcW w:w="8451" w:type="dxa"/>
            <w:gridSpan w:val="6"/>
          </w:tcPr>
          <w:p w14:paraId="025A554D" w14:textId="77777777" w:rsidR="00B70FA5" w:rsidRPr="00647D92" w:rsidRDefault="00B70FA5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Kerala</w:t>
            </w:r>
          </w:p>
        </w:tc>
      </w:tr>
      <w:tr w:rsidR="00B70FA5" w:rsidRPr="004369AB" w14:paraId="07348943" w14:textId="77777777" w:rsidTr="00B70FA5">
        <w:trPr>
          <w:trHeight w:val="197"/>
        </w:trPr>
        <w:tc>
          <w:tcPr>
            <w:tcW w:w="737" w:type="dxa"/>
          </w:tcPr>
          <w:p w14:paraId="0CFAAE81" w14:textId="29DEE25A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8054084" w14:textId="77777777" w:rsidR="00B70FA5" w:rsidRPr="00B54BB1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4C88C907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mil Shan P.</w:t>
            </w:r>
          </w:p>
        </w:tc>
        <w:tc>
          <w:tcPr>
            <w:tcW w:w="1710" w:type="dxa"/>
          </w:tcPr>
          <w:p w14:paraId="3694F529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ammed Basheer</w:t>
            </w:r>
          </w:p>
        </w:tc>
        <w:tc>
          <w:tcPr>
            <w:tcW w:w="1350" w:type="dxa"/>
          </w:tcPr>
          <w:p w14:paraId="0B8DFF5D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6/1997</w:t>
            </w:r>
          </w:p>
        </w:tc>
        <w:tc>
          <w:tcPr>
            <w:tcW w:w="1776" w:type="dxa"/>
          </w:tcPr>
          <w:p w14:paraId="618A419D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2548898026</w:t>
            </w:r>
          </w:p>
        </w:tc>
      </w:tr>
      <w:tr w:rsidR="00B70FA5" w:rsidRPr="004369AB" w14:paraId="40B07724" w14:textId="77777777" w:rsidTr="00B70FA5">
        <w:trPr>
          <w:trHeight w:val="197"/>
        </w:trPr>
        <w:tc>
          <w:tcPr>
            <w:tcW w:w="737" w:type="dxa"/>
          </w:tcPr>
          <w:p w14:paraId="05828657" w14:textId="669E533C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B687784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71BE00D4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gnesh K.</w:t>
            </w:r>
          </w:p>
        </w:tc>
        <w:tc>
          <w:tcPr>
            <w:tcW w:w="1710" w:type="dxa"/>
          </w:tcPr>
          <w:p w14:paraId="2132CB37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an Das K.</w:t>
            </w:r>
          </w:p>
        </w:tc>
        <w:tc>
          <w:tcPr>
            <w:tcW w:w="1350" w:type="dxa"/>
          </w:tcPr>
          <w:p w14:paraId="34AABCBF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5/1998</w:t>
            </w:r>
          </w:p>
        </w:tc>
        <w:tc>
          <w:tcPr>
            <w:tcW w:w="1776" w:type="dxa"/>
          </w:tcPr>
          <w:p w14:paraId="1517B4F8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9459373719</w:t>
            </w:r>
          </w:p>
        </w:tc>
      </w:tr>
      <w:tr w:rsidR="00B70FA5" w:rsidRPr="004369AB" w14:paraId="7023A2A9" w14:textId="77777777" w:rsidTr="00B70FA5">
        <w:trPr>
          <w:trHeight w:val="197"/>
        </w:trPr>
        <w:tc>
          <w:tcPr>
            <w:tcW w:w="737" w:type="dxa"/>
          </w:tcPr>
          <w:p w14:paraId="4CD769BB" w14:textId="62EC1C02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F0019F9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41F16D01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hul Das A</w:t>
            </w:r>
          </w:p>
        </w:tc>
        <w:tc>
          <w:tcPr>
            <w:tcW w:w="1710" w:type="dxa"/>
          </w:tcPr>
          <w:p w14:paraId="65EF8977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pi</w:t>
            </w:r>
          </w:p>
        </w:tc>
        <w:tc>
          <w:tcPr>
            <w:tcW w:w="1350" w:type="dxa"/>
          </w:tcPr>
          <w:p w14:paraId="31798CB9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2/1998</w:t>
            </w:r>
          </w:p>
        </w:tc>
        <w:tc>
          <w:tcPr>
            <w:tcW w:w="1776" w:type="dxa"/>
          </w:tcPr>
          <w:p w14:paraId="1F185DAA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5534320992</w:t>
            </w:r>
          </w:p>
        </w:tc>
      </w:tr>
      <w:tr w:rsidR="00B70FA5" w:rsidRPr="004369AB" w14:paraId="0A198DC5" w14:textId="77777777" w:rsidTr="00B70FA5">
        <w:trPr>
          <w:trHeight w:val="197"/>
        </w:trPr>
        <w:tc>
          <w:tcPr>
            <w:tcW w:w="737" w:type="dxa"/>
          </w:tcPr>
          <w:p w14:paraId="222417CB" w14:textId="16FB5232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DB19DE3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0202F0D3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jun B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ptha</w:t>
            </w:r>
            <w:proofErr w:type="spellEnd"/>
          </w:p>
        </w:tc>
        <w:tc>
          <w:tcPr>
            <w:tcW w:w="1710" w:type="dxa"/>
          </w:tcPr>
          <w:p w14:paraId="45DD7C95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krishnan</w:t>
            </w:r>
            <w:proofErr w:type="spellEnd"/>
          </w:p>
        </w:tc>
        <w:tc>
          <w:tcPr>
            <w:tcW w:w="1350" w:type="dxa"/>
          </w:tcPr>
          <w:p w14:paraId="5D01473B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3/1998</w:t>
            </w:r>
          </w:p>
        </w:tc>
        <w:tc>
          <w:tcPr>
            <w:tcW w:w="1776" w:type="dxa"/>
          </w:tcPr>
          <w:p w14:paraId="151690E1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923012979</w:t>
            </w:r>
          </w:p>
        </w:tc>
      </w:tr>
      <w:tr w:rsidR="00B70FA5" w:rsidRPr="004369AB" w14:paraId="4A9111FA" w14:textId="77777777" w:rsidTr="00B70FA5">
        <w:trPr>
          <w:trHeight w:val="197"/>
        </w:trPr>
        <w:tc>
          <w:tcPr>
            <w:tcW w:w="737" w:type="dxa"/>
          </w:tcPr>
          <w:p w14:paraId="116080BB" w14:textId="428CF6FF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E374852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69DE4914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ik G.</w:t>
            </w:r>
          </w:p>
        </w:tc>
        <w:tc>
          <w:tcPr>
            <w:tcW w:w="1710" w:type="dxa"/>
          </w:tcPr>
          <w:p w14:paraId="0FA6758F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pi T.</w:t>
            </w:r>
          </w:p>
        </w:tc>
        <w:tc>
          <w:tcPr>
            <w:tcW w:w="1350" w:type="dxa"/>
          </w:tcPr>
          <w:p w14:paraId="7FF8BAFF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7/2000</w:t>
            </w:r>
          </w:p>
        </w:tc>
        <w:tc>
          <w:tcPr>
            <w:tcW w:w="1776" w:type="dxa"/>
          </w:tcPr>
          <w:p w14:paraId="042AD6DB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336212401</w:t>
            </w:r>
          </w:p>
        </w:tc>
      </w:tr>
      <w:tr w:rsidR="00B70FA5" w:rsidRPr="004369AB" w14:paraId="23472F44" w14:textId="77777777" w:rsidTr="00B70FA5">
        <w:trPr>
          <w:trHeight w:val="197"/>
        </w:trPr>
        <w:tc>
          <w:tcPr>
            <w:tcW w:w="737" w:type="dxa"/>
          </w:tcPr>
          <w:p w14:paraId="3A6B89A6" w14:textId="34EC5C45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4A8C7960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0A192A13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nd V. S. Thampi</w:t>
            </w:r>
          </w:p>
        </w:tc>
        <w:tc>
          <w:tcPr>
            <w:tcW w:w="1710" w:type="dxa"/>
          </w:tcPr>
          <w:p w14:paraId="026FD859" w14:textId="77777777" w:rsidR="00B70FA5" w:rsidRPr="00BF3D7A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D7A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3D7A">
              <w:rPr>
                <w:rFonts w:ascii="Times New Roman" w:hAnsi="Times New Roman" w:cs="Times New Roman"/>
                <w:i/>
                <w:sz w:val="24"/>
                <w:szCs w:val="24"/>
              </w:rPr>
              <w:t>Shivakumar</w:t>
            </w:r>
          </w:p>
        </w:tc>
        <w:tc>
          <w:tcPr>
            <w:tcW w:w="1350" w:type="dxa"/>
          </w:tcPr>
          <w:p w14:paraId="17CB7FB6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/04/2000</w:t>
            </w:r>
          </w:p>
        </w:tc>
        <w:tc>
          <w:tcPr>
            <w:tcW w:w="1776" w:type="dxa"/>
          </w:tcPr>
          <w:p w14:paraId="74EF377E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1207449648</w:t>
            </w:r>
          </w:p>
        </w:tc>
      </w:tr>
      <w:tr w:rsidR="00B70FA5" w:rsidRPr="004369AB" w14:paraId="2F18973E" w14:textId="77777777" w:rsidTr="00B70FA5">
        <w:trPr>
          <w:trHeight w:val="197"/>
        </w:trPr>
        <w:tc>
          <w:tcPr>
            <w:tcW w:w="737" w:type="dxa"/>
          </w:tcPr>
          <w:p w14:paraId="7CECFFCB" w14:textId="6A9C8F6B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B1E0283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3953277E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thin Kumar V.</w:t>
            </w:r>
          </w:p>
        </w:tc>
        <w:tc>
          <w:tcPr>
            <w:tcW w:w="1710" w:type="dxa"/>
          </w:tcPr>
          <w:p w14:paraId="461EE6B0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pal Krishnan</w:t>
            </w:r>
          </w:p>
        </w:tc>
        <w:tc>
          <w:tcPr>
            <w:tcW w:w="1350" w:type="dxa"/>
          </w:tcPr>
          <w:p w14:paraId="2A84C694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9/1993</w:t>
            </w:r>
          </w:p>
        </w:tc>
        <w:tc>
          <w:tcPr>
            <w:tcW w:w="1776" w:type="dxa"/>
          </w:tcPr>
          <w:p w14:paraId="42C2F109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7708154748</w:t>
            </w:r>
          </w:p>
        </w:tc>
      </w:tr>
      <w:tr w:rsidR="00B70FA5" w:rsidRPr="004369AB" w14:paraId="1787F30A" w14:textId="77777777" w:rsidTr="00B70FA5">
        <w:trPr>
          <w:trHeight w:val="197"/>
        </w:trPr>
        <w:tc>
          <w:tcPr>
            <w:tcW w:w="737" w:type="dxa"/>
          </w:tcPr>
          <w:p w14:paraId="5D6F0342" w14:textId="1336D93C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6DCDDBC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62333835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yyi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nshi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bnu Rasheed V. A.</w:t>
            </w:r>
          </w:p>
        </w:tc>
        <w:tc>
          <w:tcPr>
            <w:tcW w:w="1710" w:type="dxa"/>
          </w:tcPr>
          <w:p w14:paraId="62002AF5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dul Rasheed V. A.</w:t>
            </w:r>
          </w:p>
        </w:tc>
        <w:tc>
          <w:tcPr>
            <w:tcW w:w="1350" w:type="dxa"/>
          </w:tcPr>
          <w:p w14:paraId="3B7CF3D0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1/2001</w:t>
            </w:r>
          </w:p>
        </w:tc>
        <w:tc>
          <w:tcPr>
            <w:tcW w:w="1776" w:type="dxa"/>
          </w:tcPr>
          <w:p w14:paraId="43A2413D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9225079266</w:t>
            </w:r>
          </w:p>
        </w:tc>
      </w:tr>
      <w:tr w:rsidR="00B70FA5" w:rsidRPr="004369AB" w14:paraId="560557E8" w14:textId="77777777" w:rsidTr="00B70FA5">
        <w:trPr>
          <w:trHeight w:val="197"/>
        </w:trPr>
        <w:tc>
          <w:tcPr>
            <w:tcW w:w="737" w:type="dxa"/>
          </w:tcPr>
          <w:p w14:paraId="55838366" w14:textId="3A3892B6" w:rsidR="00B70FA5" w:rsidRPr="00A97CB2" w:rsidRDefault="00B70FA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154C5CF" w14:textId="77777777" w:rsidR="00B70FA5" w:rsidRPr="00DD0F2D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1C35634E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adhu Krishnan K. K.</w:t>
            </w:r>
          </w:p>
        </w:tc>
        <w:tc>
          <w:tcPr>
            <w:tcW w:w="1710" w:type="dxa"/>
          </w:tcPr>
          <w:p w14:paraId="472F574A" w14:textId="77777777" w:rsidR="00B70FA5" w:rsidRPr="004369AB" w:rsidRDefault="00B70FA5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M. Krishnan Kumar</w:t>
            </w:r>
          </w:p>
        </w:tc>
        <w:tc>
          <w:tcPr>
            <w:tcW w:w="1350" w:type="dxa"/>
          </w:tcPr>
          <w:p w14:paraId="7E34954F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6/1999</w:t>
            </w:r>
          </w:p>
        </w:tc>
        <w:tc>
          <w:tcPr>
            <w:tcW w:w="1776" w:type="dxa"/>
          </w:tcPr>
          <w:p w14:paraId="4250F953" w14:textId="77777777" w:rsidR="00B70FA5" w:rsidRPr="004369AB" w:rsidRDefault="00B70FA5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4849416955</w:t>
            </w:r>
          </w:p>
        </w:tc>
      </w:tr>
    </w:tbl>
    <w:p w14:paraId="0B6A26AC" w14:textId="77777777" w:rsidR="00B70FA5" w:rsidRDefault="00B70FA5" w:rsidP="008613F5">
      <w:pPr>
        <w:spacing w:after="0" w:line="240" w:lineRule="auto"/>
      </w:pPr>
    </w:p>
    <w:p w14:paraId="36B185F7" w14:textId="536D1338" w:rsidR="00D629BE" w:rsidRDefault="00D629BE" w:rsidP="008613F5">
      <w:pPr>
        <w:spacing w:after="0" w:line="240" w:lineRule="auto"/>
      </w:pPr>
    </w:p>
    <w:p w14:paraId="1A8737EB" w14:textId="5078ED6A" w:rsidR="00D629BE" w:rsidRDefault="00D629BE" w:rsidP="008613F5">
      <w:pPr>
        <w:spacing w:after="0" w:line="240" w:lineRule="auto"/>
      </w:pPr>
    </w:p>
    <w:p w14:paraId="4A38DA71" w14:textId="082C90A1" w:rsidR="00D629BE" w:rsidRDefault="00D629BE" w:rsidP="008613F5">
      <w:pPr>
        <w:spacing w:after="0" w:line="240" w:lineRule="auto"/>
      </w:pPr>
    </w:p>
    <w:p w14:paraId="30B515A7" w14:textId="2E0C851B" w:rsidR="00B70FA5" w:rsidRDefault="00B70FA5" w:rsidP="008613F5">
      <w:pPr>
        <w:spacing w:after="0" w:line="240" w:lineRule="auto"/>
      </w:pPr>
    </w:p>
    <w:p w14:paraId="315B23B1" w14:textId="107510B3" w:rsidR="00B70FA5" w:rsidRDefault="00B70FA5" w:rsidP="008613F5">
      <w:pPr>
        <w:spacing w:after="0" w:line="240" w:lineRule="auto"/>
      </w:pPr>
    </w:p>
    <w:p w14:paraId="760E5CDE" w14:textId="200DB98B" w:rsidR="00B70FA5" w:rsidRDefault="00B70FA5" w:rsidP="008613F5">
      <w:pPr>
        <w:spacing w:after="0" w:line="240" w:lineRule="auto"/>
      </w:pPr>
    </w:p>
    <w:p w14:paraId="4993DDF1" w14:textId="48B6353A" w:rsidR="00B70FA5" w:rsidRDefault="00B70FA5" w:rsidP="008613F5">
      <w:pPr>
        <w:spacing w:after="0" w:line="240" w:lineRule="auto"/>
      </w:pPr>
    </w:p>
    <w:p w14:paraId="1124C146" w14:textId="4A174DAE" w:rsidR="00B70FA5" w:rsidRDefault="00B70FA5" w:rsidP="008613F5">
      <w:pPr>
        <w:spacing w:after="0" w:line="240" w:lineRule="auto"/>
      </w:pPr>
    </w:p>
    <w:p w14:paraId="7B0BEF56" w14:textId="13E9C25C" w:rsidR="00B70FA5" w:rsidRDefault="00B70FA5" w:rsidP="008613F5">
      <w:pPr>
        <w:spacing w:after="0" w:line="240" w:lineRule="auto"/>
      </w:pPr>
    </w:p>
    <w:p w14:paraId="09D210AD" w14:textId="5AD67ABD" w:rsidR="00B70FA5" w:rsidRDefault="00B70FA5" w:rsidP="008613F5">
      <w:pPr>
        <w:spacing w:after="0" w:line="240" w:lineRule="auto"/>
      </w:pPr>
    </w:p>
    <w:p w14:paraId="712F7FD8" w14:textId="464883D8" w:rsidR="00B70FA5" w:rsidRDefault="00B70FA5" w:rsidP="008613F5">
      <w:pPr>
        <w:spacing w:after="0" w:line="240" w:lineRule="auto"/>
      </w:pPr>
    </w:p>
    <w:p w14:paraId="66F6D167" w14:textId="25CC57C0" w:rsidR="00B70FA5" w:rsidRDefault="00B70FA5" w:rsidP="008613F5">
      <w:pPr>
        <w:spacing w:after="0" w:line="240" w:lineRule="auto"/>
      </w:pPr>
    </w:p>
    <w:p w14:paraId="2B4F39D7" w14:textId="196AC5D3" w:rsidR="00B70FA5" w:rsidRDefault="00B70FA5" w:rsidP="008613F5">
      <w:pPr>
        <w:spacing w:after="0" w:line="240" w:lineRule="auto"/>
      </w:pPr>
    </w:p>
    <w:p w14:paraId="3033E587" w14:textId="77777777" w:rsidR="00B70FA5" w:rsidRDefault="00B70FA5" w:rsidP="008613F5">
      <w:pPr>
        <w:spacing w:after="0" w:line="240" w:lineRule="auto"/>
      </w:pPr>
    </w:p>
    <w:p w14:paraId="4711E551" w14:textId="14973C22" w:rsidR="00D629BE" w:rsidRDefault="00D629BE" w:rsidP="008613F5">
      <w:pPr>
        <w:spacing w:after="0" w:line="240" w:lineRule="auto"/>
      </w:pPr>
    </w:p>
    <w:p w14:paraId="08EA9775" w14:textId="2AC11256" w:rsidR="00D629BE" w:rsidRDefault="00D629BE" w:rsidP="008613F5">
      <w:pPr>
        <w:spacing w:after="0" w:line="240" w:lineRule="auto"/>
      </w:pPr>
    </w:p>
    <w:p w14:paraId="4BE934E0" w14:textId="4C9E41BA" w:rsidR="00D629BE" w:rsidRDefault="00D629BE" w:rsidP="008613F5">
      <w:pPr>
        <w:spacing w:after="0" w:line="240" w:lineRule="auto"/>
      </w:pPr>
    </w:p>
    <w:p w14:paraId="6E4C59EE" w14:textId="0222E5BE" w:rsidR="00D629BE" w:rsidRDefault="00D629BE" w:rsidP="008613F5">
      <w:pPr>
        <w:spacing w:after="0" w:line="240" w:lineRule="auto"/>
      </w:pPr>
    </w:p>
    <w:p w14:paraId="0FD45B41" w14:textId="60BD8D0D" w:rsidR="00D629BE" w:rsidRDefault="00D629BE" w:rsidP="008613F5">
      <w:pPr>
        <w:spacing w:after="0" w:line="240" w:lineRule="auto"/>
      </w:pPr>
    </w:p>
    <w:p w14:paraId="62D924A8" w14:textId="77777777" w:rsidR="00D629BE" w:rsidRDefault="00D629BE" w:rsidP="008613F5">
      <w:pPr>
        <w:spacing w:after="0" w:line="240" w:lineRule="auto"/>
      </w:pPr>
    </w:p>
    <w:p w14:paraId="6FC7CE04" w14:textId="77777777" w:rsidR="00124586" w:rsidRDefault="00124586" w:rsidP="008613F5">
      <w:pPr>
        <w:spacing w:after="0" w:line="240" w:lineRule="auto"/>
      </w:pPr>
    </w:p>
    <w:p w14:paraId="5F3756ED" w14:textId="77777777" w:rsidR="00124586" w:rsidRDefault="00124586" w:rsidP="008613F5">
      <w:pPr>
        <w:spacing w:after="0" w:line="240" w:lineRule="auto"/>
      </w:pPr>
    </w:p>
    <w:p w14:paraId="690EBC74" w14:textId="5907E72E" w:rsidR="00124586" w:rsidRDefault="00124586" w:rsidP="008613F5">
      <w:pPr>
        <w:spacing w:after="0" w:line="240" w:lineRule="auto"/>
      </w:pPr>
    </w:p>
    <w:p w14:paraId="1F3CC68D" w14:textId="7999C5D8" w:rsidR="00361B81" w:rsidRDefault="00361B81" w:rsidP="008613F5">
      <w:pPr>
        <w:spacing w:after="0" w:line="240" w:lineRule="auto"/>
      </w:pPr>
    </w:p>
    <w:p w14:paraId="1B47D945" w14:textId="2E66F1D3" w:rsidR="00361B81" w:rsidRDefault="00361B81" w:rsidP="008613F5">
      <w:pPr>
        <w:spacing w:after="0" w:line="240" w:lineRule="auto"/>
      </w:pPr>
    </w:p>
    <w:p w14:paraId="3E58099D" w14:textId="52759D55" w:rsidR="00361B81" w:rsidRDefault="00361B81" w:rsidP="008613F5">
      <w:pPr>
        <w:spacing w:after="0" w:line="240" w:lineRule="auto"/>
      </w:pPr>
    </w:p>
    <w:p w14:paraId="0521A2CB" w14:textId="77777777" w:rsidR="00361B81" w:rsidRDefault="00361B81" w:rsidP="008613F5">
      <w:pPr>
        <w:spacing w:after="0" w:line="240" w:lineRule="auto"/>
      </w:pPr>
    </w:p>
    <w:p w14:paraId="75609FBB" w14:textId="77777777" w:rsidR="00124586" w:rsidRDefault="00124586" w:rsidP="008613F5">
      <w:pPr>
        <w:spacing w:after="0" w:line="240" w:lineRule="auto"/>
      </w:pPr>
    </w:p>
    <w:p w14:paraId="16DCB0DD" w14:textId="77777777" w:rsidR="007A6818" w:rsidRDefault="007A6818" w:rsidP="008613F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85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069"/>
        <w:gridCol w:w="1710"/>
        <w:gridCol w:w="1350"/>
        <w:gridCol w:w="1710"/>
      </w:tblGrid>
      <w:tr w:rsidR="00976115" w:rsidRPr="004369AB" w14:paraId="78AF2BA6" w14:textId="443D2BB1" w:rsidTr="00976115">
        <w:trPr>
          <w:trHeight w:val="205"/>
        </w:trPr>
        <w:tc>
          <w:tcPr>
            <w:tcW w:w="8385" w:type="dxa"/>
            <w:gridSpan w:val="6"/>
          </w:tcPr>
          <w:p w14:paraId="2B79BF5D" w14:textId="77777777" w:rsidR="00976115" w:rsidRPr="008613F5" w:rsidRDefault="00976115" w:rsidP="00983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613F5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Madhya Pradesh</w:t>
            </w:r>
          </w:p>
        </w:tc>
      </w:tr>
      <w:tr w:rsidR="00976115" w:rsidRPr="004369AB" w14:paraId="718DFD7A" w14:textId="77777777" w:rsidTr="00976115">
        <w:trPr>
          <w:trHeight w:val="205"/>
        </w:trPr>
        <w:tc>
          <w:tcPr>
            <w:tcW w:w="737" w:type="dxa"/>
          </w:tcPr>
          <w:p w14:paraId="732A697A" w14:textId="77777777" w:rsidR="00976115" w:rsidRPr="00647D92" w:rsidRDefault="00976115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09" w:type="dxa"/>
          </w:tcPr>
          <w:p w14:paraId="3D1D55FF" w14:textId="77777777" w:rsidR="00976115" w:rsidRPr="00647D92" w:rsidRDefault="00976115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2978E809" w14:textId="77777777" w:rsidR="00976115" w:rsidRPr="00647D92" w:rsidRDefault="00976115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10" w:type="dxa"/>
          </w:tcPr>
          <w:p w14:paraId="1E6A774A" w14:textId="77777777" w:rsidR="00976115" w:rsidRPr="00647D92" w:rsidRDefault="00976115" w:rsidP="00D9687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756F1970" w14:textId="77777777" w:rsidR="00976115" w:rsidRPr="00647D92" w:rsidRDefault="00976115" w:rsidP="00D9687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10" w:type="dxa"/>
          </w:tcPr>
          <w:p w14:paraId="422FC96F" w14:textId="77777777" w:rsidR="00976115" w:rsidRPr="00647D92" w:rsidRDefault="00976115" w:rsidP="00D9687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976115" w:rsidRPr="004369AB" w14:paraId="331415C6" w14:textId="77777777" w:rsidTr="00976115">
        <w:trPr>
          <w:trHeight w:val="205"/>
        </w:trPr>
        <w:tc>
          <w:tcPr>
            <w:tcW w:w="737" w:type="dxa"/>
          </w:tcPr>
          <w:p w14:paraId="6F422681" w14:textId="276127A3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7CC265C" w14:textId="77777777" w:rsidR="00976115" w:rsidRPr="00B54BB1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4DE88F3B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kesh Parmar</w:t>
            </w:r>
          </w:p>
        </w:tc>
        <w:tc>
          <w:tcPr>
            <w:tcW w:w="1710" w:type="dxa"/>
          </w:tcPr>
          <w:p w14:paraId="6DCBB547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hnu Prasad</w:t>
            </w:r>
          </w:p>
        </w:tc>
        <w:tc>
          <w:tcPr>
            <w:tcW w:w="1350" w:type="dxa"/>
          </w:tcPr>
          <w:p w14:paraId="3AF665BF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1/1998</w:t>
            </w:r>
          </w:p>
        </w:tc>
        <w:tc>
          <w:tcPr>
            <w:tcW w:w="1710" w:type="dxa"/>
          </w:tcPr>
          <w:p w14:paraId="19AA1B18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9129391258</w:t>
            </w:r>
          </w:p>
        </w:tc>
      </w:tr>
      <w:tr w:rsidR="00976115" w:rsidRPr="004369AB" w14:paraId="69ECB0AF" w14:textId="77777777" w:rsidTr="00976115">
        <w:trPr>
          <w:trHeight w:val="205"/>
        </w:trPr>
        <w:tc>
          <w:tcPr>
            <w:tcW w:w="737" w:type="dxa"/>
          </w:tcPr>
          <w:p w14:paraId="48C3A38B" w14:textId="553A51AF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465DB5F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229D971E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jes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710" w:type="dxa"/>
          </w:tcPr>
          <w:p w14:paraId="12BB17F1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sh Yadav</w:t>
            </w:r>
          </w:p>
        </w:tc>
        <w:tc>
          <w:tcPr>
            <w:tcW w:w="1350" w:type="dxa"/>
          </w:tcPr>
          <w:p w14:paraId="2E923B50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8/1999</w:t>
            </w:r>
          </w:p>
        </w:tc>
        <w:tc>
          <w:tcPr>
            <w:tcW w:w="1710" w:type="dxa"/>
          </w:tcPr>
          <w:p w14:paraId="3AFA3FD5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3198099269</w:t>
            </w:r>
          </w:p>
        </w:tc>
      </w:tr>
      <w:tr w:rsidR="00976115" w:rsidRPr="004369AB" w14:paraId="6F6A5D80" w14:textId="77777777" w:rsidTr="00976115">
        <w:trPr>
          <w:trHeight w:val="205"/>
        </w:trPr>
        <w:tc>
          <w:tcPr>
            <w:tcW w:w="737" w:type="dxa"/>
          </w:tcPr>
          <w:p w14:paraId="38432C66" w14:textId="395C8CA1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40B2471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3A81BF4B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jay Batham</w:t>
            </w:r>
          </w:p>
        </w:tc>
        <w:tc>
          <w:tcPr>
            <w:tcW w:w="1710" w:type="dxa"/>
          </w:tcPr>
          <w:p w14:paraId="1E947B96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kram Batham</w:t>
            </w:r>
          </w:p>
        </w:tc>
        <w:tc>
          <w:tcPr>
            <w:tcW w:w="1350" w:type="dxa"/>
          </w:tcPr>
          <w:p w14:paraId="4155ED14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7/1997</w:t>
            </w:r>
          </w:p>
        </w:tc>
        <w:tc>
          <w:tcPr>
            <w:tcW w:w="1710" w:type="dxa"/>
          </w:tcPr>
          <w:p w14:paraId="1874EBF7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7870289196</w:t>
            </w:r>
          </w:p>
        </w:tc>
      </w:tr>
      <w:tr w:rsidR="00976115" w:rsidRPr="004369AB" w14:paraId="6011F3DA" w14:textId="77777777" w:rsidTr="00976115">
        <w:trPr>
          <w:trHeight w:val="205"/>
        </w:trPr>
        <w:tc>
          <w:tcPr>
            <w:tcW w:w="737" w:type="dxa"/>
          </w:tcPr>
          <w:p w14:paraId="5E91D77B" w14:textId="2E8BBF1A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C047DC0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7358F016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akash Yadav</w:t>
            </w:r>
          </w:p>
        </w:tc>
        <w:tc>
          <w:tcPr>
            <w:tcW w:w="1710" w:type="dxa"/>
          </w:tcPr>
          <w:p w14:paraId="35FF64D1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khan Yadav</w:t>
            </w:r>
          </w:p>
        </w:tc>
        <w:tc>
          <w:tcPr>
            <w:tcW w:w="1350" w:type="dxa"/>
          </w:tcPr>
          <w:p w14:paraId="21CB8443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3/2001</w:t>
            </w:r>
          </w:p>
        </w:tc>
        <w:tc>
          <w:tcPr>
            <w:tcW w:w="1710" w:type="dxa"/>
          </w:tcPr>
          <w:p w14:paraId="179DCC1E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1672091</w:t>
            </w:r>
          </w:p>
        </w:tc>
      </w:tr>
      <w:tr w:rsidR="00976115" w:rsidRPr="004369AB" w14:paraId="1BA91581" w14:textId="77777777" w:rsidTr="00976115">
        <w:trPr>
          <w:trHeight w:val="205"/>
        </w:trPr>
        <w:tc>
          <w:tcPr>
            <w:tcW w:w="737" w:type="dxa"/>
          </w:tcPr>
          <w:p w14:paraId="2BC4DBD9" w14:textId="422F0E47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A32CBA7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49BBABDF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jend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710" w:type="dxa"/>
          </w:tcPr>
          <w:p w14:paraId="3FBD5A8F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kendra</w:t>
            </w:r>
          </w:p>
        </w:tc>
        <w:tc>
          <w:tcPr>
            <w:tcW w:w="1350" w:type="dxa"/>
          </w:tcPr>
          <w:p w14:paraId="5E4803E7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1/2000</w:t>
            </w:r>
          </w:p>
        </w:tc>
        <w:tc>
          <w:tcPr>
            <w:tcW w:w="1710" w:type="dxa"/>
          </w:tcPr>
          <w:p w14:paraId="0BCA9A99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1804803911</w:t>
            </w:r>
          </w:p>
        </w:tc>
      </w:tr>
      <w:tr w:rsidR="00976115" w:rsidRPr="004369AB" w14:paraId="02FB4E72" w14:textId="77777777" w:rsidTr="00976115">
        <w:trPr>
          <w:trHeight w:val="205"/>
        </w:trPr>
        <w:tc>
          <w:tcPr>
            <w:tcW w:w="737" w:type="dxa"/>
          </w:tcPr>
          <w:p w14:paraId="40AAB554" w14:textId="22439EB9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6FFB2B95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11C3EBB1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rudh Yadav</w:t>
            </w:r>
          </w:p>
        </w:tc>
        <w:tc>
          <w:tcPr>
            <w:tcW w:w="1710" w:type="dxa"/>
          </w:tcPr>
          <w:p w14:paraId="2435A2D2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vendra</w:t>
            </w:r>
          </w:p>
        </w:tc>
        <w:tc>
          <w:tcPr>
            <w:tcW w:w="1350" w:type="dxa"/>
          </w:tcPr>
          <w:p w14:paraId="38B40AA3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9/2000</w:t>
            </w:r>
          </w:p>
        </w:tc>
        <w:tc>
          <w:tcPr>
            <w:tcW w:w="1710" w:type="dxa"/>
          </w:tcPr>
          <w:p w14:paraId="6E08D977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5155176</w:t>
            </w:r>
          </w:p>
        </w:tc>
      </w:tr>
      <w:tr w:rsidR="00976115" w:rsidRPr="004369AB" w14:paraId="32278227" w14:textId="77777777" w:rsidTr="00976115">
        <w:trPr>
          <w:trHeight w:val="205"/>
        </w:trPr>
        <w:tc>
          <w:tcPr>
            <w:tcW w:w="737" w:type="dxa"/>
          </w:tcPr>
          <w:p w14:paraId="7DFD0C27" w14:textId="172CEC63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6FC842D5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70B8D04D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shay Thakur</w:t>
            </w:r>
          </w:p>
        </w:tc>
        <w:tc>
          <w:tcPr>
            <w:tcW w:w="1710" w:type="dxa"/>
          </w:tcPr>
          <w:p w14:paraId="7D1BFB9A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hola Thakur</w:t>
            </w:r>
          </w:p>
        </w:tc>
        <w:tc>
          <w:tcPr>
            <w:tcW w:w="1350" w:type="dxa"/>
          </w:tcPr>
          <w:p w14:paraId="359036DC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12/1998</w:t>
            </w:r>
          </w:p>
        </w:tc>
        <w:tc>
          <w:tcPr>
            <w:tcW w:w="1710" w:type="dxa"/>
          </w:tcPr>
          <w:p w14:paraId="78956FC2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0996929404</w:t>
            </w:r>
          </w:p>
        </w:tc>
      </w:tr>
      <w:tr w:rsidR="00976115" w:rsidRPr="004369AB" w14:paraId="080761EF" w14:textId="77777777" w:rsidTr="00976115">
        <w:trPr>
          <w:trHeight w:val="205"/>
        </w:trPr>
        <w:tc>
          <w:tcPr>
            <w:tcW w:w="737" w:type="dxa"/>
          </w:tcPr>
          <w:p w14:paraId="30B8D5AE" w14:textId="317548E3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DEA40F0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5ECA1106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kas Prajapati</w:t>
            </w:r>
          </w:p>
        </w:tc>
        <w:tc>
          <w:tcPr>
            <w:tcW w:w="1710" w:type="dxa"/>
          </w:tcPr>
          <w:p w14:paraId="08FC0B38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Kumar</w:t>
            </w:r>
          </w:p>
        </w:tc>
        <w:tc>
          <w:tcPr>
            <w:tcW w:w="1350" w:type="dxa"/>
          </w:tcPr>
          <w:p w14:paraId="4847165F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1/1998</w:t>
            </w:r>
          </w:p>
        </w:tc>
        <w:tc>
          <w:tcPr>
            <w:tcW w:w="1710" w:type="dxa"/>
          </w:tcPr>
          <w:p w14:paraId="6A3208BC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6455169547</w:t>
            </w:r>
          </w:p>
        </w:tc>
      </w:tr>
      <w:tr w:rsidR="00976115" w:rsidRPr="004369AB" w14:paraId="79A33964" w14:textId="77777777" w:rsidTr="00976115">
        <w:trPr>
          <w:trHeight w:val="205"/>
        </w:trPr>
        <w:tc>
          <w:tcPr>
            <w:tcW w:w="737" w:type="dxa"/>
          </w:tcPr>
          <w:p w14:paraId="1E44BBFC" w14:textId="7B7A0BC5" w:rsidR="00976115" w:rsidRPr="00A97CB2" w:rsidRDefault="009761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4DEC61D3" w14:textId="77777777" w:rsidR="00976115" w:rsidRPr="00DD0F2D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0071CD19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dassir Khan</w:t>
            </w:r>
          </w:p>
        </w:tc>
        <w:tc>
          <w:tcPr>
            <w:tcW w:w="1710" w:type="dxa"/>
          </w:tcPr>
          <w:p w14:paraId="28D5EBB6" w14:textId="77777777" w:rsidR="00976115" w:rsidRPr="004369AB" w:rsidRDefault="00976115" w:rsidP="00D96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yyur</w:t>
            </w:r>
            <w:proofErr w:type="spellEnd"/>
          </w:p>
        </w:tc>
        <w:tc>
          <w:tcPr>
            <w:tcW w:w="1350" w:type="dxa"/>
          </w:tcPr>
          <w:p w14:paraId="31C05E5D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2/1997</w:t>
            </w:r>
          </w:p>
        </w:tc>
        <w:tc>
          <w:tcPr>
            <w:tcW w:w="1710" w:type="dxa"/>
          </w:tcPr>
          <w:p w14:paraId="3BF0F26F" w14:textId="77777777" w:rsidR="00976115" w:rsidRPr="004369AB" w:rsidRDefault="00976115" w:rsidP="00D96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348806087</w:t>
            </w:r>
          </w:p>
        </w:tc>
      </w:tr>
    </w:tbl>
    <w:p w14:paraId="0F2EB52C" w14:textId="77777777" w:rsidR="00D96871" w:rsidRDefault="00D96871" w:rsidP="00D96871">
      <w:pPr>
        <w:spacing w:after="0" w:line="240" w:lineRule="auto"/>
      </w:pPr>
    </w:p>
    <w:p w14:paraId="13F26D7D" w14:textId="02A25B06" w:rsidR="00CC4856" w:rsidRDefault="00CC4856" w:rsidP="00121F52">
      <w:pPr>
        <w:spacing w:after="0" w:line="240" w:lineRule="auto"/>
      </w:pPr>
    </w:p>
    <w:p w14:paraId="298AA882" w14:textId="476F46F7" w:rsidR="00976115" w:rsidRDefault="00976115" w:rsidP="00121F52">
      <w:pPr>
        <w:spacing w:after="0" w:line="240" w:lineRule="auto"/>
      </w:pPr>
    </w:p>
    <w:p w14:paraId="13024401" w14:textId="58F79EC6" w:rsidR="00976115" w:rsidRDefault="00976115" w:rsidP="00121F52">
      <w:pPr>
        <w:spacing w:after="0" w:line="240" w:lineRule="auto"/>
      </w:pPr>
    </w:p>
    <w:p w14:paraId="2E92E58D" w14:textId="547D20F9" w:rsidR="00976115" w:rsidRDefault="00976115" w:rsidP="00121F52">
      <w:pPr>
        <w:spacing w:after="0" w:line="240" w:lineRule="auto"/>
      </w:pPr>
    </w:p>
    <w:p w14:paraId="5F66C69F" w14:textId="04DEBD9F" w:rsidR="00976115" w:rsidRDefault="00976115" w:rsidP="00121F52">
      <w:pPr>
        <w:spacing w:after="0" w:line="240" w:lineRule="auto"/>
      </w:pPr>
    </w:p>
    <w:p w14:paraId="701D39E7" w14:textId="2C433527" w:rsidR="00976115" w:rsidRDefault="00976115" w:rsidP="00121F52">
      <w:pPr>
        <w:spacing w:after="0" w:line="240" w:lineRule="auto"/>
      </w:pPr>
    </w:p>
    <w:p w14:paraId="295AD1BE" w14:textId="1C2D1ED2" w:rsidR="00976115" w:rsidRDefault="00976115" w:rsidP="00121F52">
      <w:pPr>
        <w:spacing w:after="0" w:line="240" w:lineRule="auto"/>
      </w:pPr>
    </w:p>
    <w:p w14:paraId="0A042BFE" w14:textId="5D18709C" w:rsidR="00976115" w:rsidRDefault="00976115" w:rsidP="00121F52">
      <w:pPr>
        <w:spacing w:after="0" w:line="240" w:lineRule="auto"/>
      </w:pPr>
    </w:p>
    <w:p w14:paraId="0DA4F980" w14:textId="0D045B66" w:rsidR="00976115" w:rsidRDefault="00976115" w:rsidP="00121F52">
      <w:pPr>
        <w:spacing w:after="0" w:line="240" w:lineRule="auto"/>
      </w:pPr>
    </w:p>
    <w:p w14:paraId="7B331EDC" w14:textId="7333D0B6" w:rsidR="00976115" w:rsidRDefault="00976115" w:rsidP="00121F52">
      <w:pPr>
        <w:spacing w:after="0" w:line="240" w:lineRule="auto"/>
      </w:pPr>
    </w:p>
    <w:p w14:paraId="25DABA73" w14:textId="532F89A5" w:rsidR="00976115" w:rsidRDefault="00976115" w:rsidP="00121F52">
      <w:pPr>
        <w:spacing w:after="0" w:line="240" w:lineRule="auto"/>
      </w:pPr>
    </w:p>
    <w:p w14:paraId="61C05DCD" w14:textId="2BDB59AA" w:rsidR="00976115" w:rsidRDefault="00976115" w:rsidP="00121F52">
      <w:pPr>
        <w:spacing w:after="0" w:line="240" w:lineRule="auto"/>
      </w:pPr>
    </w:p>
    <w:p w14:paraId="190BA095" w14:textId="6E1C3517" w:rsidR="00976115" w:rsidRDefault="00976115" w:rsidP="00121F52">
      <w:pPr>
        <w:spacing w:after="0" w:line="240" w:lineRule="auto"/>
      </w:pPr>
    </w:p>
    <w:p w14:paraId="4B2D9FB4" w14:textId="3054890B" w:rsidR="00976115" w:rsidRDefault="00976115" w:rsidP="00121F52">
      <w:pPr>
        <w:spacing w:after="0" w:line="240" w:lineRule="auto"/>
      </w:pPr>
    </w:p>
    <w:p w14:paraId="2F5C1F11" w14:textId="7C20A0EB" w:rsidR="00976115" w:rsidRDefault="00976115" w:rsidP="00121F5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51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069"/>
        <w:gridCol w:w="1710"/>
        <w:gridCol w:w="1350"/>
        <w:gridCol w:w="1776"/>
      </w:tblGrid>
      <w:tr w:rsidR="009F4DF7" w:rsidRPr="004369AB" w14:paraId="2E30DEE5" w14:textId="77777777" w:rsidTr="009F4DF7">
        <w:trPr>
          <w:trHeight w:val="197"/>
        </w:trPr>
        <w:tc>
          <w:tcPr>
            <w:tcW w:w="8451" w:type="dxa"/>
            <w:gridSpan w:val="6"/>
          </w:tcPr>
          <w:p w14:paraId="108888FA" w14:textId="77777777" w:rsidR="009F4DF7" w:rsidRPr="00655468" w:rsidRDefault="009F4DF7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5546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Maharashtra</w:t>
            </w:r>
          </w:p>
        </w:tc>
      </w:tr>
      <w:tr w:rsidR="009F4DF7" w:rsidRPr="004369AB" w14:paraId="2B77CBBC" w14:textId="77777777" w:rsidTr="009F4DF7">
        <w:trPr>
          <w:trHeight w:val="197"/>
        </w:trPr>
        <w:tc>
          <w:tcPr>
            <w:tcW w:w="737" w:type="dxa"/>
          </w:tcPr>
          <w:p w14:paraId="23E3C438" w14:textId="14228692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3EB67B1" w14:textId="77777777" w:rsidR="009F4DF7" w:rsidRPr="00B54BB1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28F5D8DA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ran</w:t>
            </w:r>
          </w:p>
        </w:tc>
        <w:tc>
          <w:tcPr>
            <w:tcW w:w="1710" w:type="dxa"/>
          </w:tcPr>
          <w:p w14:paraId="7A8CFE3B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san Gohad</w:t>
            </w:r>
          </w:p>
        </w:tc>
        <w:tc>
          <w:tcPr>
            <w:tcW w:w="1350" w:type="dxa"/>
          </w:tcPr>
          <w:p w14:paraId="0E0211E0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8/2002</w:t>
            </w:r>
          </w:p>
        </w:tc>
        <w:tc>
          <w:tcPr>
            <w:tcW w:w="1776" w:type="dxa"/>
          </w:tcPr>
          <w:p w14:paraId="00747C58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4333156008</w:t>
            </w:r>
          </w:p>
        </w:tc>
      </w:tr>
      <w:tr w:rsidR="009F4DF7" w:rsidRPr="004369AB" w14:paraId="7788EFE8" w14:textId="77777777" w:rsidTr="009F4DF7">
        <w:trPr>
          <w:trHeight w:val="197"/>
        </w:trPr>
        <w:tc>
          <w:tcPr>
            <w:tcW w:w="737" w:type="dxa"/>
          </w:tcPr>
          <w:p w14:paraId="2DCFACC0" w14:textId="0B914836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322FB7C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401688F2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vind Yadav</w:t>
            </w:r>
          </w:p>
        </w:tc>
        <w:tc>
          <w:tcPr>
            <w:tcW w:w="1710" w:type="dxa"/>
          </w:tcPr>
          <w:p w14:paraId="3B907349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yara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350" w:type="dxa"/>
          </w:tcPr>
          <w:p w14:paraId="2FA37EB4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8/1999</w:t>
            </w:r>
          </w:p>
        </w:tc>
        <w:tc>
          <w:tcPr>
            <w:tcW w:w="1776" w:type="dxa"/>
          </w:tcPr>
          <w:p w14:paraId="2E40884C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898088631</w:t>
            </w:r>
          </w:p>
        </w:tc>
      </w:tr>
      <w:tr w:rsidR="009F4DF7" w:rsidRPr="004369AB" w14:paraId="796FDE98" w14:textId="77777777" w:rsidTr="009F4DF7">
        <w:trPr>
          <w:trHeight w:val="197"/>
        </w:trPr>
        <w:tc>
          <w:tcPr>
            <w:tcW w:w="737" w:type="dxa"/>
          </w:tcPr>
          <w:p w14:paraId="5B688400" w14:textId="5F8C09CB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39CE36B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44CD5D88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oj</w:t>
            </w:r>
          </w:p>
        </w:tc>
        <w:tc>
          <w:tcPr>
            <w:tcW w:w="1710" w:type="dxa"/>
          </w:tcPr>
          <w:p w14:paraId="158A0632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l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hanvat</w:t>
            </w:r>
            <w:proofErr w:type="spellEnd"/>
          </w:p>
        </w:tc>
        <w:tc>
          <w:tcPr>
            <w:tcW w:w="1350" w:type="dxa"/>
          </w:tcPr>
          <w:p w14:paraId="6B1C7332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1/2001</w:t>
            </w:r>
          </w:p>
        </w:tc>
        <w:tc>
          <w:tcPr>
            <w:tcW w:w="1776" w:type="dxa"/>
          </w:tcPr>
          <w:p w14:paraId="3D7C267F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7129161287</w:t>
            </w:r>
          </w:p>
        </w:tc>
      </w:tr>
      <w:tr w:rsidR="009F4DF7" w:rsidRPr="004369AB" w14:paraId="7491467D" w14:textId="77777777" w:rsidTr="009F4DF7">
        <w:trPr>
          <w:trHeight w:val="197"/>
        </w:trPr>
        <w:tc>
          <w:tcPr>
            <w:tcW w:w="737" w:type="dxa"/>
          </w:tcPr>
          <w:p w14:paraId="53BB5CC9" w14:textId="1A60AA35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5E376B1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124D3ED1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rut</w:t>
            </w:r>
          </w:p>
        </w:tc>
        <w:tc>
          <w:tcPr>
            <w:tcW w:w="1710" w:type="dxa"/>
          </w:tcPr>
          <w:p w14:paraId="386F9B96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rjer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dkar</w:t>
            </w:r>
            <w:proofErr w:type="spellEnd"/>
          </w:p>
        </w:tc>
        <w:tc>
          <w:tcPr>
            <w:tcW w:w="1350" w:type="dxa"/>
          </w:tcPr>
          <w:p w14:paraId="2CB0A428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6/2003</w:t>
            </w:r>
          </w:p>
        </w:tc>
        <w:tc>
          <w:tcPr>
            <w:tcW w:w="1776" w:type="dxa"/>
          </w:tcPr>
          <w:p w14:paraId="0F966422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6752403692</w:t>
            </w:r>
          </w:p>
        </w:tc>
      </w:tr>
      <w:tr w:rsidR="009F4DF7" w:rsidRPr="004369AB" w14:paraId="6D017CA3" w14:textId="77777777" w:rsidTr="009F4DF7">
        <w:trPr>
          <w:trHeight w:val="197"/>
        </w:trPr>
        <w:tc>
          <w:tcPr>
            <w:tcW w:w="737" w:type="dxa"/>
          </w:tcPr>
          <w:p w14:paraId="044A1B28" w14:textId="096E7798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A0076D2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6EDB0CFC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eer</w:t>
            </w:r>
          </w:p>
        </w:tc>
        <w:tc>
          <w:tcPr>
            <w:tcW w:w="1710" w:type="dxa"/>
          </w:tcPr>
          <w:p w14:paraId="648E1050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bhaji Patil</w:t>
            </w:r>
          </w:p>
        </w:tc>
        <w:tc>
          <w:tcPr>
            <w:tcW w:w="1350" w:type="dxa"/>
          </w:tcPr>
          <w:p w14:paraId="3914B523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2/1994</w:t>
            </w:r>
          </w:p>
        </w:tc>
        <w:tc>
          <w:tcPr>
            <w:tcW w:w="1776" w:type="dxa"/>
          </w:tcPr>
          <w:p w14:paraId="6A75E504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5279492405</w:t>
            </w:r>
          </w:p>
        </w:tc>
      </w:tr>
      <w:tr w:rsidR="009F4DF7" w:rsidRPr="004369AB" w14:paraId="323CEEF9" w14:textId="77777777" w:rsidTr="009F4DF7">
        <w:trPr>
          <w:trHeight w:val="197"/>
        </w:trPr>
        <w:tc>
          <w:tcPr>
            <w:tcW w:w="737" w:type="dxa"/>
          </w:tcPr>
          <w:p w14:paraId="6D175A65" w14:textId="6DEEA881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3F3C529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29DF8219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kul</w:t>
            </w:r>
          </w:p>
        </w:tc>
        <w:tc>
          <w:tcPr>
            <w:tcW w:w="1710" w:type="dxa"/>
          </w:tcPr>
          <w:p w14:paraId="7E8EC881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mprakash Yadav</w:t>
            </w:r>
          </w:p>
        </w:tc>
        <w:tc>
          <w:tcPr>
            <w:tcW w:w="1350" w:type="dxa"/>
          </w:tcPr>
          <w:p w14:paraId="46AEEB62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4/2000</w:t>
            </w:r>
          </w:p>
        </w:tc>
        <w:tc>
          <w:tcPr>
            <w:tcW w:w="1776" w:type="dxa"/>
          </w:tcPr>
          <w:p w14:paraId="3F88E572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6590220927</w:t>
            </w:r>
          </w:p>
        </w:tc>
      </w:tr>
      <w:tr w:rsidR="009F4DF7" w:rsidRPr="004369AB" w14:paraId="12A8D540" w14:textId="77777777" w:rsidTr="009F4DF7">
        <w:trPr>
          <w:trHeight w:val="197"/>
        </w:trPr>
        <w:tc>
          <w:tcPr>
            <w:tcW w:w="737" w:type="dxa"/>
          </w:tcPr>
          <w:p w14:paraId="66A885B2" w14:textId="77C35618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6A1DFA31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1B1425A9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day</w:t>
            </w:r>
          </w:p>
        </w:tc>
        <w:tc>
          <w:tcPr>
            <w:tcW w:w="1710" w:type="dxa"/>
          </w:tcPr>
          <w:p w14:paraId="6EF58189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ish Shelke</w:t>
            </w:r>
          </w:p>
        </w:tc>
        <w:tc>
          <w:tcPr>
            <w:tcW w:w="1350" w:type="dxa"/>
          </w:tcPr>
          <w:p w14:paraId="5B774700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6/2001</w:t>
            </w:r>
          </w:p>
        </w:tc>
        <w:tc>
          <w:tcPr>
            <w:tcW w:w="1776" w:type="dxa"/>
          </w:tcPr>
          <w:p w14:paraId="09EBA9F0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8561781015</w:t>
            </w:r>
          </w:p>
        </w:tc>
      </w:tr>
      <w:tr w:rsidR="009F4DF7" w:rsidRPr="004369AB" w14:paraId="68610AEA" w14:textId="77777777" w:rsidTr="009F4DF7">
        <w:trPr>
          <w:trHeight w:val="197"/>
        </w:trPr>
        <w:tc>
          <w:tcPr>
            <w:tcW w:w="737" w:type="dxa"/>
          </w:tcPr>
          <w:p w14:paraId="7209B996" w14:textId="1BCAD307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A219850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75DD39C2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oj</w:t>
            </w:r>
          </w:p>
        </w:tc>
        <w:tc>
          <w:tcPr>
            <w:tcW w:w="1710" w:type="dxa"/>
          </w:tcPr>
          <w:p w14:paraId="42FDBBB1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hok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ore</w:t>
            </w:r>
            <w:proofErr w:type="spellEnd"/>
          </w:p>
        </w:tc>
        <w:tc>
          <w:tcPr>
            <w:tcW w:w="1350" w:type="dxa"/>
          </w:tcPr>
          <w:p w14:paraId="1B1644A7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10/2001</w:t>
            </w:r>
          </w:p>
        </w:tc>
        <w:tc>
          <w:tcPr>
            <w:tcW w:w="1776" w:type="dxa"/>
          </w:tcPr>
          <w:p w14:paraId="40547BDB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4949847670</w:t>
            </w:r>
          </w:p>
        </w:tc>
      </w:tr>
      <w:tr w:rsidR="009F4DF7" w:rsidRPr="004369AB" w14:paraId="59E35D5A" w14:textId="77777777" w:rsidTr="009F4DF7">
        <w:trPr>
          <w:trHeight w:val="197"/>
        </w:trPr>
        <w:tc>
          <w:tcPr>
            <w:tcW w:w="737" w:type="dxa"/>
          </w:tcPr>
          <w:p w14:paraId="6DEC9F6D" w14:textId="4F0E7435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9AD126F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6FA8ED49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shay</w:t>
            </w:r>
          </w:p>
        </w:tc>
        <w:tc>
          <w:tcPr>
            <w:tcW w:w="1710" w:type="dxa"/>
          </w:tcPr>
          <w:p w14:paraId="3EA3F5DE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ndra Shelke</w:t>
            </w:r>
          </w:p>
        </w:tc>
        <w:tc>
          <w:tcPr>
            <w:tcW w:w="1350" w:type="dxa"/>
          </w:tcPr>
          <w:p w14:paraId="331C124D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12/1998</w:t>
            </w:r>
          </w:p>
        </w:tc>
        <w:tc>
          <w:tcPr>
            <w:tcW w:w="1776" w:type="dxa"/>
          </w:tcPr>
          <w:p w14:paraId="56F6E6D8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3693122233</w:t>
            </w:r>
          </w:p>
        </w:tc>
      </w:tr>
      <w:tr w:rsidR="009F4DF7" w:rsidRPr="004369AB" w14:paraId="046235DD" w14:textId="77777777" w:rsidTr="009F4DF7">
        <w:trPr>
          <w:trHeight w:val="197"/>
        </w:trPr>
        <w:tc>
          <w:tcPr>
            <w:tcW w:w="737" w:type="dxa"/>
          </w:tcPr>
          <w:p w14:paraId="02813DCF" w14:textId="788CE5B9" w:rsidR="009F4DF7" w:rsidRPr="00A97CB2" w:rsidRDefault="009F4D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32CE832" w14:textId="77777777" w:rsidR="009F4DF7" w:rsidRPr="00DD0F2D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5CD49045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shar</w:t>
            </w:r>
          </w:p>
        </w:tc>
        <w:tc>
          <w:tcPr>
            <w:tcW w:w="1710" w:type="dxa"/>
          </w:tcPr>
          <w:p w14:paraId="61AF8A32" w14:textId="77777777" w:rsidR="009F4DF7" w:rsidRPr="004369AB" w:rsidRDefault="009F4DF7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pat Dube</w:t>
            </w:r>
          </w:p>
        </w:tc>
        <w:tc>
          <w:tcPr>
            <w:tcW w:w="1350" w:type="dxa"/>
          </w:tcPr>
          <w:p w14:paraId="265585EB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2/1999</w:t>
            </w:r>
          </w:p>
        </w:tc>
        <w:tc>
          <w:tcPr>
            <w:tcW w:w="1776" w:type="dxa"/>
          </w:tcPr>
          <w:p w14:paraId="39FF5579" w14:textId="77777777" w:rsidR="009F4DF7" w:rsidRPr="004369AB" w:rsidRDefault="009F4DF7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835658078</w:t>
            </w:r>
          </w:p>
        </w:tc>
      </w:tr>
    </w:tbl>
    <w:p w14:paraId="0ACA5E19" w14:textId="77777777" w:rsidR="00976115" w:rsidRDefault="00976115" w:rsidP="00121F52">
      <w:pPr>
        <w:spacing w:after="0" w:line="240" w:lineRule="auto"/>
      </w:pPr>
    </w:p>
    <w:p w14:paraId="1FD5FC1E" w14:textId="6F35BE72" w:rsidR="00976115" w:rsidRDefault="00976115" w:rsidP="00121F52">
      <w:pPr>
        <w:spacing w:after="0" w:line="240" w:lineRule="auto"/>
      </w:pPr>
    </w:p>
    <w:p w14:paraId="7BD81A6A" w14:textId="2C7A5037" w:rsidR="00976115" w:rsidRDefault="00976115" w:rsidP="00121F52">
      <w:pPr>
        <w:spacing w:after="0" w:line="240" w:lineRule="auto"/>
      </w:pPr>
    </w:p>
    <w:p w14:paraId="6B64239F" w14:textId="7BB77C33" w:rsidR="00976115" w:rsidRDefault="00976115" w:rsidP="00121F52">
      <w:pPr>
        <w:spacing w:after="0" w:line="240" w:lineRule="auto"/>
      </w:pPr>
    </w:p>
    <w:p w14:paraId="4924B107" w14:textId="1FA8472A" w:rsidR="00976115" w:rsidRDefault="00976115" w:rsidP="00121F52">
      <w:pPr>
        <w:spacing w:after="0" w:line="240" w:lineRule="auto"/>
      </w:pPr>
    </w:p>
    <w:p w14:paraId="15BEE622" w14:textId="578F71F4" w:rsidR="00976115" w:rsidRDefault="00976115" w:rsidP="00121F52">
      <w:pPr>
        <w:spacing w:after="0" w:line="240" w:lineRule="auto"/>
      </w:pPr>
    </w:p>
    <w:p w14:paraId="3513820C" w14:textId="4870C91F" w:rsidR="00976115" w:rsidRDefault="00976115" w:rsidP="00121F52">
      <w:pPr>
        <w:spacing w:after="0" w:line="240" w:lineRule="auto"/>
      </w:pPr>
    </w:p>
    <w:p w14:paraId="29E07E09" w14:textId="244FD598" w:rsidR="00976115" w:rsidRDefault="00976115" w:rsidP="00121F52">
      <w:pPr>
        <w:spacing w:after="0" w:line="240" w:lineRule="auto"/>
      </w:pPr>
    </w:p>
    <w:p w14:paraId="25C1F625" w14:textId="1D0CBFB0" w:rsidR="00976115" w:rsidRDefault="00976115" w:rsidP="00121F52">
      <w:pPr>
        <w:spacing w:after="0" w:line="240" w:lineRule="auto"/>
      </w:pPr>
    </w:p>
    <w:p w14:paraId="0D22790A" w14:textId="7E8A2DA6" w:rsidR="00976115" w:rsidRDefault="00976115" w:rsidP="00121F52">
      <w:pPr>
        <w:spacing w:after="0" w:line="240" w:lineRule="auto"/>
      </w:pPr>
    </w:p>
    <w:p w14:paraId="16064247" w14:textId="092952C5" w:rsidR="00976115" w:rsidRDefault="00976115" w:rsidP="00121F52">
      <w:pPr>
        <w:spacing w:after="0" w:line="240" w:lineRule="auto"/>
      </w:pPr>
    </w:p>
    <w:p w14:paraId="11591328" w14:textId="214092DD" w:rsidR="00976115" w:rsidRDefault="00976115" w:rsidP="00121F52">
      <w:pPr>
        <w:spacing w:after="0" w:line="240" w:lineRule="auto"/>
      </w:pPr>
    </w:p>
    <w:p w14:paraId="454EFE01" w14:textId="02733E6A" w:rsidR="00976115" w:rsidRDefault="00976115" w:rsidP="00121F52">
      <w:pPr>
        <w:spacing w:after="0" w:line="240" w:lineRule="auto"/>
      </w:pPr>
    </w:p>
    <w:p w14:paraId="1A2E1804" w14:textId="755C0B13" w:rsidR="00976115" w:rsidRDefault="00976115" w:rsidP="00121F52">
      <w:pPr>
        <w:spacing w:after="0" w:line="240" w:lineRule="auto"/>
      </w:pPr>
    </w:p>
    <w:p w14:paraId="6721BC87" w14:textId="144A8526" w:rsidR="00976115" w:rsidRDefault="00976115" w:rsidP="00121F52">
      <w:pPr>
        <w:spacing w:after="0" w:line="240" w:lineRule="auto"/>
      </w:pPr>
    </w:p>
    <w:p w14:paraId="30BA6921" w14:textId="7A5FD480" w:rsidR="00976115" w:rsidRDefault="00976115" w:rsidP="00121F52">
      <w:pPr>
        <w:spacing w:after="0" w:line="240" w:lineRule="auto"/>
      </w:pPr>
    </w:p>
    <w:p w14:paraId="49683793" w14:textId="77777777" w:rsidR="00976115" w:rsidRDefault="00976115" w:rsidP="00121F5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72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069"/>
        <w:gridCol w:w="1710"/>
        <w:gridCol w:w="1350"/>
        <w:gridCol w:w="1797"/>
      </w:tblGrid>
      <w:tr w:rsidR="009F4DF7" w:rsidRPr="004369AB" w14:paraId="1AC93295" w14:textId="5C1D4268" w:rsidTr="009F4DF7">
        <w:trPr>
          <w:trHeight w:val="197"/>
        </w:trPr>
        <w:tc>
          <w:tcPr>
            <w:tcW w:w="8472" w:type="dxa"/>
            <w:gridSpan w:val="6"/>
          </w:tcPr>
          <w:p w14:paraId="565F22DC" w14:textId="77777777" w:rsidR="009F4DF7" w:rsidRPr="00CC4856" w:rsidRDefault="009F4DF7" w:rsidP="006554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C485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Manipur</w:t>
            </w:r>
          </w:p>
        </w:tc>
      </w:tr>
      <w:tr w:rsidR="009F4DF7" w:rsidRPr="004369AB" w14:paraId="15637A6F" w14:textId="77777777" w:rsidTr="009F4DF7">
        <w:trPr>
          <w:trHeight w:val="197"/>
        </w:trPr>
        <w:tc>
          <w:tcPr>
            <w:tcW w:w="737" w:type="dxa"/>
          </w:tcPr>
          <w:p w14:paraId="33A63DBE" w14:textId="5055ED8E" w:rsidR="009F4DF7" w:rsidRPr="00A97CB2" w:rsidRDefault="009F4D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B9B8408" w14:textId="77777777" w:rsidR="009F4DF7" w:rsidRPr="00B54BB1" w:rsidRDefault="009F4DF7" w:rsidP="00CC4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6824F0DC" w14:textId="77777777" w:rsidR="009F4DF7" w:rsidRPr="004369AB" w:rsidRDefault="009F4DF7" w:rsidP="00CC4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ishram Sayon Meitei</w:t>
            </w:r>
          </w:p>
        </w:tc>
        <w:tc>
          <w:tcPr>
            <w:tcW w:w="1710" w:type="dxa"/>
          </w:tcPr>
          <w:p w14:paraId="6C390C79" w14:textId="77777777" w:rsidR="009F4DF7" w:rsidRPr="004369AB" w:rsidRDefault="009F4DF7" w:rsidP="00CC4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ishram Rajendra Meitei</w:t>
            </w:r>
          </w:p>
        </w:tc>
        <w:tc>
          <w:tcPr>
            <w:tcW w:w="1350" w:type="dxa"/>
          </w:tcPr>
          <w:p w14:paraId="63A07504" w14:textId="77777777" w:rsidR="009F4DF7" w:rsidRPr="004369AB" w:rsidRDefault="009F4DF7" w:rsidP="00CC48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3/2001</w:t>
            </w:r>
          </w:p>
        </w:tc>
        <w:tc>
          <w:tcPr>
            <w:tcW w:w="1797" w:type="dxa"/>
          </w:tcPr>
          <w:p w14:paraId="1DB60C6C" w14:textId="77777777" w:rsidR="009F4DF7" w:rsidRPr="004369AB" w:rsidRDefault="009F4DF7" w:rsidP="00CC48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998777592</w:t>
            </w:r>
          </w:p>
        </w:tc>
      </w:tr>
      <w:tr w:rsidR="009F4DF7" w:rsidRPr="004369AB" w14:paraId="3310CD2A" w14:textId="77777777" w:rsidTr="009F4DF7">
        <w:trPr>
          <w:trHeight w:val="197"/>
        </w:trPr>
        <w:tc>
          <w:tcPr>
            <w:tcW w:w="737" w:type="dxa"/>
          </w:tcPr>
          <w:p w14:paraId="245CB1B1" w14:textId="0B874A77" w:rsidR="009F4DF7" w:rsidRPr="00A97CB2" w:rsidRDefault="009F4D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319A414" w14:textId="77777777" w:rsidR="009F4DF7" w:rsidRPr="004369AB" w:rsidRDefault="009F4DF7" w:rsidP="002240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59B83F66" w14:textId="77777777" w:rsidR="009F4DF7" w:rsidRPr="004369AB" w:rsidRDefault="009F4DF7" w:rsidP="00CC4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ira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banganba</w:t>
            </w:r>
            <w:proofErr w:type="spellEnd"/>
          </w:p>
        </w:tc>
        <w:tc>
          <w:tcPr>
            <w:tcW w:w="1710" w:type="dxa"/>
          </w:tcPr>
          <w:p w14:paraId="0C65055F" w14:textId="77777777" w:rsidR="009F4DF7" w:rsidRPr="004369AB" w:rsidRDefault="009F4DF7" w:rsidP="00CC4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ira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rari</w:t>
            </w:r>
            <w:proofErr w:type="spellEnd"/>
          </w:p>
        </w:tc>
        <w:tc>
          <w:tcPr>
            <w:tcW w:w="1350" w:type="dxa"/>
          </w:tcPr>
          <w:p w14:paraId="1A8BD4C5" w14:textId="77777777" w:rsidR="009F4DF7" w:rsidRPr="004369AB" w:rsidRDefault="009F4DF7" w:rsidP="00CC48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10/1997</w:t>
            </w:r>
          </w:p>
        </w:tc>
        <w:tc>
          <w:tcPr>
            <w:tcW w:w="1797" w:type="dxa"/>
          </w:tcPr>
          <w:p w14:paraId="016E5972" w14:textId="77777777" w:rsidR="009F4DF7" w:rsidRPr="004369AB" w:rsidRDefault="009F4DF7" w:rsidP="00CC48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1735350276</w:t>
            </w:r>
          </w:p>
        </w:tc>
      </w:tr>
    </w:tbl>
    <w:p w14:paraId="17DFC4BF" w14:textId="20A312E1" w:rsidR="007A6818" w:rsidRDefault="007A6818" w:rsidP="00121F52">
      <w:pPr>
        <w:spacing w:after="0" w:line="240" w:lineRule="auto"/>
      </w:pPr>
    </w:p>
    <w:p w14:paraId="2B180387" w14:textId="534C17F3" w:rsidR="00D629BE" w:rsidRDefault="00D629BE" w:rsidP="00121F52">
      <w:pPr>
        <w:spacing w:after="0" w:line="240" w:lineRule="auto"/>
      </w:pPr>
    </w:p>
    <w:p w14:paraId="293FB12D" w14:textId="0B7CD468" w:rsidR="00D629BE" w:rsidRDefault="00D629BE" w:rsidP="00121F52">
      <w:pPr>
        <w:spacing w:after="0" w:line="240" w:lineRule="auto"/>
      </w:pPr>
    </w:p>
    <w:p w14:paraId="4EED5114" w14:textId="014C480F" w:rsidR="00D629BE" w:rsidRDefault="00D629BE" w:rsidP="00121F52">
      <w:pPr>
        <w:spacing w:after="0" w:line="240" w:lineRule="auto"/>
      </w:pPr>
    </w:p>
    <w:p w14:paraId="6675081E" w14:textId="77777777" w:rsidR="00D629BE" w:rsidRDefault="00D629BE" w:rsidP="00121F52">
      <w:pPr>
        <w:spacing w:after="0" w:line="240" w:lineRule="auto"/>
      </w:pPr>
    </w:p>
    <w:p w14:paraId="7E8BA402" w14:textId="3F602151" w:rsidR="007A6818" w:rsidRDefault="007A6818" w:rsidP="00121F52">
      <w:pPr>
        <w:spacing w:after="0" w:line="240" w:lineRule="auto"/>
      </w:pPr>
    </w:p>
    <w:p w14:paraId="65EAE38F" w14:textId="7F28DB8F" w:rsidR="00D629BE" w:rsidRDefault="00D629BE" w:rsidP="00121F52">
      <w:pPr>
        <w:spacing w:after="0" w:line="240" w:lineRule="auto"/>
      </w:pPr>
    </w:p>
    <w:p w14:paraId="5D7BEB64" w14:textId="760251A3" w:rsidR="00D629BE" w:rsidRDefault="00D629BE" w:rsidP="00121F52">
      <w:pPr>
        <w:spacing w:after="0" w:line="240" w:lineRule="auto"/>
      </w:pPr>
    </w:p>
    <w:p w14:paraId="34D480F0" w14:textId="77777777" w:rsidR="007A6818" w:rsidRDefault="007A6818" w:rsidP="00121F5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51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069"/>
        <w:gridCol w:w="1710"/>
        <w:gridCol w:w="1350"/>
        <w:gridCol w:w="1776"/>
      </w:tblGrid>
      <w:tr w:rsidR="009F4DF7" w:rsidRPr="004369AB" w14:paraId="164E008E" w14:textId="2536FF8C" w:rsidTr="009F4DF7">
        <w:trPr>
          <w:trHeight w:val="197"/>
        </w:trPr>
        <w:tc>
          <w:tcPr>
            <w:tcW w:w="8451" w:type="dxa"/>
            <w:gridSpan w:val="6"/>
          </w:tcPr>
          <w:p w14:paraId="576344AA" w14:textId="77777777" w:rsidR="009F4DF7" w:rsidRPr="002240D5" w:rsidRDefault="009F4DF7" w:rsidP="002240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C4424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Nagaland</w:t>
            </w:r>
          </w:p>
        </w:tc>
      </w:tr>
      <w:tr w:rsidR="009F4DF7" w:rsidRPr="004369AB" w14:paraId="59FC8502" w14:textId="77777777" w:rsidTr="009F4DF7">
        <w:trPr>
          <w:trHeight w:val="197"/>
        </w:trPr>
        <w:tc>
          <w:tcPr>
            <w:tcW w:w="737" w:type="dxa"/>
          </w:tcPr>
          <w:p w14:paraId="49781669" w14:textId="77777777" w:rsidR="009F4DF7" w:rsidRPr="00647D92" w:rsidRDefault="009F4DF7" w:rsidP="00CC06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09" w:type="dxa"/>
          </w:tcPr>
          <w:p w14:paraId="1F009748" w14:textId="77777777" w:rsidR="009F4DF7" w:rsidRPr="00647D92" w:rsidRDefault="009F4DF7" w:rsidP="00CC06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74B87687" w14:textId="77777777" w:rsidR="009F4DF7" w:rsidRPr="00647D92" w:rsidRDefault="009F4DF7" w:rsidP="00CC06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10" w:type="dxa"/>
          </w:tcPr>
          <w:p w14:paraId="63A7FCEC" w14:textId="77777777" w:rsidR="009F4DF7" w:rsidRPr="00647D92" w:rsidRDefault="009F4DF7" w:rsidP="00CC06D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E9EC885" w14:textId="77777777" w:rsidR="009F4DF7" w:rsidRPr="00647D92" w:rsidRDefault="009F4DF7" w:rsidP="00CC06D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6C7F6789" w14:textId="77777777" w:rsidR="009F4DF7" w:rsidRPr="00647D92" w:rsidRDefault="009F4DF7" w:rsidP="00CC06D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9F4DF7" w:rsidRPr="004369AB" w14:paraId="30857D53" w14:textId="77777777" w:rsidTr="009F4DF7">
        <w:trPr>
          <w:trHeight w:val="197"/>
        </w:trPr>
        <w:tc>
          <w:tcPr>
            <w:tcW w:w="737" w:type="dxa"/>
          </w:tcPr>
          <w:p w14:paraId="478781AE" w14:textId="3B18931F" w:rsidR="009F4DF7" w:rsidRPr="00A97CB2" w:rsidRDefault="009F4D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3486D5E4" w14:textId="77777777" w:rsidR="009F4DF7" w:rsidRPr="004369AB" w:rsidRDefault="009F4DF7" w:rsidP="00CC0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33C851F6" w14:textId="77777777" w:rsidR="009F4DF7" w:rsidRPr="004369AB" w:rsidRDefault="009F4DF7" w:rsidP="00CC0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eset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utso</w:t>
            </w:r>
            <w:proofErr w:type="spellEnd"/>
          </w:p>
        </w:tc>
        <w:tc>
          <w:tcPr>
            <w:tcW w:w="1710" w:type="dxa"/>
          </w:tcPr>
          <w:p w14:paraId="26FD24CF" w14:textId="77777777" w:rsidR="009F4DF7" w:rsidRPr="004369AB" w:rsidRDefault="009F4DF7" w:rsidP="00CC0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riesavisi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utso</w:t>
            </w:r>
            <w:proofErr w:type="spellEnd"/>
          </w:p>
        </w:tc>
        <w:tc>
          <w:tcPr>
            <w:tcW w:w="1350" w:type="dxa"/>
          </w:tcPr>
          <w:p w14:paraId="5879D5E4" w14:textId="77777777" w:rsidR="009F4DF7" w:rsidRPr="004369AB" w:rsidRDefault="009F4DF7" w:rsidP="00CC06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2/2002</w:t>
            </w:r>
          </w:p>
        </w:tc>
        <w:tc>
          <w:tcPr>
            <w:tcW w:w="1776" w:type="dxa"/>
          </w:tcPr>
          <w:p w14:paraId="550F6A9D" w14:textId="77777777" w:rsidR="009F4DF7" w:rsidRPr="004369AB" w:rsidRDefault="009F4DF7" w:rsidP="00CC06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7555412287</w:t>
            </w:r>
          </w:p>
        </w:tc>
      </w:tr>
    </w:tbl>
    <w:p w14:paraId="0C25A2A9" w14:textId="2CBBCCA9" w:rsidR="00EE799A" w:rsidRDefault="00EE799A" w:rsidP="00121F52">
      <w:pPr>
        <w:spacing w:after="0" w:line="240" w:lineRule="auto"/>
      </w:pPr>
    </w:p>
    <w:p w14:paraId="3BA73275" w14:textId="18477BC9" w:rsidR="009F4DF7" w:rsidRDefault="009F4DF7" w:rsidP="00121F52">
      <w:pPr>
        <w:spacing w:after="0" w:line="240" w:lineRule="auto"/>
      </w:pPr>
    </w:p>
    <w:p w14:paraId="09649A3A" w14:textId="737D4C21" w:rsidR="009F4DF7" w:rsidRDefault="009F4DF7" w:rsidP="00121F52">
      <w:pPr>
        <w:spacing w:after="0" w:line="240" w:lineRule="auto"/>
      </w:pPr>
    </w:p>
    <w:p w14:paraId="28DE7C82" w14:textId="7A5B5E11" w:rsidR="009F4DF7" w:rsidRDefault="009F4DF7" w:rsidP="00121F52">
      <w:pPr>
        <w:spacing w:after="0" w:line="240" w:lineRule="auto"/>
      </w:pPr>
    </w:p>
    <w:p w14:paraId="1E34A006" w14:textId="63EBC4BE" w:rsidR="009F4DF7" w:rsidRDefault="009F4DF7" w:rsidP="00121F52">
      <w:pPr>
        <w:spacing w:after="0" w:line="240" w:lineRule="auto"/>
      </w:pPr>
    </w:p>
    <w:p w14:paraId="66E7A090" w14:textId="5F079199" w:rsidR="009F4DF7" w:rsidRDefault="009F4DF7" w:rsidP="00121F52">
      <w:pPr>
        <w:spacing w:after="0" w:line="240" w:lineRule="auto"/>
      </w:pPr>
    </w:p>
    <w:p w14:paraId="406979E4" w14:textId="2975FB78" w:rsidR="009F4DF7" w:rsidRDefault="009F4DF7" w:rsidP="00121F52">
      <w:pPr>
        <w:spacing w:after="0" w:line="240" w:lineRule="auto"/>
      </w:pPr>
    </w:p>
    <w:p w14:paraId="2E3CE3B1" w14:textId="16FF3D86" w:rsidR="009F4DF7" w:rsidRDefault="009F4DF7" w:rsidP="00121F52">
      <w:pPr>
        <w:spacing w:after="0" w:line="240" w:lineRule="auto"/>
      </w:pPr>
    </w:p>
    <w:p w14:paraId="33795E08" w14:textId="77777777" w:rsidR="009F4DF7" w:rsidRDefault="009F4DF7" w:rsidP="00121F5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54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2070"/>
        <w:gridCol w:w="1710"/>
        <w:gridCol w:w="1350"/>
        <w:gridCol w:w="1776"/>
      </w:tblGrid>
      <w:tr w:rsidR="001739D1" w:rsidRPr="004369AB" w14:paraId="4E1F7023" w14:textId="64C3212C" w:rsidTr="001739D1">
        <w:trPr>
          <w:trHeight w:val="197"/>
        </w:trPr>
        <w:tc>
          <w:tcPr>
            <w:tcW w:w="8454" w:type="dxa"/>
            <w:gridSpan w:val="6"/>
          </w:tcPr>
          <w:p w14:paraId="1ADDE824" w14:textId="77777777" w:rsidR="001739D1" w:rsidRPr="00121F52" w:rsidRDefault="001739D1" w:rsidP="00CC48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21F5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Punjab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–</w:t>
            </w:r>
            <w:r w:rsidRPr="00121F5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A</w:t>
            </w:r>
          </w:p>
        </w:tc>
      </w:tr>
      <w:tr w:rsidR="001739D1" w:rsidRPr="004369AB" w14:paraId="45F4ECF9" w14:textId="77777777" w:rsidTr="001739D1">
        <w:trPr>
          <w:trHeight w:val="197"/>
        </w:trPr>
        <w:tc>
          <w:tcPr>
            <w:tcW w:w="738" w:type="dxa"/>
          </w:tcPr>
          <w:p w14:paraId="271DDE5C" w14:textId="73ABF84F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E83BA0" w14:textId="77777777" w:rsidR="001739D1" w:rsidRPr="00B54BB1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70" w:type="dxa"/>
          </w:tcPr>
          <w:p w14:paraId="4B44388C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Kumar</w:t>
            </w:r>
          </w:p>
        </w:tc>
        <w:tc>
          <w:tcPr>
            <w:tcW w:w="1710" w:type="dxa"/>
          </w:tcPr>
          <w:p w14:paraId="133A4162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Chand</w:t>
            </w:r>
          </w:p>
        </w:tc>
        <w:tc>
          <w:tcPr>
            <w:tcW w:w="1350" w:type="dxa"/>
          </w:tcPr>
          <w:p w14:paraId="3CEAFD01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3/2003</w:t>
            </w:r>
          </w:p>
        </w:tc>
        <w:tc>
          <w:tcPr>
            <w:tcW w:w="1776" w:type="dxa"/>
          </w:tcPr>
          <w:p w14:paraId="1DF8F63E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2045779736</w:t>
            </w:r>
          </w:p>
        </w:tc>
      </w:tr>
      <w:tr w:rsidR="001739D1" w:rsidRPr="004369AB" w14:paraId="4B7B5CD7" w14:textId="77777777" w:rsidTr="001739D1">
        <w:trPr>
          <w:trHeight w:val="197"/>
        </w:trPr>
        <w:tc>
          <w:tcPr>
            <w:tcW w:w="738" w:type="dxa"/>
          </w:tcPr>
          <w:p w14:paraId="6033E03A" w14:textId="2761F127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12DEDC2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70" w:type="dxa"/>
          </w:tcPr>
          <w:p w14:paraId="1A06F968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msher Singh</w:t>
            </w:r>
          </w:p>
        </w:tc>
        <w:tc>
          <w:tcPr>
            <w:tcW w:w="1710" w:type="dxa"/>
          </w:tcPr>
          <w:p w14:paraId="189ABAAA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gmohan Singh</w:t>
            </w:r>
          </w:p>
        </w:tc>
        <w:tc>
          <w:tcPr>
            <w:tcW w:w="1350" w:type="dxa"/>
          </w:tcPr>
          <w:p w14:paraId="02F7C1DC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3/2001</w:t>
            </w:r>
          </w:p>
        </w:tc>
        <w:tc>
          <w:tcPr>
            <w:tcW w:w="1776" w:type="dxa"/>
          </w:tcPr>
          <w:p w14:paraId="75D4CDF0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6749949486</w:t>
            </w:r>
          </w:p>
        </w:tc>
      </w:tr>
      <w:tr w:rsidR="001739D1" w:rsidRPr="004369AB" w14:paraId="6FD1F42E" w14:textId="77777777" w:rsidTr="001739D1">
        <w:trPr>
          <w:trHeight w:val="197"/>
        </w:trPr>
        <w:tc>
          <w:tcPr>
            <w:tcW w:w="738" w:type="dxa"/>
          </w:tcPr>
          <w:p w14:paraId="56A57B79" w14:textId="736D21C8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57EA2DB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70" w:type="dxa"/>
          </w:tcPr>
          <w:p w14:paraId="063A737E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anji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710" w:type="dxa"/>
          </w:tcPr>
          <w:p w14:paraId="0B6D6AA4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jit Singh</w:t>
            </w:r>
          </w:p>
        </w:tc>
        <w:tc>
          <w:tcPr>
            <w:tcW w:w="1350" w:type="dxa"/>
          </w:tcPr>
          <w:p w14:paraId="7FA0BC16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/10/1998</w:t>
            </w:r>
          </w:p>
        </w:tc>
        <w:tc>
          <w:tcPr>
            <w:tcW w:w="1776" w:type="dxa"/>
          </w:tcPr>
          <w:p w14:paraId="545CA621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0807268433</w:t>
            </w:r>
          </w:p>
        </w:tc>
      </w:tr>
      <w:tr w:rsidR="001739D1" w:rsidRPr="004369AB" w14:paraId="617A8EB2" w14:textId="77777777" w:rsidTr="001739D1">
        <w:trPr>
          <w:trHeight w:val="197"/>
        </w:trPr>
        <w:tc>
          <w:tcPr>
            <w:tcW w:w="738" w:type="dxa"/>
          </w:tcPr>
          <w:p w14:paraId="649183DB" w14:textId="3CB5F3D6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D7C4372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70" w:type="dxa"/>
          </w:tcPr>
          <w:p w14:paraId="633452EA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vinder</w:t>
            </w:r>
          </w:p>
        </w:tc>
        <w:tc>
          <w:tcPr>
            <w:tcW w:w="1710" w:type="dxa"/>
          </w:tcPr>
          <w:p w14:paraId="695DC76D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rnail</w:t>
            </w:r>
          </w:p>
        </w:tc>
        <w:tc>
          <w:tcPr>
            <w:tcW w:w="1350" w:type="dxa"/>
          </w:tcPr>
          <w:p w14:paraId="4DB89A6E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10/2001</w:t>
            </w:r>
          </w:p>
        </w:tc>
        <w:tc>
          <w:tcPr>
            <w:tcW w:w="1776" w:type="dxa"/>
          </w:tcPr>
          <w:p w14:paraId="3E095523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3103853875</w:t>
            </w:r>
          </w:p>
        </w:tc>
      </w:tr>
      <w:tr w:rsidR="001739D1" w:rsidRPr="004369AB" w14:paraId="717E44A5" w14:textId="77777777" w:rsidTr="001739D1">
        <w:trPr>
          <w:trHeight w:val="197"/>
        </w:trPr>
        <w:tc>
          <w:tcPr>
            <w:tcW w:w="738" w:type="dxa"/>
          </w:tcPr>
          <w:p w14:paraId="35C127BE" w14:textId="2B582E16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E1E7F23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70" w:type="dxa"/>
          </w:tcPr>
          <w:p w14:paraId="030036C3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vepreet Singh</w:t>
            </w:r>
          </w:p>
        </w:tc>
        <w:tc>
          <w:tcPr>
            <w:tcW w:w="1710" w:type="dxa"/>
          </w:tcPr>
          <w:p w14:paraId="3A419089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winder Singh</w:t>
            </w:r>
          </w:p>
        </w:tc>
        <w:tc>
          <w:tcPr>
            <w:tcW w:w="1350" w:type="dxa"/>
          </w:tcPr>
          <w:p w14:paraId="0052AC5F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2001</w:t>
            </w:r>
          </w:p>
        </w:tc>
        <w:tc>
          <w:tcPr>
            <w:tcW w:w="1776" w:type="dxa"/>
          </w:tcPr>
          <w:p w14:paraId="7EAB5F65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1341517359</w:t>
            </w:r>
          </w:p>
        </w:tc>
      </w:tr>
      <w:tr w:rsidR="001739D1" w:rsidRPr="004369AB" w14:paraId="57D1D1A6" w14:textId="77777777" w:rsidTr="001739D1">
        <w:trPr>
          <w:trHeight w:val="197"/>
        </w:trPr>
        <w:tc>
          <w:tcPr>
            <w:tcW w:w="738" w:type="dxa"/>
          </w:tcPr>
          <w:p w14:paraId="141C5845" w14:textId="70ECD78F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E72F8F4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70" w:type="dxa"/>
          </w:tcPr>
          <w:p w14:paraId="3BC570B9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vepreet Singh</w:t>
            </w:r>
          </w:p>
        </w:tc>
        <w:tc>
          <w:tcPr>
            <w:tcW w:w="1710" w:type="dxa"/>
          </w:tcPr>
          <w:p w14:paraId="20823902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ash Chander</w:t>
            </w:r>
          </w:p>
        </w:tc>
        <w:tc>
          <w:tcPr>
            <w:tcW w:w="1350" w:type="dxa"/>
          </w:tcPr>
          <w:p w14:paraId="3ED1C65C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0/1991</w:t>
            </w:r>
          </w:p>
        </w:tc>
        <w:tc>
          <w:tcPr>
            <w:tcW w:w="1776" w:type="dxa"/>
          </w:tcPr>
          <w:p w14:paraId="10B39FF3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7635020622</w:t>
            </w:r>
          </w:p>
        </w:tc>
      </w:tr>
      <w:tr w:rsidR="001739D1" w:rsidRPr="004369AB" w14:paraId="728ED895" w14:textId="77777777" w:rsidTr="001739D1">
        <w:trPr>
          <w:trHeight w:val="197"/>
        </w:trPr>
        <w:tc>
          <w:tcPr>
            <w:tcW w:w="738" w:type="dxa"/>
          </w:tcPr>
          <w:p w14:paraId="2764BFB9" w14:textId="4916736C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F1BDDB1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70" w:type="dxa"/>
          </w:tcPr>
          <w:p w14:paraId="4B14C610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ny Bhopal</w:t>
            </w:r>
          </w:p>
        </w:tc>
        <w:tc>
          <w:tcPr>
            <w:tcW w:w="1710" w:type="dxa"/>
          </w:tcPr>
          <w:p w14:paraId="76FF29D4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ok Kumar</w:t>
            </w:r>
          </w:p>
        </w:tc>
        <w:tc>
          <w:tcPr>
            <w:tcW w:w="1350" w:type="dxa"/>
          </w:tcPr>
          <w:p w14:paraId="35F497F0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8/1987</w:t>
            </w:r>
          </w:p>
        </w:tc>
        <w:tc>
          <w:tcPr>
            <w:tcW w:w="1776" w:type="dxa"/>
          </w:tcPr>
          <w:p w14:paraId="037597A6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9044323</w:t>
            </w:r>
          </w:p>
        </w:tc>
      </w:tr>
      <w:tr w:rsidR="001739D1" w:rsidRPr="004369AB" w14:paraId="4F144C34" w14:textId="77777777" w:rsidTr="001739D1">
        <w:trPr>
          <w:trHeight w:val="197"/>
        </w:trPr>
        <w:tc>
          <w:tcPr>
            <w:tcW w:w="738" w:type="dxa"/>
          </w:tcPr>
          <w:p w14:paraId="6D17BD0B" w14:textId="7D56D46A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2BC4502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70" w:type="dxa"/>
          </w:tcPr>
          <w:p w14:paraId="4BB03ADD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l Singh</w:t>
            </w:r>
          </w:p>
        </w:tc>
        <w:tc>
          <w:tcPr>
            <w:tcW w:w="1710" w:type="dxa"/>
          </w:tcPr>
          <w:p w14:paraId="42CF01A8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swinder Singh</w:t>
            </w:r>
          </w:p>
        </w:tc>
        <w:tc>
          <w:tcPr>
            <w:tcW w:w="1350" w:type="dxa"/>
          </w:tcPr>
          <w:p w14:paraId="1A7F6DEA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/01/1997</w:t>
            </w:r>
          </w:p>
        </w:tc>
        <w:tc>
          <w:tcPr>
            <w:tcW w:w="1776" w:type="dxa"/>
          </w:tcPr>
          <w:p w14:paraId="25A8625B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7751994114</w:t>
            </w:r>
          </w:p>
        </w:tc>
      </w:tr>
      <w:tr w:rsidR="001739D1" w:rsidRPr="004369AB" w14:paraId="7302C299" w14:textId="77777777" w:rsidTr="001739D1">
        <w:trPr>
          <w:trHeight w:val="197"/>
        </w:trPr>
        <w:tc>
          <w:tcPr>
            <w:tcW w:w="738" w:type="dxa"/>
          </w:tcPr>
          <w:p w14:paraId="58BC33EA" w14:textId="071FF314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7208DB8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46E9B365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render Singh</w:t>
            </w:r>
          </w:p>
        </w:tc>
        <w:tc>
          <w:tcPr>
            <w:tcW w:w="1710" w:type="dxa"/>
          </w:tcPr>
          <w:p w14:paraId="0E940495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winder Singh</w:t>
            </w:r>
          </w:p>
        </w:tc>
        <w:tc>
          <w:tcPr>
            <w:tcW w:w="1350" w:type="dxa"/>
          </w:tcPr>
          <w:p w14:paraId="5F808844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10/1996</w:t>
            </w:r>
          </w:p>
        </w:tc>
        <w:tc>
          <w:tcPr>
            <w:tcW w:w="1776" w:type="dxa"/>
          </w:tcPr>
          <w:p w14:paraId="60F8851F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0892158319</w:t>
            </w:r>
          </w:p>
        </w:tc>
      </w:tr>
      <w:tr w:rsidR="001739D1" w:rsidRPr="004369AB" w14:paraId="46114481" w14:textId="77777777" w:rsidTr="001739D1">
        <w:trPr>
          <w:trHeight w:val="197"/>
        </w:trPr>
        <w:tc>
          <w:tcPr>
            <w:tcW w:w="738" w:type="dxa"/>
          </w:tcPr>
          <w:p w14:paraId="4BF062B0" w14:textId="6FBCF073" w:rsidR="001739D1" w:rsidRPr="00A97CB2" w:rsidRDefault="001739D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006E48F" w14:textId="77777777" w:rsidR="001739D1" w:rsidRPr="00DD0F2D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70" w:type="dxa"/>
          </w:tcPr>
          <w:p w14:paraId="037B2E00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deep Singh Arya</w:t>
            </w:r>
          </w:p>
        </w:tc>
        <w:tc>
          <w:tcPr>
            <w:tcW w:w="1710" w:type="dxa"/>
          </w:tcPr>
          <w:p w14:paraId="27A066A1" w14:textId="77777777" w:rsidR="001739D1" w:rsidRPr="004369AB" w:rsidRDefault="001739D1" w:rsidP="00121F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dev Raj</w:t>
            </w:r>
          </w:p>
        </w:tc>
        <w:tc>
          <w:tcPr>
            <w:tcW w:w="1350" w:type="dxa"/>
          </w:tcPr>
          <w:p w14:paraId="4F8E03E8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9/1989</w:t>
            </w:r>
          </w:p>
        </w:tc>
        <w:tc>
          <w:tcPr>
            <w:tcW w:w="1776" w:type="dxa"/>
          </w:tcPr>
          <w:p w14:paraId="1638B7D2" w14:textId="77777777" w:rsidR="001739D1" w:rsidRPr="004369AB" w:rsidRDefault="001739D1" w:rsidP="00121F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9278059978</w:t>
            </w:r>
          </w:p>
        </w:tc>
      </w:tr>
    </w:tbl>
    <w:p w14:paraId="56B2C8DB" w14:textId="77777777" w:rsidR="007A6818" w:rsidRDefault="007A6818" w:rsidP="007A6818">
      <w:pPr>
        <w:spacing w:after="0" w:line="240" w:lineRule="auto"/>
      </w:pPr>
    </w:p>
    <w:p w14:paraId="2BC8E509" w14:textId="26428EA8" w:rsidR="007A6818" w:rsidRDefault="007A6818" w:rsidP="00FC75EC">
      <w:pPr>
        <w:spacing w:after="0" w:line="240" w:lineRule="auto"/>
      </w:pPr>
    </w:p>
    <w:p w14:paraId="6267814B" w14:textId="37D81847" w:rsidR="001739D1" w:rsidRDefault="001739D1" w:rsidP="00FC75EC">
      <w:pPr>
        <w:spacing w:after="0" w:line="240" w:lineRule="auto"/>
      </w:pPr>
    </w:p>
    <w:p w14:paraId="78282332" w14:textId="36DB3957" w:rsidR="001739D1" w:rsidRDefault="001739D1" w:rsidP="00FC75EC">
      <w:pPr>
        <w:spacing w:after="0" w:line="240" w:lineRule="auto"/>
      </w:pPr>
    </w:p>
    <w:p w14:paraId="133381F8" w14:textId="3A0DC5E2" w:rsidR="001739D1" w:rsidRDefault="001739D1" w:rsidP="00FC75EC">
      <w:pPr>
        <w:spacing w:after="0" w:line="240" w:lineRule="auto"/>
      </w:pPr>
    </w:p>
    <w:p w14:paraId="3D6D512F" w14:textId="25D04900" w:rsidR="001739D1" w:rsidRDefault="001739D1" w:rsidP="00FC75EC">
      <w:pPr>
        <w:spacing w:after="0" w:line="240" w:lineRule="auto"/>
      </w:pPr>
    </w:p>
    <w:p w14:paraId="428D3F12" w14:textId="3FB9669D" w:rsidR="001739D1" w:rsidRDefault="001739D1" w:rsidP="00FC75EC">
      <w:pPr>
        <w:spacing w:after="0" w:line="240" w:lineRule="auto"/>
      </w:pPr>
    </w:p>
    <w:p w14:paraId="46A25D0B" w14:textId="5DD837D3" w:rsidR="001739D1" w:rsidRDefault="001739D1" w:rsidP="00FC75EC">
      <w:pPr>
        <w:spacing w:after="0" w:line="240" w:lineRule="auto"/>
      </w:pPr>
    </w:p>
    <w:p w14:paraId="4AE288C5" w14:textId="6FA5D5B7" w:rsidR="001739D1" w:rsidRDefault="001739D1" w:rsidP="00FC75EC">
      <w:pPr>
        <w:spacing w:after="0" w:line="240" w:lineRule="auto"/>
      </w:pPr>
    </w:p>
    <w:p w14:paraId="4804B9C0" w14:textId="7856E6B8" w:rsidR="001739D1" w:rsidRDefault="001739D1" w:rsidP="00FC75EC">
      <w:pPr>
        <w:spacing w:after="0" w:line="240" w:lineRule="auto"/>
      </w:pPr>
    </w:p>
    <w:p w14:paraId="38DE173B" w14:textId="3B2E0BF9" w:rsidR="001739D1" w:rsidRDefault="001739D1" w:rsidP="00FC75EC">
      <w:pPr>
        <w:spacing w:after="0" w:line="240" w:lineRule="auto"/>
      </w:pPr>
    </w:p>
    <w:p w14:paraId="708E2B9E" w14:textId="192C3646" w:rsidR="001739D1" w:rsidRDefault="001739D1" w:rsidP="00FC75EC">
      <w:pPr>
        <w:spacing w:after="0" w:line="240" w:lineRule="auto"/>
      </w:pPr>
    </w:p>
    <w:p w14:paraId="502AE83B" w14:textId="191C003E" w:rsidR="001739D1" w:rsidRDefault="001739D1" w:rsidP="00FC75EC">
      <w:pPr>
        <w:spacing w:after="0" w:line="240" w:lineRule="auto"/>
      </w:pPr>
    </w:p>
    <w:p w14:paraId="62421813" w14:textId="1CA26AAB" w:rsidR="001739D1" w:rsidRDefault="001739D1" w:rsidP="00FC75EC">
      <w:pPr>
        <w:spacing w:after="0" w:line="240" w:lineRule="auto"/>
      </w:pPr>
    </w:p>
    <w:p w14:paraId="1DE2ECD4" w14:textId="25A4382A" w:rsidR="001739D1" w:rsidRDefault="001739D1" w:rsidP="00FC75EC">
      <w:pPr>
        <w:spacing w:after="0" w:line="240" w:lineRule="auto"/>
      </w:pPr>
    </w:p>
    <w:p w14:paraId="280B711C" w14:textId="59FF0E72" w:rsidR="001739D1" w:rsidRDefault="001739D1" w:rsidP="00FC75EC">
      <w:pPr>
        <w:spacing w:after="0" w:line="240" w:lineRule="auto"/>
      </w:pPr>
    </w:p>
    <w:p w14:paraId="28DA0C00" w14:textId="500B14A5" w:rsidR="001739D1" w:rsidRDefault="001739D1" w:rsidP="00FC75EC">
      <w:pPr>
        <w:spacing w:after="0" w:line="240" w:lineRule="auto"/>
      </w:pPr>
    </w:p>
    <w:p w14:paraId="5423E411" w14:textId="7FF1501D" w:rsidR="001739D1" w:rsidRDefault="001739D1" w:rsidP="00FC75EC">
      <w:pPr>
        <w:spacing w:after="0" w:line="240" w:lineRule="auto"/>
      </w:pPr>
    </w:p>
    <w:p w14:paraId="679B76F9" w14:textId="523013D6" w:rsidR="001739D1" w:rsidRDefault="001739D1" w:rsidP="00FC75EC">
      <w:pPr>
        <w:spacing w:after="0" w:line="240" w:lineRule="auto"/>
      </w:pPr>
    </w:p>
    <w:p w14:paraId="1975C95E" w14:textId="56BADFB5" w:rsidR="001739D1" w:rsidRDefault="001739D1" w:rsidP="00FC75E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385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069"/>
        <w:gridCol w:w="1710"/>
        <w:gridCol w:w="1350"/>
        <w:gridCol w:w="1710"/>
      </w:tblGrid>
      <w:tr w:rsidR="001739D1" w:rsidRPr="004369AB" w14:paraId="23392F75" w14:textId="77777777" w:rsidTr="001739D1">
        <w:trPr>
          <w:trHeight w:val="197"/>
        </w:trPr>
        <w:tc>
          <w:tcPr>
            <w:tcW w:w="8385" w:type="dxa"/>
            <w:gridSpan w:val="6"/>
          </w:tcPr>
          <w:p w14:paraId="59233792" w14:textId="77777777" w:rsidR="001739D1" w:rsidRPr="00AB0264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21F5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Punjab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–</w:t>
            </w:r>
            <w:r w:rsidRPr="00121F5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B</w:t>
            </w:r>
          </w:p>
        </w:tc>
      </w:tr>
      <w:tr w:rsidR="001739D1" w:rsidRPr="004369AB" w14:paraId="06C67C2C" w14:textId="77777777" w:rsidTr="001739D1">
        <w:trPr>
          <w:trHeight w:val="197"/>
        </w:trPr>
        <w:tc>
          <w:tcPr>
            <w:tcW w:w="737" w:type="dxa"/>
          </w:tcPr>
          <w:p w14:paraId="63DE55CC" w14:textId="77777777" w:rsidR="001739D1" w:rsidRPr="00647D92" w:rsidRDefault="001739D1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09" w:type="dxa"/>
          </w:tcPr>
          <w:p w14:paraId="638E5916" w14:textId="77777777" w:rsidR="001739D1" w:rsidRPr="00647D92" w:rsidRDefault="001739D1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66FC82FF" w14:textId="77777777" w:rsidR="001739D1" w:rsidRPr="00647D92" w:rsidRDefault="001739D1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10" w:type="dxa"/>
          </w:tcPr>
          <w:p w14:paraId="003A60F5" w14:textId="77777777" w:rsidR="001739D1" w:rsidRPr="00647D92" w:rsidRDefault="001739D1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AA65531" w14:textId="77777777" w:rsidR="001739D1" w:rsidRPr="00647D92" w:rsidRDefault="001739D1" w:rsidP="000A279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10" w:type="dxa"/>
          </w:tcPr>
          <w:p w14:paraId="3A1F2FDD" w14:textId="77777777" w:rsidR="001739D1" w:rsidRPr="00647D92" w:rsidRDefault="001739D1" w:rsidP="000A279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1739D1" w:rsidRPr="004369AB" w14:paraId="1C896FB9" w14:textId="77777777" w:rsidTr="001739D1">
        <w:trPr>
          <w:trHeight w:val="197"/>
        </w:trPr>
        <w:tc>
          <w:tcPr>
            <w:tcW w:w="737" w:type="dxa"/>
          </w:tcPr>
          <w:p w14:paraId="079652E5" w14:textId="3E614FBB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CF6C36E" w14:textId="77777777" w:rsidR="001739D1" w:rsidRPr="00B54BB1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11B41B32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deep Singh</w:t>
            </w:r>
          </w:p>
        </w:tc>
        <w:tc>
          <w:tcPr>
            <w:tcW w:w="1710" w:type="dxa"/>
          </w:tcPr>
          <w:p w14:paraId="45840489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thi Singh</w:t>
            </w:r>
          </w:p>
        </w:tc>
        <w:tc>
          <w:tcPr>
            <w:tcW w:w="1350" w:type="dxa"/>
          </w:tcPr>
          <w:p w14:paraId="74AEDE86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8/2001</w:t>
            </w:r>
          </w:p>
        </w:tc>
        <w:tc>
          <w:tcPr>
            <w:tcW w:w="1710" w:type="dxa"/>
          </w:tcPr>
          <w:p w14:paraId="739BA3F3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8415825576</w:t>
            </w:r>
          </w:p>
        </w:tc>
      </w:tr>
      <w:tr w:rsidR="001739D1" w:rsidRPr="004369AB" w14:paraId="7EEFC5EC" w14:textId="77777777" w:rsidTr="001739D1">
        <w:trPr>
          <w:trHeight w:val="197"/>
        </w:trPr>
        <w:tc>
          <w:tcPr>
            <w:tcW w:w="737" w:type="dxa"/>
          </w:tcPr>
          <w:p w14:paraId="5F8FDDBA" w14:textId="363C9EC3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D3A1A63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29131E6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ash</w:t>
            </w:r>
          </w:p>
        </w:tc>
        <w:tc>
          <w:tcPr>
            <w:tcW w:w="1710" w:type="dxa"/>
          </w:tcPr>
          <w:p w14:paraId="5D835353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an Lal</w:t>
            </w:r>
          </w:p>
        </w:tc>
        <w:tc>
          <w:tcPr>
            <w:tcW w:w="1350" w:type="dxa"/>
          </w:tcPr>
          <w:p w14:paraId="1220908A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10/1999</w:t>
            </w:r>
          </w:p>
        </w:tc>
        <w:tc>
          <w:tcPr>
            <w:tcW w:w="1710" w:type="dxa"/>
          </w:tcPr>
          <w:p w14:paraId="0655BB81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1951666</w:t>
            </w:r>
          </w:p>
        </w:tc>
      </w:tr>
      <w:tr w:rsidR="001739D1" w:rsidRPr="004369AB" w14:paraId="7C7A1CC7" w14:textId="77777777" w:rsidTr="001739D1">
        <w:trPr>
          <w:trHeight w:val="197"/>
        </w:trPr>
        <w:tc>
          <w:tcPr>
            <w:tcW w:w="737" w:type="dxa"/>
          </w:tcPr>
          <w:p w14:paraId="4F88EE69" w14:textId="4EA372E9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32F1FC4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51E27213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neyp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710" w:type="dxa"/>
          </w:tcPr>
          <w:p w14:paraId="773F34DD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ngara Singh</w:t>
            </w:r>
          </w:p>
        </w:tc>
        <w:tc>
          <w:tcPr>
            <w:tcW w:w="1350" w:type="dxa"/>
          </w:tcPr>
          <w:p w14:paraId="4EDC0D0D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11/2000</w:t>
            </w:r>
          </w:p>
        </w:tc>
        <w:tc>
          <w:tcPr>
            <w:tcW w:w="1710" w:type="dxa"/>
          </w:tcPr>
          <w:p w14:paraId="6AED94D8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540154117</w:t>
            </w:r>
          </w:p>
        </w:tc>
      </w:tr>
      <w:tr w:rsidR="001739D1" w:rsidRPr="004369AB" w14:paraId="178B3EF7" w14:textId="77777777" w:rsidTr="001739D1">
        <w:trPr>
          <w:trHeight w:val="197"/>
        </w:trPr>
        <w:tc>
          <w:tcPr>
            <w:tcW w:w="737" w:type="dxa"/>
          </w:tcPr>
          <w:p w14:paraId="73AF0084" w14:textId="6F7C26D7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BB3BC7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59520C74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ungdee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710" w:type="dxa"/>
          </w:tcPr>
          <w:p w14:paraId="3BB49535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deep Singh</w:t>
            </w:r>
          </w:p>
        </w:tc>
        <w:tc>
          <w:tcPr>
            <w:tcW w:w="1350" w:type="dxa"/>
          </w:tcPr>
          <w:p w14:paraId="19CCEEA5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10/1992</w:t>
            </w:r>
          </w:p>
        </w:tc>
        <w:tc>
          <w:tcPr>
            <w:tcW w:w="1710" w:type="dxa"/>
          </w:tcPr>
          <w:p w14:paraId="65EBE1FE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7440076371</w:t>
            </w:r>
          </w:p>
        </w:tc>
      </w:tr>
      <w:tr w:rsidR="001739D1" w:rsidRPr="004369AB" w14:paraId="359B5EFA" w14:textId="77777777" w:rsidTr="001739D1">
        <w:trPr>
          <w:trHeight w:val="197"/>
        </w:trPr>
        <w:tc>
          <w:tcPr>
            <w:tcW w:w="737" w:type="dxa"/>
          </w:tcPr>
          <w:p w14:paraId="53FB50D6" w14:textId="08EAE9EA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6B590A0A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51E31BD7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hil</w:t>
            </w:r>
          </w:p>
        </w:tc>
        <w:tc>
          <w:tcPr>
            <w:tcW w:w="1710" w:type="dxa"/>
          </w:tcPr>
          <w:p w14:paraId="10AFEAD7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bhajan Singh</w:t>
            </w:r>
          </w:p>
        </w:tc>
        <w:tc>
          <w:tcPr>
            <w:tcW w:w="1350" w:type="dxa"/>
          </w:tcPr>
          <w:p w14:paraId="47D0E484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1/2003</w:t>
            </w:r>
          </w:p>
        </w:tc>
        <w:tc>
          <w:tcPr>
            <w:tcW w:w="1710" w:type="dxa"/>
          </w:tcPr>
          <w:p w14:paraId="33DB6E73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2682462</w:t>
            </w:r>
          </w:p>
        </w:tc>
      </w:tr>
      <w:tr w:rsidR="001739D1" w:rsidRPr="004369AB" w14:paraId="01A29551" w14:textId="77777777" w:rsidTr="001739D1">
        <w:trPr>
          <w:trHeight w:val="197"/>
        </w:trPr>
        <w:tc>
          <w:tcPr>
            <w:tcW w:w="737" w:type="dxa"/>
          </w:tcPr>
          <w:p w14:paraId="24976CB2" w14:textId="371C6763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6031B444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6DDD791B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andeep</w:t>
            </w:r>
          </w:p>
        </w:tc>
        <w:tc>
          <w:tcPr>
            <w:tcW w:w="1710" w:type="dxa"/>
          </w:tcPr>
          <w:p w14:paraId="647BE9E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dev Raj</w:t>
            </w:r>
          </w:p>
        </w:tc>
        <w:tc>
          <w:tcPr>
            <w:tcW w:w="1350" w:type="dxa"/>
          </w:tcPr>
          <w:p w14:paraId="00CA49AC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1/1997</w:t>
            </w:r>
          </w:p>
        </w:tc>
        <w:tc>
          <w:tcPr>
            <w:tcW w:w="1710" w:type="dxa"/>
          </w:tcPr>
          <w:p w14:paraId="6B7908C6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125782772</w:t>
            </w:r>
          </w:p>
        </w:tc>
      </w:tr>
      <w:tr w:rsidR="001739D1" w:rsidRPr="004369AB" w14:paraId="0A4174EF" w14:textId="77777777" w:rsidTr="001739D1">
        <w:trPr>
          <w:trHeight w:val="197"/>
        </w:trPr>
        <w:tc>
          <w:tcPr>
            <w:tcW w:w="737" w:type="dxa"/>
          </w:tcPr>
          <w:p w14:paraId="5546FCEC" w14:textId="57B70F57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F61C1E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04597E63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preet Singh</w:t>
            </w:r>
          </w:p>
        </w:tc>
        <w:tc>
          <w:tcPr>
            <w:tcW w:w="1710" w:type="dxa"/>
          </w:tcPr>
          <w:p w14:paraId="785254E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chman Singh</w:t>
            </w:r>
          </w:p>
        </w:tc>
        <w:tc>
          <w:tcPr>
            <w:tcW w:w="1350" w:type="dxa"/>
          </w:tcPr>
          <w:p w14:paraId="09904A49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2/1993</w:t>
            </w:r>
          </w:p>
        </w:tc>
        <w:tc>
          <w:tcPr>
            <w:tcW w:w="1710" w:type="dxa"/>
          </w:tcPr>
          <w:p w14:paraId="7F7E8BB0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1708652</w:t>
            </w:r>
          </w:p>
        </w:tc>
      </w:tr>
      <w:tr w:rsidR="001739D1" w:rsidRPr="004369AB" w14:paraId="6D19857D" w14:textId="77777777" w:rsidTr="001739D1">
        <w:trPr>
          <w:trHeight w:val="197"/>
        </w:trPr>
        <w:tc>
          <w:tcPr>
            <w:tcW w:w="737" w:type="dxa"/>
          </w:tcPr>
          <w:p w14:paraId="0C2FA0BC" w14:textId="24D4564C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A3610B6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272BC360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u Kumar</w:t>
            </w:r>
          </w:p>
        </w:tc>
        <w:tc>
          <w:tcPr>
            <w:tcW w:w="1710" w:type="dxa"/>
          </w:tcPr>
          <w:p w14:paraId="54F308A0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be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0A9EB84C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12/1994</w:t>
            </w:r>
          </w:p>
        </w:tc>
        <w:tc>
          <w:tcPr>
            <w:tcW w:w="1710" w:type="dxa"/>
          </w:tcPr>
          <w:p w14:paraId="0610EABE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0835181</w:t>
            </w:r>
          </w:p>
        </w:tc>
      </w:tr>
      <w:tr w:rsidR="001739D1" w:rsidRPr="004369AB" w14:paraId="301E92D0" w14:textId="77777777" w:rsidTr="001739D1">
        <w:trPr>
          <w:trHeight w:val="197"/>
        </w:trPr>
        <w:tc>
          <w:tcPr>
            <w:tcW w:w="737" w:type="dxa"/>
          </w:tcPr>
          <w:p w14:paraId="0722EB46" w14:textId="00FF6559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61A88E6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1A6C0B8B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rrind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eema</w:t>
            </w:r>
          </w:p>
        </w:tc>
        <w:tc>
          <w:tcPr>
            <w:tcW w:w="1710" w:type="dxa"/>
          </w:tcPr>
          <w:p w14:paraId="3E038C3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rloch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29270714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10/2002</w:t>
            </w:r>
          </w:p>
        </w:tc>
        <w:tc>
          <w:tcPr>
            <w:tcW w:w="1710" w:type="dxa"/>
          </w:tcPr>
          <w:p w14:paraId="59474FB9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7770009</w:t>
            </w:r>
          </w:p>
        </w:tc>
      </w:tr>
      <w:tr w:rsidR="001739D1" w:rsidRPr="004369AB" w14:paraId="556A693E" w14:textId="77777777" w:rsidTr="001739D1">
        <w:trPr>
          <w:trHeight w:val="197"/>
        </w:trPr>
        <w:tc>
          <w:tcPr>
            <w:tcW w:w="737" w:type="dxa"/>
          </w:tcPr>
          <w:p w14:paraId="1FF310FA" w14:textId="60DFC299" w:rsidR="001739D1" w:rsidRPr="00A97CB2" w:rsidRDefault="001739D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4ADF1160" w14:textId="77777777" w:rsidR="001739D1" w:rsidRPr="00DD0F2D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6AAA5F72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sewak Singh</w:t>
            </w:r>
          </w:p>
        </w:tc>
        <w:tc>
          <w:tcPr>
            <w:tcW w:w="1710" w:type="dxa"/>
          </w:tcPr>
          <w:p w14:paraId="251C94D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p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5487FD89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7/1996</w:t>
            </w:r>
          </w:p>
        </w:tc>
        <w:tc>
          <w:tcPr>
            <w:tcW w:w="1710" w:type="dxa"/>
          </w:tcPr>
          <w:p w14:paraId="00165866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4264363736</w:t>
            </w:r>
          </w:p>
        </w:tc>
      </w:tr>
    </w:tbl>
    <w:p w14:paraId="5A25044F" w14:textId="77777777" w:rsidR="001739D1" w:rsidRDefault="001739D1" w:rsidP="00FC75EC">
      <w:pPr>
        <w:spacing w:after="0" w:line="240" w:lineRule="auto"/>
      </w:pPr>
    </w:p>
    <w:p w14:paraId="55074B28" w14:textId="77777777" w:rsidR="007A6818" w:rsidRDefault="007A6818" w:rsidP="00FC75EC">
      <w:pPr>
        <w:spacing w:after="0" w:line="240" w:lineRule="auto"/>
      </w:pPr>
    </w:p>
    <w:p w14:paraId="13DB22EA" w14:textId="77777777" w:rsidR="007A6818" w:rsidRDefault="007A6818" w:rsidP="00FC75EC">
      <w:pPr>
        <w:spacing w:after="0" w:line="240" w:lineRule="auto"/>
      </w:pPr>
    </w:p>
    <w:p w14:paraId="58D71544" w14:textId="77777777" w:rsidR="007A6818" w:rsidRDefault="007A6818" w:rsidP="00FC75EC">
      <w:pPr>
        <w:spacing w:after="0" w:line="240" w:lineRule="auto"/>
      </w:pPr>
    </w:p>
    <w:p w14:paraId="4E57BCA0" w14:textId="32C5483C" w:rsidR="007A6818" w:rsidRDefault="007A6818" w:rsidP="00FC75EC">
      <w:pPr>
        <w:spacing w:after="0" w:line="240" w:lineRule="auto"/>
      </w:pPr>
    </w:p>
    <w:p w14:paraId="5570E2DD" w14:textId="4E192A78" w:rsidR="00D629BE" w:rsidRDefault="00D629BE" w:rsidP="00FC75EC">
      <w:pPr>
        <w:spacing w:after="0" w:line="240" w:lineRule="auto"/>
      </w:pPr>
    </w:p>
    <w:p w14:paraId="367F15A3" w14:textId="446DD21A" w:rsidR="001739D1" w:rsidRDefault="001739D1" w:rsidP="00FC75EC">
      <w:pPr>
        <w:spacing w:after="0" w:line="240" w:lineRule="auto"/>
      </w:pPr>
    </w:p>
    <w:p w14:paraId="4421F8A6" w14:textId="664CE3E6" w:rsidR="001739D1" w:rsidRDefault="001739D1" w:rsidP="00FC75EC">
      <w:pPr>
        <w:spacing w:after="0" w:line="240" w:lineRule="auto"/>
      </w:pPr>
    </w:p>
    <w:p w14:paraId="2ECFE877" w14:textId="6E5443AA" w:rsidR="001739D1" w:rsidRDefault="001739D1" w:rsidP="00FC75EC">
      <w:pPr>
        <w:spacing w:after="0" w:line="240" w:lineRule="auto"/>
      </w:pPr>
    </w:p>
    <w:p w14:paraId="31B4D049" w14:textId="00A7605B" w:rsidR="001739D1" w:rsidRDefault="001739D1" w:rsidP="00FC75EC">
      <w:pPr>
        <w:spacing w:after="0" w:line="240" w:lineRule="auto"/>
      </w:pPr>
    </w:p>
    <w:p w14:paraId="302842C0" w14:textId="1395825E" w:rsidR="001739D1" w:rsidRDefault="001739D1" w:rsidP="00FC75EC">
      <w:pPr>
        <w:spacing w:after="0" w:line="240" w:lineRule="auto"/>
      </w:pPr>
    </w:p>
    <w:p w14:paraId="69B6FB1E" w14:textId="2BCCA17A" w:rsidR="001739D1" w:rsidRDefault="001739D1" w:rsidP="00FC75EC">
      <w:pPr>
        <w:spacing w:after="0" w:line="240" w:lineRule="auto"/>
      </w:pPr>
    </w:p>
    <w:p w14:paraId="645B92F2" w14:textId="28212EA6" w:rsidR="001739D1" w:rsidRDefault="001739D1" w:rsidP="00FC75EC">
      <w:pPr>
        <w:spacing w:after="0" w:line="240" w:lineRule="auto"/>
      </w:pPr>
    </w:p>
    <w:p w14:paraId="1C075CE4" w14:textId="77777777" w:rsidR="001739D1" w:rsidRDefault="001739D1" w:rsidP="00FC75EC">
      <w:pPr>
        <w:spacing w:after="0" w:line="240" w:lineRule="auto"/>
      </w:pPr>
    </w:p>
    <w:p w14:paraId="57FF7E61" w14:textId="7FA0246E" w:rsidR="001739D1" w:rsidRDefault="001739D1" w:rsidP="00FC75EC">
      <w:pPr>
        <w:spacing w:after="0" w:line="240" w:lineRule="auto"/>
      </w:pPr>
    </w:p>
    <w:p w14:paraId="3DA27DF5" w14:textId="1DC6EC5C" w:rsidR="001739D1" w:rsidRDefault="001739D1" w:rsidP="00FC75EC">
      <w:pPr>
        <w:spacing w:after="0" w:line="240" w:lineRule="auto"/>
      </w:pPr>
    </w:p>
    <w:p w14:paraId="73663C6B" w14:textId="3428BB26" w:rsidR="001739D1" w:rsidRDefault="001739D1" w:rsidP="00FC75EC">
      <w:pPr>
        <w:spacing w:after="0" w:line="240" w:lineRule="auto"/>
      </w:pPr>
    </w:p>
    <w:p w14:paraId="19A07866" w14:textId="77777777" w:rsidR="001739D1" w:rsidRDefault="001739D1" w:rsidP="00FC75EC">
      <w:pPr>
        <w:spacing w:after="0" w:line="240" w:lineRule="auto"/>
      </w:pPr>
    </w:p>
    <w:p w14:paraId="5846C4D7" w14:textId="2DFA43EC" w:rsidR="00D629BE" w:rsidRDefault="00D629BE" w:rsidP="00FC75EC">
      <w:pPr>
        <w:spacing w:after="0" w:line="240" w:lineRule="auto"/>
      </w:pPr>
    </w:p>
    <w:p w14:paraId="750C8A13" w14:textId="3616C84E" w:rsidR="00D629BE" w:rsidRDefault="00D629BE" w:rsidP="00FC75EC">
      <w:pPr>
        <w:spacing w:after="0" w:line="240" w:lineRule="auto"/>
      </w:pPr>
    </w:p>
    <w:p w14:paraId="230F242A" w14:textId="16EB3235" w:rsidR="001739D1" w:rsidRDefault="001739D1" w:rsidP="00FC75EC">
      <w:pPr>
        <w:spacing w:after="0" w:line="240" w:lineRule="auto"/>
      </w:pPr>
    </w:p>
    <w:p w14:paraId="57F1D1A7" w14:textId="7304C88F" w:rsidR="001739D1" w:rsidRDefault="001739D1" w:rsidP="00FC75EC">
      <w:pPr>
        <w:spacing w:after="0" w:line="240" w:lineRule="auto"/>
      </w:pPr>
    </w:p>
    <w:p w14:paraId="198F0E70" w14:textId="2029952A" w:rsidR="001739D1" w:rsidRDefault="001739D1" w:rsidP="00FC75EC">
      <w:pPr>
        <w:spacing w:after="0" w:line="240" w:lineRule="auto"/>
      </w:pPr>
    </w:p>
    <w:p w14:paraId="764C21C1" w14:textId="61B7DD7A" w:rsidR="001739D1" w:rsidRDefault="001739D1" w:rsidP="00FC75EC">
      <w:pPr>
        <w:spacing w:after="0" w:line="240" w:lineRule="auto"/>
      </w:pPr>
    </w:p>
    <w:p w14:paraId="65B86E9B" w14:textId="6F780F9D" w:rsidR="001739D1" w:rsidRDefault="001739D1" w:rsidP="00FC75EC">
      <w:pPr>
        <w:spacing w:after="0" w:line="240" w:lineRule="auto"/>
      </w:pPr>
    </w:p>
    <w:p w14:paraId="6BFBFC09" w14:textId="3D00C4CE" w:rsidR="001739D1" w:rsidRDefault="001739D1" w:rsidP="00FC75EC">
      <w:pPr>
        <w:spacing w:after="0" w:line="240" w:lineRule="auto"/>
      </w:pPr>
    </w:p>
    <w:p w14:paraId="618ADD17" w14:textId="2750956C" w:rsidR="001739D1" w:rsidRDefault="001739D1" w:rsidP="00FC75EC">
      <w:pPr>
        <w:spacing w:after="0" w:line="240" w:lineRule="auto"/>
      </w:pPr>
    </w:p>
    <w:p w14:paraId="59811072" w14:textId="766F0236" w:rsidR="001739D1" w:rsidRDefault="001739D1" w:rsidP="00FC75EC">
      <w:pPr>
        <w:spacing w:after="0" w:line="240" w:lineRule="auto"/>
      </w:pPr>
    </w:p>
    <w:p w14:paraId="1BB4C1DD" w14:textId="007DF2A9" w:rsidR="00361B81" w:rsidRDefault="00361B81" w:rsidP="00FC75EC">
      <w:pPr>
        <w:spacing w:after="0" w:line="240" w:lineRule="auto"/>
      </w:pPr>
    </w:p>
    <w:p w14:paraId="7AD2F9C9" w14:textId="0AC57D4C" w:rsidR="00361B81" w:rsidRDefault="00361B81" w:rsidP="00FC75EC">
      <w:pPr>
        <w:spacing w:after="0" w:line="240" w:lineRule="auto"/>
      </w:pPr>
    </w:p>
    <w:p w14:paraId="55649391" w14:textId="0E7DFC0B" w:rsidR="00361B81" w:rsidRDefault="00361B81" w:rsidP="00FC75EC">
      <w:pPr>
        <w:spacing w:after="0" w:line="240" w:lineRule="auto"/>
      </w:pPr>
    </w:p>
    <w:p w14:paraId="123AE7B9" w14:textId="78D860BF" w:rsidR="00361B81" w:rsidRDefault="00361B81" w:rsidP="00FC75EC">
      <w:pPr>
        <w:spacing w:after="0" w:line="240" w:lineRule="auto"/>
      </w:pPr>
    </w:p>
    <w:p w14:paraId="2004769A" w14:textId="77777777" w:rsidR="00361B81" w:rsidRDefault="00361B81" w:rsidP="00FC75EC">
      <w:pPr>
        <w:spacing w:after="0" w:line="240" w:lineRule="auto"/>
      </w:pPr>
    </w:p>
    <w:p w14:paraId="6DC5DF46" w14:textId="77777777" w:rsidR="001739D1" w:rsidRDefault="001739D1" w:rsidP="00FC75E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75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2069"/>
        <w:gridCol w:w="1799"/>
        <w:gridCol w:w="1350"/>
        <w:gridCol w:w="1710"/>
      </w:tblGrid>
      <w:tr w:rsidR="001739D1" w:rsidRPr="004369AB" w14:paraId="7CBB2B14" w14:textId="2655021B" w:rsidTr="001739D1">
        <w:trPr>
          <w:trHeight w:val="197"/>
        </w:trPr>
        <w:tc>
          <w:tcPr>
            <w:tcW w:w="8475" w:type="dxa"/>
            <w:gridSpan w:val="6"/>
          </w:tcPr>
          <w:p w14:paraId="16EC27AF" w14:textId="77777777" w:rsidR="001739D1" w:rsidRPr="0030512E" w:rsidRDefault="001739D1" w:rsidP="00B97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0512E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Puducherry</w:t>
            </w:r>
          </w:p>
        </w:tc>
      </w:tr>
      <w:tr w:rsidR="001739D1" w:rsidRPr="004369AB" w14:paraId="2A06F210" w14:textId="77777777" w:rsidTr="001739D1">
        <w:trPr>
          <w:trHeight w:val="197"/>
        </w:trPr>
        <w:tc>
          <w:tcPr>
            <w:tcW w:w="737" w:type="dxa"/>
          </w:tcPr>
          <w:p w14:paraId="33709B8C" w14:textId="77777777" w:rsidR="001739D1" w:rsidRPr="00647D92" w:rsidRDefault="001739D1" w:rsidP="006D569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020C1850" w14:textId="77777777" w:rsidR="001739D1" w:rsidRPr="00647D92" w:rsidRDefault="001739D1" w:rsidP="006D569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069" w:type="dxa"/>
          </w:tcPr>
          <w:p w14:paraId="250D6F5C" w14:textId="77777777" w:rsidR="001739D1" w:rsidRPr="00647D92" w:rsidRDefault="001739D1" w:rsidP="006D569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99" w:type="dxa"/>
          </w:tcPr>
          <w:p w14:paraId="0F75DC0B" w14:textId="77777777" w:rsidR="001739D1" w:rsidRPr="00647D92" w:rsidRDefault="001739D1" w:rsidP="006D569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7873E48" w14:textId="77777777" w:rsidR="001739D1" w:rsidRPr="00647D92" w:rsidRDefault="001739D1" w:rsidP="006D569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10" w:type="dxa"/>
          </w:tcPr>
          <w:p w14:paraId="5A6D110B" w14:textId="77777777" w:rsidR="001739D1" w:rsidRPr="00647D92" w:rsidRDefault="001739D1" w:rsidP="006D569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1739D1" w:rsidRPr="004369AB" w14:paraId="490EBB24" w14:textId="77777777" w:rsidTr="001739D1">
        <w:trPr>
          <w:trHeight w:val="197"/>
        </w:trPr>
        <w:tc>
          <w:tcPr>
            <w:tcW w:w="737" w:type="dxa"/>
          </w:tcPr>
          <w:p w14:paraId="67810B01" w14:textId="03395B6D" w:rsidR="001739D1" w:rsidRPr="00A97CB2" w:rsidRDefault="001739D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C90123C" w14:textId="77777777" w:rsidR="001739D1" w:rsidRPr="00B54BB1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1E185EB7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ivel</w:t>
            </w:r>
            <w:proofErr w:type="spellEnd"/>
          </w:p>
        </w:tc>
        <w:tc>
          <w:tcPr>
            <w:tcW w:w="1799" w:type="dxa"/>
          </w:tcPr>
          <w:p w14:paraId="27F660EF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unakaran</w:t>
            </w:r>
          </w:p>
        </w:tc>
        <w:tc>
          <w:tcPr>
            <w:tcW w:w="1350" w:type="dxa"/>
          </w:tcPr>
          <w:p w14:paraId="31F16B1F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1/1998</w:t>
            </w:r>
          </w:p>
        </w:tc>
        <w:tc>
          <w:tcPr>
            <w:tcW w:w="1710" w:type="dxa"/>
          </w:tcPr>
          <w:p w14:paraId="15A743E1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0141676757</w:t>
            </w:r>
          </w:p>
        </w:tc>
      </w:tr>
      <w:tr w:rsidR="001739D1" w:rsidRPr="004369AB" w14:paraId="464180F6" w14:textId="77777777" w:rsidTr="001739D1">
        <w:trPr>
          <w:trHeight w:val="197"/>
        </w:trPr>
        <w:tc>
          <w:tcPr>
            <w:tcW w:w="737" w:type="dxa"/>
          </w:tcPr>
          <w:p w14:paraId="552E24C6" w14:textId="4A751C7E" w:rsidR="001739D1" w:rsidRPr="00A97CB2" w:rsidRDefault="001739D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645B1D2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1AC3A2BA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Thamizharasan</w:t>
            </w:r>
          </w:p>
        </w:tc>
        <w:tc>
          <w:tcPr>
            <w:tcW w:w="1799" w:type="dxa"/>
          </w:tcPr>
          <w:p w14:paraId="5E468073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rgugesan</w:t>
            </w:r>
            <w:proofErr w:type="spellEnd"/>
          </w:p>
        </w:tc>
        <w:tc>
          <w:tcPr>
            <w:tcW w:w="1350" w:type="dxa"/>
          </w:tcPr>
          <w:p w14:paraId="51BAB589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4/1998</w:t>
            </w:r>
          </w:p>
        </w:tc>
        <w:tc>
          <w:tcPr>
            <w:tcW w:w="1710" w:type="dxa"/>
          </w:tcPr>
          <w:p w14:paraId="02D328FB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3625912356</w:t>
            </w:r>
          </w:p>
        </w:tc>
      </w:tr>
      <w:tr w:rsidR="001739D1" w:rsidRPr="004369AB" w14:paraId="45D763E6" w14:textId="77777777" w:rsidTr="001739D1">
        <w:trPr>
          <w:trHeight w:val="197"/>
        </w:trPr>
        <w:tc>
          <w:tcPr>
            <w:tcW w:w="737" w:type="dxa"/>
          </w:tcPr>
          <w:p w14:paraId="59FD2E97" w14:textId="09D2FAF3" w:rsidR="001739D1" w:rsidRPr="00A97CB2" w:rsidRDefault="001739D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0F12CCC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1F507510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santharaja</w:t>
            </w:r>
            <w:proofErr w:type="spellEnd"/>
          </w:p>
        </w:tc>
        <w:tc>
          <w:tcPr>
            <w:tcW w:w="1799" w:type="dxa"/>
          </w:tcPr>
          <w:p w14:paraId="6CA7B051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ramani</w:t>
            </w:r>
          </w:p>
        </w:tc>
        <w:tc>
          <w:tcPr>
            <w:tcW w:w="1350" w:type="dxa"/>
          </w:tcPr>
          <w:p w14:paraId="7823F488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1/2001</w:t>
            </w:r>
          </w:p>
        </w:tc>
        <w:tc>
          <w:tcPr>
            <w:tcW w:w="1710" w:type="dxa"/>
          </w:tcPr>
          <w:p w14:paraId="1668EED5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8540664542</w:t>
            </w:r>
          </w:p>
        </w:tc>
      </w:tr>
      <w:tr w:rsidR="001739D1" w:rsidRPr="004369AB" w14:paraId="77CBE8CC" w14:textId="77777777" w:rsidTr="001739D1">
        <w:trPr>
          <w:trHeight w:val="197"/>
        </w:trPr>
        <w:tc>
          <w:tcPr>
            <w:tcW w:w="737" w:type="dxa"/>
          </w:tcPr>
          <w:p w14:paraId="73203715" w14:textId="7DF1F957" w:rsidR="001739D1" w:rsidRPr="00A97CB2" w:rsidRDefault="001739D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5EE1A3D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0A716883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astu</w:t>
            </w:r>
            <w:proofErr w:type="spellEnd"/>
          </w:p>
        </w:tc>
        <w:tc>
          <w:tcPr>
            <w:tcW w:w="1799" w:type="dxa"/>
          </w:tcPr>
          <w:p w14:paraId="3BC30E9B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ttu</w:t>
            </w:r>
            <w:proofErr w:type="spellEnd"/>
          </w:p>
        </w:tc>
        <w:tc>
          <w:tcPr>
            <w:tcW w:w="1350" w:type="dxa"/>
          </w:tcPr>
          <w:p w14:paraId="45141FCF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2/1998</w:t>
            </w:r>
          </w:p>
        </w:tc>
        <w:tc>
          <w:tcPr>
            <w:tcW w:w="1710" w:type="dxa"/>
          </w:tcPr>
          <w:p w14:paraId="30151753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6236222284</w:t>
            </w:r>
          </w:p>
        </w:tc>
      </w:tr>
      <w:tr w:rsidR="001739D1" w:rsidRPr="004369AB" w14:paraId="5CBB654C" w14:textId="77777777" w:rsidTr="001739D1">
        <w:trPr>
          <w:trHeight w:val="197"/>
        </w:trPr>
        <w:tc>
          <w:tcPr>
            <w:tcW w:w="737" w:type="dxa"/>
          </w:tcPr>
          <w:p w14:paraId="64AED118" w14:textId="46F7803B" w:rsidR="001739D1" w:rsidRPr="00A97CB2" w:rsidRDefault="001739D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19870A5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70262522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thikenyan</w:t>
            </w:r>
            <w:proofErr w:type="spellEnd"/>
          </w:p>
        </w:tc>
        <w:tc>
          <w:tcPr>
            <w:tcW w:w="1799" w:type="dxa"/>
          </w:tcPr>
          <w:p w14:paraId="026B763A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ujandaissamy</w:t>
            </w:r>
            <w:proofErr w:type="spellEnd"/>
          </w:p>
        </w:tc>
        <w:tc>
          <w:tcPr>
            <w:tcW w:w="1350" w:type="dxa"/>
          </w:tcPr>
          <w:p w14:paraId="6FA33FB2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5/2000</w:t>
            </w:r>
          </w:p>
        </w:tc>
        <w:tc>
          <w:tcPr>
            <w:tcW w:w="1710" w:type="dxa"/>
          </w:tcPr>
          <w:p w14:paraId="64CF8B72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498416100</w:t>
            </w:r>
          </w:p>
        </w:tc>
      </w:tr>
      <w:tr w:rsidR="001739D1" w:rsidRPr="004369AB" w14:paraId="440C6F5E" w14:textId="77777777" w:rsidTr="001739D1">
        <w:trPr>
          <w:trHeight w:val="197"/>
        </w:trPr>
        <w:tc>
          <w:tcPr>
            <w:tcW w:w="737" w:type="dxa"/>
          </w:tcPr>
          <w:p w14:paraId="1C29F0B3" w14:textId="1FFF3A91" w:rsidR="001739D1" w:rsidRPr="00A97CB2" w:rsidRDefault="001739D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003BF93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7AD914E2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Ranjit</w:t>
            </w:r>
          </w:p>
        </w:tc>
        <w:tc>
          <w:tcPr>
            <w:tcW w:w="1799" w:type="dxa"/>
          </w:tcPr>
          <w:p w14:paraId="750321ED" w14:textId="77777777" w:rsidR="001739D1" w:rsidRPr="004369AB" w:rsidRDefault="001739D1" w:rsidP="006D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ppusamy</w:t>
            </w:r>
          </w:p>
        </w:tc>
        <w:tc>
          <w:tcPr>
            <w:tcW w:w="1350" w:type="dxa"/>
          </w:tcPr>
          <w:p w14:paraId="14397CCF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5/1998</w:t>
            </w:r>
          </w:p>
        </w:tc>
        <w:tc>
          <w:tcPr>
            <w:tcW w:w="1710" w:type="dxa"/>
          </w:tcPr>
          <w:p w14:paraId="7C75C07A" w14:textId="77777777" w:rsidR="001739D1" w:rsidRPr="004369AB" w:rsidRDefault="001739D1" w:rsidP="006D5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4997793392</w:t>
            </w:r>
          </w:p>
        </w:tc>
      </w:tr>
    </w:tbl>
    <w:p w14:paraId="2C193234" w14:textId="77777777" w:rsidR="008C33C6" w:rsidRDefault="008C33C6" w:rsidP="008C33C6">
      <w:pPr>
        <w:spacing w:after="0" w:line="240" w:lineRule="auto"/>
      </w:pPr>
    </w:p>
    <w:p w14:paraId="2AFCDAAE" w14:textId="28D7F502" w:rsidR="00965C64" w:rsidRDefault="00965C64" w:rsidP="006D5693">
      <w:pPr>
        <w:spacing w:after="0" w:line="240" w:lineRule="auto"/>
      </w:pPr>
    </w:p>
    <w:p w14:paraId="7FDF162E" w14:textId="2C62D55A" w:rsidR="001739D1" w:rsidRDefault="001739D1" w:rsidP="006D5693">
      <w:pPr>
        <w:spacing w:after="0" w:line="240" w:lineRule="auto"/>
      </w:pPr>
    </w:p>
    <w:p w14:paraId="669FB43C" w14:textId="17D25A22" w:rsidR="001739D1" w:rsidRDefault="001739D1" w:rsidP="006D5693">
      <w:pPr>
        <w:spacing w:after="0" w:line="240" w:lineRule="auto"/>
      </w:pPr>
    </w:p>
    <w:p w14:paraId="7BD8993F" w14:textId="3F7C105B" w:rsidR="001739D1" w:rsidRDefault="001739D1" w:rsidP="006D5693">
      <w:pPr>
        <w:spacing w:after="0" w:line="240" w:lineRule="auto"/>
      </w:pPr>
    </w:p>
    <w:p w14:paraId="158C4050" w14:textId="408BFAF4" w:rsidR="001739D1" w:rsidRDefault="001739D1" w:rsidP="006D5693">
      <w:pPr>
        <w:spacing w:after="0" w:line="240" w:lineRule="auto"/>
      </w:pPr>
    </w:p>
    <w:p w14:paraId="55273DD4" w14:textId="5D7BCA07" w:rsidR="001739D1" w:rsidRDefault="001739D1" w:rsidP="006D5693">
      <w:pPr>
        <w:spacing w:after="0" w:line="240" w:lineRule="auto"/>
      </w:pPr>
    </w:p>
    <w:p w14:paraId="71024A7A" w14:textId="7FF025A6" w:rsidR="001739D1" w:rsidRDefault="001739D1" w:rsidP="006D5693">
      <w:pPr>
        <w:spacing w:after="0" w:line="240" w:lineRule="auto"/>
      </w:pPr>
    </w:p>
    <w:p w14:paraId="3AE150E9" w14:textId="70E9BB01" w:rsidR="001739D1" w:rsidRDefault="001739D1" w:rsidP="006D5693">
      <w:pPr>
        <w:spacing w:after="0" w:line="240" w:lineRule="auto"/>
      </w:pPr>
    </w:p>
    <w:p w14:paraId="51B816B0" w14:textId="1E4B4B8F" w:rsidR="001739D1" w:rsidRDefault="001739D1" w:rsidP="006D5693">
      <w:pPr>
        <w:spacing w:after="0" w:line="240" w:lineRule="auto"/>
      </w:pPr>
    </w:p>
    <w:p w14:paraId="499E7CD3" w14:textId="60277641" w:rsidR="001739D1" w:rsidRDefault="001739D1" w:rsidP="006D5693">
      <w:pPr>
        <w:spacing w:after="0" w:line="240" w:lineRule="auto"/>
      </w:pPr>
    </w:p>
    <w:p w14:paraId="64F08004" w14:textId="796C0293" w:rsidR="001739D1" w:rsidRDefault="001739D1" w:rsidP="006D5693">
      <w:pPr>
        <w:spacing w:after="0" w:line="240" w:lineRule="auto"/>
      </w:pPr>
    </w:p>
    <w:p w14:paraId="37023D2C" w14:textId="6BF18EFB" w:rsidR="001739D1" w:rsidRDefault="001739D1" w:rsidP="006D569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541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2069"/>
        <w:gridCol w:w="1799"/>
        <w:gridCol w:w="1350"/>
        <w:gridCol w:w="1776"/>
      </w:tblGrid>
      <w:tr w:rsidR="001739D1" w:rsidRPr="004369AB" w14:paraId="6A79ADA8" w14:textId="77777777" w:rsidTr="001739D1">
        <w:trPr>
          <w:trHeight w:val="197"/>
        </w:trPr>
        <w:tc>
          <w:tcPr>
            <w:tcW w:w="8541" w:type="dxa"/>
            <w:gridSpan w:val="6"/>
          </w:tcPr>
          <w:p w14:paraId="08CC88D2" w14:textId="77777777" w:rsidR="001739D1" w:rsidRPr="008C33C6" w:rsidRDefault="001739D1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C33C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Rajasthan</w:t>
            </w:r>
          </w:p>
        </w:tc>
      </w:tr>
      <w:tr w:rsidR="001739D1" w:rsidRPr="004369AB" w14:paraId="1A5A6D3C" w14:textId="77777777" w:rsidTr="001739D1">
        <w:trPr>
          <w:trHeight w:val="197"/>
        </w:trPr>
        <w:tc>
          <w:tcPr>
            <w:tcW w:w="737" w:type="dxa"/>
          </w:tcPr>
          <w:p w14:paraId="5907F320" w14:textId="1D768C11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106FE73" w14:textId="77777777" w:rsidR="001739D1" w:rsidRPr="00B54BB1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245C43D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yal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m Saini</w:t>
            </w:r>
          </w:p>
        </w:tc>
        <w:tc>
          <w:tcPr>
            <w:tcW w:w="1799" w:type="dxa"/>
          </w:tcPr>
          <w:p w14:paraId="02A45712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shore Kumar</w:t>
            </w:r>
          </w:p>
        </w:tc>
        <w:tc>
          <w:tcPr>
            <w:tcW w:w="1350" w:type="dxa"/>
          </w:tcPr>
          <w:p w14:paraId="75AD0296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7/1995</w:t>
            </w:r>
          </w:p>
        </w:tc>
        <w:tc>
          <w:tcPr>
            <w:tcW w:w="1776" w:type="dxa"/>
          </w:tcPr>
          <w:p w14:paraId="0949256A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6033456702</w:t>
            </w:r>
          </w:p>
        </w:tc>
      </w:tr>
      <w:tr w:rsidR="001739D1" w:rsidRPr="004369AB" w14:paraId="7DF74E30" w14:textId="77777777" w:rsidTr="001739D1">
        <w:trPr>
          <w:trHeight w:val="197"/>
        </w:trPr>
        <w:tc>
          <w:tcPr>
            <w:tcW w:w="737" w:type="dxa"/>
          </w:tcPr>
          <w:p w14:paraId="1A1D6626" w14:textId="67E83546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4E480FD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7D356B2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ber</w:t>
            </w:r>
          </w:p>
        </w:tc>
        <w:tc>
          <w:tcPr>
            <w:tcW w:w="1799" w:type="dxa"/>
          </w:tcPr>
          <w:p w14:paraId="055CEA7A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hter</w:t>
            </w:r>
          </w:p>
        </w:tc>
        <w:tc>
          <w:tcPr>
            <w:tcW w:w="1350" w:type="dxa"/>
          </w:tcPr>
          <w:p w14:paraId="589BF10F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12/2001</w:t>
            </w:r>
          </w:p>
        </w:tc>
        <w:tc>
          <w:tcPr>
            <w:tcW w:w="1776" w:type="dxa"/>
          </w:tcPr>
          <w:p w14:paraId="717BA2C4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2760071423</w:t>
            </w:r>
          </w:p>
        </w:tc>
      </w:tr>
      <w:tr w:rsidR="001739D1" w:rsidRPr="004369AB" w14:paraId="453BCC28" w14:textId="77777777" w:rsidTr="001739D1">
        <w:trPr>
          <w:trHeight w:val="197"/>
        </w:trPr>
        <w:tc>
          <w:tcPr>
            <w:tcW w:w="737" w:type="dxa"/>
          </w:tcPr>
          <w:p w14:paraId="137F7164" w14:textId="5250BB1C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B2DB6D0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43CB06DB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hraj</w:t>
            </w:r>
            <w:proofErr w:type="spellEnd"/>
          </w:p>
        </w:tc>
        <w:tc>
          <w:tcPr>
            <w:tcW w:w="1799" w:type="dxa"/>
          </w:tcPr>
          <w:p w14:paraId="5ED2C95D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kmanand</w:t>
            </w:r>
            <w:proofErr w:type="spellEnd"/>
          </w:p>
        </w:tc>
        <w:tc>
          <w:tcPr>
            <w:tcW w:w="1350" w:type="dxa"/>
          </w:tcPr>
          <w:p w14:paraId="5783CB67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10/1995</w:t>
            </w:r>
          </w:p>
        </w:tc>
        <w:tc>
          <w:tcPr>
            <w:tcW w:w="1776" w:type="dxa"/>
          </w:tcPr>
          <w:p w14:paraId="761F075B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3767388339</w:t>
            </w:r>
          </w:p>
        </w:tc>
      </w:tr>
      <w:tr w:rsidR="001739D1" w:rsidRPr="004369AB" w14:paraId="7226EFDC" w14:textId="77777777" w:rsidTr="001739D1">
        <w:trPr>
          <w:trHeight w:val="197"/>
        </w:trPr>
        <w:tc>
          <w:tcPr>
            <w:tcW w:w="737" w:type="dxa"/>
          </w:tcPr>
          <w:p w14:paraId="2213F233" w14:textId="7E270499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23F55E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02D08FA3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it Kumar</w:t>
            </w:r>
          </w:p>
        </w:tc>
        <w:tc>
          <w:tcPr>
            <w:tcW w:w="1799" w:type="dxa"/>
          </w:tcPr>
          <w:p w14:paraId="16232394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rmveer</w:t>
            </w:r>
          </w:p>
        </w:tc>
        <w:tc>
          <w:tcPr>
            <w:tcW w:w="1350" w:type="dxa"/>
          </w:tcPr>
          <w:p w14:paraId="5D18A38E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3/2002</w:t>
            </w:r>
          </w:p>
        </w:tc>
        <w:tc>
          <w:tcPr>
            <w:tcW w:w="1776" w:type="dxa"/>
          </w:tcPr>
          <w:p w14:paraId="154777AC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512051029</w:t>
            </w:r>
          </w:p>
        </w:tc>
      </w:tr>
      <w:tr w:rsidR="001739D1" w:rsidRPr="004369AB" w14:paraId="11349EA1" w14:textId="77777777" w:rsidTr="001739D1">
        <w:trPr>
          <w:trHeight w:val="197"/>
        </w:trPr>
        <w:tc>
          <w:tcPr>
            <w:tcW w:w="737" w:type="dxa"/>
          </w:tcPr>
          <w:p w14:paraId="5ACCC26E" w14:textId="39E86335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C4BEB5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07918D8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hag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ena</w:t>
            </w:r>
          </w:p>
        </w:tc>
        <w:tc>
          <w:tcPr>
            <w:tcW w:w="1799" w:type="dxa"/>
          </w:tcPr>
          <w:p w14:paraId="75F045B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pal</w:t>
            </w:r>
            <w:proofErr w:type="spellEnd"/>
          </w:p>
        </w:tc>
        <w:tc>
          <w:tcPr>
            <w:tcW w:w="1350" w:type="dxa"/>
          </w:tcPr>
          <w:p w14:paraId="1DB07CF7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1/1999</w:t>
            </w:r>
          </w:p>
        </w:tc>
        <w:tc>
          <w:tcPr>
            <w:tcW w:w="1776" w:type="dxa"/>
          </w:tcPr>
          <w:p w14:paraId="16B6DBC9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6499841944</w:t>
            </w:r>
          </w:p>
        </w:tc>
      </w:tr>
      <w:tr w:rsidR="001739D1" w:rsidRPr="004369AB" w14:paraId="300B32EF" w14:textId="77777777" w:rsidTr="001739D1">
        <w:trPr>
          <w:trHeight w:val="197"/>
        </w:trPr>
        <w:tc>
          <w:tcPr>
            <w:tcW w:w="737" w:type="dxa"/>
          </w:tcPr>
          <w:p w14:paraId="2AB63625" w14:textId="2332CB63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B47FF5E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041C819C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an Kumar</w:t>
            </w:r>
          </w:p>
        </w:tc>
        <w:tc>
          <w:tcPr>
            <w:tcW w:w="1799" w:type="dxa"/>
          </w:tcPr>
          <w:p w14:paraId="54A4E396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ikar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nkar</w:t>
            </w:r>
            <w:proofErr w:type="spellEnd"/>
          </w:p>
        </w:tc>
        <w:tc>
          <w:tcPr>
            <w:tcW w:w="1350" w:type="dxa"/>
          </w:tcPr>
          <w:p w14:paraId="54BBC7E2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4/1998</w:t>
            </w:r>
          </w:p>
        </w:tc>
        <w:tc>
          <w:tcPr>
            <w:tcW w:w="1776" w:type="dxa"/>
          </w:tcPr>
          <w:p w14:paraId="42F01380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4537745393</w:t>
            </w:r>
          </w:p>
        </w:tc>
      </w:tr>
      <w:tr w:rsidR="001739D1" w:rsidRPr="004369AB" w14:paraId="07EBF06A" w14:textId="77777777" w:rsidTr="001739D1">
        <w:trPr>
          <w:trHeight w:val="197"/>
        </w:trPr>
        <w:tc>
          <w:tcPr>
            <w:tcW w:w="737" w:type="dxa"/>
          </w:tcPr>
          <w:p w14:paraId="38ADCF1F" w14:textId="6EB1545A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EEF98F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48CD6C71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hu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799" w:type="dxa"/>
          </w:tcPr>
          <w:p w14:paraId="0BC603F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hi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4693F20D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2/2001</w:t>
            </w:r>
          </w:p>
        </w:tc>
        <w:tc>
          <w:tcPr>
            <w:tcW w:w="1776" w:type="dxa"/>
          </w:tcPr>
          <w:p w14:paraId="34B9C134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5013864358</w:t>
            </w:r>
          </w:p>
        </w:tc>
      </w:tr>
      <w:tr w:rsidR="001739D1" w:rsidRPr="004369AB" w14:paraId="142F65E3" w14:textId="77777777" w:rsidTr="001739D1">
        <w:trPr>
          <w:trHeight w:val="197"/>
        </w:trPr>
        <w:tc>
          <w:tcPr>
            <w:tcW w:w="737" w:type="dxa"/>
          </w:tcPr>
          <w:p w14:paraId="0172C936" w14:textId="23FDF429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B9DC0A9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5DF4D50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h Machara</w:t>
            </w:r>
          </w:p>
        </w:tc>
        <w:tc>
          <w:tcPr>
            <w:tcW w:w="1799" w:type="dxa"/>
          </w:tcPr>
          <w:p w14:paraId="149D7DB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war Machara</w:t>
            </w:r>
          </w:p>
        </w:tc>
        <w:tc>
          <w:tcPr>
            <w:tcW w:w="1350" w:type="dxa"/>
          </w:tcPr>
          <w:p w14:paraId="78EDBE7B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2000</w:t>
            </w:r>
          </w:p>
        </w:tc>
        <w:tc>
          <w:tcPr>
            <w:tcW w:w="1776" w:type="dxa"/>
          </w:tcPr>
          <w:p w14:paraId="53B17A6E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6637199210</w:t>
            </w:r>
          </w:p>
        </w:tc>
      </w:tr>
      <w:tr w:rsidR="001739D1" w:rsidRPr="004369AB" w14:paraId="595F8DE6" w14:textId="77777777" w:rsidTr="001739D1">
        <w:trPr>
          <w:trHeight w:val="197"/>
        </w:trPr>
        <w:tc>
          <w:tcPr>
            <w:tcW w:w="737" w:type="dxa"/>
          </w:tcPr>
          <w:p w14:paraId="796474ED" w14:textId="608C9F49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DE6A28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33F60DC1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judden</w:t>
            </w:r>
            <w:proofErr w:type="spellEnd"/>
          </w:p>
        </w:tc>
        <w:tc>
          <w:tcPr>
            <w:tcW w:w="1799" w:type="dxa"/>
          </w:tcPr>
          <w:p w14:paraId="017A707F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sain Khan</w:t>
            </w:r>
          </w:p>
        </w:tc>
        <w:tc>
          <w:tcPr>
            <w:tcW w:w="1350" w:type="dxa"/>
          </w:tcPr>
          <w:p w14:paraId="513A6146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5/1996</w:t>
            </w:r>
          </w:p>
        </w:tc>
        <w:tc>
          <w:tcPr>
            <w:tcW w:w="1776" w:type="dxa"/>
          </w:tcPr>
          <w:p w14:paraId="47B2898E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7259882668</w:t>
            </w:r>
          </w:p>
        </w:tc>
      </w:tr>
      <w:tr w:rsidR="001739D1" w:rsidRPr="004369AB" w14:paraId="2C461700" w14:textId="77777777" w:rsidTr="001739D1">
        <w:trPr>
          <w:trHeight w:val="197"/>
        </w:trPr>
        <w:tc>
          <w:tcPr>
            <w:tcW w:w="737" w:type="dxa"/>
          </w:tcPr>
          <w:p w14:paraId="41D38539" w14:textId="0DC79DEC" w:rsidR="001739D1" w:rsidRPr="00A97CB2" w:rsidRDefault="001739D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AAABF49" w14:textId="77777777" w:rsidR="001739D1" w:rsidRPr="00DD0F2D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33793CB8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ok Kumar</w:t>
            </w:r>
          </w:p>
        </w:tc>
        <w:tc>
          <w:tcPr>
            <w:tcW w:w="1799" w:type="dxa"/>
          </w:tcPr>
          <w:p w14:paraId="4D1B3995" w14:textId="77777777" w:rsidR="001739D1" w:rsidRPr="004369AB" w:rsidRDefault="001739D1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dam Singh</w:t>
            </w:r>
          </w:p>
        </w:tc>
        <w:tc>
          <w:tcPr>
            <w:tcW w:w="1350" w:type="dxa"/>
          </w:tcPr>
          <w:p w14:paraId="287CE1B2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8/1995</w:t>
            </w:r>
          </w:p>
        </w:tc>
        <w:tc>
          <w:tcPr>
            <w:tcW w:w="1776" w:type="dxa"/>
          </w:tcPr>
          <w:p w14:paraId="59EB37F6" w14:textId="77777777" w:rsidR="001739D1" w:rsidRPr="004369AB" w:rsidRDefault="001739D1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2040076585</w:t>
            </w:r>
          </w:p>
        </w:tc>
      </w:tr>
    </w:tbl>
    <w:p w14:paraId="2D0736C2" w14:textId="77777777" w:rsidR="001739D1" w:rsidRDefault="001739D1" w:rsidP="006D5693">
      <w:pPr>
        <w:spacing w:after="0" w:line="240" w:lineRule="auto"/>
      </w:pPr>
    </w:p>
    <w:p w14:paraId="154643AB" w14:textId="439EBD1B" w:rsidR="001739D1" w:rsidRDefault="001739D1" w:rsidP="006D5693">
      <w:pPr>
        <w:spacing w:after="0" w:line="240" w:lineRule="auto"/>
      </w:pPr>
    </w:p>
    <w:p w14:paraId="3BC98150" w14:textId="3C729EFF" w:rsidR="001739D1" w:rsidRDefault="001739D1" w:rsidP="006D5693">
      <w:pPr>
        <w:spacing w:after="0" w:line="240" w:lineRule="auto"/>
      </w:pPr>
    </w:p>
    <w:p w14:paraId="144A7AAD" w14:textId="0850F0C1" w:rsidR="001739D1" w:rsidRDefault="001739D1" w:rsidP="006D5693">
      <w:pPr>
        <w:spacing w:after="0" w:line="240" w:lineRule="auto"/>
      </w:pPr>
    </w:p>
    <w:p w14:paraId="2430CE8B" w14:textId="7F706756" w:rsidR="001739D1" w:rsidRDefault="001739D1" w:rsidP="006D5693">
      <w:pPr>
        <w:spacing w:after="0" w:line="240" w:lineRule="auto"/>
      </w:pPr>
    </w:p>
    <w:p w14:paraId="16393AF7" w14:textId="2C97DEC9" w:rsidR="001739D1" w:rsidRDefault="001739D1" w:rsidP="006D5693">
      <w:pPr>
        <w:spacing w:after="0" w:line="240" w:lineRule="auto"/>
      </w:pPr>
    </w:p>
    <w:p w14:paraId="594AA2AE" w14:textId="1F4FC900" w:rsidR="001739D1" w:rsidRDefault="001739D1" w:rsidP="006D5693">
      <w:pPr>
        <w:spacing w:after="0" w:line="240" w:lineRule="auto"/>
      </w:pPr>
    </w:p>
    <w:p w14:paraId="52DECC08" w14:textId="4846303D" w:rsidR="001739D1" w:rsidRDefault="001739D1" w:rsidP="006D5693">
      <w:pPr>
        <w:spacing w:after="0" w:line="240" w:lineRule="auto"/>
      </w:pPr>
    </w:p>
    <w:p w14:paraId="47B56C20" w14:textId="1601EAE8" w:rsidR="001739D1" w:rsidRDefault="001739D1" w:rsidP="006D5693">
      <w:pPr>
        <w:spacing w:after="0" w:line="240" w:lineRule="auto"/>
      </w:pPr>
    </w:p>
    <w:p w14:paraId="629D939B" w14:textId="52348C88" w:rsidR="001739D1" w:rsidRDefault="001739D1" w:rsidP="006D5693">
      <w:pPr>
        <w:spacing w:after="0" w:line="240" w:lineRule="auto"/>
      </w:pPr>
    </w:p>
    <w:p w14:paraId="45001479" w14:textId="2F1E4258" w:rsidR="001739D1" w:rsidRDefault="001739D1" w:rsidP="006D5693">
      <w:pPr>
        <w:spacing w:after="0" w:line="240" w:lineRule="auto"/>
      </w:pPr>
    </w:p>
    <w:p w14:paraId="36E40263" w14:textId="643C5054" w:rsidR="001739D1" w:rsidRDefault="001739D1" w:rsidP="006D5693">
      <w:pPr>
        <w:spacing w:after="0" w:line="240" w:lineRule="auto"/>
      </w:pPr>
    </w:p>
    <w:p w14:paraId="78E2817A" w14:textId="248E12CB" w:rsidR="001739D1" w:rsidRDefault="001739D1" w:rsidP="006D5693">
      <w:pPr>
        <w:spacing w:after="0" w:line="240" w:lineRule="auto"/>
      </w:pPr>
    </w:p>
    <w:p w14:paraId="7973B7C1" w14:textId="675D684A" w:rsidR="001739D1" w:rsidRDefault="001739D1" w:rsidP="006D5693">
      <w:pPr>
        <w:spacing w:after="0" w:line="240" w:lineRule="auto"/>
      </w:pPr>
    </w:p>
    <w:p w14:paraId="0576BE6C" w14:textId="3773D90D" w:rsidR="001739D1" w:rsidRDefault="001739D1" w:rsidP="006D5693">
      <w:pPr>
        <w:spacing w:after="0" w:line="240" w:lineRule="auto"/>
      </w:pPr>
    </w:p>
    <w:p w14:paraId="30C20BC3" w14:textId="77777777" w:rsidR="001739D1" w:rsidRDefault="001739D1" w:rsidP="006D569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75" w:type="dxa"/>
        <w:tblLayout w:type="fixed"/>
        <w:tblLook w:val="04A0" w:firstRow="1" w:lastRow="0" w:firstColumn="1" w:lastColumn="0" w:noHBand="0" w:noVBand="1"/>
      </w:tblPr>
      <w:tblGrid>
        <w:gridCol w:w="737"/>
        <w:gridCol w:w="810"/>
        <w:gridCol w:w="2069"/>
        <w:gridCol w:w="1799"/>
        <w:gridCol w:w="1350"/>
        <w:gridCol w:w="1710"/>
      </w:tblGrid>
      <w:tr w:rsidR="001739D1" w:rsidRPr="004369AB" w14:paraId="508B51F8" w14:textId="79368545" w:rsidTr="001739D1">
        <w:trPr>
          <w:trHeight w:val="197"/>
        </w:trPr>
        <w:tc>
          <w:tcPr>
            <w:tcW w:w="8475" w:type="dxa"/>
            <w:gridSpan w:val="6"/>
          </w:tcPr>
          <w:p w14:paraId="415E0FA7" w14:textId="77777777" w:rsidR="001739D1" w:rsidRPr="004D7E96" w:rsidRDefault="001739D1" w:rsidP="008C33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D7E9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RSPB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–</w:t>
            </w:r>
            <w:r w:rsidRPr="004D7E9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A</w:t>
            </w:r>
          </w:p>
        </w:tc>
      </w:tr>
      <w:tr w:rsidR="001739D1" w:rsidRPr="004369AB" w14:paraId="63B2641E" w14:textId="77777777" w:rsidTr="001739D1">
        <w:trPr>
          <w:trHeight w:val="197"/>
        </w:trPr>
        <w:tc>
          <w:tcPr>
            <w:tcW w:w="737" w:type="dxa"/>
          </w:tcPr>
          <w:p w14:paraId="0BD48697" w14:textId="3E021783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33C0D1E" w14:textId="77777777" w:rsidR="001739D1" w:rsidRPr="00B54BB1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069" w:type="dxa"/>
          </w:tcPr>
          <w:p w14:paraId="61D035ED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rikant</w:t>
            </w:r>
          </w:p>
        </w:tc>
        <w:tc>
          <w:tcPr>
            <w:tcW w:w="1799" w:type="dxa"/>
          </w:tcPr>
          <w:p w14:paraId="0BB1B305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pal</w:t>
            </w:r>
          </w:p>
        </w:tc>
        <w:tc>
          <w:tcPr>
            <w:tcW w:w="1350" w:type="dxa"/>
          </w:tcPr>
          <w:p w14:paraId="3B2D8C33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1/2000</w:t>
            </w:r>
          </w:p>
        </w:tc>
        <w:tc>
          <w:tcPr>
            <w:tcW w:w="1710" w:type="dxa"/>
          </w:tcPr>
          <w:p w14:paraId="5D686202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68586E20" w14:textId="77777777" w:rsidTr="001739D1">
        <w:trPr>
          <w:trHeight w:val="197"/>
        </w:trPr>
        <w:tc>
          <w:tcPr>
            <w:tcW w:w="737" w:type="dxa"/>
          </w:tcPr>
          <w:p w14:paraId="4DB7B714" w14:textId="714CDFF1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BF74E7D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069" w:type="dxa"/>
          </w:tcPr>
          <w:p w14:paraId="798ACB2D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kra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rade</w:t>
            </w:r>
            <w:proofErr w:type="spellEnd"/>
          </w:p>
        </w:tc>
        <w:tc>
          <w:tcPr>
            <w:tcW w:w="1799" w:type="dxa"/>
          </w:tcPr>
          <w:p w14:paraId="5CA17F46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rish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rade</w:t>
            </w:r>
            <w:proofErr w:type="spellEnd"/>
          </w:p>
        </w:tc>
        <w:tc>
          <w:tcPr>
            <w:tcW w:w="1350" w:type="dxa"/>
          </w:tcPr>
          <w:p w14:paraId="3A9C7912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11/1994</w:t>
            </w:r>
          </w:p>
        </w:tc>
        <w:tc>
          <w:tcPr>
            <w:tcW w:w="1710" w:type="dxa"/>
          </w:tcPr>
          <w:p w14:paraId="1FDD7CCF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4F6C9B93" w14:textId="77777777" w:rsidTr="001739D1">
        <w:trPr>
          <w:trHeight w:val="197"/>
        </w:trPr>
        <w:tc>
          <w:tcPr>
            <w:tcW w:w="737" w:type="dxa"/>
          </w:tcPr>
          <w:p w14:paraId="2385A462" w14:textId="2D381B36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9000683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069" w:type="dxa"/>
          </w:tcPr>
          <w:p w14:paraId="7106B14B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na</w:t>
            </w:r>
          </w:p>
        </w:tc>
        <w:tc>
          <w:tcPr>
            <w:tcW w:w="1799" w:type="dxa"/>
          </w:tcPr>
          <w:p w14:paraId="28CC850E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l Rana</w:t>
            </w:r>
          </w:p>
        </w:tc>
        <w:tc>
          <w:tcPr>
            <w:tcW w:w="1350" w:type="dxa"/>
          </w:tcPr>
          <w:p w14:paraId="491938D6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9/1999</w:t>
            </w:r>
          </w:p>
        </w:tc>
        <w:tc>
          <w:tcPr>
            <w:tcW w:w="1710" w:type="dxa"/>
          </w:tcPr>
          <w:p w14:paraId="67A63FE8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518D3047" w14:textId="77777777" w:rsidTr="001739D1">
        <w:trPr>
          <w:trHeight w:val="197"/>
        </w:trPr>
        <w:tc>
          <w:tcPr>
            <w:tcW w:w="737" w:type="dxa"/>
          </w:tcPr>
          <w:p w14:paraId="14993544" w14:textId="5C78A76E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49D2388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069" w:type="dxa"/>
          </w:tcPr>
          <w:p w14:paraId="2B68EA3B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deep Yadav</w:t>
            </w:r>
          </w:p>
        </w:tc>
        <w:tc>
          <w:tcPr>
            <w:tcW w:w="1799" w:type="dxa"/>
          </w:tcPr>
          <w:p w14:paraId="72EE9A65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lsi Yadav</w:t>
            </w:r>
          </w:p>
        </w:tc>
        <w:tc>
          <w:tcPr>
            <w:tcW w:w="1350" w:type="dxa"/>
          </w:tcPr>
          <w:p w14:paraId="46A6010A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1/1998</w:t>
            </w:r>
          </w:p>
        </w:tc>
        <w:tc>
          <w:tcPr>
            <w:tcW w:w="1710" w:type="dxa"/>
          </w:tcPr>
          <w:p w14:paraId="6982A948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77453B6C" w14:textId="77777777" w:rsidTr="001739D1">
        <w:trPr>
          <w:trHeight w:val="197"/>
        </w:trPr>
        <w:tc>
          <w:tcPr>
            <w:tcW w:w="737" w:type="dxa"/>
          </w:tcPr>
          <w:p w14:paraId="3081E58A" w14:textId="1BBC0560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24FBF7F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069" w:type="dxa"/>
          </w:tcPr>
          <w:p w14:paraId="48720EE1" w14:textId="651BC6AB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ldeep Malik</w:t>
            </w:r>
          </w:p>
        </w:tc>
        <w:tc>
          <w:tcPr>
            <w:tcW w:w="1799" w:type="dxa"/>
          </w:tcPr>
          <w:p w14:paraId="5AB199DE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s</w:t>
            </w:r>
          </w:p>
        </w:tc>
        <w:tc>
          <w:tcPr>
            <w:tcW w:w="1350" w:type="dxa"/>
          </w:tcPr>
          <w:p w14:paraId="6A68B91B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8/1999</w:t>
            </w:r>
          </w:p>
        </w:tc>
        <w:tc>
          <w:tcPr>
            <w:tcW w:w="1710" w:type="dxa"/>
          </w:tcPr>
          <w:p w14:paraId="4E922A62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56D7171F" w14:textId="77777777" w:rsidTr="001739D1">
        <w:trPr>
          <w:trHeight w:val="197"/>
        </w:trPr>
        <w:tc>
          <w:tcPr>
            <w:tcW w:w="737" w:type="dxa"/>
          </w:tcPr>
          <w:p w14:paraId="360585DC" w14:textId="1726E242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CED2ADB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069" w:type="dxa"/>
          </w:tcPr>
          <w:p w14:paraId="0191D68C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jjan</w:t>
            </w:r>
          </w:p>
        </w:tc>
        <w:tc>
          <w:tcPr>
            <w:tcW w:w="1799" w:type="dxa"/>
          </w:tcPr>
          <w:p w14:paraId="52E07B2C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hipal</w:t>
            </w:r>
          </w:p>
        </w:tc>
        <w:tc>
          <w:tcPr>
            <w:tcW w:w="1350" w:type="dxa"/>
          </w:tcPr>
          <w:p w14:paraId="08E21750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01/1999</w:t>
            </w:r>
          </w:p>
        </w:tc>
        <w:tc>
          <w:tcPr>
            <w:tcW w:w="1710" w:type="dxa"/>
          </w:tcPr>
          <w:p w14:paraId="64A50C36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7B1AC087" w14:textId="77777777" w:rsidTr="001739D1">
        <w:trPr>
          <w:trHeight w:val="197"/>
        </w:trPr>
        <w:tc>
          <w:tcPr>
            <w:tcW w:w="737" w:type="dxa"/>
          </w:tcPr>
          <w:p w14:paraId="149ED2B0" w14:textId="49C2C229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0555EC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069" w:type="dxa"/>
          </w:tcPr>
          <w:p w14:paraId="63BE0A1C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jbi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hikara</w:t>
            </w:r>
            <w:proofErr w:type="spellEnd"/>
          </w:p>
        </w:tc>
        <w:tc>
          <w:tcPr>
            <w:tcW w:w="1799" w:type="dxa"/>
          </w:tcPr>
          <w:p w14:paraId="0C96CA0A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eshwar Singh</w:t>
            </w:r>
          </w:p>
        </w:tc>
        <w:tc>
          <w:tcPr>
            <w:tcW w:w="1350" w:type="dxa"/>
          </w:tcPr>
          <w:p w14:paraId="0FD18A66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2/1998</w:t>
            </w:r>
          </w:p>
        </w:tc>
        <w:tc>
          <w:tcPr>
            <w:tcW w:w="1710" w:type="dxa"/>
          </w:tcPr>
          <w:p w14:paraId="74B71756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0C675F7C" w14:textId="77777777" w:rsidTr="001739D1">
        <w:trPr>
          <w:trHeight w:val="197"/>
        </w:trPr>
        <w:tc>
          <w:tcPr>
            <w:tcW w:w="737" w:type="dxa"/>
          </w:tcPr>
          <w:p w14:paraId="4C590416" w14:textId="4F9F83F9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DFEA260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069" w:type="dxa"/>
          </w:tcPr>
          <w:p w14:paraId="7CA8034E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il Kumar</w:t>
            </w:r>
          </w:p>
        </w:tc>
        <w:tc>
          <w:tcPr>
            <w:tcW w:w="1799" w:type="dxa"/>
          </w:tcPr>
          <w:p w14:paraId="5493BDA6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van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mar</w:t>
            </w:r>
          </w:p>
        </w:tc>
        <w:tc>
          <w:tcPr>
            <w:tcW w:w="1350" w:type="dxa"/>
          </w:tcPr>
          <w:p w14:paraId="42DF5BF3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09/1999</w:t>
            </w:r>
          </w:p>
        </w:tc>
        <w:tc>
          <w:tcPr>
            <w:tcW w:w="1710" w:type="dxa"/>
          </w:tcPr>
          <w:p w14:paraId="0DD76088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5ED7E8E6" w14:textId="77777777" w:rsidTr="001739D1">
        <w:trPr>
          <w:trHeight w:val="197"/>
        </w:trPr>
        <w:tc>
          <w:tcPr>
            <w:tcW w:w="737" w:type="dxa"/>
          </w:tcPr>
          <w:p w14:paraId="74C6D33D" w14:textId="3596C292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AA2B809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069" w:type="dxa"/>
          </w:tcPr>
          <w:p w14:paraId="1F7AE1E6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</w:t>
            </w:r>
          </w:p>
        </w:tc>
        <w:tc>
          <w:tcPr>
            <w:tcW w:w="1799" w:type="dxa"/>
          </w:tcPr>
          <w:p w14:paraId="483909F9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pal</w:t>
            </w:r>
          </w:p>
        </w:tc>
        <w:tc>
          <w:tcPr>
            <w:tcW w:w="1350" w:type="dxa"/>
          </w:tcPr>
          <w:p w14:paraId="4F4071FE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10/1996</w:t>
            </w:r>
          </w:p>
        </w:tc>
        <w:tc>
          <w:tcPr>
            <w:tcW w:w="1710" w:type="dxa"/>
          </w:tcPr>
          <w:p w14:paraId="7662039F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39D1" w:rsidRPr="004369AB" w14:paraId="40737BA2" w14:textId="77777777" w:rsidTr="001739D1">
        <w:trPr>
          <w:trHeight w:val="197"/>
        </w:trPr>
        <w:tc>
          <w:tcPr>
            <w:tcW w:w="737" w:type="dxa"/>
          </w:tcPr>
          <w:p w14:paraId="1C0EA0E4" w14:textId="73B33014" w:rsidR="001739D1" w:rsidRPr="00A97CB2" w:rsidRDefault="001739D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83EFC6D" w14:textId="77777777" w:rsidR="001739D1" w:rsidRPr="00DD0F2D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069" w:type="dxa"/>
          </w:tcPr>
          <w:p w14:paraId="2366EB3E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 Sharma</w:t>
            </w:r>
          </w:p>
        </w:tc>
        <w:tc>
          <w:tcPr>
            <w:tcW w:w="1799" w:type="dxa"/>
          </w:tcPr>
          <w:p w14:paraId="3E5B76ED" w14:textId="77777777" w:rsidR="001739D1" w:rsidRPr="004369AB" w:rsidRDefault="001739D1" w:rsidP="004D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nat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arma</w:t>
            </w:r>
          </w:p>
        </w:tc>
        <w:tc>
          <w:tcPr>
            <w:tcW w:w="1350" w:type="dxa"/>
          </w:tcPr>
          <w:p w14:paraId="55EE2DED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7/1996</w:t>
            </w:r>
          </w:p>
        </w:tc>
        <w:tc>
          <w:tcPr>
            <w:tcW w:w="1710" w:type="dxa"/>
          </w:tcPr>
          <w:p w14:paraId="2D64B00B" w14:textId="77777777" w:rsidR="001739D1" w:rsidRPr="004369AB" w:rsidRDefault="001739D1" w:rsidP="004D7E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5AD2B0" w14:textId="77777777" w:rsidR="006D5693" w:rsidRDefault="006D5693"/>
    <w:p w14:paraId="1C5185CD" w14:textId="77777777" w:rsidR="006D5693" w:rsidRDefault="006D5693"/>
    <w:p w14:paraId="7E86D778" w14:textId="72FB17F3" w:rsidR="006D5693" w:rsidRDefault="006D5693"/>
    <w:p w14:paraId="25D2A736" w14:textId="1D6585AE" w:rsidR="001739D1" w:rsidRDefault="001739D1"/>
    <w:p w14:paraId="5AC62D7D" w14:textId="7FCC06F9" w:rsidR="001739D1" w:rsidRDefault="001739D1"/>
    <w:p w14:paraId="5134743E" w14:textId="645C5D0A" w:rsidR="001739D1" w:rsidRDefault="001739D1"/>
    <w:p w14:paraId="466A45C3" w14:textId="760330B7" w:rsidR="001739D1" w:rsidRDefault="001739D1"/>
    <w:p w14:paraId="7370C561" w14:textId="4850FF77" w:rsidR="001739D1" w:rsidRDefault="001739D1"/>
    <w:p w14:paraId="6665615A" w14:textId="5A54B3D4" w:rsidR="001739D1" w:rsidRDefault="001739D1"/>
    <w:p w14:paraId="7E83A8B3" w14:textId="1BEBCF52" w:rsidR="001739D1" w:rsidRDefault="001739D1"/>
    <w:p w14:paraId="407D2CAB" w14:textId="77777777" w:rsidR="001739D1" w:rsidRDefault="001739D1"/>
    <w:p w14:paraId="681F3400" w14:textId="101AD020" w:rsidR="00D629BE" w:rsidRDefault="00D629BE"/>
    <w:p w14:paraId="2CA426B6" w14:textId="77777777" w:rsidR="006D5693" w:rsidRDefault="006D5693"/>
    <w:tbl>
      <w:tblPr>
        <w:tblStyle w:val="TableGrid"/>
        <w:tblpPr w:leftFromText="180" w:rightFromText="180" w:vertAnchor="text" w:horzAnchor="margin" w:tblpXSpec="center" w:tblpY="180"/>
        <w:tblW w:w="815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890"/>
        <w:gridCol w:w="1980"/>
        <w:gridCol w:w="1350"/>
        <w:gridCol w:w="1390"/>
      </w:tblGrid>
      <w:tr w:rsidR="00482871" w:rsidRPr="004369AB" w14:paraId="0171A2A8" w14:textId="22F74D20" w:rsidTr="00482871">
        <w:trPr>
          <w:trHeight w:val="197"/>
        </w:trPr>
        <w:tc>
          <w:tcPr>
            <w:tcW w:w="8158" w:type="dxa"/>
            <w:gridSpan w:val="6"/>
          </w:tcPr>
          <w:p w14:paraId="306DDADA" w14:textId="77777777" w:rsidR="00482871" w:rsidRPr="00AB0264" w:rsidRDefault="00482871" w:rsidP="004D7E9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D7E9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RSPB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–</w:t>
            </w:r>
            <w:r w:rsidRPr="004D7E9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B</w:t>
            </w:r>
          </w:p>
        </w:tc>
      </w:tr>
      <w:tr w:rsidR="00482871" w:rsidRPr="004369AB" w14:paraId="47833CFA" w14:textId="77777777" w:rsidTr="00482871">
        <w:trPr>
          <w:trHeight w:val="197"/>
        </w:trPr>
        <w:tc>
          <w:tcPr>
            <w:tcW w:w="738" w:type="dxa"/>
          </w:tcPr>
          <w:p w14:paraId="7F79C91D" w14:textId="77777777" w:rsidR="00482871" w:rsidRPr="00647D92" w:rsidRDefault="00482871" w:rsidP="00672EB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7E2565AD" w14:textId="77777777" w:rsidR="00482871" w:rsidRPr="00647D92" w:rsidRDefault="00482871" w:rsidP="00672EB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890" w:type="dxa"/>
          </w:tcPr>
          <w:p w14:paraId="7BBAAB3C" w14:textId="77777777" w:rsidR="00482871" w:rsidRPr="00647D92" w:rsidRDefault="00482871" w:rsidP="00672EB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980" w:type="dxa"/>
          </w:tcPr>
          <w:p w14:paraId="434813B5" w14:textId="77777777" w:rsidR="00482871" w:rsidRPr="00647D92" w:rsidRDefault="00482871" w:rsidP="00672EB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F28EAC9" w14:textId="77777777" w:rsidR="00482871" w:rsidRPr="00647D92" w:rsidRDefault="00482871" w:rsidP="00672EB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390" w:type="dxa"/>
          </w:tcPr>
          <w:p w14:paraId="1FC3E74E" w14:textId="77777777" w:rsidR="00482871" w:rsidRPr="00647D92" w:rsidRDefault="00482871" w:rsidP="00672EB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482871" w:rsidRPr="004369AB" w14:paraId="1DB8ACC3" w14:textId="77777777" w:rsidTr="00482871">
        <w:trPr>
          <w:trHeight w:val="197"/>
        </w:trPr>
        <w:tc>
          <w:tcPr>
            <w:tcW w:w="738" w:type="dxa"/>
          </w:tcPr>
          <w:p w14:paraId="10C70D14" w14:textId="3C4875B0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4D6BF7" w14:textId="77777777" w:rsidR="00482871" w:rsidRPr="00B54BB1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90" w:type="dxa"/>
          </w:tcPr>
          <w:p w14:paraId="1833C94F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hijit Patil</w:t>
            </w:r>
          </w:p>
        </w:tc>
        <w:tc>
          <w:tcPr>
            <w:tcW w:w="1980" w:type="dxa"/>
          </w:tcPr>
          <w:p w14:paraId="15BEA8BA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bhaji</w:t>
            </w:r>
          </w:p>
        </w:tc>
        <w:tc>
          <w:tcPr>
            <w:tcW w:w="1350" w:type="dxa"/>
          </w:tcPr>
          <w:p w14:paraId="4E5BB6EB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5/1995</w:t>
            </w:r>
          </w:p>
        </w:tc>
        <w:tc>
          <w:tcPr>
            <w:tcW w:w="1390" w:type="dxa"/>
          </w:tcPr>
          <w:p w14:paraId="2F853CEC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0A35031E" w14:textId="77777777" w:rsidTr="00482871">
        <w:trPr>
          <w:trHeight w:val="197"/>
        </w:trPr>
        <w:tc>
          <w:tcPr>
            <w:tcW w:w="738" w:type="dxa"/>
          </w:tcPr>
          <w:p w14:paraId="50C8884F" w14:textId="42D7B5AE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82225E0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1890" w:type="dxa"/>
          </w:tcPr>
          <w:p w14:paraId="1113E0CA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eraj Dalal</w:t>
            </w:r>
          </w:p>
        </w:tc>
        <w:tc>
          <w:tcPr>
            <w:tcW w:w="1980" w:type="dxa"/>
          </w:tcPr>
          <w:p w14:paraId="42A353C3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khbir Singh</w:t>
            </w:r>
          </w:p>
        </w:tc>
        <w:tc>
          <w:tcPr>
            <w:tcW w:w="1350" w:type="dxa"/>
          </w:tcPr>
          <w:p w14:paraId="0ED14A64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2/1997</w:t>
            </w:r>
          </w:p>
        </w:tc>
        <w:tc>
          <w:tcPr>
            <w:tcW w:w="1390" w:type="dxa"/>
          </w:tcPr>
          <w:p w14:paraId="0E1F9D0C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20BF8F27" w14:textId="77777777" w:rsidTr="00482871">
        <w:trPr>
          <w:trHeight w:val="197"/>
        </w:trPr>
        <w:tc>
          <w:tcPr>
            <w:tcW w:w="738" w:type="dxa"/>
          </w:tcPr>
          <w:p w14:paraId="2EC54B19" w14:textId="6861BEC2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1DED692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1890" w:type="dxa"/>
          </w:tcPr>
          <w:p w14:paraId="3CDA8CBC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tin</w:t>
            </w:r>
          </w:p>
        </w:tc>
        <w:tc>
          <w:tcPr>
            <w:tcW w:w="1980" w:type="dxa"/>
          </w:tcPr>
          <w:p w14:paraId="2755DF24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nath Sharma</w:t>
            </w:r>
          </w:p>
        </w:tc>
        <w:tc>
          <w:tcPr>
            <w:tcW w:w="1350" w:type="dxa"/>
          </w:tcPr>
          <w:p w14:paraId="245E2F90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/10/1994</w:t>
            </w:r>
          </w:p>
        </w:tc>
        <w:tc>
          <w:tcPr>
            <w:tcW w:w="1390" w:type="dxa"/>
          </w:tcPr>
          <w:p w14:paraId="4C5365BA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7C278E7C" w14:textId="77777777" w:rsidTr="00482871">
        <w:trPr>
          <w:trHeight w:val="197"/>
        </w:trPr>
        <w:tc>
          <w:tcPr>
            <w:tcW w:w="738" w:type="dxa"/>
          </w:tcPr>
          <w:p w14:paraId="6FE3877C" w14:textId="08DFFD8F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6D1825B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1890" w:type="dxa"/>
          </w:tcPr>
          <w:p w14:paraId="2E829C86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tam Khot</w:t>
            </w:r>
          </w:p>
        </w:tc>
        <w:tc>
          <w:tcPr>
            <w:tcW w:w="1980" w:type="dxa"/>
          </w:tcPr>
          <w:p w14:paraId="63BB94BF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mar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hot</w:t>
            </w:r>
          </w:p>
        </w:tc>
        <w:tc>
          <w:tcPr>
            <w:tcW w:w="1350" w:type="dxa"/>
          </w:tcPr>
          <w:p w14:paraId="2E465BF3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1/1995</w:t>
            </w:r>
          </w:p>
        </w:tc>
        <w:tc>
          <w:tcPr>
            <w:tcW w:w="1390" w:type="dxa"/>
          </w:tcPr>
          <w:p w14:paraId="5C4236B8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38E850EE" w14:textId="77777777" w:rsidTr="00482871">
        <w:trPr>
          <w:trHeight w:val="197"/>
        </w:trPr>
        <w:tc>
          <w:tcPr>
            <w:tcW w:w="738" w:type="dxa"/>
          </w:tcPr>
          <w:p w14:paraId="14922316" w14:textId="140F0BB4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558B62B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90" w:type="dxa"/>
          </w:tcPr>
          <w:p w14:paraId="77516BC8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it</w:t>
            </w:r>
          </w:p>
        </w:tc>
        <w:tc>
          <w:tcPr>
            <w:tcW w:w="1980" w:type="dxa"/>
          </w:tcPr>
          <w:p w14:paraId="09A0C189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ambir</w:t>
            </w:r>
            <w:proofErr w:type="spellEnd"/>
          </w:p>
        </w:tc>
        <w:tc>
          <w:tcPr>
            <w:tcW w:w="1350" w:type="dxa"/>
          </w:tcPr>
          <w:p w14:paraId="772D4B34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3/1997</w:t>
            </w:r>
          </w:p>
        </w:tc>
        <w:tc>
          <w:tcPr>
            <w:tcW w:w="1390" w:type="dxa"/>
          </w:tcPr>
          <w:p w14:paraId="1FAB1110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180E37D5" w14:textId="77777777" w:rsidTr="00482871">
        <w:trPr>
          <w:trHeight w:val="197"/>
        </w:trPr>
        <w:tc>
          <w:tcPr>
            <w:tcW w:w="738" w:type="dxa"/>
          </w:tcPr>
          <w:p w14:paraId="43757D1C" w14:textId="2040A713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D4D77A3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1890" w:type="dxa"/>
          </w:tcPr>
          <w:p w14:paraId="6FF3613C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dhir</w:t>
            </w:r>
          </w:p>
        </w:tc>
        <w:tc>
          <w:tcPr>
            <w:tcW w:w="1980" w:type="dxa"/>
          </w:tcPr>
          <w:p w14:paraId="66E61D67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tvir Singh</w:t>
            </w:r>
          </w:p>
        </w:tc>
        <w:tc>
          <w:tcPr>
            <w:tcW w:w="1350" w:type="dxa"/>
          </w:tcPr>
          <w:p w14:paraId="2502D3C2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/04/1983</w:t>
            </w:r>
          </w:p>
        </w:tc>
        <w:tc>
          <w:tcPr>
            <w:tcW w:w="1390" w:type="dxa"/>
          </w:tcPr>
          <w:p w14:paraId="78827D0F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1FA375CA" w14:textId="77777777" w:rsidTr="00482871">
        <w:trPr>
          <w:trHeight w:val="197"/>
        </w:trPr>
        <w:tc>
          <w:tcPr>
            <w:tcW w:w="738" w:type="dxa"/>
          </w:tcPr>
          <w:p w14:paraId="7480B81F" w14:textId="6B563D98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92483FD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1890" w:type="dxa"/>
          </w:tcPr>
          <w:p w14:paraId="58E824CD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ul</w:t>
            </w:r>
          </w:p>
        </w:tc>
        <w:tc>
          <w:tcPr>
            <w:tcW w:w="1980" w:type="dxa"/>
          </w:tcPr>
          <w:p w14:paraId="5CD8A689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sv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7E79BC58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5/1993</w:t>
            </w:r>
          </w:p>
        </w:tc>
        <w:tc>
          <w:tcPr>
            <w:tcW w:w="1390" w:type="dxa"/>
          </w:tcPr>
          <w:p w14:paraId="1F3B6F5C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39692582" w14:textId="77777777" w:rsidTr="00482871">
        <w:trPr>
          <w:trHeight w:val="197"/>
        </w:trPr>
        <w:tc>
          <w:tcPr>
            <w:tcW w:w="738" w:type="dxa"/>
          </w:tcPr>
          <w:p w14:paraId="5CEA8685" w14:textId="6685EB2D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3788BD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1890" w:type="dxa"/>
          </w:tcPr>
          <w:p w14:paraId="69858E21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it Kumar</w:t>
            </w:r>
          </w:p>
        </w:tc>
        <w:tc>
          <w:tcPr>
            <w:tcW w:w="1980" w:type="dxa"/>
          </w:tcPr>
          <w:p w14:paraId="43AA6F2A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resh Kumar</w:t>
            </w:r>
          </w:p>
        </w:tc>
        <w:tc>
          <w:tcPr>
            <w:tcW w:w="1350" w:type="dxa"/>
          </w:tcPr>
          <w:p w14:paraId="7C777CAA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08/1984</w:t>
            </w:r>
          </w:p>
        </w:tc>
        <w:tc>
          <w:tcPr>
            <w:tcW w:w="1390" w:type="dxa"/>
          </w:tcPr>
          <w:p w14:paraId="0EF680DE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16FB76CA" w14:textId="77777777" w:rsidTr="00482871">
        <w:trPr>
          <w:trHeight w:val="197"/>
        </w:trPr>
        <w:tc>
          <w:tcPr>
            <w:tcW w:w="738" w:type="dxa"/>
          </w:tcPr>
          <w:p w14:paraId="11D0C1A6" w14:textId="3A9BFA09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0A1B37B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90" w:type="dxa"/>
          </w:tcPr>
          <w:p w14:paraId="266F35AD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deep</w:t>
            </w:r>
          </w:p>
        </w:tc>
        <w:tc>
          <w:tcPr>
            <w:tcW w:w="1980" w:type="dxa"/>
          </w:tcPr>
          <w:p w14:paraId="136AE5F9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lbe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070536CF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1990</w:t>
            </w:r>
          </w:p>
        </w:tc>
        <w:tc>
          <w:tcPr>
            <w:tcW w:w="1390" w:type="dxa"/>
          </w:tcPr>
          <w:p w14:paraId="6E146343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56A5B930" w14:textId="77777777" w:rsidTr="00482871">
        <w:trPr>
          <w:trHeight w:val="197"/>
        </w:trPr>
        <w:tc>
          <w:tcPr>
            <w:tcW w:w="738" w:type="dxa"/>
          </w:tcPr>
          <w:p w14:paraId="4808D6B5" w14:textId="0CD3F933" w:rsidR="00482871" w:rsidRPr="00222D3D" w:rsidRDefault="004828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621C7DB" w14:textId="77777777" w:rsidR="00482871" w:rsidRPr="00DD0F2D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1890" w:type="dxa"/>
          </w:tcPr>
          <w:p w14:paraId="28FCD7D4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vind Kumar</w:t>
            </w:r>
          </w:p>
        </w:tc>
        <w:tc>
          <w:tcPr>
            <w:tcW w:w="1980" w:type="dxa"/>
          </w:tcPr>
          <w:p w14:paraId="06F0AD7F" w14:textId="77777777" w:rsidR="00482871" w:rsidRPr="004369AB" w:rsidRDefault="00482871" w:rsidP="00672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era Yadav</w:t>
            </w:r>
          </w:p>
        </w:tc>
        <w:tc>
          <w:tcPr>
            <w:tcW w:w="1350" w:type="dxa"/>
          </w:tcPr>
          <w:p w14:paraId="5A3C8D91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6/1989</w:t>
            </w:r>
          </w:p>
        </w:tc>
        <w:tc>
          <w:tcPr>
            <w:tcW w:w="1390" w:type="dxa"/>
          </w:tcPr>
          <w:p w14:paraId="600FE8DD" w14:textId="77777777" w:rsidR="00482871" w:rsidRPr="004369AB" w:rsidRDefault="00482871" w:rsidP="00672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3831AC" w14:textId="77777777" w:rsidR="00CA7AC6" w:rsidRDefault="00CA7AC6" w:rsidP="00CA7AC6">
      <w:pPr>
        <w:spacing w:after="0" w:line="240" w:lineRule="auto"/>
      </w:pPr>
    </w:p>
    <w:p w14:paraId="19F33BD4" w14:textId="4190F84D" w:rsidR="00F208B3" w:rsidRDefault="00F208B3"/>
    <w:p w14:paraId="71928879" w14:textId="1D8A7661" w:rsidR="00482871" w:rsidRDefault="00482871"/>
    <w:p w14:paraId="63EC3AC8" w14:textId="7897F8CC" w:rsidR="00482871" w:rsidRDefault="00482871"/>
    <w:p w14:paraId="7930AAC2" w14:textId="5B13D008" w:rsidR="00482871" w:rsidRDefault="00482871"/>
    <w:p w14:paraId="2220B0FA" w14:textId="5B323A24" w:rsidR="00482871" w:rsidRDefault="00482871"/>
    <w:p w14:paraId="30ED5052" w14:textId="1B2F1A15" w:rsidR="00482871" w:rsidRDefault="00482871"/>
    <w:p w14:paraId="79084542" w14:textId="4D55E691" w:rsidR="00482871" w:rsidRDefault="00482871"/>
    <w:p w14:paraId="737B3099" w14:textId="58045B50" w:rsidR="00482871" w:rsidRDefault="00482871"/>
    <w:p w14:paraId="3A2FDE1C" w14:textId="5968AE0A" w:rsidR="00482871" w:rsidRDefault="00482871"/>
    <w:tbl>
      <w:tblPr>
        <w:tblStyle w:val="TableGrid"/>
        <w:tblpPr w:leftFromText="180" w:rightFromText="180" w:vertAnchor="text" w:horzAnchor="margin" w:tblpXSpec="center" w:tblpY="40"/>
        <w:tblW w:w="8544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890"/>
        <w:gridCol w:w="1980"/>
        <w:gridCol w:w="1350"/>
        <w:gridCol w:w="1776"/>
      </w:tblGrid>
      <w:tr w:rsidR="00482871" w:rsidRPr="004369AB" w14:paraId="63BCF77B" w14:textId="77777777" w:rsidTr="00482871">
        <w:trPr>
          <w:trHeight w:val="197"/>
        </w:trPr>
        <w:tc>
          <w:tcPr>
            <w:tcW w:w="8544" w:type="dxa"/>
            <w:gridSpan w:val="6"/>
          </w:tcPr>
          <w:p w14:paraId="5CDB4A44" w14:textId="77777777" w:rsidR="00482871" w:rsidRPr="00CA7AC6" w:rsidRDefault="00482871" w:rsidP="004828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A7AC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SSCB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–</w:t>
            </w:r>
            <w:r w:rsidRPr="00CA7AC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A</w:t>
            </w:r>
          </w:p>
        </w:tc>
      </w:tr>
      <w:tr w:rsidR="00482871" w:rsidRPr="004369AB" w14:paraId="2CDF1895" w14:textId="77777777" w:rsidTr="00482871">
        <w:trPr>
          <w:trHeight w:val="197"/>
        </w:trPr>
        <w:tc>
          <w:tcPr>
            <w:tcW w:w="738" w:type="dxa"/>
          </w:tcPr>
          <w:p w14:paraId="636F0F49" w14:textId="3B0BC968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6AA490C" w14:textId="77777777" w:rsidR="00482871" w:rsidRPr="00B54BB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90" w:type="dxa"/>
          </w:tcPr>
          <w:p w14:paraId="3DC12FEB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jeet</w:t>
            </w:r>
          </w:p>
        </w:tc>
        <w:tc>
          <w:tcPr>
            <w:tcW w:w="1980" w:type="dxa"/>
          </w:tcPr>
          <w:p w14:paraId="37582D0D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sing</w:t>
            </w:r>
            <w:proofErr w:type="spellEnd"/>
          </w:p>
        </w:tc>
        <w:tc>
          <w:tcPr>
            <w:tcW w:w="1350" w:type="dxa"/>
          </w:tcPr>
          <w:p w14:paraId="4CC52E07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12/1991</w:t>
            </w:r>
          </w:p>
        </w:tc>
        <w:tc>
          <w:tcPr>
            <w:tcW w:w="1776" w:type="dxa"/>
          </w:tcPr>
          <w:p w14:paraId="4383A85F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1643955932</w:t>
            </w:r>
          </w:p>
        </w:tc>
      </w:tr>
      <w:tr w:rsidR="00482871" w:rsidRPr="004369AB" w14:paraId="65E74DA7" w14:textId="77777777" w:rsidTr="00482871">
        <w:trPr>
          <w:trHeight w:val="197"/>
        </w:trPr>
        <w:tc>
          <w:tcPr>
            <w:tcW w:w="738" w:type="dxa"/>
          </w:tcPr>
          <w:p w14:paraId="05BEDE54" w14:textId="4E3A773E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663F9F6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1890" w:type="dxa"/>
          </w:tcPr>
          <w:p w14:paraId="447903BF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anender</w:t>
            </w:r>
            <w:proofErr w:type="spellEnd"/>
          </w:p>
        </w:tc>
        <w:tc>
          <w:tcPr>
            <w:tcW w:w="1980" w:type="dxa"/>
          </w:tcPr>
          <w:p w14:paraId="719184C2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phal</w:t>
            </w:r>
          </w:p>
        </w:tc>
        <w:tc>
          <w:tcPr>
            <w:tcW w:w="1350" w:type="dxa"/>
          </w:tcPr>
          <w:p w14:paraId="769F0687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8/1995</w:t>
            </w:r>
          </w:p>
        </w:tc>
        <w:tc>
          <w:tcPr>
            <w:tcW w:w="1776" w:type="dxa"/>
          </w:tcPr>
          <w:p w14:paraId="4DCA5337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4513328705</w:t>
            </w:r>
          </w:p>
        </w:tc>
      </w:tr>
      <w:tr w:rsidR="00482871" w:rsidRPr="004369AB" w14:paraId="320E98B9" w14:textId="77777777" w:rsidTr="00482871">
        <w:trPr>
          <w:trHeight w:val="197"/>
        </w:trPr>
        <w:tc>
          <w:tcPr>
            <w:tcW w:w="738" w:type="dxa"/>
          </w:tcPr>
          <w:p w14:paraId="759AF65A" w14:textId="33FD64E9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4E9D01B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1890" w:type="dxa"/>
          </w:tcPr>
          <w:p w14:paraId="28E18DED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gar</w:t>
            </w:r>
          </w:p>
        </w:tc>
        <w:tc>
          <w:tcPr>
            <w:tcW w:w="1980" w:type="dxa"/>
          </w:tcPr>
          <w:p w14:paraId="700E8913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vir</w:t>
            </w:r>
          </w:p>
        </w:tc>
        <w:tc>
          <w:tcPr>
            <w:tcW w:w="1350" w:type="dxa"/>
          </w:tcPr>
          <w:p w14:paraId="78AD7EC8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10/1998</w:t>
            </w:r>
          </w:p>
        </w:tc>
        <w:tc>
          <w:tcPr>
            <w:tcW w:w="1776" w:type="dxa"/>
          </w:tcPr>
          <w:p w14:paraId="32E5B99D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2144651114</w:t>
            </w:r>
          </w:p>
        </w:tc>
      </w:tr>
      <w:tr w:rsidR="00482871" w:rsidRPr="004369AB" w14:paraId="73A36B6D" w14:textId="77777777" w:rsidTr="00482871">
        <w:trPr>
          <w:trHeight w:val="197"/>
        </w:trPr>
        <w:tc>
          <w:tcPr>
            <w:tcW w:w="738" w:type="dxa"/>
          </w:tcPr>
          <w:p w14:paraId="7505BF21" w14:textId="1B14FAE4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8825197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1890" w:type="dxa"/>
          </w:tcPr>
          <w:p w14:paraId="3A8110C1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hrawat</w:t>
            </w:r>
            <w:proofErr w:type="spellEnd"/>
          </w:p>
        </w:tc>
        <w:tc>
          <w:tcPr>
            <w:tcW w:w="1980" w:type="dxa"/>
          </w:tcPr>
          <w:p w14:paraId="046CA28B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jender Singh</w:t>
            </w:r>
          </w:p>
        </w:tc>
        <w:tc>
          <w:tcPr>
            <w:tcW w:w="1350" w:type="dxa"/>
          </w:tcPr>
          <w:p w14:paraId="56A46D96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1/1997</w:t>
            </w:r>
          </w:p>
        </w:tc>
        <w:tc>
          <w:tcPr>
            <w:tcW w:w="1776" w:type="dxa"/>
          </w:tcPr>
          <w:p w14:paraId="7D0CEB14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5316054300</w:t>
            </w:r>
          </w:p>
        </w:tc>
      </w:tr>
      <w:tr w:rsidR="00482871" w:rsidRPr="004369AB" w14:paraId="24C55D9E" w14:textId="77777777" w:rsidTr="00482871">
        <w:trPr>
          <w:trHeight w:val="197"/>
        </w:trPr>
        <w:tc>
          <w:tcPr>
            <w:tcW w:w="738" w:type="dxa"/>
          </w:tcPr>
          <w:p w14:paraId="5F5D3CE4" w14:textId="0EE9B1CE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6F5E041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90" w:type="dxa"/>
          </w:tcPr>
          <w:p w14:paraId="71A8E6E4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gesh</w:t>
            </w:r>
          </w:p>
        </w:tc>
        <w:tc>
          <w:tcPr>
            <w:tcW w:w="1980" w:type="dxa"/>
          </w:tcPr>
          <w:p w14:paraId="77AEAB64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n Singh</w:t>
            </w:r>
          </w:p>
        </w:tc>
        <w:tc>
          <w:tcPr>
            <w:tcW w:w="1350" w:type="dxa"/>
          </w:tcPr>
          <w:p w14:paraId="02F21132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3/1994</w:t>
            </w:r>
          </w:p>
        </w:tc>
        <w:tc>
          <w:tcPr>
            <w:tcW w:w="1776" w:type="dxa"/>
          </w:tcPr>
          <w:p w14:paraId="1B8A5401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6580242448</w:t>
            </w:r>
          </w:p>
        </w:tc>
      </w:tr>
      <w:tr w:rsidR="00482871" w:rsidRPr="004369AB" w14:paraId="5949A1B1" w14:textId="77777777" w:rsidTr="00482871">
        <w:trPr>
          <w:trHeight w:val="197"/>
        </w:trPr>
        <w:tc>
          <w:tcPr>
            <w:tcW w:w="738" w:type="dxa"/>
          </w:tcPr>
          <w:p w14:paraId="42A54A2B" w14:textId="3656EF6C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A1B304E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1890" w:type="dxa"/>
          </w:tcPr>
          <w:p w14:paraId="6019149F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Rafiq</w:t>
            </w:r>
          </w:p>
        </w:tc>
        <w:tc>
          <w:tcPr>
            <w:tcW w:w="1980" w:type="dxa"/>
          </w:tcPr>
          <w:p w14:paraId="3D39145E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esab</w:t>
            </w:r>
            <w:proofErr w:type="spellEnd"/>
          </w:p>
        </w:tc>
        <w:tc>
          <w:tcPr>
            <w:tcW w:w="1350" w:type="dxa"/>
          </w:tcPr>
          <w:p w14:paraId="51CF369C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91</w:t>
            </w:r>
          </w:p>
        </w:tc>
        <w:tc>
          <w:tcPr>
            <w:tcW w:w="1776" w:type="dxa"/>
          </w:tcPr>
          <w:p w14:paraId="156EDE0F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818175482</w:t>
            </w:r>
          </w:p>
        </w:tc>
      </w:tr>
      <w:tr w:rsidR="00482871" w:rsidRPr="004369AB" w14:paraId="2A197276" w14:textId="77777777" w:rsidTr="00482871">
        <w:trPr>
          <w:trHeight w:val="197"/>
        </w:trPr>
        <w:tc>
          <w:tcPr>
            <w:tcW w:w="738" w:type="dxa"/>
          </w:tcPr>
          <w:p w14:paraId="78CCDEA3" w14:textId="402BD5EE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685FD29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1890" w:type="dxa"/>
          </w:tcPr>
          <w:p w14:paraId="3D4E081A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moo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mar</w:t>
            </w:r>
          </w:p>
        </w:tc>
        <w:tc>
          <w:tcPr>
            <w:tcW w:w="1980" w:type="dxa"/>
          </w:tcPr>
          <w:p w14:paraId="7599B119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242BFC40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6/1993</w:t>
            </w:r>
          </w:p>
        </w:tc>
        <w:tc>
          <w:tcPr>
            <w:tcW w:w="1776" w:type="dxa"/>
          </w:tcPr>
          <w:p w14:paraId="4678F9F1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200456870</w:t>
            </w:r>
          </w:p>
        </w:tc>
      </w:tr>
      <w:tr w:rsidR="00482871" w:rsidRPr="004369AB" w14:paraId="1C718454" w14:textId="77777777" w:rsidTr="00482871">
        <w:trPr>
          <w:trHeight w:val="197"/>
        </w:trPr>
        <w:tc>
          <w:tcPr>
            <w:tcW w:w="738" w:type="dxa"/>
          </w:tcPr>
          <w:p w14:paraId="2D48DF87" w14:textId="6CBAE12D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FB3FC88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1890" w:type="dxa"/>
          </w:tcPr>
          <w:p w14:paraId="16EBD9FB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nder Khatri</w:t>
            </w:r>
          </w:p>
        </w:tc>
        <w:tc>
          <w:tcPr>
            <w:tcW w:w="1980" w:type="dxa"/>
          </w:tcPr>
          <w:p w14:paraId="71162D39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 Prakash</w:t>
            </w:r>
          </w:p>
        </w:tc>
        <w:tc>
          <w:tcPr>
            <w:tcW w:w="1350" w:type="dxa"/>
          </w:tcPr>
          <w:p w14:paraId="7AD1E900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5/1992</w:t>
            </w:r>
          </w:p>
        </w:tc>
        <w:tc>
          <w:tcPr>
            <w:tcW w:w="1776" w:type="dxa"/>
          </w:tcPr>
          <w:p w14:paraId="61E4AA98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4089252052</w:t>
            </w:r>
          </w:p>
        </w:tc>
      </w:tr>
      <w:tr w:rsidR="00482871" w:rsidRPr="004369AB" w14:paraId="4A7ED87E" w14:textId="77777777" w:rsidTr="00482871">
        <w:trPr>
          <w:trHeight w:val="197"/>
        </w:trPr>
        <w:tc>
          <w:tcPr>
            <w:tcW w:w="738" w:type="dxa"/>
          </w:tcPr>
          <w:p w14:paraId="49EE4EB3" w14:textId="585D73C2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64E0E1B" w14:textId="77777777" w:rsidR="00482871" w:rsidRPr="004369AB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90" w:type="dxa"/>
          </w:tcPr>
          <w:p w14:paraId="0B7FFCED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epak Punia</w:t>
            </w:r>
          </w:p>
        </w:tc>
        <w:tc>
          <w:tcPr>
            <w:tcW w:w="1980" w:type="dxa"/>
          </w:tcPr>
          <w:p w14:paraId="4816BEC7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nder Punia</w:t>
            </w:r>
          </w:p>
        </w:tc>
        <w:tc>
          <w:tcPr>
            <w:tcW w:w="1350" w:type="dxa"/>
          </w:tcPr>
          <w:p w14:paraId="2BA1B85A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9/1998</w:t>
            </w:r>
          </w:p>
        </w:tc>
        <w:tc>
          <w:tcPr>
            <w:tcW w:w="1776" w:type="dxa"/>
          </w:tcPr>
          <w:p w14:paraId="762A2949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7566042276</w:t>
            </w:r>
          </w:p>
        </w:tc>
      </w:tr>
      <w:tr w:rsidR="00482871" w:rsidRPr="004369AB" w14:paraId="019DC9AE" w14:textId="77777777" w:rsidTr="00482871">
        <w:trPr>
          <w:trHeight w:val="197"/>
        </w:trPr>
        <w:tc>
          <w:tcPr>
            <w:tcW w:w="738" w:type="dxa"/>
          </w:tcPr>
          <w:p w14:paraId="7F444717" w14:textId="142EAF6C" w:rsidR="00482871" w:rsidRPr="00222D3D" w:rsidRDefault="004828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9683E14" w14:textId="77777777" w:rsidR="00482871" w:rsidRPr="00DD0F2D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1890" w:type="dxa"/>
          </w:tcPr>
          <w:p w14:paraId="2F2287DE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een</w:t>
            </w:r>
          </w:p>
        </w:tc>
        <w:tc>
          <w:tcPr>
            <w:tcW w:w="1980" w:type="dxa"/>
          </w:tcPr>
          <w:p w14:paraId="5AC31A33" w14:textId="77777777" w:rsidR="00482871" w:rsidRDefault="00482871" w:rsidP="004828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dan Singh</w:t>
            </w:r>
          </w:p>
        </w:tc>
        <w:tc>
          <w:tcPr>
            <w:tcW w:w="1350" w:type="dxa"/>
          </w:tcPr>
          <w:p w14:paraId="09D10C78" w14:textId="77777777" w:rsidR="00482871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1989</w:t>
            </w:r>
          </w:p>
        </w:tc>
        <w:tc>
          <w:tcPr>
            <w:tcW w:w="1776" w:type="dxa"/>
          </w:tcPr>
          <w:p w14:paraId="33D80753" w14:textId="77777777" w:rsidR="00482871" w:rsidRPr="004369AB" w:rsidRDefault="00482871" w:rsidP="004828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036317132</w:t>
            </w:r>
          </w:p>
        </w:tc>
      </w:tr>
    </w:tbl>
    <w:p w14:paraId="1FE9959E" w14:textId="5F1D9C06" w:rsidR="00482871" w:rsidRDefault="00482871"/>
    <w:p w14:paraId="0DF772EA" w14:textId="77777777" w:rsidR="00482871" w:rsidRDefault="00482871"/>
    <w:p w14:paraId="7867C81B" w14:textId="4074B822" w:rsidR="00D629BE" w:rsidRDefault="00D629BE"/>
    <w:p w14:paraId="58C8C1CC" w14:textId="28BF99F5" w:rsidR="00D629BE" w:rsidRDefault="00D629BE"/>
    <w:p w14:paraId="59822697" w14:textId="710F5FD8" w:rsidR="00D629BE" w:rsidRDefault="00D629BE"/>
    <w:p w14:paraId="75DCDE5F" w14:textId="77777777" w:rsidR="00D629BE" w:rsidRDefault="00D629BE"/>
    <w:p w14:paraId="234AEF83" w14:textId="77777777" w:rsidR="00672EB6" w:rsidRDefault="00672EB6"/>
    <w:p w14:paraId="185C5414" w14:textId="77777777" w:rsidR="00FB1E22" w:rsidRDefault="00FB1E22"/>
    <w:tbl>
      <w:tblPr>
        <w:tblStyle w:val="TableGrid"/>
        <w:tblpPr w:leftFromText="180" w:rightFromText="180" w:vertAnchor="text" w:horzAnchor="margin" w:tblpXSpec="center" w:tblpY="180"/>
        <w:tblW w:w="8613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1890"/>
        <w:gridCol w:w="1980"/>
        <w:gridCol w:w="1350"/>
        <w:gridCol w:w="1845"/>
      </w:tblGrid>
      <w:tr w:rsidR="00482871" w:rsidRPr="004369AB" w14:paraId="3F1AB709" w14:textId="252B44AE" w:rsidTr="00482871">
        <w:trPr>
          <w:trHeight w:val="197"/>
        </w:trPr>
        <w:tc>
          <w:tcPr>
            <w:tcW w:w="8613" w:type="dxa"/>
            <w:gridSpan w:val="6"/>
          </w:tcPr>
          <w:p w14:paraId="29125384" w14:textId="77777777" w:rsidR="00482871" w:rsidRPr="00AB0264" w:rsidRDefault="00482871" w:rsidP="00CA7AC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A7AC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SSCB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–</w:t>
            </w:r>
            <w:r w:rsidRPr="00CA7AC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B</w:t>
            </w:r>
          </w:p>
        </w:tc>
      </w:tr>
      <w:tr w:rsidR="00482871" w:rsidRPr="004369AB" w14:paraId="08B61DA6" w14:textId="77777777" w:rsidTr="00482871">
        <w:trPr>
          <w:trHeight w:val="197"/>
        </w:trPr>
        <w:tc>
          <w:tcPr>
            <w:tcW w:w="738" w:type="dxa"/>
          </w:tcPr>
          <w:p w14:paraId="7EECA411" w14:textId="77777777" w:rsidR="00482871" w:rsidRPr="00647D92" w:rsidRDefault="00482871" w:rsidP="00D859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575F0B2C" w14:textId="77777777" w:rsidR="00482871" w:rsidRPr="00647D92" w:rsidRDefault="00482871" w:rsidP="00D859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1890" w:type="dxa"/>
          </w:tcPr>
          <w:p w14:paraId="743C7F82" w14:textId="77777777" w:rsidR="00482871" w:rsidRPr="00647D92" w:rsidRDefault="00482871" w:rsidP="00D859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980" w:type="dxa"/>
          </w:tcPr>
          <w:p w14:paraId="4FF486FA" w14:textId="77777777" w:rsidR="00482871" w:rsidRPr="00647D92" w:rsidRDefault="00482871" w:rsidP="00D859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72EAFC42" w14:textId="77777777" w:rsidR="00482871" w:rsidRPr="00647D92" w:rsidRDefault="00482871" w:rsidP="00D859B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845" w:type="dxa"/>
          </w:tcPr>
          <w:p w14:paraId="3BDC6F35" w14:textId="77777777" w:rsidR="00482871" w:rsidRPr="00647D92" w:rsidRDefault="00482871" w:rsidP="00D859B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482871" w:rsidRPr="004369AB" w14:paraId="2971A3E2" w14:textId="77777777" w:rsidTr="00482871">
        <w:trPr>
          <w:trHeight w:val="197"/>
        </w:trPr>
        <w:tc>
          <w:tcPr>
            <w:tcW w:w="738" w:type="dxa"/>
          </w:tcPr>
          <w:p w14:paraId="4D9C16DC" w14:textId="5E0C82D2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825E08B" w14:textId="77777777" w:rsidR="00482871" w:rsidRPr="00B54BB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1890" w:type="dxa"/>
          </w:tcPr>
          <w:p w14:paraId="6024208B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deep</w:t>
            </w:r>
          </w:p>
        </w:tc>
        <w:tc>
          <w:tcPr>
            <w:tcW w:w="1980" w:type="dxa"/>
          </w:tcPr>
          <w:p w14:paraId="65014BA3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an</w:t>
            </w:r>
          </w:p>
        </w:tc>
        <w:tc>
          <w:tcPr>
            <w:tcW w:w="1350" w:type="dxa"/>
          </w:tcPr>
          <w:p w14:paraId="7DBF8F91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11/2000</w:t>
            </w:r>
          </w:p>
        </w:tc>
        <w:tc>
          <w:tcPr>
            <w:tcW w:w="1845" w:type="dxa"/>
          </w:tcPr>
          <w:p w14:paraId="38F3A856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5184748269</w:t>
            </w:r>
          </w:p>
        </w:tc>
      </w:tr>
      <w:tr w:rsidR="00482871" w:rsidRPr="004369AB" w14:paraId="0F6696D4" w14:textId="77777777" w:rsidTr="00482871">
        <w:trPr>
          <w:trHeight w:val="197"/>
        </w:trPr>
        <w:tc>
          <w:tcPr>
            <w:tcW w:w="738" w:type="dxa"/>
          </w:tcPr>
          <w:p w14:paraId="07A8D94A" w14:textId="2103A229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3A4AA98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1890" w:type="dxa"/>
          </w:tcPr>
          <w:p w14:paraId="0F318AB3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jay</w:t>
            </w:r>
          </w:p>
        </w:tc>
        <w:tc>
          <w:tcPr>
            <w:tcW w:w="1980" w:type="dxa"/>
          </w:tcPr>
          <w:p w14:paraId="7AA2A3B4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ginder Singh</w:t>
            </w:r>
          </w:p>
        </w:tc>
        <w:tc>
          <w:tcPr>
            <w:tcW w:w="1350" w:type="dxa"/>
          </w:tcPr>
          <w:p w14:paraId="4C6F36D0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8/1998</w:t>
            </w:r>
          </w:p>
        </w:tc>
        <w:tc>
          <w:tcPr>
            <w:tcW w:w="1845" w:type="dxa"/>
          </w:tcPr>
          <w:p w14:paraId="61969E4E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7322227183</w:t>
            </w:r>
          </w:p>
        </w:tc>
      </w:tr>
      <w:tr w:rsidR="00482871" w:rsidRPr="004369AB" w14:paraId="6F9226E9" w14:textId="77777777" w:rsidTr="00482871">
        <w:trPr>
          <w:trHeight w:val="197"/>
        </w:trPr>
        <w:tc>
          <w:tcPr>
            <w:tcW w:w="738" w:type="dxa"/>
          </w:tcPr>
          <w:p w14:paraId="6DB4F1B2" w14:textId="2370B9A4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1A919B9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1890" w:type="dxa"/>
          </w:tcPr>
          <w:p w14:paraId="5F4CA2F3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jeet</w:t>
            </w:r>
          </w:p>
        </w:tc>
        <w:tc>
          <w:tcPr>
            <w:tcW w:w="1980" w:type="dxa"/>
          </w:tcPr>
          <w:p w14:paraId="1A142ED4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m Kumar</w:t>
            </w:r>
          </w:p>
        </w:tc>
        <w:tc>
          <w:tcPr>
            <w:tcW w:w="1350" w:type="dxa"/>
          </w:tcPr>
          <w:p w14:paraId="135539BC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1998</w:t>
            </w:r>
          </w:p>
        </w:tc>
        <w:tc>
          <w:tcPr>
            <w:tcW w:w="1845" w:type="dxa"/>
          </w:tcPr>
          <w:p w14:paraId="4794960C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3445502313</w:t>
            </w:r>
          </w:p>
        </w:tc>
      </w:tr>
      <w:tr w:rsidR="00482871" w:rsidRPr="004369AB" w14:paraId="2D8BE637" w14:textId="77777777" w:rsidTr="00482871">
        <w:trPr>
          <w:trHeight w:val="197"/>
        </w:trPr>
        <w:tc>
          <w:tcPr>
            <w:tcW w:w="738" w:type="dxa"/>
          </w:tcPr>
          <w:p w14:paraId="54EBBBB1" w14:textId="368E8BA4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28C69A9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1890" w:type="dxa"/>
          </w:tcPr>
          <w:p w14:paraId="0FBE7BF9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veen Kumar</w:t>
            </w:r>
          </w:p>
        </w:tc>
        <w:tc>
          <w:tcPr>
            <w:tcW w:w="1980" w:type="dxa"/>
          </w:tcPr>
          <w:p w14:paraId="19A6B170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haram Pal</w:t>
            </w:r>
          </w:p>
        </w:tc>
        <w:tc>
          <w:tcPr>
            <w:tcW w:w="1350" w:type="dxa"/>
          </w:tcPr>
          <w:p w14:paraId="2AF1CF16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12/1997</w:t>
            </w:r>
          </w:p>
        </w:tc>
        <w:tc>
          <w:tcPr>
            <w:tcW w:w="1845" w:type="dxa"/>
          </w:tcPr>
          <w:p w14:paraId="19A237B7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6067205854</w:t>
            </w:r>
          </w:p>
        </w:tc>
      </w:tr>
      <w:tr w:rsidR="00482871" w:rsidRPr="004369AB" w14:paraId="183A035D" w14:textId="77777777" w:rsidTr="00482871">
        <w:trPr>
          <w:trHeight w:val="197"/>
        </w:trPr>
        <w:tc>
          <w:tcPr>
            <w:tcW w:w="738" w:type="dxa"/>
          </w:tcPr>
          <w:p w14:paraId="6B0B8E5D" w14:textId="158FDBDC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5618371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1890" w:type="dxa"/>
          </w:tcPr>
          <w:p w14:paraId="78FC510D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resh Yadav</w:t>
            </w:r>
          </w:p>
        </w:tc>
        <w:tc>
          <w:tcPr>
            <w:tcW w:w="1980" w:type="dxa"/>
          </w:tcPr>
          <w:p w14:paraId="02BE591C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tw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350" w:type="dxa"/>
          </w:tcPr>
          <w:p w14:paraId="5B6D4489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6/1989</w:t>
            </w:r>
          </w:p>
        </w:tc>
        <w:tc>
          <w:tcPr>
            <w:tcW w:w="1845" w:type="dxa"/>
          </w:tcPr>
          <w:p w14:paraId="09EB32E9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9388323502</w:t>
            </w:r>
          </w:p>
        </w:tc>
      </w:tr>
      <w:tr w:rsidR="00482871" w:rsidRPr="004369AB" w14:paraId="6CA3BDBC" w14:textId="77777777" w:rsidTr="00482871">
        <w:trPr>
          <w:trHeight w:val="197"/>
        </w:trPr>
        <w:tc>
          <w:tcPr>
            <w:tcW w:w="738" w:type="dxa"/>
          </w:tcPr>
          <w:p w14:paraId="049FD696" w14:textId="4AF25320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2F7FD21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1890" w:type="dxa"/>
          </w:tcPr>
          <w:p w14:paraId="7EB69D25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aji Patil</w:t>
            </w:r>
          </w:p>
        </w:tc>
        <w:tc>
          <w:tcPr>
            <w:tcW w:w="1980" w:type="dxa"/>
          </w:tcPr>
          <w:p w14:paraId="3EB7A38F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mr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il</w:t>
            </w:r>
          </w:p>
        </w:tc>
        <w:tc>
          <w:tcPr>
            <w:tcW w:w="1350" w:type="dxa"/>
          </w:tcPr>
          <w:p w14:paraId="260A6CF5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2/1996</w:t>
            </w:r>
          </w:p>
        </w:tc>
        <w:tc>
          <w:tcPr>
            <w:tcW w:w="1845" w:type="dxa"/>
          </w:tcPr>
          <w:p w14:paraId="7902BBD5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433422649</w:t>
            </w:r>
          </w:p>
        </w:tc>
      </w:tr>
      <w:tr w:rsidR="00482871" w:rsidRPr="004369AB" w14:paraId="340286A4" w14:textId="77777777" w:rsidTr="00482871">
        <w:trPr>
          <w:trHeight w:val="197"/>
        </w:trPr>
        <w:tc>
          <w:tcPr>
            <w:tcW w:w="738" w:type="dxa"/>
          </w:tcPr>
          <w:p w14:paraId="60B2C40A" w14:textId="4D6BC20C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5179F74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1890" w:type="dxa"/>
          </w:tcPr>
          <w:p w14:paraId="364D0D97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deep</w:t>
            </w:r>
          </w:p>
        </w:tc>
        <w:tc>
          <w:tcPr>
            <w:tcW w:w="1980" w:type="dxa"/>
          </w:tcPr>
          <w:p w14:paraId="450F3BA3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j Singh</w:t>
            </w:r>
          </w:p>
        </w:tc>
        <w:tc>
          <w:tcPr>
            <w:tcW w:w="1350" w:type="dxa"/>
          </w:tcPr>
          <w:p w14:paraId="746FB7A0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6/1997</w:t>
            </w:r>
          </w:p>
        </w:tc>
        <w:tc>
          <w:tcPr>
            <w:tcW w:w="1845" w:type="dxa"/>
          </w:tcPr>
          <w:p w14:paraId="7CE4660A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871" w:rsidRPr="004369AB" w14:paraId="41B9FB23" w14:textId="77777777" w:rsidTr="00482871">
        <w:trPr>
          <w:trHeight w:val="197"/>
        </w:trPr>
        <w:tc>
          <w:tcPr>
            <w:tcW w:w="738" w:type="dxa"/>
          </w:tcPr>
          <w:p w14:paraId="5FF3FF18" w14:textId="3A0034E1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E8E1A6E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1890" w:type="dxa"/>
          </w:tcPr>
          <w:p w14:paraId="1C98B838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shant</w:t>
            </w:r>
          </w:p>
        </w:tc>
        <w:tc>
          <w:tcPr>
            <w:tcW w:w="1980" w:type="dxa"/>
          </w:tcPr>
          <w:p w14:paraId="29DFF00C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med Singh</w:t>
            </w:r>
          </w:p>
        </w:tc>
        <w:tc>
          <w:tcPr>
            <w:tcW w:w="1350" w:type="dxa"/>
          </w:tcPr>
          <w:p w14:paraId="0F08BC94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1999</w:t>
            </w:r>
          </w:p>
        </w:tc>
        <w:tc>
          <w:tcPr>
            <w:tcW w:w="1845" w:type="dxa"/>
          </w:tcPr>
          <w:p w14:paraId="5D37206D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3258270619</w:t>
            </w:r>
          </w:p>
        </w:tc>
      </w:tr>
      <w:tr w:rsidR="00482871" w:rsidRPr="004369AB" w14:paraId="17AD48A4" w14:textId="77777777" w:rsidTr="00482871">
        <w:trPr>
          <w:trHeight w:val="197"/>
        </w:trPr>
        <w:tc>
          <w:tcPr>
            <w:tcW w:w="738" w:type="dxa"/>
          </w:tcPr>
          <w:p w14:paraId="16E45438" w14:textId="34F97282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07FAE67" w14:textId="77777777" w:rsidR="00482871" w:rsidRPr="004369AB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90" w:type="dxa"/>
          </w:tcPr>
          <w:p w14:paraId="4D5278E3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epanshu</w:t>
            </w:r>
          </w:p>
        </w:tc>
        <w:tc>
          <w:tcPr>
            <w:tcW w:w="1980" w:type="dxa"/>
          </w:tcPr>
          <w:p w14:paraId="6FF483A3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an</w:t>
            </w:r>
          </w:p>
        </w:tc>
        <w:tc>
          <w:tcPr>
            <w:tcW w:w="1350" w:type="dxa"/>
          </w:tcPr>
          <w:p w14:paraId="126B08FE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9/2000</w:t>
            </w:r>
          </w:p>
        </w:tc>
        <w:tc>
          <w:tcPr>
            <w:tcW w:w="1845" w:type="dxa"/>
          </w:tcPr>
          <w:p w14:paraId="2F44A6A8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3952330562</w:t>
            </w:r>
          </w:p>
        </w:tc>
      </w:tr>
      <w:tr w:rsidR="00482871" w:rsidRPr="004369AB" w14:paraId="22481465" w14:textId="77777777" w:rsidTr="00482871">
        <w:trPr>
          <w:trHeight w:val="197"/>
        </w:trPr>
        <w:tc>
          <w:tcPr>
            <w:tcW w:w="738" w:type="dxa"/>
          </w:tcPr>
          <w:p w14:paraId="6DC87139" w14:textId="60AAA5BD" w:rsidR="00482871" w:rsidRPr="00222D3D" w:rsidRDefault="004828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DAC9A02" w14:textId="77777777" w:rsidR="00482871" w:rsidRPr="00DD0F2D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1890" w:type="dxa"/>
          </w:tcPr>
          <w:p w14:paraId="219D13C6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m</w:t>
            </w:r>
          </w:p>
        </w:tc>
        <w:tc>
          <w:tcPr>
            <w:tcW w:w="1980" w:type="dxa"/>
          </w:tcPr>
          <w:p w14:paraId="220C4CA0" w14:textId="77777777" w:rsidR="00482871" w:rsidRDefault="00482871" w:rsidP="00C90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bir Singh</w:t>
            </w:r>
          </w:p>
        </w:tc>
        <w:tc>
          <w:tcPr>
            <w:tcW w:w="1350" w:type="dxa"/>
          </w:tcPr>
          <w:p w14:paraId="4CE46AB8" w14:textId="77777777" w:rsidR="00482871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2/1993</w:t>
            </w:r>
          </w:p>
        </w:tc>
        <w:tc>
          <w:tcPr>
            <w:tcW w:w="1845" w:type="dxa"/>
          </w:tcPr>
          <w:p w14:paraId="71DEF174" w14:textId="77777777" w:rsidR="00482871" w:rsidRPr="004369AB" w:rsidRDefault="00482871" w:rsidP="00C90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DF37738" w14:textId="77777777" w:rsidR="00FB1E22" w:rsidRDefault="00FB1E22" w:rsidP="00FB1E22">
      <w:pPr>
        <w:spacing w:after="0" w:line="240" w:lineRule="auto"/>
      </w:pPr>
    </w:p>
    <w:p w14:paraId="6EABF833" w14:textId="6491ABA9" w:rsidR="00FB1E22" w:rsidRDefault="00FB1E22" w:rsidP="00FB1E22">
      <w:pPr>
        <w:spacing w:after="0" w:line="240" w:lineRule="auto"/>
      </w:pPr>
    </w:p>
    <w:p w14:paraId="4373639C" w14:textId="3CC1431F" w:rsidR="00482871" w:rsidRDefault="00482871" w:rsidP="00FB1E22">
      <w:pPr>
        <w:spacing w:after="0" w:line="240" w:lineRule="auto"/>
      </w:pPr>
    </w:p>
    <w:p w14:paraId="5D38C1DE" w14:textId="65725808" w:rsidR="00482871" w:rsidRDefault="00482871" w:rsidP="00FB1E22">
      <w:pPr>
        <w:spacing w:after="0" w:line="240" w:lineRule="auto"/>
      </w:pPr>
    </w:p>
    <w:p w14:paraId="6EA82ACE" w14:textId="447F235C" w:rsidR="00482871" w:rsidRDefault="00482871" w:rsidP="00FB1E22">
      <w:pPr>
        <w:spacing w:after="0" w:line="240" w:lineRule="auto"/>
      </w:pPr>
    </w:p>
    <w:p w14:paraId="5C7C6A72" w14:textId="2C0C7214" w:rsidR="00482871" w:rsidRDefault="00482871" w:rsidP="00FB1E22">
      <w:pPr>
        <w:spacing w:after="0" w:line="240" w:lineRule="auto"/>
      </w:pPr>
    </w:p>
    <w:p w14:paraId="74813ADC" w14:textId="1CBC02B5" w:rsidR="00482871" w:rsidRDefault="00482871" w:rsidP="00FB1E22">
      <w:pPr>
        <w:spacing w:after="0" w:line="240" w:lineRule="auto"/>
      </w:pPr>
    </w:p>
    <w:p w14:paraId="73C0AC19" w14:textId="41972CD3" w:rsidR="00482871" w:rsidRDefault="00482871" w:rsidP="00FB1E22">
      <w:pPr>
        <w:spacing w:after="0" w:line="240" w:lineRule="auto"/>
      </w:pPr>
    </w:p>
    <w:p w14:paraId="5F9F6A4D" w14:textId="01BDE90A" w:rsidR="00482871" w:rsidRDefault="00482871" w:rsidP="00FB1E22">
      <w:pPr>
        <w:spacing w:after="0" w:line="240" w:lineRule="auto"/>
      </w:pPr>
    </w:p>
    <w:p w14:paraId="6DA1C8AC" w14:textId="729C567C" w:rsidR="00482871" w:rsidRDefault="00482871" w:rsidP="00FB1E22">
      <w:pPr>
        <w:spacing w:after="0" w:line="240" w:lineRule="auto"/>
      </w:pPr>
    </w:p>
    <w:p w14:paraId="72AEC875" w14:textId="364D229F" w:rsidR="00482871" w:rsidRDefault="00482871" w:rsidP="00FB1E22">
      <w:pPr>
        <w:spacing w:after="0" w:line="240" w:lineRule="auto"/>
      </w:pPr>
    </w:p>
    <w:p w14:paraId="4835F9D0" w14:textId="59BD8869" w:rsidR="00482871" w:rsidRDefault="00482871" w:rsidP="00FB1E22">
      <w:pPr>
        <w:spacing w:after="0" w:line="240" w:lineRule="auto"/>
      </w:pPr>
    </w:p>
    <w:p w14:paraId="57271AE8" w14:textId="12400C4D" w:rsidR="00482871" w:rsidRDefault="00482871" w:rsidP="00FB1E22">
      <w:pPr>
        <w:spacing w:after="0" w:line="240" w:lineRule="auto"/>
      </w:pPr>
    </w:p>
    <w:p w14:paraId="3E24AD88" w14:textId="2021FFCB" w:rsidR="00482871" w:rsidRDefault="00482871" w:rsidP="00FB1E22">
      <w:pPr>
        <w:spacing w:after="0" w:line="240" w:lineRule="auto"/>
      </w:pPr>
    </w:p>
    <w:p w14:paraId="535EC9DD" w14:textId="7673092F" w:rsidR="00482871" w:rsidRDefault="00482871" w:rsidP="00FB1E22">
      <w:pPr>
        <w:spacing w:after="0" w:line="240" w:lineRule="auto"/>
      </w:pPr>
    </w:p>
    <w:p w14:paraId="3634517A" w14:textId="10268379" w:rsidR="00482871" w:rsidRDefault="00482871" w:rsidP="00FB1E22">
      <w:pPr>
        <w:spacing w:after="0" w:line="240" w:lineRule="auto"/>
      </w:pPr>
    </w:p>
    <w:p w14:paraId="308E7DBE" w14:textId="1D4ED97A" w:rsidR="00482871" w:rsidRDefault="00482871" w:rsidP="00FB1E22">
      <w:pPr>
        <w:spacing w:after="0" w:line="240" w:lineRule="auto"/>
      </w:pPr>
    </w:p>
    <w:p w14:paraId="74F9D8D0" w14:textId="2FFF9172" w:rsidR="00482871" w:rsidRDefault="00482871" w:rsidP="00FB1E22">
      <w:pPr>
        <w:spacing w:after="0" w:line="240" w:lineRule="auto"/>
      </w:pPr>
    </w:p>
    <w:p w14:paraId="7A7B979B" w14:textId="7274034D" w:rsidR="00482871" w:rsidRDefault="00482871" w:rsidP="00FB1E22">
      <w:pPr>
        <w:spacing w:after="0" w:line="240" w:lineRule="auto"/>
      </w:pPr>
    </w:p>
    <w:p w14:paraId="67AF93B0" w14:textId="55C1A45F" w:rsidR="00482871" w:rsidRDefault="00482871" w:rsidP="00FB1E22">
      <w:pPr>
        <w:spacing w:after="0" w:line="240" w:lineRule="auto"/>
      </w:pPr>
    </w:p>
    <w:p w14:paraId="00CBBDC3" w14:textId="233B8EE0" w:rsidR="00482871" w:rsidRDefault="00482871" w:rsidP="00FB1E22">
      <w:pPr>
        <w:spacing w:after="0" w:line="240" w:lineRule="auto"/>
      </w:pPr>
    </w:p>
    <w:p w14:paraId="56D7B8EE" w14:textId="2CDE6166" w:rsidR="00482871" w:rsidRDefault="00482871" w:rsidP="00FB1E22">
      <w:pPr>
        <w:spacing w:after="0" w:line="240" w:lineRule="auto"/>
      </w:pPr>
    </w:p>
    <w:p w14:paraId="6A4B3ED9" w14:textId="77777777" w:rsidR="00482871" w:rsidRDefault="00482871" w:rsidP="00FB1E2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613" w:type="dxa"/>
        <w:tblLayout w:type="fixed"/>
        <w:tblLook w:val="04A0" w:firstRow="1" w:lastRow="0" w:firstColumn="1" w:lastColumn="0" w:noHBand="0" w:noVBand="1"/>
      </w:tblPr>
      <w:tblGrid>
        <w:gridCol w:w="737"/>
        <w:gridCol w:w="809"/>
        <w:gridCol w:w="2159"/>
        <w:gridCol w:w="1710"/>
        <w:gridCol w:w="1350"/>
        <w:gridCol w:w="1848"/>
      </w:tblGrid>
      <w:tr w:rsidR="004156DC" w:rsidRPr="004369AB" w14:paraId="1F903B28" w14:textId="77777777" w:rsidTr="004156DC">
        <w:trPr>
          <w:trHeight w:val="197"/>
        </w:trPr>
        <w:tc>
          <w:tcPr>
            <w:tcW w:w="8613" w:type="dxa"/>
            <w:gridSpan w:val="6"/>
          </w:tcPr>
          <w:p w14:paraId="1B05709C" w14:textId="77777777" w:rsidR="004156DC" w:rsidRPr="00FB1E22" w:rsidRDefault="004156DC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FB1E2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Tamilnadu</w:t>
            </w:r>
            <w:proofErr w:type="spellEnd"/>
          </w:p>
        </w:tc>
      </w:tr>
      <w:tr w:rsidR="004156DC" w:rsidRPr="004369AB" w14:paraId="76C4474A" w14:textId="77777777" w:rsidTr="004156DC">
        <w:trPr>
          <w:trHeight w:val="197"/>
        </w:trPr>
        <w:tc>
          <w:tcPr>
            <w:tcW w:w="737" w:type="dxa"/>
          </w:tcPr>
          <w:p w14:paraId="7B3A32C3" w14:textId="0DA52C90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2BA5CC1" w14:textId="77777777" w:rsidR="004156DC" w:rsidRPr="00B54BB1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159" w:type="dxa"/>
          </w:tcPr>
          <w:p w14:paraId="4284F99B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rathinam</w:t>
            </w:r>
            <w:proofErr w:type="spellEnd"/>
          </w:p>
        </w:tc>
        <w:tc>
          <w:tcPr>
            <w:tcW w:w="1710" w:type="dxa"/>
          </w:tcPr>
          <w:p w14:paraId="02689092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Murugan</w:t>
            </w:r>
          </w:p>
        </w:tc>
        <w:tc>
          <w:tcPr>
            <w:tcW w:w="1350" w:type="dxa"/>
          </w:tcPr>
          <w:p w14:paraId="007EF2AE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6/2001</w:t>
            </w:r>
          </w:p>
        </w:tc>
        <w:tc>
          <w:tcPr>
            <w:tcW w:w="1848" w:type="dxa"/>
          </w:tcPr>
          <w:p w14:paraId="2130B530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0712814768</w:t>
            </w:r>
          </w:p>
        </w:tc>
      </w:tr>
      <w:tr w:rsidR="004156DC" w:rsidRPr="004369AB" w14:paraId="6BA04A47" w14:textId="77777777" w:rsidTr="004156DC">
        <w:trPr>
          <w:trHeight w:val="197"/>
        </w:trPr>
        <w:tc>
          <w:tcPr>
            <w:tcW w:w="737" w:type="dxa"/>
          </w:tcPr>
          <w:p w14:paraId="62EFCAEE" w14:textId="14AB4F2E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448FFC7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159" w:type="dxa"/>
          </w:tcPr>
          <w:p w14:paraId="1F893DAD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Gowtham</w:t>
            </w:r>
          </w:p>
        </w:tc>
        <w:tc>
          <w:tcPr>
            <w:tcW w:w="1710" w:type="dxa"/>
          </w:tcPr>
          <w:p w14:paraId="6F0FDB27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Vetrivel</w:t>
            </w:r>
          </w:p>
        </w:tc>
        <w:tc>
          <w:tcPr>
            <w:tcW w:w="1350" w:type="dxa"/>
          </w:tcPr>
          <w:p w14:paraId="4E57680B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3/2000</w:t>
            </w:r>
          </w:p>
        </w:tc>
        <w:tc>
          <w:tcPr>
            <w:tcW w:w="1848" w:type="dxa"/>
          </w:tcPr>
          <w:p w14:paraId="0A3F5806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5890394011</w:t>
            </w:r>
          </w:p>
        </w:tc>
      </w:tr>
      <w:tr w:rsidR="004156DC" w:rsidRPr="004369AB" w14:paraId="0FF68BEB" w14:textId="77777777" w:rsidTr="004156DC">
        <w:trPr>
          <w:trHeight w:val="197"/>
        </w:trPr>
        <w:tc>
          <w:tcPr>
            <w:tcW w:w="737" w:type="dxa"/>
          </w:tcPr>
          <w:p w14:paraId="7F4E7E93" w14:textId="0B095A67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15AC61E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159" w:type="dxa"/>
          </w:tcPr>
          <w:p w14:paraId="126F11FE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ndarapandian</w:t>
            </w:r>
            <w:proofErr w:type="spellEnd"/>
          </w:p>
        </w:tc>
        <w:tc>
          <w:tcPr>
            <w:tcW w:w="1710" w:type="dxa"/>
          </w:tcPr>
          <w:p w14:paraId="4A11ED61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Ramalingam</w:t>
            </w:r>
          </w:p>
        </w:tc>
        <w:tc>
          <w:tcPr>
            <w:tcW w:w="1350" w:type="dxa"/>
          </w:tcPr>
          <w:p w14:paraId="2CCC78BF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3/1995</w:t>
            </w:r>
          </w:p>
        </w:tc>
        <w:tc>
          <w:tcPr>
            <w:tcW w:w="1848" w:type="dxa"/>
          </w:tcPr>
          <w:p w14:paraId="3B40F2BB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7862368675</w:t>
            </w:r>
          </w:p>
        </w:tc>
      </w:tr>
      <w:tr w:rsidR="004156DC" w:rsidRPr="004369AB" w14:paraId="441C6EF9" w14:textId="77777777" w:rsidTr="004156DC">
        <w:trPr>
          <w:trHeight w:val="197"/>
        </w:trPr>
        <w:tc>
          <w:tcPr>
            <w:tcW w:w="737" w:type="dxa"/>
          </w:tcPr>
          <w:p w14:paraId="00625F36" w14:textId="00DDC7DC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8EB4DDE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159" w:type="dxa"/>
          </w:tcPr>
          <w:p w14:paraId="561720C7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Kaviraj</w:t>
            </w:r>
          </w:p>
        </w:tc>
        <w:tc>
          <w:tcPr>
            <w:tcW w:w="1710" w:type="dxa"/>
          </w:tcPr>
          <w:p w14:paraId="5051666E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Mohanraj</w:t>
            </w:r>
          </w:p>
        </w:tc>
        <w:tc>
          <w:tcPr>
            <w:tcW w:w="1350" w:type="dxa"/>
          </w:tcPr>
          <w:p w14:paraId="5DD378A1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5/1997</w:t>
            </w:r>
          </w:p>
        </w:tc>
        <w:tc>
          <w:tcPr>
            <w:tcW w:w="1848" w:type="dxa"/>
          </w:tcPr>
          <w:p w14:paraId="14C79D32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5238604287</w:t>
            </w:r>
          </w:p>
        </w:tc>
      </w:tr>
      <w:tr w:rsidR="004156DC" w:rsidRPr="004369AB" w14:paraId="7E469CC0" w14:textId="77777777" w:rsidTr="004156DC">
        <w:trPr>
          <w:trHeight w:val="197"/>
        </w:trPr>
        <w:tc>
          <w:tcPr>
            <w:tcW w:w="737" w:type="dxa"/>
          </w:tcPr>
          <w:p w14:paraId="11DA24A5" w14:textId="5748FD5D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78BC8DC7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159" w:type="dxa"/>
          </w:tcPr>
          <w:p w14:paraId="74980234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Mutharasan</w:t>
            </w:r>
          </w:p>
        </w:tc>
        <w:tc>
          <w:tcPr>
            <w:tcW w:w="1710" w:type="dxa"/>
          </w:tcPr>
          <w:p w14:paraId="069968EC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 Kuppusamy</w:t>
            </w:r>
          </w:p>
        </w:tc>
        <w:tc>
          <w:tcPr>
            <w:tcW w:w="1350" w:type="dxa"/>
          </w:tcPr>
          <w:p w14:paraId="465AEC18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12/1999</w:t>
            </w:r>
          </w:p>
        </w:tc>
        <w:tc>
          <w:tcPr>
            <w:tcW w:w="1848" w:type="dxa"/>
          </w:tcPr>
          <w:p w14:paraId="29201DB3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3444789295</w:t>
            </w:r>
          </w:p>
        </w:tc>
      </w:tr>
      <w:tr w:rsidR="004156DC" w:rsidRPr="004369AB" w14:paraId="7449E92A" w14:textId="77777777" w:rsidTr="004156DC">
        <w:trPr>
          <w:trHeight w:val="197"/>
        </w:trPr>
        <w:tc>
          <w:tcPr>
            <w:tcW w:w="737" w:type="dxa"/>
          </w:tcPr>
          <w:p w14:paraId="75F85EC5" w14:textId="262CCCB4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458907E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159" w:type="dxa"/>
          </w:tcPr>
          <w:p w14:paraId="64AC2563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gadapathy</w:t>
            </w:r>
            <w:proofErr w:type="spellEnd"/>
          </w:p>
        </w:tc>
        <w:tc>
          <w:tcPr>
            <w:tcW w:w="1710" w:type="dxa"/>
          </w:tcPr>
          <w:p w14:paraId="3B232B38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Rajendiran</w:t>
            </w:r>
          </w:p>
        </w:tc>
        <w:tc>
          <w:tcPr>
            <w:tcW w:w="1350" w:type="dxa"/>
          </w:tcPr>
          <w:p w14:paraId="4F3DDE88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2/1996</w:t>
            </w:r>
          </w:p>
        </w:tc>
        <w:tc>
          <w:tcPr>
            <w:tcW w:w="1848" w:type="dxa"/>
          </w:tcPr>
          <w:p w14:paraId="138EE36C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4955293628</w:t>
            </w:r>
          </w:p>
        </w:tc>
      </w:tr>
      <w:tr w:rsidR="004156DC" w:rsidRPr="004369AB" w14:paraId="4A79A9DB" w14:textId="77777777" w:rsidTr="004156DC">
        <w:trPr>
          <w:trHeight w:val="197"/>
        </w:trPr>
        <w:tc>
          <w:tcPr>
            <w:tcW w:w="737" w:type="dxa"/>
          </w:tcPr>
          <w:p w14:paraId="5282EFDC" w14:textId="1FB5D442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0438B1A7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159" w:type="dxa"/>
          </w:tcPr>
          <w:p w14:paraId="0E040845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Jagadeesh</w:t>
            </w:r>
          </w:p>
        </w:tc>
        <w:tc>
          <w:tcPr>
            <w:tcW w:w="1710" w:type="dxa"/>
          </w:tcPr>
          <w:p w14:paraId="4BBE062C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 Booth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undra</w:t>
            </w:r>
            <w:proofErr w:type="spellEnd"/>
          </w:p>
        </w:tc>
        <w:tc>
          <w:tcPr>
            <w:tcW w:w="1350" w:type="dxa"/>
          </w:tcPr>
          <w:p w14:paraId="53FFAE49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4/1994</w:t>
            </w:r>
          </w:p>
        </w:tc>
        <w:tc>
          <w:tcPr>
            <w:tcW w:w="1848" w:type="dxa"/>
          </w:tcPr>
          <w:p w14:paraId="12CDFA5E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147028483</w:t>
            </w:r>
          </w:p>
        </w:tc>
      </w:tr>
      <w:tr w:rsidR="004156DC" w:rsidRPr="004369AB" w14:paraId="71EF637F" w14:textId="77777777" w:rsidTr="004156DC">
        <w:trPr>
          <w:trHeight w:val="197"/>
        </w:trPr>
        <w:tc>
          <w:tcPr>
            <w:tcW w:w="737" w:type="dxa"/>
          </w:tcPr>
          <w:p w14:paraId="38760D2E" w14:textId="1D9CAAAA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23E4674B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 kg.</w:t>
            </w:r>
          </w:p>
        </w:tc>
        <w:tc>
          <w:tcPr>
            <w:tcW w:w="2159" w:type="dxa"/>
          </w:tcPr>
          <w:p w14:paraId="0C5B69F6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nikaran</w:t>
            </w:r>
            <w:proofErr w:type="spellEnd"/>
          </w:p>
        </w:tc>
        <w:tc>
          <w:tcPr>
            <w:tcW w:w="1710" w:type="dxa"/>
          </w:tcPr>
          <w:p w14:paraId="29FCC14F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Selvam</w:t>
            </w:r>
          </w:p>
        </w:tc>
        <w:tc>
          <w:tcPr>
            <w:tcW w:w="1350" w:type="dxa"/>
          </w:tcPr>
          <w:p w14:paraId="6090BD5A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06/1992</w:t>
            </w:r>
          </w:p>
        </w:tc>
        <w:tc>
          <w:tcPr>
            <w:tcW w:w="1848" w:type="dxa"/>
          </w:tcPr>
          <w:p w14:paraId="2BBD14BE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5952477571</w:t>
            </w:r>
          </w:p>
        </w:tc>
      </w:tr>
      <w:tr w:rsidR="004156DC" w:rsidRPr="004369AB" w14:paraId="2CEA29CB" w14:textId="77777777" w:rsidTr="004156DC">
        <w:trPr>
          <w:trHeight w:val="197"/>
        </w:trPr>
        <w:tc>
          <w:tcPr>
            <w:tcW w:w="737" w:type="dxa"/>
          </w:tcPr>
          <w:p w14:paraId="07C8EAAA" w14:textId="1E4C0890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41DF220C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159" w:type="dxa"/>
          </w:tcPr>
          <w:p w14:paraId="2829F93B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 Vijayaragavan</w:t>
            </w:r>
          </w:p>
        </w:tc>
        <w:tc>
          <w:tcPr>
            <w:tcW w:w="1710" w:type="dxa"/>
          </w:tcPr>
          <w:p w14:paraId="6D4B2239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nnannan</w:t>
            </w:r>
            <w:proofErr w:type="spellEnd"/>
          </w:p>
        </w:tc>
        <w:tc>
          <w:tcPr>
            <w:tcW w:w="1350" w:type="dxa"/>
          </w:tcPr>
          <w:p w14:paraId="766CE415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6/1998</w:t>
            </w:r>
          </w:p>
        </w:tc>
        <w:tc>
          <w:tcPr>
            <w:tcW w:w="1848" w:type="dxa"/>
          </w:tcPr>
          <w:p w14:paraId="4A76F1BD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2586352959</w:t>
            </w:r>
          </w:p>
        </w:tc>
      </w:tr>
      <w:tr w:rsidR="004156DC" w:rsidRPr="004369AB" w14:paraId="78859BE6" w14:textId="77777777" w:rsidTr="004156DC">
        <w:trPr>
          <w:trHeight w:val="197"/>
        </w:trPr>
        <w:tc>
          <w:tcPr>
            <w:tcW w:w="737" w:type="dxa"/>
          </w:tcPr>
          <w:p w14:paraId="2E5218C1" w14:textId="65F136C1" w:rsidR="004156DC" w:rsidRPr="00222D3D" w:rsidRDefault="004156D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1E8C6CF2" w14:textId="77777777" w:rsidR="004156DC" w:rsidRPr="00DD0F2D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159" w:type="dxa"/>
          </w:tcPr>
          <w:p w14:paraId="0C3C48AC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J. Prasanna</w:t>
            </w:r>
          </w:p>
        </w:tc>
        <w:tc>
          <w:tcPr>
            <w:tcW w:w="1710" w:type="dxa"/>
          </w:tcPr>
          <w:p w14:paraId="7FBCB045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K. Jeganathan</w:t>
            </w:r>
          </w:p>
        </w:tc>
        <w:tc>
          <w:tcPr>
            <w:tcW w:w="1350" w:type="dxa"/>
          </w:tcPr>
          <w:p w14:paraId="04C33357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7/2002</w:t>
            </w:r>
          </w:p>
        </w:tc>
        <w:tc>
          <w:tcPr>
            <w:tcW w:w="1848" w:type="dxa"/>
          </w:tcPr>
          <w:p w14:paraId="4F955637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5459666866</w:t>
            </w:r>
          </w:p>
        </w:tc>
      </w:tr>
    </w:tbl>
    <w:p w14:paraId="2F102FC5" w14:textId="77777777" w:rsidR="00482871" w:rsidRDefault="00482871" w:rsidP="00FB1E22">
      <w:pPr>
        <w:spacing w:after="0" w:line="240" w:lineRule="auto"/>
      </w:pPr>
    </w:p>
    <w:p w14:paraId="7853B5CE" w14:textId="77777777" w:rsidR="00FB1E22" w:rsidRDefault="00FB1E22" w:rsidP="00FB1E22">
      <w:pPr>
        <w:spacing w:after="0" w:line="240" w:lineRule="auto"/>
      </w:pPr>
    </w:p>
    <w:p w14:paraId="48EEB0F4" w14:textId="389D6A0C" w:rsidR="00BD0D54" w:rsidRDefault="00BD0D54" w:rsidP="00BD0D54">
      <w:pPr>
        <w:spacing w:after="0" w:line="240" w:lineRule="auto"/>
      </w:pPr>
    </w:p>
    <w:p w14:paraId="09FA2AC0" w14:textId="5D46B9CD" w:rsidR="004156DC" w:rsidRDefault="004156DC" w:rsidP="00BD0D54">
      <w:pPr>
        <w:spacing w:after="0" w:line="240" w:lineRule="auto"/>
      </w:pPr>
    </w:p>
    <w:p w14:paraId="7D52D432" w14:textId="6DA3837D" w:rsidR="004156DC" w:rsidRDefault="004156DC" w:rsidP="00BD0D54">
      <w:pPr>
        <w:spacing w:after="0" w:line="240" w:lineRule="auto"/>
      </w:pPr>
    </w:p>
    <w:p w14:paraId="34F84008" w14:textId="32BD42DB" w:rsidR="004156DC" w:rsidRDefault="004156DC" w:rsidP="00BD0D54">
      <w:pPr>
        <w:spacing w:after="0" w:line="240" w:lineRule="auto"/>
      </w:pPr>
    </w:p>
    <w:p w14:paraId="21BA9E22" w14:textId="0F513846" w:rsidR="004156DC" w:rsidRDefault="004156DC" w:rsidP="00BD0D54">
      <w:pPr>
        <w:spacing w:after="0" w:line="240" w:lineRule="auto"/>
      </w:pPr>
    </w:p>
    <w:p w14:paraId="39E89891" w14:textId="2B31C2ED" w:rsidR="004156DC" w:rsidRDefault="004156DC" w:rsidP="00BD0D54">
      <w:pPr>
        <w:spacing w:after="0" w:line="240" w:lineRule="auto"/>
      </w:pPr>
    </w:p>
    <w:p w14:paraId="2F0FC62E" w14:textId="0B32A283" w:rsidR="004156DC" w:rsidRDefault="004156DC" w:rsidP="00BD0D54">
      <w:pPr>
        <w:spacing w:after="0" w:line="240" w:lineRule="auto"/>
      </w:pPr>
    </w:p>
    <w:p w14:paraId="3091403A" w14:textId="4F59B33B" w:rsidR="004156DC" w:rsidRDefault="004156DC" w:rsidP="00BD0D54">
      <w:pPr>
        <w:spacing w:after="0" w:line="240" w:lineRule="auto"/>
      </w:pPr>
    </w:p>
    <w:p w14:paraId="3F3DC72F" w14:textId="400F2D5E" w:rsidR="004156DC" w:rsidRDefault="004156DC" w:rsidP="00BD0D54">
      <w:pPr>
        <w:spacing w:after="0" w:line="240" w:lineRule="auto"/>
      </w:pPr>
    </w:p>
    <w:p w14:paraId="214C3A14" w14:textId="045CDD52" w:rsidR="004156DC" w:rsidRDefault="004156DC" w:rsidP="00BD0D54">
      <w:pPr>
        <w:spacing w:after="0" w:line="240" w:lineRule="auto"/>
      </w:pPr>
    </w:p>
    <w:p w14:paraId="79A35446" w14:textId="09E4F832" w:rsidR="004156DC" w:rsidRDefault="004156DC" w:rsidP="00BD0D54">
      <w:pPr>
        <w:spacing w:after="0" w:line="240" w:lineRule="auto"/>
      </w:pPr>
    </w:p>
    <w:p w14:paraId="301245E5" w14:textId="481030B7" w:rsidR="004156DC" w:rsidRDefault="004156DC" w:rsidP="00BD0D54">
      <w:pPr>
        <w:spacing w:after="0" w:line="240" w:lineRule="auto"/>
      </w:pPr>
    </w:p>
    <w:p w14:paraId="3029C41C" w14:textId="4D5521AA" w:rsidR="004156DC" w:rsidRDefault="004156DC" w:rsidP="00BD0D54">
      <w:pPr>
        <w:spacing w:after="0" w:line="240" w:lineRule="auto"/>
      </w:pPr>
    </w:p>
    <w:p w14:paraId="2197F18A" w14:textId="5D1A0DB4" w:rsidR="004156DC" w:rsidRDefault="004156DC" w:rsidP="00BD0D5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544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2160"/>
        <w:gridCol w:w="1710"/>
        <w:gridCol w:w="1350"/>
        <w:gridCol w:w="1776"/>
      </w:tblGrid>
      <w:tr w:rsidR="004156DC" w:rsidRPr="004369AB" w14:paraId="11BE0245" w14:textId="77777777" w:rsidTr="004156DC">
        <w:trPr>
          <w:trHeight w:val="197"/>
        </w:trPr>
        <w:tc>
          <w:tcPr>
            <w:tcW w:w="8544" w:type="dxa"/>
            <w:gridSpan w:val="6"/>
          </w:tcPr>
          <w:p w14:paraId="6AE3B9FB" w14:textId="77777777" w:rsidR="004156DC" w:rsidRPr="008241D6" w:rsidRDefault="004156DC" w:rsidP="000A27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241D6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Telangana</w:t>
            </w:r>
          </w:p>
        </w:tc>
      </w:tr>
      <w:tr w:rsidR="004156DC" w:rsidRPr="004369AB" w14:paraId="618DD029" w14:textId="77777777" w:rsidTr="004156DC">
        <w:trPr>
          <w:trHeight w:val="197"/>
        </w:trPr>
        <w:tc>
          <w:tcPr>
            <w:tcW w:w="738" w:type="dxa"/>
          </w:tcPr>
          <w:p w14:paraId="4169C178" w14:textId="77777777" w:rsidR="004156DC" w:rsidRPr="00647D92" w:rsidRDefault="004156DC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112FFF79" w14:textId="77777777" w:rsidR="004156DC" w:rsidRPr="00647D92" w:rsidRDefault="004156DC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160" w:type="dxa"/>
          </w:tcPr>
          <w:p w14:paraId="7968877D" w14:textId="77777777" w:rsidR="004156DC" w:rsidRPr="00647D92" w:rsidRDefault="004156DC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10" w:type="dxa"/>
          </w:tcPr>
          <w:p w14:paraId="3A22D201" w14:textId="77777777" w:rsidR="004156DC" w:rsidRPr="00647D92" w:rsidRDefault="004156DC" w:rsidP="000A279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4DF331F" w14:textId="77777777" w:rsidR="004156DC" w:rsidRPr="00647D92" w:rsidRDefault="004156DC" w:rsidP="000A279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61B92665" w14:textId="77777777" w:rsidR="004156DC" w:rsidRPr="00647D92" w:rsidRDefault="004156DC" w:rsidP="000A279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4156DC" w:rsidRPr="004369AB" w14:paraId="47345326" w14:textId="77777777" w:rsidTr="004156DC">
        <w:trPr>
          <w:trHeight w:val="197"/>
        </w:trPr>
        <w:tc>
          <w:tcPr>
            <w:tcW w:w="738" w:type="dxa"/>
          </w:tcPr>
          <w:p w14:paraId="1877B181" w14:textId="71CE7E06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2E157F6" w14:textId="77777777" w:rsidR="004156DC" w:rsidRPr="00B54BB1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160" w:type="dxa"/>
          </w:tcPr>
          <w:p w14:paraId="59F857C0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hid Ali</w:t>
            </w:r>
          </w:p>
        </w:tc>
        <w:tc>
          <w:tcPr>
            <w:tcW w:w="1710" w:type="dxa"/>
          </w:tcPr>
          <w:p w14:paraId="274B435C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hd. Amjed Ali</w:t>
            </w:r>
          </w:p>
        </w:tc>
        <w:tc>
          <w:tcPr>
            <w:tcW w:w="1350" w:type="dxa"/>
          </w:tcPr>
          <w:p w14:paraId="0D63D566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08/2000</w:t>
            </w:r>
          </w:p>
        </w:tc>
        <w:tc>
          <w:tcPr>
            <w:tcW w:w="1776" w:type="dxa"/>
          </w:tcPr>
          <w:p w14:paraId="49FE6DA4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6172103151</w:t>
            </w:r>
          </w:p>
        </w:tc>
      </w:tr>
      <w:tr w:rsidR="004156DC" w:rsidRPr="004369AB" w14:paraId="559F8B70" w14:textId="77777777" w:rsidTr="004156DC">
        <w:trPr>
          <w:trHeight w:val="197"/>
        </w:trPr>
        <w:tc>
          <w:tcPr>
            <w:tcW w:w="738" w:type="dxa"/>
          </w:tcPr>
          <w:p w14:paraId="3D66AADA" w14:textId="19C5AC4F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6B54311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160" w:type="dxa"/>
          </w:tcPr>
          <w:p w14:paraId="12DA9CCC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Abhishek Raghuram</w:t>
            </w:r>
          </w:p>
        </w:tc>
        <w:tc>
          <w:tcPr>
            <w:tcW w:w="1710" w:type="dxa"/>
          </w:tcPr>
          <w:p w14:paraId="67BE0BBC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ntha Raghuram</w:t>
            </w:r>
          </w:p>
        </w:tc>
        <w:tc>
          <w:tcPr>
            <w:tcW w:w="1350" w:type="dxa"/>
          </w:tcPr>
          <w:p w14:paraId="00D50C09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1/1997</w:t>
            </w:r>
          </w:p>
        </w:tc>
        <w:tc>
          <w:tcPr>
            <w:tcW w:w="1776" w:type="dxa"/>
          </w:tcPr>
          <w:p w14:paraId="083B557E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5763778543</w:t>
            </w:r>
          </w:p>
        </w:tc>
      </w:tr>
      <w:tr w:rsidR="004156DC" w:rsidRPr="004369AB" w14:paraId="3776271B" w14:textId="77777777" w:rsidTr="004156DC">
        <w:trPr>
          <w:trHeight w:val="197"/>
        </w:trPr>
        <w:tc>
          <w:tcPr>
            <w:tcW w:w="738" w:type="dxa"/>
          </w:tcPr>
          <w:p w14:paraId="64B53754" w14:textId="4F701D8D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7188415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160" w:type="dxa"/>
          </w:tcPr>
          <w:p w14:paraId="228FE90E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sab Vijay</w:t>
            </w:r>
          </w:p>
        </w:tc>
        <w:tc>
          <w:tcPr>
            <w:tcW w:w="1710" w:type="dxa"/>
          </w:tcPr>
          <w:p w14:paraId="05EC863F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Sravan</w:t>
            </w:r>
          </w:p>
        </w:tc>
        <w:tc>
          <w:tcPr>
            <w:tcW w:w="1350" w:type="dxa"/>
          </w:tcPr>
          <w:p w14:paraId="5DE6CF4A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/01/1997</w:t>
            </w:r>
          </w:p>
        </w:tc>
        <w:tc>
          <w:tcPr>
            <w:tcW w:w="1776" w:type="dxa"/>
          </w:tcPr>
          <w:p w14:paraId="7AAB30C2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7360698935</w:t>
            </w:r>
          </w:p>
        </w:tc>
      </w:tr>
      <w:tr w:rsidR="004156DC" w:rsidRPr="004369AB" w14:paraId="397C0BC9" w14:textId="77777777" w:rsidTr="004156DC">
        <w:trPr>
          <w:trHeight w:val="197"/>
        </w:trPr>
        <w:tc>
          <w:tcPr>
            <w:tcW w:w="738" w:type="dxa"/>
          </w:tcPr>
          <w:p w14:paraId="4AC6F97F" w14:textId="1B2A95AC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E5E49F0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160" w:type="dxa"/>
          </w:tcPr>
          <w:p w14:paraId="12475CFF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dav Charan</w:t>
            </w:r>
          </w:p>
        </w:tc>
        <w:tc>
          <w:tcPr>
            <w:tcW w:w="1710" w:type="dxa"/>
          </w:tcPr>
          <w:p w14:paraId="56C77030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xman</w:t>
            </w:r>
          </w:p>
        </w:tc>
        <w:tc>
          <w:tcPr>
            <w:tcW w:w="1350" w:type="dxa"/>
          </w:tcPr>
          <w:p w14:paraId="3C27BB34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06/2002</w:t>
            </w:r>
          </w:p>
        </w:tc>
        <w:tc>
          <w:tcPr>
            <w:tcW w:w="1776" w:type="dxa"/>
          </w:tcPr>
          <w:p w14:paraId="5B458498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7794239103</w:t>
            </w:r>
          </w:p>
        </w:tc>
      </w:tr>
      <w:tr w:rsidR="004156DC" w:rsidRPr="004369AB" w14:paraId="4CEB284B" w14:textId="77777777" w:rsidTr="004156DC">
        <w:trPr>
          <w:trHeight w:val="197"/>
        </w:trPr>
        <w:tc>
          <w:tcPr>
            <w:tcW w:w="738" w:type="dxa"/>
          </w:tcPr>
          <w:p w14:paraId="66DCED4B" w14:textId="4BBCAD18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48836D4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160" w:type="dxa"/>
          </w:tcPr>
          <w:p w14:paraId="38AC4207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Murli Manohar</w:t>
            </w:r>
          </w:p>
        </w:tc>
        <w:tc>
          <w:tcPr>
            <w:tcW w:w="1710" w:type="dxa"/>
          </w:tcPr>
          <w:p w14:paraId="436DC64F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. Mallesh</w:t>
            </w:r>
          </w:p>
        </w:tc>
        <w:tc>
          <w:tcPr>
            <w:tcW w:w="1350" w:type="dxa"/>
          </w:tcPr>
          <w:p w14:paraId="655D8E47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8/1998</w:t>
            </w:r>
          </w:p>
        </w:tc>
        <w:tc>
          <w:tcPr>
            <w:tcW w:w="1776" w:type="dxa"/>
          </w:tcPr>
          <w:p w14:paraId="512821DE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0270105068</w:t>
            </w:r>
          </w:p>
        </w:tc>
      </w:tr>
      <w:tr w:rsidR="004156DC" w:rsidRPr="004369AB" w14:paraId="0768705C" w14:textId="77777777" w:rsidTr="004156DC">
        <w:trPr>
          <w:trHeight w:val="197"/>
        </w:trPr>
        <w:tc>
          <w:tcPr>
            <w:tcW w:w="738" w:type="dxa"/>
          </w:tcPr>
          <w:p w14:paraId="7475B449" w14:textId="204941BF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2925C10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160" w:type="dxa"/>
          </w:tcPr>
          <w:p w14:paraId="23E2C248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Poorna Sai Akhil</w:t>
            </w:r>
          </w:p>
        </w:tc>
        <w:tc>
          <w:tcPr>
            <w:tcW w:w="1710" w:type="dxa"/>
          </w:tcPr>
          <w:p w14:paraId="4D441048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Veera Swamy</w:t>
            </w:r>
          </w:p>
        </w:tc>
        <w:tc>
          <w:tcPr>
            <w:tcW w:w="1350" w:type="dxa"/>
          </w:tcPr>
          <w:p w14:paraId="473188FA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9/1997</w:t>
            </w:r>
          </w:p>
        </w:tc>
        <w:tc>
          <w:tcPr>
            <w:tcW w:w="1776" w:type="dxa"/>
          </w:tcPr>
          <w:p w14:paraId="5260AB19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9746603903</w:t>
            </w:r>
          </w:p>
        </w:tc>
      </w:tr>
      <w:tr w:rsidR="004156DC" w:rsidRPr="004369AB" w14:paraId="31A1850B" w14:textId="77777777" w:rsidTr="004156DC">
        <w:trPr>
          <w:trHeight w:val="197"/>
        </w:trPr>
        <w:tc>
          <w:tcPr>
            <w:tcW w:w="738" w:type="dxa"/>
          </w:tcPr>
          <w:p w14:paraId="4CAB2A33" w14:textId="356BEF90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D7EC9E1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160" w:type="dxa"/>
          </w:tcPr>
          <w:p w14:paraId="6413B765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riendra</w:t>
            </w:r>
            <w:proofErr w:type="spellEnd"/>
          </w:p>
        </w:tc>
        <w:tc>
          <w:tcPr>
            <w:tcW w:w="1710" w:type="dxa"/>
          </w:tcPr>
          <w:p w14:paraId="636F84CA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. Gunashekar</w:t>
            </w:r>
          </w:p>
        </w:tc>
        <w:tc>
          <w:tcPr>
            <w:tcW w:w="1350" w:type="dxa"/>
          </w:tcPr>
          <w:p w14:paraId="48463730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/06/1998</w:t>
            </w:r>
          </w:p>
        </w:tc>
        <w:tc>
          <w:tcPr>
            <w:tcW w:w="1776" w:type="dxa"/>
          </w:tcPr>
          <w:p w14:paraId="48C0054D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6905250078</w:t>
            </w:r>
          </w:p>
        </w:tc>
      </w:tr>
      <w:tr w:rsidR="004156DC" w:rsidRPr="004369AB" w14:paraId="76E7BDE0" w14:textId="77777777" w:rsidTr="004156DC">
        <w:trPr>
          <w:trHeight w:val="197"/>
        </w:trPr>
        <w:tc>
          <w:tcPr>
            <w:tcW w:w="738" w:type="dxa"/>
          </w:tcPr>
          <w:p w14:paraId="1C79C05A" w14:textId="08D2437A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5D50FDF" w14:textId="77777777" w:rsidR="004156DC" w:rsidRPr="004369AB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160" w:type="dxa"/>
          </w:tcPr>
          <w:p w14:paraId="59CE82F3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Kewal Yadav</w:t>
            </w:r>
          </w:p>
        </w:tc>
        <w:tc>
          <w:tcPr>
            <w:tcW w:w="1710" w:type="dxa"/>
          </w:tcPr>
          <w:p w14:paraId="6282932B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. Kishan Lal Yadav</w:t>
            </w:r>
          </w:p>
        </w:tc>
        <w:tc>
          <w:tcPr>
            <w:tcW w:w="1350" w:type="dxa"/>
          </w:tcPr>
          <w:p w14:paraId="4654D23B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9/1998</w:t>
            </w:r>
          </w:p>
        </w:tc>
        <w:tc>
          <w:tcPr>
            <w:tcW w:w="1776" w:type="dxa"/>
          </w:tcPr>
          <w:p w14:paraId="3F11F3B5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5532265944</w:t>
            </w:r>
          </w:p>
        </w:tc>
      </w:tr>
      <w:tr w:rsidR="004156DC" w:rsidRPr="004369AB" w14:paraId="0F35BF4A" w14:textId="77777777" w:rsidTr="004156DC">
        <w:trPr>
          <w:trHeight w:val="197"/>
        </w:trPr>
        <w:tc>
          <w:tcPr>
            <w:tcW w:w="738" w:type="dxa"/>
          </w:tcPr>
          <w:p w14:paraId="336C2F7D" w14:textId="057362D6" w:rsidR="004156DC" w:rsidRPr="00222D3D" w:rsidRDefault="004156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866A4A7" w14:textId="77777777" w:rsidR="004156DC" w:rsidRPr="00DD0F2D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160" w:type="dxa"/>
          </w:tcPr>
          <w:p w14:paraId="74C77720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 Jashwanth Goud</w:t>
            </w:r>
          </w:p>
        </w:tc>
        <w:tc>
          <w:tcPr>
            <w:tcW w:w="1710" w:type="dxa"/>
          </w:tcPr>
          <w:p w14:paraId="23320C60" w14:textId="77777777" w:rsidR="004156DC" w:rsidRDefault="004156DC" w:rsidP="000A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 Vishnu Goud</w:t>
            </w:r>
          </w:p>
        </w:tc>
        <w:tc>
          <w:tcPr>
            <w:tcW w:w="1350" w:type="dxa"/>
          </w:tcPr>
          <w:p w14:paraId="52117B31" w14:textId="77777777" w:rsidR="004156DC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11/1998</w:t>
            </w:r>
          </w:p>
        </w:tc>
        <w:tc>
          <w:tcPr>
            <w:tcW w:w="1776" w:type="dxa"/>
          </w:tcPr>
          <w:p w14:paraId="03AFE91C" w14:textId="77777777" w:rsidR="004156DC" w:rsidRPr="004369AB" w:rsidRDefault="004156DC" w:rsidP="000A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6865654600</w:t>
            </w:r>
          </w:p>
        </w:tc>
      </w:tr>
    </w:tbl>
    <w:p w14:paraId="4B8C92AC" w14:textId="77777777" w:rsidR="004156DC" w:rsidRDefault="004156DC" w:rsidP="00BD0D54">
      <w:pPr>
        <w:spacing w:after="0" w:line="240" w:lineRule="auto"/>
      </w:pPr>
    </w:p>
    <w:p w14:paraId="524E6DC9" w14:textId="25D68B58" w:rsidR="00714A47" w:rsidRDefault="00714A47" w:rsidP="00BD0D54">
      <w:pPr>
        <w:spacing w:after="0" w:line="240" w:lineRule="auto"/>
      </w:pPr>
    </w:p>
    <w:p w14:paraId="32AC78D9" w14:textId="1DA4FA6B" w:rsidR="00714A47" w:rsidRDefault="00714A47" w:rsidP="00BD0D54">
      <w:pPr>
        <w:spacing w:after="0" w:line="240" w:lineRule="auto"/>
      </w:pPr>
    </w:p>
    <w:p w14:paraId="5D27AFB0" w14:textId="568BE474" w:rsidR="00714A47" w:rsidRDefault="00714A47" w:rsidP="00BD0D54">
      <w:pPr>
        <w:spacing w:after="0" w:line="240" w:lineRule="auto"/>
      </w:pPr>
    </w:p>
    <w:p w14:paraId="4FC81719" w14:textId="1BF825B8" w:rsidR="00714A47" w:rsidRDefault="00714A47" w:rsidP="00BD0D54">
      <w:pPr>
        <w:spacing w:after="0" w:line="240" w:lineRule="auto"/>
      </w:pPr>
    </w:p>
    <w:p w14:paraId="19CBC14A" w14:textId="38C2E543" w:rsidR="004156DC" w:rsidRDefault="004156DC" w:rsidP="00BD0D54">
      <w:pPr>
        <w:spacing w:after="0" w:line="240" w:lineRule="auto"/>
      </w:pPr>
    </w:p>
    <w:p w14:paraId="27E209B7" w14:textId="259B8B2C" w:rsidR="004156DC" w:rsidRDefault="004156DC" w:rsidP="00BD0D54">
      <w:pPr>
        <w:spacing w:after="0" w:line="240" w:lineRule="auto"/>
      </w:pPr>
    </w:p>
    <w:p w14:paraId="5B36DAB8" w14:textId="6271A679" w:rsidR="004156DC" w:rsidRDefault="004156DC" w:rsidP="00BD0D54">
      <w:pPr>
        <w:spacing w:after="0" w:line="240" w:lineRule="auto"/>
      </w:pPr>
    </w:p>
    <w:p w14:paraId="3D0C63CC" w14:textId="77777777" w:rsidR="004156DC" w:rsidRDefault="004156DC" w:rsidP="00BD0D54">
      <w:pPr>
        <w:spacing w:after="0" w:line="240" w:lineRule="auto"/>
      </w:pPr>
    </w:p>
    <w:p w14:paraId="6D1BB38F" w14:textId="5AC466C4" w:rsidR="00714A47" w:rsidRDefault="00714A47" w:rsidP="00BD0D54">
      <w:pPr>
        <w:spacing w:after="0" w:line="240" w:lineRule="auto"/>
      </w:pPr>
    </w:p>
    <w:p w14:paraId="3BA743BF" w14:textId="1ADEC85C" w:rsidR="00714A47" w:rsidRDefault="00714A47" w:rsidP="00BD0D54">
      <w:pPr>
        <w:spacing w:after="0" w:line="240" w:lineRule="auto"/>
      </w:pPr>
    </w:p>
    <w:p w14:paraId="6FB94052" w14:textId="30E56DE5" w:rsidR="00714A47" w:rsidRDefault="00714A47" w:rsidP="00BD0D54">
      <w:pPr>
        <w:spacing w:after="0" w:line="240" w:lineRule="auto"/>
      </w:pPr>
    </w:p>
    <w:p w14:paraId="6CB5B771" w14:textId="124B4E4F" w:rsidR="00714A47" w:rsidRDefault="00714A47" w:rsidP="00BD0D54">
      <w:pPr>
        <w:spacing w:after="0" w:line="240" w:lineRule="auto"/>
      </w:pPr>
    </w:p>
    <w:p w14:paraId="6E07E1AC" w14:textId="3F696D6F" w:rsidR="00714A47" w:rsidRDefault="00714A47" w:rsidP="00BD0D54">
      <w:pPr>
        <w:spacing w:after="0" w:line="240" w:lineRule="auto"/>
      </w:pPr>
    </w:p>
    <w:p w14:paraId="4A980F2B" w14:textId="468AC847" w:rsidR="00714A47" w:rsidRDefault="00714A47" w:rsidP="00BD0D54">
      <w:pPr>
        <w:spacing w:after="0" w:line="240" w:lineRule="auto"/>
      </w:pPr>
    </w:p>
    <w:p w14:paraId="55321599" w14:textId="7D736532" w:rsidR="00714A47" w:rsidRDefault="00714A47" w:rsidP="00BD0D54">
      <w:pPr>
        <w:spacing w:after="0" w:line="240" w:lineRule="auto"/>
      </w:pPr>
    </w:p>
    <w:p w14:paraId="4EFE2E77" w14:textId="08497C73" w:rsidR="00714A47" w:rsidRDefault="00714A47" w:rsidP="00BD0D54">
      <w:pPr>
        <w:spacing w:after="0" w:line="240" w:lineRule="auto"/>
      </w:pPr>
    </w:p>
    <w:p w14:paraId="06380CDD" w14:textId="2F523FE5" w:rsidR="00714A47" w:rsidRDefault="00714A47" w:rsidP="00BD0D54">
      <w:pPr>
        <w:spacing w:after="0" w:line="240" w:lineRule="auto"/>
      </w:pPr>
    </w:p>
    <w:p w14:paraId="016A0438" w14:textId="5B308B85" w:rsidR="00714A47" w:rsidRDefault="00714A47" w:rsidP="00BD0D54">
      <w:pPr>
        <w:spacing w:after="0" w:line="240" w:lineRule="auto"/>
      </w:pPr>
    </w:p>
    <w:p w14:paraId="7065497A" w14:textId="7F32C78C" w:rsidR="00714A47" w:rsidRDefault="00714A47" w:rsidP="00BD0D54">
      <w:pPr>
        <w:spacing w:after="0" w:line="240" w:lineRule="auto"/>
      </w:pPr>
    </w:p>
    <w:p w14:paraId="5A1E3281" w14:textId="53846763" w:rsidR="004156DC" w:rsidRDefault="004156DC" w:rsidP="00BD0D54">
      <w:pPr>
        <w:spacing w:after="0" w:line="240" w:lineRule="auto"/>
      </w:pPr>
    </w:p>
    <w:p w14:paraId="197F29B8" w14:textId="3E7028C6" w:rsidR="004156DC" w:rsidRDefault="004156DC" w:rsidP="00BD0D54">
      <w:pPr>
        <w:spacing w:after="0" w:line="240" w:lineRule="auto"/>
      </w:pPr>
    </w:p>
    <w:p w14:paraId="6FD8FEDB" w14:textId="72B609F9" w:rsidR="004156DC" w:rsidRDefault="004156DC" w:rsidP="00BD0D54">
      <w:pPr>
        <w:spacing w:after="0" w:line="240" w:lineRule="auto"/>
      </w:pPr>
    </w:p>
    <w:p w14:paraId="4CA97D62" w14:textId="1D3BF00C" w:rsidR="004156DC" w:rsidRDefault="004156DC" w:rsidP="00BD0D54">
      <w:pPr>
        <w:spacing w:after="0" w:line="240" w:lineRule="auto"/>
      </w:pPr>
    </w:p>
    <w:p w14:paraId="1F74AEDD" w14:textId="5A651818" w:rsidR="004156DC" w:rsidRDefault="004156DC" w:rsidP="00BD0D54">
      <w:pPr>
        <w:spacing w:after="0" w:line="240" w:lineRule="auto"/>
      </w:pPr>
    </w:p>
    <w:p w14:paraId="735A3951" w14:textId="6755C824" w:rsidR="004156DC" w:rsidRDefault="004156DC" w:rsidP="00BD0D54">
      <w:pPr>
        <w:spacing w:after="0" w:line="240" w:lineRule="auto"/>
      </w:pPr>
    </w:p>
    <w:p w14:paraId="60EC06AF" w14:textId="59C96035" w:rsidR="004156DC" w:rsidRDefault="004156DC" w:rsidP="00BD0D54">
      <w:pPr>
        <w:spacing w:after="0" w:line="240" w:lineRule="auto"/>
      </w:pPr>
    </w:p>
    <w:p w14:paraId="1D7CBC07" w14:textId="55462C29" w:rsidR="004156DC" w:rsidRDefault="004156DC" w:rsidP="00BD0D54">
      <w:pPr>
        <w:spacing w:after="0" w:line="240" w:lineRule="auto"/>
      </w:pPr>
    </w:p>
    <w:p w14:paraId="00191603" w14:textId="5D6E20E5" w:rsidR="004156DC" w:rsidRDefault="004156DC" w:rsidP="00BD0D54">
      <w:pPr>
        <w:spacing w:after="0" w:line="240" w:lineRule="auto"/>
      </w:pPr>
    </w:p>
    <w:p w14:paraId="64F0C6AF" w14:textId="040318B8" w:rsidR="004156DC" w:rsidRDefault="004156DC" w:rsidP="00BD0D54">
      <w:pPr>
        <w:spacing w:after="0" w:line="240" w:lineRule="auto"/>
      </w:pPr>
    </w:p>
    <w:p w14:paraId="05D808F7" w14:textId="4BDC8F19" w:rsidR="004156DC" w:rsidRDefault="004156DC" w:rsidP="00BD0D54">
      <w:pPr>
        <w:spacing w:after="0" w:line="240" w:lineRule="auto"/>
      </w:pPr>
    </w:p>
    <w:p w14:paraId="676A81BB" w14:textId="7BFFBFFE" w:rsidR="004156DC" w:rsidRDefault="004156DC" w:rsidP="00BD0D54">
      <w:pPr>
        <w:spacing w:after="0" w:line="240" w:lineRule="auto"/>
      </w:pPr>
    </w:p>
    <w:p w14:paraId="1D75640B" w14:textId="3B8BBBB5" w:rsidR="004156DC" w:rsidRDefault="004156DC" w:rsidP="00BD0D54">
      <w:pPr>
        <w:spacing w:after="0" w:line="240" w:lineRule="auto"/>
      </w:pPr>
    </w:p>
    <w:p w14:paraId="7AACF40E" w14:textId="77777777" w:rsidR="004156DC" w:rsidRDefault="004156DC" w:rsidP="00BD0D54">
      <w:pPr>
        <w:spacing w:after="0" w:line="240" w:lineRule="auto"/>
      </w:pPr>
    </w:p>
    <w:p w14:paraId="15F89242" w14:textId="77777777" w:rsidR="00714A47" w:rsidRDefault="00714A47" w:rsidP="00BD0D5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544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2160"/>
        <w:gridCol w:w="1710"/>
        <w:gridCol w:w="1350"/>
        <w:gridCol w:w="1776"/>
      </w:tblGrid>
      <w:tr w:rsidR="003D0703" w:rsidRPr="004369AB" w14:paraId="1FFE31A3" w14:textId="4542FF06" w:rsidTr="003D0703">
        <w:trPr>
          <w:trHeight w:val="197"/>
        </w:trPr>
        <w:tc>
          <w:tcPr>
            <w:tcW w:w="8544" w:type="dxa"/>
            <w:gridSpan w:val="6"/>
          </w:tcPr>
          <w:p w14:paraId="08076D71" w14:textId="77777777" w:rsidR="003D0703" w:rsidRPr="00BD0D54" w:rsidRDefault="003D0703" w:rsidP="008241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D0D54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Uttarakhand</w:t>
            </w:r>
          </w:p>
        </w:tc>
      </w:tr>
      <w:tr w:rsidR="003D0703" w:rsidRPr="004369AB" w14:paraId="04B22F33" w14:textId="77777777" w:rsidTr="003D0703">
        <w:trPr>
          <w:trHeight w:val="197"/>
        </w:trPr>
        <w:tc>
          <w:tcPr>
            <w:tcW w:w="738" w:type="dxa"/>
          </w:tcPr>
          <w:p w14:paraId="75C30CC8" w14:textId="36A3521B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6CE5B4D" w14:textId="77777777" w:rsidR="003D0703" w:rsidRPr="00B54BB1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160" w:type="dxa"/>
          </w:tcPr>
          <w:p w14:paraId="4591828C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tik Kaushik</w:t>
            </w:r>
          </w:p>
        </w:tc>
        <w:tc>
          <w:tcPr>
            <w:tcW w:w="1710" w:type="dxa"/>
          </w:tcPr>
          <w:p w14:paraId="7A4A0C13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 Kumar</w:t>
            </w:r>
          </w:p>
        </w:tc>
        <w:tc>
          <w:tcPr>
            <w:tcW w:w="1350" w:type="dxa"/>
          </w:tcPr>
          <w:p w14:paraId="05BE1F3B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10/1999</w:t>
            </w:r>
          </w:p>
        </w:tc>
        <w:tc>
          <w:tcPr>
            <w:tcW w:w="1776" w:type="dxa"/>
          </w:tcPr>
          <w:p w14:paraId="69C0C451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3923641034</w:t>
            </w:r>
          </w:p>
        </w:tc>
      </w:tr>
      <w:tr w:rsidR="003D0703" w:rsidRPr="004369AB" w14:paraId="5A78D86D" w14:textId="77777777" w:rsidTr="003D0703">
        <w:trPr>
          <w:trHeight w:val="197"/>
        </w:trPr>
        <w:tc>
          <w:tcPr>
            <w:tcW w:w="738" w:type="dxa"/>
          </w:tcPr>
          <w:p w14:paraId="42C979B0" w14:textId="3291AFA6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64E3DB0" w14:textId="77777777" w:rsidR="003D0703" w:rsidRPr="004369AB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160" w:type="dxa"/>
          </w:tcPr>
          <w:p w14:paraId="42A1603B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hay Ragav</w:t>
            </w:r>
          </w:p>
        </w:tc>
        <w:tc>
          <w:tcPr>
            <w:tcW w:w="1710" w:type="dxa"/>
          </w:tcPr>
          <w:p w14:paraId="43F5825D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and Ragav</w:t>
            </w:r>
          </w:p>
        </w:tc>
        <w:tc>
          <w:tcPr>
            <w:tcW w:w="1350" w:type="dxa"/>
          </w:tcPr>
          <w:p w14:paraId="3C96F5D7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9/1998</w:t>
            </w:r>
          </w:p>
        </w:tc>
        <w:tc>
          <w:tcPr>
            <w:tcW w:w="1776" w:type="dxa"/>
          </w:tcPr>
          <w:p w14:paraId="0661FA99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4965060148</w:t>
            </w:r>
          </w:p>
        </w:tc>
      </w:tr>
      <w:tr w:rsidR="003D0703" w:rsidRPr="004369AB" w14:paraId="1D581B8C" w14:textId="77777777" w:rsidTr="003D0703">
        <w:trPr>
          <w:trHeight w:val="197"/>
        </w:trPr>
        <w:tc>
          <w:tcPr>
            <w:tcW w:w="738" w:type="dxa"/>
          </w:tcPr>
          <w:p w14:paraId="6913B958" w14:textId="1A0C44FB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4BA4674" w14:textId="77777777" w:rsidR="003D0703" w:rsidRPr="004369AB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160" w:type="dxa"/>
          </w:tcPr>
          <w:p w14:paraId="692D8FAD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ubham Dhiman</w:t>
            </w:r>
          </w:p>
        </w:tc>
        <w:tc>
          <w:tcPr>
            <w:tcW w:w="1710" w:type="dxa"/>
          </w:tcPr>
          <w:p w14:paraId="13EDE140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ndra Dhiman</w:t>
            </w:r>
          </w:p>
        </w:tc>
        <w:tc>
          <w:tcPr>
            <w:tcW w:w="1350" w:type="dxa"/>
          </w:tcPr>
          <w:p w14:paraId="27E72254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12/1998</w:t>
            </w:r>
          </w:p>
        </w:tc>
        <w:tc>
          <w:tcPr>
            <w:tcW w:w="1776" w:type="dxa"/>
          </w:tcPr>
          <w:p w14:paraId="691CAE54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945696396</w:t>
            </w:r>
          </w:p>
        </w:tc>
      </w:tr>
      <w:tr w:rsidR="003D0703" w:rsidRPr="004369AB" w14:paraId="49094F5A" w14:textId="77777777" w:rsidTr="003D0703">
        <w:trPr>
          <w:trHeight w:val="197"/>
        </w:trPr>
        <w:tc>
          <w:tcPr>
            <w:tcW w:w="738" w:type="dxa"/>
          </w:tcPr>
          <w:p w14:paraId="58257BFC" w14:textId="63BF0435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112603E" w14:textId="77777777" w:rsidR="003D0703" w:rsidRPr="004369AB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160" w:type="dxa"/>
          </w:tcPr>
          <w:p w14:paraId="2903015E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lfikar Malik</w:t>
            </w:r>
          </w:p>
        </w:tc>
        <w:tc>
          <w:tcPr>
            <w:tcW w:w="1710" w:type="dxa"/>
          </w:tcPr>
          <w:p w14:paraId="73583AA1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ab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lik</w:t>
            </w:r>
          </w:p>
        </w:tc>
        <w:tc>
          <w:tcPr>
            <w:tcW w:w="1350" w:type="dxa"/>
          </w:tcPr>
          <w:p w14:paraId="1ACE1745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12/2002</w:t>
            </w:r>
          </w:p>
        </w:tc>
        <w:tc>
          <w:tcPr>
            <w:tcW w:w="1776" w:type="dxa"/>
          </w:tcPr>
          <w:p w14:paraId="6F5F7161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7678679425</w:t>
            </w:r>
          </w:p>
        </w:tc>
      </w:tr>
      <w:tr w:rsidR="003D0703" w:rsidRPr="004369AB" w14:paraId="7CA69A63" w14:textId="77777777" w:rsidTr="003D0703">
        <w:trPr>
          <w:trHeight w:val="197"/>
        </w:trPr>
        <w:tc>
          <w:tcPr>
            <w:tcW w:w="738" w:type="dxa"/>
          </w:tcPr>
          <w:p w14:paraId="05360E7C" w14:textId="321159D8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5D655E9" w14:textId="77777777" w:rsidR="003D0703" w:rsidRPr="004369AB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160" w:type="dxa"/>
          </w:tcPr>
          <w:p w14:paraId="0AAA7B3A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mansh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gha</w:t>
            </w:r>
            <w:proofErr w:type="spellEnd"/>
          </w:p>
        </w:tc>
        <w:tc>
          <w:tcPr>
            <w:tcW w:w="1710" w:type="dxa"/>
          </w:tcPr>
          <w:p w14:paraId="494620A9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hwarmogha</w:t>
            </w:r>
            <w:proofErr w:type="spellEnd"/>
          </w:p>
        </w:tc>
        <w:tc>
          <w:tcPr>
            <w:tcW w:w="1350" w:type="dxa"/>
          </w:tcPr>
          <w:p w14:paraId="225FBCE7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1/2001</w:t>
            </w:r>
          </w:p>
        </w:tc>
        <w:tc>
          <w:tcPr>
            <w:tcW w:w="1776" w:type="dxa"/>
          </w:tcPr>
          <w:p w14:paraId="4DDEA4A9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7401579825</w:t>
            </w:r>
          </w:p>
        </w:tc>
      </w:tr>
      <w:tr w:rsidR="003D0703" w:rsidRPr="004369AB" w14:paraId="18E24607" w14:textId="77777777" w:rsidTr="003D0703">
        <w:trPr>
          <w:trHeight w:val="197"/>
        </w:trPr>
        <w:tc>
          <w:tcPr>
            <w:tcW w:w="738" w:type="dxa"/>
          </w:tcPr>
          <w:p w14:paraId="1E7DCBB1" w14:textId="5EB07F38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AFC055D" w14:textId="77777777" w:rsidR="003D0703" w:rsidRPr="004369AB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160" w:type="dxa"/>
          </w:tcPr>
          <w:p w14:paraId="1166A63E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utam</w:t>
            </w:r>
          </w:p>
        </w:tc>
        <w:tc>
          <w:tcPr>
            <w:tcW w:w="1710" w:type="dxa"/>
          </w:tcPr>
          <w:p w14:paraId="2A0449C1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ldeep</w:t>
            </w:r>
          </w:p>
        </w:tc>
        <w:tc>
          <w:tcPr>
            <w:tcW w:w="1350" w:type="dxa"/>
          </w:tcPr>
          <w:p w14:paraId="018E318E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12/2002</w:t>
            </w:r>
          </w:p>
        </w:tc>
        <w:tc>
          <w:tcPr>
            <w:tcW w:w="1776" w:type="dxa"/>
          </w:tcPr>
          <w:p w14:paraId="470FD027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3601938428</w:t>
            </w:r>
          </w:p>
        </w:tc>
      </w:tr>
      <w:tr w:rsidR="003D0703" w:rsidRPr="004369AB" w14:paraId="2BA32460" w14:textId="77777777" w:rsidTr="003D0703">
        <w:trPr>
          <w:trHeight w:val="197"/>
        </w:trPr>
        <w:tc>
          <w:tcPr>
            <w:tcW w:w="738" w:type="dxa"/>
          </w:tcPr>
          <w:p w14:paraId="3BA538E2" w14:textId="340D79AF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8414BC" w14:textId="77777777" w:rsidR="003D0703" w:rsidRPr="004369AB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160" w:type="dxa"/>
          </w:tcPr>
          <w:p w14:paraId="021C59F3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khraj Yadav</w:t>
            </w:r>
          </w:p>
        </w:tc>
        <w:tc>
          <w:tcPr>
            <w:tcW w:w="1710" w:type="dxa"/>
          </w:tcPr>
          <w:p w14:paraId="14B3771A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man Singh</w:t>
            </w:r>
          </w:p>
        </w:tc>
        <w:tc>
          <w:tcPr>
            <w:tcW w:w="1350" w:type="dxa"/>
          </w:tcPr>
          <w:p w14:paraId="43ECE049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7/1987</w:t>
            </w:r>
          </w:p>
        </w:tc>
        <w:tc>
          <w:tcPr>
            <w:tcW w:w="1776" w:type="dxa"/>
          </w:tcPr>
          <w:p w14:paraId="71653811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8021377692</w:t>
            </w:r>
          </w:p>
        </w:tc>
      </w:tr>
      <w:tr w:rsidR="003D0703" w:rsidRPr="004369AB" w14:paraId="1F4043D2" w14:textId="77777777" w:rsidTr="003D0703">
        <w:trPr>
          <w:trHeight w:val="197"/>
        </w:trPr>
        <w:tc>
          <w:tcPr>
            <w:tcW w:w="738" w:type="dxa"/>
          </w:tcPr>
          <w:p w14:paraId="2CB7463A" w14:textId="04020F76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E0DE043" w14:textId="77777777" w:rsidR="003D0703" w:rsidRPr="00BD0D54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D54">
              <w:rPr>
                <w:rFonts w:ascii="Times New Roman" w:hAnsi="Times New Roman" w:cs="Times New Roman"/>
                <w:i/>
                <w:szCs w:val="24"/>
              </w:rPr>
              <w:t>87 kg.</w:t>
            </w:r>
          </w:p>
        </w:tc>
        <w:tc>
          <w:tcPr>
            <w:tcW w:w="2160" w:type="dxa"/>
          </w:tcPr>
          <w:p w14:paraId="45611EDD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meet Raghuvanshi</w:t>
            </w:r>
          </w:p>
        </w:tc>
        <w:tc>
          <w:tcPr>
            <w:tcW w:w="1710" w:type="dxa"/>
          </w:tcPr>
          <w:p w14:paraId="39E9EACA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vesh Raghuvanshi</w:t>
            </w:r>
          </w:p>
        </w:tc>
        <w:tc>
          <w:tcPr>
            <w:tcW w:w="1350" w:type="dxa"/>
          </w:tcPr>
          <w:p w14:paraId="5DE10D70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0/2001</w:t>
            </w:r>
          </w:p>
        </w:tc>
        <w:tc>
          <w:tcPr>
            <w:tcW w:w="1776" w:type="dxa"/>
          </w:tcPr>
          <w:p w14:paraId="1DCD7B86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1604511884</w:t>
            </w:r>
          </w:p>
        </w:tc>
      </w:tr>
      <w:tr w:rsidR="003D0703" w:rsidRPr="004369AB" w14:paraId="78221631" w14:textId="77777777" w:rsidTr="003D0703">
        <w:trPr>
          <w:trHeight w:val="197"/>
        </w:trPr>
        <w:tc>
          <w:tcPr>
            <w:tcW w:w="738" w:type="dxa"/>
          </w:tcPr>
          <w:p w14:paraId="78359598" w14:textId="5E17D006" w:rsidR="003D0703" w:rsidRPr="00222D3D" w:rsidRDefault="003D070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AB8D6E3" w14:textId="77777777" w:rsidR="003D0703" w:rsidRPr="00DD0F2D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160" w:type="dxa"/>
          </w:tcPr>
          <w:p w14:paraId="6018A73E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etam Singh</w:t>
            </w:r>
          </w:p>
        </w:tc>
        <w:tc>
          <w:tcPr>
            <w:tcW w:w="1710" w:type="dxa"/>
          </w:tcPr>
          <w:p w14:paraId="2CD4DB21" w14:textId="77777777" w:rsidR="003D0703" w:rsidRDefault="003D0703" w:rsidP="00BD0D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nhe Singh</w:t>
            </w:r>
          </w:p>
        </w:tc>
        <w:tc>
          <w:tcPr>
            <w:tcW w:w="1350" w:type="dxa"/>
          </w:tcPr>
          <w:p w14:paraId="7CE74026" w14:textId="77777777" w:rsidR="003D0703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1987</w:t>
            </w:r>
          </w:p>
        </w:tc>
        <w:tc>
          <w:tcPr>
            <w:tcW w:w="1776" w:type="dxa"/>
          </w:tcPr>
          <w:p w14:paraId="4E94F6BA" w14:textId="77777777" w:rsidR="003D0703" w:rsidRPr="004369AB" w:rsidRDefault="003D0703" w:rsidP="00BD0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4961971769</w:t>
            </w:r>
          </w:p>
        </w:tc>
      </w:tr>
    </w:tbl>
    <w:p w14:paraId="3D1AF87D" w14:textId="6DAC0E5A" w:rsidR="006B67DD" w:rsidRDefault="006B67DD"/>
    <w:p w14:paraId="7CAF74B3" w14:textId="721CE758" w:rsidR="0046148C" w:rsidRDefault="0046148C"/>
    <w:p w14:paraId="59E3FF99" w14:textId="1AD16853" w:rsidR="0046148C" w:rsidRDefault="0046148C"/>
    <w:p w14:paraId="6E9C0686" w14:textId="72B342BB" w:rsidR="0046148C" w:rsidRDefault="0046148C"/>
    <w:p w14:paraId="6213EA1B" w14:textId="3108F67C" w:rsidR="0046148C" w:rsidRDefault="0046148C"/>
    <w:p w14:paraId="3FE4C35F" w14:textId="77777777" w:rsidR="0046148C" w:rsidRDefault="0046148C"/>
    <w:p w14:paraId="4EBBB784" w14:textId="77777777" w:rsidR="006B67DD" w:rsidRDefault="006B67DD"/>
    <w:p w14:paraId="127C1035" w14:textId="77777777" w:rsidR="006B67DD" w:rsidRDefault="006B67DD"/>
    <w:p w14:paraId="3945C8A8" w14:textId="77777777" w:rsidR="006B67DD" w:rsidRDefault="006B67DD"/>
    <w:tbl>
      <w:tblPr>
        <w:tblStyle w:val="TableGrid"/>
        <w:tblpPr w:leftFromText="180" w:rightFromText="180" w:vertAnchor="text" w:horzAnchor="margin" w:tblpXSpec="center" w:tblpY="180"/>
        <w:tblW w:w="8544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2160"/>
        <w:gridCol w:w="1710"/>
        <w:gridCol w:w="1350"/>
        <w:gridCol w:w="1776"/>
      </w:tblGrid>
      <w:tr w:rsidR="003D0703" w:rsidRPr="004369AB" w14:paraId="5137B3FA" w14:textId="7271B586" w:rsidTr="003D0703">
        <w:trPr>
          <w:trHeight w:val="197"/>
        </w:trPr>
        <w:tc>
          <w:tcPr>
            <w:tcW w:w="8544" w:type="dxa"/>
            <w:gridSpan w:val="6"/>
          </w:tcPr>
          <w:p w14:paraId="452FAE1F" w14:textId="77777777" w:rsidR="003D0703" w:rsidRPr="0013660A" w:rsidRDefault="003D0703" w:rsidP="00BD0D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3660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Uttar Pradesh</w:t>
            </w:r>
          </w:p>
        </w:tc>
      </w:tr>
      <w:tr w:rsidR="003D0703" w:rsidRPr="004369AB" w14:paraId="3599171D" w14:textId="77777777" w:rsidTr="003D0703">
        <w:trPr>
          <w:trHeight w:val="197"/>
        </w:trPr>
        <w:tc>
          <w:tcPr>
            <w:tcW w:w="738" w:type="dxa"/>
          </w:tcPr>
          <w:p w14:paraId="61005A0E" w14:textId="77777777" w:rsidR="003D0703" w:rsidRPr="00647D92" w:rsidRDefault="003D0703" w:rsidP="0013660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Sr. No</w:t>
            </w:r>
          </w:p>
        </w:tc>
        <w:tc>
          <w:tcPr>
            <w:tcW w:w="810" w:type="dxa"/>
          </w:tcPr>
          <w:p w14:paraId="658BBBED" w14:textId="77777777" w:rsidR="003D0703" w:rsidRPr="00647D92" w:rsidRDefault="003D0703" w:rsidP="0013660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Wt. Cat.</w:t>
            </w:r>
          </w:p>
        </w:tc>
        <w:tc>
          <w:tcPr>
            <w:tcW w:w="2160" w:type="dxa"/>
          </w:tcPr>
          <w:p w14:paraId="3CB56211" w14:textId="77777777" w:rsidR="003D0703" w:rsidRPr="00647D92" w:rsidRDefault="003D0703" w:rsidP="0013660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Name</w:t>
            </w:r>
          </w:p>
        </w:tc>
        <w:tc>
          <w:tcPr>
            <w:tcW w:w="1710" w:type="dxa"/>
          </w:tcPr>
          <w:p w14:paraId="15800064" w14:textId="77777777" w:rsidR="003D0703" w:rsidRPr="00647D92" w:rsidRDefault="003D0703" w:rsidP="0013660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A9BCA7A" w14:textId="77777777" w:rsidR="003D0703" w:rsidRPr="00647D92" w:rsidRDefault="003D0703" w:rsidP="0013660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D.O.B.</w:t>
            </w:r>
          </w:p>
        </w:tc>
        <w:tc>
          <w:tcPr>
            <w:tcW w:w="1776" w:type="dxa"/>
          </w:tcPr>
          <w:p w14:paraId="75B39577" w14:textId="77777777" w:rsidR="003D0703" w:rsidRPr="00647D92" w:rsidRDefault="003D0703" w:rsidP="0013660A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47D92">
              <w:rPr>
                <w:rFonts w:ascii="Times New Roman" w:hAnsi="Times New Roman" w:cs="Times New Roman"/>
                <w:b/>
                <w:i/>
                <w:szCs w:val="24"/>
              </w:rPr>
              <w:t>Aadhar No.</w:t>
            </w:r>
          </w:p>
        </w:tc>
      </w:tr>
      <w:tr w:rsidR="003D0703" w:rsidRPr="004369AB" w14:paraId="49DC4C28" w14:textId="77777777" w:rsidTr="003D0703">
        <w:trPr>
          <w:trHeight w:val="197"/>
        </w:trPr>
        <w:tc>
          <w:tcPr>
            <w:tcW w:w="738" w:type="dxa"/>
          </w:tcPr>
          <w:p w14:paraId="4D18734C" w14:textId="52944BD2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E0C1A8D" w14:textId="77777777" w:rsidR="003D0703" w:rsidRPr="00B54BB1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160" w:type="dxa"/>
          </w:tcPr>
          <w:p w14:paraId="71637B4C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up Kumar</w:t>
            </w:r>
          </w:p>
        </w:tc>
        <w:tc>
          <w:tcPr>
            <w:tcW w:w="1710" w:type="dxa"/>
          </w:tcPr>
          <w:p w14:paraId="107DF7EA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ijnath Yadav</w:t>
            </w:r>
          </w:p>
        </w:tc>
        <w:tc>
          <w:tcPr>
            <w:tcW w:w="1350" w:type="dxa"/>
          </w:tcPr>
          <w:p w14:paraId="4B9C95A9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3/2003</w:t>
            </w:r>
          </w:p>
        </w:tc>
        <w:tc>
          <w:tcPr>
            <w:tcW w:w="1776" w:type="dxa"/>
          </w:tcPr>
          <w:p w14:paraId="51266370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8871143</w:t>
            </w:r>
          </w:p>
        </w:tc>
      </w:tr>
      <w:tr w:rsidR="003D0703" w:rsidRPr="004369AB" w14:paraId="5EF239F4" w14:textId="77777777" w:rsidTr="003D0703">
        <w:trPr>
          <w:trHeight w:val="197"/>
        </w:trPr>
        <w:tc>
          <w:tcPr>
            <w:tcW w:w="738" w:type="dxa"/>
          </w:tcPr>
          <w:p w14:paraId="2362671C" w14:textId="1E2DA8BC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11A6914" w14:textId="77777777" w:rsidR="003D0703" w:rsidRPr="004369AB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160" w:type="dxa"/>
          </w:tcPr>
          <w:p w14:paraId="3D3DD7D1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urabh</w:t>
            </w:r>
          </w:p>
        </w:tc>
        <w:tc>
          <w:tcPr>
            <w:tcW w:w="1710" w:type="dxa"/>
          </w:tcPr>
          <w:p w14:paraId="088D4592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ybeer</w:t>
            </w:r>
            <w:proofErr w:type="spellEnd"/>
          </w:p>
        </w:tc>
        <w:tc>
          <w:tcPr>
            <w:tcW w:w="1350" w:type="dxa"/>
          </w:tcPr>
          <w:p w14:paraId="2EB2A0F2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1/2003</w:t>
            </w:r>
          </w:p>
        </w:tc>
        <w:tc>
          <w:tcPr>
            <w:tcW w:w="1776" w:type="dxa"/>
          </w:tcPr>
          <w:p w14:paraId="15D53284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3967473111</w:t>
            </w:r>
          </w:p>
        </w:tc>
      </w:tr>
      <w:tr w:rsidR="003D0703" w:rsidRPr="004369AB" w14:paraId="1F984323" w14:textId="77777777" w:rsidTr="003D0703">
        <w:trPr>
          <w:trHeight w:val="197"/>
        </w:trPr>
        <w:tc>
          <w:tcPr>
            <w:tcW w:w="738" w:type="dxa"/>
          </w:tcPr>
          <w:p w14:paraId="0DA62EEB" w14:textId="58AEE7EC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B62A8B7" w14:textId="77777777" w:rsidR="003D0703" w:rsidRPr="004369AB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160" w:type="dxa"/>
          </w:tcPr>
          <w:p w14:paraId="52EF48EC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manshu Yadav</w:t>
            </w:r>
          </w:p>
        </w:tc>
        <w:tc>
          <w:tcPr>
            <w:tcW w:w="1710" w:type="dxa"/>
          </w:tcPr>
          <w:p w14:paraId="40CD7AC6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arjeet</w:t>
            </w:r>
          </w:p>
        </w:tc>
        <w:tc>
          <w:tcPr>
            <w:tcW w:w="1350" w:type="dxa"/>
          </w:tcPr>
          <w:p w14:paraId="25EBCD21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5/1994</w:t>
            </w:r>
          </w:p>
        </w:tc>
        <w:tc>
          <w:tcPr>
            <w:tcW w:w="1776" w:type="dxa"/>
          </w:tcPr>
          <w:p w14:paraId="6229449A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9956763851</w:t>
            </w:r>
          </w:p>
        </w:tc>
      </w:tr>
      <w:tr w:rsidR="003D0703" w:rsidRPr="004369AB" w14:paraId="37CEB37C" w14:textId="77777777" w:rsidTr="003D0703">
        <w:trPr>
          <w:trHeight w:val="197"/>
        </w:trPr>
        <w:tc>
          <w:tcPr>
            <w:tcW w:w="738" w:type="dxa"/>
          </w:tcPr>
          <w:p w14:paraId="2F5445AC" w14:textId="49042858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F01948D" w14:textId="77777777" w:rsidR="003D0703" w:rsidRPr="004369AB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160" w:type="dxa"/>
          </w:tcPr>
          <w:p w14:paraId="0AACC07D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urav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uhoon</w:t>
            </w:r>
            <w:proofErr w:type="spellEnd"/>
          </w:p>
        </w:tc>
        <w:tc>
          <w:tcPr>
            <w:tcW w:w="1710" w:type="dxa"/>
          </w:tcPr>
          <w:p w14:paraId="20613808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resh Pal</w:t>
            </w:r>
          </w:p>
        </w:tc>
        <w:tc>
          <w:tcPr>
            <w:tcW w:w="1350" w:type="dxa"/>
          </w:tcPr>
          <w:p w14:paraId="4CAF3C5C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7/1999</w:t>
            </w:r>
          </w:p>
        </w:tc>
        <w:tc>
          <w:tcPr>
            <w:tcW w:w="1776" w:type="dxa"/>
          </w:tcPr>
          <w:p w14:paraId="79AB6AC3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3037698076</w:t>
            </w:r>
          </w:p>
        </w:tc>
      </w:tr>
      <w:tr w:rsidR="003D0703" w:rsidRPr="004369AB" w14:paraId="59B55404" w14:textId="77777777" w:rsidTr="003D0703">
        <w:trPr>
          <w:trHeight w:val="197"/>
        </w:trPr>
        <w:tc>
          <w:tcPr>
            <w:tcW w:w="738" w:type="dxa"/>
          </w:tcPr>
          <w:p w14:paraId="0FC8730B" w14:textId="3F8C891E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7F21C0E" w14:textId="77777777" w:rsidR="003D0703" w:rsidRPr="004369AB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kg.</w:t>
            </w:r>
          </w:p>
        </w:tc>
        <w:tc>
          <w:tcPr>
            <w:tcW w:w="2160" w:type="dxa"/>
          </w:tcPr>
          <w:p w14:paraId="3E2AFB42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vind Yadav</w:t>
            </w:r>
          </w:p>
        </w:tc>
        <w:tc>
          <w:tcPr>
            <w:tcW w:w="1710" w:type="dxa"/>
          </w:tcPr>
          <w:p w14:paraId="11F5F955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vmuni</w:t>
            </w:r>
            <w:proofErr w:type="spellEnd"/>
          </w:p>
        </w:tc>
        <w:tc>
          <w:tcPr>
            <w:tcW w:w="1350" w:type="dxa"/>
          </w:tcPr>
          <w:p w14:paraId="246AEA01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1/2001</w:t>
            </w:r>
          </w:p>
        </w:tc>
        <w:tc>
          <w:tcPr>
            <w:tcW w:w="1776" w:type="dxa"/>
          </w:tcPr>
          <w:p w14:paraId="349FDDB7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6811450668</w:t>
            </w:r>
          </w:p>
        </w:tc>
      </w:tr>
      <w:tr w:rsidR="003D0703" w:rsidRPr="004369AB" w14:paraId="328AD404" w14:textId="77777777" w:rsidTr="003D0703">
        <w:trPr>
          <w:trHeight w:val="197"/>
        </w:trPr>
        <w:tc>
          <w:tcPr>
            <w:tcW w:w="738" w:type="dxa"/>
          </w:tcPr>
          <w:p w14:paraId="1C651232" w14:textId="0D7512E0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C77BB7D" w14:textId="77777777" w:rsidR="003D0703" w:rsidRPr="004369AB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160" w:type="dxa"/>
          </w:tcPr>
          <w:p w14:paraId="48609482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endra Panwar</w:t>
            </w:r>
          </w:p>
        </w:tc>
        <w:tc>
          <w:tcPr>
            <w:tcW w:w="1710" w:type="dxa"/>
          </w:tcPr>
          <w:p w14:paraId="3C2E20DC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rendra Panwar</w:t>
            </w:r>
          </w:p>
        </w:tc>
        <w:tc>
          <w:tcPr>
            <w:tcW w:w="1350" w:type="dxa"/>
          </w:tcPr>
          <w:p w14:paraId="50AF6566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1986</w:t>
            </w:r>
          </w:p>
        </w:tc>
        <w:tc>
          <w:tcPr>
            <w:tcW w:w="1776" w:type="dxa"/>
          </w:tcPr>
          <w:p w14:paraId="73D1CCD9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5525400015</w:t>
            </w:r>
          </w:p>
        </w:tc>
      </w:tr>
      <w:tr w:rsidR="003D0703" w:rsidRPr="004369AB" w14:paraId="3358C304" w14:textId="77777777" w:rsidTr="003D0703">
        <w:trPr>
          <w:trHeight w:val="197"/>
        </w:trPr>
        <w:tc>
          <w:tcPr>
            <w:tcW w:w="738" w:type="dxa"/>
          </w:tcPr>
          <w:p w14:paraId="12F45AF9" w14:textId="5F61E015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352BACE" w14:textId="77777777" w:rsidR="003D0703" w:rsidRPr="004369AB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160" w:type="dxa"/>
          </w:tcPr>
          <w:p w14:paraId="57D53B17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himanyu Chaudhary</w:t>
            </w:r>
          </w:p>
        </w:tc>
        <w:tc>
          <w:tcPr>
            <w:tcW w:w="1710" w:type="dxa"/>
          </w:tcPr>
          <w:p w14:paraId="2A48BB6C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deep Kumar</w:t>
            </w:r>
          </w:p>
        </w:tc>
        <w:tc>
          <w:tcPr>
            <w:tcW w:w="1350" w:type="dxa"/>
          </w:tcPr>
          <w:p w14:paraId="434ADE73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4/1994</w:t>
            </w:r>
          </w:p>
        </w:tc>
        <w:tc>
          <w:tcPr>
            <w:tcW w:w="1776" w:type="dxa"/>
          </w:tcPr>
          <w:p w14:paraId="2A44AECE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6616170290</w:t>
            </w:r>
          </w:p>
        </w:tc>
      </w:tr>
      <w:tr w:rsidR="003D0703" w:rsidRPr="004369AB" w14:paraId="4AEA2EB7" w14:textId="77777777" w:rsidTr="003D0703">
        <w:trPr>
          <w:trHeight w:val="197"/>
        </w:trPr>
        <w:tc>
          <w:tcPr>
            <w:tcW w:w="738" w:type="dxa"/>
          </w:tcPr>
          <w:p w14:paraId="6F3E3097" w14:textId="48DE751F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FDAFD47" w14:textId="77777777" w:rsidR="003D0703" w:rsidRPr="00BD0D54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D54">
              <w:rPr>
                <w:rFonts w:ascii="Times New Roman" w:hAnsi="Times New Roman" w:cs="Times New Roman"/>
                <w:i/>
                <w:szCs w:val="24"/>
              </w:rPr>
              <w:t>87 kg.</w:t>
            </w:r>
          </w:p>
        </w:tc>
        <w:tc>
          <w:tcPr>
            <w:tcW w:w="2160" w:type="dxa"/>
          </w:tcPr>
          <w:p w14:paraId="4F336056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obit Kumar</w:t>
            </w:r>
          </w:p>
        </w:tc>
        <w:tc>
          <w:tcPr>
            <w:tcW w:w="1710" w:type="dxa"/>
          </w:tcPr>
          <w:p w14:paraId="0103B164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hok Kumar</w:t>
            </w:r>
          </w:p>
        </w:tc>
        <w:tc>
          <w:tcPr>
            <w:tcW w:w="1350" w:type="dxa"/>
          </w:tcPr>
          <w:p w14:paraId="05B8FD42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1/1994</w:t>
            </w:r>
          </w:p>
        </w:tc>
        <w:tc>
          <w:tcPr>
            <w:tcW w:w="1776" w:type="dxa"/>
          </w:tcPr>
          <w:p w14:paraId="24D87BBC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6616170290</w:t>
            </w:r>
          </w:p>
        </w:tc>
      </w:tr>
      <w:tr w:rsidR="003D0703" w:rsidRPr="004369AB" w14:paraId="1EF844AF" w14:textId="77777777" w:rsidTr="003D0703">
        <w:trPr>
          <w:trHeight w:val="197"/>
        </w:trPr>
        <w:tc>
          <w:tcPr>
            <w:tcW w:w="738" w:type="dxa"/>
          </w:tcPr>
          <w:p w14:paraId="150EF76A" w14:textId="19400AE5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A365FE4" w14:textId="77777777" w:rsidR="003D0703" w:rsidRPr="00E703F6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F6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2160" w:type="dxa"/>
          </w:tcPr>
          <w:p w14:paraId="1309AB7C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atendra</w:t>
            </w:r>
            <w:proofErr w:type="spellEnd"/>
          </w:p>
        </w:tc>
        <w:tc>
          <w:tcPr>
            <w:tcW w:w="1710" w:type="dxa"/>
          </w:tcPr>
          <w:p w14:paraId="75047F0C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kesh Kumar Chauhan</w:t>
            </w:r>
          </w:p>
        </w:tc>
        <w:tc>
          <w:tcPr>
            <w:tcW w:w="1350" w:type="dxa"/>
          </w:tcPr>
          <w:p w14:paraId="488AE8BE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7/2000</w:t>
            </w:r>
          </w:p>
        </w:tc>
        <w:tc>
          <w:tcPr>
            <w:tcW w:w="1776" w:type="dxa"/>
          </w:tcPr>
          <w:p w14:paraId="140FA4C2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0571544121</w:t>
            </w:r>
          </w:p>
        </w:tc>
      </w:tr>
      <w:tr w:rsidR="003D0703" w:rsidRPr="004369AB" w14:paraId="6974003A" w14:textId="77777777" w:rsidTr="003D0703">
        <w:trPr>
          <w:trHeight w:val="197"/>
        </w:trPr>
        <w:tc>
          <w:tcPr>
            <w:tcW w:w="738" w:type="dxa"/>
          </w:tcPr>
          <w:p w14:paraId="356FB4D5" w14:textId="48EEA47E" w:rsidR="003D0703" w:rsidRPr="00222D3D" w:rsidRDefault="003D070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9791F41" w14:textId="77777777" w:rsidR="003D0703" w:rsidRPr="00DD0F2D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2D">
              <w:rPr>
                <w:rFonts w:ascii="Times New Roman" w:hAnsi="Times New Roman" w:cs="Times New Roman"/>
                <w:i/>
                <w:sz w:val="20"/>
                <w:szCs w:val="24"/>
              </w:rPr>
              <w:t>130 kg.</w:t>
            </w:r>
          </w:p>
        </w:tc>
        <w:tc>
          <w:tcPr>
            <w:tcW w:w="2160" w:type="dxa"/>
          </w:tcPr>
          <w:p w14:paraId="56B0CC37" w14:textId="77777777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urav Gujjar</w:t>
            </w:r>
          </w:p>
        </w:tc>
        <w:tc>
          <w:tcPr>
            <w:tcW w:w="1710" w:type="dxa"/>
          </w:tcPr>
          <w:p w14:paraId="57973E62" w14:textId="78308FC4" w:rsidR="003D0703" w:rsidRDefault="003D0703" w:rsidP="00E703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njay Kumar</w:t>
            </w:r>
          </w:p>
        </w:tc>
        <w:tc>
          <w:tcPr>
            <w:tcW w:w="1350" w:type="dxa"/>
          </w:tcPr>
          <w:p w14:paraId="60411EB9" w14:textId="77777777" w:rsidR="003D0703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7/2001</w:t>
            </w:r>
          </w:p>
        </w:tc>
        <w:tc>
          <w:tcPr>
            <w:tcW w:w="1776" w:type="dxa"/>
          </w:tcPr>
          <w:p w14:paraId="3D449957" w14:textId="77777777" w:rsidR="003D0703" w:rsidRPr="004369AB" w:rsidRDefault="003D0703" w:rsidP="00E70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634522504</w:t>
            </w:r>
          </w:p>
        </w:tc>
      </w:tr>
    </w:tbl>
    <w:p w14:paraId="38E81A32" w14:textId="4E779CDC" w:rsidR="00E1611A" w:rsidRDefault="00E1611A" w:rsidP="00E1611A">
      <w:pPr>
        <w:spacing w:after="0" w:line="240" w:lineRule="auto"/>
      </w:pPr>
    </w:p>
    <w:p w14:paraId="5DC98ACC" w14:textId="17DE9D03" w:rsidR="003D0703" w:rsidRDefault="003D0703" w:rsidP="00E1611A">
      <w:pPr>
        <w:spacing w:after="0" w:line="240" w:lineRule="auto"/>
      </w:pPr>
    </w:p>
    <w:p w14:paraId="523A3AF4" w14:textId="1EF48BB1" w:rsidR="003D0703" w:rsidRDefault="003D0703" w:rsidP="00E1611A">
      <w:pPr>
        <w:spacing w:after="0" w:line="240" w:lineRule="auto"/>
      </w:pPr>
    </w:p>
    <w:p w14:paraId="269FD21B" w14:textId="5C4C1040" w:rsidR="003D0703" w:rsidRDefault="003D0703" w:rsidP="00E1611A">
      <w:pPr>
        <w:spacing w:after="0" w:line="240" w:lineRule="auto"/>
      </w:pPr>
    </w:p>
    <w:p w14:paraId="6D185B29" w14:textId="5A6E3405" w:rsidR="003D0703" w:rsidRDefault="003D0703" w:rsidP="00E1611A">
      <w:pPr>
        <w:spacing w:after="0" w:line="240" w:lineRule="auto"/>
      </w:pPr>
    </w:p>
    <w:p w14:paraId="50CE9508" w14:textId="20383F5B" w:rsidR="003D0703" w:rsidRDefault="003D0703" w:rsidP="00E1611A">
      <w:pPr>
        <w:spacing w:after="0" w:line="240" w:lineRule="auto"/>
      </w:pPr>
    </w:p>
    <w:p w14:paraId="28E34BAB" w14:textId="32DAAF25" w:rsidR="003D0703" w:rsidRDefault="003D0703" w:rsidP="00E1611A">
      <w:pPr>
        <w:spacing w:after="0" w:line="240" w:lineRule="auto"/>
      </w:pPr>
    </w:p>
    <w:p w14:paraId="0A7DF7FC" w14:textId="1D9F3459" w:rsidR="003D0703" w:rsidRDefault="003D0703" w:rsidP="00E1611A">
      <w:pPr>
        <w:spacing w:after="0" w:line="240" w:lineRule="auto"/>
      </w:pPr>
    </w:p>
    <w:p w14:paraId="7FA7FDD7" w14:textId="6AC21431" w:rsidR="003D0703" w:rsidRDefault="003D0703" w:rsidP="00E1611A">
      <w:pPr>
        <w:spacing w:after="0" w:line="240" w:lineRule="auto"/>
      </w:pPr>
    </w:p>
    <w:p w14:paraId="328D9C01" w14:textId="7DA6A408" w:rsidR="003D0703" w:rsidRDefault="003D0703" w:rsidP="00E1611A">
      <w:pPr>
        <w:spacing w:after="0" w:line="240" w:lineRule="auto"/>
      </w:pPr>
    </w:p>
    <w:p w14:paraId="7CEFC6A8" w14:textId="15A50FB3" w:rsidR="003D0703" w:rsidRDefault="003D0703" w:rsidP="00E1611A">
      <w:pPr>
        <w:spacing w:after="0" w:line="240" w:lineRule="auto"/>
      </w:pPr>
    </w:p>
    <w:p w14:paraId="7857F275" w14:textId="60FD67B1" w:rsidR="003D0703" w:rsidRDefault="003D0703" w:rsidP="00E1611A">
      <w:pPr>
        <w:spacing w:after="0" w:line="240" w:lineRule="auto"/>
      </w:pPr>
    </w:p>
    <w:p w14:paraId="747FCE6F" w14:textId="661F700F" w:rsidR="003D0703" w:rsidRDefault="003D0703" w:rsidP="00E1611A">
      <w:pPr>
        <w:spacing w:after="0" w:line="240" w:lineRule="auto"/>
      </w:pPr>
    </w:p>
    <w:p w14:paraId="5F1AD37A" w14:textId="232FDBF8" w:rsidR="003D0703" w:rsidRDefault="003D0703" w:rsidP="00E1611A">
      <w:pPr>
        <w:spacing w:after="0" w:line="240" w:lineRule="auto"/>
      </w:pPr>
    </w:p>
    <w:p w14:paraId="7E167B1A" w14:textId="3F7D959F" w:rsidR="003D0703" w:rsidRDefault="003D0703" w:rsidP="00E1611A">
      <w:pPr>
        <w:spacing w:after="0" w:line="240" w:lineRule="auto"/>
      </w:pPr>
    </w:p>
    <w:p w14:paraId="4FE1D44B" w14:textId="259A31CA" w:rsidR="003D0703" w:rsidRDefault="003D0703" w:rsidP="00E1611A">
      <w:pPr>
        <w:spacing w:after="0" w:line="240" w:lineRule="auto"/>
      </w:pPr>
    </w:p>
    <w:p w14:paraId="2774E57B" w14:textId="4A946405" w:rsidR="003D0703" w:rsidRDefault="003D0703" w:rsidP="00E1611A">
      <w:pPr>
        <w:spacing w:after="0" w:line="240" w:lineRule="auto"/>
      </w:pPr>
    </w:p>
    <w:p w14:paraId="39CDE078" w14:textId="056A5A02" w:rsidR="003D0703" w:rsidRDefault="003D0703" w:rsidP="00E1611A">
      <w:pPr>
        <w:spacing w:after="0" w:line="240" w:lineRule="auto"/>
      </w:pPr>
    </w:p>
    <w:p w14:paraId="409CFEAA" w14:textId="77777777" w:rsidR="003D0703" w:rsidRDefault="003D0703" w:rsidP="00E1611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80"/>
        <w:tblW w:w="847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2160"/>
        <w:gridCol w:w="1710"/>
        <w:gridCol w:w="1350"/>
        <w:gridCol w:w="1704"/>
        <w:gridCol w:w="6"/>
      </w:tblGrid>
      <w:tr w:rsidR="00650A35" w:rsidRPr="004369AB" w14:paraId="64710B3C" w14:textId="45FBFF1A" w:rsidTr="00650A35">
        <w:trPr>
          <w:gridAfter w:val="1"/>
          <w:wAfter w:w="6" w:type="dxa"/>
          <w:trHeight w:val="197"/>
        </w:trPr>
        <w:tc>
          <w:tcPr>
            <w:tcW w:w="8472" w:type="dxa"/>
            <w:gridSpan w:val="6"/>
          </w:tcPr>
          <w:p w14:paraId="3B41C00A" w14:textId="77777777" w:rsidR="00650A35" w:rsidRPr="00E1611A" w:rsidRDefault="00650A35" w:rsidP="00E703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1611A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West Bengal</w:t>
            </w:r>
          </w:p>
        </w:tc>
      </w:tr>
      <w:tr w:rsidR="00650A35" w:rsidRPr="004369AB" w14:paraId="6748DA6E" w14:textId="77777777" w:rsidTr="00650A35">
        <w:trPr>
          <w:trHeight w:val="197"/>
        </w:trPr>
        <w:tc>
          <w:tcPr>
            <w:tcW w:w="738" w:type="dxa"/>
          </w:tcPr>
          <w:p w14:paraId="5FC8E133" w14:textId="0629638C" w:rsidR="00650A35" w:rsidRPr="00222D3D" w:rsidRDefault="00650A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8744AA7" w14:textId="77777777" w:rsidR="00650A35" w:rsidRPr="00B54BB1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B1">
              <w:rPr>
                <w:rFonts w:ascii="Times New Roman" w:hAnsi="Times New Roman" w:cs="Times New Roman"/>
                <w:i/>
                <w:sz w:val="24"/>
                <w:szCs w:val="24"/>
              </w:rPr>
              <w:t>55 kg.</w:t>
            </w:r>
          </w:p>
        </w:tc>
        <w:tc>
          <w:tcPr>
            <w:tcW w:w="2160" w:type="dxa"/>
          </w:tcPr>
          <w:p w14:paraId="6060BC70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bika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mar</w:t>
            </w:r>
          </w:p>
        </w:tc>
        <w:tc>
          <w:tcPr>
            <w:tcW w:w="1710" w:type="dxa"/>
          </w:tcPr>
          <w:p w14:paraId="7A29F15F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hna Deo Kumar</w:t>
            </w:r>
          </w:p>
        </w:tc>
        <w:tc>
          <w:tcPr>
            <w:tcW w:w="1350" w:type="dxa"/>
          </w:tcPr>
          <w:p w14:paraId="361DBDCD" w14:textId="77777777" w:rsidR="00650A35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04/2000</w:t>
            </w:r>
          </w:p>
        </w:tc>
        <w:tc>
          <w:tcPr>
            <w:tcW w:w="1710" w:type="dxa"/>
            <w:gridSpan w:val="2"/>
          </w:tcPr>
          <w:p w14:paraId="2E0737B7" w14:textId="77777777" w:rsidR="00650A35" w:rsidRPr="004369AB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713760818</w:t>
            </w:r>
          </w:p>
        </w:tc>
      </w:tr>
      <w:tr w:rsidR="00650A35" w:rsidRPr="004369AB" w14:paraId="4E95989D" w14:textId="77777777" w:rsidTr="00650A35">
        <w:trPr>
          <w:trHeight w:val="197"/>
        </w:trPr>
        <w:tc>
          <w:tcPr>
            <w:tcW w:w="738" w:type="dxa"/>
          </w:tcPr>
          <w:p w14:paraId="70F0894C" w14:textId="7CDCA94E" w:rsidR="00650A35" w:rsidRPr="00222D3D" w:rsidRDefault="00650A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6D0128F" w14:textId="77777777" w:rsidR="00650A35" w:rsidRPr="004369AB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kg.</w:t>
            </w:r>
          </w:p>
        </w:tc>
        <w:tc>
          <w:tcPr>
            <w:tcW w:w="2160" w:type="dxa"/>
          </w:tcPr>
          <w:p w14:paraId="0764CBCC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ndan Debnath</w:t>
            </w:r>
          </w:p>
        </w:tc>
        <w:tc>
          <w:tcPr>
            <w:tcW w:w="1710" w:type="dxa"/>
          </w:tcPr>
          <w:p w14:paraId="40EB0E67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nigop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bnath</w:t>
            </w:r>
          </w:p>
        </w:tc>
        <w:tc>
          <w:tcPr>
            <w:tcW w:w="1350" w:type="dxa"/>
          </w:tcPr>
          <w:p w14:paraId="14944F3A" w14:textId="77777777" w:rsidR="00650A35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5/1993</w:t>
            </w:r>
          </w:p>
        </w:tc>
        <w:tc>
          <w:tcPr>
            <w:tcW w:w="1710" w:type="dxa"/>
            <w:gridSpan w:val="2"/>
          </w:tcPr>
          <w:p w14:paraId="18B01454" w14:textId="77777777" w:rsidR="00650A35" w:rsidRPr="004369AB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8079087370</w:t>
            </w:r>
          </w:p>
        </w:tc>
      </w:tr>
      <w:tr w:rsidR="00650A35" w:rsidRPr="004369AB" w14:paraId="215F2ADD" w14:textId="77777777" w:rsidTr="00650A35">
        <w:trPr>
          <w:trHeight w:val="197"/>
        </w:trPr>
        <w:tc>
          <w:tcPr>
            <w:tcW w:w="738" w:type="dxa"/>
          </w:tcPr>
          <w:p w14:paraId="5C0CAF21" w14:textId="3857FF10" w:rsidR="00650A35" w:rsidRPr="00222D3D" w:rsidRDefault="00650A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DA76019" w14:textId="77777777" w:rsidR="00650A35" w:rsidRPr="004369AB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 kg.</w:t>
            </w:r>
          </w:p>
        </w:tc>
        <w:tc>
          <w:tcPr>
            <w:tcW w:w="2160" w:type="dxa"/>
          </w:tcPr>
          <w:p w14:paraId="491E9A7D" w14:textId="3A45E659" w:rsidR="00650A35" w:rsidRDefault="00222D3D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vi Jaiswal</w:t>
            </w:r>
          </w:p>
        </w:tc>
        <w:tc>
          <w:tcPr>
            <w:tcW w:w="1710" w:type="dxa"/>
          </w:tcPr>
          <w:p w14:paraId="36198D8B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pal Jaiswal</w:t>
            </w:r>
          </w:p>
        </w:tc>
        <w:tc>
          <w:tcPr>
            <w:tcW w:w="1350" w:type="dxa"/>
          </w:tcPr>
          <w:p w14:paraId="0D57E910" w14:textId="77777777" w:rsidR="00650A35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/07/1995</w:t>
            </w:r>
          </w:p>
        </w:tc>
        <w:tc>
          <w:tcPr>
            <w:tcW w:w="1710" w:type="dxa"/>
            <w:gridSpan w:val="2"/>
          </w:tcPr>
          <w:p w14:paraId="0094BCF2" w14:textId="77777777" w:rsidR="00650A35" w:rsidRPr="004369AB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7332642786</w:t>
            </w:r>
          </w:p>
        </w:tc>
      </w:tr>
      <w:tr w:rsidR="00650A35" w:rsidRPr="004369AB" w14:paraId="7E10C678" w14:textId="77777777" w:rsidTr="00650A35">
        <w:trPr>
          <w:trHeight w:val="197"/>
        </w:trPr>
        <w:tc>
          <w:tcPr>
            <w:tcW w:w="738" w:type="dxa"/>
          </w:tcPr>
          <w:p w14:paraId="5AFC16AF" w14:textId="22E0C7AE" w:rsidR="00650A35" w:rsidRPr="00222D3D" w:rsidRDefault="00650A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3FF0C79" w14:textId="77777777" w:rsidR="00650A35" w:rsidRPr="004369AB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 kg.</w:t>
            </w:r>
          </w:p>
        </w:tc>
        <w:tc>
          <w:tcPr>
            <w:tcW w:w="2160" w:type="dxa"/>
          </w:tcPr>
          <w:p w14:paraId="3A8E29B7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kram Roy</w:t>
            </w:r>
          </w:p>
        </w:tc>
        <w:tc>
          <w:tcPr>
            <w:tcW w:w="1710" w:type="dxa"/>
          </w:tcPr>
          <w:p w14:paraId="7AE32E50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run Roy</w:t>
            </w:r>
          </w:p>
        </w:tc>
        <w:tc>
          <w:tcPr>
            <w:tcW w:w="1350" w:type="dxa"/>
          </w:tcPr>
          <w:p w14:paraId="7874B549" w14:textId="77777777" w:rsidR="00650A35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/08/1997</w:t>
            </w:r>
          </w:p>
        </w:tc>
        <w:tc>
          <w:tcPr>
            <w:tcW w:w="1710" w:type="dxa"/>
            <w:gridSpan w:val="2"/>
          </w:tcPr>
          <w:p w14:paraId="305BA609" w14:textId="77777777" w:rsidR="00650A35" w:rsidRPr="004369AB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616243598</w:t>
            </w:r>
          </w:p>
        </w:tc>
      </w:tr>
      <w:tr w:rsidR="00650A35" w:rsidRPr="004369AB" w14:paraId="6B3FC33F" w14:textId="77777777" w:rsidTr="00650A35">
        <w:trPr>
          <w:trHeight w:val="197"/>
        </w:trPr>
        <w:tc>
          <w:tcPr>
            <w:tcW w:w="738" w:type="dxa"/>
          </w:tcPr>
          <w:p w14:paraId="649AE85F" w14:textId="245920E6" w:rsidR="00650A35" w:rsidRPr="00222D3D" w:rsidRDefault="00650A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5D18251" w14:textId="77777777" w:rsidR="00650A35" w:rsidRPr="004369AB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kg.</w:t>
            </w:r>
          </w:p>
        </w:tc>
        <w:tc>
          <w:tcPr>
            <w:tcW w:w="2160" w:type="dxa"/>
          </w:tcPr>
          <w:p w14:paraId="7181364A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ok Yadav</w:t>
            </w:r>
          </w:p>
        </w:tc>
        <w:tc>
          <w:tcPr>
            <w:tcW w:w="1710" w:type="dxa"/>
          </w:tcPr>
          <w:p w14:paraId="050C9F0F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ilesh Yadav</w:t>
            </w:r>
          </w:p>
        </w:tc>
        <w:tc>
          <w:tcPr>
            <w:tcW w:w="1350" w:type="dxa"/>
          </w:tcPr>
          <w:p w14:paraId="503EC4C3" w14:textId="77777777" w:rsidR="00650A35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04/2002</w:t>
            </w:r>
          </w:p>
        </w:tc>
        <w:tc>
          <w:tcPr>
            <w:tcW w:w="1710" w:type="dxa"/>
            <w:gridSpan w:val="2"/>
          </w:tcPr>
          <w:p w14:paraId="130F3D2B" w14:textId="77777777" w:rsidR="00650A35" w:rsidRPr="004369AB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0203627241</w:t>
            </w:r>
          </w:p>
        </w:tc>
      </w:tr>
      <w:tr w:rsidR="00650A35" w:rsidRPr="004369AB" w14:paraId="7DC950D6" w14:textId="77777777" w:rsidTr="00650A35">
        <w:trPr>
          <w:trHeight w:val="197"/>
        </w:trPr>
        <w:tc>
          <w:tcPr>
            <w:tcW w:w="738" w:type="dxa"/>
          </w:tcPr>
          <w:p w14:paraId="08322CE5" w14:textId="0A4FE45C" w:rsidR="00650A35" w:rsidRPr="00222D3D" w:rsidRDefault="00650A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7F10684" w14:textId="77777777" w:rsidR="00650A35" w:rsidRPr="004369AB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 kg.</w:t>
            </w:r>
          </w:p>
        </w:tc>
        <w:tc>
          <w:tcPr>
            <w:tcW w:w="2160" w:type="dxa"/>
          </w:tcPr>
          <w:p w14:paraId="4493A7B5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santa Barman</w:t>
            </w:r>
          </w:p>
        </w:tc>
        <w:tc>
          <w:tcPr>
            <w:tcW w:w="1710" w:type="dxa"/>
          </w:tcPr>
          <w:p w14:paraId="6F95959B" w14:textId="77777777" w:rsidR="00650A35" w:rsidRDefault="00650A35" w:rsidP="00E16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blu Barman</w:t>
            </w:r>
          </w:p>
        </w:tc>
        <w:tc>
          <w:tcPr>
            <w:tcW w:w="1350" w:type="dxa"/>
          </w:tcPr>
          <w:p w14:paraId="589946C1" w14:textId="77777777" w:rsidR="00650A35" w:rsidRPr="007B4172" w:rsidRDefault="00650A35" w:rsidP="00B811E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72">
              <w:rPr>
                <w:rFonts w:ascii="Times New Roman" w:hAnsi="Times New Roman" w:cs="Times New Roman"/>
                <w:i/>
                <w:sz w:val="24"/>
                <w:szCs w:val="24"/>
              </w:rPr>
              <w:t>16/06/1998</w:t>
            </w:r>
          </w:p>
        </w:tc>
        <w:tc>
          <w:tcPr>
            <w:tcW w:w="1710" w:type="dxa"/>
            <w:gridSpan w:val="2"/>
          </w:tcPr>
          <w:p w14:paraId="0B3C463D" w14:textId="77777777" w:rsidR="00650A35" w:rsidRPr="004369AB" w:rsidRDefault="00650A35" w:rsidP="00E161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5743672349</w:t>
            </w:r>
          </w:p>
        </w:tc>
      </w:tr>
    </w:tbl>
    <w:p w14:paraId="2F2F2AF0" w14:textId="6D820D5D" w:rsidR="00F108FF" w:rsidRDefault="00F108FF">
      <w:pPr>
        <w:rPr>
          <w:rFonts w:ascii="Times New Roman" w:hAnsi="Times New Roman" w:cs="Times New Roman"/>
          <w:i/>
          <w:sz w:val="24"/>
          <w:szCs w:val="24"/>
        </w:rPr>
      </w:pPr>
    </w:p>
    <w:p w14:paraId="31479189" w14:textId="21A70C37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208C4C7C" w14:textId="415EF4DB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72E45E28" w14:textId="3DFD1440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30FEAE7F" w14:textId="35791069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0077508F" w14:textId="7C5A2B34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2A385F02" w14:textId="4FA18B25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0363E5DC" w14:textId="513076E5" w:rsidR="00A520E0" w:rsidRDefault="00A520E0">
      <w:pPr>
        <w:rPr>
          <w:rFonts w:ascii="Times New Roman" w:hAnsi="Times New Roman" w:cs="Times New Roman"/>
          <w:i/>
          <w:sz w:val="24"/>
          <w:szCs w:val="24"/>
        </w:rPr>
      </w:pPr>
    </w:p>
    <w:p w14:paraId="4B4DFD1E" w14:textId="09F43E25" w:rsidR="002143C6" w:rsidRDefault="002143C6">
      <w:pPr>
        <w:rPr>
          <w:rFonts w:ascii="Times New Roman" w:hAnsi="Times New Roman" w:cs="Times New Roman"/>
          <w:i/>
          <w:sz w:val="24"/>
          <w:szCs w:val="24"/>
        </w:rPr>
      </w:pPr>
    </w:p>
    <w:p w14:paraId="7A00C789" w14:textId="77777777" w:rsidR="002143C6" w:rsidRPr="004369AB" w:rsidRDefault="002143C6">
      <w:pPr>
        <w:rPr>
          <w:rFonts w:ascii="Times New Roman" w:hAnsi="Times New Roman" w:cs="Times New Roman"/>
          <w:i/>
          <w:sz w:val="24"/>
          <w:szCs w:val="24"/>
        </w:rPr>
      </w:pPr>
    </w:p>
    <w:sectPr w:rsidR="002143C6" w:rsidRPr="004369AB" w:rsidSect="008B210B">
      <w:headerReference w:type="default" r:id="rId8"/>
      <w:pgSz w:w="12240" w:h="15840"/>
      <w:pgMar w:top="288" w:right="1008" w:bottom="6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F4C4" w14:textId="77777777" w:rsidR="001802D8" w:rsidRDefault="001802D8" w:rsidP="0043736F">
      <w:pPr>
        <w:spacing w:after="0" w:line="240" w:lineRule="auto"/>
      </w:pPr>
      <w:r>
        <w:separator/>
      </w:r>
    </w:p>
  </w:endnote>
  <w:endnote w:type="continuationSeparator" w:id="0">
    <w:p w14:paraId="15026583" w14:textId="77777777" w:rsidR="001802D8" w:rsidRDefault="001802D8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4ACE" w14:textId="77777777" w:rsidR="001802D8" w:rsidRDefault="001802D8" w:rsidP="0043736F">
      <w:pPr>
        <w:spacing w:after="0" w:line="240" w:lineRule="auto"/>
      </w:pPr>
      <w:r>
        <w:separator/>
      </w:r>
    </w:p>
  </w:footnote>
  <w:footnote w:type="continuationSeparator" w:id="0">
    <w:p w14:paraId="2543FC59" w14:textId="77777777" w:rsidR="001802D8" w:rsidRDefault="001802D8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CF46" w14:textId="77777777" w:rsidR="002143C6" w:rsidRPr="004369AB" w:rsidRDefault="002143C6" w:rsidP="002143C6">
    <w:pPr>
      <w:spacing w:after="0" w:line="240" w:lineRule="auto"/>
      <w:jc w:val="center"/>
      <w:rPr>
        <w:rFonts w:ascii="Times New Roman" w:hAnsi="Times New Roman" w:cs="Times New Roman"/>
        <w:b/>
        <w:i/>
        <w:sz w:val="24"/>
        <w:szCs w:val="24"/>
      </w:rPr>
    </w:pPr>
    <w:r w:rsidRPr="004369AB">
      <w:rPr>
        <w:rFonts w:ascii="Times New Roman" w:hAnsi="Times New Roman" w:cs="Times New Roman"/>
        <w:b/>
        <w:i/>
        <w:sz w:val="24"/>
        <w:szCs w:val="24"/>
      </w:rPr>
      <w:t>2021 Senior Men Free Style, Greco Roman Style and Women National Wrestling Championship held at Gonda [Uttar Pradesh] from 11</w:t>
    </w:r>
    <w:r w:rsidRPr="004369A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 w:rsidRPr="004369AB">
      <w:rPr>
        <w:rFonts w:ascii="Times New Roman" w:hAnsi="Times New Roman" w:cs="Times New Roman"/>
        <w:b/>
        <w:i/>
        <w:sz w:val="24"/>
        <w:szCs w:val="24"/>
      </w:rPr>
      <w:t xml:space="preserve"> to 13</w:t>
    </w:r>
    <w:r w:rsidRPr="004369A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 w:rsidRPr="004369AB">
      <w:rPr>
        <w:rFonts w:ascii="Times New Roman" w:hAnsi="Times New Roman" w:cs="Times New Roman"/>
        <w:b/>
        <w:i/>
        <w:sz w:val="24"/>
        <w:szCs w:val="24"/>
      </w:rPr>
      <w:t xml:space="preserve"> November 2021</w:t>
    </w:r>
  </w:p>
  <w:p w14:paraId="4093EC46" w14:textId="77777777" w:rsidR="002143C6" w:rsidRDefault="00214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5C4"/>
    <w:multiLevelType w:val="hybridMultilevel"/>
    <w:tmpl w:val="19B237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F30"/>
    <w:multiLevelType w:val="hybridMultilevel"/>
    <w:tmpl w:val="DAA6BB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06E7F"/>
    <w:multiLevelType w:val="hybridMultilevel"/>
    <w:tmpl w:val="B83C4B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552BC"/>
    <w:multiLevelType w:val="hybridMultilevel"/>
    <w:tmpl w:val="7312D6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E38A8"/>
    <w:multiLevelType w:val="hybridMultilevel"/>
    <w:tmpl w:val="8E5864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D471F"/>
    <w:multiLevelType w:val="hybridMultilevel"/>
    <w:tmpl w:val="68A04C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A1C1D"/>
    <w:multiLevelType w:val="hybridMultilevel"/>
    <w:tmpl w:val="5A40DE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71B1A"/>
    <w:multiLevelType w:val="hybridMultilevel"/>
    <w:tmpl w:val="C86C8F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179F0"/>
    <w:multiLevelType w:val="hybridMultilevel"/>
    <w:tmpl w:val="98741B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A5B8F"/>
    <w:multiLevelType w:val="hybridMultilevel"/>
    <w:tmpl w:val="A97A51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36882"/>
    <w:multiLevelType w:val="hybridMultilevel"/>
    <w:tmpl w:val="0F9E5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27EED"/>
    <w:multiLevelType w:val="hybridMultilevel"/>
    <w:tmpl w:val="4F3E6B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6589B"/>
    <w:multiLevelType w:val="hybridMultilevel"/>
    <w:tmpl w:val="D37820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003C8"/>
    <w:multiLevelType w:val="hybridMultilevel"/>
    <w:tmpl w:val="5F828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23903"/>
    <w:multiLevelType w:val="hybridMultilevel"/>
    <w:tmpl w:val="EB5A89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C1E2F"/>
    <w:multiLevelType w:val="hybridMultilevel"/>
    <w:tmpl w:val="648240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6751A"/>
    <w:multiLevelType w:val="hybridMultilevel"/>
    <w:tmpl w:val="791826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01E5F"/>
    <w:multiLevelType w:val="hybridMultilevel"/>
    <w:tmpl w:val="BE30D7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045"/>
    <w:multiLevelType w:val="hybridMultilevel"/>
    <w:tmpl w:val="9B56DA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43D85"/>
    <w:multiLevelType w:val="hybridMultilevel"/>
    <w:tmpl w:val="A70AAC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0964B4"/>
    <w:multiLevelType w:val="hybridMultilevel"/>
    <w:tmpl w:val="3D1490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D7A71"/>
    <w:multiLevelType w:val="hybridMultilevel"/>
    <w:tmpl w:val="4BA21E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01557"/>
    <w:multiLevelType w:val="hybridMultilevel"/>
    <w:tmpl w:val="DEB8B4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20CC6"/>
    <w:multiLevelType w:val="hybridMultilevel"/>
    <w:tmpl w:val="8CF29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C3262"/>
    <w:multiLevelType w:val="hybridMultilevel"/>
    <w:tmpl w:val="115678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B82EA2"/>
    <w:multiLevelType w:val="hybridMultilevel"/>
    <w:tmpl w:val="4C26B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180"/>
    <w:multiLevelType w:val="hybridMultilevel"/>
    <w:tmpl w:val="03F2A7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56554"/>
    <w:multiLevelType w:val="hybridMultilevel"/>
    <w:tmpl w:val="1E3AE8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C22A38"/>
    <w:multiLevelType w:val="hybridMultilevel"/>
    <w:tmpl w:val="C9AA37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B264B8"/>
    <w:multiLevelType w:val="hybridMultilevel"/>
    <w:tmpl w:val="7CFE8F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674613">
    <w:abstractNumId w:val="26"/>
  </w:num>
  <w:num w:numId="2" w16cid:durableId="2009206243">
    <w:abstractNumId w:val="0"/>
  </w:num>
  <w:num w:numId="3" w16cid:durableId="1967543400">
    <w:abstractNumId w:val="16"/>
  </w:num>
  <w:num w:numId="4" w16cid:durableId="2046565609">
    <w:abstractNumId w:val="12"/>
  </w:num>
  <w:num w:numId="5" w16cid:durableId="1785535601">
    <w:abstractNumId w:val="14"/>
  </w:num>
  <w:num w:numId="6" w16cid:durableId="1435781859">
    <w:abstractNumId w:val="8"/>
  </w:num>
  <w:num w:numId="7" w16cid:durableId="2104260558">
    <w:abstractNumId w:val="25"/>
  </w:num>
  <w:num w:numId="8" w16cid:durableId="706181955">
    <w:abstractNumId w:val="2"/>
  </w:num>
  <w:num w:numId="9" w16cid:durableId="1651061531">
    <w:abstractNumId w:val="21"/>
  </w:num>
  <w:num w:numId="10" w16cid:durableId="1159155932">
    <w:abstractNumId w:val="19"/>
  </w:num>
  <w:num w:numId="11" w16cid:durableId="2030259376">
    <w:abstractNumId w:val="9"/>
  </w:num>
  <w:num w:numId="12" w16cid:durableId="540942713">
    <w:abstractNumId w:val="24"/>
  </w:num>
  <w:num w:numId="13" w16cid:durableId="1864708800">
    <w:abstractNumId w:val="7"/>
  </w:num>
  <w:num w:numId="14" w16cid:durableId="1674723225">
    <w:abstractNumId w:val="1"/>
  </w:num>
  <w:num w:numId="15" w16cid:durableId="1029911533">
    <w:abstractNumId w:val="20"/>
  </w:num>
  <w:num w:numId="16" w16cid:durableId="975261891">
    <w:abstractNumId w:val="3"/>
  </w:num>
  <w:num w:numId="17" w16cid:durableId="1493763970">
    <w:abstractNumId w:val="6"/>
  </w:num>
  <w:num w:numId="18" w16cid:durableId="1050763469">
    <w:abstractNumId w:val="18"/>
  </w:num>
  <w:num w:numId="19" w16cid:durableId="241372162">
    <w:abstractNumId w:val="23"/>
  </w:num>
  <w:num w:numId="20" w16cid:durableId="1218856959">
    <w:abstractNumId w:val="15"/>
  </w:num>
  <w:num w:numId="21" w16cid:durableId="177037953">
    <w:abstractNumId w:val="10"/>
  </w:num>
  <w:num w:numId="22" w16cid:durableId="548683616">
    <w:abstractNumId w:val="27"/>
  </w:num>
  <w:num w:numId="23" w16cid:durableId="1545950086">
    <w:abstractNumId w:val="4"/>
  </w:num>
  <w:num w:numId="24" w16cid:durableId="2115513730">
    <w:abstractNumId w:val="5"/>
  </w:num>
  <w:num w:numId="25" w16cid:durableId="257566303">
    <w:abstractNumId w:val="17"/>
  </w:num>
  <w:num w:numId="26" w16cid:durableId="550191241">
    <w:abstractNumId w:val="29"/>
  </w:num>
  <w:num w:numId="27" w16cid:durableId="1074551983">
    <w:abstractNumId w:val="22"/>
  </w:num>
  <w:num w:numId="28" w16cid:durableId="1274050894">
    <w:abstractNumId w:val="28"/>
  </w:num>
  <w:num w:numId="29" w16cid:durableId="511141749">
    <w:abstractNumId w:val="13"/>
  </w:num>
  <w:num w:numId="30" w16cid:durableId="38326110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8EC"/>
    <w:rsid w:val="000009E8"/>
    <w:rsid w:val="00000AFC"/>
    <w:rsid w:val="00001A1A"/>
    <w:rsid w:val="000022D1"/>
    <w:rsid w:val="000024C7"/>
    <w:rsid w:val="00002ABA"/>
    <w:rsid w:val="00002EE8"/>
    <w:rsid w:val="00003252"/>
    <w:rsid w:val="00003813"/>
    <w:rsid w:val="00003EE7"/>
    <w:rsid w:val="00004D46"/>
    <w:rsid w:val="000052F4"/>
    <w:rsid w:val="00005C4D"/>
    <w:rsid w:val="00006299"/>
    <w:rsid w:val="000064ED"/>
    <w:rsid w:val="0000650D"/>
    <w:rsid w:val="0000656D"/>
    <w:rsid w:val="0000698E"/>
    <w:rsid w:val="00006992"/>
    <w:rsid w:val="00007F12"/>
    <w:rsid w:val="00010262"/>
    <w:rsid w:val="00010903"/>
    <w:rsid w:val="00010982"/>
    <w:rsid w:val="00011C18"/>
    <w:rsid w:val="0001247F"/>
    <w:rsid w:val="000125A9"/>
    <w:rsid w:val="0001311D"/>
    <w:rsid w:val="00013176"/>
    <w:rsid w:val="000136C2"/>
    <w:rsid w:val="00014730"/>
    <w:rsid w:val="000159D2"/>
    <w:rsid w:val="00015A82"/>
    <w:rsid w:val="00015C9E"/>
    <w:rsid w:val="00015CBF"/>
    <w:rsid w:val="00015F11"/>
    <w:rsid w:val="00015FAE"/>
    <w:rsid w:val="00016F55"/>
    <w:rsid w:val="000175E9"/>
    <w:rsid w:val="000176CE"/>
    <w:rsid w:val="00017728"/>
    <w:rsid w:val="00017AA1"/>
    <w:rsid w:val="00017E86"/>
    <w:rsid w:val="0002015F"/>
    <w:rsid w:val="00020292"/>
    <w:rsid w:val="000203A7"/>
    <w:rsid w:val="00020A63"/>
    <w:rsid w:val="00020C3A"/>
    <w:rsid w:val="00020C81"/>
    <w:rsid w:val="00020FEC"/>
    <w:rsid w:val="00021108"/>
    <w:rsid w:val="00021593"/>
    <w:rsid w:val="00021DA3"/>
    <w:rsid w:val="00022692"/>
    <w:rsid w:val="00022ABD"/>
    <w:rsid w:val="00022FA5"/>
    <w:rsid w:val="000234AD"/>
    <w:rsid w:val="00023636"/>
    <w:rsid w:val="00023682"/>
    <w:rsid w:val="000239DB"/>
    <w:rsid w:val="00023F6C"/>
    <w:rsid w:val="00024135"/>
    <w:rsid w:val="00024189"/>
    <w:rsid w:val="00024214"/>
    <w:rsid w:val="00024903"/>
    <w:rsid w:val="00024D78"/>
    <w:rsid w:val="0002598C"/>
    <w:rsid w:val="00025D0C"/>
    <w:rsid w:val="0002650E"/>
    <w:rsid w:val="00026642"/>
    <w:rsid w:val="000267CE"/>
    <w:rsid w:val="000270BB"/>
    <w:rsid w:val="0002741F"/>
    <w:rsid w:val="00027540"/>
    <w:rsid w:val="00027788"/>
    <w:rsid w:val="0003024A"/>
    <w:rsid w:val="0003056F"/>
    <w:rsid w:val="00030592"/>
    <w:rsid w:val="000314C3"/>
    <w:rsid w:val="0003195E"/>
    <w:rsid w:val="00031F49"/>
    <w:rsid w:val="00031FA2"/>
    <w:rsid w:val="00032259"/>
    <w:rsid w:val="00032369"/>
    <w:rsid w:val="000328BD"/>
    <w:rsid w:val="00032C07"/>
    <w:rsid w:val="000330A1"/>
    <w:rsid w:val="0003360E"/>
    <w:rsid w:val="00034123"/>
    <w:rsid w:val="000351A2"/>
    <w:rsid w:val="0003532D"/>
    <w:rsid w:val="0003539E"/>
    <w:rsid w:val="000353E2"/>
    <w:rsid w:val="00035BE5"/>
    <w:rsid w:val="00035EA8"/>
    <w:rsid w:val="00036875"/>
    <w:rsid w:val="00036DF0"/>
    <w:rsid w:val="00037A0F"/>
    <w:rsid w:val="0004071D"/>
    <w:rsid w:val="00040951"/>
    <w:rsid w:val="00040B01"/>
    <w:rsid w:val="00040B8F"/>
    <w:rsid w:val="000415B2"/>
    <w:rsid w:val="0004212C"/>
    <w:rsid w:val="000422D4"/>
    <w:rsid w:val="00042618"/>
    <w:rsid w:val="00042D6C"/>
    <w:rsid w:val="000431CB"/>
    <w:rsid w:val="00043BE9"/>
    <w:rsid w:val="00043F37"/>
    <w:rsid w:val="0004409F"/>
    <w:rsid w:val="000440E2"/>
    <w:rsid w:val="00044596"/>
    <w:rsid w:val="000448CA"/>
    <w:rsid w:val="00044A7C"/>
    <w:rsid w:val="00044F7B"/>
    <w:rsid w:val="00045274"/>
    <w:rsid w:val="000457AF"/>
    <w:rsid w:val="00046028"/>
    <w:rsid w:val="00046649"/>
    <w:rsid w:val="00046687"/>
    <w:rsid w:val="000475D5"/>
    <w:rsid w:val="000500E9"/>
    <w:rsid w:val="00050B85"/>
    <w:rsid w:val="00050D46"/>
    <w:rsid w:val="00050EBF"/>
    <w:rsid w:val="000519A1"/>
    <w:rsid w:val="00051BCE"/>
    <w:rsid w:val="0005229A"/>
    <w:rsid w:val="000524C8"/>
    <w:rsid w:val="000528D9"/>
    <w:rsid w:val="00055762"/>
    <w:rsid w:val="00055AB6"/>
    <w:rsid w:val="00055CCB"/>
    <w:rsid w:val="00055F0A"/>
    <w:rsid w:val="000562CF"/>
    <w:rsid w:val="000563B5"/>
    <w:rsid w:val="000564B2"/>
    <w:rsid w:val="00057386"/>
    <w:rsid w:val="0005752F"/>
    <w:rsid w:val="000577C4"/>
    <w:rsid w:val="0006206A"/>
    <w:rsid w:val="000622C1"/>
    <w:rsid w:val="00063003"/>
    <w:rsid w:val="00063338"/>
    <w:rsid w:val="0006360F"/>
    <w:rsid w:val="000637D8"/>
    <w:rsid w:val="000648BD"/>
    <w:rsid w:val="00064F35"/>
    <w:rsid w:val="00064F4E"/>
    <w:rsid w:val="00064F62"/>
    <w:rsid w:val="00065426"/>
    <w:rsid w:val="00066022"/>
    <w:rsid w:val="00066256"/>
    <w:rsid w:val="000667E6"/>
    <w:rsid w:val="00066F48"/>
    <w:rsid w:val="00067160"/>
    <w:rsid w:val="00067723"/>
    <w:rsid w:val="000677D2"/>
    <w:rsid w:val="00067A7A"/>
    <w:rsid w:val="00070E16"/>
    <w:rsid w:val="0007131B"/>
    <w:rsid w:val="00071680"/>
    <w:rsid w:val="000717F0"/>
    <w:rsid w:val="00071972"/>
    <w:rsid w:val="000719B0"/>
    <w:rsid w:val="00071A21"/>
    <w:rsid w:val="00071D14"/>
    <w:rsid w:val="00071D55"/>
    <w:rsid w:val="0007206B"/>
    <w:rsid w:val="00072240"/>
    <w:rsid w:val="000726AB"/>
    <w:rsid w:val="0007282B"/>
    <w:rsid w:val="00072A57"/>
    <w:rsid w:val="00073254"/>
    <w:rsid w:val="000734F0"/>
    <w:rsid w:val="00073604"/>
    <w:rsid w:val="00073718"/>
    <w:rsid w:val="00073A6B"/>
    <w:rsid w:val="00073CB4"/>
    <w:rsid w:val="000740D0"/>
    <w:rsid w:val="00074500"/>
    <w:rsid w:val="00074D75"/>
    <w:rsid w:val="00075504"/>
    <w:rsid w:val="000758B3"/>
    <w:rsid w:val="00075DD0"/>
    <w:rsid w:val="00076062"/>
    <w:rsid w:val="0007751E"/>
    <w:rsid w:val="000775FE"/>
    <w:rsid w:val="000779C7"/>
    <w:rsid w:val="00077BD0"/>
    <w:rsid w:val="000805EB"/>
    <w:rsid w:val="000808C0"/>
    <w:rsid w:val="00080937"/>
    <w:rsid w:val="00080F05"/>
    <w:rsid w:val="000810FF"/>
    <w:rsid w:val="00081122"/>
    <w:rsid w:val="000811D0"/>
    <w:rsid w:val="00081C36"/>
    <w:rsid w:val="00081D4E"/>
    <w:rsid w:val="00081DD9"/>
    <w:rsid w:val="000825A7"/>
    <w:rsid w:val="00083521"/>
    <w:rsid w:val="00083548"/>
    <w:rsid w:val="000836B8"/>
    <w:rsid w:val="000836C0"/>
    <w:rsid w:val="00083C7E"/>
    <w:rsid w:val="000843A9"/>
    <w:rsid w:val="00084F96"/>
    <w:rsid w:val="00085038"/>
    <w:rsid w:val="00085187"/>
    <w:rsid w:val="00085602"/>
    <w:rsid w:val="0008575F"/>
    <w:rsid w:val="000861FC"/>
    <w:rsid w:val="00086849"/>
    <w:rsid w:val="00086B81"/>
    <w:rsid w:val="000876C1"/>
    <w:rsid w:val="00087C6C"/>
    <w:rsid w:val="00090045"/>
    <w:rsid w:val="0009006B"/>
    <w:rsid w:val="000902E1"/>
    <w:rsid w:val="000904B2"/>
    <w:rsid w:val="00090D88"/>
    <w:rsid w:val="00090DDC"/>
    <w:rsid w:val="00090F80"/>
    <w:rsid w:val="0009124C"/>
    <w:rsid w:val="00091CD8"/>
    <w:rsid w:val="00092078"/>
    <w:rsid w:val="00092BE2"/>
    <w:rsid w:val="00092C51"/>
    <w:rsid w:val="0009303C"/>
    <w:rsid w:val="00093381"/>
    <w:rsid w:val="00093767"/>
    <w:rsid w:val="000942C1"/>
    <w:rsid w:val="00094327"/>
    <w:rsid w:val="00094363"/>
    <w:rsid w:val="00095203"/>
    <w:rsid w:val="00095B22"/>
    <w:rsid w:val="00096489"/>
    <w:rsid w:val="00096637"/>
    <w:rsid w:val="00096F86"/>
    <w:rsid w:val="00097671"/>
    <w:rsid w:val="00097D41"/>
    <w:rsid w:val="00097FA6"/>
    <w:rsid w:val="000A0085"/>
    <w:rsid w:val="000A090C"/>
    <w:rsid w:val="000A0B2A"/>
    <w:rsid w:val="000A0D3D"/>
    <w:rsid w:val="000A164B"/>
    <w:rsid w:val="000A1859"/>
    <w:rsid w:val="000A19E8"/>
    <w:rsid w:val="000A1AD8"/>
    <w:rsid w:val="000A206E"/>
    <w:rsid w:val="000A220A"/>
    <w:rsid w:val="000A29B7"/>
    <w:rsid w:val="000A320A"/>
    <w:rsid w:val="000A36C4"/>
    <w:rsid w:val="000A43B8"/>
    <w:rsid w:val="000A4886"/>
    <w:rsid w:val="000A4BC6"/>
    <w:rsid w:val="000A543D"/>
    <w:rsid w:val="000A612B"/>
    <w:rsid w:val="000A6E6E"/>
    <w:rsid w:val="000A6F09"/>
    <w:rsid w:val="000A7527"/>
    <w:rsid w:val="000A77E2"/>
    <w:rsid w:val="000A7901"/>
    <w:rsid w:val="000A7F98"/>
    <w:rsid w:val="000B025C"/>
    <w:rsid w:val="000B02D8"/>
    <w:rsid w:val="000B0404"/>
    <w:rsid w:val="000B105B"/>
    <w:rsid w:val="000B1271"/>
    <w:rsid w:val="000B12F0"/>
    <w:rsid w:val="000B154E"/>
    <w:rsid w:val="000B199B"/>
    <w:rsid w:val="000B1B66"/>
    <w:rsid w:val="000B204E"/>
    <w:rsid w:val="000B2213"/>
    <w:rsid w:val="000B283B"/>
    <w:rsid w:val="000B2C2A"/>
    <w:rsid w:val="000B2EBB"/>
    <w:rsid w:val="000B3102"/>
    <w:rsid w:val="000B3216"/>
    <w:rsid w:val="000B3AC5"/>
    <w:rsid w:val="000B3F9F"/>
    <w:rsid w:val="000B41EE"/>
    <w:rsid w:val="000B4AFE"/>
    <w:rsid w:val="000B508C"/>
    <w:rsid w:val="000B51D1"/>
    <w:rsid w:val="000B55B4"/>
    <w:rsid w:val="000B5622"/>
    <w:rsid w:val="000B5A04"/>
    <w:rsid w:val="000B5BCF"/>
    <w:rsid w:val="000B5FC3"/>
    <w:rsid w:val="000B63FA"/>
    <w:rsid w:val="000B66C6"/>
    <w:rsid w:val="000B6C78"/>
    <w:rsid w:val="000B7560"/>
    <w:rsid w:val="000B77A5"/>
    <w:rsid w:val="000B77CD"/>
    <w:rsid w:val="000C0413"/>
    <w:rsid w:val="000C0EF5"/>
    <w:rsid w:val="000C0F86"/>
    <w:rsid w:val="000C1B50"/>
    <w:rsid w:val="000C1B62"/>
    <w:rsid w:val="000C1BAE"/>
    <w:rsid w:val="000C3234"/>
    <w:rsid w:val="000C3580"/>
    <w:rsid w:val="000C38D3"/>
    <w:rsid w:val="000C42A3"/>
    <w:rsid w:val="000C4424"/>
    <w:rsid w:val="000C513C"/>
    <w:rsid w:val="000C5905"/>
    <w:rsid w:val="000C60FF"/>
    <w:rsid w:val="000C6647"/>
    <w:rsid w:val="000C679E"/>
    <w:rsid w:val="000C6856"/>
    <w:rsid w:val="000C7D30"/>
    <w:rsid w:val="000C7EEF"/>
    <w:rsid w:val="000D04D4"/>
    <w:rsid w:val="000D08F1"/>
    <w:rsid w:val="000D0942"/>
    <w:rsid w:val="000D0BC4"/>
    <w:rsid w:val="000D12BD"/>
    <w:rsid w:val="000D1565"/>
    <w:rsid w:val="000D1634"/>
    <w:rsid w:val="000D1892"/>
    <w:rsid w:val="000D1CE4"/>
    <w:rsid w:val="000D24C6"/>
    <w:rsid w:val="000D2D39"/>
    <w:rsid w:val="000D2EC6"/>
    <w:rsid w:val="000D40C4"/>
    <w:rsid w:val="000D4596"/>
    <w:rsid w:val="000D4762"/>
    <w:rsid w:val="000D4853"/>
    <w:rsid w:val="000D486F"/>
    <w:rsid w:val="000D6331"/>
    <w:rsid w:val="000D6C3F"/>
    <w:rsid w:val="000D746A"/>
    <w:rsid w:val="000D7AB6"/>
    <w:rsid w:val="000D7CBD"/>
    <w:rsid w:val="000E010F"/>
    <w:rsid w:val="000E05AA"/>
    <w:rsid w:val="000E1013"/>
    <w:rsid w:val="000E1162"/>
    <w:rsid w:val="000E1305"/>
    <w:rsid w:val="000E13E0"/>
    <w:rsid w:val="000E1580"/>
    <w:rsid w:val="000E2561"/>
    <w:rsid w:val="000E293A"/>
    <w:rsid w:val="000E3012"/>
    <w:rsid w:val="000E3254"/>
    <w:rsid w:val="000E33CF"/>
    <w:rsid w:val="000E3744"/>
    <w:rsid w:val="000E379B"/>
    <w:rsid w:val="000E4270"/>
    <w:rsid w:val="000E441D"/>
    <w:rsid w:val="000E5EAD"/>
    <w:rsid w:val="000E71DA"/>
    <w:rsid w:val="000E73C5"/>
    <w:rsid w:val="000E7426"/>
    <w:rsid w:val="000E7908"/>
    <w:rsid w:val="000E7CC3"/>
    <w:rsid w:val="000F0632"/>
    <w:rsid w:val="000F0B18"/>
    <w:rsid w:val="000F0BB8"/>
    <w:rsid w:val="000F0BBB"/>
    <w:rsid w:val="000F10E2"/>
    <w:rsid w:val="000F15AE"/>
    <w:rsid w:val="000F1A71"/>
    <w:rsid w:val="000F1ACE"/>
    <w:rsid w:val="000F1C16"/>
    <w:rsid w:val="000F2386"/>
    <w:rsid w:val="000F2BAF"/>
    <w:rsid w:val="000F2CF1"/>
    <w:rsid w:val="000F435A"/>
    <w:rsid w:val="000F468A"/>
    <w:rsid w:val="000F4951"/>
    <w:rsid w:val="000F4B6F"/>
    <w:rsid w:val="000F4E37"/>
    <w:rsid w:val="000F4F48"/>
    <w:rsid w:val="000F5330"/>
    <w:rsid w:val="000F5F10"/>
    <w:rsid w:val="000F668D"/>
    <w:rsid w:val="000F66D6"/>
    <w:rsid w:val="000F66D9"/>
    <w:rsid w:val="000F671F"/>
    <w:rsid w:val="000F6BC9"/>
    <w:rsid w:val="000F7230"/>
    <w:rsid w:val="000F773C"/>
    <w:rsid w:val="0010008F"/>
    <w:rsid w:val="00100723"/>
    <w:rsid w:val="001007F6"/>
    <w:rsid w:val="00100B4C"/>
    <w:rsid w:val="00100D4C"/>
    <w:rsid w:val="00100E3F"/>
    <w:rsid w:val="00100E51"/>
    <w:rsid w:val="001011C1"/>
    <w:rsid w:val="00101796"/>
    <w:rsid w:val="001018FF"/>
    <w:rsid w:val="0010279B"/>
    <w:rsid w:val="001030AB"/>
    <w:rsid w:val="00103138"/>
    <w:rsid w:val="0010324E"/>
    <w:rsid w:val="00103A52"/>
    <w:rsid w:val="00103A8B"/>
    <w:rsid w:val="00103CA2"/>
    <w:rsid w:val="00103D22"/>
    <w:rsid w:val="00103F1C"/>
    <w:rsid w:val="0010431A"/>
    <w:rsid w:val="00104D0F"/>
    <w:rsid w:val="00104D61"/>
    <w:rsid w:val="0010511B"/>
    <w:rsid w:val="0010512E"/>
    <w:rsid w:val="001053E1"/>
    <w:rsid w:val="001056C7"/>
    <w:rsid w:val="001059E9"/>
    <w:rsid w:val="00105C0C"/>
    <w:rsid w:val="00105DA6"/>
    <w:rsid w:val="00105F1C"/>
    <w:rsid w:val="00105F74"/>
    <w:rsid w:val="00106D01"/>
    <w:rsid w:val="0011039A"/>
    <w:rsid w:val="00110644"/>
    <w:rsid w:val="00110B26"/>
    <w:rsid w:val="00111077"/>
    <w:rsid w:val="0011149B"/>
    <w:rsid w:val="00111978"/>
    <w:rsid w:val="00111FA8"/>
    <w:rsid w:val="00112C78"/>
    <w:rsid w:val="00113366"/>
    <w:rsid w:val="00113494"/>
    <w:rsid w:val="001137EA"/>
    <w:rsid w:val="00113AA1"/>
    <w:rsid w:val="00114138"/>
    <w:rsid w:val="0011427F"/>
    <w:rsid w:val="001142FF"/>
    <w:rsid w:val="001145D1"/>
    <w:rsid w:val="0011463C"/>
    <w:rsid w:val="00114888"/>
    <w:rsid w:val="00114C4D"/>
    <w:rsid w:val="0011586E"/>
    <w:rsid w:val="00115B6A"/>
    <w:rsid w:val="00115FFF"/>
    <w:rsid w:val="0011678D"/>
    <w:rsid w:val="00116794"/>
    <w:rsid w:val="00116819"/>
    <w:rsid w:val="00116A92"/>
    <w:rsid w:val="00117210"/>
    <w:rsid w:val="001176B1"/>
    <w:rsid w:val="001176D5"/>
    <w:rsid w:val="00117A4F"/>
    <w:rsid w:val="00117C6E"/>
    <w:rsid w:val="00117C8D"/>
    <w:rsid w:val="00117D54"/>
    <w:rsid w:val="00117F0A"/>
    <w:rsid w:val="00117FBA"/>
    <w:rsid w:val="001213FC"/>
    <w:rsid w:val="0012194F"/>
    <w:rsid w:val="00121A0B"/>
    <w:rsid w:val="00121F52"/>
    <w:rsid w:val="001224EF"/>
    <w:rsid w:val="00123B2D"/>
    <w:rsid w:val="00123C32"/>
    <w:rsid w:val="00124019"/>
    <w:rsid w:val="0012430D"/>
    <w:rsid w:val="00124586"/>
    <w:rsid w:val="0012577C"/>
    <w:rsid w:val="0012580F"/>
    <w:rsid w:val="00126FBF"/>
    <w:rsid w:val="001271EA"/>
    <w:rsid w:val="001277C3"/>
    <w:rsid w:val="00131300"/>
    <w:rsid w:val="001322BA"/>
    <w:rsid w:val="0013288E"/>
    <w:rsid w:val="00132A26"/>
    <w:rsid w:val="00132F55"/>
    <w:rsid w:val="00133236"/>
    <w:rsid w:val="001335CC"/>
    <w:rsid w:val="00133B3B"/>
    <w:rsid w:val="001340BC"/>
    <w:rsid w:val="0013447C"/>
    <w:rsid w:val="00134655"/>
    <w:rsid w:val="00134678"/>
    <w:rsid w:val="001350A3"/>
    <w:rsid w:val="00135936"/>
    <w:rsid w:val="00135942"/>
    <w:rsid w:val="001360D1"/>
    <w:rsid w:val="0013660A"/>
    <w:rsid w:val="00136CDC"/>
    <w:rsid w:val="00137582"/>
    <w:rsid w:val="00141C53"/>
    <w:rsid w:val="00141F79"/>
    <w:rsid w:val="00142395"/>
    <w:rsid w:val="001424E6"/>
    <w:rsid w:val="0014251C"/>
    <w:rsid w:val="00142896"/>
    <w:rsid w:val="00142A47"/>
    <w:rsid w:val="00142D72"/>
    <w:rsid w:val="001444CA"/>
    <w:rsid w:val="00144CBD"/>
    <w:rsid w:val="00145035"/>
    <w:rsid w:val="001451C3"/>
    <w:rsid w:val="0014533B"/>
    <w:rsid w:val="0014550D"/>
    <w:rsid w:val="0014561F"/>
    <w:rsid w:val="0014666A"/>
    <w:rsid w:val="0014670A"/>
    <w:rsid w:val="001468E0"/>
    <w:rsid w:val="001470F6"/>
    <w:rsid w:val="00147692"/>
    <w:rsid w:val="001476B1"/>
    <w:rsid w:val="00147EC5"/>
    <w:rsid w:val="00147F5D"/>
    <w:rsid w:val="00150182"/>
    <w:rsid w:val="001505B0"/>
    <w:rsid w:val="0015075C"/>
    <w:rsid w:val="001510D7"/>
    <w:rsid w:val="0015126C"/>
    <w:rsid w:val="00151809"/>
    <w:rsid w:val="00151CDA"/>
    <w:rsid w:val="00153619"/>
    <w:rsid w:val="00153DAE"/>
    <w:rsid w:val="00154C17"/>
    <w:rsid w:val="00154CF4"/>
    <w:rsid w:val="00154DF3"/>
    <w:rsid w:val="00154E50"/>
    <w:rsid w:val="0015553D"/>
    <w:rsid w:val="001557A2"/>
    <w:rsid w:val="00155BBC"/>
    <w:rsid w:val="0015600B"/>
    <w:rsid w:val="0015602B"/>
    <w:rsid w:val="00156047"/>
    <w:rsid w:val="001560D9"/>
    <w:rsid w:val="001561BF"/>
    <w:rsid w:val="0015652F"/>
    <w:rsid w:val="00156CE7"/>
    <w:rsid w:val="00156F19"/>
    <w:rsid w:val="001572B9"/>
    <w:rsid w:val="001572BC"/>
    <w:rsid w:val="0015795F"/>
    <w:rsid w:val="00157B6F"/>
    <w:rsid w:val="001602AB"/>
    <w:rsid w:val="00160B4C"/>
    <w:rsid w:val="00161132"/>
    <w:rsid w:val="001615B7"/>
    <w:rsid w:val="00161967"/>
    <w:rsid w:val="00162694"/>
    <w:rsid w:val="0016271F"/>
    <w:rsid w:val="001629B0"/>
    <w:rsid w:val="00162CAE"/>
    <w:rsid w:val="001634DE"/>
    <w:rsid w:val="00163B00"/>
    <w:rsid w:val="001643C3"/>
    <w:rsid w:val="00164480"/>
    <w:rsid w:val="00164551"/>
    <w:rsid w:val="00164EF2"/>
    <w:rsid w:val="00165D75"/>
    <w:rsid w:val="00166904"/>
    <w:rsid w:val="00166A24"/>
    <w:rsid w:val="00166D1B"/>
    <w:rsid w:val="00166D84"/>
    <w:rsid w:val="00167032"/>
    <w:rsid w:val="00170B8B"/>
    <w:rsid w:val="001713DE"/>
    <w:rsid w:val="00171D78"/>
    <w:rsid w:val="00171F75"/>
    <w:rsid w:val="00171FD2"/>
    <w:rsid w:val="00172053"/>
    <w:rsid w:val="001726B3"/>
    <w:rsid w:val="001726B8"/>
    <w:rsid w:val="001734E8"/>
    <w:rsid w:val="001734F8"/>
    <w:rsid w:val="001739D1"/>
    <w:rsid w:val="00173C62"/>
    <w:rsid w:val="00173E1B"/>
    <w:rsid w:val="001741BA"/>
    <w:rsid w:val="00174551"/>
    <w:rsid w:val="00174A34"/>
    <w:rsid w:val="00174CDE"/>
    <w:rsid w:val="0017506B"/>
    <w:rsid w:val="001754E8"/>
    <w:rsid w:val="00175A25"/>
    <w:rsid w:val="00176671"/>
    <w:rsid w:val="0017717B"/>
    <w:rsid w:val="00177252"/>
    <w:rsid w:val="001776A3"/>
    <w:rsid w:val="00177C54"/>
    <w:rsid w:val="001801BB"/>
    <w:rsid w:val="001802D8"/>
    <w:rsid w:val="0018057E"/>
    <w:rsid w:val="001815B8"/>
    <w:rsid w:val="00181683"/>
    <w:rsid w:val="00181845"/>
    <w:rsid w:val="00181A82"/>
    <w:rsid w:val="00181A96"/>
    <w:rsid w:val="00181B23"/>
    <w:rsid w:val="00181B66"/>
    <w:rsid w:val="00181EDC"/>
    <w:rsid w:val="0018287A"/>
    <w:rsid w:val="00182FFB"/>
    <w:rsid w:val="00183C38"/>
    <w:rsid w:val="00184269"/>
    <w:rsid w:val="00185136"/>
    <w:rsid w:val="00185344"/>
    <w:rsid w:val="00185CFB"/>
    <w:rsid w:val="00185E97"/>
    <w:rsid w:val="001863B5"/>
    <w:rsid w:val="00186CC7"/>
    <w:rsid w:val="00186F9B"/>
    <w:rsid w:val="00187652"/>
    <w:rsid w:val="00187D0B"/>
    <w:rsid w:val="00190CF4"/>
    <w:rsid w:val="001912E4"/>
    <w:rsid w:val="0019142A"/>
    <w:rsid w:val="001914E8"/>
    <w:rsid w:val="00191501"/>
    <w:rsid w:val="00191686"/>
    <w:rsid w:val="00191A26"/>
    <w:rsid w:val="00191A9D"/>
    <w:rsid w:val="00191BEB"/>
    <w:rsid w:val="001920F7"/>
    <w:rsid w:val="0019226E"/>
    <w:rsid w:val="001922E2"/>
    <w:rsid w:val="00192303"/>
    <w:rsid w:val="00192F3B"/>
    <w:rsid w:val="001934AC"/>
    <w:rsid w:val="0019424F"/>
    <w:rsid w:val="00194425"/>
    <w:rsid w:val="0019464B"/>
    <w:rsid w:val="00195122"/>
    <w:rsid w:val="001951EE"/>
    <w:rsid w:val="001961AF"/>
    <w:rsid w:val="001962EA"/>
    <w:rsid w:val="0019639F"/>
    <w:rsid w:val="00196850"/>
    <w:rsid w:val="001A000A"/>
    <w:rsid w:val="001A0673"/>
    <w:rsid w:val="001A0F95"/>
    <w:rsid w:val="001A1A32"/>
    <w:rsid w:val="001A297B"/>
    <w:rsid w:val="001A2AB6"/>
    <w:rsid w:val="001A3BD3"/>
    <w:rsid w:val="001A4167"/>
    <w:rsid w:val="001A4AEC"/>
    <w:rsid w:val="001A586D"/>
    <w:rsid w:val="001A5A83"/>
    <w:rsid w:val="001A623F"/>
    <w:rsid w:val="001A63ED"/>
    <w:rsid w:val="001A6BC9"/>
    <w:rsid w:val="001A6BFC"/>
    <w:rsid w:val="001A709E"/>
    <w:rsid w:val="001A7E3A"/>
    <w:rsid w:val="001B0D12"/>
    <w:rsid w:val="001B12A8"/>
    <w:rsid w:val="001B1D97"/>
    <w:rsid w:val="001B1F0B"/>
    <w:rsid w:val="001B23C8"/>
    <w:rsid w:val="001B29B7"/>
    <w:rsid w:val="001B2BA7"/>
    <w:rsid w:val="001B35E0"/>
    <w:rsid w:val="001B372C"/>
    <w:rsid w:val="001B3B7E"/>
    <w:rsid w:val="001B42B0"/>
    <w:rsid w:val="001B45B4"/>
    <w:rsid w:val="001B50D2"/>
    <w:rsid w:val="001B5228"/>
    <w:rsid w:val="001B55CD"/>
    <w:rsid w:val="001B687F"/>
    <w:rsid w:val="001B6EB2"/>
    <w:rsid w:val="001B6FDE"/>
    <w:rsid w:val="001C014A"/>
    <w:rsid w:val="001C0459"/>
    <w:rsid w:val="001C05C0"/>
    <w:rsid w:val="001C1BCB"/>
    <w:rsid w:val="001C2601"/>
    <w:rsid w:val="001C41E2"/>
    <w:rsid w:val="001C4603"/>
    <w:rsid w:val="001C47CC"/>
    <w:rsid w:val="001C4A51"/>
    <w:rsid w:val="001C5240"/>
    <w:rsid w:val="001C570E"/>
    <w:rsid w:val="001C58DB"/>
    <w:rsid w:val="001C5AA2"/>
    <w:rsid w:val="001C5F70"/>
    <w:rsid w:val="001C6122"/>
    <w:rsid w:val="001C6286"/>
    <w:rsid w:val="001C6592"/>
    <w:rsid w:val="001C6FE5"/>
    <w:rsid w:val="001C71F2"/>
    <w:rsid w:val="001C725B"/>
    <w:rsid w:val="001D0161"/>
    <w:rsid w:val="001D0CBF"/>
    <w:rsid w:val="001D0EC2"/>
    <w:rsid w:val="001D0EED"/>
    <w:rsid w:val="001D13E5"/>
    <w:rsid w:val="001D2625"/>
    <w:rsid w:val="001D29D9"/>
    <w:rsid w:val="001D2CAB"/>
    <w:rsid w:val="001D2D15"/>
    <w:rsid w:val="001D31A3"/>
    <w:rsid w:val="001D3413"/>
    <w:rsid w:val="001D379C"/>
    <w:rsid w:val="001D37E7"/>
    <w:rsid w:val="001D38D3"/>
    <w:rsid w:val="001D5B29"/>
    <w:rsid w:val="001D5B90"/>
    <w:rsid w:val="001D61A9"/>
    <w:rsid w:val="001D691B"/>
    <w:rsid w:val="001D6969"/>
    <w:rsid w:val="001D70CC"/>
    <w:rsid w:val="001D7460"/>
    <w:rsid w:val="001D7AF7"/>
    <w:rsid w:val="001D7FDA"/>
    <w:rsid w:val="001E0CDD"/>
    <w:rsid w:val="001E0D69"/>
    <w:rsid w:val="001E0FB7"/>
    <w:rsid w:val="001E12B2"/>
    <w:rsid w:val="001E1311"/>
    <w:rsid w:val="001E1438"/>
    <w:rsid w:val="001E1738"/>
    <w:rsid w:val="001E1D19"/>
    <w:rsid w:val="001E1EAC"/>
    <w:rsid w:val="001E22D1"/>
    <w:rsid w:val="001E2D2F"/>
    <w:rsid w:val="001E2D73"/>
    <w:rsid w:val="001E2EC9"/>
    <w:rsid w:val="001E2F8C"/>
    <w:rsid w:val="001E307B"/>
    <w:rsid w:val="001E356A"/>
    <w:rsid w:val="001E38D5"/>
    <w:rsid w:val="001E3A17"/>
    <w:rsid w:val="001E42E9"/>
    <w:rsid w:val="001E4925"/>
    <w:rsid w:val="001E555D"/>
    <w:rsid w:val="001E5787"/>
    <w:rsid w:val="001E5B57"/>
    <w:rsid w:val="001E5D91"/>
    <w:rsid w:val="001E5E68"/>
    <w:rsid w:val="001E5F1B"/>
    <w:rsid w:val="001E6089"/>
    <w:rsid w:val="001E632C"/>
    <w:rsid w:val="001E7B8A"/>
    <w:rsid w:val="001E7BB6"/>
    <w:rsid w:val="001F0500"/>
    <w:rsid w:val="001F0608"/>
    <w:rsid w:val="001F14D4"/>
    <w:rsid w:val="001F1AA8"/>
    <w:rsid w:val="001F232B"/>
    <w:rsid w:val="001F2BF1"/>
    <w:rsid w:val="001F2C07"/>
    <w:rsid w:val="001F2E79"/>
    <w:rsid w:val="001F2F7B"/>
    <w:rsid w:val="001F2FC0"/>
    <w:rsid w:val="001F34A2"/>
    <w:rsid w:val="001F4447"/>
    <w:rsid w:val="001F4A4D"/>
    <w:rsid w:val="001F4AB3"/>
    <w:rsid w:val="001F4E02"/>
    <w:rsid w:val="001F511B"/>
    <w:rsid w:val="001F565F"/>
    <w:rsid w:val="001F5899"/>
    <w:rsid w:val="001F5C4E"/>
    <w:rsid w:val="001F759A"/>
    <w:rsid w:val="001F77DA"/>
    <w:rsid w:val="001F7DA4"/>
    <w:rsid w:val="0020088F"/>
    <w:rsid w:val="00200EF5"/>
    <w:rsid w:val="00201259"/>
    <w:rsid w:val="002013F2"/>
    <w:rsid w:val="00201597"/>
    <w:rsid w:val="00201676"/>
    <w:rsid w:val="002019B0"/>
    <w:rsid w:val="002023FB"/>
    <w:rsid w:val="0020286A"/>
    <w:rsid w:val="00202A4A"/>
    <w:rsid w:val="00202B8C"/>
    <w:rsid w:val="00202F5A"/>
    <w:rsid w:val="00204051"/>
    <w:rsid w:val="00204130"/>
    <w:rsid w:val="00204A32"/>
    <w:rsid w:val="0020518A"/>
    <w:rsid w:val="002051CF"/>
    <w:rsid w:val="002054B9"/>
    <w:rsid w:val="00205A0D"/>
    <w:rsid w:val="002073F6"/>
    <w:rsid w:val="002103DC"/>
    <w:rsid w:val="002105F0"/>
    <w:rsid w:val="00210E3E"/>
    <w:rsid w:val="002110DC"/>
    <w:rsid w:val="0021152B"/>
    <w:rsid w:val="00211630"/>
    <w:rsid w:val="00211ED4"/>
    <w:rsid w:val="00212F9C"/>
    <w:rsid w:val="002143C6"/>
    <w:rsid w:val="002145E5"/>
    <w:rsid w:val="002148CB"/>
    <w:rsid w:val="00214D7B"/>
    <w:rsid w:val="002156D6"/>
    <w:rsid w:val="0021598B"/>
    <w:rsid w:val="00216112"/>
    <w:rsid w:val="00216B56"/>
    <w:rsid w:val="00216CC3"/>
    <w:rsid w:val="00216D55"/>
    <w:rsid w:val="00216EA6"/>
    <w:rsid w:val="002179B8"/>
    <w:rsid w:val="00217A29"/>
    <w:rsid w:val="00217AD2"/>
    <w:rsid w:val="00217B55"/>
    <w:rsid w:val="002203B3"/>
    <w:rsid w:val="002206D4"/>
    <w:rsid w:val="00220C8F"/>
    <w:rsid w:val="00220CE7"/>
    <w:rsid w:val="00220DEC"/>
    <w:rsid w:val="002213EE"/>
    <w:rsid w:val="00221861"/>
    <w:rsid w:val="00221EF4"/>
    <w:rsid w:val="0022261B"/>
    <w:rsid w:val="00222D3D"/>
    <w:rsid w:val="00222F50"/>
    <w:rsid w:val="00223592"/>
    <w:rsid w:val="002240D5"/>
    <w:rsid w:val="00224395"/>
    <w:rsid w:val="00224491"/>
    <w:rsid w:val="002250FE"/>
    <w:rsid w:val="0022579E"/>
    <w:rsid w:val="00225946"/>
    <w:rsid w:val="00225F58"/>
    <w:rsid w:val="00225F69"/>
    <w:rsid w:val="0022630E"/>
    <w:rsid w:val="00226A5A"/>
    <w:rsid w:val="00226F73"/>
    <w:rsid w:val="00227E31"/>
    <w:rsid w:val="00227EFE"/>
    <w:rsid w:val="00230250"/>
    <w:rsid w:val="00230B08"/>
    <w:rsid w:val="00230BDF"/>
    <w:rsid w:val="00231363"/>
    <w:rsid w:val="00231847"/>
    <w:rsid w:val="00232B5D"/>
    <w:rsid w:val="00232B6A"/>
    <w:rsid w:val="00232BB0"/>
    <w:rsid w:val="00232CE2"/>
    <w:rsid w:val="0023328E"/>
    <w:rsid w:val="0023408F"/>
    <w:rsid w:val="00234764"/>
    <w:rsid w:val="00234821"/>
    <w:rsid w:val="00234863"/>
    <w:rsid w:val="0023601A"/>
    <w:rsid w:val="00236031"/>
    <w:rsid w:val="002361B6"/>
    <w:rsid w:val="00236488"/>
    <w:rsid w:val="00236567"/>
    <w:rsid w:val="00236D9C"/>
    <w:rsid w:val="00236EE4"/>
    <w:rsid w:val="00237344"/>
    <w:rsid w:val="002374E2"/>
    <w:rsid w:val="00237A79"/>
    <w:rsid w:val="00237AD3"/>
    <w:rsid w:val="00237B41"/>
    <w:rsid w:val="00237E52"/>
    <w:rsid w:val="002404AD"/>
    <w:rsid w:val="0024073D"/>
    <w:rsid w:val="00240E5E"/>
    <w:rsid w:val="00241356"/>
    <w:rsid w:val="002419DA"/>
    <w:rsid w:val="00241F2A"/>
    <w:rsid w:val="002424AE"/>
    <w:rsid w:val="002426A3"/>
    <w:rsid w:val="00242718"/>
    <w:rsid w:val="00242761"/>
    <w:rsid w:val="0024278E"/>
    <w:rsid w:val="00242AD1"/>
    <w:rsid w:val="00242B09"/>
    <w:rsid w:val="00243247"/>
    <w:rsid w:val="0024350E"/>
    <w:rsid w:val="002437D8"/>
    <w:rsid w:val="00243EDB"/>
    <w:rsid w:val="00244176"/>
    <w:rsid w:val="0024419A"/>
    <w:rsid w:val="00244670"/>
    <w:rsid w:val="00244AD0"/>
    <w:rsid w:val="00244D3F"/>
    <w:rsid w:val="00244FE8"/>
    <w:rsid w:val="00245241"/>
    <w:rsid w:val="002453D0"/>
    <w:rsid w:val="00245E23"/>
    <w:rsid w:val="00246499"/>
    <w:rsid w:val="00246872"/>
    <w:rsid w:val="00246EEB"/>
    <w:rsid w:val="002473A6"/>
    <w:rsid w:val="00247CC6"/>
    <w:rsid w:val="00247E7D"/>
    <w:rsid w:val="00250041"/>
    <w:rsid w:val="0025024B"/>
    <w:rsid w:val="00250F3B"/>
    <w:rsid w:val="00251372"/>
    <w:rsid w:val="0025145D"/>
    <w:rsid w:val="0025146C"/>
    <w:rsid w:val="002518FF"/>
    <w:rsid w:val="00251CCE"/>
    <w:rsid w:val="0025313D"/>
    <w:rsid w:val="002541B9"/>
    <w:rsid w:val="0025457C"/>
    <w:rsid w:val="002546E0"/>
    <w:rsid w:val="00254CA5"/>
    <w:rsid w:val="00255B9C"/>
    <w:rsid w:val="002566A6"/>
    <w:rsid w:val="00256845"/>
    <w:rsid w:val="00256A7E"/>
    <w:rsid w:val="00256DCC"/>
    <w:rsid w:val="00257425"/>
    <w:rsid w:val="0025753E"/>
    <w:rsid w:val="00257CED"/>
    <w:rsid w:val="00257CF0"/>
    <w:rsid w:val="00257F37"/>
    <w:rsid w:val="0026031B"/>
    <w:rsid w:val="00260427"/>
    <w:rsid w:val="0026086E"/>
    <w:rsid w:val="00261121"/>
    <w:rsid w:val="00261E56"/>
    <w:rsid w:val="00262E07"/>
    <w:rsid w:val="002634BE"/>
    <w:rsid w:val="002634E9"/>
    <w:rsid w:val="00263869"/>
    <w:rsid w:val="002638B2"/>
    <w:rsid w:val="0026429D"/>
    <w:rsid w:val="002642E1"/>
    <w:rsid w:val="002649DB"/>
    <w:rsid w:val="00264F31"/>
    <w:rsid w:val="0026576A"/>
    <w:rsid w:val="0026580C"/>
    <w:rsid w:val="002660EC"/>
    <w:rsid w:val="002663E1"/>
    <w:rsid w:val="002665C7"/>
    <w:rsid w:val="00266D51"/>
    <w:rsid w:val="0026764B"/>
    <w:rsid w:val="00267845"/>
    <w:rsid w:val="00267D34"/>
    <w:rsid w:val="00270000"/>
    <w:rsid w:val="0027034E"/>
    <w:rsid w:val="00270763"/>
    <w:rsid w:val="0027082F"/>
    <w:rsid w:val="002708B7"/>
    <w:rsid w:val="00270B3A"/>
    <w:rsid w:val="00270F41"/>
    <w:rsid w:val="0027180C"/>
    <w:rsid w:val="002718A3"/>
    <w:rsid w:val="00272F90"/>
    <w:rsid w:val="002732F2"/>
    <w:rsid w:val="00273897"/>
    <w:rsid w:val="00273CBC"/>
    <w:rsid w:val="00273E37"/>
    <w:rsid w:val="002743E0"/>
    <w:rsid w:val="00274437"/>
    <w:rsid w:val="00274AAF"/>
    <w:rsid w:val="00274B36"/>
    <w:rsid w:val="00274DD3"/>
    <w:rsid w:val="00274E4D"/>
    <w:rsid w:val="00275100"/>
    <w:rsid w:val="00275B69"/>
    <w:rsid w:val="0027629C"/>
    <w:rsid w:val="00276491"/>
    <w:rsid w:val="00276514"/>
    <w:rsid w:val="002769A5"/>
    <w:rsid w:val="00276A2E"/>
    <w:rsid w:val="00276AB8"/>
    <w:rsid w:val="00276C9F"/>
    <w:rsid w:val="00276E33"/>
    <w:rsid w:val="00276EBA"/>
    <w:rsid w:val="00277271"/>
    <w:rsid w:val="0027739A"/>
    <w:rsid w:val="00277A89"/>
    <w:rsid w:val="00277C8E"/>
    <w:rsid w:val="00277EF7"/>
    <w:rsid w:val="00277F74"/>
    <w:rsid w:val="002800DB"/>
    <w:rsid w:val="0028010B"/>
    <w:rsid w:val="0028068F"/>
    <w:rsid w:val="0028075C"/>
    <w:rsid w:val="00281111"/>
    <w:rsid w:val="002813E3"/>
    <w:rsid w:val="00281631"/>
    <w:rsid w:val="00281C45"/>
    <w:rsid w:val="00281E42"/>
    <w:rsid w:val="00281F06"/>
    <w:rsid w:val="002820FC"/>
    <w:rsid w:val="00282C31"/>
    <w:rsid w:val="00282D4F"/>
    <w:rsid w:val="0028393B"/>
    <w:rsid w:val="002839BE"/>
    <w:rsid w:val="00283B68"/>
    <w:rsid w:val="00283DAC"/>
    <w:rsid w:val="00284084"/>
    <w:rsid w:val="00284285"/>
    <w:rsid w:val="00284AC2"/>
    <w:rsid w:val="00284BE1"/>
    <w:rsid w:val="00284CA6"/>
    <w:rsid w:val="00284EBB"/>
    <w:rsid w:val="0028535C"/>
    <w:rsid w:val="00285372"/>
    <w:rsid w:val="00285757"/>
    <w:rsid w:val="0028613A"/>
    <w:rsid w:val="0028621B"/>
    <w:rsid w:val="002866B0"/>
    <w:rsid w:val="00286A8C"/>
    <w:rsid w:val="00286DCA"/>
    <w:rsid w:val="00287D39"/>
    <w:rsid w:val="00287F89"/>
    <w:rsid w:val="002905B3"/>
    <w:rsid w:val="002905B4"/>
    <w:rsid w:val="002912AB"/>
    <w:rsid w:val="00291328"/>
    <w:rsid w:val="00291E68"/>
    <w:rsid w:val="002923AF"/>
    <w:rsid w:val="00293142"/>
    <w:rsid w:val="00293A28"/>
    <w:rsid w:val="00293B41"/>
    <w:rsid w:val="00293C4B"/>
    <w:rsid w:val="0029423B"/>
    <w:rsid w:val="0029438B"/>
    <w:rsid w:val="002947DC"/>
    <w:rsid w:val="00295423"/>
    <w:rsid w:val="00295CF9"/>
    <w:rsid w:val="00295F2F"/>
    <w:rsid w:val="00296140"/>
    <w:rsid w:val="00296168"/>
    <w:rsid w:val="002967FF"/>
    <w:rsid w:val="002972A2"/>
    <w:rsid w:val="00297439"/>
    <w:rsid w:val="002975A7"/>
    <w:rsid w:val="00297EC6"/>
    <w:rsid w:val="002A0180"/>
    <w:rsid w:val="002A04D3"/>
    <w:rsid w:val="002A090E"/>
    <w:rsid w:val="002A0F75"/>
    <w:rsid w:val="002A158C"/>
    <w:rsid w:val="002A210A"/>
    <w:rsid w:val="002A213F"/>
    <w:rsid w:val="002A247B"/>
    <w:rsid w:val="002A2D11"/>
    <w:rsid w:val="002A350E"/>
    <w:rsid w:val="002A3A62"/>
    <w:rsid w:val="002A3D4E"/>
    <w:rsid w:val="002A473F"/>
    <w:rsid w:val="002A4ABD"/>
    <w:rsid w:val="002A4BAE"/>
    <w:rsid w:val="002A50ED"/>
    <w:rsid w:val="002A53C9"/>
    <w:rsid w:val="002A53D2"/>
    <w:rsid w:val="002A594F"/>
    <w:rsid w:val="002A5F76"/>
    <w:rsid w:val="002A6693"/>
    <w:rsid w:val="002A6EA9"/>
    <w:rsid w:val="002A7471"/>
    <w:rsid w:val="002A7DD3"/>
    <w:rsid w:val="002B0A81"/>
    <w:rsid w:val="002B11AF"/>
    <w:rsid w:val="002B134E"/>
    <w:rsid w:val="002B17BC"/>
    <w:rsid w:val="002B1910"/>
    <w:rsid w:val="002B1A1A"/>
    <w:rsid w:val="002B23FE"/>
    <w:rsid w:val="002B2BBA"/>
    <w:rsid w:val="002B3503"/>
    <w:rsid w:val="002B3A8D"/>
    <w:rsid w:val="002B3A9B"/>
    <w:rsid w:val="002B3E34"/>
    <w:rsid w:val="002B41D6"/>
    <w:rsid w:val="002B46FA"/>
    <w:rsid w:val="002B5084"/>
    <w:rsid w:val="002B693F"/>
    <w:rsid w:val="002B699D"/>
    <w:rsid w:val="002B6ADC"/>
    <w:rsid w:val="002B76B0"/>
    <w:rsid w:val="002C0294"/>
    <w:rsid w:val="002C03E2"/>
    <w:rsid w:val="002C07C5"/>
    <w:rsid w:val="002C0AE7"/>
    <w:rsid w:val="002C1943"/>
    <w:rsid w:val="002C1E22"/>
    <w:rsid w:val="002C276F"/>
    <w:rsid w:val="002C3078"/>
    <w:rsid w:val="002C334D"/>
    <w:rsid w:val="002C3755"/>
    <w:rsid w:val="002C3C3E"/>
    <w:rsid w:val="002C462D"/>
    <w:rsid w:val="002C4BF3"/>
    <w:rsid w:val="002C4CAA"/>
    <w:rsid w:val="002C54C9"/>
    <w:rsid w:val="002C54F7"/>
    <w:rsid w:val="002C5C54"/>
    <w:rsid w:val="002C5DED"/>
    <w:rsid w:val="002C6BA8"/>
    <w:rsid w:val="002C6CF5"/>
    <w:rsid w:val="002C7D26"/>
    <w:rsid w:val="002C7DFC"/>
    <w:rsid w:val="002C7FF8"/>
    <w:rsid w:val="002D0761"/>
    <w:rsid w:val="002D10DE"/>
    <w:rsid w:val="002D29F5"/>
    <w:rsid w:val="002D2DDB"/>
    <w:rsid w:val="002D48B4"/>
    <w:rsid w:val="002D49B2"/>
    <w:rsid w:val="002D51C1"/>
    <w:rsid w:val="002D5506"/>
    <w:rsid w:val="002D5C79"/>
    <w:rsid w:val="002D5E8D"/>
    <w:rsid w:val="002D623C"/>
    <w:rsid w:val="002D6424"/>
    <w:rsid w:val="002D656E"/>
    <w:rsid w:val="002D6F38"/>
    <w:rsid w:val="002D7613"/>
    <w:rsid w:val="002D78F3"/>
    <w:rsid w:val="002D7C8E"/>
    <w:rsid w:val="002E0D61"/>
    <w:rsid w:val="002E0E14"/>
    <w:rsid w:val="002E0F28"/>
    <w:rsid w:val="002E117B"/>
    <w:rsid w:val="002E1773"/>
    <w:rsid w:val="002E1D71"/>
    <w:rsid w:val="002E2D37"/>
    <w:rsid w:val="002E3628"/>
    <w:rsid w:val="002E385A"/>
    <w:rsid w:val="002E399E"/>
    <w:rsid w:val="002E3BCE"/>
    <w:rsid w:val="002E44D0"/>
    <w:rsid w:val="002E4914"/>
    <w:rsid w:val="002E4A8E"/>
    <w:rsid w:val="002E4D7D"/>
    <w:rsid w:val="002E5271"/>
    <w:rsid w:val="002E58E4"/>
    <w:rsid w:val="002E6326"/>
    <w:rsid w:val="002E649B"/>
    <w:rsid w:val="002E65BB"/>
    <w:rsid w:val="002E685D"/>
    <w:rsid w:val="002E6ACF"/>
    <w:rsid w:val="002E7194"/>
    <w:rsid w:val="002E7346"/>
    <w:rsid w:val="002E73C0"/>
    <w:rsid w:val="002E73C2"/>
    <w:rsid w:val="002E7A7F"/>
    <w:rsid w:val="002F0658"/>
    <w:rsid w:val="002F0867"/>
    <w:rsid w:val="002F09AE"/>
    <w:rsid w:val="002F0C94"/>
    <w:rsid w:val="002F29F9"/>
    <w:rsid w:val="002F2BC3"/>
    <w:rsid w:val="002F2C6C"/>
    <w:rsid w:val="002F2D95"/>
    <w:rsid w:val="002F36D3"/>
    <w:rsid w:val="002F37F2"/>
    <w:rsid w:val="002F38F0"/>
    <w:rsid w:val="002F3D96"/>
    <w:rsid w:val="002F4BE7"/>
    <w:rsid w:val="002F5E76"/>
    <w:rsid w:val="002F67B2"/>
    <w:rsid w:val="002F6EAD"/>
    <w:rsid w:val="002F701A"/>
    <w:rsid w:val="002F75FC"/>
    <w:rsid w:val="002F78CC"/>
    <w:rsid w:val="002F7B15"/>
    <w:rsid w:val="0030047F"/>
    <w:rsid w:val="003004C6"/>
    <w:rsid w:val="003004FA"/>
    <w:rsid w:val="00300F7E"/>
    <w:rsid w:val="003015BE"/>
    <w:rsid w:val="00302474"/>
    <w:rsid w:val="00302663"/>
    <w:rsid w:val="00302A45"/>
    <w:rsid w:val="00302D60"/>
    <w:rsid w:val="0030379F"/>
    <w:rsid w:val="00303BE9"/>
    <w:rsid w:val="00303D1A"/>
    <w:rsid w:val="0030405F"/>
    <w:rsid w:val="0030512E"/>
    <w:rsid w:val="003055ED"/>
    <w:rsid w:val="00305CF7"/>
    <w:rsid w:val="00305EE0"/>
    <w:rsid w:val="003062E9"/>
    <w:rsid w:val="003067FF"/>
    <w:rsid w:val="00306843"/>
    <w:rsid w:val="003071E4"/>
    <w:rsid w:val="00307617"/>
    <w:rsid w:val="003102A8"/>
    <w:rsid w:val="00310A85"/>
    <w:rsid w:val="00311DBC"/>
    <w:rsid w:val="00311F7B"/>
    <w:rsid w:val="003125EE"/>
    <w:rsid w:val="003137B5"/>
    <w:rsid w:val="00313859"/>
    <w:rsid w:val="00313EC3"/>
    <w:rsid w:val="003146CE"/>
    <w:rsid w:val="00314A2D"/>
    <w:rsid w:val="00314F84"/>
    <w:rsid w:val="00315008"/>
    <w:rsid w:val="003153EB"/>
    <w:rsid w:val="0031599C"/>
    <w:rsid w:val="0031604B"/>
    <w:rsid w:val="00316385"/>
    <w:rsid w:val="00316460"/>
    <w:rsid w:val="0031670A"/>
    <w:rsid w:val="003167A0"/>
    <w:rsid w:val="003168C6"/>
    <w:rsid w:val="00316B3C"/>
    <w:rsid w:val="00317104"/>
    <w:rsid w:val="003174CD"/>
    <w:rsid w:val="00317B53"/>
    <w:rsid w:val="0032006D"/>
    <w:rsid w:val="003206B1"/>
    <w:rsid w:val="00320BCF"/>
    <w:rsid w:val="003218D7"/>
    <w:rsid w:val="00321B4A"/>
    <w:rsid w:val="00321DCD"/>
    <w:rsid w:val="00321DEB"/>
    <w:rsid w:val="00322346"/>
    <w:rsid w:val="003230ED"/>
    <w:rsid w:val="00323887"/>
    <w:rsid w:val="003239DA"/>
    <w:rsid w:val="00325211"/>
    <w:rsid w:val="003258C4"/>
    <w:rsid w:val="00325E08"/>
    <w:rsid w:val="00325EEC"/>
    <w:rsid w:val="00326103"/>
    <w:rsid w:val="0032675C"/>
    <w:rsid w:val="003267D7"/>
    <w:rsid w:val="00326DBF"/>
    <w:rsid w:val="003273C8"/>
    <w:rsid w:val="00327566"/>
    <w:rsid w:val="003277E7"/>
    <w:rsid w:val="00327A84"/>
    <w:rsid w:val="00327C2A"/>
    <w:rsid w:val="00327C4B"/>
    <w:rsid w:val="00327C5D"/>
    <w:rsid w:val="00327FD0"/>
    <w:rsid w:val="00330211"/>
    <w:rsid w:val="0033026B"/>
    <w:rsid w:val="00330E20"/>
    <w:rsid w:val="003317C9"/>
    <w:rsid w:val="00331A20"/>
    <w:rsid w:val="0033274B"/>
    <w:rsid w:val="0033311F"/>
    <w:rsid w:val="003333C3"/>
    <w:rsid w:val="0033375E"/>
    <w:rsid w:val="003337FA"/>
    <w:rsid w:val="00333CF3"/>
    <w:rsid w:val="00334530"/>
    <w:rsid w:val="00334AFD"/>
    <w:rsid w:val="00334BB6"/>
    <w:rsid w:val="0033571D"/>
    <w:rsid w:val="00335AE9"/>
    <w:rsid w:val="00335D87"/>
    <w:rsid w:val="003361BD"/>
    <w:rsid w:val="00336993"/>
    <w:rsid w:val="0034072C"/>
    <w:rsid w:val="003407C2"/>
    <w:rsid w:val="00340E51"/>
    <w:rsid w:val="003414AD"/>
    <w:rsid w:val="0034174E"/>
    <w:rsid w:val="00341974"/>
    <w:rsid w:val="003421B6"/>
    <w:rsid w:val="003425D2"/>
    <w:rsid w:val="00342725"/>
    <w:rsid w:val="00342894"/>
    <w:rsid w:val="00342CC3"/>
    <w:rsid w:val="00343448"/>
    <w:rsid w:val="00343553"/>
    <w:rsid w:val="0034421D"/>
    <w:rsid w:val="00344A05"/>
    <w:rsid w:val="00344BB6"/>
    <w:rsid w:val="0034536F"/>
    <w:rsid w:val="0034565A"/>
    <w:rsid w:val="0034581A"/>
    <w:rsid w:val="00345A28"/>
    <w:rsid w:val="00345A43"/>
    <w:rsid w:val="00345A95"/>
    <w:rsid w:val="003463DB"/>
    <w:rsid w:val="00346764"/>
    <w:rsid w:val="00346FCA"/>
    <w:rsid w:val="003470D8"/>
    <w:rsid w:val="003472DC"/>
    <w:rsid w:val="003476BF"/>
    <w:rsid w:val="00347FC4"/>
    <w:rsid w:val="003507F0"/>
    <w:rsid w:val="00350969"/>
    <w:rsid w:val="00350D91"/>
    <w:rsid w:val="0035179F"/>
    <w:rsid w:val="00351AE0"/>
    <w:rsid w:val="00351F13"/>
    <w:rsid w:val="003523CB"/>
    <w:rsid w:val="003527D0"/>
    <w:rsid w:val="00352F46"/>
    <w:rsid w:val="003530DB"/>
    <w:rsid w:val="0035392D"/>
    <w:rsid w:val="00353EDB"/>
    <w:rsid w:val="00353F00"/>
    <w:rsid w:val="00354198"/>
    <w:rsid w:val="003544AD"/>
    <w:rsid w:val="00354520"/>
    <w:rsid w:val="00354F69"/>
    <w:rsid w:val="00355174"/>
    <w:rsid w:val="00355601"/>
    <w:rsid w:val="00355861"/>
    <w:rsid w:val="00355D5F"/>
    <w:rsid w:val="00355D85"/>
    <w:rsid w:val="00355EF4"/>
    <w:rsid w:val="0035653B"/>
    <w:rsid w:val="003569DB"/>
    <w:rsid w:val="00357204"/>
    <w:rsid w:val="003576FF"/>
    <w:rsid w:val="00357B91"/>
    <w:rsid w:val="00357F9C"/>
    <w:rsid w:val="00360365"/>
    <w:rsid w:val="003608CB"/>
    <w:rsid w:val="003611CB"/>
    <w:rsid w:val="00361B81"/>
    <w:rsid w:val="00362D67"/>
    <w:rsid w:val="003634AC"/>
    <w:rsid w:val="003637AF"/>
    <w:rsid w:val="00364211"/>
    <w:rsid w:val="003642C9"/>
    <w:rsid w:val="003642EA"/>
    <w:rsid w:val="00364748"/>
    <w:rsid w:val="003647B6"/>
    <w:rsid w:val="00364960"/>
    <w:rsid w:val="00364D18"/>
    <w:rsid w:val="00364E73"/>
    <w:rsid w:val="0036548C"/>
    <w:rsid w:val="00365713"/>
    <w:rsid w:val="00365C0E"/>
    <w:rsid w:val="00365CAE"/>
    <w:rsid w:val="00366303"/>
    <w:rsid w:val="003666ED"/>
    <w:rsid w:val="00367D5F"/>
    <w:rsid w:val="0037048D"/>
    <w:rsid w:val="0037092C"/>
    <w:rsid w:val="00370F3B"/>
    <w:rsid w:val="003714B8"/>
    <w:rsid w:val="003716DD"/>
    <w:rsid w:val="003722B3"/>
    <w:rsid w:val="00372A44"/>
    <w:rsid w:val="00372D19"/>
    <w:rsid w:val="003739CA"/>
    <w:rsid w:val="00373A5C"/>
    <w:rsid w:val="0037436C"/>
    <w:rsid w:val="003744DA"/>
    <w:rsid w:val="0037503C"/>
    <w:rsid w:val="00375716"/>
    <w:rsid w:val="00375986"/>
    <w:rsid w:val="00375AAC"/>
    <w:rsid w:val="00376016"/>
    <w:rsid w:val="00376125"/>
    <w:rsid w:val="00376BE1"/>
    <w:rsid w:val="00377027"/>
    <w:rsid w:val="00377BDC"/>
    <w:rsid w:val="00377C38"/>
    <w:rsid w:val="00377C8E"/>
    <w:rsid w:val="00377EF2"/>
    <w:rsid w:val="003800FC"/>
    <w:rsid w:val="00380A47"/>
    <w:rsid w:val="00380DBD"/>
    <w:rsid w:val="00380F55"/>
    <w:rsid w:val="003818E3"/>
    <w:rsid w:val="003819E5"/>
    <w:rsid w:val="00381AED"/>
    <w:rsid w:val="00381AF5"/>
    <w:rsid w:val="003820F7"/>
    <w:rsid w:val="00382209"/>
    <w:rsid w:val="0038326E"/>
    <w:rsid w:val="003832A9"/>
    <w:rsid w:val="00383455"/>
    <w:rsid w:val="003835B0"/>
    <w:rsid w:val="00384099"/>
    <w:rsid w:val="0038449C"/>
    <w:rsid w:val="0038454D"/>
    <w:rsid w:val="00384825"/>
    <w:rsid w:val="003849AF"/>
    <w:rsid w:val="0038532F"/>
    <w:rsid w:val="003855E5"/>
    <w:rsid w:val="00385655"/>
    <w:rsid w:val="00385712"/>
    <w:rsid w:val="00385A70"/>
    <w:rsid w:val="00385C5B"/>
    <w:rsid w:val="00385F2B"/>
    <w:rsid w:val="00386487"/>
    <w:rsid w:val="00386874"/>
    <w:rsid w:val="003868F4"/>
    <w:rsid w:val="00386BA6"/>
    <w:rsid w:val="00386D4C"/>
    <w:rsid w:val="003871AF"/>
    <w:rsid w:val="00387453"/>
    <w:rsid w:val="00387641"/>
    <w:rsid w:val="003878CD"/>
    <w:rsid w:val="00387B23"/>
    <w:rsid w:val="003904A9"/>
    <w:rsid w:val="003904EC"/>
    <w:rsid w:val="00391288"/>
    <w:rsid w:val="00391A8E"/>
    <w:rsid w:val="00391BAF"/>
    <w:rsid w:val="00393549"/>
    <w:rsid w:val="003939A4"/>
    <w:rsid w:val="00393CEA"/>
    <w:rsid w:val="00393D53"/>
    <w:rsid w:val="0039431E"/>
    <w:rsid w:val="00394C80"/>
    <w:rsid w:val="00394E6F"/>
    <w:rsid w:val="00395651"/>
    <w:rsid w:val="00395809"/>
    <w:rsid w:val="003958E4"/>
    <w:rsid w:val="00395AF6"/>
    <w:rsid w:val="00396306"/>
    <w:rsid w:val="003965A6"/>
    <w:rsid w:val="00396C71"/>
    <w:rsid w:val="00396D62"/>
    <w:rsid w:val="00397008"/>
    <w:rsid w:val="003970EC"/>
    <w:rsid w:val="00397187"/>
    <w:rsid w:val="00397E1B"/>
    <w:rsid w:val="003A129F"/>
    <w:rsid w:val="003A1437"/>
    <w:rsid w:val="003A29DE"/>
    <w:rsid w:val="003A2F58"/>
    <w:rsid w:val="003A376F"/>
    <w:rsid w:val="003A3CB5"/>
    <w:rsid w:val="003A4214"/>
    <w:rsid w:val="003A4353"/>
    <w:rsid w:val="003A4441"/>
    <w:rsid w:val="003A4611"/>
    <w:rsid w:val="003A5B7F"/>
    <w:rsid w:val="003A5D7F"/>
    <w:rsid w:val="003A69E5"/>
    <w:rsid w:val="003A7195"/>
    <w:rsid w:val="003A71B1"/>
    <w:rsid w:val="003A7469"/>
    <w:rsid w:val="003A7AD4"/>
    <w:rsid w:val="003B038F"/>
    <w:rsid w:val="003B1BD4"/>
    <w:rsid w:val="003B1E60"/>
    <w:rsid w:val="003B2119"/>
    <w:rsid w:val="003B2337"/>
    <w:rsid w:val="003B247B"/>
    <w:rsid w:val="003B287A"/>
    <w:rsid w:val="003B2B4E"/>
    <w:rsid w:val="003B2FF8"/>
    <w:rsid w:val="003B320B"/>
    <w:rsid w:val="003B336D"/>
    <w:rsid w:val="003B3378"/>
    <w:rsid w:val="003B3BF1"/>
    <w:rsid w:val="003B469E"/>
    <w:rsid w:val="003B49E1"/>
    <w:rsid w:val="003B4D88"/>
    <w:rsid w:val="003B4DA1"/>
    <w:rsid w:val="003B5690"/>
    <w:rsid w:val="003B592B"/>
    <w:rsid w:val="003B65CA"/>
    <w:rsid w:val="003B744D"/>
    <w:rsid w:val="003B77D7"/>
    <w:rsid w:val="003B7974"/>
    <w:rsid w:val="003B7A2B"/>
    <w:rsid w:val="003C06D8"/>
    <w:rsid w:val="003C11DC"/>
    <w:rsid w:val="003C1272"/>
    <w:rsid w:val="003C15B9"/>
    <w:rsid w:val="003C27C6"/>
    <w:rsid w:val="003C2A8B"/>
    <w:rsid w:val="003C3557"/>
    <w:rsid w:val="003C3769"/>
    <w:rsid w:val="003C37A4"/>
    <w:rsid w:val="003C3B99"/>
    <w:rsid w:val="003C4698"/>
    <w:rsid w:val="003C4E21"/>
    <w:rsid w:val="003C5557"/>
    <w:rsid w:val="003C5A5A"/>
    <w:rsid w:val="003C6522"/>
    <w:rsid w:val="003C7036"/>
    <w:rsid w:val="003C77D4"/>
    <w:rsid w:val="003C786D"/>
    <w:rsid w:val="003D0547"/>
    <w:rsid w:val="003D0703"/>
    <w:rsid w:val="003D0EB5"/>
    <w:rsid w:val="003D0F1C"/>
    <w:rsid w:val="003D1178"/>
    <w:rsid w:val="003D1207"/>
    <w:rsid w:val="003D145D"/>
    <w:rsid w:val="003D19BF"/>
    <w:rsid w:val="003D29FE"/>
    <w:rsid w:val="003D2DED"/>
    <w:rsid w:val="003D32B2"/>
    <w:rsid w:val="003D3475"/>
    <w:rsid w:val="003D35A5"/>
    <w:rsid w:val="003D3707"/>
    <w:rsid w:val="003D3CA6"/>
    <w:rsid w:val="003D3FC6"/>
    <w:rsid w:val="003D4B62"/>
    <w:rsid w:val="003D5231"/>
    <w:rsid w:val="003D5756"/>
    <w:rsid w:val="003D5A33"/>
    <w:rsid w:val="003D6518"/>
    <w:rsid w:val="003D65B4"/>
    <w:rsid w:val="003D6F15"/>
    <w:rsid w:val="003D7306"/>
    <w:rsid w:val="003D7410"/>
    <w:rsid w:val="003D754B"/>
    <w:rsid w:val="003D7C4C"/>
    <w:rsid w:val="003E06C0"/>
    <w:rsid w:val="003E0A7C"/>
    <w:rsid w:val="003E0B87"/>
    <w:rsid w:val="003E0F5C"/>
    <w:rsid w:val="003E1650"/>
    <w:rsid w:val="003E186C"/>
    <w:rsid w:val="003E2125"/>
    <w:rsid w:val="003E2B0D"/>
    <w:rsid w:val="003E2C5E"/>
    <w:rsid w:val="003E2FCA"/>
    <w:rsid w:val="003E325E"/>
    <w:rsid w:val="003E3378"/>
    <w:rsid w:val="003E38CB"/>
    <w:rsid w:val="003E3A17"/>
    <w:rsid w:val="003E46CE"/>
    <w:rsid w:val="003E4ADF"/>
    <w:rsid w:val="003E5502"/>
    <w:rsid w:val="003E5573"/>
    <w:rsid w:val="003E5CD6"/>
    <w:rsid w:val="003E5D9E"/>
    <w:rsid w:val="003E5FFC"/>
    <w:rsid w:val="003E6C91"/>
    <w:rsid w:val="003E6EBB"/>
    <w:rsid w:val="003E6F55"/>
    <w:rsid w:val="003E7BEE"/>
    <w:rsid w:val="003E7C8C"/>
    <w:rsid w:val="003F0A0B"/>
    <w:rsid w:val="003F0AD7"/>
    <w:rsid w:val="003F0C0C"/>
    <w:rsid w:val="003F15B6"/>
    <w:rsid w:val="003F1C71"/>
    <w:rsid w:val="003F22E8"/>
    <w:rsid w:val="003F24FC"/>
    <w:rsid w:val="003F2F24"/>
    <w:rsid w:val="003F3375"/>
    <w:rsid w:val="003F414C"/>
    <w:rsid w:val="003F42F8"/>
    <w:rsid w:val="003F4C3B"/>
    <w:rsid w:val="003F4F84"/>
    <w:rsid w:val="003F5A91"/>
    <w:rsid w:val="003F5AD6"/>
    <w:rsid w:val="003F6675"/>
    <w:rsid w:val="003F6680"/>
    <w:rsid w:val="003F68FE"/>
    <w:rsid w:val="003F6B48"/>
    <w:rsid w:val="004002A0"/>
    <w:rsid w:val="00400DB4"/>
    <w:rsid w:val="00401580"/>
    <w:rsid w:val="00401884"/>
    <w:rsid w:val="00401B75"/>
    <w:rsid w:val="00402619"/>
    <w:rsid w:val="00402639"/>
    <w:rsid w:val="00402B39"/>
    <w:rsid w:val="00402C83"/>
    <w:rsid w:val="00402FED"/>
    <w:rsid w:val="00404061"/>
    <w:rsid w:val="004044E3"/>
    <w:rsid w:val="0040517C"/>
    <w:rsid w:val="00405658"/>
    <w:rsid w:val="00405899"/>
    <w:rsid w:val="00405A11"/>
    <w:rsid w:val="00405EFD"/>
    <w:rsid w:val="0040617C"/>
    <w:rsid w:val="004063B1"/>
    <w:rsid w:val="00406CF0"/>
    <w:rsid w:val="004073A1"/>
    <w:rsid w:val="004102AE"/>
    <w:rsid w:val="00410606"/>
    <w:rsid w:val="00410782"/>
    <w:rsid w:val="00410B42"/>
    <w:rsid w:val="00410EAB"/>
    <w:rsid w:val="00411498"/>
    <w:rsid w:val="00411684"/>
    <w:rsid w:val="00411F1B"/>
    <w:rsid w:val="004128E8"/>
    <w:rsid w:val="004129D0"/>
    <w:rsid w:val="00412BA9"/>
    <w:rsid w:val="00412BB0"/>
    <w:rsid w:val="00412FE1"/>
    <w:rsid w:val="00413CEB"/>
    <w:rsid w:val="00413DDB"/>
    <w:rsid w:val="004145CC"/>
    <w:rsid w:val="00415426"/>
    <w:rsid w:val="004156DC"/>
    <w:rsid w:val="00415763"/>
    <w:rsid w:val="004163FD"/>
    <w:rsid w:val="004164D4"/>
    <w:rsid w:val="00416A4D"/>
    <w:rsid w:val="00417889"/>
    <w:rsid w:val="00417C4E"/>
    <w:rsid w:val="00417DB8"/>
    <w:rsid w:val="00420672"/>
    <w:rsid w:val="004206A6"/>
    <w:rsid w:val="00420720"/>
    <w:rsid w:val="004208E9"/>
    <w:rsid w:val="004208F2"/>
    <w:rsid w:val="0042164F"/>
    <w:rsid w:val="00422559"/>
    <w:rsid w:val="00422918"/>
    <w:rsid w:val="00422AA0"/>
    <w:rsid w:val="00423D4A"/>
    <w:rsid w:val="004241ED"/>
    <w:rsid w:val="00424507"/>
    <w:rsid w:val="00424958"/>
    <w:rsid w:val="00425C84"/>
    <w:rsid w:val="004261DE"/>
    <w:rsid w:val="00426222"/>
    <w:rsid w:val="004264C0"/>
    <w:rsid w:val="00430250"/>
    <w:rsid w:val="00430D36"/>
    <w:rsid w:val="00430EC4"/>
    <w:rsid w:val="00431680"/>
    <w:rsid w:val="00432566"/>
    <w:rsid w:val="00432AEF"/>
    <w:rsid w:val="004330BB"/>
    <w:rsid w:val="004332A6"/>
    <w:rsid w:val="004332AD"/>
    <w:rsid w:val="00433571"/>
    <w:rsid w:val="0043358D"/>
    <w:rsid w:val="00433BCF"/>
    <w:rsid w:val="0043421D"/>
    <w:rsid w:val="004352BF"/>
    <w:rsid w:val="0043530E"/>
    <w:rsid w:val="00435534"/>
    <w:rsid w:val="00435864"/>
    <w:rsid w:val="004358CC"/>
    <w:rsid w:val="00435956"/>
    <w:rsid w:val="004369AB"/>
    <w:rsid w:val="00436BDE"/>
    <w:rsid w:val="00436CDA"/>
    <w:rsid w:val="0043708B"/>
    <w:rsid w:val="0043723B"/>
    <w:rsid w:val="0043736F"/>
    <w:rsid w:val="0044041C"/>
    <w:rsid w:val="004408B6"/>
    <w:rsid w:val="004409E5"/>
    <w:rsid w:val="00440AB9"/>
    <w:rsid w:val="00440DDD"/>
    <w:rsid w:val="00441466"/>
    <w:rsid w:val="00441624"/>
    <w:rsid w:val="004417BC"/>
    <w:rsid w:val="00441B42"/>
    <w:rsid w:val="00441FC8"/>
    <w:rsid w:val="004425BD"/>
    <w:rsid w:val="00442A88"/>
    <w:rsid w:val="00443178"/>
    <w:rsid w:val="00444539"/>
    <w:rsid w:val="0044489C"/>
    <w:rsid w:val="00444C2F"/>
    <w:rsid w:val="00445662"/>
    <w:rsid w:val="0044596B"/>
    <w:rsid w:val="00445CA9"/>
    <w:rsid w:val="004468AD"/>
    <w:rsid w:val="0044713C"/>
    <w:rsid w:val="004501E7"/>
    <w:rsid w:val="004506C4"/>
    <w:rsid w:val="0045184E"/>
    <w:rsid w:val="0045189E"/>
    <w:rsid w:val="00451ADC"/>
    <w:rsid w:val="00451BB4"/>
    <w:rsid w:val="00451D7D"/>
    <w:rsid w:val="004525B1"/>
    <w:rsid w:val="004535CD"/>
    <w:rsid w:val="00453665"/>
    <w:rsid w:val="00453926"/>
    <w:rsid w:val="00453CF5"/>
    <w:rsid w:val="004540F3"/>
    <w:rsid w:val="004553E0"/>
    <w:rsid w:val="00455A24"/>
    <w:rsid w:val="00455A32"/>
    <w:rsid w:val="004564D5"/>
    <w:rsid w:val="00456606"/>
    <w:rsid w:val="004569C0"/>
    <w:rsid w:val="0045737A"/>
    <w:rsid w:val="0045768E"/>
    <w:rsid w:val="00460182"/>
    <w:rsid w:val="004603A0"/>
    <w:rsid w:val="00460961"/>
    <w:rsid w:val="00460DA2"/>
    <w:rsid w:val="00460EAA"/>
    <w:rsid w:val="0046148C"/>
    <w:rsid w:val="00462360"/>
    <w:rsid w:val="0046424F"/>
    <w:rsid w:val="0046427F"/>
    <w:rsid w:val="00464870"/>
    <w:rsid w:val="00464EDA"/>
    <w:rsid w:val="00465216"/>
    <w:rsid w:val="00466044"/>
    <w:rsid w:val="004660B4"/>
    <w:rsid w:val="00466AD6"/>
    <w:rsid w:val="0046779D"/>
    <w:rsid w:val="00467920"/>
    <w:rsid w:val="0047149D"/>
    <w:rsid w:val="00471514"/>
    <w:rsid w:val="00471E0C"/>
    <w:rsid w:val="00471E5C"/>
    <w:rsid w:val="00471E8A"/>
    <w:rsid w:val="00471F8C"/>
    <w:rsid w:val="00472FAD"/>
    <w:rsid w:val="00473A88"/>
    <w:rsid w:val="0047425E"/>
    <w:rsid w:val="0047498B"/>
    <w:rsid w:val="00474C31"/>
    <w:rsid w:val="00474CDC"/>
    <w:rsid w:val="00474D13"/>
    <w:rsid w:val="0047513A"/>
    <w:rsid w:val="00475570"/>
    <w:rsid w:val="004759E6"/>
    <w:rsid w:val="0047603B"/>
    <w:rsid w:val="004762B5"/>
    <w:rsid w:val="004765CD"/>
    <w:rsid w:val="00476AFC"/>
    <w:rsid w:val="00477026"/>
    <w:rsid w:val="00477915"/>
    <w:rsid w:val="00477982"/>
    <w:rsid w:val="00477C50"/>
    <w:rsid w:val="004801B1"/>
    <w:rsid w:val="00480E0B"/>
    <w:rsid w:val="004810A0"/>
    <w:rsid w:val="00481721"/>
    <w:rsid w:val="00481AFA"/>
    <w:rsid w:val="004820B6"/>
    <w:rsid w:val="0048249D"/>
    <w:rsid w:val="0048277A"/>
    <w:rsid w:val="004827EA"/>
    <w:rsid w:val="00482871"/>
    <w:rsid w:val="00482D2F"/>
    <w:rsid w:val="00482E9C"/>
    <w:rsid w:val="00482FF5"/>
    <w:rsid w:val="00483152"/>
    <w:rsid w:val="004835FF"/>
    <w:rsid w:val="0048383A"/>
    <w:rsid w:val="00483D6A"/>
    <w:rsid w:val="004847CC"/>
    <w:rsid w:val="00484D73"/>
    <w:rsid w:val="004852B3"/>
    <w:rsid w:val="00485A9B"/>
    <w:rsid w:val="00486222"/>
    <w:rsid w:val="0048705F"/>
    <w:rsid w:val="004870FA"/>
    <w:rsid w:val="00487553"/>
    <w:rsid w:val="0048786A"/>
    <w:rsid w:val="00487A94"/>
    <w:rsid w:val="00487C1C"/>
    <w:rsid w:val="00487C59"/>
    <w:rsid w:val="00487D0C"/>
    <w:rsid w:val="004901C2"/>
    <w:rsid w:val="004903B3"/>
    <w:rsid w:val="00490405"/>
    <w:rsid w:val="00491381"/>
    <w:rsid w:val="004914FB"/>
    <w:rsid w:val="0049269C"/>
    <w:rsid w:val="00492C2F"/>
    <w:rsid w:val="00492F8B"/>
    <w:rsid w:val="004932EC"/>
    <w:rsid w:val="004939CC"/>
    <w:rsid w:val="00493B0A"/>
    <w:rsid w:val="004942EE"/>
    <w:rsid w:val="004943C4"/>
    <w:rsid w:val="00494515"/>
    <w:rsid w:val="00494E37"/>
    <w:rsid w:val="0049547A"/>
    <w:rsid w:val="004956CC"/>
    <w:rsid w:val="00495BB9"/>
    <w:rsid w:val="004965F0"/>
    <w:rsid w:val="00496990"/>
    <w:rsid w:val="00496E13"/>
    <w:rsid w:val="004974DF"/>
    <w:rsid w:val="0049767D"/>
    <w:rsid w:val="004979A3"/>
    <w:rsid w:val="00497E4E"/>
    <w:rsid w:val="004A0376"/>
    <w:rsid w:val="004A04A3"/>
    <w:rsid w:val="004A04E3"/>
    <w:rsid w:val="004A08A9"/>
    <w:rsid w:val="004A1293"/>
    <w:rsid w:val="004A17E0"/>
    <w:rsid w:val="004A1CA7"/>
    <w:rsid w:val="004A2222"/>
    <w:rsid w:val="004A236D"/>
    <w:rsid w:val="004A2538"/>
    <w:rsid w:val="004A2B9F"/>
    <w:rsid w:val="004A2D34"/>
    <w:rsid w:val="004A399D"/>
    <w:rsid w:val="004A4546"/>
    <w:rsid w:val="004A45C0"/>
    <w:rsid w:val="004A4DFC"/>
    <w:rsid w:val="004A526F"/>
    <w:rsid w:val="004A5559"/>
    <w:rsid w:val="004A565A"/>
    <w:rsid w:val="004A5928"/>
    <w:rsid w:val="004A6346"/>
    <w:rsid w:val="004A64D0"/>
    <w:rsid w:val="004A6B6F"/>
    <w:rsid w:val="004A7393"/>
    <w:rsid w:val="004A7A2D"/>
    <w:rsid w:val="004A7B3B"/>
    <w:rsid w:val="004B024D"/>
    <w:rsid w:val="004B03CE"/>
    <w:rsid w:val="004B06C7"/>
    <w:rsid w:val="004B0728"/>
    <w:rsid w:val="004B0B04"/>
    <w:rsid w:val="004B1C52"/>
    <w:rsid w:val="004B1F0F"/>
    <w:rsid w:val="004B2414"/>
    <w:rsid w:val="004B34A3"/>
    <w:rsid w:val="004B3539"/>
    <w:rsid w:val="004B3676"/>
    <w:rsid w:val="004B368D"/>
    <w:rsid w:val="004B3E0C"/>
    <w:rsid w:val="004B3F3D"/>
    <w:rsid w:val="004B550A"/>
    <w:rsid w:val="004B5A23"/>
    <w:rsid w:val="004B65B8"/>
    <w:rsid w:val="004B65D2"/>
    <w:rsid w:val="004B6B3A"/>
    <w:rsid w:val="004B7138"/>
    <w:rsid w:val="004B7715"/>
    <w:rsid w:val="004B7C7B"/>
    <w:rsid w:val="004C04AD"/>
    <w:rsid w:val="004C072D"/>
    <w:rsid w:val="004C0C20"/>
    <w:rsid w:val="004C0D61"/>
    <w:rsid w:val="004C18FA"/>
    <w:rsid w:val="004C1CCF"/>
    <w:rsid w:val="004C21A9"/>
    <w:rsid w:val="004C24E4"/>
    <w:rsid w:val="004C31E7"/>
    <w:rsid w:val="004C36E2"/>
    <w:rsid w:val="004C3A0E"/>
    <w:rsid w:val="004C41DE"/>
    <w:rsid w:val="004C46CF"/>
    <w:rsid w:val="004C47A7"/>
    <w:rsid w:val="004C5207"/>
    <w:rsid w:val="004C52B7"/>
    <w:rsid w:val="004C58A2"/>
    <w:rsid w:val="004C5BEE"/>
    <w:rsid w:val="004C6462"/>
    <w:rsid w:val="004C67AB"/>
    <w:rsid w:val="004C712C"/>
    <w:rsid w:val="004C76CA"/>
    <w:rsid w:val="004C7B78"/>
    <w:rsid w:val="004D00DA"/>
    <w:rsid w:val="004D039B"/>
    <w:rsid w:val="004D0B56"/>
    <w:rsid w:val="004D0EB1"/>
    <w:rsid w:val="004D12A2"/>
    <w:rsid w:val="004D1C56"/>
    <w:rsid w:val="004D20CB"/>
    <w:rsid w:val="004D2B51"/>
    <w:rsid w:val="004D38E7"/>
    <w:rsid w:val="004D3A5A"/>
    <w:rsid w:val="004D3EB0"/>
    <w:rsid w:val="004D4388"/>
    <w:rsid w:val="004D4BDA"/>
    <w:rsid w:val="004D4FDD"/>
    <w:rsid w:val="004D5091"/>
    <w:rsid w:val="004D5370"/>
    <w:rsid w:val="004D5949"/>
    <w:rsid w:val="004D5F49"/>
    <w:rsid w:val="004D6130"/>
    <w:rsid w:val="004D613F"/>
    <w:rsid w:val="004D66B1"/>
    <w:rsid w:val="004D6A15"/>
    <w:rsid w:val="004D6FE2"/>
    <w:rsid w:val="004D7E96"/>
    <w:rsid w:val="004E0657"/>
    <w:rsid w:val="004E06FA"/>
    <w:rsid w:val="004E0A16"/>
    <w:rsid w:val="004E0D3F"/>
    <w:rsid w:val="004E0E90"/>
    <w:rsid w:val="004E1529"/>
    <w:rsid w:val="004E1894"/>
    <w:rsid w:val="004E1FA5"/>
    <w:rsid w:val="004E24C7"/>
    <w:rsid w:val="004E2A58"/>
    <w:rsid w:val="004E2A9D"/>
    <w:rsid w:val="004E4770"/>
    <w:rsid w:val="004E4D84"/>
    <w:rsid w:val="004E4E25"/>
    <w:rsid w:val="004E5276"/>
    <w:rsid w:val="004E6434"/>
    <w:rsid w:val="004E68CF"/>
    <w:rsid w:val="004E69D2"/>
    <w:rsid w:val="004E753F"/>
    <w:rsid w:val="004E7EA4"/>
    <w:rsid w:val="004F0E85"/>
    <w:rsid w:val="004F1548"/>
    <w:rsid w:val="004F1DEE"/>
    <w:rsid w:val="004F2ADA"/>
    <w:rsid w:val="004F2EFA"/>
    <w:rsid w:val="004F355F"/>
    <w:rsid w:val="004F4EAA"/>
    <w:rsid w:val="004F5007"/>
    <w:rsid w:val="004F53E4"/>
    <w:rsid w:val="004F59CF"/>
    <w:rsid w:val="004F59F7"/>
    <w:rsid w:val="004F6846"/>
    <w:rsid w:val="004F68D9"/>
    <w:rsid w:val="004F6FCB"/>
    <w:rsid w:val="004F71AE"/>
    <w:rsid w:val="004F7786"/>
    <w:rsid w:val="004F7A39"/>
    <w:rsid w:val="005005B6"/>
    <w:rsid w:val="00500785"/>
    <w:rsid w:val="00500CBD"/>
    <w:rsid w:val="00500D23"/>
    <w:rsid w:val="00501447"/>
    <w:rsid w:val="00501A9F"/>
    <w:rsid w:val="00501B42"/>
    <w:rsid w:val="00502597"/>
    <w:rsid w:val="0050259A"/>
    <w:rsid w:val="00502BF9"/>
    <w:rsid w:val="00502DB4"/>
    <w:rsid w:val="0050309D"/>
    <w:rsid w:val="005031E4"/>
    <w:rsid w:val="0050392B"/>
    <w:rsid w:val="00503AD0"/>
    <w:rsid w:val="00503BFB"/>
    <w:rsid w:val="00503D6C"/>
    <w:rsid w:val="00504193"/>
    <w:rsid w:val="005044A0"/>
    <w:rsid w:val="00504828"/>
    <w:rsid w:val="00504AF0"/>
    <w:rsid w:val="00505FFE"/>
    <w:rsid w:val="005066F9"/>
    <w:rsid w:val="00506C0C"/>
    <w:rsid w:val="005073BE"/>
    <w:rsid w:val="0050761A"/>
    <w:rsid w:val="00507B33"/>
    <w:rsid w:val="00507E92"/>
    <w:rsid w:val="00507F8E"/>
    <w:rsid w:val="0051005E"/>
    <w:rsid w:val="00510D9A"/>
    <w:rsid w:val="0051105A"/>
    <w:rsid w:val="00511201"/>
    <w:rsid w:val="005118D4"/>
    <w:rsid w:val="00511DFF"/>
    <w:rsid w:val="0051231C"/>
    <w:rsid w:val="00512379"/>
    <w:rsid w:val="0051258B"/>
    <w:rsid w:val="00512CB4"/>
    <w:rsid w:val="00512D54"/>
    <w:rsid w:val="00512DB2"/>
    <w:rsid w:val="00512E54"/>
    <w:rsid w:val="00512F07"/>
    <w:rsid w:val="005132A1"/>
    <w:rsid w:val="00513F42"/>
    <w:rsid w:val="00514567"/>
    <w:rsid w:val="00514E7F"/>
    <w:rsid w:val="00515542"/>
    <w:rsid w:val="00515C30"/>
    <w:rsid w:val="00516010"/>
    <w:rsid w:val="00516D92"/>
    <w:rsid w:val="00517038"/>
    <w:rsid w:val="0051707E"/>
    <w:rsid w:val="00517A28"/>
    <w:rsid w:val="00517AE0"/>
    <w:rsid w:val="00520122"/>
    <w:rsid w:val="005202BE"/>
    <w:rsid w:val="005202E5"/>
    <w:rsid w:val="0052031B"/>
    <w:rsid w:val="00520674"/>
    <w:rsid w:val="00520CD1"/>
    <w:rsid w:val="00520E59"/>
    <w:rsid w:val="00521216"/>
    <w:rsid w:val="0052121E"/>
    <w:rsid w:val="0052150C"/>
    <w:rsid w:val="00521B17"/>
    <w:rsid w:val="00522012"/>
    <w:rsid w:val="00522322"/>
    <w:rsid w:val="00522F73"/>
    <w:rsid w:val="00523235"/>
    <w:rsid w:val="00523285"/>
    <w:rsid w:val="005236DA"/>
    <w:rsid w:val="00523DE6"/>
    <w:rsid w:val="005248BF"/>
    <w:rsid w:val="00524965"/>
    <w:rsid w:val="00525292"/>
    <w:rsid w:val="005253DF"/>
    <w:rsid w:val="00525AA4"/>
    <w:rsid w:val="0052622B"/>
    <w:rsid w:val="00526320"/>
    <w:rsid w:val="00526560"/>
    <w:rsid w:val="00526C21"/>
    <w:rsid w:val="005270D6"/>
    <w:rsid w:val="00527A35"/>
    <w:rsid w:val="00527E77"/>
    <w:rsid w:val="0053012C"/>
    <w:rsid w:val="005307C6"/>
    <w:rsid w:val="00530EAE"/>
    <w:rsid w:val="005312C8"/>
    <w:rsid w:val="00531464"/>
    <w:rsid w:val="00531638"/>
    <w:rsid w:val="005318F3"/>
    <w:rsid w:val="00531AA7"/>
    <w:rsid w:val="00531AC1"/>
    <w:rsid w:val="0053251B"/>
    <w:rsid w:val="00532991"/>
    <w:rsid w:val="00532D0D"/>
    <w:rsid w:val="00532D99"/>
    <w:rsid w:val="005331FC"/>
    <w:rsid w:val="00533AC0"/>
    <w:rsid w:val="00534085"/>
    <w:rsid w:val="00534274"/>
    <w:rsid w:val="005342BD"/>
    <w:rsid w:val="00534E82"/>
    <w:rsid w:val="00534EE4"/>
    <w:rsid w:val="00535416"/>
    <w:rsid w:val="00535493"/>
    <w:rsid w:val="005354AA"/>
    <w:rsid w:val="005354C3"/>
    <w:rsid w:val="005355C1"/>
    <w:rsid w:val="00535D27"/>
    <w:rsid w:val="00535EDE"/>
    <w:rsid w:val="0053612B"/>
    <w:rsid w:val="00536277"/>
    <w:rsid w:val="005364CD"/>
    <w:rsid w:val="00536937"/>
    <w:rsid w:val="00536F6A"/>
    <w:rsid w:val="005379D4"/>
    <w:rsid w:val="00537E3B"/>
    <w:rsid w:val="00540F37"/>
    <w:rsid w:val="0054164B"/>
    <w:rsid w:val="00541F39"/>
    <w:rsid w:val="005420E3"/>
    <w:rsid w:val="00542701"/>
    <w:rsid w:val="005428C4"/>
    <w:rsid w:val="00542C16"/>
    <w:rsid w:val="00542E93"/>
    <w:rsid w:val="00543555"/>
    <w:rsid w:val="005436DE"/>
    <w:rsid w:val="005437EC"/>
    <w:rsid w:val="00543A95"/>
    <w:rsid w:val="00543DCA"/>
    <w:rsid w:val="005441D6"/>
    <w:rsid w:val="00544645"/>
    <w:rsid w:val="00544831"/>
    <w:rsid w:val="00544FB0"/>
    <w:rsid w:val="00545092"/>
    <w:rsid w:val="00545414"/>
    <w:rsid w:val="0054748F"/>
    <w:rsid w:val="0054792D"/>
    <w:rsid w:val="00547951"/>
    <w:rsid w:val="005479FE"/>
    <w:rsid w:val="00547CB9"/>
    <w:rsid w:val="00547F2B"/>
    <w:rsid w:val="00550028"/>
    <w:rsid w:val="0055013A"/>
    <w:rsid w:val="005507AA"/>
    <w:rsid w:val="00550AF8"/>
    <w:rsid w:val="00550DAA"/>
    <w:rsid w:val="00550EE6"/>
    <w:rsid w:val="0055129F"/>
    <w:rsid w:val="00551436"/>
    <w:rsid w:val="00551B13"/>
    <w:rsid w:val="005525C7"/>
    <w:rsid w:val="00552B46"/>
    <w:rsid w:val="00552C2F"/>
    <w:rsid w:val="00552EC1"/>
    <w:rsid w:val="00553EE3"/>
    <w:rsid w:val="00554FFF"/>
    <w:rsid w:val="005555BD"/>
    <w:rsid w:val="0055591A"/>
    <w:rsid w:val="005559BB"/>
    <w:rsid w:val="00555CBA"/>
    <w:rsid w:val="005560BD"/>
    <w:rsid w:val="005563F4"/>
    <w:rsid w:val="00556682"/>
    <w:rsid w:val="00557B5D"/>
    <w:rsid w:val="00561345"/>
    <w:rsid w:val="005613C4"/>
    <w:rsid w:val="0056203E"/>
    <w:rsid w:val="00562102"/>
    <w:rsid w:val="005625A1"/>
    <w:rsid w:val="00562970"/>
    <w:rsid w:val="00563188"/>
    <w:rsid w:val="0056370D"/>
    <w:rsid w:val="00563C35"/>
    <w:rsid w:val="0056404F"/>
    <w:rsid w:val="005646E6"/>
    <w:rsid w:val="005648C7"/>
    <w:rsid w:val="00564F83"/>
    <w:rsid w:val="005656AB"/>
    <w:rsid w:val="00565ED2"/>
    <w:rsid w:val="00566143"/>
    <w:rsid w:val="00566158"/>
    <w:rsid w:val="00566EC7"/>
    <w:rsid w:val="005677E7"/>
    <w:rsid w:val="005704FE"/>
    <w:rsid w:val="00570A52"/>
    <w:rsid w:val="00570D81"/>
    <w:rsid w:val="00571728"/>
    <w:rsid w:val="005717FB"/>
    <w:rsid w:val="0057184F"/>
    <w:rsid w:val="00572B85"/>
    <w:rsid w:val="00572E35"/>
    <w:rsid w:val="005732CA"/>
    <w:rsid w:val="00573541"/>
    <w:rsid w:val="005739CC"/>
    <w:rsid w:val="0057528D"/>
    <w:rsid w:val="00575509"/>
    <w:rsid w:val="005756F0"/>
    <w:rsid w:val="00575D03"/>
    <w:rsid w:val="00575E86"/>
    <w:rsid w:val="00576201"/>
    <w:rsid w:val="0057636E"/>
    <w:rsid w:val="00576523"/>
    <w:rsid w:val="00576A6F"/>
    <w:rsid w:val="005801FC"/>
    <w:rsid w:val="005809DB"/>
    <w:rsid w:val="0058118B"/>
    <w:rsid w:val="0058141D"/>
    <w:rsid w:val="005816E8"/>
    <w:rsid w:val="00582196"/>
    <w:rsid w:val="0058270D"/>
    <w:rsid w:val="00583097"/>
    <w:rsid w:val="00583422"/>
    <w:rsid w:val="00583A05"/>
    <w:rsid w:val="00583F8C"/>
    <w:rsid w:val="00584123"/>
    <w:rsid w:val="0058441B"/>
    <w:rsid w:val="005853B5"/>
    <w:rsid w:val="00585E0A"/>
    <w:rsid w:val="005860F7"/>
    <w:rsid w:val="00587232"/>
    <w:rsid w:val="0058733C"/>
    <w:rsid w:val="005873D8"/>
    <w:rsid w:val="005874A7"/>
    <w:rsid w:val="005874F6"/>
    <w:rsid w:val="0059011D"/>
    <w:rsid w:val="005916E8"/>
    <w:rsid w:val="00591DC3"/>
    <w:rsid w:val="0059238B"/>
    <w:rsid w:val="00592592"/>
    <w:rsid w:val="005931FB"/>
    <w:rsid w:val="0059327F"/>
    <w:rsid w:val="00593449"/>
    <w:rsid w:val="00593B84"/>
    <w:rsid w:val="00593F95"/>
    <w:rsid w:val="0059411C"/>
    <w:rsid w:val="00594193"/>
    <w:rsid w:val="005945A5"/>
    <w:rsid w:val="00594CBD"/>
    <w:rsid w:val="00594FAB"/>
    <w:rsid w:val="00595151"/>
    <w:rsid w:val="005952F9"/>
    <w:rsid w:val="00595966"/>
    <w:rsid w:val="00595A55"/>
    <w:rsid w:val="00595E3D"/>
    <w:rsid w:val="00596316"/>
    <w:rsid w:val="00596536"/>
    <w:rsid w:val="005968CB"/>
    <w:rsid w:val="005970F7"/>
    <w:rsid w:val="00597138"/>
    <w:rsid w:val="00597140"/>
    <w:rsid w:val="00597497"/>
    <w:rsid w:val="005A04D2"/>
    <w:rsid w:val="005A06B2"/>
    <w:rsid w:val="005A0B2E"/>
    <w:rsid w:val="005A10CA"/>
    <w:rsid w:val="005A10F9"/>
    <w:rsid w:val="005A128A"/>
    <w:rsid w:val="005A151E"/>
    <w:rsid w:val="005A1BFB"/>
    <w:rsid w:val="005A23F0"/>
    <w:rsid w:val="005A2879"/>
    <w:rsid w:val="005A2E8A"/>
    <w:rsid w:val="005A32AC"/>
    <w:rsid w:val="005A3AE8"/>
    <w:rsid w:val="005A521D"/>
    <w:rsid w:val="005A55EC"/>
    <w:rsid w:val="005A5A7D"/>
    <w:rsid w:val="005A5D8A"/>
    <w:rsid w:val="005A6115"/>
    <w:rsid w:val="005A6526"/>
    <w:rsid w:val="005A669F"/>
    <w:rsid w:val="005A6B6E"/>
    <w:rsid w:val="005A6D78"/>
    <w:rsid w:val="005B06BE"/>
    <w:rsid w:val="005B0903"/>
    <w:rsid w:val="005B0CFF"/>
    <w:rsid w:val="005B116F"/>
    <w:rsid w:val="005B123C"/>
    <w:rsid w:val="005B1302"/>
    <w:rsid w:val="005B141C"/>
    <w:rsid w:val="005B18A9"/>
    <w:rsid w:val="005B1BCB"/>
    <w:rsid w:val="005B2067"/>
    <w:rsid w:val="005B2552"/>
    <w:rsid w:val="005B25F9"/>
    <w:rsid w:val="005B2AF3"/>
    <w:rsid w:val="005B33BE"/>
    <w:rsid w:val="005B34B7"/>
    <w:rsid w:val="005B407F"/>
    <w:rsid w:val="005B4C40"/>
    <w:rsid w:val="005B4DB2"/>
    <w:rsid w:val="005B5271"/>
    <w:rsid w:val="005B533A"/>
    <w:rsid w:val="005B55D9"/>
    <w:rsid w:val="005B5C61"/>
    <w:rsid w:val="005B6180"/>
    <w:rsid w:val="005B62DD"/>
    <w:rsid w:val="005B634E"/>
    <w:rsid w:val="005B6385"/>
    <w:rsid w:val="005B6D88"/>
    <w:rsid w:val="005B6FF9"/>
    <w:rsid w:val="005B79F0"/>
    <w:rsid w:val="005B7BAC"/>
    <w:rsid w:val="005B7C8B"/>
    <w:rsid w:val="005C050F"/>
    <w:rsid w:val="005C0654"/>
    <w:rsid w:val="005C0C0D"/>
    <w:rsid w:val="005C0C75"/>
    <w:rsid w:val="005C0DF3"/>
    <w:rsid w:val="005C182D"/>
    <w:rsid w:val="005C2300"/>
    <w:rsid w:val="005C2B1B"/>
    <w:rsid w:val="005C3384"/>
    <w:rsid w:val="005C4301"/>
    <w:rsid w:val="005C4D50"/>
    <w:rsid w:val="005C4FE4"/>
    <w:rsid w:val="005C5796"/>
    <w:rsid w:val="005C6202"/>
    <w:rsid w:val="005C6C97"/>
    <w:rsid w:val="005C6E75"/>
    <w:rsid w:val="005C6F60"/>
    <w:rsid w:val="005C74F4"/>
    <w:rsid w:val="005C7D45"/>
    <w:rsid w:val="005C7E08"/>
    <w:rsid w:val="005C7F8A"/>
    <w:rsid w:val="005D0A1B"/>
    <w:rsid w:val="005D0A34"/>
    <w:rsid w:val="005D1D27"/>
    <w:rsid w:val="005D1E30"/>
    <w:rsid w:val="005D218E"/>
    <w:rsid w:val="005D21D6"/>
    <w:rsid w:val="005D27C1"/>
    <w:rsid w:val="005D34D4"/>
    <w:rsid w:val="005D3619"/>
    <w:rsid w:val="005D41E6"/>
    <w:rsid w:val="005D43D3"/>
    <w:rsid w:val="005D4E23"/>
    <w:rsid w:val="005D5AEF"/>
    <w:rsid w:val="005D5EAA"/>
    <w:rsid w:val="005D60BC"/>
    <w:rsid w:val="005D646B"/>
    <w:rsid w:val="005D6A28"/>
    <w:rsid w:val="005D6D7D"/>
    <w:rsid w:val="005D7DED"/>
    <w:rsid w:val="005E0D29"/>
    <w:rsid w:val="005E0F65"/>
    <w:rsid w:val="005E147E"/>
    <w:rsid w:val="005E170B"/>
    <w:rsid w:val="005E178C"/>
    <w:rsid w:val="005E1B03"/>
    <w:rsid w:val="005E2DDB"/>
    <w:rsid w:val="005E3026"/>
    <w:rsid w:val="005E3C53"/>
    <w:rsid w:val="005E3C95"/>
    <w:rsid w:val="005E3FC6"/>
    <w:rsid w:val="005E4407"/>
    <w:rsid w:val="005E47BE"/>
    <w:rsid w:val="005E4CB7"/>
    <w:rsid w:val="005E4E1B"/>
    <w:rsid w:val="005E55A5"/>
    <w:rsid w:val="005E59AF"/>
    <w:rsid w:val="005E61F4"/>
    <w:rsid w:val="005E6348"/>
    <w:rsid w:val="005E6AC3"/>
    <w:rsid w:val="005E6C97"/>
    <w:rsid w:val="005E7402"/>
    <w:rsid w:val="005E7602"/>
    <w:rsid w:val="005E76C8"/>
    <w:rsid w:val="005E7A71"/>
    <w:rsid w:val="005E7E00"/>
    <w:rsid w:val="005E7E3F"/>
    <w:rsid w:val="005F09E1"/>
    <w:rsid w:val="005F1FF7"/>
    <w:rsid w:val="005F1FFD"/>
    <w:rsid w:val="005F273B"/>
    <w:rsid w:val="005F2851"/>
    <w:rsid w:val="005F374A"/>
    <w:rsid w:val="005F3771"/>
    <w:rsid w:val="005F3B90"/>
    <w:rsid w:val="005F43D8"/>
    <w:rsid w:val="005F4829"/>
    <w:rsid w:val="005F4D45"/>
    <w:rsid w:val="005F5A06"/>
    <w:rsid w:val="005F5EF7"/>
    <w:rsid w:val="005F65F5"/>
    <w:rsid w:val="005F665D"/>
    <w:rsid w:val="005F6A04"/>
    <w:rsid w:val="005F6A74"/>
    <w:rsid w:val="005F6B94"/>
    <w:rsid w:val="005F6E12"/>
    <w:rsid w:val="005F6F96"/>
    <w:rsid w:val="005F726C"/>
    <w:rsid w:val="005F72EF"/>
    <w:rsid w:val="00600005"/>
    <w:rsid w:val="00600597"/>
    <w:rsid w:val="00600AD3"/>
    <w:rsid w:val="00601143"/>
    <w:rsid w:val="006012B8"/>
    <w:rsid w:val="00601C6D"/>
    <w:rsid w:val="00602726"/>
    <w:rsid w:val="00602CE1"/>
    <w:rsid w:val="00603432"/>
    <w:rsid w:val="006035D1"/>
    <w:rsid w:val="00603929"/>
    <w:rsid w:val="0060443A"/>
    <w:rsid w:val="00604794"/>
    <w:rsid w:val="00604CE7"/>
    <w:rsid w:val="00604D70"/>
    <w:rsid w:val="00605332"/>
    <w:rsid w:val="006059A9"/>
    <w:rsid w:val="006061D0"/>
    <w:rsid w:val="00606201"/>
    <w:rsid w:val="00606860"/>
    <w:rsid w:val="00606B29"/>
    <w:rsid w:val="0060719B"/>
    <w:rsid w:val="006072F2"/>
    <w:rsid w:val="006073FB"/>
    <w:rsid w:val="00607622"/>
    <w:rsid w:val="00607690"/>
    <w:rsid w:val="00610BA9"/>
    <w:rsid w:val="00611BA4"/>
    <w:rsid w:val="00612156"/>
    <w:rsid w:val="0061215C"/>
    <w:rsid w:val="0061239D"/>
    <w:rsid w:val="006123ED"/>
    <w:rsid w:val="00612AEA"/>
    <w:rsid w:val="00612B4A"/>
    <w:rsid w:val="006132C7"/>
    <w:rsid w:val="006133A1"/>
    <w:rsid w:val="006139A0"/>
    <w:rsid w:val="00613D54"/>
    <w:rsid w:val="00614857"/>
    <w:rsid w:val="00614988"/>
    <w:rsid w:val="00615793"/>
    <w:rsid w:val="006157FB"/>
    <w:rsid w:val="00615BC9"/>
    <w:rsid w:val="00616161"/>
    <w:rsid w:val="006165E7"/>
    <w:rsid w:val="00616AAC"/>
    <w:rsid w:val="00616B59"/>
    <w:rsid w:val="0061707C"/>
    <w:rsid w:val="0061735A"/>
    <w:rsid w:val="00617717"/>
    <w:rsid w:val="006179A2"/>
    <w:rsid w:val="00617E92"/>
    <w:rsid w:val="0062060C"/>
    <w:rsid w:val="006207E1"/>
    <w:rsid w:val="00620C5C"/>
    <w:rsid w:val="00620D10"/>
    <w:rsid w:val="00621303"/>
    <w:rsid w:val="006218CF"/>
    <w:rsid w:val="006220A5"/>
    <w:rsid w:val="006221E8"/>
    <w:rsid w:val="006226BF"/>
    <w:rsid w:val="00622C15"/>
    <w:rsid w:val="00622D23"/>
    <w:rsid w:val="00622D69"/>
    <w:rsid w:val="0062436D"/>
    <w:rsid w:val="0062453A"/>
    <w:rsid w:val="00625E10"/>
    <w:rsid w:val="00626C09"/>
    <w:rsid w:val="006270FB"/>
    <w:rsid w:val="00627401"/>
    <w:rsid w:val="00627C42"/>
    <w:rsid w:val="00630563"/>
    <w:rsid w:val="006306CB"/>
    <w:rsid w:val="00630935"/>
    <w:rsid w:val="00630DAA"/>
    <w:rsid w:val="006318C1"/>
    <w:rsid w:val="00632402"/>
    <w:rsid w:val="006324F3"/>
    <w:rsid w:val="00632ABF"/>
    <w:rsid w:val="0063305A"/>
    <w:rsid w:val="0063325F"/>
    <w:rsid w:val="006332E8"/>
    <w:rsid w:val="0063333E"/>
    <w:rsid w:val="00633B13"/>
    <w:rsid w:val="006345B2"/>
    <w:rsid w:val="006349D7"/>
    <w:rsid w:val="00634A84"/>
    <w:rsid w:val="00635174"/>
    <w:rsid w:val="006369AC"/>
    <w:rsid w:val="00637308"/>
    <w:rsid w:val="0064077A"/>
    <w:rsid w:val="00640786"/>
    <w:rsid w:val="00640931"/>
    <w:rsid w:val="00640C18"/>
    <w:rsid w:val="00640DA4"/>
    <w:rsid w:val="00641984"/>
    <w:rsid w:val="00641A04"/>
    <w:rsid w:val="00641A65"/>
    <w:rsid w:val="00641FEF"/>
    <w:rsid w:val="0064218A"/>
    <w:rsid w:val="00642B12"/>
    <w:rsid w:val="006435C0"/>
    <w:rsid w:val="00643647"/>
    <w:rsid w:val="006439A6"/>
    <w:rsid w:val="00643AD6"/>
    <w:rsid w:val="00644188"/>
    <w:rsid w:val="0064420F"/>
    <w:rsid w:val="00644383"/>
    <w:rsid w:val="0064447E"/>
    <w:rsid w:val="00644F27"/>
    <w:rsid w:val="00645557"/>
    <w:rsid w:val="00645647"/>
    <w:rsid w:val="00645760"/>
    <w:rsid w:val="00645F81"/>
    <w:rsid w:val="006466A9"/>
    <w:rsid w:val="00646B39"/>
    <w:rsid w:val="00647084"/>
    <w:rsid w:val="006476D2"/>
    <w:rsid w:val="006477E9"/>
    <w:rsid w:val="00647B08"/>
    <w:rsid w:val="00647B52"/>
    <w:rsid w:val="00647BF1"/>
    <w:rsid w:val="00647D92"/>
    <w:rsid w:val="00650043"/>
    <w:rsid w:val="006501D5"/>
    <w:rsid w:val="0065089E"/>
    <w:rsid w:val="006508EA"/>
    <w:rsid w:val="00650A35"/>
    <w:rsid w:val="00650A7A"/>
    <w:rsid w:val="00650D7C"/>
    <w:rsid w:val="006510D1"/>
    <w:rsid w:val="006517A2"/>
    <w:rsid w:val="00651DD1"/>
    <w:rsid w:val="00652936"/>
    <w:rsid w:val="00652AEC"/>
    <w:rsid w:val="00652D3D"/>
    <w:rsid w:val="006532F0"/>
    <w:rsid w:val="00653455"/>
    <w:rsid w:val="0065345E"/>
    <w:rsid w:val="00653841"/>
    <w:rsid w:val="00654556"/>
    <w:rsid w:val="00654BB8"/>
    <w:rsid w:val="00654C2C"/>
    <w:rsid w:val="00654DEB"/>
    <w:rsid w:val="00655003"/>
    <w:rsid w:val="0065510F"/>
    <w:rsid w:val="00655468"/>
    <w:rsid w:val="006554CC"/>
    <w:rsid w:val="00656115"/>
    <w:rsid w:val="006569C5"/>
    <w:rsid w:val="00656BAD"/>
    <w:rsid w:val="00657444"/>
    <w:rsid w:val="0065755A"/>
    <w:rsid w:val="00660174"/>
    <w:rsid w:val="0066105B"/>
    <w:rsid w:val="0066320D"/>
    <w:rsid w:val="00663E10"/>
    <w:rsid w:val="00664305"/>
    <w:rsid w:val="00664377"/>
    <w:rsid w:val="006644C1"/>
    <w:rsid w:val="00664562"/>
    <w:rsid w:val="006645C7"/>
    <w:rsid w:val="00664B53"/>
    <w:rsid w:val="006653A9"/>
    <w:rsid w:val="00666026"/>
    <w:rsid w:val="006661E5"/>
    <w:rsid w:val="006662A9"/>
    <w:rsid w:val="00666322"/>
    <w:rsid w:val="00666E2B"/>
    <w:rsid w:val="00666E4F"/>
    <w:rsid w:val="0066734E"/>
    <w:rsid w:val="0066787C"/>
    <w:rsid w:val="00667B04"/>
    <w:rsid w:val="00667C1C"/>
    <w:rsid w:val="00667EFF"/>
    <w:rsid w:val="00670BEC"/>
    <w:rsid w:val="0067109E"/>
    <w:rsid w:val="00671129"/>
    <w:rsid w:val="00671304"/>
    <w:rsid w:val="00671C8C"/>
    <w:rsid w:val="00671FDA"/>
    <w:rsid w:val="006725DA"/>
    <w:rsid w:val="00672EB6"/>
    <w:rsid w:val="006734CF"/>
    <w:rsid w:val="006737D1"/>
    <w:rsid w:val="00673C54"/>
    <w:rsid w:val="00673F5E"/>
    <w:rsid w:val="006741CF"/>
    <w:rsid w:val="0067424B"/>
    <w:rsid w:val="00674E2D"/>
    <w:rsid w:val="006752D5"/>
    <w:rsid w:val="006759AB"/>
    <w:rsid w:val="00675C09"/>
    <w:rsid w:val="00676609"/>
    <w:rsid w:val="006767D8"/>
    <w:rsid w:val="00676937"/>
    <w:rsid w:val="00677177"/>
    <w:rsid w:val="006771F7"/>
    <w:rsid w:val="006779CC"/>
    <w:rsid w:val="00677F6B"/>
    <w:rsid w:val="0068081F"/>
    <w:rsid w:val="00680E6B"/>
    <w:rsid w:val="00681283"/>
    <w:rsid w:val="006824A2"/>
    <w:rsid w:val="00682894"/>
    <w:rsid w:val="00682F9B"/>
    <w:rsid w:val="006833E6"/>
    <w:rsid w:val="00683545"/>
    <w:rsid w:val="006836D9"/>
    <w:rsid w:val="00684486"/>
    <w:rsid w:val="00684723"/>
    <w:rsid w:val="0068519D"/>
    <w:rsid w:val="00685584"/>
    <w:rsid w:val="006857CC"/>
    <w:rsid w:val="00685A3B"/>
    <w:rsid w:val="00685A5C"/>
    <w:rsid w:val="00685BDE"/>
    <w:rsid w:val="006861DA"/>
    <w:rsid w:val="00686290"/>
    <w:rsid w:val="006864EE"/>
    <w:rsid w:val="0068663E"/>
    <w:rsid w:val="00687DFA"/>
    <w:rsid w:val="00687F86"/>
    <w:rsid w:val="006900AB"/>
    <w:rsid w:val="006902DC"/>
    <w:rsid w:val="00690785"/>
    <w:rsid w:val="006909DF"/>
    <w:rsid w:val="00691224"/>
    <w:rsid w:val="00692A3E"/>
    <w:rsid w:val="00692AFE"/>
    <w:rsid w:val="00692D28"/>
    <w:rsid w:val="00693469"/>
    <w:rsid w:val="00693522"/>
    <w:rsid w:val="0069386D"/>
    <w:rsid w:val="00693AE8"/>
    <w:rsid w:val="00693D87"/>
    <w:rsid w:val="006947B4"/>
    <w:rsid w:val="00695095"/>
    <w:rsid w:val="00695507"/>
    <w:rsid w:val="00695765"/>
    <w:rsid w:val="006966E4"/>
    <w:rsid w:val="00696DB0"/>
    <w:rsid w:val="00696E13"/>
    <w:rsid w:val="00696E42"/>
    <w:rsid w:val="00696F04"/>
    <w:rsid w:val="00696FD5"/>
    <w:rsid w:val="006974E2"/>
    <w:rsid w:val="00697787"/>
    <w:rsid w:val="00697B04"/>
    <w:rsid w:val="00697FE0"/>
    <w:rsid w:val="006A0774"/>
    <w:rsid w:val="006A0B4F"/>
    <w:rsid w:val="006A103B"/>
    <w:rsid w:val="006A1693"/>
    <w:rsid w:val="006A1806"/>
    <w:rsid w:val="006A1C7D"/>
    <w:rsid w:val="006A1ED8"/>
    <w:rsid w:val="006A2640"/>
    <w:rsid w:val="006A27A6"/>
    <w:rsid w:val="006A2979"/>
    <w:rsid w:val="006A3D52"/>
    <w:rsid w:val="006A41D5"/>
    <w:rsid w:val="006A4580"/>
    <w:rsid w:val="006A4F9C"/>
    <w:rsid w:val="006A5213"/>
    <w:rsid w:val="006A52F4"/>
    <w:rsid w:val="006A5E3F"/>
    <w:rsid w:val="006A6056"/>
    <w:rsid w:val="006A63D8"/>
    <w:rsid w:val="006A6A07"/>
    <w:rsid w:val="006A7029"/>
    <w:rsid w:val="006A75BC"/>
    <w:rsid w:val="006A7E9C"/>
    <w:rsid w:val="006B0135"/>
    <w:rsid w:val="006B0C0C"/>
    <w:rsid w:val="006B0C1B"/>
    <w:rsid w:val="006B0CD7"/>
    <w:rsid w:val="006B1A28"/>
    <w:rsid w:val="006B1A6C"/>
    <w:rsid w:val="006B1E60"/>
    <w:rsid w:val="006B1F03"/>
    <w:rsid w:val="006B230A"/>
    <w:rsid w:val="006B2537"/>
    <w:rsid w:val="006B2BC0"/>
    <w:rsid w:val="006B2C02"/>
    <w:rsid w:val="006B36F9"/>
    <w:rsid w:val="006B3EAE"/>
    <w:rsid w:val="006B431A"/>
    <w:rsid w:val="006B49E4"/>
    <w:rsid w:val="006B4CF5"/>
    <w:rsid w:val="006B63D4"/>
    <w:rsid w:val="006B6485"/>
    <w:rsid w:val="006B67B7"/>
    <w:rsid w:val="006B67DD"/>
    <w:rsid w:val="006B699B"/>
    <w:rsid w:val="006B6B39"/>
    <w:rsid w:val="006B6B65"/>
    <w:rsid w:val="006B6FF5"/>
    <w:rsid w:val="006B6FF9"/>
    <w:rsid w:val="006B7071"/>
    <w:rsid w:val="006B70A7"/>
    <w:rsid w:val="006B790B"/>
    <w:rsid w:val="006B79A1"/>
    <w:rsid w:val="006B7B3E"/>
    <w:rsid w:val="006C0065"/>
    <w:rsid w:val="006C0174"/>
    <w:rsid w:val="006C01C9"/>
    <w:rsid w:val="006C05D1"/>
    <w:rsid w:val="006C0FF6"/>
    <w:rsid w:val="006C13A8"/>
    <w:rsid w:val="006C13FC"/>
    <w:rsid w:val="006C1892"/>
    <w:rsid w:val="006C1F47"/>
    <w:rsid w:val="006C1F64"/>
    <w:rsid w:val="006C2318"/>
    <w:rsid w:val="006C2941"/>
    <w:rsid w:val="006C3509"/>
    <w:rsid w:val="006C3521"/>
    <w:rsid w:val="006C36B1"/>
    <w:rsid w:val="006C3802"/>
    <w:rsid w:val="006C3887"/>
    <w:rsid w:val="006C3A64"/>
    <w:rsid w:val="006C3F27"/>
    <w:rsid w:val="006C429F"/>
    <w:rsid w:val="006C4BA6"/>
    <w:rsid w:val="006C4E56"/>
    <w:rsid w:val="006C4EA5"/>
    <w:rsid w:val="006C4FE5"/>
    <w:rsid w:val="006C6417"/>
    <w:rsid w:val="006C654A"/>
    <w:rsid w:val="006C6613"/>
    <w:rsid w:val="006C66A6"/>
    <w:rsid w:val="006C72CF"/>
    <w:rsid w:val="006C78D9"/>
    <w:rsid w:val="006C7B8D"/>
    <w:rsid w:val="006D0703"/>
    <w:rsid w:val="006D09ED"/>
    <w:rsid w:val="006D0F0B"/>
    <w:rsid w:val="006D12C8"/>
    <w:rsid w:val="006D290B"/>
    <w:rsid w:val="006D2A60"/>
    <w:rsid w:val="006D30EC"/>
    <w:rsid w:val="006D329E"/>
    <w:rsid w:val="006D37FF"/>
    <w:rsid w:val="006D3A23"/>
    <w:rsid w:val="006D4243"/>
    <w:rsid w:val="006D4930"/>
    <w:rsid w:val="006D4F6D"/>
    <w:rsid w:val="006D5693"/>
    <w:rsid w:val="006D5A15"/>
    <w:rsid w:val="006D5AD4"/>
    <w:rsid w:val="006D5B48"/>
    <w:rsid w:val="006D5C88"/>
    <w:rsid w:val="006D5EEA"/>
    <w:rsid w:val="006D6228"/>
    <w:rsid w:val="006D66A7"/>
    <w:rsid w:val="006D6FB3"/>
    <w:rsid w:val="006D7014"/>
    <w:rsid w:val="006D7B76"/>
    <w:rsid w:val="006E05FA"/>
    <w:rsid w:val="006E0C7B"/>
    <w:rsid w:val="006E0FD0"/>
    <w:rsid w:val="006E162C"/>
    <w:rsid w:val="006E1A9E"/>
    <w:rsid w:val="006E1C93"/>
    <w:rsid w:val="006E1D2A"/>
    <w:rsid w:val="006E20B6"/>
    <w:rsid w:val="006E228E"/>
    <w:rsid w:val="006E2A99"/>
    <w:rsid w:val="006E308F"/>
    <w:rsid w:val="006E32BF"/>
    <w:rsid w:val="006E365E"/>
    <w:rsid w:val="006E38C2"/>
    <w:rsid w:val="006E39AC"/>
    <w:rsid w:val="006E4797"/>
    <w:rsid w:val="006E4875"/>
    <w:rsid w:val="006E4B80"/>
    <w:rsid w:val="006E5380"/>
    <w:rsid w:val="006E55EB"/>
    <w:rsid w:val="006E56D5"/>
    <w:rsid w:val="006E5AD9"/>
    <w:rsid w:val="006E5B33"/>
    <w:rsid w:val="006E5CB5"/>
    <w:rsid w:val="006E677A"/>
    <w:rsid w:val="006E6949"/>
    <w:rsid w:val="006E79BE"/>
    <w:rsid w:val="006F2640"/>
    <w:rsid w:val="006F269F"/>
    <w:rsid w:val="006F2B4E"/>
    <w:rsid w:val="006F356D"/>
    <w:rsid w:val="006F36FD"/>
    <w:rsid w:val="006F3995"/>
    <w:rsid w:val="006F4387"/>
    <w:rsid w:val="006F4CE7"/>
    <w:rsid w:val="006F4F88"/>
    <w:rsid w:val="006F64CB"/>
    <w:rsid w:val="006F6BF1"/>
    <w:rsid w:val="006F742F"/>
    <w:rsid w:val="006F7F89"/>
    <w:rsid w:val="007003CC"/>
    <w:rsid w:val="007004F3"/>
    <w:rsid w:val="007005C8"/>
    <w:rsid w:val="00700FD2"/>
    <w:rsid w:val="007013D4"/>
    <w:rsid w:val="0070153F"/>
    <w:rsid w:val="007016B1"/>
    <w:rsid w:val="00701A96"/>
    <w:rsid w:val="00701FE4"/>
    <w:rsid w:val="00702CC9"/>
    <w:rsid w:val="007033A5"/>
    <w:rsid w:val="00703B4A"/>
    <w:rsid w:val="00703F9F"/>
    <w:rsid w:val="007042D6"/>
    <w:rsid w:val="00704ADD"/>
    <w:rsid w:val="007052FB"/>
    <w:rsid w:val="00705988"/>
    <w:rsid w:val="00705F5A"/>
    <w:rsid w:val="007060E2"/>
    <w:rsid w:val="00706545"/>
    <w:rsid w:val="00706578"/>
    <w:rsid w:val="00706DC6"/>
    <w:rsid w:val="0070704A"/>
    <w:rsid w:val="00707607"/>
    <w:rsid w:val="007077A0"/>
    <w:rsid w:val="00707864"/>
    <w:rsid w:val="0070797A"/>
    <w:rsid w:val="0071026D"/>
    <w:rsid w:val="007102EE"/>
    <w:rsid w:val="007107D7"/>
    <w:rsid w:val="00711297"/>
    <w:rsid w:val="007112E0"/>
    <w:rsid w:val="00711588"/>
    <w:rsid w:val="007116EC"/>
    <w:rsid w:val="00711BFD"/>
    <w:rsid w:val="00711F64"/>
    <w:rsid w:val="00712788"/>
    <w:rsid w:val="00712B11"/>
    <w:rsid w:val="007130E0"/>
    <w:rsid w:val="00714A34"/>
    <w:rsid w:val="00714A47"/>
    <w:rsid w:val="007154A0"/>
    <w:rsid w:val="007154AA"/>
    <w:rsid w:val="007157FB"/>
    <w:rsid w:val="00715E4D"/>
    <w:rsid w:val="00716657"/>
    <w:rsid w:val="00716D1C"/>
    <w:rsid w:val="00717F86"/>
    <w:rsid w:val="00720140"/>
    <w:rsid w:val="00721009"/>
    <w:rsid w:val="0072121E"/>
    <w:rsid w:val="0072153C"/>
    <w:rsid w:val="00721586"/>
    <w:rsid w:val="007217DA"/>
    <w:rsid w:val="00721D6A"/>
    <w:rsid w:val="00722252"/>
    <w:rsid w:val="007226EE"/>
    <w:rsid w:val="00722F37"/>
    <w:rsid w:val="00723FC2"/>
    <w:rsid w:val="00724177"/>
    <w:rsid w:val="007242D6"/>
    <w:rsid w:val="007254C9"/>
    <w:rsid w:val="0072551A"/>
    <w:rsid w:val="00725964"/>
    <w:rsid w:val="00725BCE"/>
    <w:rsid w:val="00726BDA"/>
    <w:rsid w:val="00726EC4"/>
    <w:rsid w:val="007302A3"/>
    <w:rsid w:val="007303E5"/>
    <w:rsid w:val="0073055D"/>
    <w:rsid w:val="0073069E"/>
    <w:rsid w:val="007308D1"/>
    <w:rsid w:val="0073122F"/>
    <w:rsid w:val="00731984"/>
    <w:rsid w:val="007321B2"/>
    <w:rsid w:val="0073267E"/>
    <w:rsid w:val="00733076"/>
    <w:rsid w:val="007334D4"/>
    <w:rsid w:val="007338B3"/>
    <w:rsid w:val="00733D19"/>
    <w:rsid w:val="0073412F"/>
    <w:rsid w:val="007341C5"/>
    <w:rsid w:val="00734893"/>
    <w:rsid w:val="00734E58"/>
    <w:rsid w:val="0073500E"/>
    <w:rsid w:val="0073504A"/>
    <w:rsid w:val="0073545E"/>
    <w:rsid w:val="00735635"/>
    <w:rsid w:val="00735711"/>
    <w:rsid w:val="00735814"/>
    <w:rsid w:val="00735F6A"/>
    <w:rsid w:val="0073657E"/>
    <w:rsid w:val="007365EE"/>
    <w:rsid w:val="00736BEC"/>
    <w:rsid w:val="00736D4A"/>
    <w:rsid w:val="0073711D"/>
    <w:rsid w:val="00737894"/>
    <w:rsid w:val="00737ABB"/>
    <w:rsid w:val="007402FF"/>
    <w:rsid w:val="00741A47"/>
    <w:rsid w:val="0074243C"/>
    <w:rsid w:val="007425E9"/>
    <w:rsid w:val="0074277E"/>
    <w:rsid w:val="00743104"/>
    <w:rsid w:val="0074392A"/>
    <w:rsid w:val="00744115"/>
    <w:rsid w:val="00744854"/>
    <w:rsid w:val="00744914"/>
    <w:rsid w:val="00745205"/>
    <w:rsid w:val="007452E8"/>
    <w:rsid w:val="00745660"/>
    <w:rsid w:val="00745675"/>
    <w:rsid w:val="0074599F"/>
    <w:rsid w:val="00745D9B"/>
    <w:rsid w:val="00746FDB"/>
    <w:rsid w:val="007473AA"/>
    <w:rsid w:val="00747804"/>
    <w:rsid w:val="007503AE"/>
    <w:rsid w:val="0075059A"/>
    <w:rsid w:val="00750A02"/>
    <w:rsid w:val="00750A34"/>
    <w:rsid w:val="00751168"/>
    <w:rsid w:val="00751920"/>
    <w:rsid w:val="00751EDA"/>
    <w:rsid w:val="007523A5"/>
    <w:rsid w:val="0075299F"/>
    <w:rsid w:val="00752DCA"/>
    <w:rsid w:val="00752F78"/>
    <w:rsid w:val="00753831"/>
    <w:rsid w:val="007549FC"/>
    <w:rsid w:val="00754EB8"/>
    <w:rsid w:val="00755D0C"/>
    <w:rsid w:val="00755D69"/>
    <w:rsid w:val="00756982"/>
    <w:rsid w:val="00757BCD"/>
    <w:rsid w:val="007600F8"/>
    <w:rsid w:val="007602E5"/>
    <w:rsid w:val="0076064B"/>
    <w:rsid w:val="00760738"/>
    <w:rsid w:val="007614D6"/>
    <w:rsid w:val="00761747"/>
    <w:rsid w:val="00761BA8"/>
    <w:rsid w:val="007621D8"/>
    <w:rsid w:val="00762993"/>
    <w:rsid w:val="00762B3C"/>
    <w:rsid w:val="0076395D"/>
    <w:rsid w:val="00763C02"/>
    <w:rsid w:val="00763F03"/>
    <w:rsid w:val="00765356"/>
    <w:rsid w:val="00765560"/>
    <w:rsid w:val="007659BE"/>
    <w:rsid w:val="00765E92"/>
    <w:rsid w:val="00766079"/>
    <w:rsid w:val="00766081"/>
    <w:rsid w:val="00766492"/>
    <w:rsid w:val="00766556"/>
    <w:rsid w:val="00766787"/>
    <w:rsid w:val="00766A20"/>
    <w:rsid w:val="00766EAF"/>
    <w:rsid w:val="00766EE9"/>
    <w:rsid w:val="00766FAC"/>
    <w:rsid w:val="00767080"/>
    <w:rsid w:val="0076723C"/>
    <w:rsid w:val="0076723F"/>
    <w:rsid w:val="007672AA"/>
    <w:rsid w:val="00767813"/>
    <w:rsid w:val="00767B8C"/>
    <w:rsid w:val="00767BB3"/>
    <w:rsid w:val="00767C97"/>
    <w:rsid w:val="007704D5"/>
    <w:rsid w:val="007709C0"/>
    <w:rsid w:val="007714CA"/>
    <w:rsid w:val="007715F3"/>
    <w:rsid w:val="007717CD"/>
    <w:rsid w:val="0077183D"/>
    <w:rsid w:val="00771CD8"/>
    <w:rsid w:val="00771F1D"/>
    <w:rsid w:val="007723F2"/>
    <w:rsid w:val="007729DF"/>
    <w:rsid w:val="00772B93"/>
    <w:rsid w:val="00774024"/>
    <w:rsid w:val="007747F5"/>
    <w:rsid w:val="00774D20"/>
    <w:rsid w:val="00775052"/>
    <w:rsid w:val="00775256"/>
    <w:rsid w:val="007752AB"/>
    <w:rsid w:val="0077571A"/>
    <w:rsid w:val="007757E5"/>
    <w:rsid w:val="0077619C"/>
    <w:rsid w:val="007762C7"/>
    <w:rsid w:val="00776E9C"/>
    <w:rsid w:val="00777531"/>
    <w:rsid w:val="007779AB"/>
    <w:rsid w:val="0078067D"/>
    <w:rsid w:val="00780796"/>
    <w:rsid w:val="00780F44"/>
    <w:rsid w:val="0078137E"/>
    <w:rsid w:val="007820BA"/>
    <w:rsid w:val="00782CDD"/>
    <w:rsid w:val="00783826"/>
    <w:rsid w:val="00783AF2"/>
    <w:rsid w:val="00783D28"/>
    <w:rsid w:val="00784131"/>
    <w:rsid w:val="0078429F"/>
    <w:rsid w:val="007850F6"/>
    <w:rsid w:val="0078576A"/>
    <w:rsid w:val="00786048"/>
    <w:rsid w:val="00786628"/>
    <w:rsid w:val="00786877"/>
    <w:rsid w:val="00786923"/>
    <w:rsid w:val="00786C2F"/>
    <w:rsid w:val="00787337"/>
    <w:rsid w:val="00787BA7"/>
    <w:rsid w:val="00787C11"/>
    <w:rsid w:val="00787DD6"/>
    <w:rsid w:val="007906D6"/>
    <w:rsid w:val="00790AB3"/>
    <w:rsid w:val="00791699"/>
    <w:rsid w:val="007919A4"/>
    <w:rsid w:val="00791A1D"/>
    <w:rsid w:val="00792311"/>
    <w:rsid w:val="00792D6B"/>
    <w:rsid w:val="007930A4"/>
    <w:rsid w:val="00793151"/>
    <w:rsid w:val="00793437"/>
    <w:rsid w:val="007937F2"/>
    <w:rsid w:val="00793994"/>
    <w:rsid w:val="00794D68"/>
    <w:rsid w:val="00794E84"/>
    <w:rsid w:val="00795040"/>
    <w:rsid w:val="00795178"/>
    <w:rsid w:val="007955AA"/>
    <w:rsid w:val="007956D3"/>
    <w:rsid w:val="00795BE6"/>
    <w:rsid w:val="00797968"/>
    <w:rsid w:val="00797B26"/>
    <w:rsid w:val="007A04B8"/>
    <w:rsid w:val="007A050F"/>
    <w:rsid w:val="007A08ED"/>
    <w:rsid w:val="007A097C"/>
    <w:rsid w:val="007A0F2E"/>
    <w:rsid w:val="007A183F"/>
    <w:rsid w:val="007A205D"/>
    <w:rsid w:val="007A2813"/>
    <w:rsid w:val="007A2A48"/>
    <w:rsid w:val="007A2A67"/>
    <w:rsid w:val="007A2BC9"/>
    <w:rsid w:val="007A2F2C"/>
    <w:rsid w:val="007A43CF"/>
    <w:rsid w:val="007A474F"/>
    <w:rsid w:val="007A4A3A"/>
    <w:rsid w:val="007A4E33"/>
    <w:rsid w:val="007A541A"/>
    <w:rsid w:val="007A59E7"/>
    <w:rsid w:val="007A5B41"/>
    <w:rsid w:val="007A62AE"/>
    <w:rsid w:val="007A6818"/>
    <w:rsid w:val="007A6984"/>
    <w:rsid w:val="007A6F19"/>
    <w:rsid w:val="007A75BE"/>
    <w:rsid w:val="007A7BCD"/>
    <w:rsid w:val="007B06E2"/>
    <w:rsid w:val="007B06E8"/>
    <w:rsid w:val="007B093E"/>
    <w:rsid w:val="007B1098"/>
    <w:rsid w:val="007B1A14"/>
    <w:rsid w:val="007B1A35"/>
    <w:rsid w:val="007B1B6A"/>
    <w:rsid w:val="007B1C09"/>
    <w:rsid w:val="007B274B"/>
    <w:rsid w:val="007B2D37"/>
    <w:rsid w:val="007B2F63"/>
    <w:rsid w:val="007B3414"/>
    <w:rsid w:val="007B3517"/>
    <w:rsid w:val="007B3F97"/>
    <w:rsid w:val="007B3FD9"/>
    <w:rsid w:val="007B4089"/>
    <w:rsid w:val="007B4172"/>
    <w:rsid w:val="007B4B45"/>
    <w:rsid w:val="007B53CC"/>
    <w:rsid w:val="007B5495"/>
    <w:rsid w:val="007B5AED"/>
    <w:rsid w:val="007B6179"/>
    <w:rsid w:val="007B7613"/>
    <w:rsid w:val="007B7A56"/>
    <w:rsid w:val="007B7B46"/>
    <w:rsid w:val="007B7C59"/>
    <w:rsid w:val="007B7D1F"/>
    <w:rsid w:val="007B7DC6"/>
    <w:rsid w:val="007B7E84"/>
    <w:rsid w:val="007C0076"/>
    <w:rsid w:val="007C082C"/>
    <w:rsid w:val="007C119B"/>
    <w:rsid w:val="007C155B"/>
    <w:rsid w:val="007C198D"/>
    <w:rsid w:val="007C2028"/>
    <w:rsid w:val="007C22A7"/>
    <w:rsid w:val="007C292D"/>
    <w:rsid w:val="007C2A57"/>
    <w:rsid w:val="007C354A"/>
    <w:rsid w:val="007C37ED"/>
    <w:rsid w:val="007C428B"/>
    <w:rsid w:val="007C4693"/>
    <w:rsid w:val="007C47F9"/>
    <w:rsid w:val="007C4AD0"/>
    <w:rsid w:val="007C4B33"/>
    <w:rsid w:val="007C5028"/>
    <w:rsid w:val="007C555C"/>
    <w:rsid w:val="007C7CA2"/>
    <w:rsid w:val="007C7EBF"/>
    <w:rsid w:val="007D068A"/>
    <w:rsid w:val="007D1807"/>
    <w:rsid w:val="007D1ADE"/>
    <w:rsid w:val="007D1C59"/>
    <w:rsid w:val="007D213C"/>
    <w:rsid w:val="007D41AB"/>
    <w:rsid w:val="007D44AB"/>
    <w:rsid w:val="007D4A12"/>
    <w:rsid w:val="007D5001"/>
    <w:rsid w:val="007D53B2"/>
    <w:rsid w:val="007D54A8"/>
    <w:rsid w:val="007D5A8A"/>
    <w:rsid w:val="007D5EA2"/>
    <w:rsid w:val="007D627B"/>
    <w:rsid w:val="007D639E"/>
    <w:rsid w:val="007D65EC"/>
    <w:rsid w:val="007D7313"/>
    <w:rsid w:val="007D7EEB"/>
    <w:rsid w:val="007E0377"/>
    <w:rsid w:val="007E059D"/>
    <w:rsid w:val="007E0D8D"/>
    <w:rsid w:val="007E1F25"/>
    <w:rsid w:val="007E220A"/>
    <w:rsid w:val="007E309A"/>
    <w:rsid w:val="007E3763"/>
    <w:rsid w:val="007E379A"/>
    <w:rsid w:val="007E3841"/>
    <w:rsid w:val="007E3C52"/>
    <w:rsid w:val="007E40DB"/>
    <w:rsid w:val="007E4ECC"/>
    <w:rsid w:val="007E55B1"/>
    <w:rsid w:val="007E55C6"/>
    <w:rsid w:val="007E58BF"/>
    <w:rsid w:val="007E61B1"/>
    <w:rsid w:val="007E6212"/>
    <w:rsid w:val="007E6D34"/>
    <w:rsid w:val="007E6DAD"/>
    <w:rsid w:val="007E6DFC"/>
    <w:rsid w:val="007E6EAE"/>
    <w:rsid w:val="007E6F66"/>
    <w:rsid w:val="007E7432"/>
    <w:rsid w:val="007E7D27"/>
    <w:rsid w:val="007F0200"/>
    <w:rsid w:val="007F0323"/>
    <w:rsid w:val="007F0742"/>
    <w:rsid w:val="007F0D14"/>
    <w:rsid w:val="007F18A6"/>
    <w:rsid w:val="007F2200"/>
    <w:rsid w:val="007F25B5"/>
    <w:rsid w:val="007F301E"/>
    <w:rsid w:val="007F31FD"/>
    <w:rsid w:val="007F3393"/>
    <w:rsid w:val="007F4251"/>
    <w:rsid w:val="007F443D"/>
    <w:rsid w:val="007F44DC"/>
    <w:rsid w:val="007F5AAA"/>
    <w:rsid w:val="007F5EF0"/>
    <w:rsid w:val="007F6441"/>
    <w:rsid w:val="007F6709"/>
    <w:rsid w:val="007F730E"/>
    <w:rsid w:val="00800317"/>
    <w:rsid w:val="0080051F"/>
    <w:rsid w:val="00800A9D"/>
    <w:rsid w:val="00800FF1"/>
    <w:rsid w:val="00802600"/>
    <w:rsid w:val="00802BE9"/>
    <w:rsid w:val="00802D2B"/>
    <w:rsid w:val="00803D63"/>
    <w:rsid w:val="00803E40"/>
    <w:rsid w:val="0080487F"/>
    <w:rsid w:val="00804A91"/>
    <w:rsid w:val="00804BAE"/>
    <w:rsid w:val="00804FD7"/>
    <w:rsid w:val="00805245"/>
    <w:rsid w:val="00805A1C"/>
    <w:rsid w:val="00805F05"/>
    <w:rsid w:val="00805F69"/>
    <w:rsid w:val="008076FD"/>
    <w:rsid w:val="0080776D"/>
    <w:rsid w:val="00807D06"/>
    <w:rsid w:val="00807FA7"/>
    <w:rsid w:val="00811223"/>
    <w:rsid w:val="008116E6"/>
    <w:rsid w:val="0081178C"/>
    <w:rsid w:val="008123F1"/>
    <w:rsid w:val="00812A01"/>
    <w:rsid w:val="00812B4D"/>
    <w:rsid w:val="00812BB6"/>
    <w:rsid w:val="00812DAC"/>
    <w:rsid w:val="00812E1B"/>
    <w:rsid w:val="0081361A"/>
    <w:rsid w:val="00813ADF"/>
    <w:rsid w:val="00813D0C"/>
    <w:rsid w:val="00813D3D"/>
    <w:rsid w:val="008142D9"/>
    <w:rsid w:val="008147D7"/>
    <w:rsid w:val="008149AE"/>
    <w:rsid w:val="00815308"/>
    <w:rsid w:val="008158A4"/>
    <w:rsid w:val="00815C54"/>
    <w:rsid w:val="0081600F"/>
    <w:rsid w:val="00816D97"/>
    <w:rsid w:val="00816FBE"/>
    <w:rsid w:val="00817025"/>
    <w:rsid w:val="00817559"/>
    <w:rsid w:val="00817850"/>
    <w:rsid w:val="00817F65"/>
    <w:rsid w:val="008202D1"/>
    <w:rsid w:val="00820A51"/>
    <w:rsid w:val="008218C7"/>
    <w:rsid w:val="00821A83"/>
    <w:rsid w:val="0082341C"/>
    <w:rsid w:val="008241D6"/>
    <w:rsid w:val="00824586"/>
    <w:rsid w:val="00824C17"/>
    <w:rsid w:val="00824C1A"/>
    <w:rsid w:val="00825063"/>
    <w:rsid w:val="00825564"/>
    <w:rsid w:val="008267B6"/>
    <w:rsid w:val="00826B53"/>
    <w:rsid w:val="00826D0C"/>
    <w:rsid w:val="00826D67"/>
    <w:rsid w:val="0082709E"/>
    <w:rsid w:val="008270FC"/>
    <w:rsid w:val="00827439"/>
    <w:rsid w:val="00830684"/>
    <w:rsid w:val="00830D8E"/>
    <w:rsid w:val="00830D9E"/>
    <w:rsid w:val="00831403"/>
    <w:rsid w:val="008321F9"/>
    <w:rsid w:val="00832533"/>
    <w:rsid w:val="00832D97"/>
    <w:rsid w:val="00832DCC"/>
    <w:rsid w:val="00833BE4"/>
    <w:rsid w:val="0083431C"/>
    <w:rsid w:val="00834AA2"/>
    <w:rsid w:val="0083589E"/>
    <w:rsid w:val="0083590D"/>
    <w:rsid w:val="00836246"/>
    <w:rsid w:val="00836AA6"/>
    <w:rsid w:val="00837015"/>
    <w:rsid w:val="008371D0"/>
    <w:rsid w:val="00837BD4"/>
    <w:rsid w:val="00837FC6"/>
    <w:rsid w:val="00840562"/>
    <w:rsid w:val="008409CA"/>
    <w:rsid w:val="00840BFA"/>
    <w:rsid w:val="00840C30"/>
    <w:rsid w:val="00841520"/>
    <w:rsid w:val="0084159D"/>
    <w:rsid w:val="008419A4"/>
    <w:rsid w:val="00841A1B"/>
    <w:rsid w:val="00841E36"/>
    <w:rsid w:val="00841E67"/>
    <w:rsid w:val="0084203D"/>
    <w:rsid w:val="0084257E"/>
    <w:rsid w:val="00842781"/>
    <w:rsid w:val="00842D72"/>
    <w:rsid w:val="00842F82"/>
    <w:rsid w:val="00843257"/>
    <w:rsid w:val="00843285"/>
    <w:rsid w:val="0084377F"/>
    <w:rsid w:val="0084378C"/>
    <w:rsid w:val="00843CEF"/>
    <w:rsid w:val="00843EF4"/>
    <w:rsid w:val="0084461B"/>
    <w:rsid w:val="008456EA"/>
    <w:rsid w:val="008459A3"/>
    <w:rsid w:val="00845C68"/>
    <w:rsid w:val="00846D89"/>
    <w:rsid w:val="00846E9E"/>
    <w:rsid w:val="00847078"/>
    <w:rsid w:val="0084721A"/>
    <w:rsid w:val="0084731D"/>
    <w:rsid w:val="00847685"/>
    <w:rsid w:val="008502FB"/>
    <w:rsid w:val="00850A92"/>
    <w:rsid w:val="00850BA2"/>
    <w:rsid w:val="00851929"/>
    <w:rsid w:val="008524F5"/>
    <w:rsid w:val="00853473"/>
    <w:rsid w:val="0085348A"/>
    <w:rsid w:val="008535DD"/>
    <w:rsid w:val="00853849"/>
    <w:rsid w:val="00854625"/>
    <w:rsid w:val="00854B90"/>
    <w:rsid w:val="00854CF3"/>
    <w:rsid w:val="00855947"/>
    <w:rsid w:val="00855E98"/>
    <w:rsid w:val="00856474"/>
    <w:rsid w:val="00857F68"/>
    <w:rsid w:val="0086107D"/>
    <w:rsid w:val="008611F0"/>
    <w:rsid w:val="008613F5"/>
    <w:rsid w:val="00861EFE"/>
    <w:rsid w:val="00862021"/>
    <w:rsid w:val="00862AA3"/>
    <w:rsid w:val="00862CFD"/>
    <w:rsid w:val="0086323A"/>
    <w:rsid w:val="00863619"/>
    <w:rsid w:val="008636BA"/>
    <w:rsid w:val="00863876"/>
    <w:rsid w:val="008645D0"/>
    <w:rsid w:val="008648FD"/>
    <w:rsid w:val="008649AD"/>
    <w:rsid w:val="0086523E"/>
    <w:rsid w:val="00865CE4"/>
    <w:rsid w:val="008662A7"/>
    <w:rsid w:val="0086694A"/>
    <w:rsid w:val="00866956"/>
    <w:rsid w:val="00866D85"/>
    <w:rsid w:val="008676C5"/>
    <w:rsid w:val="008677AC"/>
    <w:rsid w:val="008678FF"/>
    <w:rsid w:val="0087008A"/>
    <w:rsid w:val="00870145"/>
    <w:rsid w:val="00870832"/>
    <w:rsid w:val="00870C0A"/>
    <w:rsid w:val="0087125F"/>
    <w:rsid w:val="008713F4"/>
    <w:rsid w:val="008716F6"/>
    <w:rsid w:val="00871B42"/>
    <w:rsid w:val="00874A5C"/>
    <w:rsid w:val="00874CE8"/>
    <w:rsid w:val="008753E7"/>
    <w:rsid w:val="0087541A"/>
    <w:rsid w:val="00875C86"/>
    <w:rsid w:val="0087626C"/>
    <w:rsid w:val="008765FC"/>
    <w:rsid w:val="00876942"/>
    <w:rsid w:val="00876B78"/>
    <w:rsid w:val="00876F2A"/>
    <w:rsid w:val="00877262"/>
    <w:rsid w:val="0088005F"/>
    <w:rsid w:val="00880651"/>
    <w:rsid w:val="00880702"/>
    <w:rsid w:val="00880F43"/>
    <w:rsid w:val="008812E0"/>
    <w:rsid w:val="00881388"/>
    <w:rsid w:val="0088283F"/>
    <w:rsid w:val="008829D4"/>
    <w:rsid w:val="00883099"/>
    <w:rsid w:val="00883AA4"/>
    <w:rsid w:val="00884322"/>
    <w:rsid w:val="00884643"/>
    <w:rsid w:val="0088516A"/>
    <w:rsid w:val="008851DE"/>
    <w:rsid w:val="00885931"/>
    <w:rsid w:val="00886324"/>
    <w:rsid w:val="0088707C"/>
    <w:rsid w:val="008870A1"/>
    <w:rsid w:val="00887800"/>
    <w:rsid w:val="008903F2"/>
    <w:rsid w:val="008904A5"/>
    <w:rsid w:val="008908E9"/>
    <w:rsid w:val="00891097"/>
    <w:rsid w:val="008911AD"/>
    <w:rsid w:val="0089153D"/>
    <w:rsid w:val="0089174B"/>
    <w:rsid w:val="00891976"/>
    <w:rsid w:val="0089236F"/>
    <w:rsid w:val="00892D58"/>
    <w:rsid w:val="00894355"/>
    <w:rsid w:val="008947D0"/>
    <w:rsid w:val="00894D2D"/>
    <w:rsid w:val="00894FEE"/>
    <w:rsid w:val="008950A9"/>
    <w:rsid w:val="00895B0A"/>
    <w:rsid w:val="00895C55"/>
    <w:rsid w:val="0089604F"/>
    <w:rsid w:val="0089605F"/>
    <w:rsid w:val="0089641B"/>
    <w:rsid w:val="00896432"/>
    <w:rsid w:val="00896AA4"/>
    <w:rsid w:val="008970F6"/>
    <w:rsid w:val="008973B4"/>
    <w:rsid w:val="008975FC"/>
    <w:rsid w:val="00897A97"/>
    <w:rsid w:val="008A013A"/>
    <w:rsid w:val="008A01AF"/>
    <w:rsid w:val="008A085E"/>
    <w:rsid w:val="008A0959"/>
    <w:rsid w:val="008A0E62"/>
    <w:rsid w:val="008A11FE"/>
    <w:rsid w:val="008A16DC"/>
    <w:rsid w:val="008A1FAD"/>
    <w:rsid w:val="008A226B"/>
    <w:rsid w:val="008A27FE"/>
    <w:rsid w:val="008A30AF"/>
    <w:rsid w:val="008A3155"/>
    <w:rsid w:val="008A3583"/>
    <w:rsid w:val="008A3E0B"/>
    <w:rsid w:val="008A3F1A"/>
    <w:rsid w:val="008A4184"/>
    <w:rsid w:val="008A4663"/>
    <w:rsid w:val="008A6552"/>
    <w:rsid w:val="008A65E5"/>
    <w:rsid w:val="008A6A6D"/>
    <w:rsid w:val="008A73A7"/>
    <w:rsid w:val="008A771A"/>
    <w:rsid w:val="008A7F2A"/>
    <w:rsid w:val="008B02CE"/>
    <w:rsid w:val="008B0883"/>
    <w:rsid w:val="008B163A"/>
    <w:rsid w:val="008B163B"/>
    <w:rsid w:val="008B1ABC"/>
    <w:rsid w:val="008B1FB1"/>
    <w:rsid w:val="008B210B"/>
    <w:rsid w:val="008B23DE"/>
    <w:rsid w:val="008B242A"/>
    <w:rsid w:val="008B2A0A"/>
    <w:rsid w:val="008B2EDE"/>
    <w:rsid w:val="008B3DE6"/>
    <w:rsid w:val="008B4405"/>
    <w:rsid w:val="008B4C31"/>
    <w:rsid w:val="008B4CF9"/>
    <w:rsid w:val="008B4F94"/>
    <w:rsid w:val="008B4FAA"/>
    <w:rsid w:val="008B501F"/>
    <w:rsid w:val="008B52FA"/>
    <w:rsid w:val="008B53EE"/>
    <w:rsid w:val="008B5723"/>
    <w:rsid w:val="008B5838"/>
    <w:rsid w:val="008B5C16"/>
    <w:rsid w:val="008B5F32"/>
    <w:rsid w:val="008B5F9F"/>
    <w:rsid w:val="008B7259"/>
    <w:rsid w:val="008B7C67"/>
    <w:rsid w:val="008C0239"/>
    <w:rsid w:val="008C072F"/>
    <w:rsid w:val="008C084C"/>
    <w:rsid w:val="008C11A6"/>
    <w:rsid w:val="008C1E07"/>
    <w:rsid w:val="008C2239"/>
    <w:rsid w:val="008C230D"/>
    <w:rsid w:val="008C2584"/>
    <w:rsid w:val="008C273B"/>
    <w:rsid w:val="008C2764"/>
    <w:rsid w:val="008C2B16"/>
    <w:rsid w:val="008C33C6"/>
    <w:rsid w:val="008C3722"/>
    <w:rsid w:val="008C38EB"/>
    <w:rsid w:val="008C56E0"/>
    <w:rsid w:val="008C5F29"/>
    <w:rsid w:val="008C603B"/>
    <w:rsid w:val="008C6557"/>
    <w:rsid w:val="008C6B3D"/>
    <w:rsid w:val="008C6E69"/>
    <w:rsid w:val="008C78A7"/>
    <w:rsid w:val="008C7F27"/>
    <w:rsid w:val="008D0A4C"/>
    <w:rsid w:val="008D1E82"/>
    <w:rsid w:val="008D24C9"/>
    <w:rsid w:val="008D395F"/>
    <w:rsid w:val="008D3FF0"/>
    <w:rsid w:val="008D4010"/>
    <w:rsid w:val="008D403B"/>
    <w:rsid w:val="008D4A5E"/>
    <w:rsid w:val="008D4B54"/>
    <w:rsid w:val="008D4CA7"/>
    <w:rsid w:val="008D58ED"/>
    <w:rsid w:val="008D5BD6"/>
    <w:rsid w:val="008D6541"/>
    <w:rsid w:val="008D65F9"/>
    <w:rsid w:val="008D66CD"/>
    <w:rsid w:val="008D6912"/>
    <w:rsid w:val="008D7360"/>
    <w:rsid w:val="008D74ED"/>
    <w:rsid w:val="008D7D42"/>
    <w:rsid w:val="008D7EA3"/>
    <w:rsid w:val="008E0026"/>
    <w:rsid w:val="008E002E"/>
    <w:rsid w:val="008E07C0"/>
    <w:rsid w:val="008E0A18"/>
    <w:rsid w:val="008E3D3A"/>
    <w:rsid w:val="008E3F3F"/>
    <w:rsid w:val="008E40FD"/>
    <w:rsid w:val="008E4EF5"/>
    <w:rsid w:val="008E50DD"/>
    <w:rsid w:val="008E522C"/>
    <w:rsid w:val="008E54CB"/>
    <w:rsid w:val="008E5843"/>
    <w:rsid w:val="008E6AD6"/>
    <w:rsid w:val="008E7168"/>
    <w:rsid w:val="008E76D8"/>
    <w:rsid w:val="008E7ED7"/>
    <w:rsid w:val="008F01BF"/>
    <w:rsid w:val="008F0526"/>
    <w:rsid w:val="008F06F0"/>
    <w:rsid w:val="008F0B99"/>
    <w:rsid w:val="008F0EEB"/>
    <w:rsid w:val="008F110C"/>
    <w:rsid w:val="008F1119"/>
    <w:rsid w:val="008F14E6"/>
    <w:rsid w:val="008F1652"/>
    <w:rsid w:val="008F2D20"/>
    <w:rsid w:val="008F30F5"/>
    <w:rsid w:val="008F3A7D"/>
    <w:rsid w:val="008F452A"/>
    <w:rsid w:val="008F5636"/>
    <w:rsid w:val="008F5969"/>
    <w:rsid w:val="008F5C46"/>
    <w:rsid w:val="008F6F55"/>
    <w:rsid w:val="008F74C9"/>
    <w:rsid w:val="008F7775"/>
    <w:rsid w:val="008F7AE8"/>
    <w:rsid w:val="00900288"/>
    <w:rsid w:val="00900424"/>
    <w:rsid w:val="00900526"/>
    <w:rsid w:val="009019DB"/>
    <w:rsid w:val="009022D9"/>
    <w:rsid w:val="0090288A"/>
    <w:rsid w:val="00902EE9"/>
    <w:rsid w:val="00903701"/>
    <w:rsid w:val="00903D98"/>
    <w:rsid w:val="00904893"/>
    <w:rsid w:val="009054C4"/>
    <w:rsid w:val="0090579C"/>
    <w:rsid w:val="00905AAA"/>
    <w:rsid w:val="00905B90"/>
    <w:rsid w:val="009061D0"/>
    <w:rsid w:val="00906AB7"/>
    <w:rsid w:val="00906BA1"/>
    <w:rsid w:val="009074A2"/>
    <w:rsid w:val="0090779C"/>
    <w:rsid w:val="00910259"/>
    <w:rsid w:val="00910505"/>
    <w:rsid w:val="00910BE1"/>
    <w:rsid w:val="00911E02"/>
    <w:rsid w:val="00912989"/>
    <w:rsid w:val="00913369"/>
    <w:rsid w:val="00914863"/>
    <w:rsid w:val="00914B9C"/>
    <w:rsid w:val="00914CA9"/>
    <w:rsid w:val="00916469"/>
    <w:rsid w:val="00916A49"/>
    <w:rsid w:val="00916EAA"/>
    <w:rsid w:val="00916EAD"/>
    <w:rsid w:val="009170C0"/>
    <w:rsid w:val="0091715A"/>
    <w:rsid w:val="00917530"/>
    <w:rsid w:val="0091760A"/>
    <w:rsid w:val="00917E89"/>
    <w:rsid w:val="00920594"/>
    <w:rsid w:val="009207E3"/>
    <w:rsid w:val="009209E5"/>
    <w:rsid w:val="0092125F"/>
    <w:rsid w:val="0092172C"/>
    <w:rsid w:val="00921E44"/>
    <w:rsid w:val="00921FBA"/>
    <w:rsid w:val="00921FF2"/>
    <w:rsid w:val="0092233C"/>
    <w:rsid w:val="00922AE9"/>
    <w:rsid w:val="009233BC"/>
    <w:rsid w:val="00923607"/>
    <w:rsid w:val="0092362C"/>
    <w:rsid w:val="009249C7"/>
    <w:rsid w:val="009251DA"/>
    <w:rsid w:val="00925263"/>
    <w:rsid w:val="00925265"/>
    <w:rsid w:val="009252D6"/>
    <w:rsid w:val="00925363"/>
    <w:rsid w:val="009254D2"/>
    <w:rsid w:val="009254E5"/>
    <w:rsid w:val="00926234"/>
    <w:rsid w:val="009264A6"/>
    <w:rsid w:val="00926D0C"/>
    <w:rsid w:val="00927D36"/>
    <w:rsid w:val="00930163"/>
    <w:rsid w:val="0093046F"/>
    <w:rsid w:val="00931703"/>
    <w:rsid w:val="00932332"/>
    <w:rsid w:val="00932C07"/>
    <w:rsid w:val="009332B4"/>
    <w:rsid w:val="00933435"/>
    <w:rsid w:val="00933953"/>
    <w:rsid w:val="0093450C"/>
    <w:rsid w:val="00934882"/>
    <w:rsid w:val="00934EAD"/>
    <w:rsid w:val="0093538D"/>
    <w:rsid w:val="00935485"/>
    <w:rsid w:val="00935629"/>
    <w:rsid w:val="009360E9"/>
    <w:rsid w:val="009361BF"/>
    <w:rsid w:val="0093622D"/>
    <w:rsid w:val="009365A1"/>
    <w:rsid w:val="00936965"/>
    <w:rsid w:val="00936E3A"/>
    <w:rsid w:val="0093770B"/>
    <w:rsid w:val="00937A37"/>
    <w:rsid w:val="00937C5C"/>
    <w:rsid w:val="00940267"/>
    <w:rsid w:val="00940BED"/>
    <w:rsid w:val="00940D21"/>
    <w:rsid w:val="00941A1E"/>
    <w:rsid w:val="00941D56"/>
    <w:rsid w:val="00942781"/>
    <w:rsid w:val="00942E0B"/>
    <w:rsid w:val="00942E81"/>
    <w:rsid w:val="00943DE9"/>
    <w:rsid w:val="00943FA7"/>
    <w:rsid w:val="00944154"/>
    <w:rsid w:val="0094436B"/>
    <w:rsid w:val="00944C15"/>
    <w:rsid w:val="00944C32"/>
    <w:rsid w:val="00945355"/>
    <w:rsid w:val="00945524"/>
    <w:rsid w:val="00945605"/>
    <w:rsid w:val="00945DA2"/>
    <w:rsid w:val="00946256"/>
    <w:rsid w:val="009462DC"/>
    <w:rsid w:val="00946EE1"/>
    <w:rsid w:val="00946FF8"/>
    <w:rsid w:val="009474BD"/>
    <w:rsid w:val="009477ED"/>
    <w:rsid w:val="00947878"/>
    <w:rsid w:val="00950145"/>
    <w:rsid w:val="00950318"/>
    <w:rsid w:val="009505C7"/>
    <w:rsid w:val="00950D30"/>
    <w:rsid w:val="00951AE7"/>
    <w:rsid w:val="00951C65"/>
    <w:rsid w:val="00951DDD"/>
    <w:rsid w:val="009524B9"/>
    <w:rsid w:val="00952973"/>
    <w:rsid w:val="009529CD"/>
    <w:rsid w:val="00952D72"/>
    <w:rsid w:val="009545B5"/>
    <w:rsid w:val="00954D08"/>
    <w:rsid w:val="0095558E"/>
    <w:rsid w:val="00955A7F"/>
    <w:rsid w:val="009568AC"/>
    <w:rsid w:val="00956A8C"/>
    <w:rsid w:val="00956B42"/>
    <w:rsid w:val="00957214"/>
    <w:rsid w:val="00957A0A"/>
    <w:rsid w:val="00957ADB"/>
    <w:rsid w:val="0096135C"/>
    <w:rsid w:val="00961765"/>
    <w:rsid w:val="00961CEB"/>
    <w:rsid w:val="00962651"/>
    <w:rsid w:val="00962690"/>
    <w:rsid w:val="009626BB"/>
    <w:rsid w:val="00962D6A"/>
    <w:rsid w:val="00963388"/>
    <w:rsid w:val="00963D02"/>
    <w:rsid w:val="00963F1E"/>
    <w:rsid w:val="0096527C"/>
    <w:rsid w:val="009652D5"/>
    <w:rsid w:val="00965BC2"/>
    <w:rsid w:val="00965C64"/>
    <w:rsid w:val="009660D5"/>
    <w:rsid w:val="009663F9"/>
    <w:rsid w:val="0096685C"/>
    <w:rsid w:val="009670BD"/>
    <w:rsid w:val="009671D7"/>
    <w:rsid w:val="009671DC"/>
    <w:rsid w:val="00967D4A"/>
    <w:rsid w:val="009718F9"/>
    <w:rsid w:val="00971903"/>
    <w:rsid w:val="009719F2"/>
    <w:rsid w:val="00971A59"/>
    <w:rsid w:val="00971D24"/>
    <w:rsid w:val="00972726"/>
    <w:rsid w:val="009740BC"/>
    <w:rsid w:val="009746AC"/>
    <w:rsid w:val="00974C7D"/>
    <w:rsid w:val="009752F2"/>
    <w:rsid w:val="0097535B"/>
    <w:rsid w:val="00976115"/>
    <w:rsid w:val="00976739"/>
    <w:rsid w:val="00976B4A"/>
    <w:rsid w:val="009777AC"/>
    <w:rsid w:val="009800AD"/>
    <w:rsid w:val="0098081E"/>
    <w:rsid w:val="00980D4B"/>
    <w:rsid w:val="00980DF5"/>
    <w:rsid w:val="00981065"/>
    <w:rsid w:val="00981BBE"/>
    <w:rsid w:val="00981CBB"/>
    <w:rsid w:val="00981E0C"/>
    <w:rsid w:val="00982040"/>
    <w:rsid w:val="009827C6"/>
    <w:rsid w:val="00982CEB"/>
    <w:rsid w:val="009830F7"/>
    <w:rsid w:val="0098317D"/>
    <w:rsid w:val="00983359"/>
    <w:rsid w:val="009833BD"/>
    <w:rsid w:val="00983FA7"/>
    <w:rsid w:val="0098436B"/>
    <w:rsid w:val="00984386"/>
    <w:rsid w:val="00984444"/>
    <w:rsid w:val="009855E9"/>
    <w:rsid w:val="00985795"/>
    <w:rsid w:val="00987310"/>
    <w:rsid w:val="00990157"/>
    <w:rsid w:val="00990311"/>
    <w:rsid w:val="0099078A"/>
    <w:rsid w:val="00990A4B"/>
    <w:rsid w:val="00990B7F"/>
    <w:rsid w:val="00991101"/>
    <w:rsid w:val="0099133D"/>
    <w:rsid w:val="00991389"/>
    <w:rsid w:val="009914BF"/>
    <w:rsid w:val="0099164B"/>
    <w:rsid w:val="009923F0"/>
    <w:rsid w:val="0099268D"/>
    <w:rsid w:val="00993862"/>
    <w:rsid w:val="009945A0"/>
    <w:rsid w:val="009949E8"/>
    <w:rsid w:val="00994F4E"/>
    <w:rsid w:val="009955BC"/>
    <w:rsid w:val="00995CAF"/>
    <w:rsid w:val="00995D4D"/>
    <w:rsid w:val="00995DD4"/>
    <w:rsid w:val="009966BF"/>
    <w:rsid w:val="00996705"/>
    <w:rsid w:val="00996C23"/>
    <w:rsid w:val="00996E3F"/>
    <w:rsid w:val="009970E4"/>
    <w:rsid w:val="00997308"/>
    <w:rsid w:val="00997826"/>
    <w:rsid w:val="0099786E"/>
    <w:rsid w:val="00997A30"/>
    <w:rsid w:val="00997F6F"/>
    <w:rsid w:val="009A0342"/>
    <w:rsid w:val="009A0396"/>
    <w:rsid w:val="009A0E07"/>
    <w:rsid w:val="009A0ECA"/>
    <w:rsid w:val="009A0EDA"/>
    <w:rsid w:val="009A10CB"/>
    <w:rsid w:val="009A1FA3"/>
    <w:rsid w:val="009A31DF"/>
    <w:rsid w:val="009A3631"/>
    <w:rsid w:val="009A385F"/>
    <w:rsid w:val="009A4D3C"/>
    <w:rsid w:val="009A506C"/>
    <w:rsid w:val="009A60FF"/>
    <w:rsid w:val="009A76A5"/>
    <w:rsid w:val="009A7723"/>
    <w:rsid w:val="009B0169"/>
    <w:rsid w:val="009B0556"/>
    <w:rsid w:val="009B0F90"/>
    <w:rsid w:val="009B1323"/>
    <w:rsid w:val="009B13EB"/>
    <w:rsid w:val="009B1B40"/>
    <w:rsid w:val="009B1FDF"/>
    <w:rsid w:val="009B2235"/>
    <w:rsid w:val="009B28D6"/>
    <w:rsid w:val="009B2B8F"/>
    <w:rsid w:val="009B2E54"/>
    <w:rsid w:val="009B313F"/>
    <w:rsid w:val="009B329B"/>
    <w:rsid w:val="009B3538"/>
    <w:rsid w:val="009B3540"/>
    <w:rsid w:val="009B3E8D"/>
    <w:rsid w:val="009B4032"/>
    <w:rsid w:val="009B4458"/>
    <w:rsid w:val="009B4AD5"/>
    <w:rsid w:val="009B52EC"/>
    <w:rsid w:val="009B534C"/>
    <w:rsid w:val="009B54AF"/>
    <w:rsid w:val="009B5516"/>
    <w:rsid w:val="009B5DC1"/>
    <w:rsid w:val="009B5FB9"/>
    <w:rsid w:val="009B638F"/>
    <w:rsid w:val="009B6C72"/>
    <w:rsid w:val="009B6CBC"/>
    <w:rsid w:val="009B6D21"/>
    <w:rsid w:val="009B7215"/>
    <w:rsid w:val="009B73F3"/>
    <w:rsid w:val="009B7499"/>
    <w:rsid w:val="009B7733"/>
    <w:rsid w:val="009B78DA"/>
    <w:rsid w:val="009C01B3"/>
    <w:rsid w:val="009C0470"/>
    <w:rsid w:val="009C0585"/>
    <w:rsid w:val="009C0801"/>
    <w:rsid w:val="009C0A7D"/>
    <w:rsid w:val="009C0E98"/>
    <w:rsid w:val="009C10D1"/>
    <w:rsid w:val="009C11B8"/>
    <w:rsid w:val="009C135D"/>
    <w:rsid w:val="009C1B90"/>
    <w:rsid w:val="009C1DBE"/>
    <w:rsid w:val="009C1FE6"/>
    <w:rsid w:val="009C2267"/>
    <w:rsid w:val="009C28E6"/>
    <w:rsid w:val="009C39EC"/>
    <w:rsid w:val="009C3D34"/>
    <w:rsid w:val="009C445C"/>
    <w:rsid w:val="009C497F"/>
    <w:rsid w:val="009C4A43"/>
    <w:rsid w:val="009C4B4D"/>
    <w:rsid w:val="009C4EC3"/>
    <w:rsid w:val="009C4EF2"/>
    <w:rsid w:val="009C50D6"/>
    <w:rsid w:val="009C61CD"/>
    <w:rsid w:val="009C65C0"/>
    <w:rsid w:val="009C65EA"/>
    <w:rsid w:val="009C7656"/>
    <w:rsid w:val="009C76E6"/>
    <w:rsid w:val="009C77F7"/>
    <w:rsid w:val="009C7BDA"/>
    <w:rsid w:val="009C7C42"/>
    <w:rsid w:val="009D016E"/>
    <w:rsid w:val="009D0C5E"/>
    <w:rsid w:val="009D0E54"/>
    <w:rsid w:val="009D0F6A"/>
    <w:rsid w:val="009D133C"/>
    <w:rsid w:val="009D1453"/>
    <w:rsid w:val="009D1458"/>
    <w:rsid w:val="009D19E9"/>
    <w:rsid w:val="009D2B95"/>
    <w:rsid w:val="009D2F75"/>
    <w:rsid w:val="009D3466"/>
    <w:rsid w:val="009D34FF"/>
    <w:rsid w:val="009D3BF9"/>
    <w:rsid w:val="009D3E31"/>
    <w:rsid w:val="009D47A2"/>
    <w:rsid w:val="009D50DE"/>
    <w:rsid w:val="009D5907"/>
    <w:rsid w:val="009D5C2E"/>
    <w:rsid w:val="009D5FA8"/>
    <w:rsid w:val="009D6DA5"/>
    <w:rsid w:val="009D7066"/>
    <w:rsid w:val="009D7143"/>
    <w:rsid w:val="009D773D"/>
    <w:rsid w:val="009D77DE"/>
    <w:rsid w:val="009D7806"/>
    <w:rsid w:val="009D788F"/>
    <w:rsid w:val="009D79E8"/>
    <w:rsid w:val="009E094A"/>
    <w:rsid w:val="009E152C"/>
    <w:rsid w:val="009E1671"/>
    <w:rsid w:val="009E1D82"/>
    <w:rsid w:val="009E1DA1"/>
    <w:rsid w:val="009E238C"/>
    <w:rsid w:val="009E27B8"/>
    <w:rsid w:val="009E2BCF"/>
    <w:rsid w:val="009E2C59"/>
    <w:rsid w:val="009E33CA"/>
    <w:rsid w:val="009E3B80"/>
    <w:rsid w:val="009E43AC"/>
    <w:rsid w:val="009E477A"/>
    <w:rsid w:val="009E48FA"/>
    <w:rsid w:val="009E57DC"/>
    <w:rsid w:val="009E58B3"/>
    <w:rsid w:val="009E5A19"/>
    <w:rsid w:val="009E5CF0"/>
    <w:rsid w:val="009E64DE"/>
    <w:rsid w:val="009E6D17"/>
    <w:rsid w:val="009E6F6B"/>
    <w:rsid w:val="009E76A7"/>
    <w:rsid w:val="009E7A53"/>
    <w:rsid w:val="009E7EF5"/>
    <w:rsid w:val="009F0281"/>
    <w:rsid w:val="009F03E1"/>
    <w:rsid w:val="009F0579"/>
    <w:rsid w:val="009F0904"/>
    <w:rsid w:val="009F0E3E"/>
    <w:rsid w:val="009F1067"/>
    <w:rsid w:val="009F1756"/>
    <w:rsid w:val="009F1A8C"/>
    <w:rsid w:val="009F1CC2"/>
    <w:rsid w:val="009F208A"/>
    <w:rsid w:val="009F2281"/>
    <w:rsid w:val="009F2420"/>
    <w:rsid w:val="009F2AE0"/>
    <w:rsid w:val="009F2F7B"/>
    <w:rsid w:val="009F37BA"/>
    <w:rsid w:val="009F46F2"/>
    <w:rsid w:val="009F46FD"/>
    <w:rsid w:val="009F4DF7"/>
    <w:rsid w:val="009F5FA3"/>
    <w:rsid w:val="009F60A4"/>
    <w:rsid w:val="009F6695"/>
    <w:rsid w:val="009F67DB"/>
    <w:rsid w:val="009F6E81"/>
    <w:rsid w:val="009F6FA7"/>
    <w:rsid w:val="009F6FE1"/>
    <w:rsid w:val="009F702E"/>
    <w:rsid w:val="009F70E1"/>
    <w:rsid w:val="009F7B54"/>
    <w:rsid w:val="009F7C76"/>
    <w:rsid w:val="009F7FE4"/>
    <w:rsid w:val="00A00E5E"/>
    <w:rsid w:val="00A01453"/>
    <w:rsid w:val="00A01A8A"/>
    <w:rsid w:val="00A0220D"/>
    <w:rsid w:val="00A024C8"/>
    <w:rsid w:val="00A02847"/>
    <w:rsid w:val="00A03085"/>
    <w:rsid w:val="00A03164"/>
    <w:rsid w:val="00A039A1"/>
    <w:rsid w:val="00A03F29"/>
    <w:rsid w:val="00A044D0"/>
    <w:rsid w:val="00A047D4"/>
    <w:rsid w:val="00A04B53"/>
    <w:rsid w:val="00A054DC"/>
    <w:rsid w:val="00A05639"/>
    <w:rsid w:val="00A05847"/>
    <w:rsid w:val="00A05BCB"/>
    <w:rsid w:val="00A061A0"/>
    <w:rsid w:val="00A06701"/>
    <w:rsid w:val="00A07A1D"/>
    <w:rsid w:val="00A07CCB"/>
    <w:rsid w:val="00A07E8A"/>
    <w:rsid w:val="00A1005F"/>
    <w:rsid w:val="00A1018B"/>
    <w:rsid w:val="00A10557"/>
    <w:rsid w:val="00A10AAC"/>
    <w:rsid w:val="00A10C68"/>
    <w:rsid w:val="00A10E20"/>
    <w:rsid w:val="00A10EEC"/>
    <w:rsid w:val="00A1124F"/>
    <w:rsid w:val="00A11A5D"/>
    <w:rsid w:val="00A11B38"/>
    <w:rsid w:val="00A11B79"/>
    <w:rsid w:val="00A11EC4"/>
    <w:rsid w:val="00A12E5C"/>
    <w:rsid w:val="00A12F9C"/>
    <w:rsid w:val="00A13743"/>
    <w:rsid w:val="00A1381E"/>
    <w:rsid w:val="00A13EC3"/>
    <w:rsid w:val="00A14631"/>
    <w:rsid w:val="00A147E2"/>
    <w:rsid w:val="00A1487B"/>
    <w:rsid w:val="00A14DB0"/>
    <w:rsid w:val="00A152D1"/>
    <w:rsid w:val="00A154CA"/>
    <w:rsid w:val="00A15A01"/>
    <w:rsid w:val="00A15B10"/>
    <w:rsid w:val="00A16129"/>
    <w:rsid w:val="00A17269"/>
    <w:rsid w:val="00A20053"/>
    <w:rsid w:val="00A20228"/>
    <w:rsid w:val="00A2073B"/>
    <w:rsid w:val="00A20840"/>
    <w:rsid w:val="00A211FB"/>
    <w:rsid w:val="00A219B9"/>
    <w:rsid w:val="00A22509"/>
    <w:rsid w:val="00A22553"/>
    <w:rsid w:val="00A2348B"/>
    <w:rsid w:val="00A234CB"/>
    <w:rsid w:val="00A2426F"/>
    <w:rsid w:val="00A2498F"/>
    <w:rsid w:val="00A24C3A"/>
    <w:rsid w:val="00A251AA"/>
    <w:rsid w:val="00A25848"/>
    <w:rsid w:val="00A25F58"/>
    <w:rsid w:val="00A261F6"/>
    <w:rsid w:val="00A266EE"/>
    <w:rsid w:val="00A2671D"/>
    <w:rsid w:val="00A268D1"/>
    <w:rsid w:val="00A27202"/>
    <w:rsid w:val="00A27629"/>
    <w:rsid w:val="00A27AF3"/>
    <w:rsid w:val="00A30060"/>
    <w:rsid w:val="00A303FA"/>
    <w:rsid w:val="00A308B5"/>
    <w:rsid w:val="00A30B94"/>
    <w:rsid w:val="00A31484"/>
    <w:rsid w:val="00A316B0"/>
    <w:rsid w:val="00A31A7E"/>
    <w:rsid w:val="00A31E0B"/>
    <w:rsid w:val="00A31E2F"/>
    <w:rsid w:val="00A320C6"/>
    <w:rsid w:val="00A32398"/>
    <w:rsid w:val="00A32F71"/>
    <w:rsid w:val="00A335C8"/>
    <w:rsid w:val="00A3481D"/>
    <w:rsid w:val="00A350AE"/>
    <w:rsid w:val="00A35251"/>
    <w:rsid w:val="00A35386"/>
    <w:rsid w:val="00A3555B"/>
    <w:rsid w:val="00A35944"/>
    <w:rsid w:val="00A35AF7"/>
    <w:rsid w:val="00A36936"/>
    <w:rsid w:val="00A36A05"/>
    <w:rsid w:val="00A36EB3"/>
    <w:rsid w:val="00A3711A"/>
    <w:rsid w:val="00A373D0"/>
    <w:rsid w:val="00A40219"/>
    <w:rsid w:val="00A40278"/>
    <w:rsid w:val="00A40413"/>
    <w:rsid w:val="00A40451"/>
    <w:rsid w:val="00A40CE7"/>
    <w:rsid w:val="00A40DF6"/>
    <w:rsid w:val="00A40E59"/>
    <w:rsid w:val="00A41073"/>
    <w:rsid w:val="00A4113F"/>
    <w:rsid w:val="00A41270"/>
    <w:rsid w:val="00A412FE"/>
    <w:rsid w:val="00A4132F"/>
    <w:rsid w:val="00A41784"/>
    <w:rsid w:val="00A41946"/>
    <w:rsid w:val="00A41DE4"/>
    <w:rsid w:val="00A42244"/>
    <w:rsid w:val="00A4228B"/>
    <w:rsid w:val="00A42810"/>
    <w:rsid w:val="00A42B49"/>
    <w:rsid w:val="00A42C53"/>
    <w:rsid w:val="00A42F96"/>
    <w:rsid w:val="00A443E3"/>
    <w:rsid w:val="00A448A1"/>
    <w:rsid w:val="00A449A3"/>
    <w:rsid w:val="00A44ECF"/>
    <w:rsid w:val="00A45891"/>
    <w:rsid w:val="00A45A29"/>
    <w:rsid w:val="00A46283"/>
    <w:rsid w:val="00A46347"/>
    <w:rsid w:val="00A4636E"/>
    <w:rsid w:val="00A47018"/>
    <w:rsid w:val="00A470F5"/>
    <w:rsid w:val="00A4795E"/>
    <w:rsid w:val="00A47BDB"/>
    <w:rsid w:val="00A50316"/>
    <w:rsid w:val="00A50C21"/>
    <w:rsid w:val="00A51430"/>
    <w:rsid w:val="00A520E0"/>
    <w:rsid w:val="00A5236B"/>
    <w:rsid w:val="00A52803"/>
    <w:rsid w:val="00A52825"/>
    <w:rsid w:val="00A52890"/>
    <w:rsid w:val="00A5302C"/>
    <w:rsid w:val="00A53247"/>
    <w:rsid w:val="00A532DE"/>
    <w:rsid w:val="00A534C2"/>
    <w:rsid w:val="00A5378A"/>
    <w:rsid w:val="00A53DBB"/>
    <w:rsid w:val="00A543A0"/>
    <w:rsid w:val="00A54636"/>
    <w:rsid w:val="00A5467B"/>
    <w:rsid w:val="00A54A05"/>
    <w:rsid w:val="00A54D83"/>
    <w:rsid w:val="00A55C68"/>
    <w:rsid w:val="00A565E6"/>
    <w:rsid w:val="00A56B02"/>
    <w:rsid w:val="00A56CC3"/>
    <w:rsid w:val="00A5702F"/>
    <w:rsid w:val="00A57059"/>
    <w:rsid w:val="00A5722D"/>
    <w:rsid w:val="00A57FE0"/>
    <w:rsid w:val="00A607B7"/>
    <w:rsid w:val="00A607CE"/>
    <w:rsid w:val="00A609AE"/>
    <w:rsid w:val="00A60B5B"/>
    <w:rsid w:val="00A60BEA"/>
    <w:rsid w:val="00A61838"/>
    <w:rsid w:val="00A61E4A"/>
    <w:rsid w:val="00A62380"/>
    <w:rsid w:val="00A6240E"/>
    <w:rsid w:val="00A62483"/>
    <w:rsid w:val="00A6288A"/>
    <w:rsid w:val="00A62B29"/>
    <w:rsid w:val="00A6392D"/>
    <w:rsid w:val="00A6400A"/>
    <w:rsid w:val="00A64142"/>
    <w:rsid w:val="00A6425C"/>
    <w:rsid w:val="00A643E7"/>
    <w:rsid w:val="00A64A12"/>
    <w:rsid w:val="00A64E79"/>
    <w:rsid w:val="00A650F0"/>
    <w:rsid w:val="00A65746"/>
    <w:rsid w:val="00A65C3E"/>
    <w:rsid w:val="00A663BB"/>
    <w:rsid w:val="00A66A7E"/>
    <w:rsid w:val="00A66ADA"/>
    <w:rsid w:val="00A66DD2"/>
    <w:rsid w:val="00A66E28"/>
    <w:rsid w:val="00A67E3A"/>
    <w:rsid w:val="00A7098E"/>
    <w:rsid w:val="00A709A4"/>
    <w:rsid w:val="00A70C9A"/>
    <w:rsid w:val="00A70F84"/>
    <w:rsid w:val="00A71BD3"/>
    <w:rsid w:val="00A7209C"/>
    <w:rsid w:val="00A72357"/>
    <w:rsid w:val="00A724C0"/>
    <w:rsid w:val="00A725E3"/>
    <w:rsid w:val="00A72E0A"/>
    <w:rsid w:val="00A7350F"/>
    <w:rsid w:val="00A736C4"/>
    <w:rsid w:val="00A737FE"/>
    <w:rsid w:val="00A73907"/>
    <w:rsid w:val="00A73BFA"/>
    <w:rsid w:val="00A745D9"/>
    <w:rsid w:val="00A74705"/>
    <w:rsid w:val="00A74978"/>
    <w:rsid w:val="00A749A8"/>
    <w:rsid w:val="00A74A75"/>
    <w:rsid w:val="00A74E0F"/>
    <w:rsid w:val="00A75436"/>
    <w:rsid w:val="00A7554C"/>
    <w:rsid w:val="00A7576F"/>
    <w:rsid w:val="00A75E2D"/>
    <w:rsid w:val="00A766F4"/>
    <w:rsid w:val="00A7690A"/>
    <w:rsid w:val="00A76A2A"/>
    <w:rsid w:val="00A77028"/>
    <w:rsid w:val="00A770B6"/>
    <w:rsid w:val="00A773CB"/>
    <w:rsid w:val="00A80CF3"/>
    <w:rsid w:val="00A82001"/>
    <w:rsid w:val="00A8216F"/>
    <w:rsid w:val="00A822E2"/>
    <w:rsid w:val="00A82300"/>
    <w:rsid w:val="00A82D6A"/>
    <w:rsid w:val="00A82DF2"/>
    <w:rsid w:val="00A83017"/>
    <w:rsid w:val="00A837F5"/>
    <w:rsid w:val="00A83A5C"/>
    <w:rsid w:val="00A846E8"/>
    <w:rsid w:val="00A847B1"/>
    <w:rsid w:val="00A84AD2"/>
    <w:rsid w:val="00A85548"/>
    <w:rsid w:val="00A859AF"/>
    <w:rsid w:val="00A85BFB"/>
    <w:rsid w:val="00A85CB4"/>
    <w:rsid w:val="00A85E2B"/>
    <w:rsid w:val="00A868E6"/>
    <w:rsid w:val="00A86A0E"/>
    <w:rsid w:val="00A86CE7"/>
    <w:rsid w:val="00A86DAC"/>
    <w:rsid w:val="00A86ECD"/>
    <w:rsid w:val="00A86F5F"/>
    <w:rsid w:val="00A8711F"/>
    <w:rsid w:val="00A87415"/>
    <w:rsid w:val="00A878F7"/>
    <w:rsid w:val="00A8792C"/>
    <w:rsid w:val="00A87C43"/>
    <w:rsid w:val="00A87CFF"/>
    <w:rsid w:val="00A87D6A"/>
    <w:rsid w:val="00A90400"/>
    <w:rsid w:val="00A9063D"/>
    <w:rsid w:val="00A90948"/>
    <w:rsid w:val="00A90DA4"/>
    <w:rsid w:val="00A91B94"/>
    <w:rsid w:val="00A91E8D"/>
    <w:rsid w:val="00A9201E"/>
    <w:rsid w:val="00A924E8"/>
    <w:rsid w:val="00A9331E"/>
    <w:rsid w:val="00A9347D"/>
    <w:rsid w:val="00A934C5"/>
    <w:rsid w:val="00A93762"/>
    <w:rsid w:val="00A939A8"/>
    <w:rsid w:val="00A93CCD"/>
    <w:rsid w:val="00A94072"/>
    <w:rsid w:val="00A940F7"/>
    <w:rsid w:val="00A944B7"/>
    <w:rsid w:val="00A94A20"/>
    <w:rsid w:val="00A94FE2"/>
    <w:rsid w:val="00A95447"/>
    <w:rsid w:val="00A956F1"/>
    <w:rsid w:val="00A9585A"/>
    <w:rsid w:val="00A95CF2"/>
    <w:rsid w:val="00A95F58"/>
    <w:rsid w:val="00A9706D"/>
    <w:rsid w:val="00A97AF0"/>
    <w:rsid w:val="00A97CB2"/>
    <w:rsid w:val="00AA11EE"/>
    <w:rsid w:val="00AA15FD"/>
    <w:rsid w:val="00AA1657"/>
    <w:rsid w:val="00AA198A"/>
    <w:rsid w:val="00AA1B37"/>
    <w:rsid w:val="00AA248F"/>
    <w:rsid w:val="00AA28E3"/>
    <w:rsid w:val="00AA3401"/>
    <w:rsid w:val="00AA34E4"/>
    <w:rsid w:val="00AA3BAD"/>
    <w:rsid w:val="00AA3E67"/>
    <w:rsid w:val="00AA3E95"/>
    <w:rsid w:val="00AA3F15"/>
    <w:rsid w:val="00AA4332"/>
    <w:rsid w:val="00AA4611"/>
    <w:rsid w:val="00AA4A0A"/>
    <w:rsid w:val="00AA4EE5"/>
    <w:rsid w:val="00AA4FB7"/>
    <w:rsid w:val="00AA5685"/>
    <w:rsid w:val="00AA63E1"/>
    <w:rsid w:val="00AA6485"/>
    <w:rsid w:val="00AA669B"/>
    <w:rsid w:val="00AA68F7"/>
    <w:rsid w:val="00AA69F0"/>
    <w:rsid w:val="00AA6A9D"/>
    <w:rsid w:val="00AA714B"/>
    <w:rsid w:val="00AA79E1"/>
    <w:rsid w:val="00AA7A1D"/>
    <w:rsid w:val="00AA7C4F"/>
    <w:rsid w:val="00AB0264"/>
    <w:rsid w:val="00AB0396"/>
    <w:rsid w:val="00AB050A"/>
    <w:rsid w:val="00AB0620"/>
    <w:rsid w:val="00AB0EB6"/>
    <w:rsid w:val="00AB0FFE"/>
    <w:rsid w:val="00AB17EA"/>
    <w:rsid w:val="00AB1A1A"/>
    <w:rsid w:val="00AB1A9D"/>
    <w:rsid w:val="00AB29A7"/>
    <w:rsid w:val="00AB3168"/>
    <w:rsid w:val="00AB369F"/>
    <w:rsid w:val="00AB374B"/>
    <w:rsid w:val="00AB3798"/>
    <w:rsid w:val="00AB3844"/>
    <w:rsid w:val="00AB3C3C"/>
    <w:rsid w:val="00AB3FCD"/>
    <w:rsid w:val="00AB4043"/>
    <w:rsid w:val="00AB41FE"/>
    <w:rsid w:val="00AB4240"/>
    <w:rsid w:val="00AB4621"/>
    <w:rsid w:val="00AB4E9F"/>
    <w:rsid w:val="00AB4EE9"/>
    <w:rsid w:val="00AB5186"/>
    <w:rsid w:val="00AB522A"/>
    <w:rsid w:val="00AB57A0"/>
    <w:rsid w:val="00AB5F66"/>
    <w:rsid w:val="00AB614C"/>
    <w:rsid w:val="00AB671C"/>
    <w:rsid w:val="00AB6937"/>
    <w:rsid w:val="00AB6AE3"/>
    <w:rsid w:val="00AB734F"/>
    <w:rsid w:val="00AB7965"/>
    <w:rsid w:val="00AB7990"/>
    <w:rsid w:val="00AB7AA4"/>
    <w:rsid w:val="00AB7DD7"/>
    <w:rsid w:val="00AC00CE"/>
    <w:rsid w:val="00AC037D"/>
    <w:rsid w:val="00AC07FB"/>
    <w:rsid w:val="00AC1524"/>
    <w:rsid w:val="00AC16E0"/>
    <w:rsid w:val="00AC2BEB"/>
    <w:rsid w:val="00AC2C27"/>
    <w:rsid w:val="00AC2FB2"/>
    <w:rsid w:val="00AC32BB"/>
    <w:rsid w:val="00AC390B"/>
    <w:rsid w:val="00AC459B"/>
    <w:rsid w:val="00AC46CC"/>
    <w:rsid w:val="00AC4BF3"/>
    <w:rsid w:val="00AC4ED1"/>
    <w:rsid w:val="00AC5685"/>
    <w:rsid w:val="00AC5AF2"/>
    <w:rsid w:val="00AC5E2C"/>
    <w:rsid w:val="00AC68C3"/>
    <w:rsid w:val="00AC7051"/>
    <w:rsid w:val="00AC73FE"/>
    <w:rsid w:val="00AC74B5"/>
    <w:rsid w:val="00AC74EE"/>
    <w:rsid w:val="00AC7569"/>
    <w:rsid w:val="00AD0F88"/>
    <w:rsid w:val="00AD1087"/>
    <w:rsid w:val="00AD14FD"/>
    <w:rsid w:val="00AD1DDC"/>
    <w:rsid w:val="00AD1EA4"/>
    <w:rsid w:val="00AD2047"/>
    <w:rsid w:val="00AD20C1"/>
    <w:rsid w:val="00AD2161"/>
    <w:rsid w:val="00AD232D"/>
    <w:rsid w:val="00AD26CD"/>
    <w:rsid w:val="00AD3307"/>
    <w:rsid w:val="00AD33C0"/>
    <w:rsid w:val="00AD3E82"/>
    <w:rsid w:val="00AD3E88"/>
    <w:rsid w:val="00AD44B2"/>
    <w:rsid w:val="00AD53BA"/>
    <w:rsid w:val="00AD5498"/>
    <w:rsid w:val="00AD691B"/>
    <w:rsid w:val="00AD6A30"/>
    <w:rsid w:val="00AD73FB"/>
    <w:rsid w:val="00AD7768"/>
    <w:rsid w:val="00AD7DA4"/>
    <w:rsid w:val="00AE0063"/>
    <w:rsid w:val="00AE09FB"/>
    <w:rsid w:val="00AE0ED0"/>
    <w:rsid w:val="00AE1B4C"/>
    <w:rsid w:val="00AE27B9"/>
    <w:rsid w:val="00AE2B60"/>
    <w:rsid w:val="00AE32A5"/>
    <w:rsid w:val="00AE32CD"/>
    <w:rsid w:val="00AE37AF"/>
    <w:rsid w:val="00AE3AC5"/>
    <w:rsid w:val="00AE3F3A"/>
    <w:rsid w:val="00AE4671"/>
    <w:rsid w:val="00AE46E8"/>
    <w:rsid w:val="00AE4921"/>
    <w:rsid w:val="00AE4B1B"/>
    <w:rsid w:val="00AE4C09"/>
    <w:rsid w:val="00AE4D6C"/>
    <w:rsid w:val="00AE519B"/>
    <w:rsid w:val="00AE55A7"/>
    <w:rsid w:val="00AE6648"/>
    <w:rsid w:val="00AE6690"/>
    <w:rsid w:val="00AE698B"/>
    <w:rsid w:val="00AE6EDC"/>
    <w:rsid w:val="00AF0A5F"/>
    <w:rsid w:val="00AF1952"/>
    <w:rsid w:val="00AF256A"/>
    <w:rsid w:val="00AF25E3"/>
    <w:rsid w:val="00AF28A7"/>
    <w:rsid w:val="00AF2D16"/>
    <w:rsid w:val="00AF45AB"/>
    <w:rsid w:val="00AF4861"/>
    <w:rsid w:val="00AF48EA"/>
    <w:rsid w:val="00AF4E30"/>
    <w:rsid w:val="00AF4E4F"/>
    <w:rsid w:val="00AF5208"/>
    <w:rsid w:val="00AF596E"/>
    <w:rsid w:val="00AF63E6"/>
    <w:rsid w:val="00AF659F"/>
    <w:rsid w:val="00AF6767"/>
    <w:rsid w:val="00AF67FC"/>
    <w:rsid w:val="00AF7098"/>
    <w:rsid w:val="00B00569"/>
    <w:rsid w:val="00B0058A"/>
    <w:rsid w:val="00B00727"/>
    <w:rsid w:val="00B00ED3"/>
    <w:rsid w:val="00B00F44"/>
    <w:rsid w:val="00B01278"/>
    <w:rsid w:val="00B02018"/>
    <w:rsid w:val="00B02551"/>
    <w:rsid w:val="00B027F4"/>
    <w:rsid w:val="00B030E7"/>
    <w:rsid w:val="00B0319A"/>
    <w:rsid w:val="00B034CE"/>
    <w:rsid w:val="00B03F31"/>
    <w:rsid w:val="00B0417E"/>
    <w:rsid w:val="00B04A99"/>
    <w:rsid w:val="00B04C46"/>
    <w:rsid w:val="00B051BE"/>
    <w:rsid w:val="00B05282"/>
    <w:rsid w:val="00B0570C"/>
    <w:rsid w:val="00B059BD"/>
    <w:rsid w:val="00B059D4"/>
    <w:rsid w:val="00B0677D"/>
    <w:rsid w:val="00B0679D"/>
    <w:rsid w:val="00B06F7C"/>
    <w:rsid w:val="00B0743B"/>
    <w:rsid w:val="00B07553"/>
    <w:rsid w:val="00B07554"/>
    <w:rsid w:val="00B075BC"/>
    <w:rsid w:val="00B0760E"/>
    <w:rsid w:val="00B10431"/>
    <w:rsid w:val="00B10EE3"/>
    <w:rsid w:val="00B11274"/>
    <w:rsid w:val="00B1159D"/>
    <w:rsid w:val="00B11711"/>
    <w:rsid w:val="00B11D29"/>
    <w:rsid w:val="00B11E65"/>
    <w:rsid w:val="00B1316E"/>
    <w:rsid w:val="00B13196"/>
    <w:rsid w:val="00B1323A"/>
    <w:rsid w:val="00B137E2"/>
    <w:rsid w:val="00B13BA5"/>
    <w:rsid w:val="00B13BBF"/>
    <w:rsid w:val="00B1404A"/>
    <w:rsid w:val="00B146A8"/>
    <w:rsid w:val="00B14E2C"/>
    <w:rsid w:val="00B1533D"/>
    <w:rsid w:val="00B15489"/>
    <w:rsid w:val="00B16884"/>
    <w:rsid w:val="00B1692E"/>
    <w:rsid w:val="00B17942"/>
    <w:rsid w:val="00B17A07"/>
    <w:rsid w:val="00B17EE7"/>
    <w:rsid w:val="00B2073A"/>
    <w:rsid w:val="00B20845"/>
    <w:rsid w:val="00B2096F"/>
    <w:rsid w:val="00B20BB9"/>
    <w:rsid w:val="00B20C42"/>
    <w:rsid w:val="00B2175C"/>
    <w:rsid w:val="00B21861"/>
    <w:rsid w:val="00B21DAB"/>
    <w:rsid w:val="00B220A9"/>
    <w:rsid w:val="00B22264"/>
    <w:rsid w:val="00B22392"/>
    <w:rsid w:val="00B22819"/>
    <w:rsid w:val="00B22AEB"/>
    <w:rsid w:val="00B239A1"/>
    <w:rsid w:val="00B24860"/>
    <w:rsid w:val="00B24AFD"/>
    <w:rsid w:val="00B252BB"/>
    <w:rsid w:val="00B25774"/>
    <w:rsid w:val="00B26B6D"/>
    <w:rsid w:val="00B26EAB"/>
    <w:rsid w:val="00B27506"/>
    <w:rsid w:val="00B27981"/>
    <w:rsid w:val="00B3004A"/>
    <w:rsid w:val="00B3024E"/>
    <w:rsid w:val="00B30441"/>
    <w:rsid w:val="00B31572"/>
    <w:rsid w:val="00B31B15"/>
    <w:rsid w:val="00B323CF"/>
    <w:rsid w:val="00B328E5"/>
    <w:rsid w:val="00B32ACE"/>
    <w:rsid w:val="00B332D3"/>
    <w:rsid w:val="00B33862"/>
    <w:rsid w:val="00B33A96"/>
    <w:rsid w:val="00B33AAF"/>
    <w:rsid w:val="00B33E38"/>
    <w:rsid w:val="00B33FFC"/>
    <w:rsid w:val="00B3446F"/>
    <w:rsid w:val="00B344EB"/>
    <w:rsid w:val="00B34CDF"/>
    <w:rsid w:val="00B35139"/>
    <w:rsid w:val="00B3540F"/>
    <w:rsid w:val="00B35752"/>
    <w:rsid w:val="00B36027"/>
    <w:rsid w:val="00B36167"/>
    <w:rsid w:val="00B361B1"/>
    <w:rsid w:val="00B361DA"/>
    <w:rsid w:val="00B36382"/>
    <w:rsid w:val="00B3641C"/>
    <w:rsid w:val="00B364E3"/>
    <w:rsid w:val="00B3710A"/>
    <w:rsid w:val="00B40924"/>
    <w:rsid w:val="00B40F49"/>
    <w:rsid w:val="00B41AA2"/>
    <w:rsid w:val="00B41AF9"/>
    <w:rsid w:val="00B41DEB"/>
    <w:rsid w:val="00B420EE"/>
    <w:rsid w:val="00B42849"/>
    <w:rsid w:val="00B42B16"/>
    <w:rsid w:val="00B42DBD"/>
    <w:rsid w:val="00B43007"/>
    <w:rsid w:val="00B43A38"/>
    <w:rsid w:val="00B44BC4"/>
    <w:rsid w:val="00B44C80"/>
    <w:rsid w:val="00B44CD4"/>
    <w:rsid w:val="00B44E0A"/>
    <w:rsid w:val="00B45875"/>
    <w:rsid w:val="00B45BB3"/>
    <w:rsid w:val="00B45E1F"/>
    <w:rsid w:val="00B45FB8"/>
    <w:rsid w:val="00B464B9"/>
    <w:rsid w:val="00B464E3"/>
    <w:rsid w:val="00B465D9"/>
    <w:rsid w:val="00B4701F"/>
    <w:rsid w:val="00B472F2"/>
    <w:rsid w:val="00B475C8"/>
    <w:rsid w:val="00B47AD8"/>
    <w:rsid w:val="00B47BCE"/>
    <w:rsid w:val="00B47D49"/>
    <w:rsid w:val="00B503AD"/>
    <w:rsid w:val="00B50A8E"/>
    <w:rsid w:val="00B50BFB"/>
    <w:rsid w:val="00B512D8"/>
    <w:rsid w:val="00B5187C"/>
    <w:rsid w:val="00B51E5D"/>
    <w:rsid w:val="00B52313"/>
    <w:rsid w:val="00B5269F"/>
    <w:rsid w:val="00B53180"/>
    <w:rsid w:val="00B53D17"/>
    <w:rsid w:val="00B54208"/>
    <w:rsid w:val="00B549BE"/>
    <w:rsid w:val="00B54BB1"/>
    <w:rsid w:val="00B54ED2"/>
    <w:rsid w:val="00B54F54"/>
    <w:rsid w:val="00B55022"/>
    <w:rsid w:val="00B552EF"/>
    <w:rsid w:val="00B55487"/>
    <w:rsid w:val="00B55583"/>
    <w:rsid w:val="00B55C6B"/>
    <w:rsid w:val="00B56E57"/>
    <w:rsid w:val="00B579FA"/>
    <w:rsid w:val="00B57CAD"/>
    <w:rsid w:val="00B605C2"/>
    <w:rsid w:val="00B60697"/>
    <w:rsid w:val="00B621A2"/>
    <w:rsid w:val="00B62B99"/>
    <w:rsid w:val="00B62BD7"/>
    <w:rsid w:val="00B6305D"/>
    <w:rsid w:val="00B6362F"/>
    <w:rsid w:val="00B63EAA"/>
    <w:rsid w:val="00B63F8D"/>
    <w:rsid w:val="00B6460A"/>
    <w:rsid w:val="00B64F87"/>
    <w:rsid w:val="00B64FFF"/>
    <w:rsid w:val="00B6529C"/>
    <w:rsid w:val="00B65533"/>
    <w:rsid w:val="00B65BE8"/>
    <w:rsid w:val="00B65E4C"/>
    <w:rsid w:val="00B6639A"/>
    <w:rsid w:val="00B66455"/>
    <w:rsid w:val="00B669B3"/>
    <w:rsid w:val="00B678E7"/>
    <w:rsid w:val="00B67986"/>
    <w:rsid w:val="00B70092"/>
    <w:rsid w:val="00B702F6"/>
    <w:rsid w:val="00B70396"/>
    <w:rsid w:val="00B70587"/>
    <w:rsid w:val="00B70E37"/>
    <w:rsid w:val="00B70FA5"/>
    <w:rsid w:val="00B710BC"/>
    <w:rsid w:val="00B71FE7"/>
    <w:rsid w:val="00B72391"/>
    <w:rsid w:val="00B7247F"/>
    <w:rsid w:val="00B724A4"/>
    <w:rsid w:val="00B72634"/>
    <w:rsid w:val="00B729A2"/>
    <w:rsid w:val="00B730B2"/>
    <w:rsid w:val="00B7387F"/>
    <w:rsid w:val="00B74287"/>
    <w:rsid w:val="00B74398"/>
    <w:rsid w:val="00B754F4"/>
    <w:rsid w:val="00B76854"/>
    <w:rsid w:val="00B76A35"/>
    <w:rsid w:val="00B7757B"/>
    <w:rsid w:val="00B77E2E"/>
    <w:rsid w:val="00B77E6F"/>
    <w:rsid w:val="00B77FEC"/>
    <w:rsid w:val="00B807AD"/>
    <w:rsid w:val="00B811E5"/>
    <w:rsid w:val="00B81A3C"/>
    <w:rsid w:val="00B820C8"/>
    <w:rsid w:val="00B8285C"/>
    <w:rsid w:val="00B82889"/>
    <w:rsid w:val="00B828EE"/>
    <w:rsid w:val="00B82ACD"/>
    <w:rsid w:val="00B82D43"/>
    <w:rsid w:val="00B83959"/>
    <w:rsid w:val="00B83DDF"/>
    <w:rsid w:val="00B8474D"/>
    <w:rsid w:val="00B84C4E"/>
    <w:rsid w:val="00B8516B"/>
    <w:rsid w:val="00B859D6"/>
    <w:rsid w:val="00B85BA7"/>
    <w:rsid w:val="00B868BD"/>
    <w:rsid w:val="00B87107"/>
    <w:rsid w:val="00B87F43"/>
    <w:rsid w:val="00B907A6"/>
    <w:rsid w:val="00B91B31"/>
    <w:rsid w:val="00B9245E"/>
    <w:rsid w:val="00B9288D"/>
    <w:rsid w:val="00B92C25"/>
    <w:rsid w:val="00B92CA8"/>
    <w:rsid w:val="00B92EB2"/>
    <w:rsid w:val="00B93371"/>
    <w:rsid w:val="00B93B08"/>
    <w:rsid w:val="00B93C25"/>
    <w:rsid w:val="00B94717"/>
    <w:rsid w:val="00B94DA1"/>
    <w:rsid w:val="00B94F93"/>
    <w:rsid w:val="00B95611"/>
    <w:rsid w:val="00B957CA"/>
    <w:rsid w:val="00B95A86"/>
    <w:rsid w:val="00B96104"/>
    <w:rsid w:val="00B9612B"/>
    <w:rsid w:val="00B975EA"/>
    <w:rsid w:val="00BA020D"/>
    <w:rsid w:val="00BA0E27"/>
    <w:rsid w:val="00BA0F5B"/>
    <w:rsid w:val="00BA142C"/>
    <w:rsid w:val="00BA147A"/>
    <w:rsid w:val="00BA14FB"/>
    <w:rsid w:val="00BA19D8"/>
    <w:rsid w:val="00BA23C7"/>
    <w:rsid w:val="00BA2B9A"/>
    <w:rsid w:val="00BA370A"/>
    <w:rsid w:val="00BA3CA7"/>
    <w:rsid w:val="00BA3EF5"/>
    <w:rsid w:val="00BA3FAC"/>
    <w:rsid w:val="00BA4063"/>
    <w:rsid w:val="00BA432E"/>
    <w:rsid w:val="00BA4522"/>
    <w:rsid w:val="00BA465C"/>
    <w:rsid w:val="00BA4F92"/>
    <w:rsid w:val="00BA5281"/>
    <w:rsid w:val="00BA577A"/>
    <w:rsid w:val="00BA63CA"/>
    <w:rsid w:val="00BA6400"/>
    <w:rsid w:val="00BA69DF"/>
    <w:rsid w:val="00BA6A38"/>
    <w:rsid w:val="00BA6B86"/>
    <w:rsid w:val="00BA6D29"/>
    <w:rsid w:val="00BA74B2"/>
    <w:rsid w:val="00BB03ED"/>
    <w:rsid w:val="00BB0773"/>
    <w:rsid w:val="00BB0ABB"/>
    <w:rsid w:val="00BB0DAC"/>
    <w:rsid w:val="00BB1395"/>
    <w:rsid w:val="00BB1660"/>
    <w:rsid w:val="00BB1ED0"/>
    <w:rsid w:val="00BB20D7"/>
    <w:rsid w:val="00BB3676"/>
    <w:rsid w:val="00BB3A11"/>
    <w:rsid w:val="00BB3A60"/>
    <w:rsid w:val="00BB3ABD"/>
    <w:rsid w:val="00BB3F9E"/>
    <w:rsid w:val="00BB46E7"/>
    <w:rsid w:val="00BB4D25"/>
    <w:rsid w:val="00BB4FA6"/>
    <w:rsid w:val="00BB5793"/>
    <w:rsid w:val="00BB5C1E"/>
    <w:rsid w:val="00BB64DC"/>
    <w:rsid w:val="00BB683E"/>
    <w:rsid w:val="00BB6E63"/>
    <w:rsid w:val="00BB77AD"/>
    <w:rsid w:val="00BB7D3E"/>
    <w:rsid w:val="00BC0171"/>
    <w:rsid w:val="00BC024C"/>
    <w:rsid w:val="00BC03A3"/>
    <w:rsid w:val="00BC04B8"/>
    <w:rsid w:val="00BC0A9B"/>
    <w:rsid w:val="00BC0C77"/>
    <w:rsid w:val="00BC0F94"/>
    <w:rsid w:val="00BC11BE"/>
    <w:rsid w:val="00BC255B"/>
    <w:rsid w:val="00BC2FAE"/>
    <w:rsid w:val="00BC31A9"/>
    <w:rsid w:val="00BC3384"/>
    <w:rsid w:val="00BC344F"/>
    <w:rsid w:val="00BC3C1F"/>
    <w:rsid w:val="00BC4415"/>
    <w:rsid w:val="00BC488F"/>
    <w:rsid w:val="00BC542C"/>
    <w:rsid w:val="00BC5442"/>
    <w:rsid w:val="00BC5C9D"/>
    <w:rsid w:val="00BC776B"/>
    <w:rsid w:val="00BC7F30"/>
    <w:rsid w:val="00BD0488"/>
    <w:rsid w:val="00BD05C6"/>
    <w:rsid w:val="00BD072C"/>
    <w:rsid w:val="00BD08BA"/>
    <w:rsid w:val="00BD0ADD"/>
    <w:rsid w:val="00BD0D06"/>
    <w:rsid w:val="00BD0D54"/>
    <w:rsid w:val="00BD186E"/>
    <w:rsid w:val="00BD199C"/>
    <w:rsid w:val="00BD1CA4"/>
    <w:rsid w:val="00BD2198"/>
    <w:rsid w:val="00BD3471"/>
    <w:rsid w:val="00BD3698"/>
    <w:rsid w:val="00BD395F"/>
    <w:rsid w:val="00BD3DAF"/>
    <w:rsid w:val="00BD3EEF"/>
    <w:rsid w:val="00BD4397"/>
    <w:rsid w:val="00BD4418"/>
    <w:rsid w:val="00BD4731"/>
    <w:rsid w:val="00BD48A4"/>
    <w:rsid w:val="00BD58B7"/>
    <w:rsid w:val="00BD598E"/>
    <w:rsid w:val="00BD5D6E"/>
    <w:rsid w:val="00BD651C"/>
    <w:rsid w:val="00BD65BF"/>
    <w:rsid w:val="00BD6E51"/>
    <w:rsid w:val="00BD7415"/>
    <w:rsid w:val="00BD77BF"/>
    <w:rsid w:val="00BD7893"/>
    <w:rsid w:val="00BD78C0"/>
    <w:rsid w:val="00BD78F4"/>
    <w:rsid w:val="00BD7A7C"/>
    <w:rsid w:val="00BE0261"/>
    <w:rsid w:val="00BE028D"/>
    <w:rsid w:val="00BE0616"/>
    <w:rsid w:val="00BE067C"/>
    <w:rsid w:val="00BE0D2A"/>
    <w:rsid w:val="00BE0ED5"/>
    <w:rsid w:val="00BE10E7"/>
    <w:rsid w:val="00BE174D"/>
    <w:rsid w:val="00BE1B9E"/>
    <w:rsid w:val="00BE1F2E"/>
    <w:rsid w:val="00BE25B5"/>
    <w:rsid w:val="00BE25EE"/>
    <w:rsid w:val="00BE2CF4"/>
    <w:rsid w:val="00BE2E59"/>
    <w:rsid w:val="00BE3418"/>
    <w:rsid w:val="00BE39DE"/>
    <w:rsid w:val="00BE3B80"/>
    <w:rsid w:val="00BE44FD"/>
    <w:rsid w:val="00BE4701"/>
    <w:rsid w:val="00BE4EA8"/>
    <w:rsid w:val="00BE4F42"/>
    <w:rsid w:val="00BE5250"/>
    <w:rsid w:val="00BE5809"/>
    <w:rsid w:val="00BE5AA2"/>
    <w:rsid w:val="00BE5E19"/>
    <w:rsid w:val="00BE5E6A"/>
    <w:rsid w:val="00BE680D"/>
    <w:rsid w:val="00BE6DED"/>
    <w:rsid w:val="00BE6EC2"/>
    <w:rsid w:val="00BE7CC4"/>
    <w:rsid w:val="00BE7E02"/>
    <w:rsid w:val="00BF0247"/>
    <w:rsid w:val="00BF05DD"/>
    <w:rsid w:val="00BF0630"/>
    <w:rsid w:val="00BF0912"/>
    <w:rsid w:val="00BF0EF2"/>
    <w:rsid w:val="00BF0F88"/>
    <w:rsid w:val="00BF14CE"/>
    <w:rsid w:val="00BF19EA"/>
    <w:rsid w:val="00BF1D20"/>
    <w:rsid w:val="00BF20CF"/>
    <w:rsid w:val="00BF2BCB"/>
    <w:rsid w:val="00BF2F36"/>
    <w:rsid w:val="00BF3284"/>
    <w:rsid w:val="00BF3A6C"/>
    <w:rsid w:val="00BF3D7A"/>
    <w:rsid w:val="00BF3E1A"/>
    <w:rsid w:val="00BF4899"/>
    <w:rsid w:val="00BF51DC"/>
    <w:rsid w:val="00BF5730"/>
    <w:rsid w:val="00BF5B25"/>
    <w:rsid w:val="00BF5C3F"/>
    <w:rsid w:val="00BF61B2"/>
    <w:rsid w:val="00BF6374"/>
    <w:rsid w:val="00BF6837"/>
    <w:rsid w:val="00BF6BEF"/>
    <w:rsid w:val="00BF6F56"/>
    <w:rsid w:val="00BF7D2D"/>
    <w:rsid w:val="00C00945"/>
    <w:rsid w:val="00C0094D"/>
    <w:rsid w:val="00C01067"/>
    <w:rsid w:val="00C0132E"/>
    <w:rsid w:val="00C01A57"/>
    <w:rsid w:val="00C01C97"/>
    <w:rsid w:val="00C01ED3"/>
    <w:rsid w:val="00C021C0"/>
    <w:rsid w:val="00C02583"/>
    <w:rsid w:val="00C02784"/>
    <w:rsid w:val="00C0287F"/>
    <w:rsid w:val="00C035E0"/>
    <w:rsid w:val="00C03CBA"/>
    <w:rsid w:val="00C03F0C"/>
    <w:rsid w:val="00C040BC"/>
    <w:rsid w:val="00C05E27"/>
    <w:rsid w:val="00C069E6"/>
    <w:rsid w:val="00C06AA6"/>
    <w:rsid w:val="00C075D3"/>
    <w:rsid w:val="00C079C0"/>
    <w:rsid w:val="00C07B38"/>
    <w:rsid w:val="00C07D31"/>
    <w:rsid w:val="00C07F60"/>
    <w:rsid w:val="00C07FFB"/>
    <w:rsid w:val="00C102E4"/>
    <w:rsid w:val="00C10A88"/>
    <w:rsid w:val="00C115FC"/>
    <w:rsid w:val="00C117B6"/>
    <w:rsid w:val="00C12487"/>
    <w:rsid w:val="00C127EA"/>
    <w:rsid w:val="00C12CB4"/>
    <w:rsid w:val="00C15192"/>
    <w:rsid w:val="00C15806"/>
    <w:rsid w:val="00C15992"/>
    <w:rsid w:val="00C15E67"/>
    <w:rsid w:val="00C15FB3"/>
    <w:rsid w:val="00C15FCF"/>
    <w:rsid w:val="00C1616C"/>
    <w:rsid w:val="00C1671C"/>
    <w:rsid w:val="00C16CD2"/>
    <w:rsid w:val="00C1736C"/>
    <w:rsid w:val="00C17389"/>
    <w:rsid w:val="00C17799"/>
    <w:rsid w:val="00C17817"/>
    <w:rsid w:val="00C2044C"/>
    <w:rsid w:val="00C21A4A"/>
    <w:rsid w:val="00C21B1B"/>
    <w:rsid w:val="00C21EF4"/>
    <w:rsid w:val="00C222B1"/>
    <w:rsid w:val="00C229D1"/>
    <w:rsid w:val="00C22D97"/>
    <w:rsid w:val="00C23672"/>
    <w:rsid w:val="00C23C73"/>
    <w:rsid w:val="00C24092"/>
    <w:rsid w:val="00C24F0F"/>
    <w:rsid w:val="00C25B65"/>
    <w:rsid w:val="00C26734"/>
    <w:rsid w:val="00C26854"/>
    <w:rsid w:val="00C270E3"/>
    <w:rsid w:val="00C30077"/>
    <w:rsid w:val="00C3060F"/>
    <w:rsid w:val="00C309F7"/>
    <w:rsid w:val="00C30F25"/>
    <w:rsid w:val="00C3161C"/>
    <w:rsid w:val="00C3163C"/>
    <w:rsid w:val="00C31B7D"/>
    <w:rsid w:val="00C3251D"/>
    <w:rsid w:val="00C32741"/>
    <w:rsid w:val="00C32794"/>
    <w:rsid w:val="00C32E34"/>
    <w:rsid w:val="00C33258"/>
    <w:rsid w:val="00C33410"/>
    <w:rsid w:val="00C33A51"/>
    <w:rsid w:val="00C34564"/>
    <w:rsid w:val="00C347C8"/>
    <w:rsid w:val="00C348F8"/>
    <w:rsid w:val="00C3495F"/>
    <w:rsid w:val="00C35708"/>
    <w:rsid w:val="00C359B2"/>
    <w:rsid w:val="00C36C56"/>
    <w:rsid w:val="00C4064D"/>
    <w:rsid w:val="00C40A3D"/>
    <w:rsid w:val="00C40B24"/>
    <w:rsid w:val="00C40B5A"/>
    <w:rsid w:val="00C41B63"/>
    <w:rsid w:val="00C41E7B"/>
    <w:rsid w:val="00C426AA"/>
    <w:rsid w:val="00C4282A"/>
    <w:rsid w:val="00C42B5A"/>
    <w:rsid w:val="00C42EF5"/>
    <w:rsid w:val="00C431CD"/>
    <w:rsid w:val="00C432CF"/>
    <w:rsid w:val="00C43571"/>
    <w:rsid w:val="00C43620"/>
    <w:rsid w:val="00C438DC"/>
    <w:rsid w:val="00C4415A"/>
    <w:rsid w:val="00C4525B"/>
    <w:rsid w:val="00C45D06"/>
    <w:rsid w:val="00C46AC5"/>
    <w:rsid w:val="00C46AD1"/>
    <w:rsid w:val="00C46DAD"/>
    <w:rsid w:val="00C46F60"/>
    <w:rsid w:val="00C470EB"/>
    <w:rsid w:val="00C477D0"/>
    <w:rsid w:val="00C4796E"/>
    <w:rsid w:val="00C47AE0"/>
    <w:rsid w:val="00C5027B"/>
    <w:rsid w:val="00C5050C"/>
    <w:rsid w:val="00C50981"/>
    <w:rsid w:val="00C509B0"/>
    <w:rsid w:val="00C50C86"/>
    <w:rsid w:val="00C5100A"/>
    <w:rsid w:val="00C51094"/>
    <w:rsid w:val="00C510D9"/>
    <w:rsid w:val="00C5117A"/>
    <w:rsid w:val="00C5130E"/>
    <w:rsid w:val="00C513CC"/>
    <w:rsid w:val="00C52312"/>
    <w:rsid w:val="00C52747"/>
    <w:rsid w:val="00C52EA6"/>
    <w:rsid w:val="00C52F74"/>
    <w:rsid w:val="00C53765"/>
    <w:rsid w:val="00C53E39"/>
    <w:rsid w:val="00C53F16"/>
    <w:rsid w:val="00C53FB1"/>
    <w:rsid w:val="00C545A3"/>
    <w:rsid w:val="00C54A9F"/>
    <w:rsid w:val="00C54C48"/>
    <w:rsid w:val="00C54C98"/>
    <w:rsid w:val="00C55920"/>
    <w:rsid w:val="00C55C54"/>
    <w:rsid w:val="00C5601F"/>
    <w:rsid w:val="00C56552"/>
    <w:rsid w:val="00C56920"/>
    <w:rsid w:val="00C5695F"/>
    <w:rsid w:val="00C570BE"/>
    <w:rsid w:val="00C57454"/>
    <w:rsid w:val="00C574E1"/>
    <w:rsid w:val="00C57540"/>
    <w:rsid w:val="00C57633"/>
    <w:rsid w:val="00C57A59"/>
    <w:rsid w:val="00C57BAF"/>
    <w:rsid w:val="00C57E05"/>
    <w:rsid w:val="00C603A0"/>
    <w:rsid w:val="00C609BC"/>
    <w:rsid w:val="00C60B16"/>
    <w:rsid w:val="00C60E7F"/>
    <w:rsid w:val="00C61295"/>
    <w:rsid w:val="00C61376"/>
    <w:rsid w:val="00C61CC2"/>
    <w:rsid w:val="00C62B17"/>
    <w:rsid w:val="00C635FE"/>
    <w:rsid w:val="00C63866"/>
    <w:rsid w:val="00C63B0D"/>
    <w:rsid w:val="00C64170"/>
    <w:rsid w:val="00C66053"/>
    <w:rsid w:val="00C66564"/>
    <w:rsid w:val="00C66576"/>
    <w:rsid w:val="00C667AC"/>
    <w:rsid w:val="00C66C0C"/>
    <w:rsid w:val="00C66CCB"/>
    <w:rsid w:val="00C675C2"/>
    <w:rsid w:val="00C70920"/>
    <w:rsid w:val="00C70B3D"/>
    <w:rsid w:val="00C70B3F"/>
    <w:rsid w:val="00C70C18"/>
    <w:rsid w:val="00C70C7C"/>
    <w:rsid w:val="00C72AE0"/>
    <w:rsid w:val="00C7332C"/>
    <w:rsid w:val="00C7348B"/>
    <w:rsid w:val="00C73558"/>
    <w:rsid w:val="00C735F1"/>
    <w:rsid w:val="00C73C2C"/>
    <w:rsid w:val="00C7429F"/>
    <w:rsid w:val="00C7491D"/>
    <w:rsid w:val="00C74C36"/>
    <w:rsid w:val="00C74D82"/>
    <w:rsid w:val="00C7511B"/>
    <w:rsid w:val="00C752F5"/>
    <w:rsid w:val="00C75678"/>
    <w:rsid w:val="00C75C64"/>
    <w:rsid w:val="00C76406"/>
    <w:rsid w:val="00C76973"/>
    <w:rsid w:val="00C76A42"/>
    <w:rsid w:val="00C77429"/>
    <w:rsid w:val="00C77953"/>
    <w:rsid w:val="00C77B91"/>
    <w:rsid w:val="00C80758"/>
    <w:rsid w:val="00C80BCC"/>
    <w:rsid w:val="00C81178"/>
    <w:rsid w:val="00C81717"/>
    <w:rsid w:val="00C820BD"/>
    <w:rsid w:val="00C82151"/>
    <w:rsid w:val="00C823AF"/>
    <w:rsid w:val="00C82B39"/>
    <w:rsid w:val="00C83171"/>
    <w:rsid w:val="00C8321D"/>
    <w:rsid w:val="00C83552"/>
    <w:rsid w:val="00C83C5C"/>
    <w:rsid w:val="00C83CA9"/>
    <w:rsid w:val="00C849BE"/>
    <w:rsid w:val="00C84A6F"/>
    <w:rsid w:val="00C84D34"/>
    <w:rsid w:val="00C84F62"/>
    <w:rsid w:val="00C8509B"/>
    <w:rsid w:val="00C857E6"/>
    <w:rsid w:val="00C85C80"/>
    <w:rsid w:val="00C8609A"/>
    <w:rsid w:val="00C8643E"/>
    <w:rsid w:val="00C86FA9"/>
    <w:rsid w:val="00C87139"/>
    <w:rsid w:val="00C87259"/>
    <w:rsid w:val="00C8742B"/>
    <w:rsid w:val="00C87620"/>
    <w:rsid w:val="00C87AF9"/>
    <w:rsid w:val="00C9005A"/>
    <w:rsid w:val="00C90146"/>
    <w:rsid w:val="00C90339"/>
    <w:rsid w:val="00C90488"/>
    <w:rsid w:val="00C90766"/>
    <w:rsid w:val="00C90A46"/>
    <w:rsid w:val="00C90BC9"/>
    <w:rsid w:val="00C90E96"/>
    <w:rsid w:val="00C92459"/>
    <w:rsid w:val="00C9273A"/>
    <w:rsid w:val="00C92BE9"/>
    <w:rsid w:val="00C933E5"/>
    <w:rsid w:val="00C93769"/>
    <w:rsid w:val="00C950DC"/>
    <w:rsid w:val="00C95CCA"/>
    <w:rsid w:val="00C9605C"/>
    <w:rsid w:val="00C9709E"/>
    <w:rsid w:val="00C97236"/>
    <w:rsid w:val="00C97742"/>
    <w:rsid w:val="00C97A36"/>
    <w:rsid w:val="00CA000C"/>
    <w:rsid w:val="00CA0D95"/>
    <w:rsid w:val="00CA1322"/>
    <w:rsid w:val="00CA1425"/>
    <w:rsid w:val="00CA196A"/>
    <w:rsid w:val="00CA1B31"/>
    <w:rsid w:val="00CA1E4B"/>
    <w:rsid w:val="00CA2163"/>
    <w:rsid w:val="00CA29C3"/>
    <w:rsid w:val="00CA2BE5"/>
    <w:rsid w:val="00CA30AE"/>
    <w:rsid w:val="00CA363B"/>
    <w:rsid w:val="00CA3842"/>
    <w:rsid w:val="00CA3DF0"/>
    <w:rsid w:val="00CA3F89"/>
    <w:rsid w:val="00CA4150"/>
    <w:rsid w:val="00CA4B03"/>
    <w:rsid w:val="00CA4BE7"/>
    <w:rsid w:val="00CA4EFA"/>
    <w:rsid w:val="00CA50ED"/>
    <w:rsid w:val="00CA58C9"/>
    <w:rsid w:val="00CA5F44"/>
    <w:rsid w:val="00CA6076"/>
    <w:rsid w:val="00CA6D6F"/>
    <w:rsid w:val="00CA7AC6"/>
    <w:rsid w:val="00CA7DB4"/>
    <w:rsid w:val="00CB00BB"/>
    <w:rsid w:val="00CB0A4D"/>
    <w:rsid w:val="00CB16AF"/>
    <w:rsid w:val="00CB1BDD"/>
    <w:rsid w:val="00CB2983"/>
    <w:rsid w:val="00CB2E51"/>
    <w:rsid w:val="00CB32FD"/>
    <w:rsid w:val="00CB37A6"/>
    <w:rsid w:val="00CB42FE"/>
    <w:rsid w:val="00CB4980"/>
    <w:rsid w:val="00CB53D4"/>
    <w:rsid w:val="00CB5D1B"/>
    <w:rsid w:val="00CB5F22"/>
    <w:rsid w:val="00CB62B4"/>
    <w:rsid w:val="00CB6BB6"/>
    <w:rsid w:val="00CB6D01"/>
    <w:rsid w:val="00CB6FC3"/>
    <w:rsid w:val="00CB7056"/>
    <w:rsid w:val="00CB74AE"/>
    <w:rsid w:val="00CB765F"/>
    <w:rsid w:val="00CB7750"/>
    <w:rsid w:val="00CB7A4D"/>
    <w:rsid w:val="00CB7D86"/>
    <w:rsid w:val="00CC01EE"/>
    <w:rsid w:val="00CC03A0"/>
    <w:rsid w:val="00CC0619"/>
    <w:rsid w:val="00CC06D6"/>
    <w:rsid w:val="00CC0962"/>
    <w:rsid w:val="00CC09CA"/>
    <w:rsid w:val="00CC10FA"/>
    <w:rsid w:val="00CC155E"/>
    <w:rsid w:val="00CC2B4C"/>
    <w:rsid w:val="00CC38D5"/>
    <w:rsid w:val="00CC3A2F"/>
    <w:rsid w:val="00CC4505"/>
    <w:rsid w:val="00CC4856"/>
    <w:rsid w:val="00CC4D6B"/>
    <w:rsid w:val="00CC56CF"/>
    <w:rsid w:val="00CC5D93"/>
    <w:rsid w:val="00CC6599"/>
    <w:rsid w:val="00CC6625"/>
    <w:rsid w:val="00CC7F25"/>
    <w:rsid w:val="00CD027E"/>
    <w:rsid w:val="00CD0BCF"/>
    <w:rsid w:val="00CD108A"/>
    <w:rsid w:val="00CD125E"/>
    <w:rsid w:val="00CD1849"/>
    <w:rsid w:val="00CD2202"/>
    <w:rsid w:val="00CD224D"/>
    <w:rsid w:val="00CD2300"/>
    <w:rsid w:val="00CD25C5"/>
    <w:rsid w:val="00CD25FF"/>
    <w:rsid w:val="00CD2651"/>
    <w:rsid w:val="00CD26E2"/>
    <w:rsid w:val="00CD3068"/>
    <w:rsid w:val="00CD3D97"/>
    <w:rsid w:val="00CD4413"/>
    <w:rsid w:val="00CD463C"/>
    <w:rsid w:val="00CD4687"/>
    <w:rsid w:val="00CD4A27"/>
    <w:rsid w:val="00CD5157"/>
    <w:rsid w:val="00CD5510"/>
    <w:rsid w:val="00CD572E"/>
    <w:rsid w:val="00CD5F0E"/>
    <w:rsid w:val="00CD5F36"/>
    <w:rsid w:val="00CD64CF"/>
    <w:rsid w:val="00CD67C6"/>
    <w:rsid w:val="00CD6FF7"/>
    <w:rsid w:val="00CD708E"/>
    <w:rsid w:val="00CD724A"/>
    <w:rsid w:val="00CD7356"/>
    <w:rsid w:val="00CE05E4"/>
    <w:rsid w:val="00CE0777"/>
    <w:rsid w:val="00CE0BA6"/>
    <w:rsid w:val="00CE1993"/>
    <w:rsid w:val="00CE1FEE"/>
    <w:rsid w:val="00CE29AD"/>
    <w:rsid w:val="00CE2BFA"/>
    <w:rsid w:val="00CE311D"/>
    <w:rsid w:val="00CE311E"/>
    <w:rsid w:val="00CE35F6"/>
    <w:rsid w:val="00CE3A4B"/>
    <w:rsid w:val="00CE3A6F"/>
    <w:rsid w:val="00CE3A7A"/>
    <w:rsid w:val="00CE4884"/>
    <w:rsid w:val="00CE4CC3"/>
    <w:rsid w:val="00CE4ED0"/>
    <w:rsid w:val="00CE5216"/>
    <w:rsid w:val="00CE5C74"/>
    <w:rsid w:val="00CE604B"/>
    <w:rsid w:val="00CE6438"/>
    <w:rsid w:val="00CE6552"/>
    <w:rsid w:val="00CE660B"/>
    <w:rsid w:val="00CE7A76"/>
    <w:rsid w:val="00CE7C51"/>
    <w:rsid w:val="00CF0146"/>
    <w:rsid w:val="00CF0388"/>
    <w:rsid w:val="00CF09C8"/>
    <w:rsid w:val="00CF0AA6"/>
    <w:rsid w:val="00CF0AC1"/>
    <w:rsid w:val="00CF0D17"/>
    <w:rsid w:val="00CF0D4B"/>
    <w:rsid w:val="00CF16A8"/>
    <w:rsid w:val="00CF16F3"/>
    <w:rsid w:val="00CF1850"/>
    <w:rsid w:val="00CF1D6B"/>
    <w:rsid w:val="00CF1FA1"/>
    <w:rsid w:val="00CF2108"/>
    <w:rsid w:val="00CF2354"/>
    <w:rsid w:val="00CF3CD6"/>
    <w:rsid w:val="00CF3D3A"/>
    <w:rsid w:val="00CF45EC"/>
    <w:rsid w:val="00CF472A"/>
    <w:rsid w:val="00CF4918"/>
    <w:rsid w:val="00CF4C85"/>
    <w:rsid w:val="00CF5325"/>
    <w:rsid w:val="00CF5AB9"/>
    <w:rsid w:val="00CF65EF"/>
    <w:rsid w:val="00CF6C1B"/>
    <w:rsid w:val="00CF6E5D"/>
    <w:rsid w:val="00CF71DC"/>
    <w:rsid w:val="00CF7236"/>
    <w:rsid w:val="00CF73FE"/>
    <w:rsid w:val="00CF78F5"/>
    <w:rsid w:val="00CF7F8D"/>
    <w:rsid w:val="00D00ADB"/>
    <w:rsid w:val="00D00BAF"/>
    <w:rsid w:val="00D0108C"/>
    <w:rsid w:val="00D01DF4"/>
    <w:rsid w:val="00D02010"/>
    <w:rsid w:val="00D02274"/>
    <w:rsid w:val="00D025CC"/>
    <w:rsid w:val="00D02614"/>
    <w:rsid w:val="00D03879"/>
    <w:rsid w:val="00D0445C"/>
    <w:rsid w:val="00D06324"/>
    <w:rsid w:val="00D066EE"/>
    <w:rsid w:val="00D071C6"/>
    <w:rsid w:val="00D07419"/>
    <w:rsid w:val="00D07A96"/>
    <w:rsid w:val="00D07B46"/>
    <w:rsid w:val="00D07BF5"/>
    <w:rsid w:val="00D07D29"/>
    <w:rsid w:val="00D10262"/>
    <w:rsid w:val="00D10858"/>
    <w:rsid w:val="00D111F3"/>
    <w:rsid w:val="00D117B0"/>
    <w:rsid w:val="00D11B46"/>
    <w:rsid w:val="00D11B7B"/>
    <w:rsid w:val="00D11F3B"/>
    <w:rsid w:val="00D1239C"/>
    <w:rsid w:val="00D1254A"/>
    <w:rsid w:val="00D127DA"/>
    <w:rsid w:val="00D128D6"/>
    <w:rsid w:val="00D129DC"/>
    <w:rsid w:val="00D133E8"/>
    <w:rsid w:val="00D1341A"/>
    <w:rsid w:val="00D13765"/>
    <w:rsid w:val="00D13CFB"/>
    <w:rsid w:val="00D13D8C"/>
    <w:rsid w:val="00D140CD"/>
    <w:rsid w:val="00D147DD"/>
    <w:rsid w:val="00D14844"/>
    <w:rsid w:val="00D14B1A"/>
    <w:rsid w:val="00D157AB"/>
    <w:rsid w:val="00D16783"/>
    <w:rsid w:val="00D16937"/>
    <w:rsid w:val="00D172C0"/>
    <w:rsid w:val="00D17CAE"/>
    <w:rsid w:val="00D204EA"/>
    <w:rsid w:val="00D209EB"/>
    <w:rsid w:val="00D209FE"/>
    <w:rsid w:val="00D20DC1"/>
    <w:rsid w:val="00D210FD"/>
    <w:rsid w:val="00D214F9"/>
    <w:rsid w:val="00D216D0"/>
    <w:rsid w:val="00D21922"/>
    <w:rsid w:val="00D21EBA"/>
    <w:rsid w:val="00D22227"/>
    <w:rsid w:val="00D22416"/>
    <w:rsid w:val="00D22E95"/>
    <w:rsid w:val="00D23222"/>
    <w:rsid w:val="00D24101"/>
    <w:rsid w:val="00D24FCE"/>
    <w:rsid w:val="00D259D9"/>
    <w:rsid w:val="00D25EFC"/>
    <w:rsid w:val="00D26307"/>
    <w:rsid w:val="00D26309"/>
    <w:rsid w:val="00D26DAA"/>
    <w:rsid w:val="00D2732D"/>
    <w:rsid w:val="00D274B9"/>
    <w:rsid w:val="00D275B3"/>
    <w:rsid w:val="00D27895"/>
    <w:rsid w:val="00D27A16"/>
    <w:rsid w:val="00D27BF7"/>
    <w:rsid w:val="00D30106"/>
    <w:rsid w:val="00D30A44"/>
    <w:rsid w:val="00D316D0"/>
    <w:rsid w:val="00D32856"/>
    <w:rsid w:val="00D33D5B"/>
    <w:rsid w:val="00D340EC"/>
    <w:rsid w:val="00D34242"/>
    <w:rsid w:val="00D34250"/>
    <w:rsid w:val="00D3480A"/>
    <w:rsid w:val="00D34C81"/>
    <w:rsid w:val="00D351A5"/>
    <w:rsid w:val="00D353EE"/>
    <w:rsid w:val="00D354E3"/>
    <w:rsid w:val="00D35578"/>
    <w:rsid w:val="00D35726"/>
    <w:rsid w:val="00D357E1"/>
    <w:rsid w:val="00D35FFD"/>
    <w:rsid w:val="00D36390"/>
    <w:rsid w:val="00D36AA7"/>
    <w:rsid w:val="00D36B50"/>
    <w:rsid w:val="00D36C4D"/>
    <w:rsid w:val="00D36CD4"/>
    <w:rsid w:val="00D36F8B"/>
    <w:rsid w:val="00D375AF"/>
    <w:rsid w:val="00D4057C"/>
    <w:rsid w:val="00D40E00"/>
    <w:rsid w:val="00D41903"/>
    <w:rsid w:val="00D419F7"/>
    <w:rsid w:val="00D41BE9"/>
    <w:rsid w:val="00D41E92"/>
    <w:rsid w:val="00D42120"/>
    <w:rsid w:val="00D4232E"/>
    <w:rsid w:val="00D42435"/>
    <w:rsid w:val="00D425F0"/>
    <w:rsid w:val="00D427A6"/>
    <w:rsid w:val="00D4291B"/>
    <w:rsid w:val="00D42D1A"/>
    <w:rsid w:val="00D42E82"/>
    <w:rsid w:val="00D42F4B"/>
    <w:rsid w:val="00D4326F"/>
    <w:rsid w:val="00D43676"/>
    <w:rsid w:val="00D4380C"/>
    <w:rsid w:val="00D438B8"/>
    <w:rsid w:val="00D44C5E"/>
    <w:rsid w:val="00D44C96"/>
    <w:rsid w:val="00D45077"/>
    <w:rsid w:val="00D455CA"/>
    <w:rsid w:val="00D459CD"/>
    <w:rsid w:val="00D459F5"/>
    <w:rsid w:val="00D45CDE"/>
    <w:rsid w:val="00D45F86"/>
    <w:rsid w:val="00D468F7"/>
    <w:rsid w:val="00D46E85"/>
    <w:rsid w:val="00D47939"/>
    <w:rsid w:val="00D479EA"/>
    <w:rsid w:val="00D47C8D"/>
    <w:rsid w:val="00D507F1"/>
    <w:rsid w:val="00D50AAD"/>
    <w:rsid w:val="00D50E6E"/>
    <w:rsid w:val="00D5100D"/>
    <w:rsid w:val="00D51842"/>
    <w:rsid w:val="00D51DC9"/>
    <w:rsid w:val="00D51DD1"/>
    <w:rsid w:val="00D522F4"/>
    <w:rsid w:val="00D52D1D"/>
    <w:rsid w:val="00D52F15"/>
    <w:rsid w:val="00D52FA6"/>
    <w:rsid w:val="00D53EAE"/>
    <w:rsid w:val="00D54354"/>
    <w:rsid w:val="00D54856"/>
    <w:rsid w:val="00D54D47"/>
    <w:rsid w:val="00D551C0"/>
    <w:rsid w:val="00D552DA"/>
    <w:rsid w:val="00D554E9"/>
    <w:rsid w:val="00D55F75"/>
    <w:rsid w:val="00D564EB"/>
    <w:rsid w:val="00D56A6E"/>
    <w:rsid w:val="00D56DA8"/>
    <w:rsid w:val="00D577BC"/>
    <w:rsid w:val="00D57C79"/>
    <w:rsid w:val="00D57E34"/>
    <w:rsid w:val="00D60345"/>
    <w:rsid w:val="00D60354"/>
    <w:rsid w:val="00D603AA"/>
    <w:rsid w:val="00D6097D"/>
    <w:rsid w:val="00D60A56"/>
    <w:rsid w:val="00D61D6D"/>
    <w:rsid w:val="00D61F12"/>
    <w:rsid w:val="00D61F47"/>
    <w:rsid w:val="00D620EF"/>
    <w:rsid w:val="00D62200"/>
    <w:rsid w:val="00D629BE"/>
    <w:rsid w:val="00D631A8"/>
    <w:rsid w:val="00D63DC5"/>
    <w:rsid w:val="00D63E12"/>
    <w:rsid w:val="00D6441C"/>
    <w:rsid w:val="00D64D65"/>
    <w:rsid w:val="00D65620"/>
    <w:rsid w:val="00D657A6"/>
    <w:rsid w:val="00D66766"/>
    <w:rsid w:val="00D6692E"/>
    <w:rsid w:val="00D66A81"/>
    <w:rsid w:val="00D66AF0"/>
    <w:rsid w:val="00D66E15"/>
    <w:rsid w:val="00D671B6"/>
    <w:rsid w:val="00D678AB"/>
    <w:rsid w:val="00D67D21"/>
    <w:rsid w:val="00D70196"/>
    <w:rsid w:val="00D703E9"/>
    <w:rsid w:val="00D7077B"/>
    <w:rsid w:val="00D714F4"/>
    <w:rsid w:val="00D718CF"/>
    <w:rsid w:val="00D71BFB"/>
    <w:rsid w:val="00D72874"/>
    <w:rsid w:val="00D728AC"/>
    <w:rsid w:val="00D729D6"/>
    <w:rsid w:val="00D72BE7"/>
    <w:rsid w:val="00D73776"/>
    <w:rsid w:val="00D741F6"/>
    <w:rsid w:val="00D74559"/>
    <w:rsid w:val="00D74C19"/>
    <w:rsid w:val="00D754DB"/>
    <w:rsid w:val="00D758D9"/>
    <w:rsid w:val="00D75E6E"/>
    <w:rsid w:val="00D75F5F"/>
    <w:rsid w:val="00D76105"/>
    <w:rsid w:val="00D765A0"/>
    <w:rsid w:val="00D76AF9"/>
    <w:rsid w:val="00D76B25"/>
    <w:rsid w:val="00D76C9A"/>
    <w:rsid w:val="00D76E70"/>
    <w:rsid w:val="00D76F09"/>
    <w:rsid w:val="00D77246"/>
    <w:rsid w:val="00D77D4F"/>
    <w:rsid w:val="00D77EA1"/>
    <w:rsid w:val="00D8038E"/>
    <w:rsid w:val="00D80470"/>
    <w:rsid w:val="00D81A62"/>
    <w:rsid w:val="00D821A6"/>
    <w:rsid w:val="00D8234B"/>
    <w:rsid w:val="00D824EF"/>
    <w:rsid w:val="00D82B0C"/>
    <w:rsid w:val="00D82F9F"/>
    <w:rsid w:val="00D83743"/>
    <w:rsid w:val="00D83CC1"/>
    <w:rsid w:val="00D843D4"/>
    <w:rsid w:val="00D84BD1"/>
    <w:rsid w:val="00D84D38"/>
    <w:rsid w:val="00D84F55"/>
    <w:rsid w:val="00D8560B"/>
    <w:rsid w:val="00D85617"/>
    <w:rsid w:val="00D8578D"/>
    <w:rsid w:val="00D85907"/>
    <w:rsid w:val="00D859BB"/>
    <w:rsid w:val="00D85B6D"/>
    <w:rsid w:val="00D8635E"/>
    <w:rsid w:val="00D86540"/>
    <w:rsid w:val="00D866AE"/>
    <w:rsid w:val="00D86A76"/>
    <w:rsid w:val="00D872C3"/>
    <w:rsid w:val="00D87320"/>
    <w:rsid w:val="00D87413"/>
    <w:rsid w:val="00D902FE"/>
    <w:rsid w:val="00D90858"/>
    <w:rsid w:val="00D90D88"/>
    <w:rsid w:val="00D90E03"/>
    <w:rsid w:val="00D90FA8"/>
    <w:rsid w:val="00D912D9"/>
    <w:rsid w:val="00D91430"/>
    <w:rsid w:val="00D936CC"/>
    <w:rsid w:val="00D93E78"/>
    <w:rsid w:val="00D94249"/>
    <w:rsid w:val="00D949CA"/>
    <w:rsid w:val="00D951F6"/>
    <w:rsid w:val="00D95647"/>
    <w:rsid w:val="00D9583D"/>
    <w:rsid w:val="00D961C3"/>
    <w:rsid w:val="00D96537"/>
    <w:rsid w:val="00D9659F"/>
    <w:rsid w:val="00D96871"/>
    <w:rsid w:val="00D96CB3"/>
    <w:rsid w:val="00D97164"/>
    <w:rsid w:val="00D9721F"/>
    <w:rsid w:val="00D9728B"/>
    <w:rsid w:val="00D97641"/>
    <w:rsid w:val="00D97CFC"/>
    <w:rsid w:val="00DA083E"/>
    <w:rsid w:val="00DA0C84"/>
    <w:rsid w:val="00DA0E4F"/>
    <w:rsid w:val="00DA11CF"/>
    <w:rsid w:val="00DA128D"/>
    <w:rsid w:val="00DA1AF1"/>
    <w:rsid w:val="00DA1D4D"/>
    <w:rsid w:val="00DA2298"/>
    <w:rsid w:val="00DA25E1"/>
    <w:rsid w:val="00DA2CBE"/>
    <w:rsid w:val="00DA3551"/>
    <w:rsid w:val="00DA3A53"/>
    <w:rsid w:val="00DA3EFF"/>
    <w:rsid w:val="00DA3F53"/>
    <w:rsid w:val="00DA3FE5"/>
    <w:rsid w:val="00DA40DA"/>
    <w:rsid w:val="00DA4567"/>
    <w:rsid w:val="00DA4B7A"/>
    <w:rsid w:val="00DA5BD1"/>
    <w:rsid w:val="00DA5D53"/>
    <w:rsid w:val="00DA61DF"/>
    <w:rsid w:val="00DA7342"/>
    <w:rsid w:val="00DA7356"/>
    <w:rsid w:val="00DA742C"/>
    <w:rsid w:val="00DB08A5"/>
    <w:rsid w:val="00DB0F50"/>
    <w:rsid w:val="00DB0FF9"/>
    <w:rsid w:val="00DB2610"/>
    <w:rsid w:val="00DB280E"/>
    <w:rsid w:val="00DB29D5"/>
    <w:rsid w:val="00DB2D12"/>
    <w:rsid w:val="00DB3329"/>
    <w:rsid w:val="00DB3638"/>
    <w:rsid w:val="00DB4043"/>
    <w:rsid w:val="00DB444C"/>
    <w:rsid w:val="00DB460A"/>
    <w:rsid w:val="00DB4640"/>
    <w:rsid w:val="00DB4746"/>
    <w:rsid w:val="00DB4971"/>
    <w:rsid w:val="00DB4E7C"/>
    <w:rsid w:val="00DB516A"/>
    <w:rsid w:val="00DB5306"/>
    <w:rsid w:val="00DB547B"/>
    <w:rsid w:val="00DB55A4"/>
    <w:rsid w:val="00DB5CF4"/>
    <w:rsid w:val="00DB6976"/>
    <w:rsid w:val="00DB703D"/>
    <w:rsid w:val="00DB72D0"/>
    <w:rsid w:val="00DB759B"/>
    <w:rsid w:val="00DC0683"/>
    <w:rsid w:val="00DC0A99"/>
    <w:rsid w:val="00DC0D25"/>
    <w:rsid w:val="00DC114C"/>
    <w:rsid w:val="00DC116F"/>
    <w:rsid w:val="00DC1E67"/>
    <w:rsid w:val="00DC2132"/>
    <w:rsid w:val="00DC26D2"/>
    <w:rsid w:val="00DC2BE8"/>
    <w:rsid w:val="00DC3575"/>
    <w:rsid w:val="00DC3FC9"/>
    <w:rsid w:val="00DC4375"/>
    <w:rsid w:val="00DC498D"/>
    <w:rsid w:val="00DC5056"/>
    <w:rsid w:val="00DC5057"/>
    <w:rsid w:val="00DC573E"/>
    <w:rsid w:val="00DC6135"/>
    <w:rsid w:val="00DC6739"/>
    <w:rsid w:val="00DC71C4"/>
    <w:rsid w:val="00DC72BA"/>
    <w:rsid w:val="00DC7336"/>
    <w:rsid w:val="00DC7A6A"/>
    <w:rsid w:val="00DC7AD4"/>
    <w:rsid w:val="00DC7CBA"/>
    <w:rsid w:val="00DD0228"/>
    <w:rsid w:val="00DD0310"/>
    <w:rsid w:val="00DD0371"/>
    <w:rsid w:val="00DD046B"/>
    <w:rsid w:val="00DD0576"/>
    <w:rsid w:val="00DD0582"/>
    <w:rsid w:val="00DD09FD"/>
    <w:rsid w:val="00DD0F2D"/>
    <w:rsid w:val="00DD149C"/>
    <w:rsid w:val="00DD1C03"/>
    <w:rsid w:val="00DD1D0A"/>
    <w:rsid w:val="00DD1D84"/>
    <w:rsid w:val="00DD2540"/>
    <w:rsid w:val="00DD29B9"/>
    <w:rsid w:val="00DD2F65"/>
    <w:rsid w:val="00DD2F6C"/>
    <w:rsid w:val="00DD3AEB"/>
    <w:rsid w:val="00DD3CCA"/>
    <w:rsid w:val="00DD41B1"/>
    <w:rsid w:val="00DD41CE"/>
    <w:rsid w:val="00DD428B"/>
    <w:rsid w:val="00DD4419"/>
    <w:rsid w:val="00DD4D23"/>
    <w:rsid w:val="00DD5240"/>
    <w:rsid w:val="00DD535A"/>
    <w:rsid w:val="00DD5CC7"/>
    <w:rsid w:val="00DD5E99"/>
    <w:rsid w:val="00DD609A"/>
    <w:rsid w:val="00DD623D"/>
    <w:rsid w:val="00DD651B"/>
    <w:rsid w:val="00DD67A8"/>
    <w:rsid w:val="00DD69E6"/>
    <w:rsid w:val="00DD6C75"/>
    <w:rsid w:val="00DD709E"/>
    <w:rsid w:val="00DE0264"/>
    <w:rsid w:val="00DE1202"/>
    <w:rsid w:val="00DE1D66"/>
    <w:rsid w:val="00DE1FFD"/>
    <w:rsid w:val="00DE224B"/>
    <w:rsid w:val="00DE24BA"/>
    <w:rsid w:val="00DE2950"/>
    <w:rsid w:val="00DE2A3F"/>
    <w:rsid w:val="00DE2BD7"/>
    <w:rsid w:val="00DE3707"/>
    <w:rsid w:val="00DE3895"/>
    <w:rsid w:val="00DE38C4"/>
    <w:rsid w:val="00DE3A32"/>
    <w:rsid w:val="00DE3AD5"/>
    <w:rsid w:val="00DE3C1E"/>
    <w:rsid w:val="00DE3E30"/>
    <w:rsid w:val="00DE4100"/>
    <w:rsid w:val="00DE4479"/>
    <w:rsid w:val="00DE49F4"/>
    <w:rsid w:val="00DE4B8C"/>
    <w:rsid w:val="00DE501A"/>
    <w:rsid w:val="00DE5271"/>
    <w:rsid w:val="00DE549E"/>
    <w:rsid w:val="00DE54B3"/>
    <w:rsid w:val="00DE65B0"/>
    <w:rsid w:val="00DE7132"/>
    <w:rsid w:val="00DE74A3"/>
    <w:rsid w:val="00DE7CA6"/>
    <w:rsid w:val="00DF00BC"/>
    <w:rsid w:val="00DF093B"/>
    <w:rsid w:val="00DF0E1A"/>
    <w:rsid w:val="00DF0F56"/>
    <w:rsid w:val="00DF0FAF"/>
    <w:rsid w:val="00DF1553"/>
    <w:rsid w:val="00DF1692"/>
    <w:rsid w:val="00DF16EE"/>
    <w:rsid w:val="00DF1D0B"/>
    <w:rsid w:val="00DF29A3"/>
    <w:rsid w:val="00DF2FBF"/>
    <w:rsid w:val="00DF365C"/>
    <w:rsid w:val="00DF376B"/>
    <w:rsid w:val="00DF3D9A"/>
    <w:rsid w:val="00DF400A"/>
    <w:rsid w:val="00DF435F"/>
    <w:rsid w:val="00DF4837"/>
    <w:rsid w:val="00DF495A"/>
    <w:rsid w:val="00DF4A26"/>
    <w:rsid w:val="00DF5486"/>
    <w:rsid w:val="00DF5A64"/>
    <w:rsid w:val="00DF5CEB"/>
    <w:rsid w:val="00DF5D41"/>
    <w:rsid w:val="00DF5E0D"/>
    <w:rsid w:val="00DF688F"/>
    <w:rsid w:val="00DF71C3"/>
    <w:rsid w:val="00E0027A"/>
    <w:rsid w:val="00E00C31"/>
    <w:rsid w:val="00E0114A"/>
    <w:rsid w:val="00E015AE"/>
    <w:rsid w:val="00E01847"/>
    <w:rsid w:val="00E01F87"/>
    <w:rsid w:val="00E021EF"/>
    <w:rsid w:val="00E02A48"/>
    <w:rsid w:val="00E02A5E"/>
    <w:rsid w:val="00E02AB9"/>
    <w:rsid w:val="00E03029"/>
    <w:rsid w:val="00E03D46"/>
    <w:rsid w:val="00E0493A"/>
    <w:rsid w:val="00E04FF2"/>
    <w:rsid w:val="00E05166"/>
    <w:rsid w:val="00E0520E"/>
    <w:rsid w:val="00E0560D"/>
    <w:rsid w:val="00E06120"/>
    <w:rsid w:val="00E06F60"/>
    <w:rsid w:val="00E0719C"/>
    <w:rsid w:val="00E07318"/>
    <w:rsid w:val="00E0743F"/>
    <w:rsid w:val="00E10053"/>
    <w:rsid w:val="00E103E1"/>
    <w:rsid w:val="00E107EA"/>
    <w:rsid w:val="00E10FA1"/>
    <w:rsid w:val="00E10FEE"/>
    <w:rsid w:val="00E11821"/>
    <w:rsid w:val="00E1186B"/>
    <w:rsid w:val="00E11A81"/>
    <w:rsid w:val="00E11C6D"/>
    <w:rsid w:val="00E11E7C"/>
    <w:rsid w:val="00E1215C"/>
    <w:rsid w:val="00E121BC"/>
    <w:rsid w:val="00E121C6"/>
    <w:rsid w:val="00E122A1"/>
    <w:rsid w:val="00E12832"/>
    <w:rsid w:val="00E137B9"/>
    <w:rsid w:val="00E138D8"/>
    <w:rsid w:val="00E13CAC"/>
    <w:rsid w:val="00E141F0"/>
    <w:rsid w:val="00E145D9"/>
    <w:rsid w:val="00E146AD"/>
    <w:rsid w:val="00E14A37"/>
    <w:rsid w:val="00E14A3D"/>
    <w:rsid w:val="00E14DA0"/>
    <w:rsid w:val="00E151D2"/>
    <w:rsid w:val="00E15654"/>
    <w:rsid w:val="00E15D6A"/>
    <w:rsid w:val="00E15F29"/>
    <w:rsid w:val="00E1611A"/>
    <w:rsid w:val="00E16845"/>
    <w:rsid w:val="00E168A3"/>
    <w:rsid w:val="00E173E8"/>
    <w:rsid w:val="00E17636"/>
    <w:rsid w:val="00E178BB"/>
    <w:rsid w:val="00E179D1"/>
    <w:rsid w:val="00E17A0C"/>
    <w:rsid w:val="00E208C0"/>
    <w:rsid w:val="00E215E8"/>
    <w:rsid w:val="00E219DB"/>
    <w:rsid w:val="00E21ADB"/>
    <w:rsid w:val="00E21D8D"/>
    <w:rsid w:val="00E21FD6"/>
    <w:rsid w:val="00E221FC"/>
    <w:rsid w:val="00E22330"/>
    <w:rsid w:val="00E223C1"/>
    <w:rsid w:val="00E2324A"/>
    <w:rsid w:val="00E23378"/>
    <w:rsid w:val="00E23FE0"/>
    <w:rsid w:val="00E24B15"/>
    <w:rsid w:val="00E24ECB"/>
    <w:rsid w:val="00E255A4"/>
    <w:rsid w:val="00E25884"/>
    <w:rsid w:val="00E25A9C"/>
    <w:rsid w:val="00E268B6"/>
    <w:rsid w:val="00E26E9D"/>
    <w:rsid w:val="00E277BE"/>
    <w:rsid w:val="00E2780D"/>
    <w:rsid w:val="00E27B4E"/>
    <w:rsid w:val="00E27EF6"/>
    <w:rsid w:val="00E3035E"/>
    <w:rsid w:val="00E30A6D"/>
    <w:rsid w:val="00E30B05"/>
    <w:rsid w:val="00E30F75"/>
    <w:rsid w:val="00E30FF4"/>
    <w:rsid w:val="00E31037"/>
    <w:rsid w:val="00E31581"/>
    <w:rsid w:val="00E31E34"/>
    <w:rsid w:val="00E3260E"/>
    <w:rsid w:val="00E32902"/>
    <w:rsid w:val="00E329DA"/>
    <w:rsid w:val="00E32FDA"/>
    <w:rsid w:val="00E332AD"/>
    <w:rsid w:val="00E34036"/>
    <w:rsid w:val="00E34491"/>
    <w:rsid w:val="00E345BF"/>
    <w:rsid w:val="00E34C12"/>
    <w:rsid w:val="00E356D7"/>
    <w:rsid w:val="00E3631C"/>
    <w:rsid w:val="00E36D70"/>
    <w:rsid w:val="00E372C9"/>
    <w:rsid w:val="00E37E8E"/>
    <w:rsid w:val="00E37FD8"/>
    <w:rsid w:val="00E4063A"/>
    <w:rsid w:val="00E40763"/>
    <w:rsid w:val="00E40C89"/>
    <w:rsid w:val="00E413E7"/>
    <w:rsid w:val="00E41633"/>
    <w:rsid w:val="00E41CFC"/>
    <w:rsid w:val="00E41D56"/>
    <w:rsid w:val="00E42818"/>
    <w:rsid w:val="00E432FA"/>
    <w:rsid w:val="00E436DF"/>
    <w:rsid w:val="00E442CB"/>
    <w:rsid w:val="00E4477C"/>
    <w:rsid w:val="00E453D7"/>
    <w:rsid w:val="00E4562A"/>
    <w:rsid w:val="00E45FCA"/>
    <w:rsid w:val="00E464B6"/>
    <w:rsid w:val="00E465B0"/>
    <w:rsid w:val="00E4750F"/>
    <w:rsid w:val="00E50A57"/>
    <w:rsid w:val="00E5108D"/>
    <w:rsid w:val="00E5163E"/>
    <w:rsid w:val="00E51A15"/>
    <w:rsid w:val="00E51A5D"/>
    <w:rsid w:val="00E51EE9"/>
    <w:rsid w:val="00E52320"/>
    <w:rsid w:val="00E523D3"/>
    <w:rsid w:val="00E5277E"/>
    <w:rsid w:val="00E52FA3"/>
    <w:rsid w:val="00E53976"/>
    <w:rsid w:val="00E53DCC"/>
    <w:rsid w:val="00E54108"/>
    <w:rsid w:val="00E54654"/>
    <w:rsid w:val="00E54CE2"/>
    <w:rsid w:val="00E553FE"/>
    <w:rsid w:val="00E555E5"/>
    <w:rsid w:val="00E55AAB"/>
    <w:rsid w:val="00E55D2A"/>
    <w:rsid w:val="00E56488"/>
    <w:rsid w:val="00E5655E"/>
    <w:rsid w:val="00E571CC"/>
    <w:rsid w:val="00E5759C"/>
    <w:rsid w:val="00E57BE6"/>
    <w:rsid w:val="00E57D02"/>
    <w:rsid w:val="00E6048E"/>
    <w:rsid w:val="00E60591"/>
    <w:rsid w:val="00E61924"/>
    <w:rsid w:val="00E61D3E"/>
    <w:rsid w:val="00E62056"/>
    <w:rsid w:val="00E6288E"/>
    <w:rsid w:val="00E62F9D"/>
    <w:rsid w:val="00E6363D"/>
    <w:rsid w:val="00E637EF"/>
    <w:rsid w:val="00E63D43"/>
    <w:rsid w:val="00E64109"/>
    <w:rsid w:val="00E64955"/>
    <w:rsid w:val="00E64B31"/>
    <w:rsid w:val="00E64E47"/>
    <w:rsid w:val="00E653C0"/>
    <w:rsid w:val="00E653D4"/>
    <w:rsid w:val="00E6592E"/>
    <w:rsid w:val="00E664F5"/>
    <w:rsid w:val="00E66568"/>
    <w:rsid w:val="00E666F8"/>
    <w:rsid w:val="00E6685C"/>
    <w:rsid w:val="00E66EAC"/>
    <w:rsid w:val="00E670F8"/>
    <w:rsid w:val="00E6727A"/>
    <w:rsid w:val="00E67428"/>
    <w:rsid w:val="00E6756C"/>
    <w:rsid w:val="00E678BF"/>
    <w:rsid w:val="00E67C42"/>
    <w:rsid w:val="00E67E22"/>
    <w:rsid w:val="00E703F6"/>
    <w:rsid w:val="00E7080F"/>
    <w:rsid w:val="00E7186C"/>
    <w:rsid w:val="00E71B6A"/>
    <w:rsid w:val="00E71C8B"/>
    <w:rsid w:val="00E72073"/>
    <w:rsid w:val="00E721AF"/>
    <w:rsid w:val="00E72433"/>
    <w:rsid w:val="00E72DEE"/>
    <w:rsid w:val="00E72E98"/>
    <w:rsid w:val="00E739F4"/>
    <w:rsid w:val="00E73BBE"/>
    <w:rsid w:val="00E7489D"/>
    <w:rsid w:val="00E74D87"/>
    <w:rsid w:val="00E7527D"/>
    <w:rsid w:val="00E75BA7"/>
    <w:rsid w:val="00E760D6"/>
    <w:rsid w:val="00E76D49"/>
    <w:rsid w:val="00E774E8"/>
    <w:rsid w:val="00E80A7D"/>
    <w:rsid w:val="00E80E5C"/>
    <w:rsid w:val="00E81C71"/>
    <w:rsid w:val="00E81E44"/>
    <w:rsid w:val="00E81EFE"/>
    <w:rsid w:val="00E82664"/>
    <w:rsid w:val="00E8275C"/>
    <w:rsid w:val="00E82A52"/>
    <w:rsid w:val="00E82B85"/>
    <w:rsid w:val="00E82CBD"/>
    <w:rsid w:val="00E83066"/>
    <w:rsid w:val="00E83435"/>
    <w:rsid w:val="00E83A44"/>
    <w:rsid w:val="00E83BA4"/>
    <w:rsid w:val="00E83EB1"/>
    <w:rsid w:val="00E8452E"/>
    <w:rsid w:val="00E84607"/>
    <w:rsid w:val="00E85110"/>
    <w:rsid w:val="00E851B4"/>
    <w:rsid w:val="00E85FFD"/>
    <w:rsid w:val="00E86357"/>
    <w:rsid w:val="00E86567"/>
    <w:rsid w:val="00E86743"/>
    <w:rsid w:val="00E86DDB"/>
    <w:rsid w:val="00E87193"/>
    <w:rsid w:val="00E879A8"/>
    <w:rsid w:val="00E87DA9"/>
    <w:rsid w:val="00E87EF4"/>
    <w:rsid w:val="00E87F8C"/>
    <w:rsid w:val="00E90357"/>
    <w:rsid w:val="00E90FCC"/>
    <w:rsid w:val="00E91509"/>
    <w:rsid w:val="00E9191C"/>
    <w:rsid w:val="00E91FF2"/>
    <w:rsid w:val="00E92C31"/>
    <w:rsid w:val="00E931E4"/>
    <w:rsid w:val="00E933D5"/>
    <w:rsid w:val="00E939A2"/>
    <w:rsid w:val="00E94D4D"/>
    <w:rsid w:val="00E94F90"/>
    <w:rsid w:val="00E95029"/>
    <w:rsid w:val="00E954DF"/>
    <w:rsid w:val="00E9592B"/>
    <w:rsid w:val="00E95BA3"/>
    <w:rsid w:val="00E9601D"/>
    <w:rsid w:val="00E96B00"/>
    <w:rsid w:val="00E96B5D"/>
    <w:rsid w:val="00E96CCF"/>
    <w:rsid w:val="00E97AB8"/>
    <w:rsid w:val="00EA0192"/>
    <w:rsid w:val="00EA1C96"/>
    <w:rsid w:val="00EA1F72"/>
    <w:rsid w:val="00EA2026"/>
    <w:rsid w:val="00EA2AEB"/>
    <w:rsid w:val="00EA313E"/>
    <w:rsid w:val="00EA3890"/>
    <w:rsid w:val="00EA3AFB"/>
    <w:rsid w:val="00EA3D4F"/>
    <w:rsid w:val="00EA3E01"/>
    <w:rsid w:val="00EA426A"/>
    <w:rsid w:val="00EA44E1"/>
    <w:rsid w:val="00EA52A3"/>
    <w:rsid w:val="00EA5991"/>
    <w:rsid w:val="00EA5BF2"/>
    <w:rsid w:val="00EA5DCD"/>
    <w:rsid w:val="00EA5FFC"/>
    <w:rsid w:val="00EA6082"/>
    <w:rsid w:val="00EA6483"/>
    <w:rsid w:val="00EA6D86"/>
    <w:rsid w:val="00EA6DE4"/>
    <w:rsid w:val="00EA704C"/>
    <w:rsid w:val="00EA755F"/>
    <w:rsid w:val="00EA7C04"/>
    <w:rsid w:val="00EB0837"/>
    <w:rsid w:val="00EB0C47"/>
    <w:rsid w:val="00EB0CE0"/>
    <w:rsid w:val="00EB127A"/>
    <w:rsid w:val="00EB18C9"/>
    <w:rsid w:val="00EB26D2"/>
    <w:rsid w:val="00EB3204"/>
    <w:rsid w:val="00EB3D60"/>
    <w:rsid w:val="00EB3F82"/>
    <w:rsid w:val="00EB451E"/>
    <w:rsid w:val="00EB45EA"/>
    <w:rsid w:val="00EB4B52"/>
    <w:rsid w:val="00EB4EC0"/>
    <w:rsid w:val="00EB5593"/>
    <w:rsid w:val="00EB60B3"/>
    <w:rsid w:val="00EB61D3"/>
    <w:rsid w:val="00EB632B"/>
    <w:rsid w:val="00EB65FE"/>
    <w:rsid w:val="00EB6897"/>
    <w:rsid w:val="00EB6B61"/>
    <w:rsid w:val="00EB6FED"/>
    <w:rsid w:val="00EB7C8F"/>
    <w:rsid w:val="00EB7DCA"/>
    <w:rsid w:val="00EB7E5C"/>
    <w:rsid w:val="00EC02E7"/>
    <w:rsid w:val="00EC0421"/>
    <w:rsid w:val="00EC06F9"/>
    <w:rsid w:val="00EC0C47"/>
    <w:rsid w:val="00EC11EE"/>
    <w:rsid w:val="00EC128B"/>
    <w:rsid w:val="00EC303F"/>
    <w:rsid w:val="00EC3407"/>
    <w:rsid w:val="00EC3C6A"/>
    <w:rsid w:val="00EC44C8"/>
    <w:rsid w:val="00EC483D"/>
    <w:rsid w:val="00EC5DF5"/>
    <w:rsid w:val="00EC6348"/>
    <w:rsid w:val="00EC7221"/>
    <w:rsid w:val="00EC7642"/>
    <w:rsid w:val="00EC7DC0"/>
    <w:rsid w:val="00ED0555"/>
    <w:rsid w:val="00ED09B5"/>
    <w:rsid w:val="00ED0B76"/>
    <w:rsid w:val="00ED127D"/>
    <w:rsid w:val="00ED12A8"/>
    <w:rsid w:val="00ED130A"/>
    <w:rsid w:val="00ED1329"/>
    <w:rsid w:val="00ED1E96"/>
    <w:rsid w:val="00ED202A"/>
    <w:rsid w:val="00ED2B08"/>
    <w:rsid w:val="00ED3847"/>
    <w:rsid w:val="00ED3992"/>
    <w:rsid w:val="00ED3A6C"/>
    <w:rsid w:val="00ED4B73"/>
    <w:rsid w:val="00ED4EA7"/>
    <w:rsid w:val="00ED4FB1"/>
    <w:rsid w:val="00ED564B"/>
    <w:rsid w:val="00ED5663"/>
    <w:rsid w:val="00ED5971"/>
    <w:rsid w:val="00ED5B8B"/>
    <w:rsid w:val="00ED5BBF"/>
    <w:rsid w:val="00ED5F25"/>
    <w:rsid w:val="00ED6081"/>
    <w:rsid w:val="00ED6108"/>
    <w:rsid w:val="00ED6CB9"/>
    <w:rsid w:val="00ED6CFD"/>
    <w:rsid w:val="00ED764E"/>
    <w:rsid w:val="00ED77F2"/>
    <w:rsid w:val="00ED7F77"/>
    <w:rsid w:val="00ED7FC8"/>
    <w:rsid w:val="00EE0246"/>
    <w:rsid w:val="00EE0C99"/>
    <w:rsid w:val="00EE1199"/>
    <w:rsid w:val="00EE1A25"/>
    <w:rsid w:val="00EE1EE6"/>
    <w:rsid w:val="00EE2033"/>
    <w:rsid w:val="00EE233B"/>
    <w:rsid w:val="00EE24E8"/>
    <w:rsid w:val="00EE268C"/>
    <w:rsid w:val="00EE27E3"/>
    <w:rsid w:val="00EE282F"/>
    <w:rsid w:val="00EE37C4"/>
    <w:rsid w:val="00EE3B59"/>
    <w:rsid w:val="00EE3E7D"/>
    <w:rsid w:val="00EE3F04"/>
    <w:rsid w:val="00EE4691"/>
    <w:rsid w:val="00EE4D8C"/>
    <w:rsid w:val="00EE504C"/>
    <w:rsid w:val="00EE52A8"/>
    <w:rsid w:val="00EE568E"/>
    <w:rsid w:val="00EE57A2"/>
    <w:rsid w:val="00EE68E3"/>
    <w:rsid w:val="00EE6A49"/>
    <w:rsid w:val="00EE6E04"/>
    <w:rsid w:val="00EE7053"/>
    <w:rsid w:val="00EE7230"/>
    <w:rsid w:val="00EE799A"/>
    <w:rsid w:val="00EE7D8D"/>
    <w:rsid w:val="00EF0342"/>
    <w:rsid w:val="00EF070D"/>
    <w:rsid w:val="00EF0CCE"/>
    <w:rsid w:val="00EF0D65"/>
    <w:rsid w:val="00EF11ED"/>
    <w:rsid w:val="00EF13DF"/>
    <w:rsid w:val="00EF1423"/>
    <w:rsid w:val="00EF1A18"/>
    <w:rsid w:val="00EF1DFB"/>
    <w:rsid w:val="00EF22AE"/>
    <w:rsid w:val="00EF22FE"/>
    <w:rsid w:val="00EF2627"/>
    <w:rsid w:val="00EF29E4"/>
    <w:rsid w:val="00EF382E"/>
    <w:rsid w:val="00EF3F2E"/>
    <w:rsid w:val="00EF3FB6"/>
    <w:rsid w:val="00EF4509"/>
    <w:rsid w:val="00EF475F"/>
    <w:rsid w:val="00EF47D1"/>
    <w:rsid w:val="00EF5084"/>
    <w:rsid w:val="00EF5122"/>
    <w:rsid w:val="00EF5A20"/>
    <w:rsid w:val="00EF6324"/>
    <w:rsid w:val="00EF6A14"/>
    <w:rsid w:val="00EF7DF0"/>
    <w:rsid w:val="00EF7F95"/>
    <w:rsid w:val="00F0094C"/>
    <w:rsid w:val="00F00FFA"/>
    <w:rsid w:val="00F010CE"/>
    <w:rsid w:val="00F013E6"/>
    <w:rsid w:val="00F014E1"/>
    <w:rsid w:val="00F01EE3"/>
    <w:rsid w:val="00F02314"/>
    <w:rsid w:val="00F02EFF"/>
    <w:rsid w:val="00F03309"/>
    <w:rsid w:val="00F034A2"/>
    <w:rsid w:val="00F03668"/>
    <w:rsid w:val="00F03E3D"/>
    <w:rsid w:val="00F03EFE"/>
    <w:rsid w:val="00F0411F"/>
    <w:rsid w:val="00F045FD"/>
    <w:rsid w:val="00F04CA2"/>
    <w:rsid w:val="00F0517B"/>
    <w:rsid w:val="00F056C4"/>
    <w:rsid w:val="00F05C85"/>
    <w:rsid w:val="00F05EDD"/>
    <w:rsid w:val="00F05F67"/>
    <w:rsid w:val="00F064F2"/>
    <w:rsid w:val="00F06BB6"/>
    <w:rsid w:val="00F073D7"/>
    <w:rsid w:val="00F07456"/>
    <w:rsid w:val="00F07D98"/>
    <w:rsid w:val="00F101AB"/>
    <w:rsid w:val="00F107B0"/>
    <w:rsid w:val="00F108FF"/>
    <w:rsid w:val="00F10DD8"/>
    <w:rsid w:val="00F112B5"/>
    <w:rsid w:val="00F11365"/>
    <w:rsid w:val="00F11775"/>
    <w:rsid w:val="00F1220F"/>
    <w:rsid w:val="00F13242"/>
    <w:rsid w:val="00F13693"/>
    <w:rsid w:val="00F1409F"/>
    <w:rsid w:val="00F145A8"/>
    <w:rsid w:val="00F14A9A"/>
    <w:rsid w:val="00F14D14"/>
    <w:rsid w:val="00F153D3"/>
    <w:rsid w:val="00F15CA2"/>
    <w:rsid w:val="00F165CF"/>
    <w:rsid w:val="00F1667E"/>
    <w:rsid w:val="00F16CC8"/>
    <w:rsid w:val="00F17344"/>
    <w:rsid w:val="00F176CC"/>
    <w:rsid w:val="00F1777E"/>
    <w:rsid w:val="00F177E0"/>
    <w:rsid w:val="00F179E4"/>
    <w:rsid w:val="00F208B3"/>
    <w:rsid w:val="00F20A77"/>
    <w:rsid w:val="00F21B1E"/>
    <w:rsid w:val="00F21EED"/>
    <w:rsid w:val="00F22768"/>
    <w:rsid w:val="00F23AF7"/>
    <w:rsid w:val="00F251CE"/>
    <w:rsid w:val="00F25A79"/>
    <w:rsid w:val="00F25F21"/>
    <w:rsid w:val="00F26480"/>
    <w:rsid w:val="00F268ED"/>
    <w:rsid w:val="00F26CE2"/>
    <w:rsid w:val="00F300EE"/>
    <w:rsid w:val="00F30A30"/>
    <w:rsid w:val="00F3138F"/>
    <w:rsid w:val="00F31804"/>
    <w:rsid w:val="00F3213B"/>
    <w:rsid w:val="00F324A2"/>
    <w:rsid w:val="00F332E4"/>
    <w:rsid w:val="00F33589"/>
    <w:rsid w:val="00F336A7"/>
    <w:rsid w:val="00F336AF"/>
    <w:rsid w:val="00F341D9"/>
    <w:rsid w:val="00F34D9B"/>
    <w:rsid w:val="00F35342"/>
    <w:rsid w:val="00F35647"/>
    <w:rsid w:val="00F35744"/>
    <w:rsid w:val="00F37B65"/>
    <w:rsid w:val="00F40236"/>
    <w:rsid w:val="00F4080A"/>
    <w:rsid w:val="00F40A4C"/>
    <w:rsid w:val="00F40CAB"/>
    <w:rsid w:val="00F40EAA"/>
    <w:rsid w:val="00F417D0"/>
    <w:rsid w:val="00F41B7C"/>
    <w:rsid w:val="00F422EA"/>
    <w:rsid w:val="00F424FC"/>
    <w:rsid w:val="00F429C4"/>
    <w:rsid w:val="00F42E04"/>
    <w:rsid w:val="00F4358B"/>
    <w:rsid w:val="00F43A83"/>
    <w:rsid w:val="00F43F9A"/>
    <w:rsid w:val="00F44439"/>
    <w:rsid w:val="00F44667"/>
    <w:rsid w:val="00F44834"/>
    <w:rsid w:val="00F4559A"/>
    <w:rsid w:val="00F456B1"/>
    <w:rsid w:val="00F45851"/>
    <w:rsid w:val="00F45D89"/>
    <w:rsid w:val="00F46106"/>
    <w:rsid w:val="00F465C4"/>
    <w:rsid w:val="00F46896"/>
    <w:rsid w:val="00F46EA4"/>
    <w:rsid w:val="00F477E8"/>
    <w:rsid w:val="00F47CEE"/>
    <w:rsid w:val="00F50115"/>
    <w:rsid w:val="00F509BD"/>
    <w:rsid w:val="00F50A9D"/>
    <w:rsid w:val="00F513F9"/>
    <w:rsid w:val="00F51815"/>
    <w:rsid w:val="00F51E13"/>
    <w:rsid w:val="00F51EF5"/>
    <w:rsid w:val="00F523EA"/>
    <w:rsid w:val="00F532A1"/>
    <w:rsid w:val="00F532F2"/>
    <w:rsid w:val="00F5399C"/>
    <w:rsid w:val="00F5422D"/>
    <w:rsid w:val="00F5497A"/>
    <w:rsid w:val="00F54C4E"/>
    <w:rsid w:val="00F54D8C"/>
    <w:rsid w:val="00F55B75"/>
    <w:rsid w:val="00F5611E"/>
    <w:rsid w:val="00F56125"/>
    <w:rsid w:val="00F566F7"/>
    <w:rsid w:val="00F56C96"/>
    <w:rsid w:val="00F609AA"/>
    <w:rsid w:val="00F61842"/>
    <w:rsid w:val="00F618D3"/>
    <w:rsid w:val="00F62298"/>
    <w:rsid w:val="00F623EB"/>
    <w:rsid w:val="00F624EB"/>
    <w:rsid w:val="00F62D57"/>
    <w:rsid w:val="00F6326E"/>
    <w:rsid w:val="00F6327E"/>
    <w:rsid w:val="00F636E1"/>
    <w:rsid w:val="00F642F0"/>
    <w:rsid w:val="00F64555"/>
    <w:rsid w:val="00F64715"/>
    <w:rsid w:val="00F64823"/>
    <w:rsid w:val="00F6484E"/>
    <w:rsid w:val="00F6504A"/>
    <w:rsid w:val="00F65583"/>
    <w:rsid w:val="00F65A4D"/>
    <w:rsid w:val="00F65C5F"/>
    <w:rsid w:val="00F65C80"/>
    <w:rsid w:val="00F65EAF"/>
    <w:rsid w:val="00F66702"/>
    <w:rsid w:val="00F66754"/>
    <w:rsid w:val="00F66881"/>
    <w:rsid w:val="00F66AD2"/>
    <w:rsid w:val="00F67170"/>
    <w:rsid w:val="00F675E1"/>
    <w:rsid w:val="00F67896"/>
    <w:rsid w:val="00F678E8"/>
    <w:rsid w:val="00F70441"/>
    <w:rsid w:val="00F710A4"/>
    <w:rsid w:val="00F7146A"/>
    <w:rsid w:val="00F7246B"/>
    <w:rsid w:val="00F72726"/>
    <w:rsid w:val="00F73645"/>
    <w:rsid w:val="00F736B3"/>
    <w:rsid w:val="00F737F4"/>
    <w:rsid w:val="00F73982"/>
    <w:rsid w:val="00F73D52"/>
    <w:rsid w:val="00F74231"/>
    <w:rsid w:val="00F74CFB"/>
    <w:rsid w:val="00F754C3"/>
    <w:rsid w:val="00F75A5E"/>
    <w:rsid w:val="00F75D0A"/>
    <w:rsid w:val="00F7610B"/>
    <w:rsid w:val="00F765A9"/>
    <w:rsid w:val="00F7682C"/>
    <w:rsid w:val="00F77B32"/>
    <w:rsid w:val="00F77D1D"/>
    <w:rsid w:val="00F8036D"/>
    <w:rsid w:val="00F807DE"/>
    <w:rsid w:val="00F8093C"/>
    <w:rsid w:val="00F80B77"/>
    <w:rsid w:val="00F80D2F"/>
    <w:rsid w:val="00F8149D"/>
    <w:rsid w:val="00F81840"/>
    <w:rsid w:val="00F82267"/>
    <w:rsid w:val="00F826BB"/>
    <w:rsid w:val="00F828FA"/>
    <w:rsid w:val="00F82990"/>
    <w:rsid w:val="00F82B54"/>
    <w:rsid w:val="00F82B97"/>
    <w:rsid w:val="00F83598"/>
    <w:rsid w:val="00F83828"/>
    <w:rsid w:val="00F848EF"/>
    <w:rsid w:val="00F84C25"/>
    <w:rsid w:val="00F854C8"/>
    <w:rsid w:val="00F86606"/>
    <w:rsid w:val="00F86663"/>
    <w:rsid w:val="00F86B1D"/>
    <w:rsid w:val="00F86C66"/>
    <w:rsid w:val="00F871C3"/>
    <w:rsid w:val="00F87664"/>
    <w:rsid w:val="00F87B13"/>
    <w:rsid w:val="00F87F83"/>
    <w:rsid w:val="00F902E7"/>
    <w:rsid w:val="00F9045F"/>
    <w:rsid w:val="00F90BEF"/>
    <w:rsid w:val="00F90C7F"/>
    <w:rsid w:val="00F90D83"/>
    <w:rsid w:val="00F91766"/>
    <w:rsid w:val="00F918DB"/>
    <w:rsid w:val="00F9191C"/>
    <w:rsid w:val="00F91D46"/>
    <w:rsid w:val="00F91EA2"/>
    <w:rsid w:val="00F92D6C"/>
    <w:rsid w:val="00F92F46"/>
    <w:rsid w:val="00F937FB"/>
    <w:rsid w:val="00F939B4"/>
    <w:rsid w:val="00F93C2C"/>
    <w:rsid w:val="00F93E4D"/>
    <w:rsid w:val="00F94058"/>
    <w:rsid w:val="00F94339"/>
    <w:rsid w:val="00F9452B"/>
    <w:rsid w:val="00F94785"/>
    <w:rsid w:val="00F9492A"/>
    <w:rsid w:val="00F94E79"/>
    <w:rsid w:val="00F94F5C"/>
    <w:rsid w:val="00F9514F"/>
    <w:rsid w:val="00F95238"/>
    <w:rsid w:val="00F95CBE"/>
    <w:rsid w:val="00F95EBF"/>
    <w:rsid w:val="00F96174"/>
    <w:rsid w:val="00F96B8C"/>
    <w:rsid w:val="00F97DE4"/>
    <w:rsid w:val="00FA0A20"/>
    <w:rsid w:val="00FA0E40"/>
    <w:rsid w:val="00FA1208"/>
    <w:rsid w:val="00FA123F"/>
    <w:rsid w:val="00FA150A"/>
    <w:rsid w:val="00FA1668"/>
    <w:rsid w:val="00FA16F9"/>
    <w:rsid w:val="00FA18ED"/>
    <w:rsid w:val="00FA22D2"/>
    <w:rsid w:val="00FA22FE"/>
    <w:rsid w:val="00FA2B26"/>
    <w:rsid w:val="00FA2D9F"/>
    <w:rsid w:val="00FA2DC6"/>
    <w:rsid w:val="00FA338A"/>
    <w:rsid w:val="00FA34A2"/>
    <w:rsid w:val="00FA3865"/>
    <w:rsid w:val="00FA3D0F"/>
    <w:rsid w:val="00FA3D1A"/>
    <w:rsid w:val="00FA4416"/>
    <w:rsid w:val="00FA44E3"/>
    <w:rsid w:val="00FA4B0C"/>
    <w:rsid w:val="00FA5D0E"/>
    <w:rsid w:val="00FA66BD"/>
    <w:rsid w:val="00FA7002"/>
    <w:rsid w:val="00FA705C"/>
    <w:rsid w:val="00FA731E"/>
    <w:rsid w:val="00FA771F"/>
    <w:rsid w:val="00FA7A41"/>
    <w:rsid w:val="00FA7B18"/>
    <w:rsid w:val="00FA7D3C"/>
    <w:rsid w:val="00FA7EB9"/>
    <w:rsid w:val="00FB0578"/>
    <w:rsid w:val="00FB0852"/>
    <w:rsid w:val="00FB17BE"/>
    <w:rsid w:val="00FB18DE"/>
    <w:rsid w:val="00FB1995"/>
    <w:rsid w:val="00FB1E22"/>
    <w:rsid w:val="00FB1EFF"/>
    <w:rsid w:val="00FB23D6"/>
    <w:rsid w:val="00FB2CC9"/>
    <w:rsid w:val="00FB30E5"/>
    <w:rsid w:val="00FB32EA"/>
    <w:rsid w:val="00FB3774"/>
    <w:rsid w:val="00FB3836"/>
    <w:rsid w:val="00FB3AA1"/>
    <w:rsid w:val="00FB3DB5"/>
    <w:rsid w:val="00FB5C04"/>
    <w:rsid w:val="00FB5D2E"/>
    <w:rsid w:val="00FB5EE5"/>
    <w:rsid w:val="00FB604B"/>
    <w:rsid w:val="00FB606F"/>
    <w:rsid w:val="00FB6978"/>
    <w:rsid w:val="00FB6E0B"/>
    <w:rsid w:val="00FB70FB"/>
    <w:rsid w:val="00FB714F"/>
    <w:rsid w:val="00FB7679"/>
    <w:rsid w:val="00FB76C6"/>
    <w:rsid w:val="00FC0306"/>
    <w:rsid w:val="00FC0DB6"/>
    <w:rsid w:val="00FC13AC"/>
    <w:rsid w:val="00FC18D9"/>
    <w:rsid w:val="00FC25B6"/>
    <w:rsid w:val="00FC279C"/>
    <w:rsid w:val="00FC37B2"/>
    <w:rsid w:val="00FC38AC"/>
    <w:rsid w:val="00FC3A62"/>
    <w:rsid w:val="00FC3DD9"/>
    <w:rsid w:val="00FC3EC2"/>
    <w:rsid w:val="00FC3F4D"/>
    <w:rsid w:val="00FC43B4"/>
    <w:rsid w:val="00FC48DA"/>
    <w:rsid w:val="00FC5682"/>
    <w:rsid w:val="00FC614E"/>
    <w:rsid w:val="00FC64BD"/>
    <w:rsid w:val="00FC6A75"/>
    <w:rsid w:val="00FC6DAB"/>
    <w:rsid w:val="00FC737D"/>
    <w:rsid w:val="00FC73ED"/>
    <w:rsid w:val="00FC75EC"/>
    <w:rsid w:val="00FC76D0"/>
    <w:rsid w:val="00FC7E98"/>
    <w:rsid w:val="00FC7EA1"/>
    <w:rsid w:val="00FD0574"/>
    <w:rsid w:val="00FD0629"/>
    <w:rsid w:val="00FD0CF9"/>
    <w:rsid w:val="00FD1140"/>
    <w:rsid w:val="00FD1172"/>
    <w:rsid w:val="00FD1404"/>
    <w:rsid w:val="00FD1511"/>
    <w:rsid w:val="00FD1E99"/>
    <w:rsid w:val="00FD234D"/>
    <w:rsid w:val="00FD2776"/>
    <w:rsid w:val="00FD27D1"/>
    <w:rsid w:val="00FD28E2"/>
    <w:rsid w:val="00FD4DC3"/>
    <w:rsid w:val="00FD5A27"/>
    <w:rsid w:val="00FD5AAF"/>
    <w:rsid w:val="00FD5C4A"/>
    <w:rsid w:val="00FD5D88"/>
    <w:rsid w:val="00FD64C5"/>
    <w:rsid w:val="00FD674C"/>
    <w:rsid w:val="00FD6AA5"/>
    <w:rsid w:val="00FD6D95"/>
    <w:rsid w:val="00FE1D20"/>
    <w:rsid w:val="00FE225F"/>
    <w:rsid w:val="00FE3704"/>
    <w:rsid w:val="00FE38F9"/>
    <w:rsid w:val="00FE3F69"/>
    <w:rsid w:val="00FE48DD"/>
    <w:rsid w:val="00FE4C16"/>
    <w:rsid w:val="00FE4CB6"/>
    <w:rsid w:val="00FE6313"/>
    <w:rsid w:val="00FE65E9"/>
    <w:rsid w:val="00FE6907"/>
    <w:rsid w:val="00FE6F1F"/>
    <w:rsid w:val="00FE7531"/>
    <w:rsid w:val="00FE7C0A"/>
    <w:rsid w:val="00FE7C60"/>
    <w:rsid w:val="00FF05F3"/>
    <w:rsid w:val="00FF0838"/>
    <w:rsid w:val="00FF0871"/>
    <w:rsid w:val="00FF1CB8"/>
    <w:rsid w:val="00FF284B"/>
    <w:rsid w:val="00FF2C4B"/>
    <w:rsid w:val="00FF3A33"/>
    <w:rsid w:val="00FF3DC1"/>
    <w:rsid w:val="00FF4183"/>
    <w:rsid w:val="00FF4236"/>
    <w:rsid w:val="00FF46BE"/>
    <w:rsid w:val="00FF4911"/>
    <w:rsid w:val="00FF64E4"/>
    <w:rsid w:val="00FF6974"/>
    <w:rsid w:val="00FF6E4E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96A48"/>
  <w15:docId w15:val="{6D8AEA5C-BC92-45A4-A793-8F1FB912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ABA3-7667-462E-AB76-C3AC8A4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12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enior National Wrestling Championship 2021– Gonda [UP]</vt:lpstr>
    </vt:vector>
  </TitlesOfParts>
  <Company>Greco Roman Style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nior National Wrestling Championship 2021– Gonda [UP]</dc:title>
  <dc:creator>wfi</dc:creator>
  <cp:lastModifiedBy>Wrestling Federation India</cp:lastModifiedBy>
  <cp:revision>3528</cp:revision>
  <cp:lastPrinted>2007-12-31T18:45:00Z</cp:lastPrinted>
  <dcterms:created xsi:type="dcterms:W3CDTF">2019-10-03T19:43:00Z</dcterms:created>
  <dcterms:modified xsi:type="dcterms:W3CDTF">2022-12-08T07:01:00Z</dcterms:modified>
</cp:coreProperties>
</file>